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1D6" w:rsidRDefault="00D771D6" w:rsidP="005D5B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71D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760720" cy="13081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we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D6" w:rsidRDefault="00D771D6" w:rsidP="005D5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1D6" w:rsidRPr="00EC585D" w:rsidRDefault="00D771D6" w:rsidP="00B354CC">
      <w:pPr>
        <w:jc w:val="center"/>
        <w:rPr>
          <w:rFonts w:ascii="Times New Roman" w:hAnsi="Times New Roman" w:cs="Times New Roman"/>
          <w:b/>
          <w:sz w:val="72"/>
        </w:rPr>
      </w:pPr>
      <w:r w:rsidRPr="00EC585D">
        <w:rPr>
          <w:rFonts w:ascii="Times New Roman" w:hAnsi="Times New Roman" w:cs="Times New Roman"/>
          <w:b/>
          <w:sz w:val="72"/>
        </w:rPr>
        <w:t>INSTYTUT</w:t>
      </w:r>
    </w:p>
    <w:p w:rsidR="00D771D6" w:rsidRPr="00EC585D" w:rsidRDefault="00D771D6" w:rsidP="00B354CC">
      <w:pPr>
        <w:jc w:val="center"/>
        <w:rPr>
          <w:rFonts w:ascii="Times New Roman" w:hAnsi="Times New Roman" w:cs="Times New Roman"/>
          <w:b/>
          <w:sz w:val="72"/>
        </w:rPr>
      </w:pPr>
      <w:r w:rsidRPr="00EC585D">
        <w:rPr>
          <w:rFonts w:ascii="Times New Roman" w:hAnsi="Times New Roman" w:cs="Times New Roman"/>
          <w:b/>
          <w:sz w:val="72"/>
        </w:rPr>
        <w:t>MEDYCZNY</w:t>
      </w:r>
    </w:p>
    <w:p w:rsidR="00D771D6" w:rsidRPr="00EC585D" w:rsidRDefault="00D771D6" w:rsidP="00D771D6">
      <w:pPr>
        <w:jc w:val="center"/>
        <w:rPr>
          <w:rFonts w:ascii="Times New Roman" w:hAnsi="Times New Roman" w:cs="Times New Roman"/>
          <w:b/>
          <w:sz w:val="48"/>
        </w:rPr>
      </w:pPr>
    </w:p>
    <w:p w:rsidR="00D771D6" w:rsidRPr="00EC585D" w:rsidRDefault="00D771D6" w:rsidP="00D771D6">
      <w:pPr>
        <w:jc w:val="center"/>
        <w:rPr>
          <w:rFonts w:ascii="Times New Roman" w:hAnsi="Times New Roman" w:cs="Times New Roman"/>
          <w:b/>
          <w:sz w:val="72"/>
        </w:rPr>
      </w:pPr>
      <w:r w:rsidRPr="00EC585D">
        <w:rPr>
          <w:rFonts w:ascii="Times New Roman" w:hAnsi="Times New Roman" w:cs="Times New Roman"/>
          <w:b/>
          <w:sz w:val="72"/>
        </w:rPr>
        <w:t>Kierunek: F</w:t>
      </w:r>
      <w:r>
        <w:rPr>
          <w:rFonts w:ascii="Times New Roman" w:hAnsi="Times New Roman" w:cs="Times New Roman"/>
          <w:b/>
          <w:sz w:val="72"/>
        </w:rPr>
        <w:t>IZJOTERAPIA</w:t>
      </w:r>
    </w:p>
    <w:p w:rsidR="00D771D6" w:rsidRPr="00EC585D" w:rsidRDefault="00D771D6" w:rsidP="00D771D6">
      <w:pPr>
        <w:jc w:val="center"/>
        <w:rPr>
          <w:rFonts w:ascii="Times New Roman" w:hAnsi="Times New Roman" w:cs="Times New Roman"/>
          <w:b/>
          <w:sz w:val="48"/>
        </w:rPr>
      </w:pPr>
    </w:p>
    <w:p w:rsidR="00D771D6" w:rsidRPr="00EC585D" w:rsidRDefault="00D771D6" w:rsidP="00D771D6">
      <w:pPr>
        <w:rPr>
          <w:rFonts w:ascii="Times New Roman" w:hAnsi="Times New Roman" w:cs="Times New Roman"/>
          <w:b/>
          <w:sz w:val="48"/>
        </w:rPr>
      </w:pPr>
    </w:p>
    <w:p w:rsidR="00D771D6" w:rsidRPr="00EC585D" w:rsidRDefault="00D771D6" w:rsidP="00D771D6">
      <w:pPr>
        <w:jc w:val="center"/>
        <w:rPr>
          <w:rFonts w:ascii="Times New Roman" w:hAnsi="Times New Roman" w:cs="Times New Roman"/>
          <w:b/>
          <w:sz w:val="72"/>
        </w:rPr>
      </w:pPr>
      <w:r w:rsidRPr="00EC585D">
        <w:rPr>
          <w:rFonts w:ascii="Times New Roman" w:hAnsi="Times New Roman" w:cs="Times New Roman"/>
          <w:b/>
          <w:sz w:val="72"/>
        </w:rPr>
        <w:t>SYLABUSY</w:t>
      </w:r>
    </w:p>
    <w:p w:rsidR="00D771D6" w:rsidRPr="00EC585D" w:rsidRDefault="00D771D6" w:rsidP="00D771D6">
      <w:pPr>
        <w:jc w:val="center"/>
        <w:rPr>
          <w:rFonts w:ascii="Times New Roman" w:hAnsi="Times New Roman" w:cs="Times New Roman"/>
          <w:b/>
          <w:sz w:val="72"/>
        </w:rPr>
      </w:pPr>
      <w:r w:rsidRPr="00EC585D">
        <w:rPr>
          <w:rFonts w:ascii="Times New Roman" w:hAnsi="Times New Roman" w:cs="Times New Roman"/>
          <w:b/>
          <w:sz w:val="72"/>
        </w:rPr>
        <w:t>studia jednolite magisterskie</w:t>
      </w:r>
    </w:p>
    <w:p w:rsidR="00D771D6" w:rsidRDefault="00D771D6" w:rsidP="005D5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1D6" w:rsidRDefault="00D771D6" w:rsidP="00B354CC">
      <w:pPr>
        <w:rPr>
          <w:rFonts w:ascii="Times New Roman" w:hAnsi="Times New Roman" w:cs="Times New Roman"/>
          <w:sz w:val="48"/>
        </w:rPr>
      </w:pPr>
      <w:r w:rsidRPr="00EC585D">
        <w:rPr>
          <w:rFonts w:ascii="Times New Roman" w:hAnsi="Times New Roman" w:cs="Times New Roman"/>
          <w:sz w:val="48"/>
        </w:rPr>
        <w:t>obowiązujące w roku akademickim 202</w:t>
      </w:r>
      <w:r w:rsidR="00B101D3">
        <w:rPr>
          <w:rFonts w:ascii="Times New Roman" w:hAnsi="Times New Roman" w:cs="Times New Roman"/>
          <w:sz w:val="48"/>
        </w:rPr>
        <w:t>3</w:t>
      </w:r>
      <w:r w:rsidRPr="00EC585D">
        <w:rPr>
          <w:rFonts w:ascii="Times New Roman" w:hAnsi="Times New Roman" w:cs="Times New Roman"/>
          <w:sz w:val="48"/>
        </w:rPr>
        <w:t>/202</w:t>
      </w:r>
      <w:r w:rsidR="00B101D3">
        <w:rPr>
          <w:rFonts w:ascii="Times New Roman" w:hAnsi="Times New Roman" w:cs="Times New Roman"/>
          <w:sz w:val="48"/>
        </w:rPr>
        <w:t>4</w:t>
      </w:r>
    </w:p>
    <w:p w:rsidR="00D771D6" w:rsidRDefault="00D771D6" w:rsidP="005D5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1D6" w:rsidRDefault="00D771D6" w:rsidP="005D5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1D6" w:rsidRDefault="00D771D6" w:rsidP="005D5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1D6" w:rsidRDefault="00D771D6" w:rsidP="005D5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1D6" w:rsidRDefault="00D771D6" w:rsidP="005D5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1D6" w:rsidRDefault="00D771D6" w:rsidP="005D5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1D6" w:rsidRDefault="00D771D6" w:rsidP="005D5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1D6" w:rsidRDefault="00D771D6" w:rsidP="005D5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1D6" w:rsidRDefault="00D771D6" w:rsidP="005D5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1D6" w:rsidRDefault="00D771D6" w:rsidP="005D5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1D6" w:rsidRPr="00EB4818" w:rsidRDefault="00D771D6" w:rsidP="00B354CC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II</w:t>
      </w:r>
      <w:r w:rsidRPr="00EB4818">
        <w:rPr>
          <w:rFonts w:ascii="Times New Roman" w:hAnsi="Times New Roman" w:cs="Times New Roman"/>
          <w:b/>
          <w:sz w:val="72"/>
        </w:rPr>
        <w:t xml:space="preserve"> ROK</w:t>
      </w:r>
    </w:p>
    <w:p w:rsidR="00D771D6" w:rsidRPr="00EB4818" w:rsidRDefault="00D771D6" w:rsidP="00D771D6">
      <w:pPr>
        <w:jc w:val="center"/>
        <w:rPr>
          <w:rFonts w:ascii="Times New Roman" w:hAnsi="Times New Roman" w:cs="Times New Roman"/>
          <w:b/>
          <w:sz w:val="48"/>
        </w:rPr>
      </w:pPr>
    </w:p>
    <w:p w:rsidR="00D771D6" w:rsidRPr="008C6448" w:rsidRDefault="00D771D6" w:rsidP="00D771D6">
      <w:pPr>
        <w:jc w:val="center"/>
        <w:rPr>
          <w:rFonts w:ascii="Times New Roman" w:hAnsi="Times New Roman" w:cs="Times New Roman"/>
          <w:b/>
          <w:sz w:val="28"/>
        </w:rPr>
      </w:pPr>
      <w:r w:rsidRPr="008C6448">
        <w:rPr>
          <w:rFonts w:ascii="Times New Roman" w:hAnsi="Times New Roman" w:cs="Times New Roman"/>
          <w:b/>
          <w:sz w:val="28"/>
        </w:rPr>
        <w:t>dotyczące studentów rozpoczynających studia w roku akademickim 202</w:t>
      </w:r>
      <w:r w:rsidR="00B101D3">
        <w:rPr>
          <w:rFonts w:ascii="Times New Roman" w:hAnsi="Times New Roman" w:cs="Times New Roman"/>
          <w:b/>
          <w:sz w:val="28"/>
        </w:rPr>
        <w:t>3</w:t>
      </w:r>
      <w:r w:rsidRPr="008C6448">
        <w:rPr>
          <w:rFonts w:ascii="Times New Roman" w:hAnsi="Times New Roman" w:cs="Times New Roman"/>
          <w:b/>
          <w:sz w:val="28"/>
        </w:rPr>
        <w:t>/202</w:t>
      </w:r>
      <w:r w:rsidR="00B101D3">
        <w:rPr>
          <w:rFonts w:ascii="Times New Roman" w:hAnsi="Times New Roman" w:cs="Times New Roman"/>
          <w:b/>
          <w:sz w:val="28"/>
        </w:rPr>
        <w:t>4</w:t>
      </w:r>
    </w:p>
    <w:p w:rsidR="00D771D6" w:rsidRDefault="00D771D6" w:rsidP="00D771D6">
      <w:pPr>
        <w:jc w:val="center"/>
        <w:rPr>
          <w:rFonts w:ascii="Times New Roman" w:hAnsi="Times New Roman" w:cs="Times New Roman"/>
          <w:sz w:val="48"/>
        </w:rPr>
      </w:pPr>
    </w:p>
    <w:p w:rsidR="00D771D6" w:rsidRPr="005E76C2" w:rsidRDefault="00D771D6" w:rsidP="00D771D6">
      <w:pPr>
        <w:jc w:val="center"/>
        <w:rPr>
          <w:rFonts w:ascii="Times New Roman" w:hAnsi="Times New Roman" w:cs="Times New Roman"/>
          <w:sz w:val="28"/>
        </w:rPr>
      </w:pPr>
      <w:r w:rsidRPr="005E76C2">
        <w:rPr>
          <w:rFonts w:ascii="Times New Roman" w:hAnsi="Times New Roman" w:cs="Times New Roman"/>
          <w:sz w:val="28"/>
        </w:rPr>
        <w:t xml:space="preserve">Opracowane na podstawie Standardów kształcenia w zawodzie fizjoterapeuty. Podstawa prawna: Rozporządzenie Ministra Nauki i Szkolnictwa Wyższego z dnia 26.07.2019 </w:t>
      </w:r>
      <w:r>
        <w:rPr>
          <w:rFonts w:ascii="Times New Roman" w:hAnsi="Times New Roman" w:cs="Times New Roman"/>
          <w:sz w:val="28"/>
        </w:rPr>
        <w:t>r.</w:t>
      </w:r>
    </w:p>
    <w:p w:rsidR="00D771D6" w:rsidRDefault="00D771D6" w:rsidP="005D5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1D6" w:rsidRDefault="00D771D6" w:rsidP="005D5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1D6" w:rsidRDefault="00D771D6" w:rsidP="005D5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1D6" w:rsidRDefault="00D771D6" w:rsidP="005D5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1D6" w:rsidRDefault="00D771D6" w:rsidP="005D5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1D6" w:rsidRDefault="00D771D6" w:rsidP="005D5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5B80" w:rsidRDefault="005D5B80" w:rsidP="00B354CC">
      <w:pPr>
        <w:rPr>
          <w:rFonts w:ascii="Times New Roman" w:hAnsi="Times New Roman" w:cs="Times New Roman"/>
          <w:b/>
          <w:sz w:val="32"/>
          <w:szCs w:val="32"/>
        </w:rPr>
      </w:pPr>
      <w:r w:rsidRPr="005D5B80">
        <w:rPr>
          <w:rFonts w:ascii="Times New Roman" w:hAnsi="Times New Roman" w:cs="Times New Roman"/>
          <w:b/>
          <w:sz w:val="32"/>
          <w:szCs w:val="32"/>
        </w:rPr>
        <w:lastRenderedPageBreak/>
        <w:t>PRZEDMIOTY REALIZOWANE NA I</w:t>
      </w:r>
      <w:r>
        <w:rPr>
          <w:rFonts w:ascii="Times New Roman" w:hAnsi="Times New Roman" w:cs="Times New Roman"/>
          <w:b/>
          <w:sz w:val="32"/>
          <w:szCs w:val="32"/>
        </w:rPr>
        <w:t>I</w:t>
      </w:r>
      <w:r w:rsidRPr="005D5B80">
        <w:rPr>
          <w:rFonts w:ascii="Times New Roman" w:hAnsi="Times New Roman" w:cs="Times New Roman"/>
          <w:b/>
          <w:sz w:val="32"/>
          <w:szCs w:val="32"/>
        </w:rPr>
        <w:t xml:space="preserve"> ROKU STUDIÓW:</w:t>
      </w:r>
    </w:p>
    <w:p w:rsidR="00AB4FBA" w:rsidRPr="005D5B80" w:rsidRDefault="00AB4FBA" w:rsidP="005D5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5B80" w:rsidRPr="00B45A04" w:rsidRDefault="005D5B80" w:rsidP="007E249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Diagnostyka fizjologiczna</w:t>
      </w:r>
      <w:r w:rsidR="00AA7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80" w:rsidRPr="00B45A04" w:rsidRDefault="005D5B80" w:rsidP="007E249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Biomechanika kliniczna</w:t>
      </w:r>
    </w:p>
    <w:p w:rsidR="005D5B80" w:rsidRPr="00B45A04" w:rsidRDefault="005D5B80" w:rsidP="007E249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Język obcy</w:t>
      </w:r>
      <w:r w:rsidR="00B354CC" w:rsidRPr="00B45A04">
        <w:rPr>
          <w:rFonts w:ascii="Times New Roman" w:hAnsi="Times New Roman" w:cs="Times New Roman"/>
          <w:sz w:val="28"/>
          <w:szCs w:val="28"/>
        </w:rPr>
        <w:t>- język niemiecki</w:t>
      </w:r>
    </w:p>
    <w:p w:rsidR="00B354CC" w:rsidRPr="00B45A04" w:rsidRDefault="00B354CC" w:rsidP="007E249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Język obcy- język angielski</w:t>
      </w:r>
    </w:p>
    <w:p w:rsidR="005D5B80" w:rsidRPr="00B45A04" w:rsidRDefault="005D5B80" w:rsidP="007E249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Kinezyterapia</w:t>
      </w:r>
    </w:p>
    <w:p w:rsidR="005D5B80" w:rsidRPr="00B45A04" w:rsidRDefault="005D5B80" w:rsidP="007E249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Fizykoterapia</w:t>
      </w:r>
    </w:p>
    <w:p w:rsidR="005D5B80" w:rsidRPr="00B45A04" w:rsidRDefault="005D5B80" w:rsidP="007E249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Masaż</w:t>
      </w:r>
    </w:p>
    <w:p w:rsidR="005D5B80" w:rsidRPr="00B45A04" w:rsidRDefault="005D5B80" w:rsidP="007E249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Kliniczne podstawy fizjoterapii w ortopedii i traumatologii</w:t>
      </w:r>
    </w:p>
    <w:p w:rsidR="005D5B80" w:rsidRPr="00B45A04" w:rsidRDefault="005D5B80" w:rsidP="007E249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Kliniczne podstawy fizjoterapii w neurologii i neurochirurgii</w:t>
      </w:r>
    </w:p>
    <w:p w:rsidR="007E249D" w:rsidRPr="00B45A04" w:rsidRDefault="005D5B80" w:rsidP="007E249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Kliniczne podstawy fizjoterapii w kardiologii i kardiochirurgii</w:t>
      </w:r>
    </w:p>
    <w:p w:rsidR="005D5B80" w:rsidRPr="00AA6487" w:rsidRDefault="005D5B80" w:rsidP="007E249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6487">
        <w:rPr>
          <w:rFonts w:ascii="Times New Roman" w:hAnsi="Times New Roman" w:cs="Times New Roman"/>
          <w:sz w:val="28"/>
          <w:szCs w:val="28"/>
        </w:rPr>
        <w:t>Kliniczne podstawy fizjoterapii w pulmonologii</w:t>
      </w:r>
    </w:p>
    <w:p w:rsidR="005D5B80" w:rsidRPr="00B45A04" w:rsidRDefault="005D5B80" w:rsidP="007E249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28"/>
          <w:szCs w:val="28"/>
        </w:rPr>
        <w:t>Praktyka asystencka</w:t>
      </w:r>
    </w:p>
    <w:p w:rsidR="005D5B80" w:rsidRPr="00B101D3" w:rsidRDefault="005D5B80" w:rsidP="007E249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1D3">
        <w:rPr>
          <w:rFonts w:ascii="Times New Roman" w:hAnsi="Times New Roman" w:cs="Times New Roman"/>
          <w:sz w:val="28"/>
          <w:szCs w:val="28"/>
        </w:rPr>
        <w:t>Fizjoterapia w POZ</w:t>
      </w:r>
    </w:p>
    <w:p w:rsidR="005D5B80" w:rsidRPr="00B101D3" w:rsidRDefault="005D5B80" w:rsidP="007E249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1D3">
        <w:rPr>
          <w:rFonts w:ascii="Times New Roman" w:hAnsi="Times New Roman" w:cs="Times New Roman"/>
          <w:sz w:val="28"/>
          <w:szCs w:val="28"/>
        </w:rPr>
        <w:t>Język migowy</w:t>
      </w:r>
    </w:p>
    <w:p w:rsidR="005D5B80" w:rsidRPr="00B101D3" w:rsidRDefault="005D5B80" w:rsidP="007E249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1D3">
        <w:rPr>
          <w:rFonts w:ascii="Times New Roman" w:hAnsi="Times New Roman" w:cs="Times New Roman"/>
          <w:sz w:val="28"/>
          <w:szCs w:val="28"/>
        </w:rPr>
        <w:t>Terapia bólów kręgosłupa</w:t>
      </w:r>
    </w:p>
    <w:p w:rsidR="005D5B80" w:rsidRPr="00B101D3" w:rsidRDefault="005D5B80" w:rsidP="007E249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1D3">
        <w:rPr>
          <w:rFonts w:ascii="Times New Roman" w:hAnsi="Times New Roman" w:cs="Times New Roman"/>
          <w:sz w:val="28"/>
          <w:szCs w:val="28"/>
        </w:rPr>
        <w:t>Terapeutyczne formy aktywności seniorów</w:t>
      </w:r>
    </w:p>
    <w:p w:rsidR="005D5B80" w:rsidRPr="00B101D3" w:rsidRDefault="005D5B80" w:rsidP="007E249D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1D3">
        <w:rPr>
          <w:rFonts w:ascii="Times New Roman" w:hAnsi="Times New Roman" w:cs="Times New Roman"/>
          <w:sz w:val="28"/>
          <w:szCs w:val="28"/>
        </w:rPr>
        <w:t>Pływanie terapeutyczne</w:t>
      </w:r>
    </w:p>
    <w:p w:rsidR="00B45A04" w:rsidRPr="00B101D3" w:rsidRDefault="005D5B80" w:rsidP="00B45A0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01D3">
        <w:rPr>
          <w:rFonts w:ascii="Times New Roman" w:hAnsi="Times New Roman" w:cs="Times New Roman"/>
          <w:sz w:val="28"/>
          <w:szCs w:val="28"/>
        </w:rPr>
        <w:t>Terapia zajęciowa</w:t>
      </w:r>
    </w:p>
    <w:p w:rsidR="00B45A04" w:rsidRPr="00B45A04" w:rsidRDefault="00D223D5" w:rsidP="00B45A0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30"/>
          <w:szCs w:val="30"/>
        </w:rPr>
        <w:t>Kliniczne podstawy fizjoterapii w chirurgii</w:t>
      </w:r>
    </w:p>
    <w:p w:rsidR="00B45A04" w:rsidRPr="00B45A04" w:rsidRDefault="00D223D5" w:rsidP="00B45A0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30"/>
          <w:szCs w:val="30"/>
        </w:rPr>
        <w:t xml:space="preserve">Kliniczne podstawy fizjoterapii w onkologii i medycynie   paliatywnej </w:t>
      </w:r>
    </w:p>
    <w:p w:rsidR="00B45A04" w:rsidRPr="00B45A04" w:rsidRDefault="00D223D5" w:rsidP="00B45A0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30"/>
          <w:szCs w:val="30"/>
        </w:rPr>
        <w:t>Diagnostyka funkcjonalna w dysfunkcjach układu ruchu</w:t>
      </w:r>
    </w:p>
    <w:p w:rsidR="00D223D5" w:rsidRPr="00B45A04" w:rsidRDefault="00D223D5" w:rsidP="00B45A0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5A04">
        <w:rPr>
          <w:rFonts w:ascii="Times New Roman" w:hAnsi="Times New Roman" w:cs="Times New Roman"/>
          <w:sz w:val="30"/>
          <w:szCs w:val="30"/>
        </w:rPr>
        <w:t>Wakacyjna praktyka w zakresie kinezyterapii</w:t>
      </w:r>
    </w:p>
    <w:p w:rsidR="007E249D" w:rsidRPr="00B45A04" w:rsidRDefault="007E249D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27B7" w:rsidRDefault="000A27B7" w:rsidP="000A27B7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DIAGNOSTYKA FIZJOLOGICZNA</w:t>
      </w: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0A27B7" w:rsidTr="006D7AC1">
        <w:trPr>
          <w:cantSplit/>
          <w:trHeight w:val="5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0A27B7" w:rsidTr="006D7AC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A27B7" w:rsidRDefault="000A27B7" w:rsidP="000A27B7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iagnostyka fizjologiczna</w:t>
            </w:r>
          </w:p>
        </w:tc>
      </w:tr>
      <w:tr w:rsidR="000A27B7" w:rsidTr="006D7AC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A27B7" w:rsidRDefault="000A27B7" w:rsidP="000A27B7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0A27B7" w:rsidTr="006D7AC1">
        <w:trPr>
          <w:cantSplit/>
          <w:trHeight w:val="7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A27B7" w:rsidRDefault="000A27B7" w:rsidP="000A27B7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27B7" w:rsidRPr="00AB4FBA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B4F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9.3.W</w:t>
            </w: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B4F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09.3.C</w:t>
            </w:r>
          </w:p>
        </w:tc>
      </w:tr>
      <w:tr w:rsidR="000A27B7" w:rsidTr="006D7AC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A27B7" w:rsidRDefault="000A27B7" w:rsidP="000A27B7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B7" w:rsidRDefault="00E37F3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0A27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0A27B7" w:rsidTr="006D7AC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A27B7" w:rsidRDefault="000A27B7" w:rsidP="000A27B7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I semestru, II roku studiów  </w:t>
            </w:r>
          </w:p>
        </w:tc>
      </w:tr>
      <w:tr w:rsidR="000A27B7" w:rsidTr="006D7AC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A27B7" w:rsidRDefault="000A27B7" w:rsidP="000A27B7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I semestr, II rok studiów  </w:t>
            </w:r>
          </w:p>
        </w:tc>
      </w:tr>
      <w:tr w:rsidR="000A27B7" w:rsidTr="006D7AC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A27B7" w:rsidRDefault="000A27B7" w:rsidP="000A27B7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3" w:rsidRDefault="00030793" w:rsidP="00B101D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</w:t>
            </w:r>
            <w:r w:rsidR="00B101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arolina </w:t>
            </w:r>
            <w:proofErr w:type="spellStart"/>
            <w:r w:rsidR="00B101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lewicz</w:t>
            </w:r>
            <w:proofErr w:type="spellEnd"/>
          </w:p>
        </w:tc>
      </w:tr>
      <w:tr w:rsidR="000A27B7" w:rsidTr="006D7AC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A27B7" w:rsidRDefault="000A27B7" w:rsidP="000A27B7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A27B7" w:rsidTr="006D7AC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A27B7" w:rsidRDefault="000A27B7" w:rsidP="000A27B7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0A27B7" w:rsidTr="006D7AC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A27B7" w:rsidRDefault="000A27B7" w:rsidP="000A27B7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B7" w:rsidRPr="00002CB3" w:rsidRDefault="000A27B7" w:rsidP="006D7AC1">
            <w:pPr>
              <w:pStyle w:val="Default"/>
              <w:rPr>
                <w:sz w:val="20"/>
                <w:szCs w:val="20"/>
              </w:rPr>
            </w:pPr>
            <w:r w:rsidRPr="00002CB3">
              <w:rPr>
                <w:sz w:val="20"/>
                <w:szCs w:val="20"/>
              </w:rPr>
              <w:t>Student posiada wiedzę, umiejętności i kompetencje z zakresu: fizjologii i kinezyterapii człowieka , przebiegu procesów fizjologicznych w trakcie wysiłku fizycznego , potrafi zaobserwować i zmierzyć podstawowe funkcje fizjologiczne.</w:t>
            </w:r>
          </w:p>
        </w:tc>
      </w:tr>
      <w:tr w:rsidR="000A27B7" w:rsidTr="006D7A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A27B7" w:rsidRDefault="000A27B7" w:rsidP="000A27B7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0A27B7" w:rsidTr="006D7A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B7" w:rsidRDefault="000A27B7" w:rsidP="006D7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B7" w:rsidRDefault="000A27B7" w:rsidP="006D7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0" w:name="_Hlk136843377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0 godz.</w:t>
            </w: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 15 godz.</w:t>
            </w:r>
            <w:bookmarkEnd w:id="0"/>
          </w:p>
        </w:tc>
      </w:tr>
      <w:tr w:rsidR="000A27B7" w:rsidTr="006D7A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A27B7" w:rsidRDefault="000A27B7" w:rsidP="000A27B7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0A27B7" w:rsidTr="006D7A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B7" w:rsidRDefault="000A27B7" w:rsidP="006D7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B7" w:rsidRDefault="000A27B7" w:rsidP="006D7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 1 punkt ECTS</w:t>
            </w: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1 punkt  ECTS</w:t>
            </w:r>
          </w:p>
        </w:tc>
      </w:tr>
      <w:tr w:rsidR="000A27B7" w:rsidTr="006D7AC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A27B7" w:rsidRDefault="000A27B7" w:rsidP="000A27B7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B7" w:rsidRPr="00002CB3" w:rsidRDefault="000A27B7" w:rsidP="00C32068">
            <w:pPr>
              <w:pStyle w:val="Default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 w:rsidRPr="00002CB3">
              <w:rPr>
                <w:sz w:val="20"/>
                <w:szCs w:val="20"/>
              </w:rPr>
              <w:t xml:space="preserve">Zapoznanie studenta z terminologią i symbolami używanymi w </w:t>
            </w:r>
            <w:proofErr w:type="spellStart"/>
            <w:r w:rsidRPr="00002CB3">
              <w:rPr>
                <w:sz w:val="20"/>
                <w:szCs w:val="20"/>
              </w:rPr>
              <w:t>klinimetrii</w:t>
            </w:r>
            <w:proofErr w:type="spellEnd"/>
            <w:r w:rsidRPr="00002CB3">
              <w:rPr>
                <w:sz w:val="20"/>
                <w:szCs w:val="20"/>
              </w:rPr>
              <w:t xml:space="preserve">. </w:t>
            </w:r>
          </w:p>
          <w:p w:rsidR="000A27B7" w:rsidRPr="00002CB3" w:rsidRDefault="000A27B7" w:rsidP="00C32068">
            <w:pPr>
              <w:pStyle w:val="Default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 w:rsidRPr="00002CB3">
              <w:rPr>
                <w:sz w:val="20"/>
                <w:szCs w:val="20"/>
              </w:rPr>
              <w:t xml:space="preserve">Zapoznanie studenta z diagnostyka fizjologiczną w zakresie obciążeń wysiłkowych. </w:t>
            </w:r>
          </w:p>
          <w:p w:rsidR="000A27B7" w:rsidRPr="00002CB3" w:rsidRDefault="000A27B7" w:rsidP="00C32068">
            <w:pPr>
              <w:pStyle w:val="Default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 w:rsidRPr="00002CB3">
              <w:rPr>
                <w:sz w:val="20"/>
                <w:szCs w:val="20"/>
              </w:rPr>
              <w:t xml:space="preserve">Zapoznanie studenta z metodyką prowadzenia testów diagnostycznych w rehabilitacji w poszczególnych jednostkach chorobowych. </w:t>
            </w:r>
          </w:p>
          <w:p w:rsidR="000A27B7" w:rsidRPr="00002CB3" w:rsidRDefault="000A27B7" w:rsidP="00C32068">
            <w:pPr>
              <w:pStyle w:val="Default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 w:rsidRPr="00002CB3">
              <w:rPr>
                <w:sz w:val="20"/>
                <w:szCs w:val="20"/>
              </w:rPr>
              <w:t xml:space="preserve">Zapoznanie studentów z umiejętnościami analizy piśmiennictwa z tematyki zagadnień realizowanych na zajęciach. </w:t>
            </w:r>
          </w:p>
          <w:p w:rsidR="000A27B7" w:rsidRDefault="000A27B7" w:rsidP="006D7AC1">
            <w:pPr>
              <w:pStyle w:val="Bezodstpw"/>
              <w:rPr>
                <w:rFonts w:eastAsia="Times New Roman"/>
                <w:bCs w:val="0"/>
              </w:rPr>
            </w:pPr>
          </w:p>
        </w:tc>
      </w:tr>
      <w:tr w:rsidR="000A27B7" w:rsidTr="006D7AC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A27B7" w:rsidRDefault="000A27B7" w:rsidP="000A27B7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konwersatoryjny, dyskusja dydaktyczna </w:t>
            </w:r>
          </w:p>
          <w:p w:rsidR="000A27B7" w:rsidRPr="001A2099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A20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cownia anatomii i fizjologii , pokazy na fantomach i modelach, filmy, dyskusja dydaktyczna, praca w parach / grupach</w:t>
            </w:r>
          </w:p>
          <w:p w:rsidR="000A27B7" w:rsidRPr="00430A53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0A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dzaje narzędzi:</w:t>
            </w: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ryciny, fantomy, plansze i modele anatomiczne , atlasy, książki, schematy</w:t>
            </w:r>
          </w:p>
        </w:tc>
      </w:tr>
      <w:tr w:rsidR="000A27B7" w:rsidTr="006D7AC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A27B7" w:rsidRDefault="000A27B7" w:rsidP="000A27B7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B4FBA" w:rsidRDefault="00AB4FBA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</w:t>
            </w: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</w:t>
            </w:r>
          </w:p>
          <w:p w:rsidR="00AB4FBA" w:rsidRDefault="00AB4FBA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0A27B7" w:rsidRPr="000E0FE7" w:rsidRDefault="00AB4FBA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</w:t>
            </w:r>
            <w:r w:rsidR="000A27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liczenia cząstkowe przedmiotu, zaliczenie z oceną (ZO) </w:t>
            </w:r>
          </w:p>
          <w:p w:rsidR="000A27B7" w:rsidRPr="000E0FE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iczenia końcowego testowego</w:t>
            </w: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A27B7" w:rsidTr="006D7AC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A27B7" w:rsidRDefault="000A27B7" w:rsidP="000A27B7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B7" w:rsidRDefault="0010753D" w:rsidP="006D7AC1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aty wykładów</w:t>
            </w:r>
            <w:r w:rsidR="000A27B7">
              <w:rPr>
                <w:b/>
                <w:bCs/>
                <w:sz w:val="20"/>
                <w:szCs w:val="20"/>
              </w:rPr>
              <w:t>:</w:t>
            </w:r>
          </w:p>
          <w:p w:rsidR="000A27B7" w:rsidRPr="00144E47" w:rsidRDefault="000A27B7" w:rsidP="00144E47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4E47">
              <w:rPr>
                <w:rFonts w:ascii="Times New Roman" w:hAnsi="Times New Roman"/>
                <w:sz w:val="20"/>
                <w:szCs w:val="20"/>
              </w:rPr>
              <w:t xml:space="preserve">Ocena wydolności fizycznej i tolerancji wysiłku fizycznego na podstawie prostych prób czynnościowych. Metody pośrednie pomiaru pułapu tlenowego w testach </w:t>
            </w:r>
            <w:proofErr w:type="spellStart"/>
            <w:r w:rsidRPr="00144E47">
              <w:rPr>
                <w:rFonts w:ascii="Times New Roman" w:hAnsi="Times New Roman"/>
                <w:sz w:val="20"/>
                <w:szCs w:val="20"/>
              </w:rPr>
              <w:t>wydolnościaerobowej</w:t>
            </w:r>
            <w:proofErr w:type="spellEnd"/>
            <w:r w:rsidRPr="00144E47">
              <w:rPr>
                <w:rFonts w:ascii="Times New Roman" w:hAnsi="Times New Roman"/>
                <w:sz w:val="20"/>
                <w:szCs w:val="20"/>
              </w:rPr>
              <w:t>. Testy kontroli wydolności anaerobowej w praktyce fizjoterapeutycznej (dzieci/młodzież oraz osoby dojrzałe).</w:t>
            </w:r>
          </w:p>
          <w:p w:rsidR="000A27B7" w:rsidRPr="00144E47" w:rsidRDefault="000A27B7" w:rsidP="00144E47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4E47">
              <w:rPr>
                <w:rFonts w:ascii="Times New Roman" w:hAnsi="Times New Roman"/>
                <w:sz w:val="20"/>
                <w:szCs w:val="20"/>
              </w:rPr>
              <w:t>Zmiany w układzie krążenia i rytmu oddechowego, podczas i po wysiłkach statycznych oraz dynamicznych.</w:t>
            </w:r>
          </w:p>
          <w:p w:rsidR="000A27B7" w:rsidRPr="00144E47" w:rsidRDefault="000A27B7" w:rsidP="00144E47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4E47">
              <w:rPr>
                <w:rFonts w:ascii="Times New Roman" w:hAnsi="Times New Roman"/>
                <w:sz w:val="20"/>
                <w:szCs w:val="20"/>
              </w:rPr>
              <w:t xml:space="preserve">Zmęczenie. Powysiłkowa restytucja czynności układu krążenia i oddychania. Określenie zmian częstości skurczów serca i ciśnienia tętniczego w okresie </w:t>
            </w:r>
            <w:proofErr w:type="spellStart"/>
            <w:r w:rsidRPr="00144E47">
              <w:rPr>
                <w:rFonts w:ascii="Times New Roman" w:hAnsi="Times New Roman"/>
                <w:sz w:val="20"/>
                <w:szCs w:val="20"/>
              </w:rPr>
              <w:t>restytucjipowysiłkowej</w:t>
            </w:r>
            <w:proofErr w:type="spellEnd"/>
            <w:r w:rsidRPr="00144E47">
              <w:rPr>
                <w:rFonts w:ascii="Times New Roman" w:hAnsi="Times New Roman"/>
                <w:sz w:val="20"/>
                <w:szCs w:val="20"/>
              </w:rPr>
              <w:t>. Testy kontroli wydolności aerobowej (osoby dorosłe i</w:t>
            </w:r>
            <w:r w:rsidR="0010753D" w:rsidRPr="00144E47">
              <w:rPr>
                <w:rFonts w:ascii="Times New Roman" w:hAnsi="Times New Roman"/>
                <w:sz w:val="20"/>
                <w:szCs w:val="20"/>
              </w:rPr>
              <w:t xml:space="preserve"> starsze).         </w:t>
            </w:r>
          </w:p>
          <w:p w:rsidR="000A27B7" w:rsidRPr="00144E47" w:rsidRDefault="000A27B7" w:rsidP="00144E47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4E47">
              <w:rPr>
                <w:rFonts w:ascii="Times New Roman" w:hAnsi="Times New Roman"/>
                <w:sz w:val="20"/>
                <w:szCs w:val="20"/>
              </w:rPr>
              <w:t>Neurogenna regulacja układu krążenia. Implikacje kliniczne odruchów z baroreceptorów i innych mechanoreceptorów. Odruch z chemoreceptorów tętniczych. Badanie czucia skórnego i temperatury.</w:t>
            </w:r>
          </w:p>
          <w:p w:rsidR="000A27B7" w:rsidRPr="00144E47" w:rsidRDefault="000A27B7" w:rsidP="00144E47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4E47">
              <w:rPr>
                <w:rFonts w:ascii="Times New Roman" w:hAnsi="Times New Roman"/>
                <w:sz w:val="20"/>
                <w:szCs w:val="20"/>
              </w:rPr>
              <w:t xml:space="preserve">Reakcja układu oddechowego na wysiłek fizyczny o charakterze submaksymalnym. Metody badań czynnościowych układu oddechowego. Subiektywna </w:t>
            </w:r>
            <w:proofErr w:type="spellStart"/>
            <w:r w:rsidRPr="00144E47">
              <w:rPr>
                <w:rFonts w:ascii="Times New Roman" w:hAnsi="Times New Roman"/>
                <w:sz w:val="20"/>
                <w:szCs w:val="20"/>
              </w:rPr>
              <w:t>ocenazmysłu</w:t>
            </w:r>
            <w:proofErr w:type="spellEnd"/>
            <w:r w:rsidRPr="00144E47">
              <w:rPr>
                <w:rFonts w:ascii="Times New Roman" w:hAnsi="Times New Roman"/>
                <w:sz w:val="20"/>
                <w:szCs w:val="20"/>
              </w:rPr>
              <w:t xml:space="preserve"> węchu, smaku i słuchu.</w:t>
            </w:r>
          </w:p>
          <w:p w:rsidR="000A27B7" w:rsidRPr="00144E47" w:rsidRDefault="000A27B7" w:rsidP="00144E47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4E47">
              <w:rPr>
                <w:rFonts w:ascii="Times New Roman" w:hAnsi="Times New Roman"/>
                <w:sz w:val="20"/>
                <w:szCs w:val="20"/>
              </w:rPr>
              <w:t xml:space="preserve">Czynność </w:t>
            </w:r>
            <w:r w:rsidRPr="00144E47">
              <w:rPr>
                <w:rFonts w:ascii="Times New Roman" w:hAnsi="Times New Roman" w:cs="Times New Roman"/>
                <w:sz w:val="20"/>
                <w:szCs w:val="20"/>
              </w:rPr>
              <w:t xml:space="preserve">mięśni oddechowych zależnie od postawy ciała. Metody badania czynności mięśni oddechowych. Tkliwość tkanek w wybranych obszarach ciała warunkujących </w:t>
            </w:r>
            <w:r w:rsidRPr="00144E47">
              <w:rPr>
                <w:rFonts w:ascii="Times New Roman" w:hAnsi="Times New Roman" w:cs="Times New Roman"/>
                <w:bCs/>
                <w:sz w:val="20"/>
                <w:szCs w:val="20"/>
              </w:rPr>
              <w:t>prawidłową postawę ciała.</w:t>
            </w:r>
          </w:p>
          <w:p w:rsidR="000A27B7" w:rsidRPr="00144E47" w:rsidRDefault="000A27B7" w:rsidP="00144E4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A27B7" w:rsidRPr="00144E47" w:rsidRDefault="000A27B7" w:rsidP="00144E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E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0A27B7" w:rsidRPr="00144E47" w:rsidRDefault="000A27B7" w:rsidP="00144E47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144E47">
              <w:rPr>
                <w:rFonts w:ascii="Times New Roman" w:hAnsi="Times New Roman" w:cs="Times New Roman"/>
                <w:sz w:val="20"/>
                <w:szCs w:val="20"/>
              </w:rPr>
              <w:t xml:space="preserve">Podstawowe funkcje diagnostyki w rehabilitacji. </w:t>
            </w:r>
          </w:p>
          <w:p w:rsidR="000A27B7" w:rsidRPr="00144E47" w:rsidRDefault="000A27B7" w:rsidP="00144E47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144E47">
              <w:rPr>
                <w:rFonts w:ascii="Times New Roman" w:hAnsi="Times New Roman" w:cs="Times New Roman"/>
                <w:sz w:val="20"/>
                <w:szCs w:val="20"/>
              </w:rPr>
              <w:t>Rodzaje diagnostyki fizjoterapeutycznej.</w:t>
            </w:r>
          </w:p>
          <w:p w:rsidR="000A27B7" w:rsidRPr="00144E47" w:rsidRDefault="000A27B7" w:rsidP="00144E47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144E47">
              <w:rPr>
                <w:rFonts w:ascii="Times New Roman" w:hAnsi="Times New Roman" w:cs="Times New Roman"/>
                <w:sz w:val="20"/>
                <w:szCs w:val="20"/>
              </w:rPr>
              <w:t xml:space="preserve">Zasady planowania opieki rehabilitacyjnej. </w:t>
            </w:r>
          </w:p>
          <w:p w:rsidR="000A27B7" w:rsidRPr="00144E47" w:rsidRDefault="000A27B7" w:rsidP="00144E47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144E47">
              <w:rPr>
                <w:rFonts w:ascii="Times New Roman" w:hAnsi="Times New Roman" w:cs="Times New Roman"/>
                <w:sz w:val="20"/>
                <w:szCs w:val="20"/>
              </w:rPr>
              <w:t>Warunki bezpieczeństwa testów diagnostycznych w fizjoterapii.</w:t>
            </w:r>
          </w:p>
          <w:p w:rsidR="000A27B7" w:rsidRPr="00144E47" w:rsidRDefault="000A27B7" w:rsidP="00144E47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144E47">
              <w:rPr>
                <w:rFonts w:ascii="Times New Roman" w:hAnsi="Times New Roman" w:cs="Times New Roman"/>
                <w:sz w:val="20"/>
                <w:szCs w:val="20"/>
              </w:rPr>
              <w:t xml:space="preserve">Zakres obciążeń testowych w diagnostyce , klasyfikacje funkcjonalne pacjenta. </w:t>
            </w:r>
          </w:p>
          <w:p w:rsidR="000A27B7" w:rsidRPr="00144E47" w:rsidRDefault="000A27B7" w:rsidP="00144E47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144E47">
              <w:rPr>
                <w:rFonts w:ascii="Times New Roman" w:hAnsi="Times New Roman" w:cs="Times New Roman"/>
                <w:sz w:val="20"/>
                <w:szCs w:val="20"/>
              </w:rPr>
              <w:t>Diagnostyka fizjologiczna w schorzeniach aparatu ruchu.</w:t>
            </w:r>
          </w:p>
          <w:p w:rsidR="000A27B7" w:rsidRPr="00144E47" w:rsidRDefault="000A27B7" w:rsidP="00144E47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7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4E47">
              <w:rPr>
                <w:rFonts w:ascii="Times New Roman" w:hAnsi="Times New Roman" w:cs="Times New Roman"/>
                <w:sz w:val="20"/>
                <w:szCs w:val="20"/>
              </w:rPr>
              <w:t>Diagnostyka fizjologiczna w schorzeniach układu nerwowego.</w:t>
            </w:r>
          </w:p>
          <w:p w:rsidR="000A27B7" w:rsidRPr="00503C45" w:rsidRDefault="000A27B7" w:rsidP="006D7AC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A27B7" w:rsidTr="006D7AC1">
        <w:trPr>
          <w:cantSplit/>
          <w:trHeight w:val="69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A27B7" w:rsidRDefault="000A27B7" w:rsidP="000A27B7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B7" w:rsidRPr="005F2506" w:rsidRDefault="000A27B7" w:rsidP="000A27B7">
            <w:pPr>
              <w:pStyle w:val="Tekstpodstawowy"/>
              <w:numPr>
                <w:ilvl w:val="0"/>
                <w:numId w:val="4"/>
              </w:numPr>
              <w:spacing w:after="0"/>
              <w:rPr>
                <w:bCs/>
                <w:sz w:val="20"/>
                <w:szCs w:val="20"/>
              </w:rPr>
            </w:pPr>
            <w:r w:rsidRPr="005F2506">
              <w:rPr>
                <w:bCs/>
                <w:sz w:val="20"/>
                <w:szCs w:val="20"/>
              </w:rPr>
              <w:t>Zna i rozumie mianownictwo anatomiczne niezbędne do opisu stanu zdrowia,</w:t>
            </w:r>
          </w:p>
          <w:p w:rsidR="000A27B7" w:rsidRPr="005F2506" w:rsidRDefault="000A27B7" w:rsidP="000A27B7">
            <w:pPr>
              <w:pStyle w:val="Tekstpodstawowy"/>
              <w:numPr>
                <w:ilvl w:val="0"/>
                <w:numId w:val="4"/>
              </w:numPr>
              <w:spacing w:after="0"/>
              <w:rPr>
                <w:bCs/>
                <w:sz w:val="20"/>
                <w:szCs w:val="20"/>
              </w:rPr>
            </w:pPr>
            <w:r w:rsidRPr="005F2506">
              <w:rPr>
                <w:bCs/>
                <w:sz w:val="20"/>
                <w:szCs w:val="20"/>
              </w:rPr>
              <w:t>Zna i rozumie 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  <w:p w:rsidR="000A27B7" w:rsidRPr="005F2506" w:rsidRDefault="000A27B7" w:rsidP="000A27B7">
            <w:pPr>
              <w:pStyle w:val="Tekstpodstawowy"/>
              <w:numPr>
                <w:ilvl w:val="0"/>
                <w:numId w:val="4"/>
              </w:numPr>
              <w:spacing w:after="0" w:line="276" w:lineRule="auto"/>
              <w:rPr>
                <w:bCs/>
                <w:sz w:val="20"/>
                <w:szCs w:val="20"/>
              </w:rPr>
            </w:pPr>
            <w:r w:rsidRPr="005F2506">
              <w:rPr>
                <w:bCs/>
                <w:sz w:val="20"/>
                <w:szCs w:val="20"/>
              </w:rPr>
              <w:t>Zna i rozumie podstawy uczenia się kontroli postawy i ruchu oraz nauczania czynności ruchowych;</w:t>
            </w:r>
          </w:p>
        </w:tc>
      </w:tr>
      <w:tr w:rsidR="000A27B7" w:rsidTr="006D7AC1">
        <w:trPr>
          <w:cantSplit/>
          <w:trHeight w:val="7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B7" w:rsidRDefault="000A27B7" w:rsidP="006D7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B7" w:rsidRDefault="000A27B7" w:rsidP="006D7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B7" w:rsidRPr="005F2506" w:rsidRDefault="000A27B7" w:rsidP="000A27B7">
            <w:pPr>
              <w:pStyle w:val="Tekstpodstawowy"/>
              <w:numPr>
                <w:ilvl w:val="0"/>
                <w:numId w:val="5"/>
              </w:numPr>
              <w:spacing w:after="0"/>
              <w:ind w:left="318" w:hanging="283"/>
              <w:rPr>
                <w:bCs/>
                <w:sz w:val="20"/>
                <w:szCs w:val="20"/>
              </w:rPr>
            </w:pPr>
            <w:r w:rsidRPr="005F2506">
              <w:rPr>
                <w:sz w:val="20"/>
                <w:szCs w:val="20"/>
              </w:rPr>
              <w:t>Potrafi 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  <w:p w:rsidR="000A27B7" w:rsidRPr="005F2506" w:rsidRDefault="000A27B7" w:rsidP="000A27B7">
            <w:pPr>
              <w:pStyle w:val="Tekstpodstawowy"/>
              <w:numPr>
                <w:ilvl w:val="0"/>
                <w:numId w:val="5"/>
              </w:numPr>
              <w:spacing w:after="0"/>
              <w:ind w:left="318" w:hanging="283"/>
              <w:rPr>
                <w:bCs/>
                <w:sz w:val="20"/>
                <w:szCs w:val="20"/>
              </w:rPr>
            </w:pPr>
            <w:r w:rsidRPr="005F2506">
              <w:rPr>
                <w:sz w:val="20"/>
                <w:szCs w:val="20"/>
              </w:rPr>
              <w:t>Potrafi przeprowadzić podstawowe badanie narządów zmysłów i ocenić równowagę;</w:t>
            </w:r>
          </w:p>
          <w:p w:rsidR="000A27B7" w:rsidRPr="005F2506" w:rsidRDefault="000A27B7" w:rsidP="000A27B7">
            <w:pPr>
              <w:pStyle w:val="Tekstpodstawowy"/>
              <w:numPr>
                <w:ilvl w:val="0"/>
                <w:numId w:val="5"/>
              </w:numPr>
              <w:spacing w:after="0"/>
              <w:ind w:left="318" w:hanging="283"/>
              <w:rPr>
                <w:bCs/>
                <w:sz w:val="20"/>
                <w:szCs w:val="20"/>
              </w:rPr>
            </w:pPr>
            <w:r w:rsidRPr="005F2506">
              <w:rPr>
                <w:sz w:val="20"/>
                <w:szCs w:val="20"/>
              </w:rPr>
              <w:t>Potrafi oceniać sprawność fizyczną i funkcjonalną w oparciu o aktualne testy dla wszystkich grup wiekowych;</w:t>
            </w:r>
          </w:p>
          <w:p w:rsidR="000A27B7" w:rsidRPr="005F2506" w:rsidRDefault="000A27B7" w:rsidP="000A27B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2506">
              <w:rPr>
                <w:rFonts w:ascii="Times New Roman" w:hAnsi="Times New Roman" w:cs="Times New Roman"/>
                <w:sz w:val="20"/>
                <w:szCs w:val="20"/>
              </w:rPr>
              <w:t>Potrafi przeprowadzić wywiad i analizować zebrane informacje w zakresie potrzebnym dla prowadzenia fizjoterapii;</w:t>
            </w:r>
          </w:p>
        </w:tc>
      </w:tr>
      <w:tr w:rsidR="000A27B7" w:rsidTr="006D7AC1">
        <w:trPr>
          <w:cantSplit/>
          <w:trHeight w:val="1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B7" w:rsidRDefault="000A27B7" w:rsidP="006D7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B7" w:rsidRDefault="000A27B7" w:rsidP="006D7A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B7" w:rsidRPr="00144E47" w:rsidRDefault="000A27B7" w:rsidP="000A27B7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4E47">
              <w:rPr>
                <w:rFonts w:ascii="Times New Roman" w:hAnsi="Times New Roman"/>
                <w:sz w:val="20"/>
                <w:szCs w:val="20"/>
              </w:rPr>
              <w:t>Jest gotów do nawiązania i utrzymania pełnego szacunku kontaktu z pacjentem, a także okazywania zrozumienia dla różnic światopoglądowych i kulturowych;</w:t>
            </w:r>
          </w:p>
          <w:p w:rsidR="000A27B7" w:rsidRDefault="000A27B7" w:rsidP="000A27B7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4E47">
              <w:rPr>
                <w:rFonts w:ascii="Times New Roman" w:hAnsi="Times New Roman"/>
                <w:sz w:val="20"/>
                <w:szCs w:val="20"/>
              </w:rPr>
              <w:t>Jest gotów do dostrzegania i rozpoznawania własnych ograniczeń, dokonywania samooceny deficytów i potrzeb edukacyjnych;</w:t>
            </w:r>
          </w:p>
        </w:tc>
      </w:tr>
      <w:tr w:rsidR="000A27B7" w:rsidTr="006D7AC1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A27B7" w:rsidRDefault="000A27B7" w:rsidP="000A27B7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7B7" w:rsidRDefault="000A27B7" w:rsidP="0010753D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teratura podstawowa:</w:t>
            </w:r>
          </w:p>
          <w:p w:rsidR="0010753D" w:rsidRPr="0010753D" w:rsidRDefault="0010753D" w:rsidP="0010753D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</w:p>
          <w:p w:rsidR="000A27B7" w:rsidRPr="002810F2" w:rsidRDefault="000A27B7" w:rsidP="006D7AC1">
            <w:pPr>
              <w:pStyle w:val="Default"/>
              <w:rPr>
                <w:bCs/>
                <w:sz w:val="20"/>
                <w:szCs w:val="20"/>
              </w:rPr>
            </w:pPr>
            <w:r w:rsidRPr="002810F2">
              <w:rPr>
                <w:sz w:val="20"/>
                <w:szCs w:val="20"/>
              </w:rPr>
              <w:t xml:space="preserve">1. </w:t>
            </w:r>
            <w:r w:rsidRPr="002810F2">
              <w:rPr>
                <w:bCs/>
                <w:sz w:val="20"/>
                <w:szCs w:val="20"/>
              </w:rPr>
              <w:t>Górski J. Fizjologia wysiłku i treningu fizycznego PZWL Warszawa 2018</w:t>
            </w:r>
          </w:p>
          <w:p w:rsidR="000A27B7" w:rsidRPr="002810F2" w:rsidRDefault="000A27B7" w:rsidP="006D7AC1">
            <w:pPr>
              <w:pStyle w:val="Default"/>
              <w:rPr>
                <w:sz w:val="20"/>
                <w:szCs w:val="20"/>
              </w:rPr>
            </w:pPr>
            <w:r w:rsidRPr="002810F2">
              <w:rPr>
                <w:bCs/>
                <w:sz w:val="20"/>
                <w:szCs w:val="20"/>
              </w:rPr>
              <w:t xml:space="preserve">2. </w:t>
            </w:r>
            <w:r w:rsidRPr="002810F2">
              <w:rPr>
                <w:sz w:val="20"/>
                <w:szCs w:val="20"/>
              </w:rPr>
              <w:t xml:space="preserve">Władysław Z. Traczyk i Andrzej </w:t>
            </w:r>
            <w:proofErr w:type="spellStart"/>
            <w:r w:rsidRPr="002810F2">
              <w:rPr>
                <w:sz w:val="20"/>
                <w:szCs w:val="20"/>
              </w:rPr>
              <w:t>Trzebski</w:t>
            </w:r>
            <w:proofErr w:type="spellEnd"/>
            <w:r w:rsidRPr="002810F2">
              <w:rPr>
                <w:sz w:val="20"/>
                <w:szCs w:val="20"/>
              </w:rPr>
              <w:t xml:space="preserve"> „ Fizjologia człowieka z elementami fizjologii stosowanej i klinicznej”. PZWL Warszawa 2004r. </w:t>
            </w:r>
          </w:p>
          <w:p w:rsidR="000A27B7" w:rsidRPr="002810F2" w:rsidRDefault="000A27B7" w:rsidP="006D7AC1">
            <w:pPr>
              <w:pStyle w:val="Default"/>
              <w:rPr>
                <w:sz w:val="20"/>
                <w:szCs w:val="20"/>
              </w:rPr>
            </w:pPr>
          </w:p>
          <w:p w:rsidR="000A27B7" w:rsidRPr="002810F2" w:rsidRDefault="000A27B7" w:rsidP="006D7AC1">
            <w:pPr>
              <w:pStyle w:val="Tekstpodstawowy"/>
              <w:spacing w:after="0"/>
              <w:rPr>
                <w:b/>
                <w:bCs/>
                <w:sz w:val="20"/>
                <w:szCs w:val="20"/>
              </w:rPr>
            </w:pPr>
          </w:p>
          <w:p w:rsidR="000A27B7" w:rsidRPr="005F2506" w:rsidRDefault="000A27B7" w:rsidP="006D7A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F2506">
              <w:rPr>
                <w:rFonts w:ascii="Times New Roman" w:hAnsi="Times New Roman"/>
                <w:b/>
              </w:rPr>
              <w:t>Literatura uzupełniająca:</w:t>
            </w:r>
          </w:p>
          <w:p w:rsidR="000A27B7" w:rsidRPr="002810F2" w:rsidRDefault="000A27B7" w:rsidP="006D7AC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0A27B7" w:rsidRPr="00144E47" w:rsidRDefault="000A27B7" w:rsidP="006D7AC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4E47">
              <w:rPr>
                <w:rFonts w:ascii="Times New Roman" w:hAnsi="Times New Roman"/>
                <w:sz w:val="20"/>
                <w:szCs w:val="20"/>
              </w:rPr>
              <w:t>1. Zatoń M. Jastrzębska A.(red) Testy fizjologiczne w ocenie wydolności fizycznej PWN Warszawa 2010</w:t>
            </w:r>
            <w:r w:rsidR="00144E4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A27B7" w:rsidRPr="00144E47" w:rsidRDefault="000A27B7" w:rsidP="006D7AC1">
            <w:pPr>
              <w:pStyle w:val="Default"/>
              <w:rPr>
                <w:sz w:val="20"/>
                <w:szCs w:val="20"/>
              </w:rPr>
            </w:pPr>
            <w:r w:rsidRPr="00144E47">
              <w:rPr>
                <w:bCs/>
                <w:sz w:val="20"/>
                <w:szCs w:val="20"/>
              </w:rPr>
              <w:t>2. Wróbel E (red) Kurs Fizjologii doświadczalnej Wyd. 3 skrypt WUM Warszawa 2015</w:t>
            </w:r>
            <w:r w:rsidR="00144E47">
              <w:rPr>
                <w:bCs/>
                <w:sz w:val="20"/>
                <w:szCs w:val="20"/>
              </w:rPr>
              <w:t>.</w:t>
            </w:r>
          </w:p>
          <w:p w:rsidR="000A27B7" w:rsidRPr="00144E47" w:rsidRDefault="000A27B7" w:rsidP="006D7AC1">
            <w:pPr>
              <w:pStyle w:val="Default"/>
              <w:rPr>
                <w:sz w:val="20"/>
                <w:szCs w:val="20"/>
              </w:rPr>
            </w:pPr>
            <w:r w:rsidRPr="00144E47">
              <w:rPr>
                <w:sz w:val="20"/>
                <w:szCs w:val="20"/>
              </w:rPr>
              <w:t xml:space="preserve">3. Pod redakcją Władysława Z. Traczyka - „Diagnostyka czynnościowa człowieka. Fizjologia stosowana” PZWL Warszawa 2000r. </w:t>
            </w:r>
          </w:p>
          <w:p w:rsidR="000A27B7" w:rsidRPr="00144E47" w:rsidRDefault="000A27B7" w:rsidP="006D7AC1">
            <w:pPr>
              <w:pStyle w:val="Default"/>
              <w:rPr>
                <w:sz w:val="20"/>
                <w:szCs w:val="20"/>
              </w:rPr>
            </w:pPr>
            <w:r w:rsidRPr="00144E47">
              <w:rPr>
                <w:sz w:val="20"/>
                <w:szCs w:val="20"/>
              </w:rPr>
              <w:t xml:space="preserve">4. </w:t>
            </w:r>
            <w:proofErr w:type="spellStart"/>
            <w:r w:rsidRPr="00144E47">
              <w:rPr>
                <w:sz w:val="20"/>
                <w:szCs w:val="20"/>
              </w:rPr>
              <w:t>Ronikier</w:t>
            </w:r>
            <w:proofErr w:type="spellEnd"/>
            <w:r w:rsidRPr="00144E47">
              <w:rPr>
                <w:sz w:val="20"/>
                <w:szCs w:val="20"/>
              </w:rPr>
              <w:t xml:space="preserve"> A. „Diagnostyka funkcjonalna w fizjoterapii” Wyd. PZWL . W-</w:t>
            </w:r>
            <w:proofErr w:type="spellStart"/>
            <w:r w:rsidRPr="00144E47">
              <w:rPr>
                <w:sz w:val="20"/>
                <w:szCs w:val="20"/>
              </w:rPr>
              <w:t>wa</w:t>
            </w:r>
            <w:proofErr w:type="spellEnd"/>
            <w:r w:rsidR="00144E47">
              <w:rPr>
                <w:sz w:val="20"/>
                <w:szCs w:val="20"/>
              </w:rPr>
              <w:t>.</w:t>
            </w:r>
          </w:p>
          <w:p w:rsidR="000A27B7" w:rsidRDefault="000A27B7" w:rsidP="006D7A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27B7" w:rsidRDefault="000A27B7" w:rsidP="006D7AC1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</w:tr>
    </w:tbl>
    <w:p w:rsidR="000A27B7" w:rsidRDefault="000A27B7" w:rsidP="000A27B7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27B7" w:rsidRDefault="000A27B7" w:rsidP="000A27B7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27B7" w:rsidRDefault="000A27B7" w:rsidP="000A27B7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27B7" w:rsidRDefault="000A27B7" w:rsidP="000A27B7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A27B7" w:rsidRDefault="000A27B7" w:rsidP="000A27B7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3119"/>
        <w:gridCol w:w="2760"/>
        <w:gridCol w:w="2760"/>
      </w:tblGrid>
      <w:tr w:rsidR="000A27B7" w:rsidTr="00CA3BF4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0A27B7" w:rsidTr="00CA3BF4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0A27B7" w:rsidTr="00CA3BF4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0A27B7" w:rsidTr="00CA3BF4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7B7" w:rsidRPr="005248D8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48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7B7" w:rsidRDefault="005248D8" w:rsidP="0010753D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0A27B7">
              <w:rPr>
                <w:bCs/>
                <w:sz w:val="20"/>
                <w:szCs w:val="20"/>
              </w:rPr>
              <w:t xml:space="preserve">na i rozumie </w:t>
            </w:r>
            <w:r w:rsidR="000A27B7" w:rsidRPr="002810F2">
              <w:rPr>
                <w:bCs/>
                <w:sz w:val="20"/>
                <w:szCs w:val="20"/>
              </w:rPr>
              <w:t>mianownictwo anatomiczne niezbędne do opisu stanu zdrowia</w:t>
            </w:r>
            <w:r w:rsidR="000A27B7">
              <w:rPr>
                <w:bCs/>
                <w:sz w:val="20"/>
                <w:szCs w:val="20"/>
              </w:rPr>
              <w:t>,</w:t>
            </w:r>
          </w:p>
          <w:p w:rsidR="000A27B7" w:rsidRDefault="000A27B7" w:rsidP="001075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0A27B7" w:rsidTr="00CA3BF4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7B7" w:rsidRPr="005248D8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48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7B7" w:rsidRDefault="005248D8" w:rsidP="0010753D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0A27B7">
              <w:rPr>
                <w:bCs/>
                <w:sz w:val="20"/>
                <w:szCs w:val="20"/>
              </w:rPr>
              <w:t xml:space="preserve">na i rozumie </w:t>
            </w:r>
            <w:r w:rsidR="000A27B7" w:rsidRPr="002810F2">
              <w:rPr>
                <w:bCs/>
                <w:sz w:val="20"/>
                <w:szCs w:val="20"/>
              </w:rPr>
              <w:t>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  <w:p w:rsidR="000A27B7" w:rsidRPr="005F2506" w:rsidRDefault="000A27B7" w:rsidP="0010753D">
            <w:pPr>
              <w:pStyle w:val="Tekstpodstawowy"/>
              <w:spacing w:after="0"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0A27B7" w:rsidTr="00CA3BF4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7B7" w:rsidRPr="005248D8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48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7B7" w:rsidRDefault="005248D8" w:rsidP="0010753D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0A27B7">
              <w:rPr>
                <w:bCs/>
                <w:sz w:val="20"/>
                <w:szCs w:val="20"/>
              </w:rPr>
              <w:t xml:space="preserve">na i rozumie </w:t>
            </w:r>
            <w:r w:rsidR="000A27B7" w:rsidRPr="002810F2">
              <w:rPr>
                <w:bCs/>
                <w:sz w:val="20"/>
                <w:szCs w:val="20"/>
              </w:rPr>
              <w:t>podstawy uczenia się kontroli postawy i ruchu oraz nauczania czynności ruchowych;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0A27B7" w:rsidTr="00CA3BF4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0A27B7" w:rsidTr="00CA3BF4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7B7" w:rsidRPr="005248D8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48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.U4.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7B7" w:rsidRPr="002810F2" w:rsidRDefault="00E37F31" w:rsidP="0010753D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A27B7">
              <w:rPr>
                <w:sz w:val="20"/>
                <w:szCs w:val="20"/>
              </w:rPr>
              <w:t>otrafi</w:t>
            </w:r>
            <w:r>
              <w:rPr>
                <w:sz w:val="20"/>
                <w:szCs w:val="20"/>
              </w:rPr>
              <w:t xml:space="preserve"> </w:t>
            </w:r>
            <w:r w:rsidR="000A27B7" w:rsidRPr="002810F2">
              <w:rPr>
                <w:sz w:val="20"/>
                <w:szCs w:val="20"/>
              </w:rPr>
              <w:t xml:space="preserve">dokonać pomiaru i zinterpretować wyniki analiz podstawowych wskaźników czynności układu krążenia (tętno, ciśnienie tętnicze krwi), składu krwi oraz statycznych i dynamicznych wskaźników układu oddechowego, a także ocenić </w:t>
            </w:r>
            <w:r w:rsidR="000A27B7" w:rsidRPr="002810F2">
              <w:rPr>
                <w:sz w:val="20"/>
                <w:szCs w:val="20"/>
              </w:rPr>
              <w:lastRenderedPageBreak/>
              <w:t>odruchy z wszystkich poziomów układu nerwowego w zakresie bezpiecznego stosowania metod fizjoterapii;</w:t>
            </w:r>
          </w:p>
          <w:p w:rsidR="000A27B7" w:rsidRDefault="000A27B7" w:rsidP="001075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ćwiczenia</w:t>
            </w: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  <w:r w:rsidR="00E37F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sprawdzian praktyczny</w:t>
            </w:r>
          </w:p>
        </w:tc>
      </w:tr>
      <w:tr w:rsidR="000A27B7" w:rsidTr="00CA3BF4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7B7" w:rsidRPr="005248D8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48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7B7" w:rsidRPr="005248D8" w:rsidRDefault="005248D8" w:rsidP="0010753D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5248D8">
              <w:rPr>
                <w:sz w:val="20"/>
                <w:szCs w:val="20"/>
              </w:rPr>
              <w:t>p</w:t>
            </w:r>
            <w:r w:rsidR="000A27B7" w:rsidRPr="005248D8">
              <w:rPr>
                <w:sz w:val="20"/>
                <w:szCs w:val="20"/>
              </w:rPr>
              <w:t>otrafi przeprowadzić podstawowe badanie narządów zmysłów i ocenić równowagę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7B7" w:rsidRDefault="00E37F3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sprawdzian praktyczny</w:t>
            </w:r>
          </w:p>
        </w:tc>
      </w:tr>
      <w:tr w:rsidR="000A27B7" w:rsidTr="00CA3BF4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7B7" w:rsidRPr="005248D8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48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1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7B7" w:rsidRPr="005248D8" w:rsidRDefault="005248D8" w:rsidP="0010753D">
            <w:pPr>
              <w:pStyle w:val="Tekstpodstawowy"/>
              <w:spacing w:after="0"/>
              <w:jc w:val="center"/>
              <w:rPr>
                <w:bCs/>
                <w:sz w:val="20"/>
                <w:szCs w:val="20"/>
              </w:rPr>
            </w:pPr>
            <w:r w:rsidRPr="005248D8">
              <w:rPr>
                <w:sz w:val="20"/>
                <w:szCs w:val="20"/>
              </w:rPr>
              <w:t>p</w:t>
            </w:r>
            <w:r w:rsidR="000A27B7" w:rsidRPr="005248D8">
              <w:rPr>
                <w:sz w:val="20"/>
                <w:szCs w:val="20"/>
              </w:rPr>
              <w:t>otrafi oceniać sprawność fizyczną i funkcjonalną w oparciu o aktualne testy dla wszystkich grup wiekowych;</w:t>
            </w:r>
          </w:p>
          <w:p w:rsidR="000A27B7" w:rsidRPr="005248D8" w:rsidRDefault="000A27B7" w:rsidP="0010753D">
            <w:pPr>
              <w:pStyle w:val="Tekstpodstawowy"/>
              <w:spacing w:after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7B7" w:rsidRDefault="00E37F3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sprawdzian praktyczny</w:t>
            </w:r>
          </w:p>
        </w:tc>
      </w:tr>
      <w:tr w:rsidR="000A27B7" w:rsidTr="00CA3BF4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7B7" w:rsidRPr="005248D8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48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1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7B7" w:rsidRPr="005248D8" w:rsidRDefault="005248D8" w:rsidP="0010753D">
            <w:pPr>
              <w:pStyle w:val="Tekstpodstawowy"/>
              <w:spacing w:after="0"/>
              <w:jc w:val="center"/>
              <w:rPr>
                <w:sz w:val="20"/>
                <w:szCs w:val="20"/>
              </w:rPr>
            </w:pPr>
            <w:r w:rsidRPr="005248D8">
              <w:rPr>
                <w:sz w:val="20"/>
                <w:szCs w:val="20"/>
              </w:rPr>
              <w:t>p</w:t>
            </w:r>
            <w:r w:rsidR="000A27B7" w:rsidRPr="005248D8">
              <w:rPr>
                <w:sz w:val="20"/>
                <w:szCs w:val="20"/>
              </w:rPr>
              <w:t>otrafi przeprowadzić wywiad i analizować zebrane informacje w zakresie potrzebnym dla prowadzenia fizjoterapii;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7B7" w:rsidRDefault="00E37F3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sprawdzian praktyczny</w:t>
            </w:r>
          </w:p>
        </w:tc>
      </w:tr>
      <w:tr w:rsidR="000A27B7" w:rsidTr="00CA3BF4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0A27B7" w:rsidRPr="005248D8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48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0A27B7" w:rsidTr="00CA3BF4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7B7" w:rsidRPr="005248D8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48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7B7" w:rsidRPr="005248D8" w:rsidRDefault="005248D8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48D8">
              <w:rPr>
                <w:rFonts w:ascii="Times New Roman" w:hAnsi="Times New Roman"/>
                <w:sz w:val="20"/>
                <w:szCs w:val="20"/>
              </w:rPr>
              <w:t>j</w:t>
            </w:r>
            <w:r w:rsidR="000A27B7" w:rsidRPr="005248D8">
              <w:rPr>
                <w:rFonts w:ascii="Times New Roman" w:hAnsi="Times New Roman"/>
                <w:sz w:val="20"/>
                <w:szCs w:val="20"/>
              </w:rPr>
              <w:t>est gotów do nawiązania i utrzymania pełnego szacunku kontaktu z pacjentem, a także okazywania zrozumienia dla różnic światopoglądowych i kulturowych;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7B7" w:rsidRDefault="00E37F3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0A27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0A27B7" w:rsidTr="00CA3BF4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7B7" w:rsidRPr="005248D8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48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7B7" w:rsidRPr="005248D8" w:rsidRDefault="005248D8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48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j</w:t>
            </w:r>
            <w:r w:rsidR="000A27B7" w:rsidRPr="005248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st gotów do dostrzegania i rozpoznawania własnych ograniczeń, dokonywania samooceny deficytów i potrzeb edukacyjnych;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7B7" w:rsidRDefault="00E37F3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0A27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44E47" w:rsidRDefault="000A27B7" w:rsidP="00144E4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144E47" w:rsidTr="00CA3BF4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47" w:rsidRDefault="00144E4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44E47" w:rsidRDefault="00144E4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44E47" w:rsidRPr="005248D8" w:rsidRDefault="00144E4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47" w:rsidRPr="005248D8" w:rsidRDefault="00144E4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47" w:rsidRDefault="00144E4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4E47" w:rsidRDefault="00144E47" w:rsidP="00144E4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002CB3" w:rsidRDefault="00002CB3"/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2760"/>
        <w:gridCol w:w="2760"/>
      </w:tblGrid>
      <w:tr w:rsidR="000A27B7" w:rsidTr="00CA3BF4">
        <w:trPr>
          <w:trHeight w:val="340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 ECTS ( obciążenie pracą studenta)</w:t>
            </w:r>
          </w:p>
        </w:tc>
      </w:tr>
      <w:tr w:rsidR="000A27B7" w:rsidTr="00CA3BF4">
        <w:trPr>
          <w:trHeight w:val="945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0A27B7" w:rsidTr="00CA3BF4">
        <w:trPr>
          <w:trHeight w:val="340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7B7" w:rsidRDefault="000A27B7" w:rsidP="001075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0 </w:t>
            </w:r>
          </w:p>
        </w:tc>
      </w:tr>
      <w:tr w:rsidR="000A27B7" w:rsidTr="00CA3BF4">
        <w:trPr>
          <w:trHeight w:val="340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7B7" w:rsidRDefault="000A27B7" w:rsidP="001075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egzaminu 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0A27B7" w:rsidTr="00CA3BF4">
        <w:trPr>
          <w:trHeight w:val="340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27B7" w:rsidRDefault="000A27B7" w:rsidP="001075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0A27B7" w:rsidTr="00CA3BF4">
        <w:trPr>
          <w:trHeight w:val="340"/>
          <w:jc w:val="center"/>
        </w:trPr>
        <w:tc>
          <w:tcPr>
            <w:tcW w:w="5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0A27B7" w:rsidRPr="005248D8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48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0A27B7" w:rsidTr="00CA3BF4">
        <w:trPr>
          <w:trHeight w:val="340"/>
          <w:jc w:val="center"/>
        </w:trPr>
        <w:tc>
          <w:tcPr>
            <w:tcW w:w="55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27B7" w:rsidRDefault="000A27B7" w:rsidP="006D7AC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27B7" w:rsidRDefault="000A27B7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</w:tbl>
    <w:p w:rsidR="000A27B7" w:rsidRDefault="000A27B7" w:rsidP="000A27B7"/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5491"/>
        <w:gridCol w:w="2303"/>
        <w:gridCol w:w="3264"/>
      </w:tblGrid>
      <w:tr w:rsidR="000A27B7" w:rsidTr="00144E47">
        <w:trPr>
          <w:trHeight w:val="33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A27B7" w:rsidRDefault="000A27B7" w:rsidP="00144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0A27B7" w:rsidTr="006D7AC1">
        <w:trPr>
          <w:trHeight w:val="54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27B7" w:rsidRDefault="000A27B7" w:rsidP="006D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 nakładu pracy studenta ( udział w zajęciach, aktywność, przygotowanie sprawozdania itp.) 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27B7" w:rsidRDefault="000A27B7" w:rsidP="006D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0A27B7" w:rsidRDefault="000A27B7" w:rsidP="006D7A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0A27B7" w:rsidTr="005248D8">
        <w:trPr>
          <w:trHeight w:val="30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B7" w:rsidRDefault="000A27B7" w:rsidP="00CA3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B7" w:rsidRDefault="000A27B7" w:rsidP="006D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A27B7" w:rsidTr="005248D8">
        <w:trPr>
          <w:trHeight w:val="282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B7" w:rsidRDefault="000A27B7" w:rsidP="00CA3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B7" w:rsidRDefault="000A27B7" w:rsidP="006D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A27B7" w:rsidTr="005248D8">
        <w:trPr>
          <w:trHeight w:val="40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B7" w:rsidRDefault="000A27B7" w:rsidP="00CA3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B7" w:rsidRDefault="000A27B7" w:rsidP="006D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A27B7" w:rsidTr="006D7AC1"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A27B7" w:rsidRPr="005248D8" w:rsidRDefault="000A27B7" w:rsidP="006D7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27B7" w:rsidRDefault="000A27B7" w:rsidP="006D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8D8">
              <w:rPr>
                <w:rFonts w:ascii="Times New Roman" w:hAnsi="Times New Roman" w:cs="Times New Roman"/>
                <w:b/>
                <w:sz w:val="20"/>
                <w:szCs w:val="20"/>
              </w:rPr>
              <w:t>Punkty ECTS za moduł / przedmio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A27B7" w:rsidRDefault="000A27B7" w:rsidP="006D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bezpośrednim udziałem nauczyci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kademickiego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A27B7" w:rsidRDefault="000A27B7" w:rsidP="006D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modzielna praca studenta</w:t>
            </w:r>
          </w:p>
        </w:tc>
      </w:tr>
      <w:tr w:rsidR="000A27B7" w:rsidTr="005248D8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B7" w:rsidRDefault="000A27B7" w:rsidP="006D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B7" w:rsidRDefault="000A27B7" w:rsidP="006D7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7B7" w:rsidRDefault="000A27B7" w:rsidP="006D7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</w:tbl>
    <w:p w:rsidR="000A27B7" w:rsidRDefault="000A27B7" w:rsidP="000A27B7"/>
    <w:p w:rsidR="000A27B7" w:rsidRDefault="000A27B7" w:rsidP="000A27B7">
      <w:pPr>
        <w:rPr>
          <w:rFonts w:ascii="Times New Roman" w:hAnsi="Times New Roman" w:cs="Times New Roman"/>
        </w:rPr>
      </w:pPr>
    </w:p>
    <w:p w:rsidR="000A27B7" w:rsidRDefault="000A27B7" w:rsidP="000A27B7"/>
    <w:p w:rsidR="000A27B7" w:rsidRDefault="000A27B7" w:rsidP="007E249D">
      <w:pPr>
        <w:spacing w:line="360" w:lineRule="auto"/>
      </w:pPr>
    </w:p>
    <w:p w:rsidR="006D7AC1" w:rsidRDefault="006D7AC1" w:rsidP="007E249D">
      <w:pPr>
        <w:spacing w:line="360" w:lineRule="auto"/>
      </w:pPr>
    </w:p>
    <w:p w:rsidR="006D7AC1" w:rsidRDefault="006D7AC1" w:rsidP="007E249D">
      <w:pPr>
        <w:spacing w:line="360" w:lineRule="auto"/>
      </w:pPr>
    </w:p>
    <w:p w:rsidR="006D7AC1" w:rsidRDefault="006D7AC1" w:rsidP="007E249D">
      <w:pPr>
        <w:spacing w:line="360" w:lineRule="auto"/>
      </w:pPr>
    </w:p>
    <w:p w:rsidR="00144E47" w:rsidRDefault="00144E47" w:rsidP="007E249D">
      <w:pPr>
        <w:spacing w:line="360" w:lineRule="auto"/>
      </w:pPr>
    </w:p>
    <w:p w:rsidR="00144E47" w:rsidRDefault="00144E47" w:rsidP="007E249D">
      <w:pPr>
        <w:spacing w:line="360" w:lineRule="auto"/>
      </w:pPr>
    </w:p>
    <w:p w:rsidR="00144E47" w:rsidRDefault="00144E47" w:rsidP="007E249D">
      <w:pPr>
        <w:spacing w:line="360" w:lineRule="auto"/>
      </w:pPr>
    </w:p>
    <w:p w:rsidR="00144E47" w:rsidRDefault="00144E47" w:rsidP="007E249D">
      <w:pPr>
        <w:spacing w:line="360" w:lineRule="auto"/>
      </w:pPr>
    </w:p>
    <w:p w:rsidR="00144E47" w:rsidRDefault="00144E47" w:rsidP="007E249D">
      <w:pPr>
        <w:spacing w:line="360" w:lineRule="auto"/>
      </w:pPr>
    </w:p>
    <w:p w:rsidR="00144E47" w:rsidRDefault="00144E47" w:rsidP="007E249D">
      <w:pPr>
        <w:spacing w:line="360" w:lineRule="auto"/>
      </w:pPr>
    </w:p>
    <w:p w:rsidR="00144E47" w:rsidRDefault="00144E47" w:rsidP="007E249D">
      <w:pPr>
        <w:spacing w:line="360" w:lineRule="auto"/>
      </w:pPr>
    </w:p>
    <w:p w:rsidR="00144E47" w:rsidRDefault="00144E47" w:rsidP="007E249D">
      <w:pPr>
        <w:spacing w:line="360" w:lineRule="auto"/>
      </w:pPr>
    </w:p>
    <w:p w:rsidR="00144E47" w:rsidRDefault="00144E47" w:rsidP="007E249D">
      <w:pPr>
        <w:spacing w:line="360" w:lineRule="auto"/>
      </w:pPr>
    </w:p>
    <w:p w:rsidR="00144E47" w:rsidRDefault="00144E47" w:rsidP="007E249D">
      <w:pPr>
        <w:spacing w:line="360" w:lineRule="auto"/>
      </w:pPr>
    </w:p>
    <w:p w:rsidR="00144E47" w:rsidRDefault="00144E47" w:rsidP="007E249D">
      <w:pPr>
        <w:spacing w:line="360" w:lineRule="auto"/>
      </w:pPr>
    </w:p>
    <w:p w:rsidR="00144E47" w:rsidRDefault="00144E47" w:rsidP="007E249D">
      <w:pPr>
        <w:spacing w:line="360" w:lineRule="auto"/>
      </w:pPr>
    </w:p>
    <w:p w:rsidR="00144E47" w:rsidRDefault="00144E47" w:rsidP="007E249D">
      <w:pPr>
        <w:spacing w:line="360" w:lineRule="auto"/>
      </w:pPr>
    </w:p>
    <w:p w:rsidR="001E427B" w:rsidRDefault="001E427B" w:rsidP="007E249D">
      <w:pPr>
        <w:spacing w:line="360" w:lineRule="auto"/>
      </w:pPr>
    </w:p>
    <w:p w:rsidR="00B101D3" w:rsidRDefault="00B101D3" w:rsidP="007E249D">
      <w:pPr>
        <w:spacing w:line="360" w:lineRule="auto"/>
      </w:pPr>
    </w:p>
    <w:p w:rsidR="00B101D3" w:rsidRDefault="00B101D3" w:rsidP="007E249D">
      <w:pPr>
        <w:spacing w:line="360" w:lineRule="auto"/>
      </w:pPr>
    </w:p>
    <w:p w:rsidR="006D7AC1" w:rsidRDefault="006D7AC1" w:rsidP="006D7AC1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BIOMECHANIKA KLINICZNA</w:t>
      </w: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6D7AC1" w:rsidTr="006D7AC1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6D7AC1" w:rsidTr="006D7AC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Pr="00D0621A" w:rsidRDefault="00D0621A" w:rsidP="00D062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0621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omechanika kliniczna</w:t>
            </w:r>
          </w:p>
        </w:tc>
      </w:tr>
      <w:tr w:rsidR="006D7AC1" w:rsidTr="006D7AC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Pr="00D0621A" w:rsidRDefault="00D0621A" w:rsidP="00D062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6D7AC1" w:rsidTr="006D7AC1">
        <w:trPr>
          <w:cantSplit/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621A" w:rsidP="00D062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  <w:p w:rsidR="00D0621A" w:rsidRDefault="00D0621A" w:rsidP="00D062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3.3.W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3.3.C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7AC1" w:rsidTr="006D7AC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621A" w:rsidP="00D0621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E37F3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D7A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6D7AC1" w:rsidTr="006D7AC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I semestru, II roku studiów  </w:t>
            </w:r>
          </w:p>
        </w:tc>
      </w:tr>
      <w:tr w:rsidR="006D7AC1" w:rsidTr="006D7AC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I semestr, II rok studiów  </w:t>
            </w:r>
          </w:p>
        </w:tc>
      </w:tr>
      <w:tr w:rsidR="006D7AC1" w:rsidTr="006D7AC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C1" w:rsidRDefault="00B101D3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Jerzy Szwarc</w:t>
            </w:r>
          </w:p>
        </w:tc>
      </w:tr>
      <w:tr w:rsidR="006D7AC1" w:rsidTr="006D7AC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D7AC1" w:rsidTr="006D7AC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F4" w:rsidRDefault="00CA3BF4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, </w:t>
            </w:r>
          </w:p>
          <w:p w:rsidR="006D7AC1" w:rsidRDefault="00CA3BF4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D7A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</w:tr>
      <w:tr w:rsidR="006D7AC1" w:rsidTr="006D7AC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nowana wiedza z zakresu biomechaniki, anatomii oraz ergonomii</w:t>
            </w:r>
          </w:p>
        </w:tc>
      </w:tr>
      <w:tr w:rsidR="006D7AC1" w:rsidTr="006D7AC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D7AC1" w:rsidTr="006D7AC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0 godz.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10 godz.</w:t>
            </w:r>
          </w:p>
        </w:tc>
      </w:tr>
      <w:tr w:rsidR="006D7AC1" w:rsidTr="006D7AC1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D7AC1" w:rsidTr="006D7AC1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 punkt ECTS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 1punkt ECTS</w:t>
            </w:r>
          </w:p>
        </w:tc>
      </w:tr>
      <w:tr w:rsidR="006D7AC1" w:rsidTr="006D7AC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C1" w:rsidRDefault="006D7AC1" w:rsidP="006D7AC1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bycie wiedzy z zakresu podstaw biomechaniki ruchu człowieka</w:t>
            </w:r>
          </w:p>
          <w:p w:rsidR="006D7AC1" w:rsidRDefault="006D7AC1" w:rsidP="006D7AC1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z zasadami bezpieczeństwa oraz ergonomią pracy</w:t>
            </w:r>
          </w:p>
          <w:p w:rsidR="006D7AC1" w:rsidRPr="00AB4FBA" w:rsidRDefault="006D7AC1" w:rsidP="006D7AC1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bycie wiedzy z zakresu wykorzystania aparatury pomiarowej</w:t>
            </w:r>
          </w:p>
        </w:tc>
      </w:tr>
      <w:tr w:rsidR="006D7AC1" w:rsidTr="006D7AC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etoda przypadków, praca w grupach ćwiczeniowych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atlasy, książki, schematy, ryciny</w:t>
            </w:r>
          </w:p>
        </w:tc>
      </w:tr>
      <w:tr w:rsidR="006D7AC1" w:rsidTr="006D7AC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B4FBA" w:rsidRDefault="00AB4FBA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: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, możliwe tylko w przypadku zaliczenia ćwiczeń na ocenę pozytywną</w:t>
            </w:r>
          </w:p>
          <w:p w:rsidR="00AB4FBA" w:rsidRDefault="00AB4FBA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</w:t>
            </w:r>
            <w:r w:rsidR="00AB4F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enie z oceną (ZO) na podstawie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cząstkowe</w:t>
            </w:r>
            <w:r w:rsidR="00AB4FB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aktywność na zajęciach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D7AC1" w:rsidTr="006D7AC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C1" w:rsidRPr="00FD0EAC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D0E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6D7AC1" w:rsidRDefault="006D7AC1" w:rsidP="006D7AC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organizacyjny. Rys historyczny. Definicja i podział biomechaniki.</w:t>
            </w:r>
          </w:p>
          <w:p w:rsidR="006D7AC1" w:rsidRDefault="006D7AC1" w:rsidP="006D7AC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udowa narządu ruchu człowieka. Podstawowe pojęcia z teorii struktury narządu ruchu. Trudności w prowadzeniu badań.</w:t>
            </w:r>
          </w:p>
          <w:p w:rsidR="006D7AC1" w:rsidRDefault="006D7AC1" w:rsidP="006D7AC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ednostka motoryczna, wielkość typ jednostek motorycznych.</w:t>
            </w:r>
          </w:p>
          <w:p w:rsidR="006D7AC1" w:rsidRDefault="006D7AC1" w:rsidP="006D7AC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iomechanika jako nauka. Podział , cele i zadania. Siły i momenty sił. </w:t>
            </w:r>
          </w:p>
          <w:p w:rsidR="006D7AC1" w:rsidRDefault="006D7AC1" w:rsidP="006D7AC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on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ięśniowy, klasa i funkcje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onu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Sterowanie ruchem.</w:t>
            </w:r>
          </w:p>
          <w:p w:rsidR="006D7AC1" w:rsidRDefault="006D7AC1" w:rsidP="006D7AC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udowa i funkcja mięśni. Koordynacja pracy mięśniowej. Praca mięśni w zależności od warunków zewnętrznych.</w:t>
            </w:r>
          </w:p>
          <w:p w:rsidR="006D7AC1" w:rsidRDefault="006D7AC1" w:rsidP="006D7AC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chematy strukturalne kończyny górnej i dolnej, identyfikacja członów różnice w ruchliwości.</w:t>
            </w:r>
          </w:p>
          <w:p w:rsidR="006D7AC1" w:rsidRDefault="006D7AC1" w:rsidP="006D7AC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ynna i bierna część narządu ruchu, podział i pełnione funkcje. Połączenia bierne narządu ruchu.</w:t>
            </w:r>
          </w:p>
          <w:p w:rsidR="006D7AC1" w:rsidRDefault="006D7AC1" w:rsidP="006D7AC1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rgonomia – definicja. Niewymuszone i wymuszone pozycje przyjmowane podczas pracy.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6D7AC1" w:rsidRPr="00FD0EAC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D0E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:</w:t>
            </w:r>
          </w:p>
          <w:p w:rsidR="006D7AC1" w:rsidRDefault="006D7AC1" w:rsidP="006D7AC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ganizacyjn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wprowadzające. Zapoznanie z problematyką, kryteria zaliczenia.</w:t>
            </w:r>
          </w:p>
          <w:p w:rsidR="006D7AC1" w:rsidRDefault="006D7AC1" w:rsidP="006D7AC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stematyka ruchów człowieka osie i płaszczyzny. Łańcuchy kinematyczne. Dźwignie w aparacie ruchu człowieka.</w:t>
            </w:r>
          </w:p>
          <w:p w:rsidR="006D7AC1" w:rsidRDefault="006D7AC1" w:rsidP="006D7AC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łaściwości fizyczne i biomechanika mięśni.</w:t>
            </w:r>
          </w:p>
          <w:p w:rsidR="006D7AC1" w:rsidRDefault="006D7AC1" w:rsidP="006D7AC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ównowaga i stabilność posturalna. Metody oceny.</w:t>
            </w:r>
          </w:p>
          <w:p w:rsidR="006D7AC1" w:rsidRDefault="006D7AC1" w:rsidP="006D7AC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 oceny chodu człowieka.</w:t>
            </w:r>
          </w:p>
          <w:p w:rsidR="006D7AC1" w:rsidRDefault="006D7AC1" w:rsidP="006D7AC1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ednostka motoryczna, wielkość ,typ jednostek motorycznych. Prawo „wszystko albo nic”.</w:t>
            </w:r>
          </w:p>
          <w:p w:rsidR="006D7AC1" w:rsidRDefault="006D7AC1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D7AC1" w:rsidTr="006D7AC1">
        <w:trPr>
          <w:cantSplit/>
          <w:trHeight w:val="6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tody oceny czynności </w:t>
            </w:r>
          </w:p>
          <w:p w:rsidR="006D7AC1" w:rsidRDefault="006D7AC1" w:rsidP="006D7AC1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sady kontroli motorycznej oraz teorie i koncepcje procesu sterowania i regulacji czynności ruchowej</w:t>
            </w:r>
          </w:p>
          <w:p w:rsidR="006D7AC1" w:rsidRDefault="006D7AC1" w:rsidP="006D7AC1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sady ergonomii codziennych czynności człowieka oraz czynności związanych z wykonywaniem zawodu, ze szczególnym uwzględnieniem ergonomii pracy fizjoterapeuty</w:t>
            </w:r>
          </w:p>
        </w:tc>
      </w:tr>
      <w:tr w:rsidR="006D7AC1" w:rsidTr="006D7AC1">
        <w:trPr>
          <w:cantSplit/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szczegółową analizę biomechaniczną prostych i złożonych ruchów człowieka w warunkach prawidłowych i w przypadku różnych zaburzeń układu ruchu</w:t>
            </w:r>
          </w:p>
          <w:p w:rsidR="006D7AC1" w:rsidRDefault="006D7AC1" w:rsidP="006D7AC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widzieć skutki stosowania różnych obciążeń mechanicznych na zmienione patologicznie struktury ciała człowieka</w:t>
            </w:r>
          </w:p>
          <w:p w:rsidR="006D7AC1" w:rsidRDefault="006D7AC1" w:rsidP="006D7AC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nić poszczególne cechy motoryczne</w:t>
            </w:r>
          </w:p>
        </w:tc>
      </w:tr>
      <w:tr w:rsidR="006D7AC1" w:rsidTr="006D7AC1">
        <w:trPr>
          <w:cantSplit/>
          <w:trHeight w:val="1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C1" w:rsidRDefault="006D7AC1" w:rsidP="006D7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7AC1" w:rsidRDefault="006D7AC1" w:rsidP="006D7AC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  <w:p w:rsidR="006D7AC1" w:rsidRPr="00AB4FBA" w:rsidRDefault="006D7AC1" w:rsidP="00AB4FB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ycznych, a także w środowisku wielokulturowym i wielonarodowościowym</w:t>
            </w:r>
          </w:p>
          <w:p w:rsidR="006D7AC1" w:rsidRDefault="006D7AC1" w:rsidP="006D7AC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AC1" w:rsidTr="006D7AC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podstawowa:</w:t>
            </w:r>
          </w:p>
          <w:p w:rsidR="006D7AC1" w:rsidRDefault="006D7AC1" w:rsidP="006D7AC1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Bober T., Zawadzki A.: Biomechanika układu ruchu człowieka. Wyd. BK 2001.</w:t>
            </w:r>
          </w:p>
          <w:p w:rsidR="006D7AC1" w:rsidRDefault="006D7AC1" w:rsidP="006D7AC1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. Zagrobelny Z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oźniewsk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: Biomechanika kliniczna. Wyd. AWF Wrocław, Wrocław 2008.</w:t>
            </w:r>
          </w:p>
          <w:p w:rsidR="006D7AC1" w:rsidRDefault="006D7AC1" w:rsidP="006D7AC1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 Będziński R.: Biomechanika inżynierska. Oficyna wydawnicza Politechniki Wrocławskiej, Wrocław 1997.</w:t>
            </w:r>
          </w:p>
          <w:p w:rsidR="006D7AC1" w:rsidRDefault="006D7AC1" w:rsidP="006D7AC1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jszers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., Świtoński E., Gzik M.: Biomechanika narządu ruchu człowieka. Wydawnictwo Instytutu Technologii Eksploatacji – PIB. Radom 2011.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6D7AC1" w:rsidRDefault="006D7AC1" w:rsidP="006D7AC1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ober T.: Biomechanika układu ruchu człowieka. Wyd. BK, Wrocław 2003.</w:t>
            </w:r>
          </w:p>
          <w:p w:rsidR="006D7AC1" w:rsidRDefault="006D7AC1" w:rsidP="006D7AC1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łaszcy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J.W.: Biomechanika kliniczna. Wyd. PZWL. Warszawa 2011.</w:t>
            </w:r>
          </w:p>
          <w:p w:rsidR="006D7AC1" w:rsidRDefault="006D7AC1" w:rsidP="006D7AC1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ykows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.: Ergonomia. Wyd. AGH, Kraków 1994.</w:t>
            </w:r>
          </w:p>
        </w:tc>
      </w:tr>
    </w:tbl>
    <w:p w:rsidR="006D7AC1" w:rsidRDefault="006D7AC1" w:rsidP="006D7AC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D7AC1" w:rsidRDefault="006D7AC1" w:rsidP="006D7AC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D7AC1" w:rsidRDefault="006D7AC1" w:rsidP="006D7AC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D7AC1" w:rsidRDefault="006D7AC1" w:rsidP="006D7AC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D7AC1" w:rsidRDefault="006D7AC1" w:rsidP="006D7AC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3119"/>
        <w:gridCol w:w="2760"/>
        <w:gridCol w:w="2760"/>
      </w:tblGrid>
      <w:tr w:rsidR="006D7AC1" w:rsidTr="00002CB3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6D7AC1" w:rsidTr="00002CB3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mechaniczne zasady statyki ciała oraz czynności ruchowych człowieka zdrowego i chor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/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ady ergonomii codziennych czynności człowieka oraz czynności związanych z wykonywaniem zawodu ze szczególnym uwzględnieniem ergonomii pracy fizjoterapeut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E37F3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6D7A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/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W1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ady kontroli motorycznej oraz teorie i koncepcje procesu sterowania i regulacji czynności ruchowej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E37F3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6D7A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/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1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rowadzić szczegółową analizę biomechaniczną prostych i złożonych ruchów człowieka w warunkach prawidłowych i w przypadku różnych zaburzeń układu ruchu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E37F3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D7A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, aktywność na zajęciach, praca w grupach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11.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widzieć skutki stosowania różnych obciążeń mechanicznych na zmienione patologicznie struktury ciała człowiek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E37F3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D7A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, aktywność na zajęciach, praca w grupach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.U1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ić poszczególne cechy motor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E37F3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D7A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, aktywność na zajęciach, praca w grupach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ywania zawodu będąc świadomym roli jaką fizjoterapeuta pełni na rzecz społeczeństwa w tym społeczności lokalnej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strzegania praw pacjenta i zasad etyki zawodowej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002CB3" w:rsidRDefault="00002CB3"/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2760"/>
        <w:gridCol w:w="2760"/>
      </w:tblGrid>
      <w:tr w:rsidR="006D7AC1" w:rsidTr="00002CB3">
        <w:trPr>
          <w:trHeight w:val="340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 ECTS ( obciążenie pracą studenta)</w:t>
            </w:r>
          </w:p>
        </w:tc>
      </w:tr>
      <w:tr w:rsidR="006D7AC1" w:rsidTr="00002CB3">
        <w:trPr>
          <w:trHeight w:val="945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CA3BF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CA3BF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6D7AC1" w:rsidRDefault="006D7AC1" w:rsidP="00CA3BF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Sumaryczne obciążenie pracą student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5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6D7AC1" w:rsidRPr="00AB4FBA" w:rsidRDefault="006D7AC1" w:rsidP="00AB4F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B4F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55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</w:tr>
    </w:tbl>
    <w:p w:rsidR="006D7AC1" w:rsidRDefault="006D7AC1" w:rsidP="006D7AC1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D7AC1" w:rsidRDefault="006D7AC1" w:rsidP="006D7AC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D7AC1" w:rsidRDefault="006D7AC1" w:rsidP="006D7AC1"/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5491"/>
        <w:gridCol w:w="2303"/>
        <w:gridCol w:w="3264"/>
      </w:tblGrid>
      <w:tr w:rsidR="006D7AC1" w:rsidTr="006D7AC1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D7AC1" w:rsidRDefault="006D7AC1" w:rsidP="006D7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6D7AC1" w:rsidTr="006D7AC1">
        <w:trPr>
          <w:trHeight w:val="54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AC1" w:rsidRDefault="006D7AC1" w:rsidP="006D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 nakładu pracy studenta ( udział w zajęciach, aktywność, przygotowanie sprawozdania itp.) 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AC1" w:rsidRDefault="006D7AC1" w:rsidP="006D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6D7AC1" w:rsidRDefault="006D7AC1" w:rsidP="006D7A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6D7AC1" w:rsidTr="00AB4FBA">
        <w:trPr>
          <w:trHeight w:val="304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C1" w:rsidRDefault="006D7AC1" w:rsidP="00CA3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C1" w:rsidRDefault="006D7AC1" w:rsidP="006D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D7AC1" w:rsidTr="00AB4FBA">
        <w:trPr>
          <w:trHeight w:val="28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C1" w:rsidRDefault="006D7AC1" w:rsidP="00CA3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C1" w:rsidRDefault="006D7AC1" w:rsidP="006D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D7AC1" w:rsidTr="00AB4FBA">
        <w:trPr>
          <w:trHeight w:val="270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6D7AC1" w:rsidRDefault="006D7AC1" w:rsidP="00CA3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C1" w:rsidRDefault="006D7AC1" w:rsidP="006D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D7AC1" w:rsidTr="006D7AC1"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7AC1" w:rsidRDefault="006D7AC1" w:rsidP="006D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C1" w:rsidRPr="00AB4FBA" w:rsidRDefault="006D7AC1" w:rsidP="00AB4F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FBA">
              <w:rPr>
                <w:rFonts w:ascii="Times New Roman" w:hAnsi="Times New Roman" w:cs="Times New Roman"/>
                <w:b/>
                <w:sz w:val="20"/>
                <w:szCs w:val="20"/>
              </w:rPr>
              <w:t>Punkty ECTS za moduł / przedmio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D7AC1" w:rsidRDefault="006D7AC1" w:rsidP="006D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D7AC1" w:rsidRDefault="006D7AC1" w:rsidP="006D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6D7AC1" w:rsidTr="006D7A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C1" w:rsidRDefault="006D7AC1" w:rsidP="006D7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C1" w:rsidRDefault="006D7AC1" w:rsidP="006D7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</w:tr>
    </w:tbl>
    <w:p w:rsidR="006D7AC1" w:rsidRDefault="006D7AC1" w:rsidP="006D7AC1"/>
    <w:p w:rsidR="006D7AC1" w:rsidRDefault="006D7AC1" w:rsidP="006D7AC1">
      <w:pPr>
        <w:rPr>
          <w:rFonts w:ascii="Times New Roman" w:hAnsi="Times New Roman" w:cs="Times New Roman"/>
        </w:rPr>
      </w:pPr>
    </w:p>
    <w:p w:rsidR="006D7AC1" w:rsidRDefault="006D7AC1" w:rsidP="006D7AC1"/>
    <w:p w:rsidR="006D7AC1" w:rsidRDefault="006D7AC1" w:rsidP="006D7AC1"/>
    <w:p w:rsidR="006D7AC1" w:rsidRDefault="006D7AC1" w:rsidP="006D7AC1"/>
    <w:p w:rsidR="006D7AC1" w:rsidRDefault="006D7AC1" w:rsidP="007E249D">
      <w:pPr>
        <w:spacing w:line="360" w:lineRule="auto"/>
      </w:pPr>
    </w:p>
    <w:p w:rsidR="006D7AC1" w:rsidRDefault="006D7AC1" w:rsidP="007E249D">
      <w:pPr>
        <w:spacing w:line="360" w:lineRule="auto"/>
      </w:pPr>
    </w:p>
    <w:p w:rsidR="006D7AC1" w:rsidRDefault="006D7AC1" w:rsidP="007E249D">
      <w:pPr>
        <w:spacing w:line="360" w:lineRule="auto"/>
      </w:pPr>
    </w:p>
    <w:p w:rsidR="004D49AB" w:rsidRDefault="004D49AB" w:rsidP="007E249D">
      <w:pPr>
        <w:spacing w:line="360" w:lineRule="auto"/>
      </w:pPr>
    </w:p>
    <w:p w:rsidR="004D49AB" w:rsidRDefault="004D49AB" w:rsidP="007E249D">
      <w:pPr>
        <w:spacing w:line="360" w:lineRule="auto"/>
      </w:pPr>
    </w:p>
    <w:p w:rsidR="004D49AB" w:rsidRDefault="004D49AB" w:rsidP="007E249D">
      <w:pPr>
        <w:spacing w:line="360" w:lineRule="auto"/>
      </w:pPr>
    </w:p>
    <w:p w:rsidR="004D49AB" w:rsidRDefault="004D49AB" w:rsidP="007E249D">
      <w:pPr>
        <w:spacing w:line="360" w:lineRule="auto"/>
      </w:pPr>
    </w:p>
    <w:p w:rsidR="004D49AB" w:rsidRDefault="004D49AB" w:rsidP="007E249D">
      <w:pPr>
        <w:spacing w:line="360" w:lineRule="auto"/>
      </w:pPr>
    </w:p>
    <w:p w:rsidR="004D49AB" w:rsidRDefault="004D49AB" w:rsidP="007E249D">
      <w:pPr>
        <w:spacing w:line="360" w:lineRule="auto"/>
      </w:pPr>
    </w:p>
    <w:p w:rsidR="004D49AB" w:rsidRDefault="004D49AB" w:rsidP="007E249D">
      <w:pPr>
        <w:spacing w:line="360" w:lineRule="auto"/>
      </w:pPr>
    </w:p>
    <w:p w:rsidR="006D7AC1" w:rsidRDefault="006D7AC1" w:rsidP="007E249D">
      <w:pPr>
        <w:spacing w:line="360" w:lineRule="auto"/>
      </w:pPr>
    </w:p>
    <w:p w:rsidR="006D7AC1" w:rsidRPr="0068346A" w:rsidRDefault="006D7AC1" w:rsidP="006D7AC1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JĘZYK OBCY – JĘZYK ANGIELSKI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418"/>
        <w:gridCol w:w="7513"/>
      </w:tblGrid>
      <w:tr w:rsidR="006D7AC1" w:rsidRPr="00920916" w:rsidTr="006D7AC1">
        <w:trPr>
          <w:cantSplit/>
          <w:trHeight w:val="517"/>
        </w:trPr>
        <w:tc>
          <w:tcPr>
            <w:tcW w:w="709" w:type="dxa"/>
            <w:shd w:val="clear" w:color="auto" w:fill="8DB3E2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shd w:val="clear" w:color="auto" w:fill="8DB3E2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6D7AC1" w:rsidRPr="00920916" w:rsidTr="006D7AC1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D7AC1" w:rsidRPr="002C5D30" w:rsidRDefault="006D7AC1" w:rsidP="00C32068">
            <w:pPr>
              <w:pStyle w:val="Akapitzlist"/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513" w:type="dxa"/>
            <w:vAlign w:val="center"/>
          </w:tcPr>
          <w:p w:rsidR="006D7AC1" w:rsidRPr="00920916" w:rsidRDefault="007B70A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Język obcy - </w:t>
            </w:r>
            <w:r w:rsidR="006D7A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angielski</w:t>
            </w:r>
          </w:p>
        </w:tc>
      </w:tr>
      <w:tr w:rsidR="006D7AC1" w:rsidRPr="00920916" w:rsidTr="006D7AC1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D7AC1" w:rsidRPr="002C5D30" w:rsidRDefault="006D7AC1" w:rsidP="00C32068">
            <w:pPr>
              <w:pStyle w:val="Akapitzlist"/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6D7AC1" w:rsidRPr="00920916" w:rsidTr="006D7AC1">
        <w:trPr>
          <w:cantSplit/>
          <w:trHeight w:val="700"/>
        </w:trPr>
        <w:tc>
          <w:tcPr>
            <w:tcW w:w="709" w:type="dxa"/>
            <w:shd w:val="clear" w:color="auto" w:fill="8DB3E2"/>
            <w:vAlign w:val="center"/>
          </w:tcPr>
          <w:p w:rsidR="006D7AC1" w:rsidRPr="002C5D30" w:rsidRDefault="006D7AC1" w:rsidP="00C32068">
            <w:pPr>
              <w:pStyle w:val="Akapitzlist"/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6D7AC1" w:rsidRPr="00E83B72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2.C</w:t>
            </w:r>
          </w:p>
          <w:p w:rsidR="006D7AC1" w:rsidRPr="00E83B72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3.C</w:t>
            </w:r>
          </w:p>
          <w:p w:rsidR="006D7AC1" w:rsidRPr="00E83B72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4.C</w:t>
            </w:r>
          </w:p>
          <w:p w:rsidR="006D7AC1" w:rsidRPr="00E83B72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5.C</w:t>
            </w:r>
          </w:p>
          <w:p w:rsidR="006D7AC1" w:rsidRPr="00E83B72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6.C</w:t>
            </w:r>
          </w:p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JO.16.7.C</w:t>
            </w:r>
          </w:p>
        </w:tc>
      </w:tr>
      <w:tr w:rsidR="006D7AC1" w:rsidRPr="00920916" w:rsidTr="006D7AC1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D7AC1" w:rsidRPr="002C5D30" w:rsidRDefault="006D7AC1" w:rsidP="00C32068">
            <w:pPr>
              <w:pStyle w:val="Akapitzlist"/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vAlign w:val="center"/>
          </w:tcPr>
          <w:p w:rsidR="006D7AC1" w:rsidRPr="00920916" w:rsidRDefault="00CA3BF4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</w:t>
            </w:r>
            <w:r w:rsidR="006D7AC1"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  <w:r w:rsidR="006D7A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</w:t>
            </w:r>
            <w:r w:rsidR="006D7AC1" w:rsidRPr="00120D3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gielski</w:t>
            </w:r>
          </w:p>
        </w:tc>
      </w:tr>
      <w:tr w:rsidR="006D7AC1" w:rsidRPr="00920916" w:rsidTr="006D7AC1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D7AC1" w:rsidRPr="002C5D30" w:rsidRDefault="006D7AC1" w:rsidP="00C32068">
            <w:pPr>
              <w:pStyle w:val="Akapitzlist"/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vAlign w:val="center"/>
          </w:tcPr>
          <w:p w:rsidR="006D7AC1" w:rsidRDefault="00CA3BF4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="006D7A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owiązkowy do zaliczenia  II, III, IV, V, VI, VII  semestru,</w:t>
            </w:r>
          </w:p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, II, III, IV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ku studiów  </w:t>
            </w:r>
          </w:p>
        </w:tc>
      </w:tr>
      <w:tr w:rsidR="006D7AC1" w:rsidRPr="00920916" w:rsidTr="006D7AC1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D7AC1" w:rsidRPr="002C5D30" w:rsidRDefault="006D7AC1" w:rsidP="00C32068">
            <w:pPr>
              <w:pStyle w:val="Akapitzlist"/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vAlign w:val="center"/>
          </w:tcPr>
          <w:p w:rsidR="006D7AC1" w:rsidRPr="00B50D7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B50D7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II, III, IV, V, VI, VII  </w:t>
            </w:r>
            <w:proofErr w:type="spellStart"/>
            <w:r w:rsidRPr="00B50D7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emestr</w:t>
            </w:r>
            <w:proofErr w:type="spellEnd"/>
            <w:r w:rsidRPr="00B50D7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</w:p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II III, IV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ok studiów  </w:t>
            </w:r>
          </w:p>
        </w:tc>
      </w:tr>
      <w:tr w:rsidR="006D7AC1" w:rsidRPr="00920916" w:rsidTr="006D7AC1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D7AC1" w:rsidRPr="002C5D30" w:rsidRDefault="006D7AC1" w:rsidP="00C32068">
            <w:pPr>
              <w:pStyle w:val="Akapitzlist"/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vAlign w:val="center"/>
          </w:tcPr>
          <w:p w:rsidR="006D7AC1" w:rsidRDefault="00030793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</w:t>
            </w:r>
            <w:r w:rsidR="00B101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rcin Wrona</w:t>
            </w:r>
          </w:p>
          <w:p w:rsidR="00B101D3" w:rsidRPr="00920916" w:rsidRDefault="00B101D3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D7AC1" w:rsidRPr="00920916" w:rsidTr="006D7AC1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D7AC1" w:rsidRPr="002C5D30" w:rsidRDefault="006D7AC1" w:rsidP="00C32068">
            <w:pPr>
              <w:pStyle w:val="Akapitzlist"/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D7AC1" w:rsidRPr="00920916" w:rsidTr="006D7AC1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D7AC1" w:rsidRPr="002C5D30" w:rsidRDefault="006D7AC1" w:rsidP="00C32068">
            <w:pPr>
              <w:pStyle w:val="Akapitzlist"/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6D7AC1" w:rsidRPr="00920916" w:rsidTr="006D7AC1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D7AC1" w:rsidRPr="002C5D30" w:rsidRDefault="006D7AC1" w:rsidP="00C32068">
            <w:pPr>
              <w:pStyle w:val="Akapitzlist"/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rak</w:t>
            </w:r>
          </w:p>
        </w:tc>
      </w:tr>
      <w:tr w:rsidR="006D7AC1" w:rsidRPr="00920916" w:rsidTr="006D7AC1">
        <w:trPr>
          <w:cantSplit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6D7AC1" w:rsidRPr="002C5D30" w:rsidRDefault="006D7AC1" w:rsidP="00C32068">
            <w:pPr>
              <w:pStyle w:val="Akapitzlist"/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D7AC1" w:rsidRPr="00920916" w:rsidTr="006D7AC1">
        <w:trPr>
          <w:cantSplit/>
        </w:trPr>
        <w:tc>
          <w:tcPr>
            <w:tcW w:w="709" w:type="dxa"/>
            <w:vMerge/>
            <w:shd w:val="clear" w:color="auto" w:fill="8DB3E2"/>
            <w:vAlign w:val="center"/>
          </w:tcPr>
          <w:p w:rsidR="006D7AC1" w:rsidRPr="00920916" w:rsidRDefault="006D7AC1" w:rsidP="006D7AC1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18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 godz.</w:t>
            </w:r>
          </w:p>
        </w:tc>
      </w:tr>
      <w:tr w:rsidR="006D7AC1" w:rsidRPr="00920916" w:rsidTr="006D7AC1">
        <w:trPr>
          <w:cantSplit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6D7AC1" w:rsidRPr="002C5D30" w:rsidRDefault="002C5D30" w:rsidP="002C5D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D7AC1" w:rsidRPr="00920916" w:rsidTr="006D7AC1">
        <w:trPr>
          <w:cantSplit/>
        </w:trPr>
        <w:tc>
          <w:tcPr>
            <w:tcW w:w="709" w:type="dxa"/>
            <w:vMerge/>
            <w:shd w:val="clear" w:color="auto" w:fill="8DB3E2"/>
            <w:vAlign w:val="center"/>
          </w:tcPr>
          <w:p w:rsidR="006D7AC1" w:rsidRPr="00920916" w:rsidRDefault="006D7AC1" w:rsidP="006D7AC1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 7punktów </w:t>
            </w: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</w:tc>
      </w:tr>
      <w:tr w:rsidR="006D7AC1" w:rsidRPr="00920916" w:rsidTr="006D7AC1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D7AC1" w:rsidRPr="002C5D30" w:rsidRDefault="00D00C3D" w:rsidP="002C5D3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13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513" w:type="dxa"/>
            <w:vAlign w:val="center"/>
          </w:tcPr>
          <w:p w:rsidR="006D7AC1" w:rsidRPr="00D87B98" w:rsidRDefault="006D7AC1" w:rsidP="006D7AC1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7B98">
              <w:rPr>
                <w:rFonts w:ascii="Times New Roman" w:hAnsi="Times New Roman" w:cs="Times New Roman"/>
                <w:sz w:val="20"/>
                <w:szCs w:val="20"/>
              </w:rPr>
              <w:t>Przyswojenie języka specjalistycznego z zakresu specjalności studiów dla porozumiewania się z obcokrajowcami na tematy zawodowe oraz samodzielnego cz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nia tekstów specjalistycznych.</w:t>
            </w:r>
          </w:p>
          <w:p w:rsidR="006D7AC1" w:rsidRPr="00D87B98" w:rsidRDefault="006D7AC1" w:rsidP="006D7AC1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87B98">
              <w:rPr>
                <w:rFonts w:ascii="Times New Roman" w:hAnsi="Times New Roman" w:cs="Times New Roman"/>
                <w:sz w:val="20"/>
                <w:szCs w:val="20"/>
              </w:rPr>
              <w:t xml:space="preserve"> Rozwinięcie umiejętności językowych czytania, słuchania, mówienia i pisania w 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esie języka specjalistycznego.</w:t>
            </w:r>
          </w:p>
          <w:p w:rsidR="006D7AC1" w:rsidRPr="00E4779D" w:rsidRDefault="006D7AC1" w:rsidP="006D7AC1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87B98">
              <w:rPr>
                <w:rFonts w:ascii="Times New Roman" w:hAnsi="Times New Roman" w:cs="Times New Roman"/>
                <w:sz w:val="20"/>
                <w:szCs w:val="20"/>
              </w:rPr>
              <w:t>Osiągnięcie pozi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znajomości języka ogólnego </w:t>
            </w:r>
            <w:r w:rsidRPr="00D87B98">
              <w:rPr>
                <w:rFonts w:ascii="Times New Roman" w:hAnsi="Times New Roman" w:cs="Times New Roman"/>
                <w:sz w:val="20"/>
                <w:szCs w:val="20"/>
              </w:rPr>
              <w:t>B2 wg ESKOJ, umożliwiającego swobodną komunikację w języku angielskim w codziennych kontaktach z obcokrajowcami.</w:t>
            </w:r>
          </w:p>
        </w:tc>
      </w:tr>
      <w:tr w:rsidR="006D7AC1" w:rsidRPr="00920916" w:rsidTr="006D7AC1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D7AC1" w:rsidRPr="00920916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vAlign w:val="center"/>
          </w:tcPr>
          <w:p w:rsidR="006D7AC1" w:rsidRPr="00144E47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44E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Ćwiczenia: </w:t>
            </w:r>
          </w:p>
          <w:p w:rsidR="006D7AC1" w:rsidRPr="00144E47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4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praktyczne, praca z tekstem, dyskusja, symulacja, metoda przypadku, kwestionariusz, metoda sytuacyjna, projekt. </w:t>
            </w:r>
          </w:p>
          <w:p w:rsidR="006D7AC1" w:rsidRPr="00032C1D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44E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ci pracują indywidualnie, w parach i w grupach, w zależności od rodzaju zadań.</w:t>
            </w:r>
          </w:p>
        </w:tc>
      </w:tr>
      <w:tr w:rsidR="006D7AC1" w:rsidRPr="00920916" w:rsidTr="006D7AC1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D7AC1" w:rsidRPr="00920916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zaliczenie z oceną (ZO)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I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zaliczenie z oceną (ZO)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V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– zaliczenie z oceną (ZO)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– zaliczenie z oceną (ZO)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V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– zaliczenie z oceną (ZO)</w:t>
            </w:r>
          </w:p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VI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zaliczenie z oceną (ZO) + egzamin (E)</w:t>
            </w:r>
          </w:p>
          <w:p w:rsidR="006D7AC1" w:rsidRPr="00E4779D" w:rsidRDefault="006D7AC1" w:rsidP="006D7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semestru:</w:t>
            </w:r>
          </w:p>
          <w:p w:rsidR="006D7AC1" w:rsidRDefault="006D7AC1" w:rsidP="006D7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semestru jest systematyczne i aktywne uczestnictwo w zajęciach oraz uzyskanie pozytywnych ocen z pisemnych prac ko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trolnych</w:t>
            </w: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6D7AC1" w:rsidRPr="00E4779D" w:rsidRDefault="006D7AC1" w:rsidP="006D7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D7AC1" w:rsidRPr="00E4779D" w:rsidRDefault="006D7AC1" w:rsidP="006D7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zedmiotu:</w:t>
            </w:r>
          </w:p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arunkiem </w:t>
            </w:r>
            <w:r w:rsidRPr="00B034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liczenia przedmiotu jest uzyskanie pozytywnej oceny z zaliczenia końcowego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egzaminu.</w:t>
            </w:r>
          </w:p>
        </w:tc>
      </w:tr>
      <w:tr w:rsidR="006D7AC1" w:rsidRPr="00920916" w:rsidTr="00144E47">
        <w:trPr>
          <w:cantSplit/>
          <w:trHeight w:val="5970"/>
        </w:trPr>
        <w:tc>
          <w:tcPr>
            <w:tcW w:w="709" w:type="dxa"/>
            <w:shd w:val="clear" w:color="auto" w:fill="8DB3E2"/>
            <w:vAlign w:val="center"/>
          </w:tcPr>
          <w:p w:rsidR="006D7AC1" w:rsidRPr="00920916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vAlign w:val="center"/>
          </w:tcPr>
          <w:p w:rsidR="006D7AC1" w:rsidRPr="00E4779D" w:rsidRDefault="00CA3BF4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</w:t>
            </w:r>
            <w:r w:rsidR="006D7AC1" w:rsidRPr="00E4779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D7AC1" w:rsidRDefault="006D7AC1" w:rsidP="00144E47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zary tematyczne;</w:t>
            </w:r>
          </w:p>
          <w:p w:rsidR="006D7AC1" w:rsidRDefault="006D7AC1" w:rsidP="00144E4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łowiek – życie, rodzina, kultura, środowisko.</w:t>
            </w:r>
          </w:p>
          <w:p w:rsidR="006D7AC1" w:rsidRDefault="006D7AC1" w:rsidP="00144E47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łownictwo specjalistyczne;</w:t>
            </w:r>
          </w:p>
          <w:p w:rsidR="006D7AC1" w:rsidRDefault="006D7AC1" w:rsidP="00144E47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izjoterapia w Wielkiej Brytanii i w Pols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: historia i teraźniejszość .</w:t>
            </w:r>
          </w:p>
          <w:p w:rsidR="006D7AC1" w:rsidRPr="00E83B72" w:rsidRDefault="006D7AC1" w:rsidP="00144E47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3B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łowiek: charakterystyka zewnętrzna i wewnętrzna, części ciała, organy wewnętrzne/ Zdrowie i samopoczucie /Najczęstsze problemy zdrowotne/ Personel medyczny i zadania poszczególnych członków personelu/ W szpitalu: nazwy oddziałów, ich specyfika; wyposażenie, sprzęt / Procedura przyjęcia pacjenta do szpitala: wypełnianie dokumentów, wywiad z pacjentem/</w:t>
            </w:r>
          </w:p>
          <w:p w:rsidR="006D7AC1" w:rsidRDefault="006D7AC1" w:rsidP="00144E47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dania fizjoterapeuty: postępowanie usprawniające /Objawy różnych chorób i problemów zdrowotnych/ Opieka nad pacjentami w podeszłym wieku/ Zdrowie i odżywianie/ Układ krwionośny/ Opieka nad umierającymi/ Zasady higieny/ Opieka nad pacjentami z chorobami umysłowymi/ Monitorowanie pacjenta/ Środki farmakologiczne / Alternatywne metody terapii</w:t>
            </w:r>
          </w:p>
          <w:p w:rsidR="006D7AC1" w:rsidRPr="00E4779D" w:rsidRDefault="006D7AC1" w:rsidP="00144E47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ateriał gramatyczny: Czasy teraźniejsze i przeszłe: </w:t>
            </w:r>
            <w:proofErr w:type="spellStart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sent</w:t>
            </w:r>
            <w:proofErr w:type="spellEnd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imple, </w:t>
            </w:r>
            <w:proofErr w:type="spellStart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sentContinuous</w:t>
            </w:r>
            <w:proofErr w:type="spellEnd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sent</w:t>
            </w:r>
            <w:proofErr w:type="spellEnd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erfect, </w:t>
            </w:r>
            <w:proofErr w:type="spellStart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sent</w:t>
            </w:r>
            <w:proofErr w:type="spellEnd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erfect </w:t>
            </w:r>
            <w:proofErr w:type="spellStart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tinuous</w:t>
            </w:r>
            <w:proofErr w:type="spellEnd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Past Simple, Past </w:t>
            </w:r>
            <w:proofErr w:type="spellStart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ontinuous</w:t>
            </w:r>
            <w:proofErr w:type="spellEnd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/ Formy wyrażania przyszłości / Czasowniki modalne/ Zdania rozkazujące, wykrzyknikowe, warunkowe /Zdania w mowie zależnej/  Zdania w stronie biernej/  Pytania pośrednie/  Pytania typu </w:t>
            </w:r>
            <w:proofErr w:type="spellStart"/>
            <w:r w:rsidRPr="00E4779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questiontags</w:t>
            </w:r>
            <w:proofErr w:type="spellEnd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/ Konstrukcje gerundialne i bezokolicznikowe/ Zdania współrzędnie złożone /Zdania podrzędnie złożone/  Zdania z podmiotem </w:t>
            </w:r>
            <w:proofErr w:type="spellStart"/>
            <w:r w:rsidRPr="00E4779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it</w:t>
            </w:r>
            <w:proofErr w:type="spellEnd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E4779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there</w:t>
            </w:r>
            <w:proofErr w:type="spellEnd"/>
            <w:r w:rsidRPr="00E4779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/ Wyrażenia oznaczające ilość/ Rzeczownik – liczba i rodzaj/  Przedimek/  Przymiotnik – stopniowanie/ Przysłówek – stopniowanie/ Przyimek/ Zaimek/ Liczebnik/ Spójniki/ Związki frazeologiczne i idiomy.</w:t>
            </w:r>
          </w:p>
        </w:tc>
      </w:tr>
      <w:tr w:rsidR="006D7AC1" w:rsidRPr="00920916" w:rsidTr="00144E47">
        <w:trPr>
          <w:cantSplit/>
          <w:trHeight w:val="1063"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6D7AC1" w:rsidRPr="00920916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17.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vAlign w:val="center"/>
          </w:tcPr>
          <w:p w:rsidR="006D7AC1" w:rsidRPr="00120D34" w:rsidRDefault="006D7AC1" w:rsidP="006D7AC1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C1" w:rsidRPr="00120D34" w:rsidRDefault="006D7AC1" w:rsidP="006D7AC1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a</w:t>
            </w:r>
            <w:r w:rsidRPr="0012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zjoterapii oraz kierunki rozwoju nauczania zawodowego, a także międzynarodowe organizacje fizjoterapeutyczne i inne organiz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je zrzeszające fizjoterapeutów</w:t>
            </w:r>
          </w:p>
        </w:tc>
      </w:tr>
      <w:tr w:rsidR="006D7AC1" w:rsidRPr="00920916" w:rsidTr="006D7AC1">
        <w:trPr>
          <w:cantSplit/>
          <w:trHeight w:val="701"/>
        </w:trPr>
        <w:tc>
          <w:tcPr>
            <w:tcW w:w="709" w:type="dxa"/>
            <w:vMerge/>
            <w:shd w:val="clear" w:color="auto" w:fill="8DB3E2"/>
            <w:vAlign w:val="center"/>
          </w:tcPr>
          <w:p w:rsidR="006D7AC1" w:rsidRPr="00920916" w:rsidRDefault="006D7AC1" w:rsidP="006D7AC1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vAlign w:val="center"/>
          </w:tcPr>
          <w:p w:rsidR="006D7AC1" w:rsidRPr="00120D34" w:rsidRDefault="006D7AC1" w:rsidP="006D7AC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ozumiewać się w jednym z języków obcych na poziomie B2+ Europejskiego Sy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u Opisu Kształcenia Językowego</w:t>
            </w:r>
          </w:p>
        </w:tc>
      </w:tr>
      <w:tr w:rsidR="006D7AC1" w:rsidRPr="00920916" w:rsidTr="006D7AC1">
        <w:trPr>
          <w:cantSplit/>
          <w:trHeight w:val="158"/>
        </w:trPr>
        <w:tc>
          <w:tcPr>
            <w:tcW w:w="709" w:type="dxa"/>
            <w:vMerge/>
            <w:shd w:val="clear" w:color="auto" w:fill="8DB3E2"/>
            <w:vAlign w:val="center"/>
          </w:tcPr>
          <w:p w:rsidR="006D7AC1" w:rsidRPr="00920916" w:rsidRDefault="006D7AC1" w:rsidP="006D7AC1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vAlign w:val="center"/>
          </w:tcPr>
          <w:p w:rsidR="006D7AC1" w:rsidRPr="00120D34" w:rsidRDefault="006D7AC1" w:rsidP="006D7AC1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2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6D7AC1" w:rsidRPr="00120D34" w:rsidRDefault="006D7AC1" w:rsidP="006D7AC1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12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</w:tr>
      <w:tr w:rsidR="006D7AC1" w:rsidRPr="00920916" w:rsidTr="006D7AC1">
        <w:trPr>
          <w:cantSplit/>
          <w:trHeight w:val="2923"/>
        </w:trPr>
        <w:tc>
          <w:tcPr>
            <w:tcW w:w="709" w:type="dxa"/>
            <w:shd w:val="clear" w:color="auto" w:fill="8DB3E2"/>
            <w:vAlign w:val="center"/>
          </w:tcPr>
          <w:p w:rsidR="006D7AC1" w:rsidRPr="00920916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  18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vAlign w:val="center"/>
          </w:tcPr>
          <w:p w:rsidR="006D7AC1" w:rsidRPr="00920916" w:rsidRDefault="00AB4FBA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6D7AC1" w:rsidRPr="00920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eratura podstawowa:</w:t>
            </w:r>
          </w:p>
          <w:p w:rsidR="006D7AC1" w:rsidRPr="00E4006A" w:rsidRDefault="006D7AC1" w:rsidP="006D7AC1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0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ecierska</w:t>
            </w:r>
            <w:proofErr w:type="spellEnd"/>
            <w:r w:rsidRPr="00B50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., English for Physiotherapy. </w:t>
            </w:r>
            <w:r w:rsidRPr="00E4006A">
              <w:rPr>
                <w:rFonts w:ascii="Times New Roman" w:hAnsi="Times New Roman" w:cs="Times New Roman"/>
                <w:sz w:val="20"/>
                <w:szCs w:val="20"/>
              </w:rPr>
              <w:t xml:space="preserve">Wydawnictwo Lekarskie PZWL 2011.Evans V., </w:t>
            </w:r>
            <w:proofErr w:type="spellStart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Dooley</w:t>
            </w:r>
            <w:proofErr w:type="spellEnd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 xml:space="preserve"> J., S. Hartley. </w:t>
            </w:r>
            <w:proofErr w:type="spellStart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Physiotherapy.Newbury</w:t>
            </w:r>
            <w:proofErr w:type="spellEnd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: Express Publishing 2015.</w:t>
            </w:r>
          </w:p>
          <w:p w:rsidR="006D7AC1" w:rsidRPr="00B50D71" w:rsidRDefault="006D7AC1" w:rsidP="006D7AC1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0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berts, R., Clare, A., Wilson, JJ., New Total English. Intermediate, Students’ Book. Harlow: Pearson Education Limited, 2011.</w:t>
            </w:r>
          </w:p>
          <w:p w:rsidR="006D7AC1" w:rsidRPr="00B50D7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6D7AC1" w:rsidRPr="00E4006A" w:rsidRDefault="006D7AC1" w:rsidP="006D7AC1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vans, V., FCE Use of English 1. </w:t>
            </w:r>
            <w:proofErr w:type="spellStart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Newbury</w:t>
            </w:r>
            <w:proofErr w:type="spellEnd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: Express Publishing, 1997.</w:t>
            </w:r>
          </w:p>
          <w:p w:rsidR="006D7AC1" w:rsidRPr="00E4006A" w:rsidRDefault="006D7AC1" w:rsidP="006D7AC1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Słomski, P., Słomski, P., Podręczny Słownik Medyczny angielsko-polski polsko-angielski. Wydawnictwo Lekarskie PZWL, 2016.</w:t>
            </w:r>
          </w:p>
          <w:p w:rsidR="006D7AC1" w:rsidRPr="00E4006A" w:rsidRDefault="006D7AC1" w:rsidP="006D7AC1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B50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eger</w:t>
            </w:r>
            <w:proofErr w:type="spellEnd"/>
            <w:r w:rsidRPr="00B50D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N., Pohl, A., Test Your Professional English Medical. </w:t>
            </w:r>
            <w:r w:rsidRPr="00E4006A">
              <w:rPr>
                <w:rFonts w:ascii="Times New Roman" w:hAnsi="Times New Roman" w:cs="Times New Roman"/>
                <w:sz w:val="20"/>
                <w:szCs w:val="20"/>
              </w:rPr>
              <w:t xml:space="preserve">Longman –Pearson </w:t>
            </w:r>
            <w:proofErr w:type="spellStart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7AC1" w:rsidRPr="00E4006A" w:rsidRDefault="006D7AC1" w:rsidP="006D7AC1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Lipińska A., S. Wiśniewska-</w:t>
            </w:r>
            <w:proofErr w:type="spellStart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Leśków</w:t>
            </w:r>
            <w:proofErr w:type="spellEnd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 xml:space="preserve">, Z. Szczepankiewicz, English for </w:t>
            </w:r>
            <w:proofErr w:type="spellStart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MedicalSciences</w:t>
            </w:r>
            <w:proofErr w:type="spellEnd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>MedPharm</w:t>
            </w:r>
            <w:proofErr w:type="spellEnd"/>
            <w:r w:rsidRPr="00E4006A">
              <w:rPr>
                <w:rFonts w:ascii="Times New Roman" w:hAnsi="Times New Roman" w:cs="Times New Roman"/>
                <w:sz w:val="20"/>
                <w:szCs w:val="20"/>
              </w:rPr>
              <w:t xml:space="preserve"> Polska 2013.</w:t>
            </w:r>
          </w:p>
          <w:p w:rsidR="006D7AC1" w:rsidRPr="00920916" w:rsidRDefault="006D7AC1" w:rsidP="006D7AC1">
            <w:pPr>
              <w:pStyle w:val="Akapitzlist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400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ateriały z </w:t>
            </w:r>
            <w:proofErr w:type="spellStart"/>
            <w:r w:rsidRPr="00E400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ternetu</w:t>
            </w:r>
            <w:proofErr w:type="spellEnd"/>
            <w:r w:rsidRPr="00E4006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 prasy –teksty fachowe z dziedziny związanej z kierunkiem studiów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:rsidR="006D7AC1" w:rsidRPr="00920916" w:rsidRDefault="006D7AC1" w:rsidP="006D7AC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D7AC1" w:rsidRPr="00920916" w:rsidRDefault="006D7AC1" w:rsidP="006D7AC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D7AC1" w:rsidRDefault="006D7AC1" w:rsidP="006D7AC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D7AC1" w:rsidRPr="00920916" w:rsidRDefault="006D7AC1" w:rsidP="006D7AC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D7AC1" w:rsidRPr="00920916" w:rsidRDefault="006D7AC1" w:rsidP="006D7AC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D7AC1" w:rsidRPr="00920916" w:rsidRDefault="006D7AC1" w:rsidP="006D7AC1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D7AC1" w:rsidRPr="00920916" w:rsidRDefault="006D7AC1" w:rsidP="006D7AC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670"/>
        <w:gridCol w:w="1328"/>
        <w:gridCol w:w="2209"/>
      </w:tblGrid>
      <w:tr w:rsidR="006D7AC1" w:rsidRPr="00920916" w:rsidTr="006D7AC1">
        <w:trPr>
          <w:cantSplit/>
          <w:trHeight w:val="557"/>
          <w:jc w:val="center"/>
        </w:trPr>
        <w:tc>
          <w:tcPr>
            <w:tcW w:w="110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DO FORM ZAJĘĆ</w:t>
            </w:r>
          </w:p>
        </w:tc>
      </w:tr>
      <w:tr w:rsidR="006D7AC1" w:rsidRPr="00920916" w:rsidTr="006D7AC1">
        <w:trPr>
          <w:cantSplit/>
          <w:trHeight w:val="1075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6D7AC1" w:rsidRPr="00920916" w:rsidTr="006D7AC1">
        <w:trPr>
          <w:trHeight w:hRule="exact" w:val="274"/>
          <w:jc w:val="center"/>
        </w:trPr>
        <w:tc>
          <w:tcPr>
            <w:tcW w:w="11045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6D7AC1" w:rsidRPr="00920916" w:rsidTr="006D7AC1">
        <w:trPr>
          <w:trHeight w:hRule="exact" w:val="1844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7AC1" w:rsidRPr="00144E47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44E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20.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7AC1" w:rsidRPr="00920916" w:rsidRDefault="006D7AC1" w:rsidP="006D7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torię</w:t>
            </w:r>
            <w:r w:rsidRPr="0012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izjoterapii oraz kierunki rozwoju nauczania zawodowego, a także międzynarodowe organizacje fizjoterapeutyczne i inne organiz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je zrzeszające fizjoterapeutów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7AC1" w:rsidRPr="00920916" w:rsidRDefault="00CA3BF4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D7A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7AC1" w:rsidRPr="00B034E9" w:rsidRDefault="00CA3BF4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="006D7AC1"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st jednokrotnego wyboru / test MCQ lub MRQ, test wyboru TAK/NIE lub dopasowania </w:t>
            </w:r>
            <w:r w:rsidR="006D7AC1" w:rsidRPr="00B034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zi</w:t>
            </w:r>
            <w:r w:rsidR="006D7A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zaliczenia (prace) cząstkowe</w:t>
            </w:r>
          </w:p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034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6D7AC1" w:rsidRPr="00920916" w:rsidTr="006D7AC1">
        <w:trPr>
          <w:trHeight w:hRule="exact" w:val="274"/>
          <w:jc w:val="center"/>
        </w:trPr>
        <w:tc>
          <w:tcPr>
            <w:tcW w:w="11045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6D7AC1" w:rsidRPr="00920916" w:rsidTr="006D7AC1">
        <w:trPr>
          <w:trHeight w:hRule="exact" w:val="2130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7AC1" w:rsidRPr="00144E47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44E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1.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7AC1" w:rsidRPr="00920916" w:rsidRDefault="006D7AC1" w:rsidP="006D7A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ozumiewać się w jednym z języków obcych na poziomie B2+ Europejskiego Sys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u Opisu Kształcenia Językowego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7AC1" w:rsidRPr="00920916" w:rsidRDefault="00CA3BF4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D7A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D7AC1" w:rsidRPr="00920916" w:rsidRDefault="00E37F3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umiejętności praktycznych</w:t>
            </w:r>
          </w:p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D7AC1" w:rsidRPr="00920916" w:rsidTr="006D7AC1">
        <w:trPr>
          <w:trHeight w:hRule="exact" w:val="294"/>
          <w:jc w:val="center"/>
        </w:trPr>
        <w:tc>
          <w:tcPr>
            <w:tcW w:w="11045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6D7AC1" w:rsidRPr="00920916" w:rsidTr="00CA3BF4">
        <w:trPr>
          <w:trHeight w:hRule="exact" w:val="752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7AC1" w:rsidRPr="00144E47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44E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7AC1" w:rsidRPr="00E4006A" w:rsidRDefault="006D7AC1" w:rsidP="006D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0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6D7AC1" w:rsidRPr="00920916" w:rsidRDefault="006D7AC1" w:rsidP="006D7AC1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7AC1" w:rsidRPr="00920916" w:rsidRDefault="00CA3BF4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D7A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D7AC1" w:rsidRPr="0072532D" w:rsidRDefault="00CA3BF4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="006D7AC1"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D7AC1" w:rsidRPr="00920916" w:rsidTr="006D7AC1">
        <w:trPr>
          <w:trHeight w:hRule="exact" w:val="733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AC1" w:rsidRPr="00144E47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44E4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7.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120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AC1" w:rsidRPr="00920916" w:rsidRDefault="00CA3BF4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D7A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AC1" w:rsidRPr="0072532D" w:rsidRDefault="00CA3BF4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="006D7AC1" w:rsidRPr="0072532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6D7AC1" w:rsidRPr="00920916" w:rsidRDefault="006D7AC1" w:rsidP="006D7AC1">
      <w:pPr>
        <w:rPr>
          <w:rFonts w:ascii="Times New Roman" w:hAnsi="Times New Roman" w:cs="Times New Roman"/>
          <w:sz w:val="20"/>
          <w:szCs w:val="20"/>
        </w:rPr>
      </w:pPr>
    </w:p>
    <w:p w:rsidR="006D7AC1" w:rsidRPr="00920916" w:rsidRDefault="006D7AC1" w:rsidP="006D7AC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3435"/>
        <w:gridCol w:w="3817"/>
      </w:tblGrid>
      <w:tr w:rsidR="006D7AC1" w:rsidRPr="00920916" w:rsidTr="006D7AC1">
        <w:trPr>
          <w:trHeight w:val="569"/>
          <w:jc w:val="center"/>
        </w:trPr>
        <w:tc>
          <w:tcPr>
            <w:tcW w:w="11036" w:type="dxa"/>
            <w:gridSpan w:val="3"/>
            <w:shd w:val="clear" w:color="auto" w:fill="8DB3E2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ECTS  (obciążenie pracą studenta)</w:t>
            </w:r>
          </w:p>
        </w:tc>
      </w:tr>
      <w:tr w:rsidR="006D7AC1" w:rsidRPr="00920916" w:rsidTr="006D7AC1">
        <w:trPr>
          <w:trHeight w:val="569"/>
          <w:jc w:val="center"/>
        </w:trPr>
        <w:tc>
          <w:tcPr>
            <w:tcW w:w="3784" w:type="dxa"/>
            <w:vMerge w:val="restart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orma nakładu pracy studenta </w:t>
            </w:r>
          </w:p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6D7AC1" w:rsidRPr="00920916" w:rsidRDefault="006D7AC1" w:rsidP="00AB4F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</w:tc>
      </w:tr>
      <w:tr w:rsidR="006D7AC1" w:rsidRPr="00920916" w:rsidTr="006D7AC1">
        <w:trPr>
          <w:trHeight w:val="340"/>
          <w:jc w:val="center"/>
        </w:trPr>
        <w:tc>
          <w:tcPr>
            <w:tcW w:w="3784" w:type="dxa"/>
            <w:vMerge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D7AC1" w:rsidRPr="00920916" w:rsidTr="00AB4FBA">
        <w:trPr>
          <w:trHeight w:val="391"/>
          <w:jc w:val="center"/>
        </w:trPr>
        <w:tc>
          <w:tcPr>
            <w:tcW w:w="3784" w:type="dxa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7252" w:type="dxa"/>
            <w:gridSpan w:val="2"/>
            <w:vAlign w:val="center"/>
          </w:tcPr>
          <w:p w:rsidR="006D7AC1" w:rsidRPr="004758A5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8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0</w:t>
            </w:r>
          </w:p>
        </w:tc>
      </w:tr>
      <w:tr w:rsidR="006D7AC1" w:rsidRPr="00920916" w:rsidTr="00AB4FBA">
        <w:trPr>
          <w:trHeight w:val="410"/>
          <w:jc w:val="center"/>
        </w:trPr>
        <w:tc>
          <w:tcPr>
            <w:tcW w:w="3784" w:type="dxa"/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kolokwium (zaliczenia</w:t>
            </w:r>
            <w:r w:rsidRPr="00B034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egzaminu</w:t>
            </w:r>
          </w:p>
        </w:tc>
        <w:tc>
          <w:tcPr>
            <w:tcW w:w="7252" w:type="dxa"/>
            <w:gridSpan w:val="2"/>
            <w:vAlign w:val="center"/>
          </w:tcPr>
          <w:p w:rsidR="006D7AC1" w:rsidRPr="004758A5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758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6D7AC1" w:rsidRPr="00920916" w:rsidTr="00AB4FBA">
        <w:trPr>
          <w:trHeight w:val="503"/>
          <w:jc w:val="center"/>
        </w:trPr>
        <w:tc>
          <w:tcPr>
            <w:tcW w:w="3784" w:type="dxa"/>
            <w:tcBorders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7252" w:type="dxa"/>
            <w:gridSpan w:val="2"/>
            <w:tcBorders>
              <w:bottom w:val="single" w:sz="12" w:space="0" w:color="auto"/>
            </w:tcBorders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</w:t>
            </w:r>
          </w:p>
        </w:tc>
      </w:tr>
      <w:tr w:rsidR="006D7AC1" w:rsidRPr="00920916" w:rsidTr="006D7AC1">
        <w:trPr>
          <w:trHeight w:val="285"/>
          <w:jc w:val="center"/>
        </w:trPr>
        <w:tc>
          <w:tcPr>
            <w:tcW w:w="378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/przedmiot</w:t>
            </w:r>
          </w:p>
        </w:tc>
        <w:tc>
          <w:tcPr>
            <w:tcW w:w="34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091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6D7AC1" w:rsidRPr="00E4006A" w:rsidTr="006D7AC1">
        <w:trPr>
          <w:trHeight w:val="505"/>
          <w:jc w:val="center"/>
        </w:trPr>
        <w:tc>
          <w:tcPr>
            <w:tcW w:w="378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6D7AC1" w:rsidRPr="00920916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D7AC1" w:rsidRPr="00E4006A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758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D7AC1" w:rsidRPr="00E4006A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758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6D7AC1" w:rsidRPr="00920916" w:rsidRDefault="006D7AC1" w:rsidP="006D7AC1">
      <w:pPr>
        <w:rPr>
          <w:rFonts w:ascii="Times New Roman" w:hAnsi="Times New Roman" w:cs="Times New Roman"/>
          <w:sz w:val="20"/>
          <w:szCs w:val="20"/>
        </w:rPr>
      </w:pPr>
    </w:p>
    <w:p w:rsidR="006D7AC1" w:rsidRPr="00920916" w:rsidRDefault="006D7AC1" w:rsidP="006D7AC1">
      <w:pPr>
        <w:rPr>
          <w:rFonts w:ascii="Times New Roman" w:hAnsi="Times New Roman" w:cs="Times New Roman"/>
          <w:sz w:val="20"/>
          <w:szCs w:val="20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AB4FBA" w:rsidRDefault="00AB4FBA" w:rsidP="007E249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101D3" w:rsidRDefault="00B101D3" w:rsidP="007E249D">
      <w:pPr>
        <w:spacing w:line="360" w:lineRule="auto"/>
      </w:pPr>
    </w:p>
    <w:p w:rsidR="006D7AC1" w:rsidRDefault="006D7AC1" w:rsidP="006D7AC1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KINEZYTERAPIA</w:t>
      </w:r>
    </w:p>
    <w:tbl>
      <w:tblPr>
        <w:tblW w:w="110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412"/>
        <w:gridCol w:w="1412"/>
        <w:gridCol w:w="7477"/>
      </w:tblGrid>
      <w:tr w:rsidR="006D7AC1" w:rsidTr="00A36C58">
        <w:trPr>
          <w:cantSplit/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6D7AC1" w:rsidTr="00A36C58">
        <w:trPr>
          <w:cantSplit/>
          <w:trHeight w:val="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inezyterapia</w:t>
            </w:r>
          </w:p>
        </w:tc>
      </w:tr>
      <w:tr w:rsidR="006D7AC1" w:rsidTr="00A36C58">
        <w:trPr>
          <w:cantSplit/>
          <w:trHeight w:val="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6D7AC1" w:rsidTr="00A36C58">
        <w:trPr>
          <w:cantSplit/>
          <w:trHeight w:val="9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Pr="00D00C3D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5.2.W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5.2.C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5.3.W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5.3.C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5.4.W</w:t>
            </w:r>
          </w:p>
          <w:p w:rsidR="006D7AC1" w:rsidRPr="00A36C58" w:rsidRDefault="006D7AC1" w:rsidP="00A36C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5.4.C</w:t>
            </w:r>
          </w:p>
        </w:tc>
      </w:tr>
      <w:tr w:rsidR="006D7AC1" w:rsidTr="00A36C58">
        <w:trPr>
          <w:cantSplit/>
          <w:trHeight w:val="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5527E4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D7AC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6D7AC1" w:rsidTr="00A36C58">
        <w:trPr>
          <w:cantSplit/>
          <w:trHeight w:val="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 semestru, I roku studiów  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II semestru II roku studiów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V semestru II roku studiów</w:t>
            </w:r>
          </w:p>
        </w:tc>
      </w:tr>
      <w:tr w:rsidR="006D7AC1" w:rsidTr="00A36C58">
        <w:trPr>
          <w:cantSplit/>
          <w:trHeight w:val="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 semestr, I rok studiów 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I semestr II rok studiów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V semestr II rok studiów </w:t>
            </w:r>
          </w:p>
        </w:tc>
      </w:tr>
      <w:tr w:rsidR="006D7AC1" w:rsidTr="00A36C58">
        <w:trPr>
          <w:cantSplit/>
          <w:trHeight w:val="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3" w:rsidRDefault="00B101D3" w:rsidP="00323B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Karolin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lewicz</w:t>
            </w:r>
            <w:proofErr w:type="spellEnd"/>
          </w:p>
          <w:p w:rsidR="00B101D3" w:rsidRDefault="00B101D3" w:rsidP="00323B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Jerzy Szwarc</w:t>
            </w:r>
          </w:p>
          <w:p w:rsidR="00B101D3" w:rsidRDefault="00B101D3" w:rsidP="00323BC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Marci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ndyjowski</w:t>
            </w:r>
            <w:proofErr w:type="spellEnd"/>
          </w:p>
        </w:tc>
      </w:tr>
      <w:tr w:rsidR="006D7AC1" w:rsidTr="00A36C58">
        <w:trPr>
          <w:cantSplit/>
          <w:trHeight w:val="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D7AC1" w:rsidTr="00A36C58">
        <w:trPr>
          <w:cantSplit/>
          <w:trHeight w:val="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 ćwiczenia</w:t>
            </w:r>
          </w:p>
        </w:tc>
      </w:tr>
      <w:tr w:rsidR="006D7AC1" w:rsidTr="00A36C58">
        <w:trPr>
          <w:cantSplit/>
          <w:trHeight w:val="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jomość anatomii, fizjologii oraz biomechaniki</w:t>
            </w:r>
          </w:p>
        </w:tc>
      </w:tr>
      <w:tr w:rsidR="006D7AC1" w:rsidTr="00A36C58">
        <w:trPr>
          <w:cantSplit/>
          <w:trHeight w:val="7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D7AC1" w:rsidTr="00A36C58">
        <w:trPr>
          <w:cantSplit/>
          <w:trHeight w:val="7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45 godz.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85 godz.</w:t>
            </w:r>
          </w:p>
        </w:tc>
      </w:tr>
      <w:tr w:rsidR="006D7AC1" w:rsidTr="00A36C58">
        <w:trPr>
          <w:cantSplit/>
          <w:trHeight w:val="7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D7AC1" w:rsidTr="00A36C58">
        <w:trPr>
          <w:cantSplit/>
          <w:trHeight w:val="7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3 punkty ECTS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 4 punkty ECTS</w:t>
            </w:r>
          </w:p>
        </w:tc>
      </w:tr>
      <w:tr w:rsidR="006D7AC1" w:rsidTr="00A36C58">
        <w:trPr>
          <w:cantSplit/>
          <w:trHeight w:val="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C1" w:rsidRDefault="006D7AC1" w:rsidP="006D7AC1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kazać wiedzę na temat  teoretycznych, metodycznych i praktycznych podstaw kinezyterapii</w:t>
            </w:r>
          </w:p>
          <w:p w:rsidR="006D7AC1" w:rsidRDefault="006D7AC1" w:rsidP="006D7AC1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poznać ze wskazaniami i przeciwwskazaniami do ćwiczeń </w:t>
            </w:r>
          </w:p>
          <w:p w:rsidR="006D7AC1" w:rsidRDefault="006D7AC1" w:rsidP="006D7AC1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czyć dobierać oraz prowadzić terapię ruchem nacelowaną na kształtowanie zdolności motorycznych osób zdrowych i chorych</w:t>
            </w:r>
          </w:p>
          <w:p w:rsidR="006D7AC1" w:rsidRDefault="006D7AC1" w:rsidP="006D7AC1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jomość i umiejętność wykonywania testów klinicznych oraz badania czynnościowego w poszczególnych dysfunkcjach</w:t>
            </w:r>
          </w:p>
          <w:p w:rsidR="006D7AC1" w:rsidRPr="00A36C58" w:rsidRDefault="006D7AC1" w:rsidP="006D7AC1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tudent posiada umiejętności badania dla potrzeb fizjoterapii </w:t>
            </w:r>
          </w:p>
        </w:tc>
      </w:tr>
      <w:tr w:rsidR="006D7AC1" w:rsidTr="00A36C58">
        <w:trPr>
          <w:cantSplit/>
          <w:trHeight w:val="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nstruktaż i demonstracja badania, praca w parach lub grupach ćwiczeniowych, pokaz poszczególnych czynności, ćwiczeń i zabiegów, prowadzenie dokumentacji pacjenta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przęt multimedialny, prezentacja, atlasy, książki, schematy, ryciny, </w:t>
            </w:r>
          </w:p>
        </w:tc>
      </w:tr>
      <w:tr w:rsidR="006D7AC1" w:rsidTr="00A36C58">
        <w:trPr>
          <w:cantSplit/>
          <w:trHeight w:val="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03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Zaliczenie wykładów w II semestrze I roku studiów oraz w III semestrze II roku studiów 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gzamin ustny lub pisemny (E) w ostatnim IV semestrze drugiego roku studiów,  przystąpienie do egzaminu możliwe tylko w przypadku zaliczenia wykładów i ćwiczeń w poszczególnych semestrach 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03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 Zaliczenie z oceną (ZO) na podstawie: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cząstkowe, odpowiedź ustna, aktywność na zajęciach, praca w grupach, obserwacja na zajęciach</w:t>
            </w:r>
          </w:p>
        </w:tc>
      </w:tr>
      <w:tr w:rsidR="00A36C58" w:rsidTr="00A36C58">
        <w:trPr>
          <w:cantSplit/>
          <w:trHeight w:val="486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36C58" w:rsidRDefault="00A36C58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36C58" w:rsidRDefault="00A36C58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58" w:rsidRPr="00125902" w:rsidRDefault="00A36C58" w:rsidP="00A36C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590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A36C58" w:rsidRPr="00CA3BF4" w:rsidRDefault="00A36C58" w:rsidP="00A36C58">
            <w:pPr>
              <w:pStyle w:val="Akapitzlist"/>
              <w:numPr>
                <w:ilvl w:val="0"/>
                <w:numId w:val="1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z treściami programowymi przedmiotu, podanie obowiązkowej literatury, ustalenie formy zaliczeń cząstkowych oraz egzaminu końcowego.</w:t>
            </w:r>
          </w:p>
          <w:p w:rsidR="00A36C58" w:rsidRPr="00CA3BF4" w:rsidRDefault="00A36C58" w:rsidP="00A36C58">
            <w:pPr>
              <w:pStyle w:val="Akapitzlist"/>
              <w:numPr>
                <w:ilvl w:val="0"/>
                <w:numId w:val="1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istoria kinezyterapii. Wpływ ćwiczeń na organizm ludzki. Wywiad oraz badanie pacjenta ( ocena bólu, czucia, palpacja, oglądanie).</w:t>
            </w:r>
          </w:p>
          <w:p w:rsidR="00A36C58" w:rsidRPr="00CA3BF4" w:rsidRDefault="00A36C58" w:rsidP="00A36C58">
            <w:pPr>
              <w:pStyle w:val="Akapitzlist"/>
              <w:numPr>
                <w:ilvl w:val="0"/>
                <w:numId w:val="1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osób dokonywania pomiarów linijnych ( długości kończyn , skrócenie czynnościowe i rzeczywiste), badanie orientacyjne.</w:t>
            </w:r>
          </w:p>
          <w:p w:rsidR="00A36C58" w:rsidRPr="00CA3BF4" w:rsidRDefault="00A36C58" w:rsidP="00A36C58">
            <w:pPr>
              <w:pStyle w:val="Akapitzlist"/>
              <w:numPr>
                <w:ilvl w:val="0"/>
                <w:numId w:val="1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miary obwodu kończyn dolnych i górnych oraz sposób dokumentowania. Pomiary orientacyjne.</w:t>
            </w:r>
          </w:p>
          <w:p w:rsidR="00A36C58" w:rsidRPr="00CA3BF4" w:rsidRDefault="00A36C58" w:rsidP="00A36C58">
            <w:pPr>
              <w:pStyle w:val="Akapitzlist"/>
              <w:numPr>
                <w:ilvl w:val="0"/>
                <w:numId w:val="1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miary zakresu ruchu w stawach, sposób zapisu wyników.</w:t>
            </w:r>
          </w:p>
          <w:p w:rsidR="00A36C58" w:rsidRPr="00CA3BF4" w:rsidRDefault="00A36C58" w:rsidP="00A36C58">
            <w:pPr>
              <w:pStyle w:val="Akapitzlist"/>
              <w:numPr>
                <w:ilvl w:val="0"/>
                <w:numId w:val="1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miary zakresu ruchu kręgosłupa, punkty topograficzne oraz metody oceny.</w:t>
            </w:r>
          </w:p>
          <w:p w:rsidR="00A36C58" w:rsidRPr="00CA3BF4" w:rsidRDefault="00A36C58" w:rsidP="00A36C58">
            <w:pPr>
              <w:pStyle w:val="Akapitzlist"/>
              <w:numPr>
                <w:ilvl w:val="0"/>
                <w:numId w:val="1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liniczna ocena siły mięśniowej za pomocą testu </w:t>
            </w:r>
            <w:proofErr w:type="spellStart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ovetta</w:t>
            </w:r>
            <w:proofErr w:type="spellEnd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Ocena siły obręczy kończyn górnych i dolnych.</w:t>
            </w:r>
          </w:p>
          <w:p w:rsidR="00A36C58" w:rsidRPr="00CA3BF4" w:rsidRDefault="00A36C58" w:rsidP="00A36C58">
            <w:pPr>
              <w:pStyle w:val="Akapitzlist"/>
              <w:numPr>
                <w:ilvl w:val="0"/>
                <w:numId w:val="1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danie funkcjonalne dla potrzeb kinezyterapii. Testy kliniczne.</w:t>
            </w:r>
          </w:p>
          <w:p w:rsidR="00A36C58" w:rsidRDefault="00A36C58" w:rsidP="00A36C58">
            <w:pPr>
              <w:pStyle w:val="Akapitzlist"/>
              <w:numPr>
                <w:ilvl w:val="0"/>
                <w:numId w:val="1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hód prawidłowy i patologiczny. Wyznaczniki chodu. Objaw </w:t>
            </w:r>
            <w:proofErr w:type="spellStart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rendelenburga</w:t>
            </w:r>
            <w:proofErr w:type="spellEnd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</w:t>
            </w:r>
            <w:proofErr w:type="spellStart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uchenn,a</w:t>
            </w:r>
            <w:proofErr w:type="spellEnd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Metody oceny chodu.</w:t>
            </w:r>
          </w:p>
          <w:p w:rsidR="00A36C58" w:rsidRPr="00A36C58" w:rsidRDefault="00A36C58" w:rsidP="00A36C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6C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lokwium cząstkowe podsumowujące II semestr I roku studiów</w:t>
            </w:r>
          </w:p>
          <w:p w:rsidR="00A36C58" w:rsidRPr="00CA3BF4" w:rsidRDefault="00A36C58" w:rsidP="00A36C58">
            <w:pPr>
              <w:pStyle w:val="Akapitzlist"/>
              <w:numPr>
                <w:ilvl w:val="0"/>
                <w:numId w:val="1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stematyka ćwiczeń, ćwiczenia bierne, wskazania i przeciwskazania do ich wykonywania. Fizjologiczne uzasadnienie oraz metodyka wykonania.</w:t>
            </w:r>
          </w:p>
          <w:p w:rsidR="00A36C58" w:rsidRPr="00CA3BF4" w:rsidRDefault="00A36C58" w:rsidP="00A36C58">
            <w:pPr>
              <w:pStyle w:val="Akapitzlist"/>
              <w:numPr>
                <w:ilvl w:val="0"/>
                <w:numId w:val="1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iczenia </w:t>
            </w:r>
            <w:proofErr w:type="spellStart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ynno</w:t>
            </w:r>
            <w:proofErr w:type="spellEnd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bierne. Wskazania i przeciwskazania, metodyka wykonania.</w:t>
            </w:r>
          </w:p>
          <w:p w:rsidR="00A36C58" w:rsidRPr="00CA3BF4" w:rsidRDefault="00A36C58" w:rsidP="00A36C58">
            <w:pPr>
              <w:pStyle w:val="Akapitzlist"/>
              <w:numPr>
                <w:ilvl w:val="0"/>
                <w:numId w:val="1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</w:t>
            </w:r>
            <w:proofErr w:type="spellStart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wspomagane</w:t>
            </w:r>
            <w:proofErr w:type="spellEnd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prowadzone. Wskazania i przeciwskazania oraz metodyka wykonania.</w:t>
            </w:r>
          </w:p>
          <w:p w:rsidR="00A36C58" w:rsidRPr="00CA3BF4" w:rsidRDefault="00A36C58" w:rsidP="00A36C58">
            <w:pPr>
              <w:pStyle w:val="Akapitzlist"/>
              <w:numPr>
                <w:ilvl w:val="0"/>
                <w:numId w:val="1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czynne w odciążeniu oraz czynne w odciążeniu z oporem. Wskazania i przeciwskazania, metodyka wykonania.</w:t>
            </w:r>
          </w:p>
          <w:p w:rsidR="00A36C58" w:rsidRDefault="00A36C58" w:rsidP="00A36C58">
            <w:pPr>
              <w:pStyle w:val="Akapitzlist"/>
              <w:numPr>
                <w:ilvl w:val="0"/>
                <w:numId w:val="1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czynne wolne, zasady ich wykonywania. Ćwiczenia oporowe, trening de </w:t>
            </w:r>
            <w:proofErr w:type="spellStart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orme,a</w:t>
            </w:r>
            <w:proofErr w:type="spellEnd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Watkinsa, </w:t>
            </w:r>
            <w:proofErr w:type="spellStart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cQuenna</w:t>
            </w:r>
            <w:proofErr w:type="spellEnd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ettingera</w:t>
            </w:r>
            <w:proofErr w:type="spellEnd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Mullera. Metodyka wykonywania. Badanie dynamometryczne.</w:t>
            </w:r>
          </w:p>
          <w:p w:rsidR="00A36C58" w:rsidRPr="00A36C58" w:rsidRDefault="00A36C58" w:rsidP="00A36C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36C5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lokwium cząstkowe podsumowujące III semestr II roku studiów.</w:t>
            </w:r>
          </w:p>
          <w:p w:rsidR="00A36C58" w:rsidRPr="00A36C58" w:rsidRDefault="00A36C58" w:rsidP="00A36C58">
            <w:pPr>
              <w:pStyle w:val="Akapitzlist"/>
              <w:numPr>
                <w:ilvl w:val="0"/>
                <w:numId w:val="1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6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synergistyczne, </w:t>
            </w:r>
            <w:proofErr w:type="spellStart"/>
            <w:r w:rsidRPr="00A36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dresyjne</w:t>
            </w:r>
            <w:proofErr w:type="spellEnd"/>
            <w:r w:rsidRPr="00A36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raz wyciągi, wskazania i przeciwskazania do ich wykonywania. Fizjologiczne uzasadnienie i metodyka.</w:t>
            </w:r>
          </w:p>
          <w:p w:rsidR="00A36C58" w:rsidRPr="00CA3BF4" w:rsidRDefault="00A36C58" w:rsidP="00A36C58">
            <w:pPr>
              <w:pStyle w:val="Akapitzlist"/>
              <w:numPr>
                <w:ilvl w:val="0"/>
                <w:numId w:val="1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</w:t>
            </w:r>
            <w:proofErr w:type="spellStart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gólnokondycyjne</w:t>
            </w:r>
            <w:proofErr w:type="spellEnd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oddechowe, relaksacyjne, poranne, samoobsługi. Wskazania, przeciwskazania oraz metodyka wykonania.</w:t>
            </w:r>
          </w:p>
          <w:p w:rsidR="00A36C58" w:rsidRPr="00CA3BF4" w:rsidRDefault="00A36C58" w:rsidP="00A36C58">
            <w:pPr>
              <w:pStyle w:val="Akapitzlist"/>
              <w:numPr>
                <w:ilvl w:val="0"/>
                <w:numId w:val="1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mięśni dna miednicy. Metody kinezyterapeutyczne, fizjologiczne uzasadnienie i metodyka wykonania.</w:t>
            </w:r>
          </w:p>
          <w:p w:rsidR="00A36C58" w:rsidRPr="00CA3BF4" w:rsidRDefault="00A36C58" w:rsidP="00A36C58">
            <w:pPr>
              <w:pStyle w:val="Akapitzlist"/>
              <w:numPr>
                <w:ilvl w:val="0"/>
                <w:numId w:val="1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izometryczna</w:t>
            </w:r>
            <w:proofErr w:type="spellEnd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elaksacja mięśni, biologiczne sprzężenie zwrotne. Cel, wskazania oraz metodyka wykonania. Ćwiczenia izometryczne, izokinetyczne i </w:t>
            </w:r>
            <w:proofErr w:type="spellStart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uksotoniczne</w:t>
            </w:r>
            <w:proofErr w:type="spellEnd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Zasady wykonywania.</w:t>
            </w:r>
          </w:p>
          <w:p w:rsidR="00A36C58" w:rsidRPr="00CA3BF4" w:rsidRDefault="00A36C58" w:rsidP="00A36C58">
            <w:pPr>
              <w:pStyle w:val="Akapitzlist"/>
              <w:numPr>
                <w:ilvl w:val="0"/>
                <w:numId w:val="1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brane metody kinezyterapeutyczne, mechaniczne oraz </w:t>
            </w:r>
            <w:proofErr w:type="spellStart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urokinezjologiczne</w:t>
            </w:r>
            <w:proofErr w:type="spellEnd"/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Wybrane metody edukacyjne.</w:t>
            </w:r>
          </w:p>
          <w:p w:rsidR="00A36C58" w:rsidRPr="001B7B35" w:rsidRDefault="00A36C58" w:rsidP="001B7B3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B7B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cząstkowe podsumowujące IV semestr II roku studiów.</w:t>
            </w:r>
          </w:p>
          <w:p w:rsidR="00A36C58" w:rsidRDefault="00A36C58" w:rsidP="001B7B3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B7B3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stąpienie do egzaminu.</w:t>
            </w:r>
          </w:p>
          <w:p w:rsidR="001B7B35" w:rsidRDefault="001B7B35" w:rsidP="001B7B3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1B7B35" w:rsidRPr="00125902" w:rsidRDefault="001B7B35" w:rsidP="001B7B3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2590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:</w:t>
            </w:r>
          </w:p>
          <w:p w:rsidR="001B7B35" w:rsidRPr="00CA3BF4" w:rsidRDefault="001B7B35" w:rsidP="001B7B35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zęść organizacyjna omówienie tematyki ćwiczeń, zasad zaliczenia, podanie </w:t>
            </w:r>
          </w:p>
          <w:p w:rsidR="001B7B35" w:rsidRPr="00A36C58" w:rsidRDefault="001B7B35" w:rsidP="001B7B35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6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ującej literatury, wywiad dla potrzeb kinezyterapii. Systematyka </w:t>
            </w:r>
          </w:p>
          <w:p w:rsidR="001B7B35" w:rsidRPr="00A36C58" w:rsidRDefault="001B7B35" w:rsidP="001B7B35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36C5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kinezyterapii.</w:t>
            </w:r>
          </w:p>
          <w:p w:rsidR="001B7B35" w:rsidRDefault="001B7B35" w:rsidP="001B7B35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A3B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a statyki siała. Wywiad, badanie podmiotowe oraz przedmiotowe.</w:t>
            </w:r>
          </w:p>
          <w:p w:rsidR="001B7B35" w:rsidRPr="001B7B35" w:rsidRDefault="001B7B35" w:rsidP="001B7B35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adanie, oglądanie, pomiary orientacyjne, badanie </w:t>
            </w:r>
            <w:r w:rsidRPr="00D94F6C">
              <w:rPr>
                <w:rFonts w:ascii="Times New Roman" w:hAnsi="Times New Roman" w:cs="Times New Roman"/>
                <w:sz w:val="20"/>
                <w:szCs w:val="20"/>
              </w:rPr>
              <w:t xml:space="preserve">niespecyficzne </w:t>
            </w:r>
            <w:proofErr w:type="spellStart"/>
            <w:r w:rsidRPr="00D94F6C">
              <w:rPr>
                <w:rFonts w:ascii="Times New Roman" w:hAnsi="Times New Roman" w:cs="Times New Roman"/>
                <w:sz w:val="20"/>
                <w:szCs w:val="20"/>
              </w:rPr>
              <w:t>wpostaci</w:t>
            </w:r>
            <w:proofErr w:type="spellEnd"/>
            <w:r w:rsidRPr="00D94F6C">
              <w:rPr>
                <w:rFonts w:ascii="Times New Roman" w:hAnsi="Times New Roman" w:cs="Times New Roman"/>
                <w:sz w:val="20"/>
                <w:szCs w:val="20"/>
              </w:rPr>
              <w:t xml:space="preserve">: oceny bólu, oceny czucia, ocena temp., badania </w:t>
            </w:r>
            <w:proofErr w:type="spellStart"/>
            <w:r w:rsidRPr="00D94F6C">
              <w:rPr>
                <w:rFonts w:ascii="Times New Roman" w:hAnsi="Times New Roman" w:cs="Times New Roman"/>
                <w:sz w:val="20"/>
                <w:szCs w:val="20"/>
              </w:rPr>
              <w:t>palpacyjnego</w:t>
            </w:r>
            <w:proofErr w:type="spellEnd"/>
            <w:r w:rsidRPr="00D94F6C">
              <w:rPr>
                <w:rFonts w:ascii="Times New Roman" w:hAnsi="Times New Roman" w:cs="Times New Roman"/>
                <w:sz w:val="20"/>
                <w:szCs w:val="20"/>
              </w:rPr>
              <w:t xml:space="preserve"> i badania </w:t>
            </w:r>
            <w:proofErr w:type="spellStart"/>
            <w:r w:rsidRPr="00D94F6C">
              <w:rPr>
                <w:rFonts w:ascii="Times New Roman" w:hAnsi="Times New Roman" w:cs="Times New Roman"/>
                <w:sz w:val="20"/>
                <w:szCs w:val="20"/>
              </w:rPr>
              <w:t>reflektoryczneg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7AC1" w:rsidTr="00A36C58">
        <w:trPr>
          <w:cantSplit/>
          <w:trHeight w:val="72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C1" w:rsidRPr="001B7B35" w:rsidRDefault="006D7AC1" w:rsidP="001B7B3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C1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A7E">
              <w:rPr>
                <w:rFonts w:ascii="Times New Roman" w:hAnsi="Times New Roman" w:cs="Times New Roman"/>
                <w:sz w:val="20"/>
                <w:szCs w:val="20"/>
              </w:rPr>
              <w:t>Pomiary linijne: długości kończyn, pomiary orientacyjne, badania skrócenia czynnościowego w kończynach dolnych. Skrócenie rzeczywiste a czynnościowe oraz prawidłowe dokumentowanie.</w:t>
            </w:r>
          </w:p>
          <w:p w:rsidR="006D7AC1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A7E">
              <w:rPr>
                <w:rFonts w:ascii="Times New Roman" w:hAnsi="Times New Roman" w:cs="Times New Roman"/>
                <w:sz w:val="20"/>
                <w:szCs w:val="20"/>
              </w:rPr>
              <w:t xml:space="preserve">Pomiary linijne obwodowe, pomiary </w:t>
            </w:r>
            <w:proofErr w:type="spellStart"/>
            <w:r w:rsidRPr="00910A7E">
              <w:rPr>
                <w:rFonts w:ascii="Times New Roman" w:hAnsi="Times New Roman" w:cs="Times New Roman"/>
                <w:sz w:val="20"/>
                <w:szCs w:val="20"/>
              </w:rPr>
              <w:t>orientacyjne-omówienie</w:t>
            </w:r>
            <w:proofErr w:type="spellEnd"/>
            <w:r w:rsidRPr="00910A7E">
              <w:rPr>
                <w:rFonts w:ascii="Times New Roman" w:hAnsi="Times New Roman" w:cs="Times New Roman"/>
                <w:sz w:val="20"/>
                <w:szCs w:val="20"/>
              </w:rPr>
              <w:t xml:space="preserve"> i wykonanie praktyczne. Sporządzenie prawidłowej dokumentacji.</w:t>
            </w:r>
          </w:p>
          <w:p w:rsidR="006D7AC1" w:rsidRPr="00910A7E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A7E">
              <w:rPr>
                <w:rFonts w:ascii="Times New Roman" w:hAnsi="Times New Roman" w:cs="Times New Roman"/>
                <w:sz w:val="20"/>
                <w:szCs w:val="20"/>
              </w:rPr>
              <w:t>Pomiary zakresu ruchu w stawach kończyn dolnych. Wykonanie i sporządzenie prawidłowej dokumentacji.</w:t>
            </w:r>
          </w:p>
          <w:p w:rsidR="006D7AC1" w:rsidRPr="00A36C58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C58">
              <w:rPr>
                <w:rFonts w:ascii="Times New Roman" w:hAnsi="Times New Roman" w:cs="Times New Roman"/>
                <w:sz w:val="20"/>
                <w:szCs w:val="20"/>
              </w:rPr>
              <w:t>Pomiary zakresu ruchu w stawach kończyn górnych. Wykonanie i sporządzenie prawidłowej dokumentacji.</w:t>
            </w:r>
          </w:p>
          <w:p w:rsidR="006D7AC1" w:rsidRPr="00A36C58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C58">
              <w:rPr>
                <w:rFonts w:ascii="Times New Roman" w:hAnsi="Times New Roman" w:cs="Times New Roman"/>
                <w:sz w:val="20"/>
                <w:szCs w:val="20"/>
              </w:rPr>
              <w:t>Pomiary zakresu ruchu kręgosłupa. Wykonanie i sporządzenie prawidłowej dokumentacji. Metoda SFTR.</w:t>
            </w:r>
          </w:p>
          <w:p w:rsidR="006D7AC1" w:rsidRPr="00A36C58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C58">
              <w:rPr>
                <w:rFonts w:ascii="Times New Roman" w:hAnsi="Times New Roman" w:cs="Times New Roman"/>
                <w:sz w:val="20"/>
                <w:szCs w:val="20"/>
              </w:rPr>
              <w:t>Praktyczne i teoretyczne zaliczenie na ocenę pomiarów linijnych i kątowych.</w:t>
            </w:r>
          </w:p>
          <w:p w:rsidR="006D7AC1" w:rsidRPr="001E56E3" w:rsidRDefault="006D7AC1" w:rsidP="00A36C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6E3">
              <w:rPr>
                <w:rFonts w:ascii="Times New Roman" w:hAnsi="Times New Roman" w:cs="Times New Roman"/>
                <w:b/>
                <w:sz w:val="20"/>
                <w:szCs w:val="20"/>
              </w:rPr>
              <w:t>Zaliczenie II semestru I roku studiów.</w:t>
            </w:r>
          </w:p>
          <w:p w:rsidR="006D7AC1" w:rsidRPr="00910A7E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10A7E"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  <w:proofErr w:type="spellStart"/>
            <w:r w:rsidRPr="00910A7E">
              <w:rPr>
                <w:rFonts w:ascii="Times New Roman" w:hAnsi="Times New Roman" w:cs="Times New Roman"/>
                <w:sz w:val="20"/>
                <w:szCs w:val="20"/>
              </w:rPr>
              <w:t>Lovetta</w:t>
            </w:r>
            <w:proofErr w:type="spellEnd"/>
            <w:r w:rsidRPr="00910A7E">
              <w:rPr>
                <w:rFonts w:ascii="Times New Roman" w:hAnsi="Times New Roman" w:cs="Times New Roman"/>
                <w:sz w:val="20"/>
                <w:szCs w:val="20"/>
              </w:rPr>
              <w:t>-ocena siły mięśni obręczy kończyn górnych i dolnych. Wykonanie praktyczne i sporządzenie dokumentacji.</w:t>
            </w:r>
          </w:p>
          <w:p w:rsidR="006D7AC1" w:rsidRPr="00FC3432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 xml:space="preserve">Test </w:t>
            </w:r>
            <w:proofErr w:type="spellStart"/>
            <w:r w:rsidRPr="00FC3432">
              <w:rPr>
                <w:rFonts w:ascii="Times New Roman" w:hAnsi="Times New Roman" w:cs="Times New Roman"/>
                <w:sz w:val="20"/>
                <w:szCs w:val="20"/>
              </w:rPr>
              <w:t>Lovetta</w:t>
            </w:r>
            <w:proofErr w:type="spellEnd"/>
            <w:r w:rsidRPr="00FC3432">
              <w:rPr>
                <w:rFonts w:ascii="Times New Roman" w:hAnsi="Times New Roman" w:cs="Times New Roman"/>
                <w:sz w:val="20"/>
                <w:szCs w:val="20"/>
              </w:rPr>
              <w:t>-ocena siły mięśni tułowia. Wykonanie praktyczne oraz dokumentowanie.</w:t>
            </w:r>
          </w:p>
          <w:p w:rsidR="006D7AC1" w:rsidRPr="00FC3432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>Badanie funkcjonalne obręczy biodrowej i kończyn dolnych stosowane dla potrzeb diagnostyki kinezyterapii miejscowej. Testy kliniczne.</w:t>
            </w:r>
          </w:p>
          <w:p w:rsidR="006D7AC1" w:rsidRPr="00FC3432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>Badanie fu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jonalne obręczy barkowej</w:t>
            </w: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 xml:space="preserve"> i kończyny górnej stosowane dla potrzeb diagnostyki kinezyterapii miejscowej. Testy kliniczne.</w:t>
            </w:r>
          </w:p>
          <w:p w:rsidR="00A36C58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 xml:space="preserve">Chód prawidłowy. Cykl i wyznaczniki chodu. Zmiany w chodzie spowodowane bólem, ograniczeniami ruchu w stawach, w przypadku niedowładów i porażeń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a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delenbur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che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7AC1" w:rsidRPr="001E2141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Ćwiczenia bierne, </w:t>
            </w:r>
            <w:proofErr w:type="spellStart"/>
            <w:r w:rsidRPr="001E2141">
              <w:rPr>
                <w:rFonts w:ascii="Times New Roman" w:hAnsi="Times New Roman" w:cs="Times New Roman"/>
                <w:sz w:val="20"/>
                <w:szCs w:val="20"/>
              </w:rPr>
              <w:t>czynno</w:t>
            </w:r>
            <w:proofErr w:type="spellEnd"/>
            <w:r w:rsidRPr="001E2141">
              <w:rPr>
                <w:rFonts w:ascii="Times New Roman" w:hAnsi="Times New Roman" w:cs="Times New Roman"/>
                <w:sz w:val="20"/>
                <w:szCs w:val="20"/>
              </w:rPr>
              <w:t xml:space="preserve"> – bierne i wsp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ane – cel ćwiczeń, wskazania, przeciwskazania, metodyka wykonania. </w:t>
            </w:r>
            <w:r w:rsidRPr="001E2141">
              <w:rPr>
                <w:rFonts w:ascii="Times New Roman" w:hAnsi="Times New Roman" w:cs="Times New Roman"/>
                <w:sz w:val="20"/>
                <w:szCs w:val="20"/>
              </w:rPr>
              <w:t>Praktyczne przeprowadzenie ćwiczeń.</w:t>
            </w:r>
          </w:p>
          <w:p w:rsidR="006D7AC1" w:rsidRPr="00FC3432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>Ćwiczenia czynne w odciąż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system bloczkowo – ciężarkowy)</w:t>
            </w: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>, w odciążeniu z oporem-cel, wskazania, przeciwwskazania i metodyka wykonania. Praktyczne przeprowadzenie ćwiczeń.</w:t>
            </w:r>
          </w:p>
          <w:p w:rsidR="006D7AC1" w:rsidRPr="00FC3432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C3432">
              <w:rPr>
                <w:rFonts w:ascii="Times New Roman" w:hAnsi="Times New Roman" w:cs="Times New Roman"/>
                <w:sz w:val="20"/>
                <w:szCs w:val="20"/>
              </w:rPr>
              <w:t xml:space="preserve">Ćwiczenia </w:t>
            </w:r>
            <w:proofErr w:type="spellStart"/>
            <w:r w:rsidRPr="00FC3432">
              <w:rPr>
                <w:rFonts w:ascii="Times New Roman" w:hAnsi="Times New Roman" w:cs="Times New Roman"/>
                <w:sz w:val="20"/>
                <w:szCs w:val="20"/>
              </w:rPr>
              <w:t>samowspomagane</w:t>
            </w:r>
            <w:proofErr w:type="spellEnd"/>
            <w:r w:rsidRPr="00FC3432">
              <w:rPr>
                <w:rFonts w:ascii="Times New Roman" w:hAnsi="Times New Roman" w:cs="Times New Roman"/>
                <w:sz w:val="20"/>
                <w:szCs w:val="20"/>
              </w:rPr>
              <w:t xml:space="preserve"> i prowadzone - cel ćwiczeń, wskazania, przeciwwskazania i metodyka wykonania. Praktyczne przeprowadzenie ćwiczeń.</w:t>
            </w:r>
          </w:p>
          <w:p w:rsidR="006D7AC1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B3322">
              <w:rPr>
                <w:rFonts w:ascii="Times New Roman" w:hAnsi="Times New Roman" w:cs="Times New Roman"/>
                <w:sz w:val="20"/>
                <w:szCs w:val="20"/>
              </w:rPr>
              <w:t xml:space="preserve">Ćwiczenia i wyciągi </w:t>
            </w:r>
            <w:proofErr w:type="spellStart"/>
            <w:r w:rsidRPr="00DB3322">
              <w:rPr>
                <w:rFonts w:ascii="Times New Roman" w:hAnsi="Times New Roman" w:cs="Times New Roman"/>
                <w:sz w:val="20"/>
                <w:szCs w:val="20"/>
              </w:rPr>
              <w:t>redresyjne</w:t>
            </w:r>
            <w:proofErr w:type="spellEnd"/>
            <w:r w:rsidRPr="00DB3322">
              <w:rPr>
                <w:rFonts w:ascii="Times New Roman" w:hAnsi="Times New Roman" w:cs="Times New Roman"/>
                <w:sz w:val="20"/>
                <w:szCs w:val="20"/>
              </w:rPr>
              <w:t xml:space="preserve"> - cel ćwiczeń, wskazania, przeciwwskazania i metodyka wykonania. Praktyczne przeprowadzenie ćwiczeń.</w:t>
            </w:r>
          </w:p>
          <w:p w:rsidR="00A36C58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B3322">
              <w:rPr>
                <w:rFonts w:ascii="Times New Roman" w:hAnsi="Times New Roman" w:cs="Times New Roman"/>
                <w:sz w:val="20"/>
                <w:szCs w:val="20"/>
              </w:rPr>
              <w:t xml:space="preserve">Ćwiczenia czynne wolne - cel ćwiczeń, wskazania, przeciwwskazania i metodyka wykonania. Ćwiczenia czynne z przyborami, koordynacyjne, równoważne i ćw. </w:t>
            </w:r>
            <w:proofErr w:type="spellStart"/>
            <w:r w:rsidRPr="00DB3322">
              <w:rPr>
                <w:rFonts w:ascii="Times New Roman" w:hAnsi="Times New Roman" w:cs="Times New Roman"/>
                <w:sz w:val="20"/>
                <w:szCs w:val="20"/>
              </w:rPr>
              <w:t>propriocepcji</w:t>
            </w:r>
            <w:proofErr w:type="spellEnd"/>
            <w:r w:rsidRPr="00DB33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D7AC1" w:rsidRPr="00A36C58" w:rsidRDefault="006D7AC1" w:rsidP="00A36C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C58">
              <w:rPr>
                <w:rFonts w:ascii="Times New Roman" w:hAnsi="Times New Roman" w:cs="Times New Roman"/>
                <w:sz w:val="20"/>
                <w:szCs w:val="20"/>
              </w:rPr>
              <w:t>Praktyczne przeprowadzenie ćwiczeń.</w:t>
            </w:r>
          </w:p>
          <w:p w:rsidR="006D7AC1" w:rsidRPr="00A36C58" w:rsidRDefault="006D7AC1" w:rsidP="00A36C5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C58">
              <w:rPr>
                <w:rFonts w:ascii="Times New Roman" w:hAnsi="Times New Roman" w:cs="Times New Roman"/>
                <w:sz w:val="20"/>
                <w:szCs w:val="20"/>
              </w:rPr>
              <w:t>Praktyczne i teoretyczne zaliczenie na ocenę przerobionego materiału. Zaliczenie podsumowujące III semestr II roku studiów.</w:t>
            </w:r>
          </w:p>
          <w:p w:rsidR="006D7AC1" w:rsidRPr="00A36C58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C58">
              <w:rPr>
                <w:rFonts w:ascii="Times New Roman" w:hAnsi="Times New Roman" w:cs="Times New Roman"/>
                <w:sz w:val="20"/>
                <w:szCs w:val="20"/>
              </w:rPr>
              <w:t xml:space="preserve">Ćwiczenia czynne oporowe - cel ćwiczeń, wskazania, przeciwwskazania i       metodyka wykonania. Ćwiczenia oporowe wg De </w:t>
            </w:r>
            <w:proofErr w:type="spellStart"/>
            <w:r w:rsidRPr="00A36C58">
              <w:rPr>
                <w:rFonts w:ascii="Times New Roman" w:hAnsi="Times New Roman" w:cs="Times New Roman"/>
                <w:sz w:val="20"/>
                <w:szCs w:val="20"/>
              </w:rPr>
              <w:t>Lorme’a</w:t>
            </w:r>
            <w:proofErr w:type="spellEnd"/>
            <w:r w:rsidRPr="00A36C58">
              <w:rPr>
                <w:rFonts w:ascii="Times New Roman" w:hAnsi="Times New Roman" w:cs="Times New Roman"/>
                <w:sz w:val="20"/>
                <w:szCs w:val="20"/>
              </w:rPr>
              <w:t xml:space="preserve"> i Watkinsa, </w:t>
            </w:r>
            <w:proofErr w:type="spellStart"/>
            <w:r w:rsidRPr="00A36C58">
              <w:rPr>
                <w:rFonts w:ascii="Times New Roman" w:hAnsi="Times New Roman" w:cs="Times New Roman"/>
                <w:sz w:val="20"/>
                <w:szCs w:val="20"/>
              </w:rPr>
              <w:t>McQueena</w:t>
            </w:r>
            <w:proofErr w:type="spellEnd"/>
            <w:r w:rsidRPr="00A36C58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Pr="00A36C58">
              <w:rPr>
                <w:rFonts w:ascii="Times New Roman" w:hAnsi="Times New Roman" w:cs="Times New Roman"/>
                <w:sz w:val="20"/>
                <w:szCs w:val="20"/>
              </w:rPr>
              <w:t>Hettingera</w:t>
            </w:r>
            <w:proofErr w:type="spellEnd"/>
            <w:r w:rsidRPr="00A36C58">
              <w:rPr>
                <w:rFonts w:ascii="Times New Roman" w:hAnsi="Times New Roman" w:cs="Times New Roman"/>
                <w:sz w:val="20"/>
                <w:szCs w:val="20"/>
              </w:rPr>
              <w:t xml:space="preserve"> i Müllera. Praktyczne przeprowadzenie ćwiczeń.</w:t>
            </w:r>
          </w:p>
          <w:p w:rsidR="006D7AC1" w:rsidRPr="00A36C58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6C58">
              <w:rPr>
                <w:rFonts w:ascii="Times New Roman" w:hAnsi="Times New Roman" w:cs="Times New Roman"/>
                <w:sz w:val="20"/>
                <w:szCs w:val="20"/>
              </w:rPr>
              <w:t>Poizometryczna</w:t>
            </w:r>
            <w:proofErr w:type="spellEnd"/>
            <w:r w:rsidRPr="00A36C58">
              <w:rPr>
                <w:rFonts w:ascii="Times New Roman" w:hAnsi="Times New Roman" w:cs="Times New Roman"/>
                <w:sz w:val="20"/>
                <w:szCs w:val="20"/>
              </w:rPr>
              <w:t xml:space="preserve"> relaksacja mięśni - cel ćwiczeń, wskazania, przeciwwskazania i metodyka wykonania. Praktyczne przeprowadzenie ćwiczeń.</w:t>
            </w:r>
          </w:p>
          <w:p w:rsidR="006D7AC1" w:rsidRPr="00A36C58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C58">
              <w:rPr>
                <w:rFonts w:ascii="Times New Roman" w:hAnsi="Times New Roman" w:cs="Times New Roman"/>
                <w:sz w:val="20"/>
                <w:szCs w:val="20"/>
              </w:rPr>
              <w:t xml:space="preserve">Ćwiczenia synergistyczne (bezwzględne, względne, </w:t>
            </w:r>
            <w:proofErr w:type="spellStart"/>
            <w:r w:rsidRPr="00A36C58">
              <w:rPr>
                <w:rFonts w:ascii="Times New Roman" w:hAnsi="Times New Roman" w:cs="Times New Roman"/>
                <w:sz w:val="20"/>
                <w:szCs w:val="20"/>
              </w:rPr>
              <w:t>kontralateralne</w:t>
            </w:r>
            <w:proofErr w:type="spellEnd"/>
            <w:r w:rsidRPr="00A36C58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A36C58">
              <w:rPr>
                <w:rFonts w:ascii="Times New Roman" w:hAnsi="Times New Roman" w:cs="Times New Roman"/>
                <w:sz w:val="20"/>
                <w:szCs w:val="20"/>
              </w:rPr>
              <w:t>ipsilateralne</w:t>
            </w:r>
            <w:proofErr w:type="spellEnd"/>
            <w:r w:rsidRPr="00A36C58">
              <w:rPr>
                <w:rFonts w:ascii="Times New Roman" w:hAnsi="Times New Roman" w:cs="Times New Roman"/>
                <w:sz w:val="20"/>
                <w:szCs w:val="20"/>
              </w:rPr>
              <w:t>) - cel ćwiczeń, wskazania, przeciwwskazania i metodyka wykonania. Praktyczne przeprowadzenie ćwiczeń.</w:t>
            </w:r>
          </w:p>
          <w:p w:rsidR="006D7AC1" w:rsidRPr="00A36C58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C58">
              <w:rPr>
                <w:rFonts w:ascii="Times New Roman" w:hAnsi="Times New Roman" w:cs="Times New Roman"/>
                <w:sz w:val="20"/>
                <w:szCs w:val="20"/>
              </w:rPr>
              <w:t xml:space="preserve">Ćwiczenia oddechowe, pozycje drenażowe, ćwiczenia </w:t>
            </w:r>
            <w:proofErr w:type="spellStart"/>
            <w:r w:rsidRPr="00A36C58">
              <w:rPr>
                <w:rFonts w:ascii="Times New Roman" w:hAnsi="Times New Roman" w:cs="Times New Roman"/>
                <w:sz w:val="20"/>
                <w:szCs w:val="20"/>
              </w:rPr>
              <w:t>relaksacyjne-cel</w:t>
            </w:r>
            <w:proofErr w:type="spellEnd"/>
            <w:r w:rsidRPr="00A36C58">
              <w:rPr>
                <w:rFonts w:ascii="Times New Roman" w:hAnsi="Times New Roman" w:cs="Times New Roman"/>
                <w:sz w:val="20"/>
                <w:szCs w:val="20"/>
              </w:rPr>
              <w:t xml:space="preserve"> ćwiczeń, wskazania, przeciwwskazania i metodyka wykonania. Praktyczne przeprowadzenie ćwiczeń.</w:t>
            </w:r>
          </w:p>
          <w:p w:rsidR="006D7AC1" w:rsidRPr="00A36C58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C58">
              <w:rPr>
                <w:rFonts w:ascii="Times New Roman" w:hAnsi="Times New Roman" w:cs="Times New Roman"/>
                <w:sz w:val="20"/>
                <w:szCs w:val="20"/>
              </w:rPr>
              <w:t>Gimnastyka poranna - cel ćwiczeń, wskazania, przeciwwskazania i metodyka wykonania. Ćwiczenia wykorzystujące biologiczne sprzężenie zwrotne- omówienie. Praktyczne przeprowadzenie ćwiczeń.</w:t>
            </w:r>
          </w:p>
          <w:p w:rsidR="00A36C58" w:rsidRPr="00A36C58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C58">
              <w:rPr>
                <w:rFonts w:ascii="Times New Roman" w:hAnsi="Times New Roman" w:cs="Times New Roman"/>
                <w:sz w:val="20"/>
                <w:szCs w:val="20"/>
              </w:rPr>
              <w:t>Pionizacja, nauka chodu, asekuracja, nauka padania, rodzaje chodu o kulach. Transfery pacjenta. Praktyczne przeprowadzenie ćwiczeń.</w:t>
            </w:r>
          </w:p>
          <w:p w:rsidR="006D7AC1" w:rsidRDefault="006D7AC1" w:rsidP="00A36C58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C58">
              <w:rPr>
                <w:rFonts w:ascii="Times New Roman" w:hAnsi="Times New Roman" w:cs="Times New Roman"/>
                <w:sz w:val="20"/>
                <w:szCs w:val="20"/>
              </w:rPr>
              <w:t>Ćwiczenia dna miednicy, metodyka i praktyczne wykonanie.</w:t>
            </w:r>
          </w:p>
          <w:p w:rsidR="006D7AC1" w:rsidRDefault="006D7AC1" w:rsidP="001B7B35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B7B35">
              <w:rPr>
                <w:rFonts w:ascii="Times New Roman" w:hAnsi="Times New Roman" w:cs="Times New Roman"/>
                <w:sz w:val="20"/>
                <w:szCs w:val="20"/>
              </w:rPr>
              <w:t>Elementy wybranych metod: mechanicznych, edukacyjnych, neurofizjologicznych i innych.</w:t>
            </w:r>
          </w:p>
          <w:p w:rsidR="006D7AC1" w:rsidRPr="001B7B35" w:rsidRDefault="006D7AC1" w:rsidP="001B7B35">
            <w:pPr>
              <w:pStyle w:val="Akapitzlist"/>
              <w:numPr>
                <w:ilvl w:val="0"/>
                <w:numId w:val="1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B7B35">
              <w:rPr>
                <w:rFonts w:ascii="Times New Roman" w:hAnsi="Times New Roman" w:cs="Times New Roman"/>
                <w:sz w:val="20"/>
                <w:szCs w:val="20"/>
              </w:rPr>
              <w:t>Ćwiczenia ukierunkowane na różne schorzenia np. bóle kręgosłupa, choroba zwyrodnieniowa stawów, przebyte ogniskowe uszkodzenia mózgu- cel, wskazania, przeciwwskazania metodyka wykonania. Praktyczne przeprowadzenie ćwiczeń.</w:t>
            </w:r>
          </w:p>
          <w:p w:rsidR="006D7AC1" w:rsidRPr="0081056E" w:rsidRDefault="006D7AC1" w:rsidP="006D7AC1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C1" w:rsidRPr="0081056E" w:rsidRDefault="006D7AC1" w:rsidP="006D7AC1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ktyczne i teor</w:t>
            </w:r>
            <w:r w:rsidRPr="0081056E">
              <w:rPr>
                <w:rFonts w:ascii="Times New Roman" w:hAnsi="Times New Roman" w:cs="Times New Roman"/>
                <w:sz w:val="20"/>
                <w:szCs w:val="20"/>
              </w:rPr>
              <w:t xml:space="preserve">etyczne zali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ocenę </w:t>
            </w:r>
            <w:r w:rsidRPr="0081056E">
              <w:rPr>
                <w:rFonts w:ascii="Times New Roman" w:hAnsi="Times New Roman" w:cs="Times New Roman"/>
                <w:sz w:val="20"/>
                <w:szCs w:val="20"/>
              </w:rPr>
              <w:t>przerobionego materia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Zaliczenie podsumowujące IV semestr II roku studiów.</w:t>
            </w:r>
          </w:p>
          <w:p w:rsidR="006D7AC1" w:rsidRPr="00910A7E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C1" w:rsidRDefault="006D7AC1" w:rsidP="006D7AC1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D7AC1" w:rsidTr="00A36C58">
        <w:trPr>
          <w:cantSplit/>
          <w:trHeight w:val="35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  <w:p w:rsidR="006D7AC1" w:rsidRDefault="006D7AC1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Pr="00666C1C" w:rsidRDefault="006D7AC1" w:rsidP="006D7AC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hanizmy oddziaływania oraz możliwe skutki uboczne środków i zabiegów z zakresu fizjoterapii</w:t>
            </w:r>
          </w:p>
          <w:p w:rsidR="006D7AC1" w:rsidRPr="00666C1C" w:rsidRDefault="006D7AC1" w:rsidP="006D7AC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dy oceny zaburzeń strukturalnych i funkcjonalnych wywołanych chorobą lub urazem, narzędzia diagnostyczne i metody oceny stanu pacjenta dla potrzeb fizjoterapii, metody oceny budowy i funkcji ciała pacjenta oraz jego aktywności w różnych stanach chorobowych</w:t>
            </w:r>
          </w:p>
          <w:p w:rsidR="006D7AC1" w:rsidRPr="00666C1C" w:rsidRDefault="006D7AC1" w:rsidP="006D7AC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doboru środków, form i metod terapeutycznych w zależności od rodzaju dysfunkcji, stanu i wieku pacjenta</w:t>
            </w:r>
          </w:p>
          <w:p w:rsidR="006D7AC1" w:rsidRPr="00666C1C" w:rsidRDefault="006D7AC1" w:rsidP="006D7AC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oretyczne, metodyczne i praktyczne podstawy kinezyterapii, terapii manualnej i masażu oraz specjalnych metod fizjoterapii </w:t>
            </w:r>
          </w:p>
          <w:p w:rsidR="006D7AC1" w:rsidRPr="001E56E3" w:rsidRDefault="006D7AC1" w:rsidP="001E56E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zania i przeciwwskazania do ćwiczeń stosowanych w kinezyterapii, terapii manualnej i masażu oraz specjalnych metod fizjoterapii</w:t>
            </w:r>
          </w:p>
        </w:tc>
      </w:tr>
      <w:tr w:rsidR="006D7AC1" w:rsidTr="00A36C58">
        <w:trPr>
          <w:cantSplit/>
          <w:trHeight w:val="35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Pr="00666C1C" w:rsidRDefault="006D7AC1" w:rsidP="006D7AC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badanie podmiotowe, badanie przedmiotowe oraz wykonywać podstawowe badania czynnościowe i testy funkcjonalne właściwe dla fizjoterapii, w tym pomiary długości i obwodu kończyn, zakresu ruchomości w stawach oraz siły mięśniowej</w:t>
            </w:r>
          </w:p>
          <w:p w:rsidR="006D7AC1" w:rsidRPr="00666C1C" w:rsidRDefault="006D7AC1" w:rsidP="006D7AC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pełniać dokumentację stanu zdrowia pacjenta i programu zabiegów fizjoterapeutycznych</w:t>
            </w:r>
          </w:p>
          <w:p w:rsidR="006D7AC1" w:rsidRPr="00666C1C" w:rsidRDefault="006D7AC1" w:rsidP="006D7AC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</w:t>
            </w:r>
          </w:p>
          <w:p w:rsidR="006D7AC1" w:rsidRPr="00666C1C" w:rsidRDefault="006D7AC1" w:rsidP="006D7AC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-w celu stymulowania prawidłowego rozwoju</w:t>
            </w:r>
          </w:p>
          <w:p w:rsidR="006D7AC1" w:rsidRPr="00666C1C" w:rsidRDefault="006D7AC1" w:rsidP="006D7AC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truować trening medyczny, w tym różnorodne ćwiczenia, dostosowywać poszczególne ćwiczenia do potrzeb ćwiczących, dobrać odpowiednie przyrządy i przybory do ćwiczeń ruchowych oraz stopniować trudność wykonywanych ćwiczeń</w:t>
            </w:r>
          </w:p>
          <w:p w:rsidR="006D7AC1" w:rsidRPr="00666C1C" w:rsidRDefault="006D7AC1" w:rsidP="006D7AC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rać poszczególne ćwiczenia dla osób z różnymi zaburzeniami i możliwościami funkcjonalnymi oraz metodycznie uczyć ich wykonywania, stopniując natężenie trudności oraz wysiłku fizycznego</w:t>
            </w:r>
          </w:p>
          <w:p w:rsidR="006D7AC1" w:rsidRPr="00666C1C" w:rsidRDefault="006D7AC1" w:rsidP="006D7AC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zać   umiejętności   ruchowe   konieczne   do   demonstracji   i zapewnienia bezpieczeństwa podczas wykonywania poszczególnych ćwiczeń</w:t>
            </w:r>
          </w:p>
          <w:p w:rsidR="006D7AC1" w:rsidRPr="00666C1C" w:rsidRDefault="006D7AC1" w:rsidP="006D7AC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lanować, dobrać i wykonać zabiegi z zakresu kinezyterapii, terapii manualnej i masażu oraz specjalnych metod fizjoterapii</w:t>
            </w:r>
          </w:p>
          <w:p w:rsidR="006D7AC1" w:rsidRPr="00666C1C" w:rsidRDefault="006D7AC1" w:rsidP="006D7AC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iwać i stosować urządzenia z zakresu kinezyterapii, fizykoterapii, masażu i terapii manualnej oraz specjalnych metod fizjoterapii</w:t>
            </w:r>
          </w:p>
          <w:p w:rsidR="006D7AC1" w:rsidRPr="001E56E3" w:rsidRDefault="006D7AC1" w:rsidP="001E56E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zać zaawansowane umiejętności manualne pozwalające na zastosowanie właściwej techniki z zakresu kinezyterapii, masażu i terapii manualnej oraz specjalnych metod fizjoterapii</w:t>
            </w:r>
          </w:p>
        </w:tc>
      </w:tr>
      <w:tr w:rsidR="006D7AC1" w:rsidTr="00A36C58">
        <w:trPr>
          <w:cantSplit/>
          <w:trHeight w:val="8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D7AC1" w:rsidRDefault="006D7AC1" w:rsidP="006D7AC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C1" w:rsidRPr="00666C1C" w:rsidRDefault="006D7AC1" w:rsidP="00144E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7AC1" w:rsidRPr="00666C1C" w:rsidRDefault="006D7AC1" w:rsidP="00144E4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acjenta i zasad etyki zawodowej</w:t>
            </w:r>
          </w:p>
          <w:p w:rsidR="006D7AC1" w:rsidRPr="001E56E3" w:rsidRDefault="006D7AC1" w:rsidP="001E56E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6C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</w:tc>
      </w:tr>
      <w:tr w:rsidR="006D7AC1" w:rsidTr="00A36C58">
        <w:trPr>
          <w:cantSplit/>
          <w:trHeight w:val="178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D7AC1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BF" w:rsidRDefault="008A22BF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D7AC1" w:rsidRPr="00962872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podstawowa:</w:t>
            </w:r>
          </w:p>
          <w:p w:rsidR="006D7AC1" w:rsidRDefault="006D7AC1" w:rsidP="00510DDD">
            <w:pPr>
              <w:pStyle w:val="Default"/>
              <w:numPr>
                <w:ilvl w:val="0"/>
                <w:numId w:val="165"/>
              </w:numPr>
              <w:jc w:val="both"/>
            </w:pPr>
            <w:r w:rsidRPr="00861104">
              <w:rPr>
                <w:sz w:val="20"/>
                <w:szCs w:val="20"/>
              </w:rPr>
              <w:t>Zembaty A. (red.): Kinezyterapia. T. 1 i 2. Wyd. Kasper, Kraków 2002.</w:t>
            </w:r>
          </w:p>
          <w:p w:rsidR="006D7AC1" w:rsidRDefault="006D7AC1" w:rsidP="00510DDD">
            <w:pPr>
              <w:pStyle w:val="Default"/>
              <w:numPr>
                <w:ilvl w:val="0"/>
                <w:numId w:val="165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tty</w:t>
            </w:r>
            <w:proofErr w:type="spellEnd"/>
            <w:r>
              <w:rPr>
                <w:sz w:val="20"/>
                <w:szCs w:val="20"/>
              </w:rPr>
              <w:t xml:space="preserve"> Nicola: Badanie i ocena narządu ruchu. </w:t>
            </w:r>
            <w:proofErr w:type="spellStart"/>
            <w:r>
              <w:rPr>
                <w:sz w:val="20"/>
                <w:szCs w:val="20"/>
              </w:rPr>
              <w:t>Elsevier</w:t>
            </w:r>
            <w:proofErr w:type="spellEnd"/>
            <w:r>
              <w:rPr>
                <w:sz w:val="20"/>
                <w:szCs w:val="20"/>
              </w:rPr>
              <w:t xml:space="preserve"> Urban &amp;Partner. Wrocław 2010. </w:t>
            </w:r>
          </w:p>
          <w:p w:rsidR="006D7AC1" w:rsidRDefault="006D7AC1" w:rsidP="00510DDD">
            <w:pPr>
              <w:pStyle w:val="Default"/>
              <w:numPr>
                <w:ilvl w:val="0"/>
                <w:numId w:val="165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lias</w:t>
            </w:r>
            <w:proofErr w:type="spellEnd"/>
            <w:r>
              <w:rPr>
                <w:sz w:val="20"/>
                <w:szCs w:val="20"/>
              </w:rPr>
              <w:t xml:space="preserve"> Dumas: Metodyka i technika ćwiczeń leczniczych w kinezyterapii: Wrocław 2013. </w:t>
            </w:r>
          </w:p>
          <w:p w:rsidR="006D7AC1" w:rsidRPr="00465BB8" w:rsidRDefault="006D7AC1" w:rsidP="00510DDD">
            <w:pPr>
              <w:pStyle w:val="Default"/>
              <w:numPr>
                <w:ilvl w:val="0"/>
                <w:numId w:val="165"/>
              </w:numPr>
              <w:jc w:val="both"/>
              <w:rPr>
                <w:sz w:val="20"/>
                <w:szCs w:val="20"/>
              </w:rPr>
            </w:pPr>
            <w:r w:rsidRPr="00465BB8">
              <w:rPr>
                <w:sz w:val="20"/>
                <w:szCs w:val="20"/>
              </w:rPr>
              <w:t xml:space="preserve">Nowotny J.: Podstawy fizjoterapii. Cz. I, II, III. Wyd. AWF Katowice 2000, 2004, 2005. </w:t>
            </w:r>
          </w:p>
          <w:p w:rsidR="006D7AC1" w:rsidRPr="00465BB8" w:rsidRDefault="006D7AC1" w:rsidP="00510DDD">
            <w:pPr>
              <w:pStyle w:val="Default"/>
              <w:numPr>
                <w:ilvl w:val="0"/>
                <w:numId w:val="165"/>
              </w:numPr>
              <w:jc w:val="both"/>
              <w:rPr>
                <w:sz w:val="20"/>
                <w:szCs w:val="20"/>
              </w:rPr>
            </w:pPr>
            <w:r w:rsidRPr="00465BB8">
              <w:rPr>
                <w:sz w:val="20"/>
                <w:szCs w:val="20"/>
              </w:rPr>
              <w:t>Milanowska K.: Kinezyterapia. Wyd. Lek. PZWL, Warszawa 2001.</w:t>
            </w:r>
          </w:p>
          <w:p w:rsidR="006D7AC1" w:rsidRDefault="006D7AC1" w:rsidP="00510DDD">
            <w:pPr>
              <w:pStyle w:val="Default"/>
              <w:numPr>
                <w:ilvl w:val="0"/>
                <w:numId w:val="165"/>
              </w:numPr>
              <w:jc w:val="both"/>
              <w:rPr>
                <w:sz w:val="20"/>
                <w:szCs w:val="20"/>
              </w:rPr>
            </w:pPr>
            <w:r w:rsidRPr="00B50D71">
              <w:rPr>
                <w:sz w:val="20"/>
                <w:szCs w:val="20"/>
                <w:lang w:val="en-US"/>
              </w:rPr>
              <w:t xml:space="preserve">Kenyon K., Kenyon J. (red. </w:t>
            </w:r>
            <w:r>
              <w:rPr>
                <w:sz w:val="20"/>
                <w:szCs w:val="20"/>
              </w:rPr>
              <w:t xml:space="preserve">Śliwiński Z.): Kompendium fizjoterapii. </w:t>
            </w:r>
            <w:proofErr w:type="spellStart"/>
            <w:r>
              <w:rPr>
                <w:sz w:val="20"/>
                <w:szCs w:val="20"/>
              </w:rPr>
              <w:t>Elsevier</w:t>
            </w:r>
            <w:proofErr w:type="spellEnd"/>
            <w:r>
              <w:rPr>
                <w:sz w:val="20"/>
                <w:szCs w:val="20"/>
              </w:rPr>
              <w:t xml:space="preserve"> Urban &amp; Partner. Wrocław 2007. </w:t>
            </w:r>
          </w:p>
          <w:p w:rsidR="006D7AC1" w:rsidRPr="00510DDD" w:rsidRDefault="006D7AC1" w:rsidP="00510DDD">
            <w:pPr>
              <w:pStyle w:val="Default"/>
              <w:numPr>
                <w:ilvl w:val="0"/>
                <w:numId w:val="165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sławski</w:t>
            </w:r>
            <w:proofErr w:type="spellEnd"/>
            <w:r>
              <w:rPr>
                <w:sz w:val="20"/>
                <w:szCs w:val="20"/>
              </w:rPr>
              <w:t xml:space="preserve"> A., Skolimowski T.: Technika wykonywania ćwiczeń leczniczych. Wyd. Lek. PZWL, Warszawa 2000. 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6D7AC1" w:rsidRDefault="006D7AC1" w:rsidP="00C32068">
            <w:pPr>
              <w:pStyle w:val="Default"/>
              <w:numPr>
                <w:ilvl w:val="0"/>
                <w:numId w:val="9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lar J. i </w:t>
            </w:r>
            <w:proofErr w:type="spellStart"/>
            <w:r>
              <w:rPr>
                <w:sz w:val="20"/>
                <w:szCs w:val="20"/>
              </w:rPr>
              <w:t>wsp</w:t>
            </w:r>
            <w:proofErr w:type="spellEnd"/>
            <w:r>
              <w:rPr>
                <w:sz w:val="20"/>
                <w:szCs w:val="20"/>
              </w:rPr>
              <w:t xml:space="preserve">.: Badanie narządu ruchu. PZWL, Warszawa 2000. </w:t>
            </w:r>
          </w:p>
          <w:p w:rsidR="006D7AC1" w:rsidRDefault="006D7AC1" w:rsidP="00C32068">
            <w:pPr>
              <w:pStyle w:val="Default"/>
              <w:numPr>
                <w:ilvl w:val="0"/>
                <w:numId w:val="9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otny J.: Zarys rehabilitacji w dysfunkcjach narządu ruchu. AWF Katowice 2000. </w:t>
            </w:r>
          </w:p>
          <w:p w:rsidR="006D7AC1" w:rsidRDefault="006D7AC1" w:rsidP="006D7AC1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D7AC1" w:rsidRPr="00AA7F5B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D7AC1" w:rsidRDefault="006D7AC1" w:rsidP="006D7AC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D7AC1" w:rsidRDefault="006D7AC1" w:rsidP="006D7AC1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3119"/>
        <w:gridCol w:w="2760"/>
        <w:gridCol w:w="2760"/>
      </w:tblGrid>
      <w:tr w:rsidR="006D7AC1" w:rsidTr="00002CB3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6D7AC1" w:rsidTr="00002CB3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Pr="00190C7E" w:rsidRDefault="006D7AC1" w:rsidP="006D7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hanizmy oddziaływania oraz możliwe skutki uboczne środków i zabiegów z zakresu fizjoterapii</w:t>
            </w:r>
          </w:p>
          <w:p w:rsidR="006D7AC1" w:rsidRPr="00190C7E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/ odpowiedź ustna/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D7AC1" w:rsidTr="001E56E3">
        <w:trPr>
          <w:trHeight w:val="2051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Pr="001E56E3" w:rsidRDefault="006D7AC1" w:rsidP="001E5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dy oceny zaburzeń strukturalnych i funkcjonalnych wywołanych chorobą lub urazem, narzędzia diagnostyczne i metody oceny stanu pacjenta dla potrzeb fizjoterapii, metody oceny budowy i funkcji ciała pacjenta oraz jego aktywności w różnych stan</w:t>
            </w:r>
            <w:r w:rsidR="001E5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h chorobowych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odpowiedź ustna / test MCQ lub MRQ,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Pr="00642A4D" w:rsidRDefault="006D7AC1" w:rsidP="006D7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doboru środków, form i metod terapeutycznych w zależności od rodzaju dysfunkcji, stanu i wieku pacjenta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/ odpowiedź ustna/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Pr="00642A4D" w:rsidRDefault="006D7AC1" w:rsidP="001E5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4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oretyczne, metodyczne i praktyczne podstawy kinezyterapii, terapii manualnej i masażu oraz</w:t>
            </w:r>
            <w:r w:rsidR="001E5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ecjalnych metod fizjoterapii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/ odpowiedź ustna/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Pr="003959CE" w:rsidRDefault="006D7AC1" w:rsidP="006D7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kazania i przeciwwskazania do ćwiczeń stosowanych w kinezyterapii, terapii manualnej i masażu oraz specjalnych metod fizjoterapii </w:t>
            </w:r>
          </w:p>
          <w:p w:rsidR="006D7AC1" w:rsidRPr="009D54A9" w:rsidRDefault="006D7AC1" w:rsidP="006D7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/ odpowiedź ustna/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W zakresie UMIEJĘTNOŚCI absolwent potrafi: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Pr="001E56E3" w:rsidRDefault="006D7AC1" w:rsidP="001E5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badanie podmiotowe, badanie przedmiotowe oraz wykonywać podstawowe badania czynnościowe i testy funkcjonalne właściwe dla fizjoterapii, w tym pomiary długości i obwodu kończyn, zakresu ruchomości</w:t>
            </w:r>
            <w:r w:rsidR="001E5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stawach oraz siły mięśniowej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ykonanie zadania praktycznego, aktywność na zajęciach, prezentowane umiejętności na zajęciach, odpowiedź ustna</w:t>
            </w:r>
          </w:p>
        </w:tc>
      </w:tr>
      <w:tr w:rsidR="006D7AC1" w:rsidTr="00002CB3">
        <w:trPr>
          <w:trHeight w:val="1335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2.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Pr="003959CE" w:rsidRDefault="006D7AC1" w:rsidP="006D7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pełniać dokumentację stanu zdrowia pacjenta i programu zabiegów fizjoterapeutycznych</w:t>
            </w:r>
          </w:p>
          <w:p w:rsidR="006D7AC1" w:rsidRPr="003959CE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Pr="003959CE" w:rsidRDefault="006D7AC1" w:rsidP="001E5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</w:t>
            </w:r>
            <w:r w:rsidR="001E5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kacji funkcji kończyn górnych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ykonanie zadania praktycznego, aktywność na zajęciach, prezentowane umiejętności na zajęciach, odpowiedź ustna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Pr="003959CE" w:rsidRDefault="006D7AC1" w:rsidP="001E5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-w celu st</w:t>
            </w:r>
            <w:r w:rsidR="001E5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mulowania prawidłowego rozwoju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Pr="001E56E3" w:rsidRDefault="006D7AC1" w:rsidP="001E5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truować trening medyczny, w tym różnorodne ćwiczenia, dostosowywać poszczególne ćwiczenia do potrzeb ćwiczących, dobrać odpowiednie przyrządy i przybory do ćwiczeń ruchowych oraz stopniowa</w:t>
            </w:r>
            <w:r w:rsidR="001E5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 trudność wykonywanych ćwiczeń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ykonanie zadania praktycznego, aktywność na zajęciach, prezentowane umiejętności na zajęciach, odpowiedź ustna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Pr="001E56E3" w:rsidRDefault="006D7AC1" w:rsidP="001E5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2A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rać poszczególne ćwiczenia dla osób z różnymi zaburzeniami i możliwościami funkcjonalnymi oraz metodycznie uczyć ich wykonywania, stopniując natężenie trudności oraz</w:t>
            </w:r>
            <w:r w:rsidR="001E5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siłku fizyczn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D152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AC1" w:rsidRDefault="006D7AC1" w:rsidP="00D1522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Pr="00A2308E" w:rsidRDefault="006D7AC1" w:rsidP="006D7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azać   umiejętności   ruchowe   konieczne   do   demonstracji   i zapewnienia bezpieczeństwa podczas wykonywania poszczególnych ćwiczeń </w:t>
            </w:r>
          </w:p>
          <w:p w:rsidR="006D7AC1" w:rsidRDefault="006D7AC1" w:rsidP="006D7AC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ykonanie zadania praktycznego, aktywność na zajęciach, prezentowane umiejętności na zajęciach, odpowiedź ustna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C.U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Pr="001C681E" w:rsidRDefault="006D7AC1" w:rsidP="006D7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lanować, dobrać i wykonać zabiegi z zakresu kinezyterapii, terapii manualnej i masażu oraz specjalnych metod fizjoterapii</w:t>
            </w:r>
          </w:p>
          <w:p w:rsidR="006D7AC1" w:rsidRPr="001C681E" w:rsidRDefault="006D7AC1" w:rsidP="006D7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Pr="001C681E" w:rsidRDefault="006D7AC1" w:rsidP="006D7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iwać i stosować urządzenia z zakresu kinezyterapii, fizykoterapii, masażu i terapii manualnej oraz specjalnych metod fizjoterapii</w:t>
            </w:r>
          </w:p>
          <w:p w:rsidR="006D7AC1" w:rsidRPr="001C681E" w:rsidRDefault="006D7AC1" w:rsidP="006D7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ykonanie zadania praktycznego, aktywność na zajęciach, prezentowane umiejętności na zajęciach, odpowiedź ustna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1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Pr="001C681E" w:rsidRDefault="006D7AC1" w:rsidP="006D7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zać zaawansowane umiejętności manualne pozwalające na zastosowanie właściwej techniki z zakresu kinezyterapii, masażu i terapii manualnej oraz specjalnych metod fizjoterapii</w:t>
            </w:r>
          </w:p>
          <w:p w:rsidR="006D7AC1" w:rsidRPr="001C681E" w:rsidRDefault="006D7AC1" w:rsidP="006D7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, aktywność na zajęciach, prezentowane umiejętności na zajęciach, odpowiedź ustna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Pr="001E56E3" w:rsidRDefault="006D7AC1" w:rsidP="001E5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</w:t>
            </w:r>
            <w:r w:rsidR="001E5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jenta i zasad etyki zawodowej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Pr="001E56E3" w:rsidRDefault="006D7AC1" w:rsidP="001E56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orzystania z obiektywnych </w:t>
            </w:r>
            <w:r w:rsidR="001E5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źródeł informacji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002CB3" w:rsidRDefault="00002CB3"/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2760"/>
        <w:gridCol w:w="2760"/>
      </w:tblGrid>
      <w:tr w:rsidR="006D7AC1" w:rsidTr="00002CB3">
        <w:trPr>
          <w:trHeight w:val="340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 ECTS ( obciążenie pracą studenta)</w:t>
            </w:r>
          </w:p>
        </w:tc>
      </w:tr>
      <w:tr w:rsidR="006D7AC1" w:rsidTr="00002CB3">
        <w:trPr>
          <w:trHeight w:val="945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6D7AC1" w:rsidTr="00002CB3">
        <w:trPr>
          <w:trHeight w:val="433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9A0B6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AC1" w:rsidRPr="00B23DD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</w:t>
            </w:r>
          </w:p>
        </w:tc>
      </w:tr>
      <w:tr w:rsidR="006D7AC1" w:rsidTr="00002CB3">
        <w:trPr>
          <w:trHeight w:val="411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9A0B6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liczeń i egzaminu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AC1" w:rsidRPr="00B23DD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6D7AC1" w:rsidTr="00002CB3">
        <w:trPr>
          <w:trHeight w:val="403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6D7AC1" w:rsidRDefault="006D7AC1" w:rsidP="009A0B6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D7AC1" w:rsidRPr="00B23DD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23DD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5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6D7AC1" w:rsidRPr="008A22BF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A22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6D7AC1" w:rsidTr="00002CB3">
        <w:trPr>
          <w:trHeight w:val="340"/>
          <w:jc w:val="center"/>
        </w:trPr>
        <w:tc>
          <w:tcPr>
            <w:tcW w:w="55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7AC1" w:rsidRDefault="006D7AC1" w:rsidP="006D7AC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</w:tbl>
    <w:p w:rsidR="006D7AC1" w:rsidRDefault="006D7AC1" w:rsidP="006D7AC1"/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5491"/>
        <w:gridCol w:w="2303"/>
        <w:gridCol w:w="3264"/>
      </w:tblGrid>
      <w:tr w:rsidR="006D7AC1" w:rsidTr="006D7AC1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D7AC1" w:rsidRDefault="006D7AC1" w:rsidP="006D7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6D7AC1" w:rsidTr="006D7AC1">
        <w:trPr>
          <w:trHeight w:val="54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AC1" w:rsidRDefault="006D7AC1" w:rsidP="006D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 nakładu pracy studenta ( udział w zajęciach, aktywność, przygotowanie sprawozdania itp.) 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7AC1" w:rsidRDefault="006D7AC1" w:rsidP="006D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6D7AC1" w:rsidRDefault="006D7AC1" w:rsidP="006D7AC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6D7AC1" w:rsidTr="008A22BF">
        <w:trPr>
          <w:trHeight w:val="528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BF" w:rsidRDefault="008A22BF" w:rsidP="009A0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C1" w:rsidRDefault="006D7AC1" w:rsidP="009A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BF" w:rsidRDefault="008A22BF" w:rsidP="006D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C1" w:rsidRDefault="006D7AC1" w:rsidP="006D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6D7AC1" w:rsidTr="008A22BF">
        <w:trPr>
          <w:trHeight w:val="42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BF" w:rsidRDefault="008A22BF" w:rsidP="009A0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C1" w:rsidRDefault="006D7AC1" w:rsidP="009A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ćwiczeń</w:t>
            </w:r>
          </w:p>
          <w:p w:rsidR="008A22BF" w:rsidRDefault="008A22BF" w:rsidP="009A0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BF" w:rsidRDefault="008A22BF" w:rsidP="006D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AC1" w:rsidRDefault="006D7AC1" w:rsidP="006D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D7AC1" w:rsidTr="008A22BF">
        <w:trPr>
          <w:trHeight w:val="41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6D7AC1" w:rsidRDefault="006D7AC1" w:rsidP="009A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C1" w:rsidRDefault="006D7AC1" w:rsidP="006D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6D7AC1" w:rsidTr="006D7AC1"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D7AC1" w:rsidRPr="008A22BF" w:rsidRDefault="006D7AC1" w:rsidP="006D7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AC1" w:rsidRDefault="006D7AC1" w:rsidP="006D7A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2BF">
              <w:rPr>
                <w:rFonts w:ascii="Times New Roman" w:hAnsi="Times New Roman" w:cs="Times New Roman"/>
                <w:b/>
                <w:sz w:val="20"/>
                <w:szCs w:val="20"/>
              </w:rPr>
              <w:t>Punkty ECTS za moduł / przedmio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D7AC1" w:rsidRDefault="006D7AC1" w:rsidP="006D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D7AC1" w:rsidRDefault="006D7AC1" w:rsidP="006D7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6D7AC1" w:rsidTr="006D7A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C1" w:rsidRDefault="006D7AC1" w:rsidP="006D7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C1" w:rsidRDefault="006D7AC1" w:rsidP="006D7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C1" w:rsidRDefault="006D7AC1" w:rsidP="006D7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</w:tbl>
    <w:p w:rsidR="001E427B" w:rsidRDefault="001E427B" w:rsidP="00B31D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1D3" w:rsidRDefault="00B101D3" w:rsidP="00B31D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AC1" w:rsidRPr="00B31DEC" w:rsidRDefault="006D7AC1" w:rsidP="00B31D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AC1">
        <w:rPr>
          <w:rFonts w:ascii="Times New Roman" w:hAnsi="Times New Roman" w:cs="Times New Roman"/>
          <w:b/>
          <w:sz w:val="24"/>
          <w:szCs w:val="24"/>
        </w:rPr>
        <w:lastRenderedPageBreak/>
        <w:t>FIZYKOTERAPIA</w:t>
      </w:r>
    </w:p>
    <w:tbl>
      <w:tblPr>
        <w:tblW w:w="10773" w:type="dxa"/>
        <w:tblInd w:w="-825" w:type="dxa"/>
        <w:tblLayout w:type="fixed"/>
        <w:tblLook w:val="0000" w:firstRow="0" w:lastRow="0" w:firstColumn="0" w:lastColumn="0" w:noHBand="0" w:noVBand="0"/>
      </w:tblPr>
      <w:tblGrid>
        <w:gridCol w:w="654"/>
        <w:gridCol w:w="1459"/>
        <w:gridCol w:w="1480"/>
        <w:gridCol w:w="7180"/>
      </w:tblGrid>
      <w:tr w:rsidR="00B31DEC" w:rsidRPr="00705153" w:rsidTr="00B31DEC">
        <w:trPr>
          <w:trHeight w:val="570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Lp</w:t>
            </w:r>
            <w:proofErr w:type="spellEnd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lementy</w:t>
            </w:r>
            <w:proofErr w:type="spellEnd"/>
            <w:r w:rsidR="00463B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sk</w:t>
            </w: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ładowe</w:t>
            </w:r>
            <w:proofErr w:type="spellEnd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sylabusu</w:t>
            </w:r>
          </w:p>
        </w:tc>
        <w:tc>
          <w:tcPr>
            <w:tcW w:w="7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pis</w:t>
            </w:r>
            <w:proofErr w:type="spellEnd"/>
          </w:p>
        </w:tc>
      </w:tr>
      <w:tr w:rsidR="00B31DEC" w:rsidRPr="00705153" w:rsidTr="00B31DEC">
        <w:trPr>
          <w:trHeight w:val="1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2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Nazwa</w:t>
            </w:r>
            <w:proofErr w:type="spellEnd"/>
            <w:r w:rsidR="00463B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odu</w:t>
            </w: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łu</w:t>
            </w:r>
            <w:proofErr w:type="spellEnd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 przedmiotu</w:t>
            </w:r>
          </w:p>
        </w:tc>
        <w:tc>
          <w:tcPr>
            <w:tcW w:w="7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Fizykoterapia</w:t>
            </w:r>
            <w:proofErr w:type="spellEnd"/>
          </w:p>
        </w:tc>
      </w:tr>
      <w:tr w:rsidR="00B31DEC" w:rsidRPr="00705153" w:rsidTr="00B31DEC">
        <w:trPr>
          <w:trHeight w:val="1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2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Nazwa</w:t>
            </w:r>
            <w:proofErr w:type="spellEnd"/>
            <w:r w:rsidR="00463B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jednostki</w:t>
            </w:r>
            <w:proofErr w:type="spellEnd"/>
            <w:r w:rsidR="00463B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prowadz</w:t>
            </w: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ącej</w:t>
            </w:r>
            <w:proofErr w:type="spellEnd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przedmiot</w:t>
            </w:r>
          </w:p>
        </w:tc>
        <w:tc>
          <w:tcPr>
            <w:tcW w:w="7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1DEC" w:rsidRPr="00855AB2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im J. Grodka w Sanoku</w:t>
            </w:r>
          </w:p>
          <w:p w:rsidR="00B31DEC" w:rsidRPr="00855AB2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55AB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B31DEC" w:rsidRPr="00705153" w:rsidTr="00B31DEC">
        <w:trPr>
          <w:trHeight w:val="490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Kod</w:t>
            </w:r>
            <w:proofErr w:type="spellEnd"/>
            <w:r w:rsidR="00463BE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przedmiotu</w:t>
            </w:r>
            <w:proofErr w:type="spellEnd"/>
          </w:p>
        </w:tc>
        <w:tc>
          <w:tcPr>
            <w:tcW w:w="718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7.2.W</w:t>
            </w:r>
          </w:p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7.2.C</w:t>
            </w:r>
          </w:p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7.3.W</w:t>
            </w:r>
          </w:p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7.3.C</w:t>
            </w:r>
          </w:p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7.4.W</w:t>
            </w:r>
          </w:p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37.4.C</w:t>
            </w:r>
          </w:p>
        </w:tc>
      </w:tr>
      <w:tr w:rsidR="00B31DEC" w:rsidRPr="00705153" w:rsidTr="00B31DEC">
        <w:trPr>
          <w:trHeight w:val="1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1DEC" w:rsidRPr="00705153" w:rsidRDefault="005527E4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B31DEC"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B31DEC" w:rsidRPr="00705153" w:rsidTr="00B31DEC">
        <w:trPr>
          <w:trHeight w:val="1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owiązkowy do zaliczenia I </w:t>
            </w:r>
            <w:proofErr w:type="spellStart"/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proofErr w:type="spellEnd"/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 roku studiów</w:t>
            </w:r>
          </w:p>
        </w:tc>
      </w:tr>
      <w:tr w:rsidR="00B31DEC" w:rsidRPr="00705153" w:rsidTr="00B31DEC">
        <w:trPr>
          <w:trHeight w:val="1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Rok studiów, </w:t>
            </w:r>
            <w:proofErr w:type="spellStart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semestr</w:t>
            </w:r>
            <w:proofErr w:type="spellEnd"/>
          </w:p>
        </w:tc>
        <w:tc>
          <w:tcPr>
            <w:tcW w:w="7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k I semestr  II, rok II semestr III i IV</w:t>
            </w:r>
          </w:p>
        </w:tc>
      </w:tr>
      <w:tr w:rsidR="00B31DEC" w:rsidRPr="00705153" w:rsidTr="00B31DEC">
        <w:trPr>
          <w:trHeight w:val="1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44DD9" w:rsidRDefault="00544DD9" w:rsidP="00544D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 hab. Tomasz Halski</w:t>
            </w:r>
          </w:p>
          <w:p w:rsidR="00030793" w:rsidRPr="00705153" w:rsidRDefault="00030793" w:rsidP="00544D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31DEC" w:rsidRPr="00705153" w:rsidTr="00B31DEC">
        <w:trPr>
          <w:trHeight w:val="1430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31DEC" w:rsidRPr="00705153" w:rsidTr="00B31DEC">
        <w:trPr>
          <w:trHeight w:val="1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Formu</w:t>
            </w: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ła</w:t>
            </w:r>
            <w:proofErr w:type="spellEnd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przedmiotu</w:t>
            </w:r>
          </w:p>
        </w:tc>
        <w:tc>
          <w:tcPr>
            <w:tcW w:w="7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1DEC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ykłady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,</w:t>
            </w:r>
          </w:p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Ć</w:t>
            </w:r>
            <w:proofErr w:type="spellStart"/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  <w:proofErr w:type="spellEnd"/>
          </w:p>
        </w:tc>
      </w:tr>
      <w:tr w:rsidR="00B31DEC" w:rsidRPr="00705153" w:rsidTr="00B31DEC">
        <w:trPr>
          <w:trHeight w:val="1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0.</w:t>
            </w:r>
          </w:p>
        </w:tc>
        <w:tc>
          <w:tcPr>
            <w:tcW w:w="2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Wymaganiawst</w:t>
            </w: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ępne</w:t>
            </w:r>
            <w:proofErr w:type="spellEnd"/>
          </w:p>
        </w:tc>
        <w:tc>
          <w:tcPr>
            <w:tcW w:w="71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ma podstawową wiedzę z zakresu anatomii, fizjologii i patologii ogólnej człowieka. Zna charakter energii fizycznych, które wykorzystywane są w fizykoterapii. Obowiązkowa znajomość jednostek miar mających zastosowanie w fizyce, a także umiejętność pracy w zespole.</w:t>
            </w:r>
          </w:p>
        </w:tc>
      </w:tr>
      <w:tr w:rsidR="00B31DEC" w:rsidRPr="00705153" w:rsidTr="00B31DEC">
        <w:trPr>
          <w:trHeight w:val="265"/>
        </w:trPr>
        <w:tc>
          <w:tcPr>
            <w:tcW w:w="654" w:type="dxa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93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31DEC" w:rsidRPr="00B31DEC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B31DEC" w:rsidRPr="00705153" w:rsidTr="00B31DEC">
        <w:trPr>
          <w:trHeight w:val="64"/>
        </w:trPr>
        <w:tc>
          <w:tcPr>
            <w:tcW w:w="654" w:type="dxa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DEC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40 godz., Ćwiczenia – 85 godz.</w:t>
            </w:r>
          </w:p>
        </w:tc>
      </w:tr>
      <w:tr w:rsidR="00B31DEC" w:rsidRPr="00705153" w:rsidTr="00B31DEC">
        <w:trPr>
          <w:trHeight w:val="231"/>
        </w:trPr>
        <w:tc>
          <w:tcPr>
            <w:tcW w:w="6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93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B31DEC" w:rsidRPr="00705153" w:rsidTr="00B31DEC">
        <w:trPr>
          <w:trHeight w:val="377"/>
        </w:trPr>
        <w:tc>
          <w:tcPr>
            <w:tcW w:w="6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3punkty </w:t>
            </w: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CTS, Ćwiczenia –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="0054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unkty </w:t>
            </w: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</w:tc>
      </w:tr>
      <w:tr w:rsidR="00B31DEC" w:rsidRPr="00705153" w:rsidTr="00B31DEC">
        <w:trPr>
          <w:trHeight w:val="2595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1DEC" w:rsidRPr="00B31DEC" w:rsidRDefault="00B31DEC" w:rsidP="0085400E">
            <w:pPr>
              <w:pStyle w:val="Akapitzlist"/>
              <w:numPr>
                <w:ilvl w:val="0"/>
                <w:numId w:val="113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sz w:val="20"/>
                <w:szCs w:val="20"/>
              </w:rPr>
              <w:t>Student rozumie i właściwie interpretuje mechanizmy działania czynników fizykalnych używanych w trakcie usprawniania pacjenta w danej jednostce chorobowej</w:t>
            </w: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3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sz w:val="20"/>
                <w:szCs w:val="20"/>
              </w:rPr>
              <w:t>Student poznaje dokładnie zasady BHP oraz metodologię i wskazania, a także ograniczenia w trakcie stosowania zabiegów fizykalnych</w:t>
            </w: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3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sz w:val="20"/>
                <w:szCs w:val="20"/>
              </w:rPr>
              <w:t>Student nabywa umiejętności bezpiecznego i sprawnego obsługiwania aparatury fizykoterapeutycznej, poprawnego organizowania pracy w pracowni fizykoterapii, a także samodzielnego wykonywania zabiegów</w:t>
            </w: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3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nabędzie umiejętności pracy zespołowej i odpowiedniej postawy wobec otoczenia</w:t>
            </w:r>
          </w:p>
        </w:tc>
      </w:tr>
      <w:tr w:rsidR="00B31DEC" w:rsidRPr="00705153" w:rsidTr="00B31DEC">
        <w:trPr>
          <w:trHeight w:val="707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etody</w:t>
            </w:r>
            <w:proofErr w:type="spellEnd"/>
            <w:r w:rsidR="00D152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dydaktyczne</w:t>
            </w:r>
            <w:proofErr w:type="spellEnd"/>
          </w:p>
        </w:tc>
        <w:tc>
          <w:tcPr>
            <w:tcW w:w="7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1DEC" w:rsidRPr="00B31DEC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charakterze informacyjno-problemowym  z wykorzystaniem prezentacji multimedialnej,  dyskusja i dodanie tematyki proponowanej przez studentów</w:t>
            </w:r>
          </w:p>
          <w:p w:rsidR="00B31DEC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kaz zabiegów fizykoterapeutycznych, praca w zespole, analiza poszczególnych przypadków, dyskusja na temat przedstawiany na ćwiczeniach</w:t>
            </w:r>
          </w:p>
        </w:tc>
      </w:tr>
      <w:tr w:rsidR="00B31DEC" w:rsidRPr="00705153" w:rsidTr="00B31DEC">
        <w:trPr>
          <w:trHeight w:val="1420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1DEC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wykładów:</w:t>
            </w:r>
          </w:p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ca pisemna na wybrany temat spośród puli tematycznej zleconej przez prowadzącego wykłady</w:t>
            </w:r>
          </w:p>
          <w:p w:rsidR="00B31DEC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liczenie ćwiczeń: </w:t>
            </w:r>
          </w:p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y przystąpić do zaliczenia należy wykazać się 100% frekwencją na zajęciach lub w razie nieobecności odpracować każde z opuszczonych zajęć Zaliczenie z oceną: składają się na nią średnia arytmetyczna z cząstkowych ocen z kolokwium pisemnych (wiedza) oraz z zaliczenia praktycznego wykonania zabiegu fizykalnego (umiejętności i kompetencje społeczne)</w:t>
            </w:r>
          </w:p>
        </w:tc>
      </w:tr>
      <w:tr w:rsidR="00B31DEC" w:rsidRPr="00705153" w:rsidTr="00B31DEC">
        <w:trPr>
          <w:trHeight w:val="1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1DEC" w:rsidRPr="00B31DEC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zycja fizykoterapii pośród nauk medycznych. Jaką rolę odgrywa fizykoterapeuta w trakcie rehabilitacji? Rodzaje energii stosowanych w medycynie fizykalnej. Zasady aplikacji energii fizycznych.</w:t>
            </w: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rmoregulacja – mechanizmy i metody termoterapii. Hydroterapia – rola wody jako czynnika leczniczego, metodologia i bezpieczeństwo zabiegów z obszaru hydroterapii</w:t>
            </w: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wiatło – fala elektromagnetyczna o określonych parametrach. Światłolecznictwo – promieniowanie UV, IR, LLLT i HILT. BHP w pracowni światłolecznictwa.</w:t>
            </w: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e elektryczne – wykorzystanie w fizykoterapii. Prądy stosowane w elektroterapii, metodyka zabiegów z wykorzystaniem prądu stałego i prądów zmiennych. Zasady BHP w pracowniach elektroterapii.</w:t>
            </w: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bieg jonoforezy – podstawy biofizyczne, opis substancji wprowadzanych przez skórnie do organizmu człowieka. Bezpieczeństwo i metodologia wykonania zabiegu.</w:t>
            </w:r>
          </w:p>
          <w:p w:rsidR="00B31DEC" w:rsidRPr="00B31DEC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31DEC" w:rsidRPr="00B31DEC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:</w:t>
            </w: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organizacyjne. Ogólne przedstawienie treści programowych i zasad zaliczenia przedmiotu. Przepisy BHP i regulamin obowiązujący w pracowni fizykoterapii.</w:t>
            </w: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kłady parafinowe i </w:t>
            </w:r>
            <w:proofErr w:type="spellStart"/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rafango</w:t>
            </w:r>
            <w:proofErr w:type="spellEnd"/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przygotowanie i wykonanie. Obserwowanie rumienia cieplnego. Zasady prawidłowej obsługi kuchni i cieplarki parafinowej oraz </w:t>
            </w:r>
            <w:proofErr w:type="spellStart"/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rafango</w:t>
            </w:r>
            <w:proofErr w:type="spellEnd"/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rioterapia miejscowa – aparat KRIOPOL, wykonanie zabiegu. Zasady obsługi aparatów wykorzystujących różne rodzaje chłodziw.</w:t>
            </w: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una i komora kriogeniczna – zabiegi przegrzewania i oziębiania ogólnoustrojowego</w:t>
            </w: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mieniowanie widzialne i podczerwone – budowa i obsługa lamp służących do naświetlań: generatory nieświetlne i świetlne, wymiana filtrów</w:t>
            </w: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mieniowanie podczerwone – wykonanie naświetlania, ochrona narządu wzroku</w:t>
            </w: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alnik kwarcowy i lampa do </w:t>
            </w:r>
            <w:proofErr w:type="spellStart"/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świetlaniaUV</w:t>
            </w:r>
            <w:proofErr w:type="spellEnd"/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budowa, konserwacja i użytkowanie lampy. </w:t>
            </w:r>
            <w:proofErr w:type="spellStart"/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iodoza</w:t>
            </w:r>
            <w:proofErr w:type="spellEnd"/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oznaczanie i obliczanie</w:t>
            </w: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aświetlanie promieniowaniem UV – ochrona wzroku, okulary ochronne. </w:t>
            </w: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żytkowanie aparatury laserowej (naświetlania LLLT i HILT). Dobór, obliczanie i programowanie parametrów zabiegów z wykorzystaniem lasera</w:t>
            </w: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świetlanie promieniowaniem laserowym – ochrona wzroku i uwzględnienie wymogów wyposażenia pracowni</w:t>
            </w: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udowa i obsługa aparatów do elektroterapii – przygotowanie podkładów i elektrod zabiegowych, ich rodzaje, konserwacja i użytkowanie</w:t>
            </w: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onoforeza i galwanizacja, roztwory leków – przygotowanie i przechowywanie, kontrolowanie dawek i odczuć pacjenta, oznaczanie biegunów źródła prądu, prąd stały – obliczanie dawki</w:t>
            </w: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biegów z zastosowaniem prądów zmiennych małej częstotliwości, dawki prądu – dobór i kontrola, ocenianie odczynu skóry, zasady BHP w pracowni elektroterapii</w:t>
            </w:r>
            <w:r w:rsidR="00740F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31DEC" w:rsidRPr="00705153" w:rsidTr="00B31DEC">
        <w:trPr>
          <w:trHeight w:val="693"/>
        </w:trPr>
        <w:tc>
          <w:tcPr>
            <w:tcW w:w="6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002CB3" w:rsidRDefault="00002CB3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002CB3" w:rsidRDefault="00002CB3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31DEC" w:rsidRPr="00705153" w:rsidRDefault="00B31DEC" w:rsidP="00002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1DEC" w:rsidRPr="00B31DEC" w:rsidRDefault="00B31DEC" w:rsidP="0085400E">
            <w:pPr>
              <w:pStyle w:val="Akapitzlist"/>
              <w:numPr>
                <w:ilvl w:val="0"/>
                <w:numId w:val="1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echanizmy oddziaływania oraz możliwe skutki uboczne środków i zabiegów z zakresu fizjoterapii </w:t>
            </w:r>
          </w:p>
          <w:p w:rsidR="00B31DEC" w:rsidRPr="00855AB2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teoretyczne, metodyczne i praktyczne podstawy fizykoterapii, balneoklimatologii oraz odnowy biologicznej;</w:t>
            </w:r>
          </w:p>
          <w:p w:rsidR="00B31DEC" w:rsidRPr="00855AB2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kazania i przeciwwskazania do stosowania zabiegów z zakresu fizykoterapii, balneoklimatologii oraz odnowy biologicznej</w:t>
            </w:r>
          </w:p>
        </w:tc>
      </w:tr>
      <w:tr w:rsidR="00B31DEC" w:rsidRPr="00705153" w:rsidTr="00B31DEC">
        <w:trPr>
          <w:trHeight w:val="701"/>
        </w:trPr>
        <w:tc>
          <w:tcPr>
            <w:tcW w:w="6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Umiej</w:t>
            </w: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ętności</w:t>
            </w:r>
            <w:proofErr w:type="spellEnd"/>
          </w:p>
        </w:tc>
        <w:tc>
          <w:tcPr>
            <w:tcW w:w="7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1DEC" w:rsidRPr="00B31DEC" w:rsidRDefault="00B31DEC" w:rsidP="0085400E">
            <w:pPr>
              <w:pStyle w:val="Akapitzlist"/>
              <w:numPr>
                <w:ilvl w:val="0"/>
                <w:numId w:val="1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ługiwać i stosować urządzenia z zakresu kinezyterapii, fizykoterapii, masażu i terapii manualnej oraz specjalnych metod fizjoterapii;</w:t>
            </w:r>
          </w:p>
          <w:p w:rsidR="00B31DEC" w:rsidRPr="00855AB2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lanować, dobrać i wykonać zabiegi z zakresu fizykoterapii, balneoklimatologii oraz odnowy biologicznej;</w:t>
            </w:r>
          </w:p>
          <w:p w:rsidR="00B31DEC" w:rsidRPr="00855AB2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ługiwać   aparaturę   do   wykonywania   zabiegów   z   zakresu fizykoterapii, balneoklimatologii oraz odnowy biologicznej</w:t>
            </w:r>
          </w:p>
        </w:tc>
      </w:tr>
      <w:tr w:rsidR="00B31DEC" w:rsidRPr="00705153" w:rsidTr="00B31DEC">
        <w:trPr>
          <w:trHeight w:val="695"/>
        </w:trPr>
        <w:tc>
          <w:tcPr>
            <w:tcW w:w="65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1DEC" w:rsidRPr="00B31DEC" w:rsidRDefault="00B31DEC" w:rsidP="0085400E">
            <w:pPr>
              <w:pStyle w:val="Akapitzlist"/>
              <w:numPr>
                <w:ilvl w:val="0"/>
                <w:numId w:val="1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  <w:p w:rsidR="00B31DEC" w:rsidRPr="00855AB2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Pr="00B31DEC" w:rsidRDefault="00B31DEC" w:rsidP="0085400E">
            <w:pPr>
              <w:pStyle w:val="Akapitzlist"/>
              <w:numPr>
                <w:ilvl w:val="0"/>
                <w:numId w:val="1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1DE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jęcia odpowiedzialności związanej z decyzjami podejmowanymi w ramach działalności zawodowej, w tym w kategoriach bezpieczeństwa własnego i innych osób;</w:t>
            </w:r>
          </w:p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31DEC" w:rsidRPr="00705153" w:rsidTr="0034669A">
        <w:trPr>
          <w:trHeight w:val="7560"/>
        </w:trPr>
        <w:tc>
          <w:tcPr>
            <w:tcW w:w="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9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31DEC" w:rsidRPr="0034669A" w:rsidRDefault="00B31DEC" w:rsidP="00B31DE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466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Literatura obowiązkowa: </w:t>
            </w:r>
          </w:p>
          <w:p w:rsidR="00B31DEC" w:rsidRPr="0034669A" w:rsidRDefault="00B31DEC" w:rsidP="0085400E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66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uliński W., Fizykoterapia, [w:] Kwolek A. (red) Rehabilitacja Medyczna, Wydawnictwo Medyczne Urban &amp; Partner Wrocław 2003. </w:t>
            </w:r>
          </w:p>
          <w:p w:rsidR="00B31DEC" w:rsidRPr="0034669A" w:rsidRDefault="00B31DEC" w:rsidP="0085400E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66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Łazowski J., Podstawy fizykoterapii, Wydawnictwo AWF Wrocław 2002. </w:t>
            </w:r>
          </w:p>
          <w:p w:rsidR="00B31DEC" w:rsidRPr="0034669A" w:rsidRDefault="00B31DEC" w:rsidP="0085400E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66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narska I., Medycyna fizykalna, PZWL Warszawa 1974. </w:t>
            </w:r>
          </w:p>
          <w:p w:rsidR="00B31DEC" w:rsidRPr="0034669A" w:rsidRDefault="00B31DEC" w:rsidP="0085400E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66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ka T., Kasprzak W., Fizykoterapia, PZWL Warszawa 2001.</w:t>
            </w:r>
          </w:p>
          <w:p w:rsidR="00B31DEC" w:rsidRPr="0034669A" w:rsidRDefault="00B31DEC" w:rsidP="0085400E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66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asprzak W., Mańkowska A., Fizykoterapia, medycyna uzdrowiskowa i SPA, Wydawnictwo Lekarskie PZWL Warszawa 2008. </w:t>
            </w:r>
          </w:p>
          <w:p w:rsidR="00B31DEC" w:rsidRPr="0034669A" w:rsidRDefault="00B31DEC" w:rsidP="0085400E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66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traburzyński G., Straburzyńska-Lupa A., Medycyna fizykalna PZWL Warszawa 1997. </w:t>
            </w:r>
          </w:p>
          <w:p w:rsidR="00B31DEC" w:rsidRPr="0034669A" w:rsidRDefault="00B31DEC" w:rsidP="0085400E">
            <w:pPr>
              <w:pStyle w:val="Akapitzlist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66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hn J., Elektroterapia. Zasady i zastosowanie., PZWL Warszawa 1996.</w:t>
            </w:r>
          </w:p>
          <w:p w:rsidR="00B31DEC" w:rsidRPr="00705153" w:rsidRDefault="00B31DEC" w:rsidP="00B31DE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Pr="0034669A" w:rsidRDefault="00B31DEC" w:rsidP="00B31DE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34669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Literatura uzupełniająca: </w:t>
            </w:r>
          </w:p>
          <w:p w:rsidR="00B31DEC" w:rsidRPr="0034669A" w:rsidRDefault="00B31DEC" w:rsidP="0085400E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Karpowicz J., Gryz K., </w:t>
            </w:r>
            <w:proofErr w:type="spellStart"/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Zradziński</w:t>
            </w:r>
            <w:proofErr w:type="spellEnd"/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P., Pola elektromagnetyczne w otoczeniu urządzeń fizykoterapeutycznych – aplikatory do terapii zmiennym polem magnetycznym, Acta </w:t>
            </w:r>
            <w:proofErr w:type="spellStart"/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Bio-Optica</w:t>
            </w:r>
            <w:proofErr w:type="spellEnd"/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et </w:t>
            </w:r>
            <w:proofErr w:type="spellStart"/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InformaticaMedica</w:t>
            </w:r>
            <w:proofErr w:type="spellEnd"/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/2009, 44-48. </w:t>
            </w:r>
          </w:p>
          <w:p w:rsidR="00B31DEC" w:rsidRPr="0034669A" w:rsidRDefault="00B31DEC" w:rsidP="0085400E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Inglot</w:t>
            </w:r>
            <w:proofErr w:type="spellEnd"/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-Siemaszko M., Człowiek w otoczeniu elektromagnetycznym, Oficyna Wydawnicza Politechniki Rzeszowskiej Rzeszów 1997. </w:t>
            </w:r>
          </w:p>
          <w:p w:rsidR="00B31DEC" w:rsidRPr="0034669A" w:rsidRDefault="00B31DEC" w:rsidP="0085400E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Pasek J., Misiak A., Mucha R., Pasek T., Sieroń A., Nowe możliwości w fizykoterapii – </w:t>
            </w:r>
            <w:proofErr w:type="spellStart"/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magnetolaseroterapia</w:t>
            </w:r>
            <w:proofErr w:type="spellEnd"/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Fizjoterapia Polska 2008; 1, 8, 1-10. </w:t>
            </w:r>
          </w:p>
          <w:p w:rsidR="00B31DEC" w:rsidRPr="0034669A" w:rsidRDefault="00B31DEC" w:rsidP="0085400E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Sieroń A., W medycynie nadchodzi czas fizyki i matematyki, </w:t>
            </w:r>
            <w:proofErr w:type="spellStart"/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Europerespektywy</w:t>
            </w:r>
            <w:proofErr w:type="spellEnd"/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006; 4, 47. </w:t>
            </w:r>
          </w:p>
          <w:p w:rsidR="0034669A" w:rsidRDefault="00B31DEC" w:rsidP="0085400E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Sieroń A., Medycyna fizykalna – nowe możliwości, </w:t>
            </w:r>
            <w:proofErr w:type="spellStart"/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Europerespektywy</w:t>
            </w:r>
            <w:proofErr w:type="spellEnd"/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2006; 3, 41. </w:t>
            </w:r>
          </w:p>
          <w:p w:rsidR="00B31DEC" w:rsidRPr="0034669A" w:rsidRDefault="00B31DEC" w:rsidP="0085400E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Pasek J., Pasek T., Sieroń A., Domowa terapia z wykorzystaniem zmiennych pól magnetycznych, Rehabilitacja w praktyce 2007; 3, 50-53. </w:t>
            </w:r>
          </w:p>
          <w:p w:rsidR="00B31DEC" w:rsidRPr="0034669A" w:rsidRDefault="00B31DEC" w:rsidP="0085400E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Goraj B., Kiwerski J., Wybrane zagadnienia dotyczące stosowania zabiegów fizykoterapeutycznych w rehabilitacji, Nowa Med. 1996; 3, 24-26. </w:t>
            </w:r>
          </w:p>
          <w:p w:rsidR="00B31DEC" w:rsidRPr="0034669A" w:rsidRDefault="00B31DEC" w:rsidP="0085400E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Łazowski J., Nowe poglądy w fizykoterapii, Fizjoterapia 1998; 6, 59- 61. </w:t>
            </w:r>
          </w:p>
          <w:p w:rsidR="00B31DEC" w:rsidRPr="0034669A" w:rsidRDefault="00B31DEC" w:rsidP="0085400E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Taradaj</w:t>
            </w:r>
            <w:proofErr w:type="spellEnd"/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J. Nowoczesna elektroterapia, </w:t>
            </w:r>
            <w:proofErr w:type="spellStart"/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Ogólnopol</w:t>
            </w:r>
            <w:proofErr w:type="spellEnd"/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Prz</w:t>
            </w:r>
            <w:proofErr w:type="spellEnd"/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. Med. 2004, (11), 19-24. </w:t>
            </w:r>
          </w:p>
          <w:p w:rsidR="00B31DEC" w:rsidRPr="0034669A" w:rsidRDefault="00B31DEC" w:rsidP="0085400E">
            <w:pPr>
              <w:pStyle w:val="Akapitzlist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Val Robertson [et al.] </w:t>
            </w:r>
            <w:proofErr w:type="spellStart"/>
            <w:r w:rsidRPr="00B50D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Fizykoterapia</w:t>
            </w:r>
            <w:proofErr w:type="spellEnd"/>
            <w:r w:rsidRPr="00B50D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 :; red. </w:t>
            </w:r>
            <w:proofErr w:type="spellStart"/>
            <w:r w:rsidRPr="00B50D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>wyd</w:t>
            </w:r>
            <w:proofErr w:type="spellEnd"/>
            <w:r w:rsidRPr="00B50D7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/>
              </w:rPr>
              <w:t xml:space="preserve">. 1 pol. </w:t>
            </w:r>
            <w:r w:rsidRPr="003466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Małgorzata Łukowicz ; [tł. z jęz. ang. Katarzyna Ciechanowska et al.]. Wrocław : 2009.</w:t>
            </w:r>
          </w:p>
        </w:tc>
      </w:tr>
    </w:tbl>
    <w:p w:rsidR="00002CB3" w:rsidRDefault="00002CB3"/>
    <w:p w:rsidR="00002CB3" w:rsidRDefault="00002CB3"/>
    <w:tbl>
      <w:tblPr>
        <w:tblpPr w:leftFromText="141" w:rightFromText="141" w:vertAnchor="text" w:horzAnchor="margin" w:tblpXSpec="center" w:tblpY="101"/>
        <w:tblW w:w="10733" w:type="dxa"/>
        <w:tblLayout w:type="fixed"/>
        <w:tblLook w:val="0000" w:firstRow="0" w:lastRow="0" w:firstColumn="0" w:lastColumn="0" w:noHBand="0" w:noVBand="0"/>
      </w:tblPr>
      <w:tblGrid>
        <w:gridCol w:w="1311"/>
        <w:gridCol w:w="5551"/>
        <w:gridCol w:w="1523"/>
        <w:gridCol w:w="2335"/>
        <w:gridCol w:w="7"/>
        <w:gridCol w:w="6"/>
      </w:tblGrid>
      <w:tr w:rsidR="00B31DEC" w:rsidRPr="00705153" w:rsidTr="00002CB3">
        <w:trPr>
          <w:gridAfter w:val="2"/>
          <w:wAfter w:w="13" w:type="dxa"/>
          <w:trHeight w:val="569"/>
        </w:trPr>
        <w:tc>
          <w:tcPr>
            <w:tcW w:w="10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8DB3E2"/>
          </w:tcPr>
          <w:p w:rsidR="00B31DEC" w:rsidRPr="00705153" w:rsidRDefault="00B31DEC" w:rsidP="00002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W ODNIESIENIU DO FORM ZAJĘĆ</w:t>
            </w:r>
          </w:p>
        </w:tc>
      </w:tr>
      <w:tr w:rsidR="00B31DEC" w:rsidRPr="00705153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B31DEC" w:rsidRPr="00705153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73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B31DEC" w:rsidRPr="00E84DD9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EC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02CB3" w:rsidRDefault="00002CB3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31DEC" w:rsidRPr="00F44031" w:rsidRDefault="00B31DEC" w:rsidP="00002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3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echanizmy oddziaływania oraz możliwe skutki uboczne środków i zabiegów z zakresu fizjoterapii </w:t>
            </w:r>
          </w:p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B31DEC" w:rsidRPr="00E84DD9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EC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9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oretyczne, metodyczne i praktyczne podstawy fizykoterapii, balneoklimatologii oraz odnowy biologicznej;</w:t>
            </w:r>
          </w:p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B31DEC" w:rsidRPr="00E84DD9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EC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10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kazania i przeciwwskazania do stosowania zabiegów z zakresu fizykoterapii, balneoklimatologii oraz odnowy biologicznej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B31DEC" w:rsidRPr="00705153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73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B31DEC" w:rsidRPr="00E84DD9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9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ługiwać i stosować urządzenia z zakresu kinezyterapii, fizykoterapii, masażu i terapii manualnej oraz specjalnych metod fizjoterapii;</w:t>
            </w:r>
          </w:p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ktywność na zajęciach, prezentowane umiejętności na zajęciach / praktyczne wykonanie zadania</w:t>
            </w:r>
          </w:p>
        </w:tc>
      </w:tr>
      <w:tr w:rsidR="00B31DEC" w:rsidRPr="00E84DD9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EC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11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lanować, dobrać i wykonać zabiegi z zakresu fizykoterapii, balneoklimatologii oraz odnowy biologicznej;</w:t>
            </w:r>
          </w:p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 / praktyczne wykonanie zadania</w:t>
            </w:r>
          </w:p>
        </w:tc>
      </w:tr>
      <w:tr w:rsidR="00B31DEC" w:rsidRPr="00E84DD9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12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ługiwać   aparaturę   do   wykonywania   zabiegów   z   zakresu fizykoterapii, balneoklimatologii oraz odnowy biologicznej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ktywność na zajęciach, prezentowane umiejętności na zajęciach / praktyczne wykonanie zadania</w:t>
            </w:r>
          </w:p>
        </w:tc>
      </w:tr>
      <w:tr w:rsidR="00B31DEC" w:rsidRPr="00705153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73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B31DEC" w:rsidRPr="00E84DD9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EC" w:rsidRDefault="00B31DEC" w:rsidP="00B31DEC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3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B31DEC" w:rsidRPr="00E84DD9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40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EC" w:rsidRDefault="00B31DEC" w:rsidP="00B31DEC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</w:t>
            </w:r>
          </w:p>
        </w:tc>
        <w:tc>
          <w:tcPr>
            <w:tcW w:w="5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1DEC" w:rsidRPr="004222F4" w:rsidRDefault="00B31DEC" w:rsidP="004222F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jęcia odpowiedzialności związanej z decyzjami podejmowanymi w ramach działalności zawodowej, w tym w kategoriach bezpiec</w:t>
            </w:r>
            <w:r w:rsidR="004222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eństwa własnego i innych osób;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ćwiczenia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1DEC" w:rsidRPr="00E84DD9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4D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B31DEC" w:rsidRDefault="00B31DEC" w:rsidP="00B31DEC"/>
    <w:tbl>
      <w:tblPr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1"/>
        <w:gridCol w:w="2900"/>
        <w:gridCol w:w="2902"/>
      </w:tblGrid>
      <w:tr w:rsidR="00B31DEC" w:rsidRPr="00705153" w:rsidTr="00B31DEC">
        <w:trPr>
          <w:trHeight w:val="340"/>
          <w:jc w:val="center"/>
        </w:trPr>
        <w:tc>
          <w:tcPr>
            <w:tcW w:w="119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 ECTS ( obciążenie pracą studenta)</w:t>
            </w:r>
          </w:p>
        </w:tc>
      </w:tr>
      <w:tr w:rsidR="00B31DEC" w:rsidRPr="00705153" w:rsidTr="00B31DEC">
        <w:trPr>
          <w:trHeight w:val="945"/>
          <w:jc w:val="center"/>
        </w:trPr>
        <w:tc>
          <w:tcPr>
            <w:tcW w:w="5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Forma nakładu pracy studenta (udział w zajęciach, aktywność, przygotowanie, sprawozdania itp.)</w:t>
            </w:r>
          </w:p>
        </w:tc>
        <w:tc>
          <w:tcPr>
            <w:tcW w:w="6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B31DEC" w:rsidRPr="00705153" w:rsidTr="0034669A">
        <w:trPr>
          <w:trHeight w:val="558"/>
          <w:jc w:val="center"/>
        </w:trPr>
        <w:tc>
          <w:tcPr>
            <w:tcW w:w="5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69A" w:rsidRDefault="0034669A" w:rsidP="003466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Pr="00F44031" w:rsidRDefault="00B31DEC" w:rsidP="003466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6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B31DEC" w:rsidRPr="00705153" w:rsidTr="0034669A">
        <w:trPr>
          <w:trHeight w:val="566"/>
          <w:jc w:val="center"/>
        </w:trPr>
        <w:tc>
          <w:tcPr>
            <w:tcW w:w="5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69A" w:rsidRDefault="0034669A" w:rsidP="003466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Pr="00F44031" w:rsidRDefault="00B31DEC" w:rsidP="003466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egzaminu</w:t>
            </w:r>
          </w:p>
        </w:tc>
        <w:tc>
          <w:tcPr>
            <w:tcW w:w="6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B31DEC" w:rsidRPr="00705153" w:rsidTr="0034669A">
        <w:trPr>
          <w:trHeight w:val="546"/>
          <w:jc w:val="center"/>
        </w:trPr>
        <w:tc>
          <w:tcPr>
            <w:tcW w:w="5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34669A" w:rsidRDefault="0034669A" w:rsidP="003466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Pr="00F44031" w:rsidRDefault="00B31DEC" w:rsidP="003466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6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</w:t>
            </w:r>
          </w:p>
        </w:tc>
      </w:tr>
      <w:tr w:rsidR="00B31DEC" w:rsidRPr="00705153" w:rsidTr="00B31DEC">
        <w:trPr>
          <w:trHeight w:val="340"/>
          <w:jc w:val="center"/>
        </w:trPr>
        <w:tc>
          <w:tcPr>
            <w:tcW w:w="5541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B31DEC" w:rsidRPr="0034669A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466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B31DEC" w:rsidRPr="00705153" w:rsidTr="00B31DEC">
        <w:trPr>
          <w:trHeight w:val="340"/>
          <w:jc w:val="center"/>
        </w:trPr>
        <w:tc>
          <w:tcPr>
            <w:tcW w:w="55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4</w:t>
            </w:r>
          </w:p>
        </w:tc>
      </w:tr>
    </w:tbl>
    <w:p w:rsidR="00B31DEC" w:rsidRDefault="00B31DEC" w:rsidP="00B31DEC"/>
    <w:tbl>
      <w:tblPr>
        <w:tblStyle w:val="Tabela-Siatka"/>
        <w:tblW w:w="10949" w:type="dxa"/>
        <w:tblInd w:w="-885" w:type="dxa"/>
        <w:tblLook w:val="04A0" w:firstRow="1" w:lastRow="0" w:firstColumn="1" w:lastColumn="0" w:noHBand="0" w:noVBand="1"/>
      </w:tblPr>
      <w:tblGrid>
        <w:gridCol w:w="5104"/>
        <w:gridCol w:w="2613"/>
        <w:gridCol w:w="3232"/>
      </w:tblGrid>
      <w:tr w:rsidR="00B31DEC" w:rsidRPr="00705153" w:rsidTr="009E694C">
        <w:trPr>
          <w:trHeight w:val="215"/>
        </w:trPr>
        <w:tc>
          <w:tcPr>
            <w:tcW w:w="10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0515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ECTS ( obciążenie pracą studenta)</w:t>
            </w:r>
          </w:p>
        </w:tc>
      </w:tr>
      <w:tr w:rsidR="00B31DEC" w:rsidRPr="00705153" w:rsidTr="004222F4">
        <w:trPr>
          <w:trHeight w:val="54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31DEC" w:rsidRPr="00F44031" w:rsidRDefault="00B31DEC" w:rsidP="004222F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 udział w zajęciach, aktywność, przygotowanie sprawozdania itp.)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 h]</w:t>
            </w:r>
          </w:p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B31DEC" w:rsidRPr="00705153" w:rsidTr="004222F4">
        <w:trPr>
          <w:trHeight w:val="2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9A" w:rsidRDefault="0034669A" w:rsidP="0034669A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Pr="00F44031" w:rsidRDefault="00B31DEC" w:rsidP="0034669A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9A" w:rsidRDefault="0034669A" w:rsidP="00B31DEC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5</w:t>
            </w:r>
          </w:p>
        </w:tc>
      </w:tr>
      <w:tr w:rsidR="00B31DEC" w:rsidRPr="00705153" w:rsidTr="004222F4">
        <w:trPr>
          <w:trHeight w:val="5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9A" w:rsidRDefault="0034669A" w:rsidP="0034669A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Pr="00F44031" w:rsidRDefault="00B31DEC" w:rsidP="0034669A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ćwiczeń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9A" w:rsidRDefault="0034669A" w:rsidP="00B31DEC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B31DEC" w:rsidRPr="00705153" w:rsidTr="004222F4">
        <w:trPr>
          <w:trHeight w:val="55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4669A" w:rsidRDefault="0034669A" w:rsidP="0034669A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Pr="00F44031" w:rsidRDefault="00B31DEC" w:rsidP="0034669A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69A" w:rsidRDefault="0034669A" w:rsidP="00B31DEC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5</w:t>
            </w:r>
          </w:p>
        </w:tc>
      </w:tr>
      <w:tr w:rsidR="00B31DEC" w:rsidRPr="00705153" w:rsidTr="004222F4">
        <w:trPr>
          <w:trHeight w:val="672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31DEC" w:rsidRPr="0034669A" w:rsidRDefault="00B31DEC" w:rsidP="00B31DEC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466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B31DEC" w:rsidRPr="00F44031" w:rsidRDefault="00B31DEC" w:rsidP="00B31DEC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440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B31DEC" w:rsidRPr="007C596B" w:rsidTr="004222F4">
        <w:trPr>
          <w:trHeight w:val="143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DEC" w:rsidRPr="00705153" w:rsidRDefault="00B31DEC" w:rsidP="00B31DEC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C" w:rsidRPr="007C596B" w:rsidRDefault="00B31DEC" w:rsidP="00B31DEC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59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,2</w:t>
            </w:r>
          </w:p>
          <w:p w:rsidR="00B31DEC" w:rsidRPr="007C596B" w:rsidRDefault="00B31DEC" w:rsidP="00B31DEC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EC" w:rsidRPr="007C596B" w:rsidRDefault="00B31DEC" w:rsidP="00B31DEC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C59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B31DEC" w:rsidRDefault="00B31DEC" w:rsidP="00B31DEC"/>
    <w:p w:rsidR="006D7AC1" w:rsidRDefault="006D7AC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27B7" w:rsidRDefault="000A27B7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01D3" w:rsidRDefault="00B101D3" w:rsidP="004F0094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101D3" w:rsidRDefault="00B101D3" w:rsidP="004F0094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101D3" w:rsidRDefault="00B101D3" w:rsidP="004F0094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0094" w:rsidRDefault="004F0094" w:rsidP="004F0094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MASAŻ</w:t>
      </w: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4F0094" w:rsidTr="004F0094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4F0094" w:rsidTr="004F009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F0094" w:rsidRPr="00002CB3" w:rsidRDefault="004F0094" w:rsidP="0085400E">
            <w:pPr>
              <w:pStyle w:val="Akapitzlist"/>
              <w:numPr>
                <w:ilvl w:val="0"/>
                <w:numId w:val="1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saż</w:t>
            </w:r>
          </w:p>
        </w:tc>
      </w:tr>
      <w:tr w:rsidR="004F0094" w:rsidTr="004F009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F0094" w:rsidRDefault="004F0094" w:rsidP="0085400E">
            <w:pPr>
              <w:numPr>
                <w:ilvl w:val="0"/>
                <w:numId w:val="1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4F0094" w:rsidTr="004F0094">
        <w:trPr>
          <w:cantSplit/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F0094" w:rsidRDefault="004F0094" w:rsidP="0085400E">
            <w:pPr>
              <w:numPr>
                <w:ilvl w:val="0"/>
                <w:numId w:val="1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40.2.W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40.2.C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40.3.W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40.3.C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0094" w:rsidTr="004F009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F0094" w:rsidRDefault="004F0094" w:rsidP="0085400E">
            <w:pPr>
              <w:numPr>
                <w:ilvl w:val="0"/>
                <w:numId w:val="1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94" w:rsidRDefault="00244077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4F00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4F0094" w:rsidTr="004F009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F0094" w:rsidRDefault="004F0094" w:rsidP="0085400E">
            <w:pPr>
              <w:numPr>
                <w:ilvl w:val="0"/>
                <w:numId w:val="1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 semestru, I roku studiów  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II semestru II roku studiów</w:t>
            </w:r>
          </w:p>
        </w:tc>
      </w:tr>
      <w:tr w:rsidR="004F0094" w:rsidTr="004F009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F0094" w:rsidRDefault="004F0094" w:rsidP="0085400E">
            <w:pPr>
              <w:numPr>
                <w:ilvl w:val="0"/>
                <w:numId w:val="1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I semestr, I rok studiów  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I semestr II roku studiów</w:t>
            </w:r>
          </w:p>
        </w:tc>
      </w:tr>
      <w:tr w:rsidR="004F0094" w:rsidTr="004F009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F0094" w:rsidRDefault="004F0094" w:rsidP="0085400E">
            <w:pPr>
              <w:numPr>
                <w:ilvl w:val="0"/>
                <w:numId w:val="1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3" w:rsidRDefault="00B101D3" w:rsidP="00A679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Bohda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edak</w:t>
            </w:r>
            <w:proofErr w:type="spellEnd"/>
          </w:p>
          <w:p w:rsidR="00B101D3" w:rsidRDefault="00B101D3" w:rsidP="00A6796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gr Marci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ndyjowski</w:t>
            </w:r>
            <w:proofErr w:type="spellEnd"/>
          </w:p>
        </w:tc>
      </w:tr>
      <w:tr w:rsidR="004F0094" w:rsidTr="004F009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F0094" w:rsidRDefault="004F0094" w:rsidP="0085400E">
            <w:pPr>
              <w:numPr>
                <w:ilvl w:val="0"/>
                <w:numId w:val="1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F0094" w:rsidTr="004F009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F0094" w:rsidRDefault="004F0094" w:rsidP="0085400E">
            <w:pPr>
              <w:numPr>
                <w:ilvl w:val="0"/>
                <w:numId w:val="1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CA" w:rsidRDefault="00A07AC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</w:t>
            </w:r>
          </w:p>
          <w:p w:rsidR="004F0094" w:rsidRDefault="00A07AC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4F00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</w:tr>
      <w:tr w:rsidR="004F0094" w:rsidTr="004F009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F0094" w:rsidRDefault="004F0094" w:rsidP="0085400E">
            <w:pPr>
              <w:numPr>
                <w:ilvl w:val="0"/>
                <w:numId w:val="1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najomość anatomii oraz fizjologii i patofizjologii</w:t>
            </w:r>
          </w:p>
        </w:tc>
      </w:tr>
      <w:tr w:rsidR="004F0094" w:rsidTr="004F0094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F0094" w:rsidRDefault="004F0094" w:rsidP="0085400E">
            <w:pPr>
              <w:numPr>
                <w:ilvl w:val="0"/>
                <w:numId w:val="1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4F0094" w:rsidTr="004F0094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94" w:rsidRPr="00002CB3" w:rsidRDefault="004F0094" w:rsidP="0085400E">
            <w:pPr>
              <w:pStyle w:val="Akapitzlist"/>
              <w:numPr>
                <w:ilvl w:val="0"/>
                <w:numId w:val="162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94" w:rsidRDefault="004F0094" w:rsidP="004F009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45 godz.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45 godz.</w:t>
            </w:r>
          </w:p>
        </w:tc>
      </w:tr>
      <w:tr w:rsidR="004F0094" w:rsidTr="004F0094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F0094" w:rsidRDefault="004F0094" w:rsidP="0085400E">
            <w:pPr>
              <w:numPr>
                <w:ilvl w:val="0"/>
                <w:numId w:val="1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4F0094" w:rsidTr="004F0094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94" w:rsidRPr="00002CB3" w:rsidRDefault="004F0094" w:rsidP="0085400E">
            <w:pPr>
              <w:pStyle w:val="Akapitzlist"/>
              <w:numPr>
                <w:ilvl w:val="0"/>
                <w:numId w:val="162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94" w:rsidRDefault="004F0094" w:rsidP="004F009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3 punkty ECTS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 3 punkty ECTS</w:t>
            </w:r>
          </w:p>
        </w:tc>
      </w:tr>
      <w:tr w:rsidR="004F0094" w:rsidTr="004F009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F0094" w:rsidRDefault="004F0094" w:rsidP="0085400E">
            <w:pPr>
              <w:numPr>
                <w:ilvl w:val="0"/>
                <w:numId w:val="1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94" w:rsidRDefault="004F0094" w:rsidP="004F0094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pozna teoretyczne, metodyczne oraz praktyczne podstawy masażu</w:t>
            </w:r>
          </w:p>
          <w:p w:rsidR="004F0094" w:rsidRDefault="004F0094" w:rsidP="004F0094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pozna wskazania i przeciwwskazania do stosowania wszelkich rodzajów masażu</w:t>
            </w:r>
          </w:p>
          <w:p w:rsidR="004F0094" w:rsidRDefault="004F0094" w:rsidP="004F0094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nabędzie stosownych umiejętności manualnych do stosowania poszczególnych technik masażu</w:t>
            </w:r>
          </w:p>
          <w:p w:rsidR="004F0094" w:rsidRDefault="004F0094" w:rsidP="004F0094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zaplanuje i prawidłowo wykona zabieg masażu w zdrowiu i chorobie</w:t>
            </w:r>
          </w:p>
          <w:p w:rsidR="004F0094" w:rsidRPr="00D92A41" w:rsidRDefault="004F0094" w:rsidP="004F0094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trafi brać odpowiedzialność za zdrowie i bezpieczeństwo swoje i innych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0094" w:rsidTr="004F009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F0094" w:rsidRDefault="004F0094" w:rsidP="0085400E">
            <w:pPr>
              <w:numPr>
                <w:ilvl w:val="0"/>
                <w:numId w:val="1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prezentacja multimedialna, dyskusja dydaktyczna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kaz, praca w parach ćwiczeniowych,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atlasy, książki, schematy anatomiczne, ryciny</w:t>
            </w:r>
          </w:p>
        </w:tc>
      </w:tr>
      <w:tr w:rsidR="004F0094" w:rsidTr="004F009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F0094" w:rsidRDefault="004F0094" w:rsidP="0085400E">
            <w:pPr>
              <w:numPr>
                <w:ilvl w:val="0"/>
                <w:numId w:val="1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 Egzamin pisemny lub ustny (E), przystąpienie do egzaminu możliwe tylko w przypadku pozytywnej oceny z ćwiczeń, obecności i aktywności na zajęciach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 Zaliczenie z oceną (ZO) na podstawie: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cząstkowe, sprawdzian praktyczny, postawa i prezentowane umiejętności na zajęciach, 100% obecność na zajęciach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F0094" w:rsidTr="004F0094">
        <w:trPr>
          <w:cantSplit/>
          <w:trHeight w:val="3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F0094" w:rsidRDefault="004F0094" w:rsidP="0085400E">
            <w:pPr>
              <w:numPr>
                <w:ilvl w:val="0"/>
                <w:numId w:val="1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94" w:rsidRPr="002D3DAE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D3D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4F0094" w:rsidRPr="004F0094" w:rsidRDefault="004F0094" w:rsidP="0085400E">
            <w:pPr>
              <w:pStyle w:val="Akapitzlist"/>
              <w:numPr>
                <w:ilvl w:val="0"/>
                <w:numId w:val="1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00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Wykład organizacyjny. Omówienie tematyki dotyczącej części wykładowej, ustalenie zasad egzaminu oraz podanie obowiązującej literatury.</w:t>
            </w:r>
          </w:p>
          <w:p w:rsidR="004F0094" w:rsidRDefault="004F0094" w:rsidP="0085400E">
            <w:pPr>
              <w:numPr>
                <w:ilvl w:val="0"/>
                <w:numId w:val="1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ys historyczny oraz cechy psychosomatyczne osoby wykonującej masaż.</w:t>
            </w:r>
          </w:p>
          <w:p w:rsidR="004F0094" w:rsidRPr="004F0094" w:rsidRDefault="004F0094" w:rsidP="0085400E">
            <w:pPr>
              <w:pStyle w:val="Akapitzlist"/>
              <w:numPr>
                <w:ilvl w:val="0"/>
                <w:numId w:val="1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00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zewnictwo i systematyka. Higiena pracy masującego oraz masowanego. Organizacja miejsca pracy, ergonomia stanowiska pracy, środki poślizgowe oraz wspomagające masaż. Przygotowanie rąk terapeuty do zabiegu.</w:t>
            </w:r>
          </w:p>
          <w:p w:rsidR="004F0094" w:rsidRDefault="004F0094" w:rsidP="0085400E">
            <w:pPr>
              <w:numPr>
                <w:ilvl w:val="0"/>
                <w:numId w:val="1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tomiczne i fizjologiczne podstawy zabiegu masażu. Osie i płaszczyzny człowieka oraz podział na okolice ciała dla potrzeb prawidłowo wykonanego zabiegu.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F0094" w:rsidRP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009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zaliczeniowe II semestru I roku studiów.</w:t>
            </w:r>
          </w:p>
          <w:p w:rsidR="004F0094" w:rsidRPr="00FF57FF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 w:firstLine="45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F0094" w:rsidRDefault="004F0094" w:rsidP="0085400E">
            <w:pPr>
              <w:numPr>
                <w:ilvl w:val="0"/>
                <w:numId w:val="1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pływ masażu na tkanki oraz poszczególne układy organizmu człowieka.</w:t>
            </w:r>
          </w:p>
          <w:p w:rsidR="004F0094" w:rsidRDefault="004F0094" w:rsidP="0085400E">
            <w:pPr>
              <w:numPr>
                <w:ilvl w:val="0"/>
                <w:numId w:val="1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le i zalety stosowania masażu w poszczególnych jednostkach chorobowych.</w:t>
            </w:r>
          </w:p>
          <w:p w:rsidR="004F0094" w:rsidRDefault="004F0094" w:rsidP="0085400E">
            <w:pPr>
              <w:numPr>
                <w:ilvl w:val="0"/>
                <w:numId w:val="1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przyrządowy, w środowisku wodnym, pneumatyczny. Wskazania i przeciwskazania do stosowania.</w:t>
            </w:r>
          </w:p>
          <w:p w:rsidR="004F0094" w:rsidRDefault="004F0094" w:rsidP="0085400E">
            <w:pPr>
              <w:numPr>
                <w:ilvl w:val="0"/>
                <w:numId w:val="1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asaż limfatyczny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gmentarny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izometryczny, kontrlateralny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nkardialny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Omówienie poszczególnych rodzajów masażu i technik oraz  ich zastosowanie.</w:t>
            </w:r>
          </w:p>
          <w:p w:rsidR="004F0094" w:rsidRDefault="004F0094" w:rsidP="0085400E">
            <w:pPr>
              <w:numPr>
                <w:ilvl w:val="0"/>
                <w:numId w:val="1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sportowy, wskazania i przeciwwskazania do jego stosowania. Omówienie technik. Inne rodzaje masaży relaksacyjnych i ich zastosowanie.</w:t>
            </w:r>
          </w:p>
          <w:p w:rsidR="004F0094" w:rsidRDefault="004F0094" w:rsidP="0085400E">
            <w:pPr>
              <w:numPr>
                <w:ilvl w:val="0"/>
                <w:numId w:val="14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w poszczególnych jednostkach chorobowych.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F0094" w:rsidRDefault="004F0094" w:rsidP="004222F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zaliczeniowe III semestru II roku studiów. Dopuszczenie do egzaminu.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4F0094" w:rsidRPr="002D3DAE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D3DA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:</w:t>
            </w:r>
          </w:p>
          <w:p w:rsidR="004F0094" w:rsidRDefault="004F0094" w:rsidP="0085400E">
            <w:pPr>
              <w:pStyle w:val="Akapitzlist"/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0491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organizacyjne, ustalenie formy zaliczenia, zapoznanie z przedmiotem.</w:t>
            </w:r>
          </w:p>
          <w:p w:rsidR="004F0094" w:rsidRDefault="004F0094" w:rsidP="0085400E">
            <w:pPr>
              <w:pStyle w:val="Akapitzlist"/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ganizacja pracy na stanowisku masażysty, ergonomia, zasady BHP.</w:t>
            </w:r>
          </w:p>
          <w:p w:rsidR="004F0094" w:rsidRDefault="004F0094" w:rsidP="0085400E">
            <w:pPr>
              <w:pStyle w:val="Akapitzlist"/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ka podstawowych technik tj. głaskanie, rozcieranie, ugniatanie, oklepywanie, wibracja, roztrząsanie, wałkowanie. Pokaz, praktyczne wykonanie oraz doskonalenie umiejętności.</w:t>
            </w:r>
          </w:p>
          <w:p w:rsidR="004F0094" w:rsidRDefault="004F0094" w:rsidP="0085400E">
            <w:pPr>
              <w:pStyle w:val="Akapitzlist"/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klasyczny palców, stawu nadgarstkowego oraz przedramienia. Pokaz oraz kształtowanie umiejętności w parach ćwiczeniowych.</w:t>
            </w:r>
          </w:p>
          <w:p w:rsidR="004F0094" w:rsidRDefault="004F0094" w:rsidP="0085400E">
            <w:pPr>
              <w:pStyle w:val="Akapitzlist"/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stawu łokciowego, ramienia oraz obręczy barkowej. Podsumowanie oraz wykonanie masażu całej kończyny górnej. Zaliczenie praktyczne.</w:t>
            </w:r>
          </w:p>
          <w:p w:rsidR="004F0094" w:rsidRDefault="004F0094" w:rsidP="0085400E">
            <w:pPr>
              <w:pStyle w:val="Akapitzlist"/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stopy, ścięgna Achillesa, stawu skokowego oraz podudzia. Pokaz, praktyczne wykonanie, kształtowanie umiejętności.</w:t>
            </w:r>
          </w:p>
          <w:p w:rsidR="004F0094" w:rsidRDefault="004F0094" w:rsidP="0085400E">
            <w:pPr>
              <w:pStyle w:val="Akapitzlist"/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stawu kolanowego, uda oraz obręczy biodrowej. Podsumowanie oraz wykonanie masażu całej kończyny dolnej. Zaliczenie praktyczne.</w:t>
            </w:r>
          </w:p>
          <w:p w:rsidR="004F0094" w:rsidRDefault="004F0094" w:rsidP="0085400E">
            <w:pPr>
              <w:pStyle w:val="Akapitzlist"/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klasyczny mięśni pośladkowych oraz grzbietu. Pokaz oraz kształtowanie umiejętności w parach ćwiczeniowych.</w:t>
            </w:r>
          </w:p>
          <w:p w:rsidR="004F0094" w:rsidRDefault="004F0094" w:rsidP="0085400E">
            <w:pPr>
              <w:pStyle w:val="Akapitzlist"/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poszczególnych części kręgosłupa. Pokaz i kształtowanie umiejętności.</w:t>
            </w:r>
          </w:p>
          <w:p w:rsidR="004F0094" w:rsidRDefault="004F0094" w:rsidP="0085400E">
            <w:pPr>
              <w:pStyle w:val="Akapitzlist"/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klasyczny klatki piersiowej na boku i plecach. Masaż powłok brzusznych. Pokaz oraz kształtowanie umiejętności. Praca w parach ćwiczeniowych. Podsumowanie i zaliczenie przepracowanego materiału.</w:t>
            </w:r>
          </w:p>
          <w:p w:rsidR="004F0094" w:rsidRPr="004F0094" w:rsidRDefault="004F0094" w:rsidP="004F0094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F0094" w:rsidRPr="00A5444D" w:rsidRDefault="004F0094" w:rsidP="00A5444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44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 na ocenę podsumowujące semestr II, I roku studiów.</w:t>
            </w:r>
          </w:p>
          <w:p w:rsidR="004F0094" w:rsidRDefault="004F0094" w:rsidP="004F0094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F0094" w:rsidRDefault="004F0094" w:rsidP="0085400E">
            <w:pPr>
              <w:pStyle w:val="Akapitzlist"/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pomnienie technik masażu, powtórzenie wiadomości przepracowanych w poprzednim semestrze.</w:t>
            </w:r>
          </w:p>
          <w:p w:rsidR="004F0094" w:rsidRDefault="004F0094" w:rsidP="0085400E">
            <w:pPr>
              <w:pStyle w:val="Akapitzlist"/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klasyczny oraz uciskowy twarzy. Pokaz oraz kształtowanie umiejętności w parach ćwiczeniowych.</w:t>
            </w:r>
          </w:p>
          <w:p w:rsidR="004F0094" w:rsidRDefault="004F0094" w:rsidP="0085400E">
            <w:pPr>
              <w:pStyle w:val="Akapitzlist"/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klasyczny głowy, pokaz oraz kształtowanie umiejętności.</w:t>
            </w:r>
          </w:p>
          <w:p w:rsidR="004F0094" w:rsidRDefault="004F0094" w:rsidP="0085400E">
            <w:pPr>
              <w:pStyle w:val="Akapitzlist"/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klasyczny całego ciała. Zaliczenie przepracowanego materiału.</w:t>
            </w:r>
          </w:p>
          <w:p w:rsidR="004F0094" w:rsidRDefault="004F0094" w:rsidP="0085400E">
            <w:pPr>
              <w:pStyle w:val="Akapitzlist"/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y drenażu limfatycznego, wskazania oraz zastosowanie.</w:t>
            </w:r>
          </w:p>
          <w:p w:rsidR="004F0094" w:rsidRDefault="004F0094" w:rsidP="0085400E">
            <w:pPr>
              <w:pStyle w:val="Akapitzlist"/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enaż limfatyczny kończyny górnej oraz kończyny dolnej. Pokaz i ćwiczenia w parach.</w:t>
            </w:r>
          </w:p>
          <w:p w:rsidR="004F0094" w:rsidRDefault="004F0094" w:rsidP="0085400E">
            <w:pPr>
              <w:pStyle w:val="Akapitzlist"/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renaż pozostałych partii ciała. Pokaz oraz ćwiczenia w parach.</w:t>
            </w:r>
          </w:p>
          <w:p w:rsidR="004F0094" w:rsidRDefault="004F0094" w:rsidP="0085400E">
            <w:pPr>
              <w:pStyle w:val="Akapitzlist"/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dstawy masażu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gmentarneg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szczegółowe omówienie metodyki oraz technik.</w:t>
            </w:r>
          </w:p>
          <w:p w:rsidR="004222F4" w:rsidRDefault="004F0094" w:rsidP="0085400E">
            <w:pPr>
              <w:pStyle w:val="Akapitzlist"/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asaż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egmentarny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szczególnych części ciała. Pokaz oraz ćwiczeni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4222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rach</w:t>
            </w:r>
            <w:proofErr w:type="spellEnd"/>
            <w:r w:rsidRPr="004222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4F0094" w:rsidRPr="004222F4" w:rsidRDefault="004F0094" w:rsidP="0085400E">
            <w:pPr>
              <w:pStyle w:val="Akapitzlist"/>
              <w:numPr>
                <w:ilvl w:val="0"/>
                <w:numId w:val="14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22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saż w poszczególnych jednostkach chorobowych. Powtórzenie materiału.</w:t>
            </w:r>
          </w:p>
          <w:p w:rsidR="004F0094" w:rsidRDefault="004F0094" w:rsidP="004F0094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F0094" w:rsidRPr="00B679B2" w:rsidRDefault="004F0094" w:rsidP="004F0094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praktyczne na ocenę podsumowujące semestr III, II roku studiów.</w:t>
            </w:r>
          </w:p>
          <w:p w:rsidR="004F0094" w:rsidRDefault="004F0094" w:rsidP="004F0094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F0094" w:rsidTr="004F0094">
        <w:trPr>
          <w:cantSplit/>
          <w:trHeight w:val="6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F0094" w:rsidRDefault="004F0094" w:rsidP="0085400E">
            <w:pPr>
              <w:numPr>
                <w:ilvl w:val="0"/>
                <w:numId w:val="1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94" w:rsidRPr="0006470B" w:rsidRDefault="004F0094" w:rsidP="0085400E">
            <w:pPr>
              <w:pStyle w:val="Akapitzlist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hanizmy oddziaływania oraz możliwe skutki uboczne środków i zabiegów z zakresu fizjoterapii</w:t>
            </w:r>
          </w:p>
          <w:p w:rsidR="004F0094" w:rsidRPr="0006470B" w:rsidRDefault="004F0094" w:rsidP="0085400E">
            <w:pPr>
              <w:pStyle w:val="Akapitzlist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oretyczne, metodyczne i praktyczne podstawy kinezyterapii, terapii manualnej i masażu oraz specjalnych metod fizjoterapii</w:t>
            </w:r>
          </w:p>
          <w:p w:rsidR="004F0094" w:rsidRPr="0006470B" w:rsidRDefault="004F0094" w:rsidP="0085400E">
            <w:pPr>
              <w:pStyle w:val="Akapitzlist"/>
              <w:numPr>
                <w:ilvl w:val="0"/>
                <w:numId w:val="1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kazania i przeciwwskazania do ćwiczeń stosowanych w kinezyterapii, terapii manualnej i masażu oraz specjalnych metod fizjoterapii</w:t>
            </w:r>
          </w:p>
          <w:p w:rsidR="004F0094" w:rsidRPr="0006470B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0094" w:rsidTr="004F0094">
        <w:trPr>
          <w:cantSplit/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94" w:rsidRPr="00002CB3" w:rsidRDefault="004F0094" w:rsidP="0085400E">
            <w:pPr>
              <w:pStyle w:val="Akapitzlist"/>
              <w:numPr>
                <w:ilvl w:val="0"/>
                <w:numId w:val="162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94" w:rsidRDefault="004F0094" w:rsidP="004F009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94" w:rsidRPr="0006470B" w:rsidRDefault="004F0094" w:rsidP="0085400E">
            <w:pPr>
              <w:pStyle w:val="Akapitzlist"/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lanować, dobrać i wykonać zabiegi z zakresu kinezyterapii, terapii manualnej i masażu oraz specjalnych metod fizjoterapii</w:t>
            </w:r>
          </w:p>
          <w:p w:rsidR="004F0094" w:rsidRPr="0006470B" w:rsidRDefault="004F0094" w:rsidP="0085400E">
            <w:pPr>
              <w:pStyle w:val="Akapitzlist"/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iwać i stosować urządzenia z zakresu kinezyterapii, fizykoterapii, masażu i terapii manualnej oraz specjalnych metod fizjoterapii</w:t>
            </w:r>
          </w:p>
          <w:p w:rsidR="004F0094" w:rsidRPr="0006470B" w:rsidRDefault="004F0094" w:rsidP="0085400E">
            <w:pPr>
              <w:pStyle w:val="Akapitzlist"/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azać zaawansowane umiejętności manualne pozwalające na zastosowanie właściwej techniki z zakresu kinezyterapii, masażu i terapii manualnej oraz specjalnych metod fizjoterapii </w:t>
            </w:r>
          </w:p>
          <w:p w:rsidR="004F0094" w:rsidRPr="00A5444D" w:rsidRDefault="004F0094" w:rsidP="00A54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094" w:rsidTr="004F0094">
        <w:trPr>
          <w:cantSplit/>
          <w:trHeight w:val="1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94" w:rsidRPr="00002CB3" w:rsidRDefault="004F0094" w:rsidP="0085400E">
            <w:pPr>
              <w:pStyle w:val="Akapitzlist"/>
              <w:numPr>
                <w:ilvl w:val="0"/>
                <w:numId w:val="162"/>
              </w:num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94" w:rsidRDefault="004F0094" w:rsidP="004F009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94" w:rsidRPr="0006470B" w:rsidRDefault="004F0094" w:rsidP="004F0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F0094" w:rsidRPr="0006470B" w:rsidRDefault="004F0094" w:rsidP="0085400E">
            <w:pPr>
              <w:pStyle w:val="Akapitzlist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  <w:p w:rsidR="004F0094" w:rsidRPr="0006470B" w:rsidRDefault="004F0094" w:rsidP="0085400E">
            <w:pPr>
              <w:pStyle w:val="Akapitzlist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7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  <w:p w:rsidR="004F0094" w:rsidRPr="00A5444D" w:rsidRDefault="004F0094" w:rsidP="00A54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0094" w:rsidTr="004F009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F0094" w:rsidRDefault="004F0094" w:rsidP="0085400E">
            <w:pPr>
              <w:numPr>
                <w:ilvl w:val="0"/>
                <w:numId w:val="16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podstawowa:</w:t>
            </w:r>
          </w:p>
          <w:p w:rsidR="004F0094" w:rsidRPr="00CE4AB5" w:rsidRDefault="004F0094" w:rsidP="00A5444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A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CE4AB5">
              <w:rPr>
                <w:rFonts w:ascii="Times New Roman" w:hAnsi="Times New Roman" w:cs="Times New Roman"/>
                <w:sz w:val="20"/>
                <w:szCs w:val="20"/>
              </w:rPr>
              <w:t xml:space="preserve">Magiera L.: Klasyczny masaż leczniczy. Wyd. </w:t>
            </w:r>
            <w:proofErr w:type="spellStart"/>
            <w:r w:rsidRPr="00CE4AB5">
              <w:rPr>
                <w:rFonts w:ascii="Times New Roman" w:hAnsi="Times New Roman" w:cs="Times New Roman"/>
                <w:sz w:val="20"/>
                <w:szCs w:val="20"/>
              </w:rPr>
              <w:t>Biostyl</w:t>
            </w:r>
            <w:proofErr w:type="spellEnd"/>
            <w:r w:rsidRPr="00CE4AB5">
              <w:rPr>
                <w:rFonts w:ascii="Times New Roman" w:hAnsi="Times New Roman" w:cs="Times New Roman"/>
                <w:sz w:val="20"/>
                <w:szCs w:val="20"/>
              </w:rPr>
              <w:t xml:space="preserve">. Kraków 2006. </w:t>
            </w:r>
          </w:p>
          <w:p w:rsidR="004F0094" w:rsidRPr="00CE4AB5" w:rsidRDefault="004F0094" w:rsidP="00A5444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AB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CE4AB5">
              <w:rPr>
                <w:rFonts w:ascii="Times New Roman" w:hAnsi="Times New Roman" w:cs="Times New Roman"/>
                <w:sz w:val="20"/>
                <w:szCs w:val="20"/>
              </w:rPr>
              <w:t>Prochowicz</w:t>
            </w:r>
            <w:proofErr w:type="spellEnd"/>
            <w:r w:rsidRPr="00CE4AB5">
              <w:rPr>
                <w:rFonts w:ascii="Times New Roman" w:hAnsi="Times New Roman" w:cs="Times New Roman"/>
                <w:sz w:val="20"/>
                <w:szCs w:val="20"/>
              </w:rPr>
              <w:t xml:space="preserve"> Z.: Podstawy masażu leczniczego. PZWL, Warszawa 2006. </w:t>
            </w:r>
          </w:p>
          <w:p w:rsidR="004F0094" w:rsidRDefault="004F0094" w:rsidP="00A5444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4AB5">
              <w:rPr>
                <w:rFonts w:ascii="Times New Roman" w:hAnsi="Times New Roman" w:cs="Times New Roman"/>
                <w:sz w:val="20"/>
                <w:szCs w:val="20"/>
              </w:rPr>
              <w:t>3. Zborow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A.: Masaż klasyczny. Wydawnictwo</w:t>
            </w:r>
            <w:r w:rsidRPr="00CE4AB5">
              <w:rPr>
                <w:rFonts w:ascii="Times New Roman" w:hAnsi="Times New Roman" w:cs="Times New Roman"/>
                <w:sz w:val="20"/>
                <w:szCs w:val="20"/>
              </w:rPr>
              <w:t xml:space="preserve"> A-Z. Kraków 2000. </w:t>
            </w:r>
          </w:p>
          <w:p w:rsidR="004F0094" w:rsidRDefault="004F0094" w:rsidP="00A5444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Zborowski A.: Masa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gmentar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Wydawnictwo A-Z. Kraków 2004.</w:t>
            </w:r>
          </w:p>
          <w:p w:rsidR="004F0094" w:rsidRPr="00CE4AB5" w:rsidRDefault="004F0094" w:rsidP="00A5444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Zborowski A.: Manualny drenaż limfatyczny. Wydawnictwo A-Z, wyd. 4. Kraków 2017.</w:t>
            </w:r>
          </w:p>
          <w:p w:rsidR="004F0094" w:rsidRPr="00A5444D" w:rsidRDefault="004F0094" w:rsidP="00A5444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4F0094" w:rsidRPr="00A5444D" w:rsidRDefault="004F0094" w:rsidP="0085400E">
            <w:pPr>
              <w:pStyle w:val="Akapitzlist"/>
              <w:numPr>
                <w:ilvl w:val="0"/>
                <w:numId w:val="1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44D">
              <w:rPr>
                <w:rFonts w:ascii="Times New Roman" w:hAnsi="Times New Roman" w:cs="Times New Roman"/>
                <w:sz w:val="20"/>
                <w:szCs w:val="20"/>
              </w:rPr>
              <w:t xml:space="preserve">Magiera L: Automasaż leczniczy. Wyd. </w:t>
            </w:r>
            <w:proofErr w:type="spellStart"/>
            <w:r w:rsidRPr="00A5444D">
              <w:rPr>
                <w:rFonts w:ascii="Times New Roman" w:hAnsi="Times New Roman" w:cs="Times New Roman"/>
                <w:sz w:val="20"/>
                <w:szCs w:val="20"/>
              </w:rPr>
              <w:t>Biostyl</w:t>
            </w:r>
            <w:proofErr w:type="spellEnd"/>
            <w:r w:rsidRPr="00A5444D">
              <w:rPr>
                <w:rFonts w:ascii="Times New Roman" w:hAnsi="Times New Roman" w:cs="Times New Roman"/>
                <w:sz w:val="20"/>
                <w:szCs w:val="20"/>
              </w:rPr>
              <w:t xml:space="preserve">, Kraków 2003. </w:t>
            </w:r>
          </w:p>
          <w:p w:rsidR="004F0094" w:rsidRPr="00A5444D" w:rsidRDefault="004F0094" w:rsidP="0085400E">
            <w:pPr>
              <w:pStyle w:val="Akapitzlist"/>
              <w:numPr>
                <w:ilvl w:val="0"/>
                <w:numId w:val="1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44D">
              <w:rPr>
                <w:rFonts w:ascii="Times New Roman" w:hAnsi="Times New Roman" w:cs="Times New Roman"/>
                <w:sz w:val="20"/>
                <w:szCs w:val="20"/>
              </w:rPr>
              <w:t xml:space="preserve">L. Magiera, R. Walaszek.: Masaż sportowy z elementami odnowy biologicznej. </w:t>
            </w:r>
          </w:p>
          <w:p w:rsidR="004F0094" w:rsidRPr="00A5444D" w:rsidRDefault="004F0094" w:rsidP="0085400E">
            <w:pPr>
              <w:pStyle w:val="Akapitzlist"/>
              <w:numPr>
                <w:ilvl w:val="0"/>
                <w:numId w:val="1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44D">
              <w:rPr>
                <w:rFonts w:ascii="Times New Roman" w:hAnsi="Times New Roman" w:cs="Times New Roman"/>
                <w:sz w:val="20"/>
                <w:szCs w:val="20"/>
              </w:rPr>
              <w:t xml:space="preserve">Wydawnictwo </w:t>
            </w:r>
            <w:proofErr w:type="spellStart"/>
            <w:r w:rsidRPr="00A5444D">
              <w:rPr>
                <w:rFonts w:ascii="Times New Roman" w:hAnsi="Times New Roman" w:cs="Times New Roman"/>
                <w:sz w:val="20"/>
                <w:szCs w:val="20"/>
              </w:rPr>
              <w:t>Biosport</w:t>
            </w:r>
            <w:proofErr w:type="spellEnd"/>
            <w:r w:rsidRPr="00A5444D">
              <w:rPr>
                <w:rFonts w:ascii="Times New Roman" w:hAnsi="Times New Roman" w:cs="Times New Roman"/>
                <w:sz w:val="20"/>
                <w:szCs w:val="20"/>
              </w:rPr>
              <w:t>. Wyd. 1. Kraków 2004.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F0094" w:rsidRPr="00F74F1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4F0094" w:rsidRDefault="004F0094" w:rsidP="004F0094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F0094" w:rsidRDefault="004F0094" w:rsidP="004F0094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3119"/>
        <w:gridCol w:w="2760"/>
        <w:gridCol w:w="2760"/>
      </w:tblGrid>
      <w:tr w:rsidR="004F0094" w:rsidTr="004F0094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4F0094" w:rsidTr="004F0094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4F0094" w:rsidTr="004F0094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4F0094" w:rsidTr="004F0094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4" w:rsidRPr="00D60279" w:rsidRDefault="004F0094" w:rsidP="004F0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hanizmy oddziaływania oraz możliwe skutki uboczne środków i zabiegów z zakresu fizjoterapii</w:t>
            </w:r>
          </w:p>
          <w:p w:rsidR="004F0094" w:rsidRPr="00D60279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4F0094" w:rsidTr="004F0094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4" w:rsidRPr="00D60279" w:rsidRDefault="004F0094" w:rsidP="004F0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oretyczne, metodyczne i praktyczne podstawy kinezyterapii, terapii manualnej i masażu oraz specjalnych metod fizjoterapii</w:t>
            </w:r>
          </w:p>
          <w:p w:rsidR="004F0094" w:rsidRPr="00D60279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4F0094" w:rsidTr="004F0094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W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4" w:rsidRPr="00D60279" w:rsidRDefault="004F0094" w:rsidP="004F0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kazania i przeciwwskazania do ćwiczeń stosowanych w kinezyterapii, terapii manualnej i </w:t>
            </w:r>
            <w:r w:rsidRPr="00D60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asażu oraz specjalnych metod fizjoterapii</w:t>
            </w:r>
          </w:p>
          <w:p w:rsidR="004F0094" w:rsidRPr="00D60279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test wyboru TAK / NIE lub dopasowania odpowiedzi</w:t>
            </w:r>
          </w:p>
        </w:tc>
      </w:tr>
      <w:tr w:rsidR="004F0094" w:rsidTr="004F0094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4F0094" w:rsidTr="004F0094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4" w:rsidRPr="00D26E4B" w:rsidRDefault="004F0094" w:rsidP="004F0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lanować, dobrać i wykonać zabiegi z zakresu kinezyterapii, terapii manualnej i masażu oraz specjalnych metod fizjoterapii</w:t>
            </w:r>
          </w:p>
          <w:p w:rsidR="004F0094" w:rsidRPr="00D26E4B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ktywność na zajęciach, prezentowane umiejętności na zajęciach / praktyczne wykonanie zadania</w:t>
            </w:r>
          </w:p>
        </w:tc>
      </w:tr>
      <w:tr w:rsidR="004F0094" w:rsidTr="004F0094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9.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4" w:rsidRPr="00D26E4B" w:rsidRDefault="004F0094" w:rsidP="004F0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sługiwać i stosować urządzenia z zakresu kinezyterapii, fizykoterapii, masażu i terapii manualnej oraz specjalnych metod fizjoterapii</w:t>
            </w:r>
          </w:p>
          <w:p w:rsidR="004F0094" w:rsidRPr="00D26E4B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 / praktyczne wykonanie zadania</w:t>
            </w:r>
          </w:p>
        </w:tc>
      </w:tr>
      <w:tr w:rsidR="004F0094" w:rsidTr="004F0094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.U1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094" w:rsidRPr="00D26E4B" w:rsidRDefault="004F0094" w:rsidP="004F0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E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zać zaawansowane umiejętności manualne pozwalające na zastosowanie właściwej techniki z zakresu kinezyterapii, masażu i terapii manualnej oraz specjalnych metod fizjoterapii</w:t>
            </w:r>
          </w:p>
          <w:p w:rsidR="004F0094" w:rsidRPr="00D26E4B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ktywność na zajęciach, prezentowane umiejętności na zajęciach / praktyczne wykonanie zadania</w:t>
            </w:r>
          </w:p>
        </w:tc>
      </w:tr>
      <w:tr w:rsidR="004F0094" w:rsidTr="004F0094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4F0094" w:rsidTr="004F0094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4" w:rsidRPr="00BE5BED" w:rsidRDefault="004F0094" w:rsidP="004F0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  <w:p w:rsidR="004F0094" w:rsidRPr="00BE5BED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4F0094" w:rsidTr="004F0094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4" w:rsidRPr="00BE5BED" w:rsidRDefault="004F0094" w:rsidP="004F00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5B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  <w:p w:rsidR="004F0094" w:rsidRPr="00BE5BED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002CB3" w:rsidRDefault="00002CB3"/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2760"/>
        <w:gridCol w:w="2760"/>
      </w:tblGrid>
      <w:tr w:rsidR="004F0094" w:rsidTr="004F0094">
        <w:trPr>
          <w:trHeight w:val="340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 ECTS ( obciążenie pracą studenta)</w:t>
            </w:r>
          </w:p>
        </w:tc>
      </w:tr>
      <w:tr w:rsidR="004F0094" w:rsidTr="004F0094">
        <w:trPr>
          <w:trHeight w:val="945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4F0094" w:rsidTr="004F0094">
        <w:trPr>
          <w:trHeight w:val="340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4" w:rsidRDefault="004F0094" w:rsidP="00A5444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</w:t>
            </w:r>
          </w:p>
        </w:tc>
      </w:tr>
      <w:tr w:rsidR="004F0094" w:rsidTr="004F0094">
        <w:trPr>
          <w:trHeight w:val="340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4" w:rsidRDefault="004F0094" w:rsidP="00A5444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egzaminu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4F0094" w:rsidTr="004F0094">
        <w:trPr>
          <w:trHeight w:val="340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0094" w:rsidRDefault="004F0094" w:rsidP="00A5444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</w:t>
            </w:r>
          </w:p>
        </w:tc>
      </w:tr>
      <w:tr w:rsidR="004F0094" w:rsidTr="004F0094">
        <w:trPr>
          <w:trHeight w:val="340"/>
          <w:jc w:val="center"/>
        </w:trPr>
        <w:tc>
          <w:tcPr>
            <w:tcW w:w="5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4F0094" w:rsidTr="004F0094">
        <w:trPr>
          <w:trHeight w:val="340"/>
          <w:jc w:val="center"/>
        </w:trPr>
        <w:tc>
          <w:tcPr>
            <w:tcW w:w="55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0094" w:rsidRDefault="004F0094" w:rsidP="004F009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0094" w:rsidRDefault="004F0094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</w:tr>
    </w:tbl>
    <w:p w:rsidR="004F0094" w:rsidRDefault="004F0094" w:rsidP="004F0094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F0094" w:rsidRDefault="004F0094" w:rsidP="004F0094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F0094" w:rsidRDefault="004F0094" w:rsidP="004F0094"/>
    <w:p w:rsidR="00A07ACA" w:rsidRDefault="00A07ACA" w:rsidP="004F0094"/>
    <w:p w:rsidR="00A07ACA" w:rsidRDefault="00A07ACA" w:rsidP="004F0094"/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5491"/>
        <w:gridCol w:w="2303"/>
        <w:gridCol w:w="3264"/>
      </w:tblGrid>
      <w:tr w:rsidR="004F0094" w:rsidTr="004F0094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4F0094" w:rsidRDefault="004F0094" w:rsidP="004F00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4F0094" w:rsidTr="004F0094">
        <w:trPr>
          <w:trHeight w:val="54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F0094" w:rsidRDefault="004F0094" w:rsidP="004F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 nakładu pracy studenta ( udział w zajęciach, aktywność, przygotowanie sprawozdania itp.) 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F0094" w:rsidRDefault="004F0094" w:rsidP="004F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4F0094" w:rsidRDefault="004F0094" w:rsidP="004F009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4F0094" w:rsidTr="004F0094"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4" w:rsidRDefault="004F0094" w:rsidP="00A54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  <w:p w:rsidR="004F0094" w:rsidRDefault="004F0094" w:rsidP="00A54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4" w:rsidRDefault="004F0094" w:rsidP="004F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F0094" w:rsidTr="004F0094"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4" w:rsidRDefault="004F0094" w:rsidP="00A54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gotowanie do ćwiczeń</w:t>
            </w:r>
          </w:p>
          <w:p w:rsidR="004F0094" w:rsidRDefault="004F0094" w:rsidP="00A54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4" w:rsidRDefault="004F0094" w:rsidP="004F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F0094" w:rsidTr="004F0094"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4" w:rsidRDefault="004F0094" w:rsidP="00A54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  <w:p w:rsidR="004F0094" w:rsidRDefault="004F0094" w:rsidP="00A544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4" w:rsidRDefault="004F0094" w:rsidP="004F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4F0094" w:rsidTr="004F0094"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F0094" w:rsidRDefault="004F0094" w:rsidP="004F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094" w:rsidRDefault="004F0094" w:rsidP="004F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y ECTS za moduł / przedmio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4F0094" w:rsidRDefault="004F0094" w:rsidP="004F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4F0094" w:rsidRDefault="004F0094" w:rsidP="004F0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4F0094" w:rsidTr="004F00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094" w:rsidRDefault="004F0094" w:rsidP="004F0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4" w:rsidRDefault="004F0094" w:rsidP="004F00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  <w:p w:rsidR="004F0094" w:rsidRDefault="004F0094" w:rsidP="004F00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094" w:rsidRDefault="004F0094" w:rsidP="004F00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</w:tbl>
    <w:p w:rsidR="006D7AC1" w:rsidRDefault="006D7AC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7AC1" w:rsidRDefault="006D7AC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621A" w:rsidRDefault="00D0621A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2BF" w:rsidRDefault="008A22BF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2BF" w:rsidRDefault="008A22BF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2BF" w:rsidRDefault="008A22BF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2BF" w:rsidRDefault="008A22BF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2BF" w:rsidRDefault="008A22BF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444D" w:rsidRDefault="00A5444D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7ACA" w:rsidRDefault="00A07ACA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444D" w:rsidRDefault="00A5444D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621A" w:rsidRDefault="00D0621A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427B" w:rsidRDefault="001E427B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427B" w:rsidRDefault="001E427B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01D3" w:rsidRDefault="00B101D3" w:rsidP="006917A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KLINICZNE PODSTAWY FIZJOTERAPII W ORTOPEDII I TRAUMATOLOGII</w:t>
      </w: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6917A0" w:rsidTr="006917A0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liniczne podstaw fizjoterapii w ortopedii i traumatologii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6917A0" w:rsidTr="006917A0">
        <w:trPr>
          <w:cantSplit/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49.3.W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49.3.C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244077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I semestru, II roku studiów  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I semestr, II rok studiów  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93" w:rsidRDefault="00030793" w:rsidP="00B101D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</w:t>
            </w:r>
            <w:r w:rsidR="00B101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b. Wojciech Roczniak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 Ćwiczenia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jomość zagadnień z zakresu anatomii, fizjologii i patofizjologii</w:t>
            </w:r>
          </w:p>
        </w:tc>
      </w:tr>
      <w:tr w:rsidR="006917A0" w:rsidTr="006917A0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Pr="00D00C3D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917A0" w:rsidTr="006917A0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5 godz.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30 godz.</w:t>
            </w:r>
          </w:p>
        </w:tc>
      </w:tr>
      <w:tr w:rsidR="006917A0" w:rsidTr="006917A0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917A0" w:rsidTr="006917A0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 punkt ECTS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 1 punkt ECTS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6917A0" w:rsidP="006917A0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ent pozna etiologię, patomechanizm oraz przebieg dysfunkcji narządu ruchu</w:t>
            </w:r>
          </w:p>
          <w:p w:rsidR="006917A0" w:rsidRDefault="006917A0" w:rsidP="006917A0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czenie ogólnych zasad badania ortopedycznego podmiotowego i przedmiotowego</w:t>
            </w:r>
          </w:p>
          <w:p w:rsidR="006917A0" w:rsidRPr="00C519FF" w:rsidRDefault="006917A0" w:rsidP="006917A0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znanie zasad diagnozowania oraz podstawowe sposoby leczenia z zakresu leczenia fizjoterapeutycznego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prezentacja multimedialna, dyskusja dydaktyczna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6917A0" w:rsidRPr="00AA6487" w:rsidRDefault="00CC5497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kaz, objaśnienie, obserwacja, instruktaż, ćwiczenia indywidualne i grupowe, studium indywidualnego przypadku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film, atlasy, praca z książką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A22BF" w:rsidRDefault="008A22BF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: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 pisemny (E), przystąpienie do egzaminu możliwe tylko w przypadku pozytywnej oceny z zajęć praktycznych</w:t>
            </w:r>
          </w:p>
          <w:p w:rsidR="008A22BF" w:rsidRDefault="008A22BF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 na podstawie:</w:t>
            </w:r>
          </w:p>
          <w:p w:rsidR="00AA6487" w:rsidRPr="00B95E64" w:rsidRDefault="006917A0" w:rsidP="00AA648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</w:rPr>
            </w:pPr>
            <w:r w:rsidRPr="00B95E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cząstkowe, aktywność na zajęciach, metoda przypadków</w:t>
            </w:r>
            <w:r w:rsidR="00AA6487" w:rsidRPr="00B95E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="00AA6487" w:rsidRPr="00B95E64">
              <w:rPr>
                <w:rFonts w:ascii="Times New Roman" w:eastAsia="Calibri" w:hAnsi="Times New Roman" w:cs="Times New Roman"/>
                <w:bCs/>
              </w:rPr>
              <w:t>zaliczenie praktyczne w oparciu o wybrany przypadek kliniczny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Pr="008A22BF" w:rsidRDefault="008A22BF" w:rsidP="008A22BF">
            <w:p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prowadzenie do zajęć, omówienie formy zaliczenia końcowego. Badanie ortopedyczne, ocena siły mięśniowej, pomiaru długości kończyn, ocena postawy z oceną czucia.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koliozy, podział, etiologia, rozpoznanie i leczenie.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razy narządu ruchu skręcenia, zwichnięcia i złamania. Diagnozowanie i leczenie.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oroba zwyrodnieniowa stawów obwodowych i kręgosłupa, postępowanie lecznicze i terapeutyczne.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chorzenia stawu biodrowego u dzieci, postępowanie lecznicze i rehabilitacyjne.      Mózgowe porażenie dziecięce, podział, etiologia oraz strategia leczenia.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oroby reumatyczne, metaboliczne i nowotworowe narządu ruchu.</w:t>
            </w:r>
          </w:p>
          <w:p w:rsidR="006917A0" w:rsidRPr="009F63D7" w:rsidRDefault="006917A0" w:rsidP="008A22BF">
            <w:pPr>
              <w:suppressAutoHyphens/>
              <w:autoSpaceDE w:val="0"/>
              <w:autoSpaceDN w:val="0"/>
              <w:adjustRightInd w:val="0"/>
              <w:spacing w:after="0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Pr="0070305D" w:rsidRDefault="006917A0" w:rsidP="008A22BF">
            <w:p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</w:t>
            </w:r>
            <w:r w:rsidRPr="007030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</w:t>
            </w:r>
            <w:proofErr w:type="spellStart"/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ganizacyjno</w:t>
            </w:r>
            <w:proofErr w:type="spellEnd"/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wprowadzające. Podstawowa terminologia. Badanie 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rządu ruchu podmiotowe i przedmiotowe.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udowa kręgosłupa, więzadła i stawy, rodzaje kręgów.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dzeń kręgowy oraz korzenie nerwowe. Budowa i funkcja.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łamania kości, mechanizm objawy. Powikłania złamań leczenie zachowawcze 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operacyjne. Złamania starcze.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chorzenia kręgosłupa, boczne skrzywienie, młodzieńcza kifoza piersiowa. 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blematyka bólów krzyża dyskopatie, kręgozmyk, choroba zwyrodnieniowa 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awów.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razy kręgosłupa, rodzaje, postępowanie lecznicze i terapeutyczne oraz 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opatrzenie ortopedyczne.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espoły bólowe kręgosłupa, etiologia, leczenie i postępowanie terapeutyczne.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dy wrodzone narządu ruchu klatki piersiowej, kręgosłupa i kończyn.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koliozy etiologia, rodzaje postępowanie lecznicze oraz zaopatrzenie 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topedyczne.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ady usprawniania po urazie rdzenia kręgowego.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chorzenia </w:t>
            </w:r>
            <w:proofErr w:type="spellStart"/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uroortopedyczne</w:t>
            </w:r>
            <w:proofErr w:type="spellEnd"/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ózgowe porażenie dziecięce, przepuklina </w:t>
            </w:r>
            <w:r w:rsid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nowo – rdzeniowa, zaopatrzenie ortopedyczne.</w:t>
            </w:r>
          </w:p>
          <w:p w:rsidR="006917A0" w:rsidRPr="00B924AF" w:rsidRDefault="006917A0" w:rsidP="00C32068">
            <w:pPr>
              <w:pStyle w:val="Akapitzlist"/>
              <w:numPr>
                <w:ilvl w:val="0"/>
                <w:numId w:val="94"/>
              </w:num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924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umowanie materiału i zaliczenie końcowe.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A5444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  <w:trHeight w:val="6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6F31A4" w:rsidRDefault="006917A0" w:rsidP="006917A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1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</w:t>
            </w:r>
          </w:p>
          <w:p w:rsidR="006917A0" w:rsidRPr="006F31A4" w:rsidRDefault="006917A0" w:rsidP="006917A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1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</w:t>
            </w:r>
          </w:p>
          <w:p w:rsidR="006917A0" w:rsidRPr="006F31A4" w:rsidRDefault="006917A0" w:rsidP="006917A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1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postępowania z pacjentem: nieprzytomnym, po urazie wielomiejscowym i wielonarządowym, z uszkodzeniem kręgosłupa i rdzenia kręgowego, kończyny górnej i kończyny dolnej, w zakresie bezpiecznego stosowania metod fizjoterapii</w:t>
            </w:r>
          </w:p>
          <w:p w:rsidR="006917A0" w:rsidRPr="006F31A4" w:rsidRDefault="006917A0" w:rsidP="006917A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1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lne zasady podmiotowego i przedmiotowego badania kardiologicznego, neurologicznego, ortopedycznego i geriatrycznego</w:t>
            </w:r>
          </w:p>
          <w:p w:rsidR="006917A0" w:rsidRPr="006F31A4" w:rsidRDefault="006917A0" w:rsidP="006917A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1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kwalifikacji do zabiegów operacyjnych oraz podstawowe zabiegi operacyjne, w tym amputacje z przyczyn naczyniowych, i zabiegi z zakresu chirurgii małoinwazyjnej</w:t>
            </w:r>
          </w:p>
          <w:p w:rsidR="006917A0" w:rsidRPr="006F31A4" w:rsidRDefault="006917A0" w:rsidP="006917A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1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grożenia związane z hospitalizacją osób starszych</w:t>
            </w:r>
          </w:p>
          <w:p w:rsidR="006917A0" w:rsidRPr="006F31A4" w:rsidRDefault="006917A0" w:rsidP="006917A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6F31A4" w:rsidRDefault="006917A0" w:rsidP="006917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1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szczegółowe badanie dla potrzeb fizjoterapii i testy funkcjonalne układu ruchu oraz zapisać i zinterpretować jego wyniki</w:t>
            </w:r>
          </w:p>
          <w:p w:rsidR="006917A0" w:rsidRPr="006F31A4" w:rsidRDefault="006917A0" w:rsidP="006917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1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analizę biomechaniczną z zakresu prostych i złożonych ruchów człowieka w warunkach prawidłowych i w dysfunkcjach układu ruchu</w:t>
            </w:r>
          </w:p>
          <w:p w:rsidR="006917A0" w:rsidRPr="006F31A4" w:rsidRDefault="006917A0" w:rsidP="006917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1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onać oceny stanu układu ruchu człowieka w warunkach statyki i dynamiki (badanie ogólne, odcinkowe, miejscowe), przeprowadzić analizę chodu oraz zinterpretować uzyskane wyniki</w:t>
            </w:r>
          </w:p>
          <w:p w:rsidR="006917A0" w:rsidRPr="006F31A4" w:rsidRDefault="006917A0" w:rsidP="006917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1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 - w zależności od stanu klinicznego i funkcjonalnego pacjenta -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</w:t>
            </w:r>
          </w:p>
          <w:p w:rsidR="006917A0" w:rsidRPr="006F31A4" w:rsidRDefault="006917A0" w:rsidP="006917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1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 - w zależności od stanu klinicznego i funkcjonalnego pacjenta -i wykonywać zabiegi z zakresu fizjoterapii osób po amputacjach planowanych (postępowanie przed- i pooperacyjne) oraz urazowych, prowadzić naukę chodzenia w protezie oraz postępowanie po amputacjach kończyn górnych, w tym instruktaż w zakresie posługiwania się protezą</w:t>
            </w:r>
          </w:p>
          <w:p w:rsidR="006917A0" w:rsidRPr="006F31A4" w:rsidRDefault="006917A0" w:rsidP="006917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1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 - w zależności od stanu klinicznego i funkcjonalnego pacjenta - i prowadzić postępowanie fizjoterapeutyczne przed- i pooperacyjne u osób po rekonstrukcyjnych zabiegach ortopedycznych, w tym po zabiegach artroskopowych i po endoprotezoplastyce</w:t>
            </w:r>
          </w:p>
          <w:p w:rsidR="006917A0" w:rsidRPr="006F31A4" w:rsidRDefault="006917A0" w:rsidP="006917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  <w:trHeight w:val="1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Pr="006F31A4" w:rsidRDefault="006917A0" w:rsidP="00A0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17A0" w:rsidRPr="006F31A4" w:rsidRDefault="006917A0" w:rsidP="00A07AC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1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  <w:p w:rsidR="006917A0" w:rsidRPr="006F31A4" w:rsidRDefault="006917A0" w:rsidP="00A07ACA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31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  <w:p w:rsidR="006917A0" w:rsidRPr="00A07ACA" w:rsidRDefault="006917A0" w:rsidP="00A07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9929C1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29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podstawowa:</w:t>
            </w:r>
          </w:p>
          <w:p w:rsidR="006917A0" w:rsidRPr="009929C1" w:rsidRDefault="006917A0" w:rsidP="0085400E">
            <w:pPr>
              <w:pStyle w:val="Akapitzlist"/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29C1">
              <w:rPr>
                <w:rFonts w:ascii="Times New Roman" w:hAnsi="Times New Roman" w:cs="Times New Roman"/>
                <w:sz w:val="20"/>
                <w:szCs w:val="20"/>
              </w:rPr>
              <w:t>Dega</w:t>
            </w:r>
            <w:proofErr w:type="spellEnd"/>
            <w:r w:rsidRPr="009929C1">
              <w:rPr>
                <w:rFonts w:ascii="Times New Roman" w:hAnsi="Times New Roman" w:cs="Times New Roman"/>
                <w:sz w:val="20"/>
                <w:szCs w:val="20"/>
              </w:rPr>
              <w:t xml:space="preserve"> W.: Ortopedia i Rehabilitacja. PZWL Warszawa 2003.</w:t>
            </w:r>
          </w:p>
          <w:p w:rsidR="006917A0" w:rsidRPr="009929C1" w:rsidRDefault="006917A0" w:rsidP="0085400E">
            <w:pPr>
              <w:pStyle w:val="Akapitzlist"/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9C1">
              <w:rPr>
                <w:rFonts w:ascii="Times New Roman" w:hAnsi="Times New Roman" w:cs="Times New Roman"/>
                <w:sz w:val="20"/>
                <w:szCs w:val="20"/>
              </w:rPr>
              <w:t>Gaździk T.: Ortopedia i traumatologia dla studentów rehabilitacji.</w:t>
            </w:r>
          </w:p>
          <w:p w:rsidR="006917A0" w:rsidRPr="009929C1" w:rsidRDefault="006917A0" w:rsidP="0085400E">
            <w:pPr>
              <w:pStyle w:val="Akapitzlist"/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9C1">
              <w:rPr>
                <w:rFonts w:ascii="Times New Roman" w:hAnsi="Times New Roman" w:cs="Times New Roman"/>
                <w:sz w:val="20"/>
                <w:szCs w:val="20"/>
              </w:rPr>
              <w:t>Wydawnictwo PZWL. Warszawa 2005.</w:t>
            </w:r>
          </w:p>
          <w:p w:rsidR="006917A0" w:rsidRPr="009929C1" w:rsidRDefault="006917A0" w:rsidP="0085400E">
            <w:pPr>
              <w:pStyle w:val="Akapitzlist"/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9C1">
              <w:rPr>
                <w:rFonts w:ascii="Times New Roman" w:hAnsi="Times New Roman" w:cs="Times New Roman"/>
                <w:sz w:val="20"/>
                <w:szCs w:val="20"/>
              </w:rPr>
              <w:t xml:space="preserve">Kwolek A.: Rehabilitacja Medyczna. </w:t>
            </w:r>
            <w:proofErr w:type="spellStart"/>
            <w:r w:rsidRPr="009929C1">
              <w:rPr>
                <w:rFonts w:ascii="Times New Roman" w:hAnsi="Times New Roman" w:cs="Times New Roman"/>
                <w:sz w:val="20"/>
                <w:szCs w:val="20"/>
              </w:rPr>
              <w:t>Elsevier</w:t>
            </w:r>
            <w:proofErr w:type="spellEnd"/>
            <w:r w:rsidRPr="009929C1">
              <w:rPr>
                <w:rFonts w:ascii="Times New Roman" w:hAnsi="Times New Roman" w:cs="Times New Roman"/>
                <w:sz w:val="20"/>
                <w:szCs w:val="20"/>
              </w:rPr>
              <w:t xml:space="preserve"> Urban &amp; Partner Wrocław  </w:t>
            </w:r>
          </w:p>
          <w:p w:rsidR="006917A0" w:rsidRPr="009929C1" w:rsidRDefault="006917A0" w:rsidP="0085400E">
            <w:pPr>
              <w:pStyle w:val="Akapitzlist"/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9C1">
              <w:rPr>
                <w:rFonts w:ascii="Times New Roman" w:hAnsi="Times New Roman" w:cs="Times New Roman"/>
                <w:sz w:val="20"/>
                <w:szCs w:val="20"/>
              </w:rPr>
              <w:t>2013.</w:t>
            </w:r>
          </w:p>
          <w:p w:rsidR="006917A0" w:rsidRPr="009929C1" w:rsidRDefault="006917A0" w:rsidP="0085400E">
            <w:pPr>
              <w:pStyle w:val="Akapitzlist"/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9C1">
              <w:rPr>
                <w:rFonts w:ascii="Times New Roman" w:hAnsi="Times New Roman" w:cs="Times New Roman"/>
                <w:sz w:val="20"/>
                <w:szCs w:val="20"/>
              </w:rPr>
              <w:t>Tylman D.: Traumatologia narządu ruchu. PZWL 2013.</w:t>
            </w:r>
          </w:p>
          <w:p w:rsidR="006917A0" w:rsidRPr="009929C1" w:rsidRDefault="006917A0" w:rsidP="0085400E">
            <w:pPr>
              <w:pStyle w:val="Akapitzlist"/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9929C1">
              <w:rPr>
                <w:rFonts w:ascii="Times New Roman" w:hAnsi="Times New Roman" w:cs="Times New Roman"/>
                <w:sz w:val="20"/>
                <w:szCs w:val="20"/>
              </w:rPr>
              <w:t xml:space="preserve">Thompson J.C.: Atlas anatomii ortopedycznej </w:t>
            </w:r>
            <w:proofErr w:type="spellStart"/>
            <w:r w:rsidRPr="009929C1">
              <w:rPr>
                <w:rFonts w:ascii="Times New Roman" w:hAnsi="Times New Roman" w:cs="Times New Roman"/>
                <w:sz w:val="20"/>
                <w:szCs w:val="20"/>
              </w:rPr>
              <w:t>Nattera</w:t>
            </w:r>
            <w:proofErr w:type="spellEnd"/>
            <w:r w:rsidRPr="009929C1">
              <w:rPr>
                <w:rFonts w:ascii="Times New Roman" w:hAnsi="Times New Roman" w:cs="Times New Roman"/>
                <w:sz w:val="20"/>
                <w:szCs w:val="20"/>
              </w:rPr>
              <w:t xml:space="preserve">. Wydawnictwo </w:t>
            </w:r>
            <w:proofErr w:type="spellStart"/>
            <w:r w:rsidRPr="009929C1">
              <w:rPr>
                <w:rFonts w:ascii="Times New Roman" w:hAnsi="Times New Roman" w:cs="Times New Roman"/>
                <w:sz w:val="20"/>
                <w:szCs w:val="20"/>
              </w:rPr>
              <w:t>Urban&amp;Partner</w:t>
            </w:r>
            <w:proofErr w:type="spellEnd"/>
            <w:r w:rsidRPr="009929C1">
              <w:rPr>
                <w:rFonts w:ascii="Times New Roman" w:hAnsi="Times New Roman" w:cs="Times New Roman"/>
                <w:sz w:val="20"/>
                <w:szCs w:val="20"/>
              </w:rPr>
              <w:t>. Wrocław 2007.</w:t>
            </w:r>
          </w:p>
          <w:p w:rsidR="006917A0" w:rsidRPr="009929C1" w:rsidRDefault="006917A0" w:rsidP="0085400E">
            <w:pPr>
              <w:pStyle w:val="Akapitzlist"/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9C1">
              <w:rPr>
                <w:rFonts w:ascii="Times New Roman" w:hAnsi="Times New Roman" w:cs="Times New Roman"/>
                <w:sz w:val="20"/>
                <w:szCs w:val="20"/>
              </w:rPr>
              <w:t xml:space="preserve">Grochowski J.: Urazy u dzieci i młodzieży. Wydawnictwo PZWL. Warszawa </w:t>
            </w:r>
          </w:p>
          <w:p w:rsidR="006917A0" w:rsidRPr="009929C1" w:rsidRDefault="006917A0" w:rsidP="0085400E">
            <w:pPr>
              <w:pStyle w:val="Akapitzlist"/>
              <w:numPr>
                <w:ilvl w:val="0"/>
                <w:numId w:val="1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9C1">
              <w:rPr>
                <w:rFonts w:ascii="Times New Roman" w:hAnsi="Times New Roman" w:cs="Times New Roman"/>
                <w:sz w:val="20"/>
                <w:szCs w:val="20"/>
              </w:rPr>
              <w:t>2000.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6917A0" w:rsidRPr="00A07ACA" w:rsidRDefault="006917A0" w:rsidP="0085400E">
            <w:pPr>
              <w:pStyle w:val="Akapitzlist"/>
              <w:numPr>
                <w:ilvl w:val="0"/>
                <w:numId w:val="1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A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Kusz D.: </w:t>
            </w:r>
            <w:proofErr w:type="spellStart"/>
            <w:r w:rsidRPr="00A07A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mpedium</w:t>
            </w:r>
            <w:proofErr w:type="spellEnd"/>
            <w:r w:rsidRPr="00A07A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ortopedii. Wydawnictwo PZWL. Warszawa 2009.</w:t>
            </w:r>
          </w:p>
          <w:p w:rsidR="006917A0" w:rsidRPr="00A07ACA" w:rsidRDefault="006917A0" w:rsidP="0085400E">
            <w:pPr>
              <w:pStyle w:val="Akapitzlist"/>
              <w:numPr>
                <w:ilvl w:val="0"/>
                <w:numId w:val="14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07A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iwerski J.: Rehabilitacja medyczna. Wydawnictwo PZWL. Warszawa 2005.</w:t>
            </w:r>
          </w:p>
          <w:p w:rsidR="006917A0" w:rsidRPr="00D457BB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3119"/>
        <w:gridCol w:w="2760"/>
        <w:gridCol w:w="2760"/>
      </w:tblGrid>
      <w:tr w:rsidR="006917A0" w:rsidTr="00002CB3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6917A0" w:rsidTr="00002CB3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6917A0" w:rsidRPr="00B032DF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032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6917A0" w:rsidRPr="00B032DF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Pr="00B032DF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2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</w:t>
            </w:r>
          </w:p>
          <w:p w:rsidR="006917A0" w:rsidRPr="00B032DF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Pr="00DB20C2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ady diagnozowania oraz ogólne zasady i sposoby leczenia najczęstszych dysfunkcji narządu ruchu w zakresie: ortopedii i traumatologii, medycyny stosowanie środków fizjoterapii sportowej, reumatologii, neurologii, neurochirurgii oraz pediatrii, neurologii dziecięcej, w stopniu umożliwiającym racjonalne 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5527E4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Pr="00DB20C2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postępowania z pacjentem: nieprzytomnym, po urazie wielomiejscowym i wielonarządowym, z uszkodzeniem kręgosłupa i rdzenia kręgowego, kończyny górnej i kończyny dolnej, w zakresie bezpiecznego stosowania metod fizjoterapii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5527E4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DB20C2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lne zasady podmiotowego i przedmiotowego badania kardiologicznego, neurologicznego, ortopedycznego i geriatrycznego</w:t>
            </w:r>
          </w:p>
          <w:p w:rsidR="006917A0" w:rsidRPr="00DB20C2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5527E4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DB20C2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kwalifikacji do zabiegów operacyjnych oraz podstawowe zabiegi operacyjne, w tym amputacje z przyczyn naczyniowych, i zabiegi z zakresu chirurgii małoinwazyjnej</w:t>
            </w:r>
          </w:p>
          <w:p w:rsidR="006917A0" w:rsidRPr="00DB20C2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5527E4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DB20C2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grożenia związane z hospitalizacją osób starszych</w:t>
            </w:r>
          </w:p>
          <w:p w:rsidR="006917A0" w:rsidRPr="00DB20C2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5527E4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756CE6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prowadzić szczegółowe badanie dla potrzeb fizjoterapii i </w:t>
            </w:r>
            <w:r w:rsidRPr="0075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esty funkcjonalne układu ruchu oraz zapisać i zinterpretować jego wyniki</w:t>
            </w:r>
          </w:p>
          <w:p w:rsidR="006917A0" w:rsidRPr="00756CE6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EEE" w:rsidRPr="00FA523E" w:rsidRDefault="00256EEE" w:rsidP="00256EE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onanie zadania praktycznego w oparciu o </w:t>
            </w: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ybrany przypadek kliniczny</w:t>
            </w:r>
          </w:p>
          <w:p w:rsidR="006917A0" w:rsidRPr="00FA523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2.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756CE6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analizę biomechaniczną z zakresu prostych i złożonych ruchów człowieka w warunkach prawidłowych i w dysfunkcjach układu ruchu</w:t>
            </w:r>
          </w:p>
          <w:p w:rsidR="006917A0" w:rsidRPr="00756CE6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5527E4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EEE" w:rsidRPr="00FA523E" w:rsidRDefault="00256EEE" w:rsidP="00256EE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 w oparciu o wybrany przypadek kliniczny</w:t>
            </w:r>
          </w:p>
          <w:p w:rsidR="006917A0" w:rsidRPr="00FA523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756CE6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onać oceny stanu układu ruchu człowieka w warunkach statyki i dynamiki (badanie ogólne, odcinkowe, miejscowe), przeprowadzić analizę chodu oraz zinterpretować uzyskane wyniki</w:t>
            </w:r>
          </w:p>
          <w:p w:rsidR="006917A0" w:rsidRPr="00756CE6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5527E4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EEE" w:rsidRPr="00FA523E" w:rsidRDefault="00256EEE" w:rsidP="00256EE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 w oparciu o wybrany przypadek kliniczny</w:t>
            </w:r>
          </w:p>
          <w:p w:rsidR="006917A0" w:rsidRPr="00FA523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756CE6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 - w zależności od stanu klinicznego i funkcjonalnego pacjenta -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</w:t>
            </w:r>
          </w:p>
          <w:p w:rsidR="006917A0" w:rsidRPr="00756CE6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5527E4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EEE" w:rsidRPr="00FA523E" w:rsidRDefault="00256EEE" w:rsidP="00256EE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 w oparciu o wybrany przypadek kliniczny</w:t>
            </w:r>
          </w:p>
          <w:p w:rsidR="006917A0" w:rsidRPr="00FA523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756CE6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 - w zależności od stanu klinicznego i funkcjonalnego pacjenta -i wykonywać zabiegi z zakresu fizjoterapii osób po amputacjach planowanych (postępowanie przed- i pooperacyjne) oraz urazowych, prowadzić naukę chodzenia w protezie oraz postępowanie po amputacjach kończyn górnych, w tym instruktaż w zakresie posługiwania się protezą</w:t>
            </w:r>
          </w:p>
          <w:p w:rsidR="006917A0" w:rsidRPr="00756CE6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5527E4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EEE" w:rsidRPr="00FA523E" w:rsidRDefault="00256EEE" w:rsidP="00256EE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 w oparciu o wybrany przypadek kliniczny</w:t>
            </w:r>
          </w:p>
          <w:p w:rsidR="006917A0" w:rsidRPr="00FA523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756CE6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C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 - w zależności od stanu klinicznego i funkcjonalnego pacjenta - i prowadzić postępowanie fizjoterapeutyczne przed- i pooperacyjne u osób po rekonstrukcyjnych zabiegach ortopedycznych, w tym po zabiegach artroskopowych i po endoprotezoplastyce</w:t>
            </w:r>
          </w:p>
          <w:p w:rsidR="006917A0" w:rsidRPr="00756CE6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5527E4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EEE" w:rsidRPr="00FA523E" w:rsidRDefault="00256EEE" w:rsidP="00256EE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 w oparciu o wybrany przypadek kliniczny</w:t>
            </w:r>
          </w:p>
          <w:p w:rsidR="006917A0" w:rsidRPr="00FA523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002CB3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E3216A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wiązania i utrzymania pełnego szacunku kontaktu z pacjentem, a </w:t>
            </w:r>
            <w:r w:rsidRPr="00E32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akże okazywania zrozumienia dla różnic światopoglądowych i kulturowych</w:t>
            </w:r>
          </w:p>
          <w:p w:rsidR="006917A0" w:rsidRPr="00E3216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ykłady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EEE" w:rsidRPr="00FA523E" w:rsidRDefault="00256EEE" w:rsidP="00256EE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studenta</w:t>
            </w:r>
          </w:p>
          <w:p w:rsidR="00256EEE" w:rsidRPr="00FA523E" w:rsidRDefault="00256EEE" w:rsidP="00256EE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 prezentowanych przez niego </w:t>
            </w: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umiejętności podczas pracy </w:t>
            </w:r>
          </w:p>
          <w:p w:rsidR="00256EEE" w:rsidRPr="00FA523E" w:rsidRDefault="00256EEE" w:rsidP="00256EE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pacjentem</w:t>
            </w:r>
          </w:p>
          <w:p w:rsidR="006917A0" w:rsidRPr="00FA523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E3216A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  <w:p w:rsidR="006917A0" w:rsidRPr="00E3216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EEE" w:rsidRPr="00FA523E" w:rsidRDefault="00256EEE" w:rsidP="00256EE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studenta</w:t>
            </w:r>
          </w:p>
          <w:p w:rsidR="00256EEE" w:rsidRPr="00FA523E" w:rsidRDefault="00256EEE" w:rsidP="00256EE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prezentowanych przez niego umiejętności podczas pracy</w:t>
            </w:r>
          </w:p>
          <w:p w:rsidR="00256EEE" w:rsidRPr="00FA523E" w:rsidRDefault="00256EEE" w:rsidP="00256EE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 pacjentem</w:t>
            </w:r>
          </w:p>
          <w:p w:rsidR="006917A0" w:rsidRPr="00FA523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002CB3" w:rsidRDefault="00002CB3"/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2760"/>
        <w:gridCol w:w="2760"/>
      </w:tblGrid>
      <w:tr w:rsidR="006917A0" w:rsidTr="00002CB3">
        <w:trPr>
          <w:trHeight w:val="340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 ECTS ( obciążenie pracą studenta)</w:t>
            </w:r>
          </w:p>
        </w:tc>
      </w:tr>
      <w:tr w:rsidR="006917A0" w:rsidTr="00002CB3">
        <w:trPr>
          <w:trHeight w:val="945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6917A0" w:rsidTr="00002CB3">
        <w:trPr>
          <w:trHeight w:val="401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9A0B6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6917A0" w:rsidTr="00002CB3">
        <w:trPr>
          <w:trHeight w:val="406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9A0B6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egzaminu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917A0" w:rsidTr="00002CB3">
        <w:trPr>
          <w:trHeight w:val="413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6917A0" w:rsidRDefault="006917A0" w:rsidP="009A0B6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5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Pr="00A15599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55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55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/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5491"/>
        <w:gridCol w:w="2303"/>
        <w:gridCol w:w="3264"/>
      </w:tblGrid>
      <w:tr w:rsidR="006917A0" w:rsidTr="006917A0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917A0" w:rsidRDefault="006917A0" w:rsidP="0069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6917A0" w:rsidTr="006917A0">
        <w:trPr>
          <w:trHeight w:val="54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917A0" w:rsidRDefault="006917A0" w:rsidP="00691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 nakładu pracy studenta ( udział w zajęciach, aktywność, przygotowanie sprawozdania itp.) 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917A0" w:rsidRDefault="006917A0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6917A0" w:rsidRDefault="006917A0" w:rsidP="006917A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6917A0" w:rsidTr="00A15599">
        <w:trPr>
          <w:trHeight w:val="492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99" w:rsidRDefault="00A15599" w:rsidP="009A0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A0" w:rsidRDefault="006917A0" w:rsidP="009A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99" w:rsidRDefault="00A15599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A0" w:rsidRDefault="006917A0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917A0" w:rsidTr="00A15599">
        <w:trPr>
          <w:trHeight w:val="555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99" w:rsidRDefault="00A15599" w:rsidP="009A0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A0" w:rsidRDefault="006917A0" w:rsidP="009A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jęć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99" w:rsidRDefault="00A15599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A0" w:rsidRDefault="006917A0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17A0" w:rsidTr="00A15599">
        <w:trPr>
          <w:trHeight w:val="564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15599" w:rsidRDefault="00A15599" w:rsidP="009A0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A0" w:rsidRDefault="006917A0" w:rsidP="009A0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99" w:rsidRDefault="00A15599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A0" w:rsidRDefault="006917A0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917A0" w:rsidTr="006917A0"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917A0" w:rsidRPr="00A15599" w:rsidRDefault="006917A0" w:rsidP="0069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7A0" w:rsidRDefault="006917A0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99">
              <w:rPr>
                <w:rFonts w:ascii="Times New Roman" w:hAnsi="Times New Roman" w:cs="Times New Roman"/>
                <w:b/>
                <w:sz w:val="20"/>
                <w:szCs w:val="20"/>
              </w:rPr>
              <w:t>Punkty ECTS za moduł / przedmio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917A0" w:rsidRDefault="006917A0" w:rsidP="00A1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917A0" w:rsidRDefault="006917A0" w:rsidP="00A1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6917A0" w:rsidTr="00A1559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A0" w:rsidRDefault="006917A0" w:rsidP="0069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A0" w:rsidRDefault="006917A0" w:rsidP="0069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6917A0" w:rsidRDefault="006917A0" w:rsidP="006917A0"/>
    <w:p w:rsidR="006917A0" w:rsidRDefault="006917A0" w:rsidP="006917A0">
      <w:pPr>
        <w:rPr>
          <w:rFonts w:ascii="Times New Roman" w:hAnsi="Times New Roman" w:cs="Times New Roman"/>
        </w:rPr>
      </w:pPr>
    </w:p>
    <w:p w:rsidR="006917A0" w:rsidRDefault="006917A0" w:rsidP="006917A0"/>
    <w:p w:rsidR="006917A0" w:rsidRDefault="006917A0" w:rsidP="006917A0"/>
    <w:p w:rsidR="006917A0" w:rsidRDefault="006917A0" w:rsidP="006917A0"/>
    <w:p w:rsidR="001E427B" w:rsidRDefault="001E427B" w:rsidP="006917A0"/>
    <w:p w:rsidR="001E427B" w:rsidRDefault="001E427B" w:rsidP="006917A0"/>
    <w:p w:rsidR="006917A0" w:rsidRDefault="006917A0" w:rsidP="006917A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D8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KLINICZNE PODSTAWY FIZJOTERAPII W NEUROLOGII  </w:t>
      </w:r>
    </w:p>
    <w:p w:rsidR="006917A0" w:rsidRPr="006A3D8A" w:rsidRDefault="006917A0" w:rsidP="006917A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3D8A">
        <w:rPr>
          <w:rFonts w:ascii="Times New Roman" w:eastAsia="Calibri" w:hAnsi="Times New Roman" w:cs="Times New Roman"/>
          <w:b/>
          <w:bCs/>
          <w:sz w:val="24"/>
          <w:szCs w:val="24"/>
        </w:rPr>
        <w:t>I NEUROCHIRURGII</w:t>
      </w:r>
    </w:p>
    <w:tbl>
      <w:tblPr>
        <w:tblW w:w="113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1454"/>
        <w:gridCol w:w="1454"/>
        <w:gridCol w:w="7700"/>
      </w:tblGrid>
      <w:tr w:rsidR="006917A0" w:rsidRPr="000E0FE7" w:rsidTr="00A07ACA">
        <w:trPr>
          <w:cantSplit/>
          <w:trHeight w:val="127"/>
        </w:trPr>
        <w:tc>
          <w:tcPr>
            <w:tcW w:w="726" w:type="dxa"/>
            <w:shd w:val="clear" w:color="auto" w:fill="8DB3E2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08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700" w:type="dxa"/>
            <w:shd w:val="clear" w:color="auto" w:fill="8DB3E2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6917A0" w:rsidRPr="000E0FE7" w:rsidTr="00A07ACA">
        <w:trPr>
          <w:cantSplit/>
          <w:trHeight w:val="35"/>
        </w:trPr>
        <w:tc>
          <w:tcPr>
            <w:tcW w:w="726" w:type="dxa"/>
            <w:shd w:val="clear" w:color="auto" w:fill="8DB3E2"/>
            <w:vAlign w:val="center"/>
          </w:tcPr>
          <w:p w:rsidR="006917A0" w:rsidRPr="000E0FE7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08" w:type="dxa"/>
            <w:gridSpan w:val="2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700" w:type="dxa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liniczne podstawy fizjoterapii w neurologii i neurochirurgii</w:t>
            </w:r>
          </w:p>
        </w:tc>
      </w:tr>
      <w:tr w:rsidR="006917A0" w:rsidRPr="000E0FE7" w:rsidTr="00A07ACA">
        <w:trPr>
          <w:cantSplit/>
          <w:trHeight w:val="35"/>
        </w:trPr>
        <w:tc>
          <w:tcPr>
            <w:tcW w:w="726" w:type="dxa"/>
            <w:shd w:val="clear" w:color="auto" w:fill="8DB3E2"/>
            <w:vAlign w:val="center"/>
          </w:tcPr>
          <w:p w:rsidR="006917A0" w:rsidRPr="000E0FE7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08" w:type="dxa"/>
            <w:gridSpan w:val="2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700" w:type="dxa"/>
            <w:tcBorders>
              <w:bottom w:val="single" w:sz="4" w:space="0" w:color="auto"/>
            </w:tcBorders>
            <w:vAlign w:val="center"/>
          </w:tcPr>
          <w:p w:rsidR="006917A0" w:rsidRPr="00E956BF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6917A0" w:rsidRPr="00E956BF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6917A0" w:rsidRPr="000E0FE7" w:rsidTr="00A07ACA">
        <w:trPr>
          <w:cantSplit/>
          <w:trHeight w:val="172"/>
        </w:trPr>
        <w:tc>
          <w:tcPr>
            <w:tcW w:w="726" w:type="dxa"/>
            <w:shd w:val="clear" w:color="auto" w:fill="8DB3E2"/>
            <w:vAlign w:val="center"/>
          </w:tcPr>
          <w:p w:rsidR="006917A0" w:rsidRPr="000E0FE7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08" w:type="dxa"/>
            <w:gridSpan w:val="2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700" w:type="dxa"/>
            <w:shd w:val="clear" w:color="auto" w:fill="FFFFFF" w:themeFill="background1"/>
            <w:vAlign w:val="center"/>
          </w:tcPr>
          <w:p w:rsidR="006917A0" w:rsidRPr="007569A5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69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52.3.W</w:t>
            </w:r>
          </w:p>
          <w:p w:rsidR="006917A0" w:rsidRPr="007569A5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69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52.3.C</w:t>
            </w:r>
          </w:p>
          <w:p w:rsidR="006917A0" w:rsidRPr="007569A5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69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52.4.W</w:t>
            </w:r>
          </w:p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569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52.4.C</w:t>
            </w:r>
          </w:p>
        </w:tc>
      </w:tr>
      <w:tr w:rsidR="006917A0" w:rsidRPr="000E0FE7" w:rsidTr="00A07ACA">
        <w:trPr>
          <w:cantSplit/>
          <w:trHeight w:val="35"/>
        </w:trPr>
        <w:tc>
          <w:tcPr>
            <w:tcW w:w="726" w:type="dxa"/>
            <w:shd w:val="clear" w:color="auto" w:fill="8DB3E2"/>
            <w:vAlign w:val="center"/>
          </w:tcPr>
          <w:p w:rsidR="006917A0" w:rsidRPr="000E0FE7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08" w:type="dxa"/>
            <w:gridSpan w:val="2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700" w:type="dxa"/>
            <w:vAlign w:val="center"/>
          </w:tcPr>
          <w:p w:rsidR="006917A0" w:rsidRPr="000E0FE7" w:rsidRDefault="005527E4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6917A0" w:rsidRPr="000E0FE7" w:rsidTr="00A07ACA">
        <w:trPr>
          <w:cantSplit/>
          <w:trHeight w:val="35"/>
        </w:trPr>
        <w:tc>
          <w:tcPr>
            <w:tcW w:w="726" w:type="dxa"/>
            <w:shd w:val="clear" w:color="auto" w:fill="8DB3E2"/>
            <w:vAlign w:val="center"/>
          </w:tcPr>
          <w:p w:rsidR="006917A0" w:rsidRPr="000E0FE7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08" w:type="dxa"/>
            <w:gridSpan w:val="2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700" w:type="dxa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2D0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edmiot kształcenia  kierunkowego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II,IV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emestru, 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oku studiów  </w:t>
            </w:r>
          </w:p>
        </w:tc>
      </w:tr>
      <w:tr w:rsidR="006917A0" w:rsidRPr="000E0FE7" w:rsidTr="00A07ACA">
        <w:trPr>
          <w:cantSplit/>
          <w:trHeight w:val="35"/>
        </w:trPr>
        <w:tc>
          <w:tcPr>
            <w:tcW w:w="726" w:type="dxa"/>
            <w:shd w:val="clear" w:color="auto" w:fill="8DB3E2"/>
            <w:vAlign w:val="center"/>
          </w:tcPr>
          <w:p w:rsidR="006917A0" w:rsidRPr="000E0FE7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908" w:type="dxa"/>
            <w:gridSpan w:val="2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700" w:type="dxa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,IV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emestr, 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ok studiów  </w:t>
            </w:r>
          </w:p>
        </w:tc>
      </w:tr>
      <w:tr w:rsidR="006917A0" w:rsidRPr="000E0FE7" w:rsidTr="00A07ACA">
        <w:trPr>
          <w:cantSplit/>
          <w:trHeight w:val="35"/>
        </w:trPr>
        <w:tc>
          <w:tcPr>
            <w:tcW w:w="726" w:type="dxa"/>
            <w:shd w:val="clear" w:color="auto" w:fill="8DB3E2"/>
            <w:vAlign w:val="center"/>
          </w:tcPr>
          <w:p w:rsidR="006917A0" w:rsidRPr="00D00C3D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908" w:type="dxa"/>
            <w:gridSpan w:val="2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700" w:type="dxa"/>
            <w:vAlign w:val="center"/>
          </w:tcPr>
          <w:p w:rsidR="005567C3" w:rsidRDefault="00244077" w:rsidP="00B101D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</w:t>
            </w:r>
            <w:r w:rsidR="00B101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nika Grela</w:t>
            </w:r>
          </w:p>
          <w:p w:rsidR="00B101D3" w:rsidRPr="000E0FE7" w:rsidRDefault="00B101D3" w:rsidP="00B101D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Jerzy Szwarc</w:t>
            </w:r>
          </w:p>
        </w:tc>
      </w:tr>
      <w:tr w:rsidR="006917A0" w:rsidRPr="000E0FE7" w:rsidTr="00A07ACA">
        <w:trPr>
          <w:cantSplit/>
          <w:trHeight w:val="35"/>
        </w:trPr>
        <w:tc>
          <w:tcPr>
            <w:tcW w:w="726" w:type="dxa"/>
            <w:shd w:val="clear" w:color="auto" w:fill="8DB3E2"/>
            <w:vAlign w:val="center"/>
          </w:tcPr>
          <w:p w:rsidR="006917A0" w:rsidRPr="000E0FE7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908" w:type="dxa"/>
            <w:gridSpan w:val="2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700" w:type="dxa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RPr="000E0FE7" w:rsidTr="00A07ACA">
        <w:trPr>
          <w:cantSplit/>
          <w:trHeight w:val="35"/>
        </w:trPr>
        <w:tc>
          <w:tcPr>
            <w:tcW w:w="726" w:type="dxa"/>
            <w:shd w:val="clear" w:color="auto" w:fill="8DB3E2"/>
            <w:vAlign w:val="center"/>
          </w:tcPr>
          <w:p w:rsidR="006917A0" w:rsidRPr="000E0FE7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908" w:type="dxa"/>
            <w:gridSpan w:val="2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700" w:type="dxa"/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, </w:t>
            </w:r>
          </w:p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6917A0" w:rsidRPr="000E0FE7" w:rsidTr="00A07ACA">
        <w:trPr>
          <w:cantSplit/>
          <w:trHeight w:val="35"/>
        </w:trPr>
        <w:tc>
          <w:tcPr>
            <w:tcW w:w="726" w:type="dxa"/>
            <w:shd w:val="clear" w:color="auto" w:fill="8DB3E2"/>
            <w:vAlign w:val="center"/>
          </w:tcPr>
          <w:p w:rsidR="006917A0" w:rsidRPr="000E0FE7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908" w:type="dxa"/>
            <w:gridSpan w:val="2"/>
            <w:shd w:val="clear" w:color="auto" w:fill="FFFF00"/>
            <w:vAlign w:val="center"/>
          </w:tcPr>
          <w:p w:rsidR="006917A0" w:rsidRPr="00BE6F3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6F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700" w:type="dxa"/>
            <w:tcBorders>
              <w:bottom w:val="single" w:sz="4" w:space="0" w:color="auto"/>
            </w:tcBorders>
            <w:vAlign w:val="center"/>
          </w:tcPr>
          <w:p w:rsidR="006917A0" w:rsidRPr="00433444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a wiedza z anatomii, fizjologii.</w:t>
            </w:r>
          </w:p>
        </w:tc>
      </w:tr>
      <w:tr w:rsidR="006917A0" w:rsidRPr="000E0FE7" w:rsidTr="00A07ACA">
        <w:trPr>
          <w:cantSplit/>
          <w:trHeight w:val="35"/>
        </w:trPr>
        <w:tc>
          <w:tcPr>
            <w:tcW w:w="726" w:type="dxa"/>
            <w:vMerge w:val="restart"/>
            <w:shd w:val="clear" w:color="auto" w:fill="8DB3E2"/>
            <w:vAlign w:val="center"/>
          </w:tcPr>
          <w:p w:rsidR="006917A0" w:rsidRPr="000E0FE7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908" w:type="dxa"/>
            <w:gridSpan w:val="2"/>
            <w:vMerge w:val="restart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700" w:type="dxa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917A0" w:rsidRPr="000E0FE7" w:rsidTr="00A07ACA">
        <w:trPr>
          <w:cantSplit/>
          <w:trHeight w:val="35"/>
        </w:trPr>
        <w:tc>
          <w:tcPr>
            <w:tcW w:w="726" w:type="dxa"/>
            <w:vMerge/>
            <w:shd w:val="clear" w:color="auto" w:fill="8DB3E2"/>
            <w:vAlign w:val="center"/>
          </w:tcPr>
          <w:p w:rsidR="006917A0" w:rsidRPr="000E0FE7" w:rsidRDefault="006917A0" w:rsidP="006917A0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vMerge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0" w:type="dxa"/>
            <w:tcBorders>
              <w:bottom w:val="single" w:sz="4" w:space="0" w:color="auto"/>
            </w:tcBorders>
            <w:vAlign w:val="center"/>
          </w:tcPr>
          <w:p w:rsidR="006917A0" w:rsidRPr="001461E5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 – 3</w:t>
            </w: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 godz.</w:t>
            </w:r>
          </w:p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75</w:t>
            </w: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</w:tc>
      </w:tr>
      <w:tr w:rsidR="006917A0" w:rsidRPr="000E0FE7" w:rsidTr="00A07ACA">
        <w:trPr>
          <w:cantSplit/>
          <w:trHeight w:val="35"/>
        </w:trPr>
        <w:tc>
          <w:tcPr>
            <w:tcW w:w="726" w:type="dxa"/>
            <w:vMerge w:val="restart"/>
            <w:shd w:val="clear" w:color="auto" w:fill="8DB3E2"/>
            <w:vAlign w:val="center"/>
          </w:tcPr>
          <w:p w:rsidR="006917A0" w:rsidRPr="000E0FE7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908" w:type="dxa"/>
            <w:gridSpan w:val="2"/>
            <w:vMerge w:val="restart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700" w:type="dxa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917A0" w:rsidRPr="000E0FE7" w:rsidTr="00A07ACA">
        <w:trPr>
          <w:cantSplit/>
          <w:trHeight w:val="35"/>
        </w:trPr>
        <w:tc>
          <w:tcPr>
            <w:tcW w:w="726" w:type="dxa"/>
            <w:vMerge/>
            <w:shd w:val="clear" w:color="auto" w:fill="8DB3E2"/>
            <w:vAlign w:val="center"/>
          </w:tcPr>
          <w:p w:rsidR="006917A0" w:rsidRPr="000E0FE7" w:rsidRDefault="006917A0" w:rsidP="006917A0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vMerge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0" w:type="dxa"/>
            <w:vAlign w:val="center"/>
          </w:tcPr>
          <w:p w:rsidR="006917A0" w:rsidRPr="001461E5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 – 2</w:t>
            </w:r>
            <w:r w:rsidR="005567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unkty </w:t>
            </w: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3</w:t>
            </w:r>
            <w:r w:rsidR="005567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unkty </w:t>
            </w: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</w:tc>
      </w:tr>
      <w:tr w:rsidR="006917A0" w:rsidRPr="000E0FE7" w:rsidTr="00A07ACA">
        <w:trPr>
          <w:cantSplit/>
          <w:trHeight w:val="35"/>
        </w:trPr>
        <w:tc>
          <w:tcPr>
            <w:tcW w:w="726" w:type="dxa"/>
            <w:shd w:val="clear" w:color="auto" w:fill="8DB3E2"/>
            <w:vAlign w:val="center"/>
          </w:tcPr>
          <w:p w:rsidR="006917A0" w:rsidRPr="000E0FE7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908" w:type="dxa"/>
            <w:gridSpan w:val="2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700" w:type="dxa"/>
            <w:vAlign w:val="center"/>
          </w:tcPr>
          <w:p w:rsidR="006917A0" w:rsidRDefault="006917A0" w:rsidP="006917A0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yswojenie wiedzy z zakresu podstawowych pojęć z neurologii i neurochirurgii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5D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poznanie studentów z zasadami badania i diagnozowania chorób ośrodkoweg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 obwodowego układu nerwowego</w:t>
            </w:r>
          </w:p>
          <w:p w:rsidR="006917A0" w:rsidRPr="00433444" w:rsidRDefault="006917A0" w:rsidP="006917A0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5D8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edstawienie studentom zasad doboru zabiegów fizjoterapeutycznych i metod fizjoterapii stosownie do rozpoznania klinicznego, okresu choroby i funkcjonalnego stanu chorego</w:t>
            </w:r>
          </w:p>
        </w:tc>
      </w:tr>
      <w:tr w:rsidR="006917A0" w:rsidRPr="000E0FE7" w:rsidTr="00A07ACA">
        <w:trPr>
          <w:cantSplit/>
          <w:trHeight w:val="35"/>
        </w:trPr>
        <w:tc>
          <w:tcPr>
            <w:tcW w:w="726" w:type="dxa"/>
            <w:shd w:val="clear" w:color="auto" w:fill="8DB3E2"/>
            <w:vAlign w:val="center"/>
          </w:tcPr>
          <w:p w:rsidR="006917A0" w:rsidRPr="000E0FE7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908" w:type="dxa"/>
            <w:gridSpan w:val="2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700" w:type="dxa"/>
            <w:vAlign w:val="center"/>
          </w:tcPr>
          <w:p w:rsidR="006917A0" w:rsidRPr="009A0B6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A0B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</w:t>
            </w:r>
            <w:r w:rsidR="00A155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y</w:t>
            </w:r>
            <w:r w:rsidRPr="009A0B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917A0" w:rsidRPr="00B30445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0445">
              <w:rPr>
                <w:rFonts w:ascii="Times New Roman" w:hAnsi="Times New Roman" w:cs="Times New Roman"/>
                <w:sz w:val="20"/>
                <w:szCs w:val="20"/>
              </w:rPr>
              <w:t>Wykład informacyjny z wykorzystaniem 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zentacji multimedialnej</w:t>
            </w:r>
          </w:p>
          <w:p w:rsidR="006917A0" w:rsidRPr="009A0B6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B6E">
              <w:rPr>
                <w:rFonts w:ascii="Times New Roman" w:hAnsi="Times New Roman" w:cs="Times New Roman"/>
                <w:b/>
                <w:sz w:val="20"/>
                <w:szCs w:val="20"/>
              </w:rPr>
              <w:t>Ćwiczenia:</w:t>
            </w:r>
          </w:p>
          <w:p w:rsidR="006917A0" w:rsidRPr="00B30445" w:rsidRDefault="00CC5497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54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kaz, objaśnienie, obserwacja, instruktaż, ćwiczenia indywidualne i grupowe, studium indywidualnego przypadku</w:t>
            </w:r>
          </w:p>
        </w:tc>
      </w:tr>
      <w:tr w:rsidR="006917A0" w:rsidRPr="000E0FE7" w:rsidTr="00A07ACA">
        <w:trPr>
          <w:cantSplit/>
          <w:trHeight w:val="35"/>
        </w:trPr>
        <w:tc>
          <w:tcPr>
            <w:tcW w:w="72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917A0" w:rsidRPr="000E0FE7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908" w:type="dxa"/>
            <w:gridSpan w:val="2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700" w:type="dxa"/>
            <w:tcBorders>
              <w:bottom w:val="single" w:sz="4" w:space="0" w:color="auto"/>
            </w:tcBorders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E04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wykładów na końcu II</w:t>
            </w:r>
            <w:r w:rsidRPr="007569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 semestru na podstawie obecności (Z).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gzamin </w:t>
            </w:r>
            <w:r w:rsidRPr="00CE04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E)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a końcu IV semestru</w:t>
            </w:r>
            <w:r w:rsidRPr="00CE045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E04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 test wyboru TAK/NIE lub dopasowania odpowiedz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O</w:t>
            </w:r>
            <w:r w:rsidRPr="00CE04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cność na wykładach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00BF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przystąpienia do  egzaminu  jest  uzyskanie  pozytywnej oceny z ćwiczeń z tego samego   przedmiotu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6917A0" w:rsidRPr="00CE0451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E04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a końcu III i IV semestru</w:t>
            </w:r>
            <w:r w:rsidRPr="00CE0451">
              <w:rPr>
                <w:rFonts w:ascii="Times New Roman" w:hAnsi="Times New Roman" w:cs="Times New Roman"/>
                <w:sz w:val="20"/>
                <w:szCs w:val="20"/>
              </w:rPr>
              <w:t>; Test jednokrotnego wyboru / test MCQ lub MRQ, test wyboru 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NIE lub dopasowania odpowiedzi.</w:t>
            </w:r>
          </w:p>
          <w:p w:rsidR="006917A0" w:rsidRPr="00CE0451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zian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raktyczny </w:t>
            </w:r>
            <w:r w:rsidRPr="00B25D8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ocena umiejętności studenta</w:t>
            </w:r>
          </w:p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RPr="000E0FE7" w:rsidTr="00A07ACA">
        <w:trPr>
          <w:cantSplit/>
          <w:trHeight w:val="7100"/>
        </w:trPr>
        <w:tc>
          <w:tcPr>
            <w:tcW w:w="726" w:type="dxa"/>
            <w:shd w:val="clear" w:color="auto" w:fill="8DB3E2"/>
            <w:vAlign w:val="center"/>
          </w:tcPr>
          <w:p w:rsidR="006917A0" w:rsidRPr="000E0FE7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8" w:type="dxa"/>
            <w:gridSpan w:val="2"/>
            <w:shd w:val="clear" w:color="auto" w:fill="FFFF00"/>
            <w:vAlign w:val="center"/>
          </w:tcPr>
          <w:p w:rsidR="006917A0" w:rsidRPr="00B30445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04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700" w:type="dxa"/>
            <w:tcBorders>
              <w:bottom w:val="single" w:sz="4" w:space="0" w:color="auto"/>
            </w:tcBorders>
            <w:vAlign w:val="center"/>
          </w:tcPr>
          <w:p w:rsidR="006917A0" w:rsidRDefault="009A0B6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</w:t>
            </w:r>
            <w:r w:rsidR="006917A0" w:rsidRPr="00B304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039A">
              <w:rPr>
                <w:rFonts w:ascii="Times New Roman" w:hAnsi="Times New Roman" w:cs="Times New Roman"/>
                <w:sz w:val="20"/>
                <w:szCs w:val="20"/>
              </w:rPr>
              <w:t xml:space="preserve">Przypomnienie  podstawowych  wiadomości  o  budo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 funkcji układu  nerwowego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24039A">
              <w:rPr>
                <w:rFonts w:ascii="Times New Roman" w:hAnsi="Times New Roman" w:cs="Times New Roman"/>
                <w:sz w:val="20"/>
                <w:szCs w:val="20"/>
              </w:rPr>
              <w:t>odstaw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ęcia</w:t>
            </w:r>
            <w:r w:rsidRPr="0024039A">
              <w:rPr>
                <w:rFonts w:ascii="Times New Roman" w:hAnsi="Times New Roman" w:cs="Times New Roman"/>
                <w:sz w:val="20"/>
                <w:szCs w:val="20"/>
              </w:rPr>
              <w:t xml:space="preserve"> potrzebne w pracy fizjoterapeu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039A">
              <w:rPr>
                <w:rFonts w:ascii="Times New Roman" w:hAnsi="Times New Roman" w:cs="Times New Roman"/>
                <w:sz w:val="20"/>
                <w:szCs w:val="20"/>
              </w:rPr>
              <w:t>Objaw i zespół neurologiczny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039A">
              <w:rPr>
                <w:rFonts w:ascii="Times New Roman" w:hAnsi="Times New Roman" w:cs="Times New Roman"/>
                <w:sz w:val="20"/>
                <w:szCs w:val="20"/>
              </w:rPr>
              <w:t>Czynności odruchowe. Co to jest odruch, łuk odruchowy jako podłoże anatomiczne odruch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039A">
              <w:rPr>
                <w:rFonts w:ascii="Times New Roman" w:hAnsi="Times New Roman" w:cs="Times New Roman"/>
                <w:sz w:val="20"/>
                <w:szCs w:val="20"/>
              </w:rPr>
              <w:t>Funkcja  ruchu  do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nego.  Czym  jest  ruch dowolny.</w:t>
            </w:r>
          </w:p>
          <w:p w:rsidR="006917A0" w:rsidRPr="0024039A" w:rsidRDefault="006917A0" w:rsidP="006917A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039A">
              <w:rPr>
                <w:rFonts w:ascii="Times New Roman" w:hAnsi="Times New Roman" w:cs="Times New Roman"/>
                <w:sz w:val="20"/>
                <w:szCs w:val="20"/>
              </w:rPr>
              <w:t xml:space="preserve">Rola  układu  pozapiramidowego  i  </w:t>
            </w:r>
            <w:proofErr w:type="spellStart"/>
            <w:r w:rsidRPr="0024039A">
              <w:rPr>
                <w:rFonts w:ascii="Times New Roman" w:hAnsi="Times New Roman" w:cs="Times New Roman"/>
                <w:sz w:val="20"/>
                <w:szCs w:val="20"/>
              </w:rPr>
              <w:t>móżdżku.Lokalizacja</w:t>
            </w:r>
            <w:proofErr w:type="spellEnd"/>
            <w:r w:rsidRPr="0024039A">
              <w:rPr>
                <w:rFonts w:ascii="Times New Roman" w:hAnsi="Times New Roman" w:cs="Times New Roman"/>
                <w:sz w:val="20"/>
                <w:szCs w:val="20"/>
              </w:rPr>
              <w:t xml:space="preserve"> i objawy uszkodzenia układu odpowiedzialnego za koordynację ruchową. 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5D83">
              <w:rPr>
                <w:rFonts w:ascii="Times New Roman" w:hAnsi="Times New Roman" w:cs="Times New Roman"/>
                <w:sz w:val="20"/>
                <w:szCs w:val="20"/>
              </w:rPr>
              <w:t>Lokalizacja i objawy uszkodzenia neuronu ruchowego obwodowego i ośrodkowego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5D83">
              <w:rPr>
                <w:rFonts w:ascii="Times New Roman" w:hAnsi="Times New Roman" w:cs="Times New Roman"/>
                <w:sz w:val="20"/>
                <w:szCs w:val="20"/>
              </w:rPr>
              <w:t>Lokalizacja i objawy uszkodzenia ukła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cyjno-poznawczego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039A">
              <w:rPr>
                <w:rFonts w:ascii="Times New Roman" w:hAnsi="Times New Roman" w:cs="Times New Roman"/>
                <w:sz w:val="20"/>
                <w:szCs w:val="20"/>
              </w:rPr>
              <w:t>Zaburzenia m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dyzartria i afazje). 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039A">
              <w:rPr>
                <w:rFonts w:ascii="Times New Roman" w:hAnsi="Times New Roman" w:cs="Times New Roman"/>
                <w:sz w:val="20"/>
                <w:szCs w:val="20"/>
              </w:rPr>
              <w:t>Czucie i jego zabur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039A">
              <w:rPr>
                <w:rFonts w:ascii="Times New Roman" w:hAnsi="Times New Roman" w:cs="Times New Roman"/>
                <w:sz w:val="20"/>
                <w:szCs w:val="20"/>
              </w:rPr>
              <w:t>Zaburzenia wyższych czynności nerwowych (apraksje, agnozje)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039A">
              <w:rPr>
                <w:rFonts w:ascii="Times New Roman" w:hAnsi="Times New Roman" w:cs="Times New Roman"/>
                <w:sz w:val="20"/>
                <w:szCs w:val="20"/>
              </w:rPr>
              <w:t>Ważniejsze zaburzenia układowo-zespołowe  –objawy.</w:t>
            </w:r>
          </w:p>
          <w:p w:rsidR="006917A0" w:rsidRPr="0024039A" w:rsidRDefault="006917A0" w:rsidP="006917A0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039A">
              <w:rPr>
                <w:rFonts w:ascii="Times New Roman" w:hAnsi="Times New Roman" w:cs="Times New Roman"/>
                <w:sz w:val="20"/>
                <w:szCs w:val="20"/>
              </w:rPr>
              <w:t>Płyn m-rdzeni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5D83">
              <w:rPr>
                <w:rFonts w:ascii="Times New Roman" w:hAnsi="Times New Roman" w:cs="Times New Roman"/>
                <w:sz w:val="20"/>
                <w:szCs w:val="20"/>
              </w:rPr>
              <w:t xml:space="preserve">Podstawowe objawy oraz przebieg uszkodzenia: 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5D83">
              <w:rPr>
                <w:rFonts w:ascii="Times New Roman" w:hAnsi="Times New Roman" w:cs="Times New Roman"/>
                <w:sz w:val="20"/>
                <w:szCs w:val="20"/>
              </w:rPr>
              <w:t xml:space="preserve">choroby naczyniowe mózgu (udary), 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5D83">
              <w:rPr>
                <w:rFonts w:ascii="Times New Roman" w:hAnsi="Times New Roman" w:cs="Times New Roman"/>
                <w:sz w:val="20"/>
                <w:szCs w:val="20"/>
              </w:rPr>
              <w:t xml:space="preserve">urazy czaszkowo-mózgowe, 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5D83">
              <w:rPr>
                <w:rFonts w:ascii="Times New Roman" w:hAnsi="Times New Roman" w:cs="Times New Roman"/>
                <w:sz w:val="20"/>
                <w:szCs w:val="20"/>
              </w:rPr>
              <w:t>guzy ośrodkowego układu nerwowego,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5D83">
              <w:rPr>
                <w:rFonts w:ascii="Times New Roman" w:hAnsi="Times New Roman" w:cs="Times New Roman"/>
                <w:sz w:val="20"/>
                <w:szCs w:val="20"/>
              </w:rPr>
              <w:t>uszkodzenia ner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 obwodowych (polineuropatia),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5D83">
              <w:rPr>
                <w:rFonts w:ascii="Times New Roman" w:hAnsi="Times New Roman" w:cs="Times New Roman"/>
                <w:sz w:val="20"/>
                <w:szCs w:val="20"/>
              </w:rPr>
              <w:t xml:space="preserve">choroby układu pozapiramidowego (choroba Parkinsona), 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5D83">
              <w:rPr>
                <w:rFonts w:ascii="Times New Roman" w:hAnsi="Times New Roman" w:cs="Times New Roman"/>
                <w:sz w:val="20"/>
                <w:szCs w:val="20"/>
              </w:rPr>
              <w:t xml:space="preserve">choroby demielinizacyjne (SM), 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5D83">
              <w:rPr>
                <w:rFonts w:ascii="Times New Roman" w:hAnsi="Times New Roman" w:cs="Times New Roman"/>
                <w:sz w:val="20"/>
                <w:szCs w:val="20"/>
              </w:rPr>
              <w:t>zawroty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owy (obwodowe, ośrodkowe)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5D83">
              <w:rPr>
                <w:rFonts w:ascii="Times New Roman" w:hAnsi="Times New Roman" w:cs="Times New Roman"/>
                <w:sz w:val="20"/>
                <w:szCs w:val="20"/>
              </w:rPr>
              <w:t>Zabiegi neurochirurgiczne w obrębie 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y czaszki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B25D83">
              <w:rPr>
                <w:rFonts w:ascii="Times New Roman" w:hAnsi="Times New Roman" w:cs="Times New Roman"/>
                <w:sz w:val="20"/>
                <w:szCs w:val="20"/>
              </w:rPr>
              <w:t>abiegi neurochirurgiczne w obrębie rdzenia kręgowego.</w:t>
            </w:r>
          </w:p>
          <w:p w:rsidR="006917A0" w:rsidRPr="007054D2" w:rsidRDefault="006917A0" w:rsidP="006917A0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039A">
              <w:rPr>
                <w:rFonts w:ascii="Times New Roman" w:hAnsi="Times New Roman" w:cs="Times New Roman"/>
                <w:sz w:val="20"/>
                <w:szCs w:val="20"/>
              </w:rPr>
              <w:t>Diagnostyka radiologiczna w neurologii i neurochirurgii: RTG, tomografia komputerowa (CT), rezonans magnetyczny (MRI). Badanie elektrofizjologiczne (ENG, EMG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4039A">
              <w:rPr>
                <w:rFonts w:ascii="Times New Roman" w:hAnsi="Times New Roman" w:cs="Times New Roman"/>
                <w:sz w:val="20"/>
                <w:szCs w:val="20"/>
              </w:rPr>
              <w:t>Badanie neurologiczne: metoda oceny stanu pacjenta oraz wyników leczenia dla potrzeb fizjoterap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17A0" w:rsidRPr="007054D2" w:rsidRDefault="006917A0" w:rsidP="006917A0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054D2">
              <w:rPr>
                <w:rFonts w:ascii="Times New Roman" w:hAnsi="Times New Roman" w:cs="Times New Roman"/>
                <w:sz w:val="20"/>
                <w:szCs w:val="20"/>
              </w:rPr>
              <w:t xml:space="preserve">Ocena chodu. Wyznaczniki chodu. Rodzaje chodu patologicznego. </w:t>
            </w:r>
          </w:p>
          <w:p w:rsidR="006917A0" w:rsidRPr="007054D2" w:rsidRDefault="006917A0" w:rsidP="006917A0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054D2">
              <w:rPr>
                <w:rFonts w:ascii="Times New Roman" w:hAnsi="Times New Roman" w:cs="Times New Roman"/>
                <w:sz w:val="20"/>
                <w:szCs w:val="20"/>
              </w:rPr>
              <w:t xml:space="preserve">Wykorzystanie  w  diagnostyce  funkcjonalnej  znanych  testów  klinicznych, </w:t>
            </w:r>
            <w:proofErr w:type="spellStart"/>
            <w:r w:rsidRPr="007054D2">
              <w:rPr>
                <w:rFonts w:ascii="Times New Roman" w:hAnsi="Times New Roman" w:cs="Times New Roman"/>
                <w:sz w:val="20"/>
                <w:szCs w:val="20"/>
              </w:rPr>
              <w:t>skal</w:t>
            </w:r>
            <w:proofErr w:type="spellEnd"/>
            <w:r w:rsidRPr="007054D2">
              <w:rPr>
                <w:rFonts w:ascii="Times New Roman" w:hAnsi="Times New Roman" w:cs="Times New Roman"/>
                <w:sz w:val="20"/>
                <w:szCs w:val="20"/>
              </w:rPr>
              <w:t xml:space="preserve"> oraz  specjalistycznej aparatury   diagnostyczno-pomiarowej.</w:t>
            </w:r>
          </w:p>
          <w:p w:rsidR="006917A0" w:rsidRPr="007054D2" w:rsidRDefault="006917A0" w:rsidP="006917A0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054D2">
              <w:rPr>
                <w:rFonts w:ascii="Times New Roman" w:hAnsi="Times New Roman" w:cs="Times New Roman"/>
                <w:sz w:val="20"/>
                <w:szCs w:val="20"/>
              </w:rPr>
              <w:t xml:space="preserve">Wykorzystanie   testów  klinicznych, </w:t>
            </w:r>
            <w:proofErr w:type="spellStart"/>
            <w:r w:rsidRPr="007054D2">
              <w:rPr>
                <w:rFonts w:ascii="Times New Roman" w:hAnsi="Times New Roman" w:cs="Times New Roman"/>
                <w:sz w:val="20"/>
                <w:szCs w:val="20"/>
              </w:rPr>
              <w:t>skal</w:t>
            </w:r>
            <w:proofErr w:type="spellEnd"/>
            <w:r w:rsidRPr="007054D2">
              <w:rPr>
                <w:rFonts w:ascii="Times New Roman" w:hAnsi="Times New Roman" w:cs="Times New Roman"/>
                <w:sz w:val="20"/>
                <w:szCs w:val="20"/>
              </w:rPr>
              <w:t xml:space="preserve"> oraz   specjalistycznej aparatury diagnostyczno-pomiarowej w badaniach naukowych.</w:t>
            </w:r>
          </w:p>
          <w:p w:rsidR="006917A0" w:rsidRDefault="009A0B6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ty ćwiczeń</w:t>
            </w:r>
            <w:r w:rsidR="006917A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917A0" w:rsidRPr="00675914" w:rsidRDefault="006917A0" w:rsidP="006917A0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675914">
              <w:rPr>
                <w:rFonts w:ascii="Times New Roman" w:hAnsi="Times New Roman" w:cs="Times New Roman"/>
                <w:sz w:val="20"/>
                <w:szCs w:val="20"/>
              </w:rPr>
              <w:t>Odruch, łuk odruchowy, objawy uszkodzenia łuku odruchowego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759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środkowy i obwodowy neuron ruchowy /umiejscowienie, objawy uszkodzenia/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759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prezentacja   ruchowa   w   korze  mózgu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759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burzenia ruchowe wywołane uszkodzeniem układu pozapiramidowego /ruchy mimowolne, zespół parkinsonowski/. Demonstracja przypadków klinicznych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759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burzenia  ruchowe  wywołane  uszkodzeniem  móżdżku  (budowa,  funkcje,  przyczyny  i  objawy uszkodzenia móżdżku). Omówienie i demonstracja przypadków klinicznych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759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ucie   i   zaburzenia   czucia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759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dstawowe  pojęcia  używane  w  neurologii  klinicznej:  niedowład,  porażenie,  (monoplegia, hemiplegia,   paraplegia,   </w:t>
            </w:r>
            <w:proofErr w:type="spellStart"/>
            <w:r w:rsidRPr="006759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traplegia</w:t>
            </w:r>
            <w:proofErr w:type="spellEnd"/>
            <w:r w:rsidRPr="006759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),  ataksja,  ruchy  mimowolne,  drżenie  spoczynkowe,  drżenie </w:t>
            </w:r>
            <w:proofErr w:type="spellStart"/>
            <w:r w:rsidRPr="006759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miarowe</w:t>
            </w:r>
            <w:proofErr w:type="spellEnd"/>
            <w:r w:rsidRPr="006759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 spastyczność,  plastyczność,  wiotkość.  Porażenie  ośrodkowe  a  obwodowe  nerwu twarzowego. Zespół opuszkowy i rzekomoopuszkowy. Zaburzenia mowy: afazja, dysartria. Zaburzenia wyższych czynności psychicznych: apraksja, agnozja. Objawy uszkodzenia drogi wzrokowej. Pęcherz neurogenny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759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adanie  neurologiczne:  poszukiwanie  objawów  klinicznych  reprezentujących  uszkodzenie poszczególnych struktur ośrodkowego i obwodowego układu </w:t>
            </w:r>
            <w:proofErr w:type="spellStart"/>
            <w:r w:rsidRPr="006759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rwowego.Demonstracja</w:t>
            </w:r>
            <w:proofErr w:type="spellEnd"/>
            <w:r w:rsidRPr="006759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badania,  ćwiczenie wybranych elementów badania na sobi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6759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tosowaniebadania</w:t>
            </w:r>
            <w:proofErr w:type="spellEnd"/>
            <w:r w:rsidRPr="0067591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eurologicznego do oceny wyników usprawniania pacjentów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C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ar mózgu: definicja, czynniki ryzyka, przyczyny, podziały udarów, rodzaje udarów, przebieg i objawy kliniczn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C7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uzy mózgu, nowotwory mózgu, objawy kliniczne.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Pr="00CA16A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Pr="00CA16AA" w:rsidRDefault="006917A0" w:rsidP="006917A0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Pr="002A1C76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Pr="00FE3035" w:rsidRDefault="006917A0" w:rsidP="006917A0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Pr="00FE3035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Pr="00FE3035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37D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razy mózgu. Wstrząśnienie, stłuczenie mózgu, obrzęk pourazowy, zranienie mózgu, objawy kliniczne.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Pr="008015A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15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razy mózgu. Wstrząśnienie, stłuczenie mózgu, obrzęk pourazowy, zranienie mózgu, objawy kliniczne.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Pr="008015A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Pr="00675914" w:rsidRDefault="006917A0" w:rsidP="006917A0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015A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razy mózgu. Wstrząśnienie, stłuczenie mózgu, obrzęk pourazowy, zranienie mózgu, objawy kliniczne.</w:t>
            </w:r>
          </w:p>
        </w:tc>
      </w:tr>
      <w:tr w:rsidR="006917A0" w:rsidRPr="000E0FE7" w:rsidTr="00A07ACA">
        <w:trPr>
          <w:cantSplit/>
          <w:trHeight w:val="488"/>
        </w:trPr>
        <w:tc>
          <w:tcPr>
            <w:tcW w:w="726" w:type="dxa"/>
            <w:shd w:val="clear" w:color="auto" w:fill="8DB3E2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8" w:type="dxa"/>
            <w:gridSpan w:val="2"/>
            <w:shd w:val="clear" w:color="auto" w:fill="FFFF00"/>
            <w:vAlign w:val="center"/>
          </w:tcPr>
          <w:p w:rsidR="006917A0" w:rsidRPr="00B30445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00" w:type="dxa"/>
            <w:tcBorders>
              <w:bottom w:val="single" w:sz="4" w:space="0" w:color="auto"/>
            </w:tcBorders>
            <w:vAlign w:val="center"/>
          </w:tcPr>
          <w:p w:rsidR="006917A0" w:rsidRPr="000333F1" w:rsidRDefault="006917A0" w:rsidP="006917A0">
            <w:pPr>
              <w:pStyle w:val="Akapitzlist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33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razy mózgu. Wstrząśnienie, stłuczenie mózgu, obrzęk pourazowy, zranienie mózgu, objawy kliniczne.</w:t>
            </w:r>
          </w:p>
          <w:p w:rsidR="006917A0" w:rsidRPr="000333F1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33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. Choroba  Parkinsona.  Zespół  parkinsonowski.</w:t>
            </w:r>
          </w:p>
          <w:p w:rsidR="006917A0" w:rsidRPr="000333F1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33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. Choroby i uszkodzenia rdzenia kręgowego. Zespoły uszkodzeń rdzen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6917A0" w:rsidRPr="000333F1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33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5. Stwardnienie  rozsiane:  etiopatogeneza,  objawy  kliniczne,  zespoły.  </w:t>
            </w:r>
          </w:p>
          <w:p w:rsidR="006917A0" w:rsidRPr="000333F1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333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6. Zespoły  korzeniowe:  rwa  kulszowa,  rwa  </w:t>
            </w:r>
            <w:proofErr w:type="spellStart"/>
            <w:r w:rsidRPr="000333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owa-przyczyny</w:t>
            </w:r>
            <w:proofErr w:type="spellEnd"/>
            <w:r w:rsidRPr="000333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 objawy.</w:t>
            </w:r>
          </w:p>
          <w:p w:rsidR="006917A0" w:rsidRPr="000333F1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333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7. Polineuropatie, zespół </w:t>
            </w:r>
            <w:proofErr w:type="spellStart"/>
            <w:r w:rsidRPr="000333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uillain-Barre</w:t>
            </w:r>
            <w:proofErr w:type="spellEnd"/>
            <w:r w:rsidRPr="000333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6917A0" w:rsidRPr="000E0FE7" w:rsidTr="00A07ACA">
        <w:trPr>
          <w:cantSplit/>
          <w:trHeight w:val="198"/>
        </w:trPr>
        <w:tc>
          <w:tcPr>
            <w:tcW w:w="726" w:type="dxa"/>
            <w:vMerge w:val="restart"/>
            <w:shd w:val="clear" w:color="auto" w:fill="8DB3E2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54" w:type="dxa"/>
            <w:vMerge w:val="restart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454" w:type="dxa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700" w:type="dxa"/>
            <w:tcBorders>
              <w:top w:val="single" w:sz="4" w:space="0" w:color="auto"/>
            </w:tcBorders>
            <w:vAlign w:val="center"/>
          </w:tcPr>
          <w:p w:rsidR="006917A0" w:rsidRPr="002A1C76" w:rsidRDefault="006917A0" w:rsidP="006917A0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C76">
              <w:rPr>
                <w:rFonts w:ascii="Times New Roman" w:hAnsi="Times New Roman" w:cs="Times New Roman"/>
                <w:sz w:val="20"/>
                <w:szCs w:val="20"/>
              </w:rPr>
              <w:t>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</w:t>
            </w:r>
          </w:p>
          <w:p w:rsidR="006917A0" w:rsidRPr="002A1C76" w:rsidRDefault="006917A0" w:rsidP="006917A0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C76">
              <w:rPr>
                <w:rFonts w:ascii="Times New Roman" w:hAnsi="Times New Roman" w:cs="Times New Roman"/>
                <w:sz w:val="20"/>
                <w:szCs w:val="20"/>
              </w:rPr>
              <w:t>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</w:t>
            </w:r>
          </w:p>
          <w:p w:rsidR="006917A0" w:rsidRPr="002A1C76" w:rsidRDefault="006917A0" w:rsidP="006917A0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C76">
              <w:rPr>
                <w:rFonts w:ascii="Times New Roman" w:hAnsi="Times New Roman" w:cs="Times New Roman"/>
                <w:sz w:val="20"/>
                <w:szCs w:val="20"/>
              </w:rPr>
              <w:t>zasady postępowania z pacjentem: nieprzytomnym, po urazie wielomiejscowym i wielonarządowym, z uszkodzeniem kręgosłupa i rdzenia kręgowego, kończyny górnej i kończyny dolnej, w zakresie bezpiecznego stosowania metod fizjoterapii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C76">
              <w:rPr>
                <w:rFonts w:ascii="Times New Roman" w:hAnsi="Times New Roman" w:cs="Times New Roman"/>
                <w:sz w:val="20"/>
                <w:szCs w:val="20"/>
              </w:rPr>
              <w:t>ogólne zasady podmiotowego i przedmiotowego badania kardiologicznego, neurologicznego, ortopedycznego i geriatrycznego</w:t>
            </w:r>
          </w:p>
          <w:p w:rsidR="006917A0" w:rsidRPr="002A1C76" w:rsidRDefault="006917A0" w:rsidP="006917A0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B1">
              <w:rPr>
                <w:rFonts w:ascii="Times New Roman" w:hAnsi="Times New Roman" w:cs="Times New Roman"/>
                <w:sz w:val="20"/>
                <w:szCs w:val="20"/>
              </w:rPr>
              <w:t>zasady postępowania z pacjentem: nieprzytomnym, w okresie ostrej niewydolności krążenia, w okresie ostrej niewydolności oddechowej, we wstrząsie, ze zdiagnozowaną sepsą, wentylowanym mechanicznie, po urazie czaszkowo--móz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m oraz po urazie mnogim ciała</w:t>
            </w:r>
          </w:p>
        </w:tc>
      </w:tr>
      <w:tr w:rsidR="006917A0" w:rsidRPr="000E0FE7" w:rsidTr="00A07ACA">
        <w:trPr>
          <w:cantSplit/>
          <w:trHeight w:val="172"/>
        </w:trPr>
        <w:tc>
          <w:tcPr>
            <w:tcW w:w="726" w:type="dxa"/>
            <w:vMerge/>
            <w:shd w:val="clear" w:color="auto" w:fill="8DB3E2"/>
            <w:vAlign w:val="center"/>
          </w:tcPr>
          <w:p w:rsidR="006917A0" w:rsidRPr="000E0FE7" w:rsidRDefault="006917A0" w:rsidP="006917A0">
            <w:pPr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700" w:type="dxa"/>
            <w:vAlign w:val="center"/>
          </w:tcPr>
          <w:p w:rsidR="006917A0" w:rsidRPr="002A1C76" w:rsidRDefault="006917A0" w:rsidP="006917A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C76">
              <w:rPr>
                <w:rFonts w:ascii="Times New Roman" w:hAnsi="Times New Roman" w:cs="Times New Roman"/>
                <w:sz w:val="20"/>
                <w:szCs w:val="20"/>
              </w:rPr>
              <w:t>przeprowadzić szczegółowe badanie dla potrzeb fizjoterapii i testy funkcjonalne układu ruchu oraz zapisać i zinterpretować jego wyniki</w:t>
            </w:r>
          </w:p>
          <w:p w:rsidR="006917A0" w:rsidRPr="002A1C76" w:rsidRDefault="006917A0" w:rsidP="006917A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C76">
              <w:rPr>
                <w:rFonts w:ascii="Times New Roman" w:hAnsi="Times New Roman" w:cs="Times New Roman"/>
                <w:sz w:val="20"/>
                <w:szCs w:val="20"/>
              </w:rPr>
              <w:t>przeprowadzić analizę biomechaniczną z zakresu prostych i złożonych ruchów człowieka w warunkach prawidłowych i w dysfunkcjach układu ruchu</w:t>
            </w:r>
          </w:p>
          <w:p w:rsidR="006917A0" w:rsidRPr="002A1C76" w:rsidRDefault="006917A0" w:rsidP="006917A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C76">
              <w:rPr>
                <w:rFonts w:ascii="Times New Roman" w:hAnsi="Times New Roman" w:cs="Times New Roman"/>
                <w:sz w:val="20"/>
                <w:szCs w:val="20"/>
              </w:rPr>
              <w:t>dobierać - w zależności od stanu klinicznego i funkcjonalnego pacjenta -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</w:t>
            </w:r>
          </w:p>
          <w:p w:rsidR="006917A0" w:rsidRPr="002A1C76" w:rsidRDefault="006917A0" w:rsidP="006917A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C76">
              <w:rPr>
                <w:rFonts w:ascii="Times New Roman" w:hAnsi="Times New Roman" w:cs="Times New Roman"/>
                <w:sz w:val="20"/>
                <w:szCs w:val="20"/>
              </w:rPr>
              <w:t xml:space="preserve">przeprowadzić badanie neurologiczne dla potrzeb fizjoterapii i testy funkcjonalne przydatne w fizjoterapii neurologicznej, w tym ocenę napięcia mięśniowego, kliniczną ocenę spastyczności oraz ocenę na poziomie funkcji ciała i aktywności, w szczególności za pomocą </w:t>
            </w:r>
            <w:proofErr w:type="spellStart"/>
            <w:r w:rsidRPr="002A1C76">
              <w:rPr>
                <w:rFonts w:ascii="Times New Roman" w:hAnsi="Times New Roman" w:cs="Times New Roman"/>
                <w:sz w:val="20"/>
                <w:szCs w:val="20"/>
              </w:rPr>
              <w:t>skal</w:t>
            </w:r>
            <w:proofErr w:type="spellEnd"/>
            <w:r w:rsidRPr="002A1C76">
              <w:rPr>
                <w:rFonts w:ascii="Times New Roman" w:hAnsi="Times New Roman" w:cs="Times New Roman"/>
                <w:sz w:val="20"/>
                <w:szCs w:val="20"/>
              </w:rPr>
              <w:t xml:space="preserve"> klinicznych, a także zinterpretować ważniejsze badania dodatkowe (obrazowe i elektrofizjologiczne)</w:t>
            </w:r>
          </w:p>
          <w:p w:rsidR="006917A0" w:rsidRPr="002A1C76" w:rsidRDefault="006917A0" w:rsidP="006917A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C76">
              <w:rPr>
                <w:rFonts w:ascii="Times New Roman" w:hAnsi="Times New Roman" w:cs="Times New Roman"/>
                <w:sz w:val="20"/>
                <w:szCs w:val="20"/>
              </w:rPr>
              <w:t>układać pacjenta w łóżku oraz wykonywać kinezyterapię w łóżku u pacjentów z uszkodzeniem układu nerwowego, wykonywać pionizację i naukę chodzenia, a także prowadzić reedukację ruchową kończyny górnej u osób po udarach mózgu</w:t>
            </w:r>
          </w:p>
          <w:p w:rsidR="006917A0" w:rsidRPr="002A1C76" w:rsidRDefault="006917A0" w:rsidP="006917A0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C76">
              <w:rPr>
                <w:rFonts w:ascii="Times New Roman" w:hAnsi="Times New Roman" w:cs="Times New Roman"/>
                <w:sz w:val="20"/>
                <w:szCs w:val="20"/>
              </w:rPr>
              <w:t>instruować pacjentów z chorobami neurologicznymi w zakresie wykonywania ćwiczeń w domu, sposobu posługiwania się wyrobami medycznymi oraz wykorzystywania przedmiotów użytku codziennego w celach terapeutycznych</w:t>
            </w:r>
          </w:p>
        </w:tc>
      </w:tr>
      <w:tr w:rsidR="006917A0" w:rsidRPr="000E0FE7" w:rsidTr="00A07ACA">
        <w:trPr>
          <w:cantSplit/>
          <w:trHeight w:val="39"/>
        </w:trPr>
        <w:tc>
          <w:tcPr>
            <w:tcW w:w="726" w:type="dxa"/>
            <w:vMerge/>
            <w:shd w:val="clear" w:color="auto" w:fill="8DB3E2"/>
            <w:vAlign w:val="center"/>
          </w:tcPr>
          <w:p w:rsidR="006917A0" w:rsidRPr="000E0FE7" w:rsidRDefault="006917A0" w:rsidP="006917A0">
            <w:pPr>
              <w:numPr>
                <w:ilvl w:val="0"/>
                <w:numId w:val="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700" w:type="dxa"/>
            <w:vAlign w:val="center"/>
          </w:tcPr>
          <w:p w:rsidR="006917A0" w:rsidRDefault="006917A0" w:rsidP="006917A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1C76">
              <w:rPr>
                <w:rFonts w:ascii="Times New Roman" w:hAnsi="Times New Roman" w:cs="Times New Roman"/>
                <w:sz w:val="20"/>
                <w:szCs w:val="20"/>
              </w:rPr>
              <w:t xml:space="preserve">nawiązania i utrzymania pełnego szacunku kontaktu z pacjentem, a także okazywania zrozumienia dla różn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wiatopoglądowych i kulturowych</w:t>
            </w:r>
          </w:p>
          <w:p w:rsidR="006917A0" w:rsidRPr="00FE3035" w:rsidRDefault="006917A0" w:rsidP="006917A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A1C76">
              <w:rPr>
                <w:rFonts w:ascii="Times New Roman" w:hAnsi="Times New Roman" w:cs="Times New Roman"/>
                <w:sz w:val="20"/>
                <w:szCs w:val="20"/>
              </w:rPr>
              <w:t xml:space="preserve">dostrzegania i rozpoznawania własnych ograniczeń, dokonywania samooceny deficytów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trzeb edukacyjnych</w:t>
            </w:r>
          </w:p>
        </w:tc>
      </w:tr>
      <w:tr w:rsidR="006917A0" w:rsidRPr="000E0FE7" w:rsidTr="00A07ACA">
        <w:trPr>
          <w:cantSplit/>
          <w:trHeight w:val="718"/>
        </w:trPr>
        <w:tc>
          <w:tcPr>
            <w:tcW w:w="726" w:type="dxa"/>
            <w:shd w:val="clear" w:color="auto" w:fill="8DB3E2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8" w:type="dxa"/>
            <w:gridSpan w:val="2"/>
            <w:shd w:val="clear" w:color="auto" w:fill="FFFF00"/>
            <w:vAlign w:val="center"/>
          </w:tcPr>
          <w:p w:rsidR="006917A0" w:rsidRPr="00CA16A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A16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CA16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700" w:type="dxa"/>
            <w:vAlign w:val="center"/>
          </w:tcPr>
          <w:p w:rsidR="006917A0" w:rsidRPr="00CA16A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podstawowa: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bel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Paprotny Gisela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R. Fizjoterapia. Redakcja wyd. II polskiego Edwar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aulicz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lsevierUrban&amp;Partn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Wrocław 2012</w:t>
            </w:r>
            <w:r w:rsidR="00A07A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1C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uller G. Badanie neurologiczne 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 proste. PZWL, Warszawa 2013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1C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zubski W., Liberski P.P. Neurologia. Podręcznik dla studentów 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dycyny. PZWL, Warszawa, 2006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1C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kimowicz W.: Neurologia kliniczna w z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ysie., PZWL, Warszawa, 1987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1C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Bradley W.G. i </w:t>
            </w:r>
            <w:proofErr w:type="spellStart"/>
            <w:r w:rsidRPr="002A1C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sp</w:t>
            </w:r>
            <w:proofErr w:type="spellEnd"/>
            <w:r w:rsidRPr="002A1C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(red. Wyd. Pol. Prusiński A.) Neurologia w praktyce klinicznej. Tom I, II i III. Wydawnictw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zelejS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z o.o., Lublin 2006.</w:t>
            </w:r>
          </w:p>
          <w:p w:rsidR="006917A0" w:rsidRPr="002A1C76" w:rsidRDefault="006917A0" w:rsidP="006917A0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1C7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zubski W., Liberski P.P.(red.): Neurologia. Tom 1 i 2. Podręcznik dla studentów medycyny. PZWL, Warszawa, 2014</w:t>
            </w:r>
            <w:r w:rsidR="00A07AC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917A0" w:rsidRPr="00CA16A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A16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6917A0" w:rsidRPr="009A0B6E" w:rsidRDefault="006917A0" w:rsidP="009A0B6E">
            <w:pPr>
              <w:pStyle w:val="Akapitzlist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D7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Lindsay K.W., Bone I., Fuller G.: </w:t>
            </w:r>
            <w:proofErr w:type="spellStart"/>
            <w:r w:rsidRPr="00B50D7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eurologia</w:t>
            </w:r>
            <w:proofErr w:type="spellEnd"/>
            <w:r w:rsidRPr="00B50D7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D7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B50D7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D7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eurochirurgia</w:t>
            </w:r>
            <w:proofErr w:type="spellEnd"/>
            <w:r w:rsidRPr="00B50D7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A0B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lsevierUrban&amp;Partner</w:t>
            </w:r>
            <w:proofErr w:type="spellEnd"/>
            <w:r w:rsidRPr="009A0B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Wrocław, 2013.</w:t>
            </w:r>
          </w:p>
          <w:p w:rsidR="006917A0" w:rsidRPr="009A0B6E" w:rsidRDefault="006917A0" w:rsidP="009A0B6E">
            <w:pPr>
              <w:pStyle w:val="Akapitzlist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0B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zur R., Kozubski W., Prusiński A.: Podstawy kliniczne neurologii., PZWL, Warszawa, 1999.</w:t>
            </w:r>
          </w:p>
          <w:p w:rsidR="006917A0" w:rsidRPr="009A0B6E" w:rsidRDefault="006917A0" w:rsidP="009A0B6E">
            <w:pPr>
              <w:pStyle w:val="Akapitzlist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0B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usiński A. Neurologia praktyczna. PZWL, Warszawa, 2011.</w:t>
            </w:r>
          </w:p>
          <w:p w:rsidR="006917A0" w:rsidRPr="009A0B6E" w:rsidRDefault="006917A0" w:rsidP="009A0B6E">
            <w:pPr>
              <w:pStyle w:val="Akapitzlist"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9A0B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aidler</w:t>
            </w:r>
            <w:proofErr w:type="spellEnd"/>
            <w:r w:rsidRPr="009A0B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. Rehabilitacja po udarze mózgu. Wyd. II, PZWL, Warszawa 2014.</w:t>
            </w:r>
          </w:p>
        </w:tc>
      </w:tr>
    </w:tbl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Pr="000E0FE7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Pr="000E0FE7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Pr="000E0FE7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528"/>
        <w:gridCol w:w="1495"/>
        <w:gridCol w:w="2327"/>
      </w:tblGrid>
      <w:tr w:rsidR="006917A0" w:rsidRPr="000E0FE7" w:rsidTr="006917A0">
        <w:trPr>
          <w:cantSplit/>
          <w:trHeight w:val="562"/>
          <w:jc w:val="center"/>
        </w:trPr>
        <w:tc>
          <w:tcPr>
            <w:tcW w:w="1104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DO FORM ZAJĘĆ</w:t>
            </w:r>
          </w:p>
        </w:tc>
      </w:tr>
      <w:tr w:rsidR="006917A0" w:rsidRPr="000E0FE7" w:rsidTr="006917A0">
        <w:trPr>
          <w:cantSplit/>
          <w:trHeight w:val="1075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6917A0" w:rsidRPr="000E0FE7" w:rsidTr="006917A0">
        <w:trPr>
          <w:trHeight w:hRule="exact" w:val="274"/>
          <w:jc w:val="center"/>
        </w:trPr>
        <w:tc>
          <w:tcPr>
            <w:tcW w:w="110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917A0" w:rsidRPr="00BA4DC2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A4DC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6917A0" w:rsidRPr="000E0FE7" w:rsidTr="006917A0">
        <w:trPr>
          <w:trHeight w:hRule="exact" w:val="1852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A07AC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7A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17A0" w:rsidRPr="008D16DE" w:rsidRDefault="006917A0" w:rsidP="007B55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602">
              <w:rPr>
                <w:rFonts w:ascii="Times New Roman" w:hAnsi="Times New Roman" w:cs="Times New Roman"/>
                <w:sz w:val="20"/>
                <w:szCs w:val="20"/>
              </w:rPr>
              <w:t>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0E0FE7" w:rsidRDefault="009A0B6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  <w:r w:rsidR="006917A0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ład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E956BF" w:rsidRDefault="009A0B6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="006917A0"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E04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RPr="000E0FE7" w:rsidTr="006917A0">
        <w:trPr>
          <w:trHeight w:hRule="exact" w:val="1689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A07AC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7A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2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17A0" w:rsidRPr="000E0FE7" w:rsidRDefault="006917A0" w:rsidP="007B5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760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sady diagnozowania oraz ogólne zasady i sposoby leczenia najczęstszych dysfunkcji narządu ruchu w zakresie: ortopedii i traumatologii, medycyny sportowej, reumatologii, neurologii, neurochirurgii oraz pediatrii, neurologii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0E0FE7" w:rsidRDefault="009A0B6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CE0451" w:rsidRDefault="009A0B6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="006917A0" w:rsidRPr="00CE04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6917A0" w:rsidRPr="00CE0451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E04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  <w:p w:rsidR="006917A0" w:rsidRPr="00FB51B2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RPr="000E0FE7" w:rsidTr="006917A0">
        <w:trPr>
          <w:trHeight w:hRule="exact" w:val="1689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A07AC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7A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5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17A0" w:rsidRPr="0085049A" w:rsidRDefault="006917A0" w:rsidP="007B55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postępowania z pacjentem: nieprzytomnym, po urazie wielomiejscowym i wielonarządowym, z uszkodzeniem kręgosłupa i rdzenia kręgowego, kończyny górnej i kończyny dolnej, w zakresie bezpiecznego stosowania metod fizjoterapii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Default="009A0B6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6917A0" w:rsidRPr="00932D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CE0451" w:rsidRDefault="009A0B6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="006917A0" w:rsidRPr="00CE04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6917A0" w:rsidRPr="000E0FE7" w:rsidTr="006917A0">
        <w:trPr>
          <w:trHeight w:hRule="exact" w:val="1689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A07AC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7A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D.W6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17A0" w:rsidRPr="0085049A" w:rsidRDefault="006917A0" w:rsidP="007B55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lne zasady podmiotowego i przedmiotowego badania kardiologicznego, neurologicznego, ortopedycznego i geriatrycznego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Default="009A0B6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6917A0" w:rsidRPr="00932D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CE0451" w:rsidRDefault="009A0B6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="006917A0" w:rsidRPr="00CE04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6917A0" w:rsidRPr="00CE0451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E04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RPr="000E0FE7" w:rsidTr="006917A0">
        <w:trPr>
          <w:trHeight w:hRule="exact" w:val="1689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A07AC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7A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5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17A0" w:rsidRPr="00B654B1" w:rsidRDefault="006917A0" w:rsidP="007B55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postępowania z pacjentem: nieprzytomnym, w okresie ostrej niewydolności krążenia, w okresie ostrej niewydolności oddechowej, we wstrząsie, ze zdiagnozowaną sepsą, wentylowanym mechanicznie, po urazie czaszkowo--mózgowym oraz po urazie mnogim ciała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Default="009A0B6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6917A0" w:rsidRPr="00932D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CE0451" w:rsidRDefault="009A0B6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="006917A0" w:rsidRPr="00CE04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6917A0" w:rsidRPr="00CE0451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E04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RPr="000E0FE7" w:rsidTr="006917A0">
        <w:trPr>
          <w:trHeight w:hRule="exact" w:val="274"/>
          <w:jc w:val="center"/>
        </w:trPr>
        <w:tc>
          <w:tcPr>
            <w:tcW w:w="110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917A0" w:rsidRPr="00BA4DC2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A4DC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6917A0" w:rsidRPr="000E0FE7" w:rsidTr="006917A0">
        <w:trPr>
          <w:trHeight w:hRule="exact" w:val="1611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A07AC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7A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1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0E0FE7" w:rsidRDefault="006917A0" w:rsidP="007B5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54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eprowadzić szczegółowe badanie dla potrzeb fizjoterapii i testy funkcjonalne układu ruchu oraz zapisać i zinterpretować jego wyniki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0E0FE7" w:rsidRDefault="009A0B6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917A0" w:rsidRPr="007569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CE0451" w:rsidRDefault="00123DC6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</w:t>
            </w:r>
            <w:r w:rsidR="006917A0" w:rsidRPr="00EB41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tywność na zajęciach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E04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prawdzian praktyczny </w:t>
            </w:r>
          </w:p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RPr="000E0FE7" w:rsidTr="006917A0">
        <w:trPr>
          <w:trHeight w:hRule="exact" w:val="1726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A07AC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7A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2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0E0FE7" w:rsidRDefault="006917A0" w:rsidP="007B55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54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eprowadzić analizę biomechaniczną z zakresu prostych i złożonych ruchów człowieka w warunkach prawidłowych i w dysfunkcjach układu ruchu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Default="009A0B6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917A0" w:rsidRPr="007569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CE0451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1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E04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praktyczny</w:t>
            </w:r>
          </w:p>
        </w:tc>
      </w:tr>
      <w:tr w:rsidR="006917A0" w:rsidRPr="000E0FE7" w:rsidTr="006917A0">
        <w:trPr>
          <w:trHeight w:hRule="exact" w:val="1932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A07AC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7A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4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85049A" w:rsidRDefault="006917A0" w:rsidP="007B55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bierać - w zależności od stanu klinicznego i funkcjonalnego pacjenta -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Default="009A0B6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917A0" w:rsidRPr="007569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1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 w:rsidRPr="00CE04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praktyczny</w:t>
            </w:r>
          </w:p>
        </w:tc>
      </w:tr>
      <w:tr w:rsidR="006917A0" w:rsidRPr="000E0FE7" w:rsidTr="006917A0">
        <w:trPr>
          <w:trHeight w:hRule="exact" w:val="1606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A07AC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7A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12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85049A" w:rsidRDefault="006917A0" w:rsidP="007B55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prowadzić badanie neurologiczne dla potrzeb fizjoterapii i testy funkcjonalne przydatne w fizjoterapii neurologicznej, w tym ocenę napięcia mięśniowego, kliniczną ocenę spastyczności oraz ocenę na poziomie funkcji ciała i aktywności, w szczególności za pomocą </w:t>
            </w:r>
            <w:proofErr w:type="spellStart"/>
            <w:r w:rsidRPr="00B65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l</w:t>
            </w:r>
            <w:proofErr w:type="spellEnd"/>
            <w:r w:rsidRPr="00B65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linicznych, a także zinterpretować ważniejsze badania dodatkowe (obrazowe i elektrofizjologiczne)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Default="009A0B6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917A0" w:rsidRPr="007569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1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ktywność na zajęciach </w:t>
            </w:r>
            <w:r w:rsidRPr="00CE04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praktyczny</w:t>
            </w:r>
          </w:p>
        </w:tc>
      </w:tr>
      <w:tr w:rsidR="006917A0" w:rsidRPr="000E0FE7" w:rsidTr="006917A0">
        <w:trPr>
          <w:trHeight w:hRule="exact" w:val="1686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A07AC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7A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15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85049A" w:rsidRDefault="006917A0" w:rsidP="007B55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kładać pacjenta w łóżku oraz wykonywać kinezyterapię w łóżku u pacjentów z uszkodzeniem układu nerwowego, wykonywać pionizację i naukę chodzenia, a także prowadzić reedukację ruchową kończyny górnej u osób po udarach mózgu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Default="009A0B6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917A0" w:rsidRPr="007569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1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ktywność na zajęciach </w:t>
            </w:r>
            <w:r w:rsidRPr="00CE04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praktyczny</w:t>
            </w:r>
          </w:p>
        </w:tc>
      </w:tr>
      <w:tr w:rsidR="006917A0" w:rsidRPr="000E0FE7" w:rsidTr="006917A0">
        <w:trPr>
          <w:trHeight w:hRule="exact" w:val="1696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A07AC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7A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16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85049A" w:rsidRDefault="006917A0" w:rsidP="007B55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4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ować pacjentów z chorobami neurologicznymi w zakresie wykonywania ćwiczeń w domu, sposobu posługiwania się wyrobami medycznymi oraz wykorzystywania przedmiotów użytku codziennego w celach terapeutycznych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Default="009A0B6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917A0" w:rsidRPr="007569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416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ktywność na zajęciach </w:t>
            </w:r>
            <w:r w:rsidRPr="00CE045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awdzian praktyczny</w:t>
            </w:r>
          </w:p>
        </w:tc>
      </w:tr>
      <w:tr w:rsidR="006917A0" w:rsidRPr="000E0FE7" w:rsidTr="006917A0">
        <w:trPr>
          <w:trHeight w:hRule="exact" w:val="274"/>
          <w:jc w:val="center"/>
        </w:trPr>
        <w:tc>
          <w:tcPr>
            <w:tcW w:w="110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917A0" w:rsidRPr="00BA4DC2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A4DC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W zakresie KOMPETENCJI SPO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ŁECZNYCH absolwent jest gotów do</w:t>
            </w:r>
            <w:r w:rsidRPr="00BA4DC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6917A0" w:rsidRPr="000E0FE7" w:rsidTr="006917A0">
        <w:trPr>
          <w:trHeight w:hRule="exact" w:val="840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A07AC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7A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17A0" w:rsidRPr="000E0FE7" w:rsidRDefault="006917A0" w:rsidP="007B556C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B654B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0E0FE7" w:rsidRDefault="009A0B6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 ć</w:t>
            </w:r>
            <w:r w:rsidR="006917A0" w:rsidRPr="007569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Default="009A0B6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RPr="000E0FE7" w:rsidTr="006917A0">
        <w:trPr>
          <w:trHeight w:hRule="exact" w:val="733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17A0" w:rsidRPr="00A07AC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7A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917A0" w:rsidRPr="000E0FE7" w:rsidRDefault="006917A0" w:rsidP="007B55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B654B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dostrzegania i rozpoznawania własnych ograniczeń, dokonywania samooceny deficytów i potrzeb edukacyjnych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17A0" w:rsidRPr="000E0FE7" w:rsidRDefault="009A0B6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 ć</w:t>
            </w:r>
            <w:r w:rsidR="006917A0" w:rsidRPr="007569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17A0" w:rsidRPr="000E0FE7" w:rsidRDefault="009A0B6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</w:tc>
      </w:tr>
    </w:tbl>
    <w:p w:rsidR="006917A0" w:rsidRDefault="006917A0" w:rsidP="006917A0"/>
    <w:p w:rsidR="006917A0" w:rsidRDefault="006917A0" w:rsidP="006917A0"/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3435"/>
        <w:gridCol w:w="3817"/>
      </w:tblGrid>
      <w:tr w:rsidR="006917A0" w:rsidRPr="000E0FE7" w:rsidTr="006917A0">
        <w:trPr>
          <w:trHeight w:val="569"/>
          <w:jc w:val="center"/>
        </w:trPr>
        <w:tc>
          <w:tcPr>
            <w:tcW w:w="11036" w:type="dxa"/>
            <w:gridSpan w:val="3"/>
            <w:shd w:val="clear" w:color="auto" w:fill="8DB3E2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ECTS  (obciążenie pracą studenta)</w:t>
            </w:r>
          </w:p>
        </w:tc>
      </w:tr>
      <w:tr w:rsidR="006917A0" w:rsidRPr="000E0FE7" w:rsidTr="006917A0">
        <w:trPr>
          <w:trHeight w:val="569"/>
          <w:jc w:val="center"/>
        </w:trPr>
        <w:tc>
          <w:tcPr>
            <w:tcW w:w="3784" w:type="dxa"/>
            <w:vMerge w:val="restart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orma nakładu pracy studenta </w:t>
            </w:r>
          </w:p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</w:tc>
      </w:tr>
      <w:tr w:rsidR="006917A0" w:rsidRPr="000E0FE7" w:rsidTr="006917A0">
        <w:trPr>
          <w:trHeight w:val="340"/>
          <w:jc w:val="center"/>
        </w:trPr>
        <w:tc>
          <w:tcPr>
            <w:tcW w:w="3784" w:type="dxa"/>
            <w:vMerge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917A0" w:rsidRPr="00751F6A" w:rsidTr="006917A0">
        <w:trPr>
          <w:trHeight w:val="569"/>
          <w:jc w:val="center"/>
        </w:trPr>
        <w:tc>
          <w:tcPr>
            <w:tcW w:w="3784" w:type="dxa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7252" w:type="dxa"/>
            <w:gridSpan w:val="2"/>
            <w:vAlign w:val="center"/>
          </w:tcPr>
          <w:p w:rsidR="006917A0" w:rsidRPr="00751F6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6917A0" w:rsidRPr="00751F6A" w:rsidTr="006917A0">
        <w:trPr>
          <w:trHeight w:val="569"/>
          <w:jc w:val="center"/>
        </w:trPr>
        <w:tc>
          <w:tcPr>
            <w:tcW w:w="3784" w:type="dxa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liczenia, egzaminu</w:t>
            </w:r>
          </w:p>
        </w:tc>
        <w:tc>
          <w:tcPr>
            <w:tcW w:w="7252" w:type="dxa"/>
            <w:gridSpan w:val="2"/>
            <w:vAlign w:val="center"/>
          </w:tcPr>
          <w:p w:rsidR="006917A0" w:rsidRPr="00751F6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6917A0" w:rsidRPr="000E0FE7" w:rsidTr="006917A0">
        <w:trPr>
          <w:trHeight w:val="569"/>
          <w:jc w:val="center"/>
        </w:trPr>
        <w:tc>
          <w:tcPr>
            <w:tcW w:w="3784" w:type="dxa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7252" w:type="dxa"/>
            <w:gridSpan w:val="2"/>
            <w:tcBorders>
              <w:bottom w:val="single" w:sz="12" w:space="0" w:color="auto"/>
            </w:tcBorders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6917A0" w:rsidRPr="000E0FE7" w:rsidTr="006917A0">
        <w:trPr>
          <w:trHeight w:val="285"/>
          <w:jc w:val="center"/>
        </w:trPr>
        <w:tc>
          <w:tcPr>
            <w:tcW w:w="378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/przedmiot</w:t>
            </w:r>
          </w:p>
        </w:tc>
        <w:tc>
          <w:tcPr>
            <w:tcW w:w="34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6917A0" w:rsidRPr="000E0FE7" w:rsidTr="006917A0">
        <w:trPr>
          <w:trHeight w:val="505"/>
          <w:jc w:val="center"/>
        </w:trPr>
        <w:tc>
          <w:tcPr>
            <w:tcW w:w="378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6917A0" w:rsidRDefault="006917A0" w:rsidP="006917A0"/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3435"/>
        <w:gridCol w:w="3817"/>
      </w:tblGrid>
      <w:tr w:rsidR="006917A0" w:rsidRPr="000E0FE7" w:rsidTr="006917A0">
        <w:trPr>
          <w:trHeight w:val="569"/>
          <w:jc w:val="center"/>
        </w:trPr>
        <w:tc>
          <w:tcPr>
            <w:tcW w:w="11036" w:type="dxa"/>
            <w:gridSpan w:val="3"/>
            <w:shd w:val="clear" w:color="auto" w:fill="8DB3E2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ECTS  (obciążenie pracą studenta)</w:t>
            </w:r>
          </w:p>
        </w:tc>
      </w:tr>
      <w:tr w:rsidR="006917A0" w:rsidRPr="000E0FE7" w:rsidTr="006917A0">
        <w:trPr>
          <w:trHeight w:val="569"/>
          <w:jc w:val="center"/>
        </w:trPr>
        <w:tc>
          <w:tcPr>
            <w:tcW w:w="3784" w:type="dxa"/>
            <w:vMerge w:val="restart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orma nakładu pracy studenta </w:t>
            </w:r>
          </w:p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</w:tc>
      </w:tr>
      <w:tr w:rsidR="006917A0" w:rsidRPr="000E0FE7" w:rsidTr="006917A0">
        <w:trPr>
          <w:trHeight w:val="340"/>
          <w:jc w:val="center"/>
        </w:trPr>
        <w:tc>
          <w:tcPr>
            <w:tcW w:w="3784" w:type="dxa"/>
            <w:vMerge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917A0" w:rsidRPr="00751F6A" w:rsidTr="006917A0">
        <w:trPr>
          <w:trHeight w:val="569"/>
          <w:jc w:val="center"/>
        </w:trPr>
        <w:tc>
          <w:tcPr>
            <w:tcW w:w="3784" w:type="dxa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7252" w:type="dxa"/>
            <w:gridSpan w:val="2"/>
            <w:vAlign w:val="center"/>
          </w:tcPr>
          <w:p w:rsidR="006917A0" w:rsidRPr="00751F6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5</w:t>
            </w:r>
          </w:p>
        </w:tc>
      </w:tr>
      <w:tr w:rsidR="006917A0" w:rsidRPr="00751F6A" w:rsidTr="006917A0">
        <w:trPr>
          <w:trHeight w:val="569"/>
          <w:jc w:val="center"/>
        </w:trPr>
        <w:tc>
          <w:tcPr>
            <w:tcW w:w="3784" w:type="dxa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7252" w:type="dxa"/>
            <w:gridSpan w:val="2"/>
            <w:vAlign w:val="center"/>
          </w:tcPr>
          <w:p w:rsidR="006917A0" w:rsidRPr="00751F6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A901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917A0" w:rsidRPr="000E0FE7" w:rsidTr="006917A0">
        <w:trPr>
          <w:trHeight w:val="569"/>
          <w:jc w:val="center"/>
        </w:trPr>
        <w:tc>
          <w:tcPr>
            <w:tcW w:w="3784" w:type="dxa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7252" w:type="dxa"/>
            <w:gridSpan w:val="2"/>
            <w:tcBorders>
              <w:bottom w:val="single" w:sz="12" w:space="0" w:color="auto"/>
            </w:tcBorders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</w:t>
            </w:r>
          </w:p>
        </w:tc>
      </w:tr>
      <w:tr w:rsidR="006917A0" w:rsidRPr="000E0FE7" w:rsidTr="006917A0">
        <w:trPr>
          <w:trHeight w:val="285"/>
          <w:jc w:val="center"/>
        </w:trPr>
        <w:tc>
          <w:tcPr>
            <w:tcW w:w="378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/przedmiot</w:t>
            </w:r>
          </w:p>
        </w:tc>
        <w:tc>
          <w:tcPr>
            <w:tcW w:w="34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6917A0" w:rsidRPr="000E0FE7" w:rsidTr="006917A0">
        <w:trPr>
          <w:trHeight w:val="505"/>
          <w:jc w:val="center"/>
        </w:trPr>
        <w:tc>
          <w:tcPr>
            <w:tcW w:w="378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917A0" w:rsidRPr="000E0FE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</w:tr>
    </w:tbl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KLINICZNE PODSTAWY FIZJOTERAPII W KARDIOLOGII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  <w:t>I KARDIOCHIRURGII</w:t>
      </w: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6917A0" w:rsidTr="00002CB3">
        <w:trPr>
          <w:cantSplit/>
          <w:trHeight w:val="5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6917A0" w:rsidTr="00002CB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liniczne podstawy fizjoterapii w kardiologii i kardiochirurgii</w:t>
            </w:r>
          </w:p>
        </w:tc>
      </w:tr>
      <w:tr w:rsidR="006917A0" w:rsidTr="00002CB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6917A0" w:rsidTr="00002CB3">
        <w:trPr>
          <w:cantSplit/>
          <w:trHeight w:val="7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7A0" w:rsidRPr="009A0B6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0B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55.3.W</w:t>
            </w:r>
          </w:p>
          <w:p w:rsidR="006917A0" w:rsidRPr="009A0B6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0B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55.3.C</w:t>
            </w:r>
          </w:p>
          <w:p w:rsidR="006917A0" w:rsidRPr="009A0B6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0B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55.4.W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A0B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55.4.C</w:t>
            </w:r>
          </w:p>
        </w:tc>
      </w:tr>
      <w:tr w:rsidR="006917A0" w:rsidTr="00002CB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244077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6917A0" w:rsidTr="00002CB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I, IV semestru, II roku studiów  </w:t>
            </w:r>
          </w:p>
        </w:tc>
      </w:tr>
      <w:tr w:rsidR="006917A0" w:rsidTr="00002CB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I, IV semestr, II rok studiów  </w:t>
            </w:r>
          </w:p>
        </w:tc>
      </w:tr>
      <w:tr w:rsidR="006917A0" w:rsidTr="00002CB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13" w:rsidRDefault="00B20813" w:rsidP="00B101D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</w:t>
            </w:r>
            <w:r w:rsidR="00B101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nika Grela</w:t>
            </w:r>
          </w:p>
          <w:p w:rsidR="00B101D3" w:rsidRDefault="00B101D3" w:rsidP="00B101D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Jerzy Szwarc</w:t>
            </w:r>
          </w:p>
        </w:tc>
      </w:tr>
      <w:tr w:rsidR="006917A0" w:rsidTr="00002CB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002CB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, ćwiczenia</w:t>
            </w:r>
          </w:p>
        </w:tc>
      </w:tr>
      <w:tr w:rsidR="006917A0" w:rsidTr="00002CB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jomość zagadnień z przedmiotów: anatomia prawidłowa człowieka, fizjologia, patologia ogólna </w:t>
            </w:r>
          </w:p>
        </w:tc>
      </w:tr>
      <w:tr w:rsidR="006917A0" w:rsidTr="00002CB3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917A0" w:rsidTr="00002CB3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30  godz.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-60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dz</w:t>
            </w:r>
            <w:proofErr w:type="spellEnd"/>
          </w:p>
        </w:tc>
      </w:tr>
      <w:tr w:rsidR="006917A0" w:rsidTr="00002CB3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917A0" w:rsidTr="00002CB3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 2 punkty</w:t>
            </w:r>
            <w:r w:rsidR="00B969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  3 punkty ECTS</w:t>
            </w:r>
          </w:p>
        </w:tc>
      </w:tr>
      <w:tr w:rsidR="006917A0" w:rsidTr="00002CB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Pr="00D00C3D" w:rsidRDefault="006917A0" w:rsidP="00002CB3">
            <w:pPr>
              <w:pStyle w:val="Akapitzlist"/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9A0B6E" w:rsidRDefault="006917A0" w:rsidP="006917A0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Style w:val="Pogrubienie"/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A0B6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 xml:space="preserve">Program nauczania ma na celu zapoznanie studentów z  podstawowymi zagadnieniami dotyczącymi rozpoznawania, leczenia i zapobiegania chorobom układu krążenia oraz metod fizjoterapii i rehabilitacji pacjentów  kardiologicznych. </w:t>
            </w:r>
          </w:p>
          <w:p w:rsidR="006917A0" w:rsidRDefault="006917A0" w:rsidP="006917A0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0B6E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Ćwiczenia obejmują zapoznanie studentów z głównymi procedurami diagnostycznymi i leczniczymi stosowanymi w kardiologii i kardiochirurgii</w:t>
            </w:r>
          </w:p>
        </w:tc>
      </w:tr>
      <w:tr w:rsidR="006917A0" w:rsidTr="00002CB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</w:t>
            </w:r>
            <w:r w:rsidR="00A155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Pr="00D151A1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</w:t>
            </w:r>
            <w:r w:rsidRPr="00D151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:</w:t>
            </w:r>
          </w:p>
          <w:p w:rsidR="00CC5497" w:rsidRDefault="00CC5497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54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kaz, objaśnienie, obserwacja, instruktaż, ćwiczenia indywidualne i grupowe, studium indywidualnego przypadku</w:t>
            </w:r>
          </w:p>
          <w:p w:rsidR="006917A0" w:rsidRPr="00CC5497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549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przęt multimedialny, ryciny, fantomy, plansze i modele anatomiczne , atlasy, książki, schematy </w:t>
            </w:r>
          </w:p>
        </w:tc>
      </w:tr>
      <w:tr w:rsidR="006917A0" w:rsidTr="00002CB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15599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A155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: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eczenie (Z) – III semestr, Zaliczenie z oceną (ZO)- IV semestr</w:t>
            </w:r>
          </w:p>
          <w:p w:rsidR="00A15599" w:rsidRDefault="00A15599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6917A0" w:rsidRDefault="00A15599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liczenia cząstkowe przedmiotu, zaliczenie z oceną (ZO) 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zaliczenia przedmiotu jest uzyskanie pozytywnej oceny z zaliczenia końcowego testowego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002CB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4235" w:type="dxa"/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9084"/>
              <w:gridCol w:w="4866"/>
            </w:tblGrid>
            <w:tr w:rsidR="006917A0" w:rsidTr="003B53F8">
              <w:trPr>
                <w:gridAfter w:val="1"/>
                <w:wAfter w:w="4866" w:type="dxa"/>
                <w:trHeight w:val="90"/>
              </w:trPr>
              <w:tc>
                <w:tcPr>
                  <w:tcW w:w="9369" w:type="dxa"/>
                  <w:gridSpan w:val="2"/>
                </w:tcPr>
                <w:p w:rsidR="006917A0" w:rsidRPr="009A0B6E" w:rsidRDefault="009A0B6E" w:rsidP="00A15599">
                  <w:pPr>
                    <w:pStyle w:val="Default"/>
                    <w:spacing w:line="276" w:lineRule="auto"/>
                    <w:ind w:left="-248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9A0B6E">
                    <w:rPr>
                      <w:b/>
                      <w:sz w:val="20"/>
                      <w:szCs w:val="20"/>
                    </w:rPr>
                    <w:t>T</w:t>
                  </w:r>
                  <w:r w:rsidR="00A15599">
                    <w:rPr>
                      <w:b/>
                      <w:sz w:val="20"/>
                      <w:szCs w:val="20"/>
                    </w:rPr>
                    <w:t>T</w:t>
                  </w:r>
                  <w:r w:rsidRPr="009A0B6E">
                    <w:rPr>
                      <w:b/>
                      <w:sz w:val="20"/>
                      <w:szCs w:val="20"/>
                    </w:rPr>
                    <w:t>ematy</w:t>
                  </w:r>
                  <w:proofErr w:type="spellEnd"/>
                  <w:r w:rsidRPr="009A0B6E">
                    <w:rPr>
                      <w:b/>
                      <w:sz w:val="20"/>
                      <w:szCs w:val="20"/>
                    </w:rPr>
                    <w:t xml:space="preserve"> wykładów</w:t>
                  </w:r>
                  <w:r w:rsidR="006917A0" w:rsidRPr="009A0B6E"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6917A0" w:rsidRPr="006C623B" w:rsidRDefault="006917A0" w:rsidP="007623EB">
                  <w:pPr>
                    <w:pStyle w:val="Akapitzlist"/>
                    <w:numPr>
                      <w:ilvl w:val="0"/>
                      <w:numId w:val="97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prowadzenie do kardiologii – podstawowe jednostki chorobowe, epidemiologia, objawy, podstawowe metody diagnostyczne.</w:t>
                  </w:r>
                </w:p>
                <w:p w:rsidR="006C623B" w:rsidRDefault="006917A0" w:rsidP="007623EB">
                  <w:pPr>
                    <w:pStyle w:val="Akapitzlist"/>
                    <w:numPr>
                      <w:ilvl w:val="0"/>
                      <w:numId w:val="97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Nieinwazyjna diagnostyka kardiologiczna – elektrokardiografia, </w:t>
                  </w:r>
                </w:p>
                <w:p w:rsidR="006917A0" w:rsidRPr="006C623B" w:rsidRDefault="006917A0" w:rsidP="007623EB">
                  <w:pPr>
                    <w:pStyle w:val="Akapitzlist"/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chokardiografia, TK, MRI.</w:t>
                  </w:r>
                </w:p>
                <w:p w:rsidR="006C623B" w:rsidRDefault="006917A0" w:rsidP="007623EB">
                  <w:pPr>
                    <w:pStyle w:val="Akapitzlist"/>
                    <w:numPr>
                      <w:ilvl w:val="0"/>
                      <w:numId w:val="97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nwazyjna diagnostyka kardiologiczna – koronarografia, cewnikowanie serca,</w:t>
                  </w:r>
                </w:p>
                <w:p w:rsidR="006917A0" w:rsidRPr="006C623B" w:rsidRDefault="006917A0" w:rsidP="007623EB">
                  <w:pPr>
                    <w:pStyle w:val="Akapitzlist"/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VUS, FFR, OCT.</w:t>
                  </w:r>
                </w:p>
                <w:p w:rsidR="006C623B" w:rsidRDefault="006917A0" w:rsidP="007623EB">
                  <w:pPr>
                    <w:pStyle w:val="Akapitzlist"/>
                    <w:numPr>
                      <w:ilvl w:val="0"/>
                      <w:numId w:val="97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horoba wieńcowa i miażdżyca tętnic obwodowych – epidemiologia, objawy,</w:t>
                  </w:r>
                </w:p>
                <w:p w:rsidR="006917A0" w:rsidRPr="006C623B" w:rsidRDefault="006917A0" w:rsidP="007623EB">
                  <w:pPr>
                    <w:pStyle w:val="Akapitzlist"/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staci choroby, przebieg kliniczny, diagnostyka, leczenie.</w:t>
                  </w:r>
                </w:p>
                <w:p w:rsidR="006C623B" w:rsidRDefault="006917A0" w:rsidP="007623EB">
                  <w:pPr>
                    <w:pStyle w:val="Akapitzlist"/>
                    <w:numPr>
                      <w:ilvl w:val="0"/>
                      <w:numId w:val="97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awał mięśnia sercowego – epidemiologia, objawy, postaci choroby, przebieg</w:t>
                  </w:r>
                </w:p>
                <w:p w:rsidR="006917A0" w:rsidRPr="006C623B" w:rsidRDefault="006917A0" w:rsidP="007623EB">
                  <w:pPr>
                    <w:pStyle w:val="Akapitzlist"/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liniczny, diagnostyka, leczenie.</w:t>
                  </w:r>
                </w:p>
                <w:p w:rsidR="006C623B" w:rsidRDefault="006917A0" w:rsidP="007623EB">
                  <w:pPr>
                    <w:pStyle w:val="Akapitzlist"/>
                    <w:numPr>
                      <w:ilvl w:val="0"/>
                      <w:numId w:val="97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nwazyjne leczenie choroby wieńcowej, zawału mięśnia sercowego i</w:t>
                  </w:r>
                </w:p>
                <w:p w:rsidR="006917A0" w:rsidRPr="006C623B" w:rsidRDefault="006917A0" w:rsidP="007623EB">
                  <w:pPr>
                    <w:pStyle w:val="Akapitzlist"/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iażdżycy tętnic obwodowych.</w:t>
                  </w:r>
                </w:p>
                <w:p w:rsidR="006917A0" w:rsidRPr="006C623B" w:rsidRDefault="006917A0" w:rsidP="007623EB">
                  <w:pPr>
                    <w:pStyle w:val="Akapitzlist"/>
                    <w:numPr>
                      <w:ilvl w:val="0"/>
                      <w:numId w:val="97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ardiochirurgiczne leczenie choroby wieńcowej i zawału mięśnia sercowego.</w:t>
                  </w:r>
                </w:p>
                <w:p w:rsidR="006C623B" w:rsidRDefault="006917A0" w:rsidP="007623EB">
                  <w:pPr>
                    <w:pStyle w:val="Akapitzlist"/>
                    <w:numPr>
                      <w:ilvl w:val="0"/>
                      <w:numId w:val="97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Wady serca wrodzone i nabyte u dorosłych - epidemiologia, objawy, postaci </w:t>
                  </w:r>
                </w:p>
                <w:p w:rsidR="006917A0" w:rsidRPr="006C623B" w:rsidRDefault="006917A0" w:rsidP="007623EB">
                  <w:pPr>
                    <w:pStyle w:val="Akapitzlist"/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horoby, przebieg kliniczny, diagnostyka, leczenie.</w:t>
                  </w:r>
                </w:p>
                <w:p w:rsidR="006C623B" w:rsidRDefault="006917A0" w:rsidP="007623EB">
                  <w:pPr>
                    <w:pStyle w:val="Akapitzlist"/>
                    <w:numPr>
                      <w:ilvl w:val="0"/>
                      <w:numId w:val="97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Zabiegowe leczenie wad serca wrodzonych i nabytych – zabiegi w zakresie </w:t>
                  </w:r>
                </w:p>
                <w:p w:rsidR="006917A0" w:rsidRPr="006C623B" w:rsidRDefault="006917A0" w:rsidP="007623EB">
                  <w:pPr>
                    <w:pStyle w:val="Akapitzlist"/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ardiologii inwazyjnej i kardiochirurgii.</w:t>
                  </w:r>
                </w:p>
                <w:p w:rsidR="006C623B" w:rsidRDefault="006917A0" w:rsidP="007623EB">
                  <w:pPr>
                    <w:pStyle w:val="Akapitzlist"/>
                    <w:numPr>
                      <w:ilvl w:val="0"/>
                      <w:numId w:val="97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Niewydolność serca i nadciśnienie tętnicze – epidemiologia, objawy, postaci </w:t>
                  </w:r>
                </w:p>
                <w:p w:rsidR="006917A0" w:rsidRPr="006C623B" w:rsidRDefault="006917A0" w:rsidP="007623EB">
                  <w:pPr>
                    <w:pStyle w:val="Akapitzlist"/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horoby, przebieg kliniczny, diagnostyka, leczenie.</w:t>
                  </w:r>
                </w:p>
                <w:p w:rsidR="006C623B" w:rsidRDefault="006917A0" w:rsidP="007623EB">
                  <w:pPr>
                    <w:pStyle w:val="Akapitzlist"/>
                    <w:numPr>
                      <w:ilvl w:val="0"/>
                      <w:numId w:val="97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Zatorowość płucna i tętniak aorty wstępującej – epidemiologia, objawy, </w:t>
                  </w:r>
                </w:p>
                <w:p w:rsidR="006917A0" w:rsidRPr="006C623B" w:rsidRDefault="006917A0" w:rsidP="007623EB">
                  <w:pPr>
                    <w:pStyle w:val="Akapitzlist"/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staci choroby, przebieg kliniczny, diagnostyka, leczenie.</w:t>
                  </w:r>
                </w:p>
                <w:p w:rsidR="006C623B" w:rsidRDefault="006917A0" w:rsidP="007623EB">
                  <w:pPr>
                    <w:pStyle w:val="Akapitzlist"/>
                    <w:numPr>
                      <w:ilvl w:val="0"/>
                      <w:numId w:val="97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Choroby mięśnia sercowego i osierdzia - epidemiologia, objawy, postaci </w:t>
                  </w:r>
                </w:p>
                <w:p w:rsidR="006917A0" w:rsidRPr="006C623B" w:rsidRDefault="006917A0" w:rsidP="007623EB">
                  <w:pPr>
                    <w:pStyle w:val="Akapitzlist"/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horoby, przebieg kliniczny, diagnostyka, leczenie.</w:t>
                  </w:r>
                </w:p>
                <w:p w:rsidR="006C623B" w:rsidRDefault="006917A0" w:rsidP="007623EB">
                  <w:pPr>
                    <w:pStyle w:val="Akapitzlist"/>
                    <w:numPr>
                      <w:ilvl w:val="0"/>
                      <w:numId w:val="97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Zaburzenia rytmu serca i przewodnictwa - epidemiologia, objawy, postaci </w:t>
                  </w:r>
                </w:p>
                <w:p w:rsidR="006917A0" w:rsidRPr="006C623B" w:rsidRDefault="006917A0" w:rsidP="007623EB">
                  <w:pPr>
                    <w:pStyle w:val="Akapitzlist"/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horoby, przebieg kliniczny, diagnostyka, leczenie.</w:t>
                  </w:r>
                </w:p>
                <w:p w:rsidR="006C623B" w:rsidRDefault="006917A0" w:rsidP="007623EB">
                  <w:pPr>
                    <w:pStyle w:val="Akapitzlist"/>
                    <w:numPr>
                      <w:ilvl w:val="0"/>
                      <w:numId w:val="97"/>
                    </w:num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Ostre stany kardiologiczne: nagłe zatrzymanie krążenia, wstrząs </w:t>
                  </w:r>
                  <w:proofErr w:type="spellStart"/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ardiogenny</w:t>
                  </w:r>
                  <w:proofErr w:type="spellEnd"/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</w:p>
                <w:p w:rsidR="006C623B" w:rsidRDefault="006917A0" w:rsidP="007623EB">
                  <w:pPr>
                    <w:pStyle w:val="Akapitzlist"/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brzęk płuc – objawy, rozpoznanie, metody diagnostyczne i terapeutyczne,</w:t>
                  </w:r>
                </w:p>
                <w:p w:rsidR="006917A0" w:rsidRPr="006C623B" w:rsidRDefault="006917A0" w:rsidP="007623EB">
                  <w:pPr>
                    <w:pStyle w:val="Akapitzlist"/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C62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 pomoc.</w:t>
                  </w:r>
                </w:p>
                <w:p w:rsidR="006917A0" w:rsidRDefault="006C623B" w:rsidP="009A0B6E">
                  <w:pPr>
                    <w:pStyle w:val="Default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ematy ćwiczeń:</w:t>
                  </w:r>
                </w:p>
                <w:p w:rsidR="007B42A3" w:rsidRPr="007B42A3" w:rsidRDefault="007B42A3" w:rsidP="007623EB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</w:p>
                <w:p w:rsidR="007B42A3" w:rsidRPr="007B42A3" w:rsidRDefault="007B42A3" w:rsidP="0085400E">
                  <w:pPr>
                    <w:pStyle w:val="Default"/>
                    <w:numPr>
                      <w:ilvl w:val="0"/>
                      <w:numId w:val="148"/>
                    </w:numPr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 xml:space="preserve">Choroba wieńcowa – istota choroby, możliwości diagnostyczne i terapeutyczne </w:t>
                  </w:r>
                </w:p>
                <w:p w:rsidR="007B42A3" w:rsidRPr="007B42A3" w:rsidRDefault="007B42A3" w:rsidP="00A07ACA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>(zajęcia praktyczne przy pacjencie – podstawy badania podmiotowego</w:t>
                  </w:r>
                </w:p>
                <w:p w:rsidR="007B42A3" w:rsidRPr="007B42A3" w:rsidRDefault="007B42A3" w:rsidP="00A07ACA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 xml:space="preserve">i przedmiotowego). Praktyczne zastosowanie metod diagnostycznych – </w:t>
                  </w:r>
                </w:p>
                <w:p w:rsidR="007B42A3" w:rsidRPr="007B42A3" w:rsidRDefault="007B42A3" w:rsidP="00A07ACA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 xml:space="preserve">elektrokardiografia, testy wysiłkowe (wykonywanie badań wysiłkowych), </w:t>
                  </w:r>
                </w:p>
                <w:p w:rsidR="007B42A3" w:rsidRDefault="007B42A3" w:rsidP="00A07ACA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>badania i zabiegi inwazyjne (pracownia hemodynamiczna).</w:t>
                  </w:r>
                </w:p>
                <w:p w:rsidR="007B42A3" w:rsidRPr="007B42A3" w:rsidRDefault="007B42A3" w:rsidP="0085400E">
                  <w:pPr>
                    <w:pStyle w:val="Default"/>
                    <w:numPr>
                      <w:ilvl w:val="0"/>
                      <w:numId w:val="148"/>
                    </w:numPr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>Zawał mięśnia sercowego – istota choroby, możliwości diagnostyczne</w:t>
                  </w:r>
                </w:p>
                <w:p w:rsidR="007B42A3" w:rsidRPr="007B42A3" w:rsidRDefault="007B42A3" w:rsidP="00A07ACA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 xml:space="preserve">i terapeutyczne (zajęcia praktyczne przy pacjencie na Oddziale Intensywnej </w:t>
                  </w:r>
                </w:p>
                <w:p w:rsidR="007B42A3" w:rsidRPr="007B42A3" w:rsidRDefault="007B42A3" w:rsidP="00A07ACA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>Opieki Kardiologicznej). Leczenie inwazyjne zawału mięśnia sercowego (pracownia hemodynamiczna). Kwalifikacja chorych po zawale serca do fizjoterapii i rehabilitacji, wdrażanie podstawowych metod fizjoterapii (sala chorych OIOK).</w:t>
                  </w:r>
                </w:p>
                <w:p w:rsidR="007B42A3" w:rsidRPr="007B42A3" w:rsidRDefault="007B42A3" w:rsidP="0085400E">
                  <w:pPr>
                    <w:pStyle w:val="Default"/>
                    <w:numPr>
                      <w:ilvl w:val="0"/>
                      <w:numId w:val="148"/>
                    </w:numPr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 xml:space="preserve">Niewydolność serca – istota choroby, możliwości diagnostyczne i terapeutyczne </w:t>
                  </w:r>
                </w:p>
                <w:p w:rsidR="007B42A3" w:rsidRPr="007B42A3" w:rsidRDefault="007B42A3" w:rsidP="00A07ACA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>(zajęcia praktyczne z uwzględnieniem podstaw badania podmiotowego</w:t>
                  </w:r>
                </w:p>
                <w:p w:rsidR="007B42A3" w:rsidRPr="007B42A3" w:rsidRDefault="007B42A3" w:rsidP="00A07ACA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>i przedmiotowego – sala chorych, OIOK). Podstawy badania echokardiograficznego</w:t>
                  </w:r>
                </w:p>
                <w:p w:rsidR="007B42A3" w:rsidRPr="007B42A3" w:rsidRDefault="007B42A3" w:rsidP="00A07ACA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 xml:space="preserve">(pracownia echokardiograficzna), badania i zabiegi inwazyjne (pracownia </w:t>
                  </w:r>
                </w:p>
                <w:p w:rsidR="007B42A3" w:rsidRPr="007B42A3" w:rsidRDefault="007B42A3" w:rsidP="00A07ACA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>hemodynamiczna).</w:t>
                  </w:r>
                </w:p>
                <w:p w:rsidR="007B42A3" w:rsidRPr="007B42A3" w:rsidRDefault="007B42A3" w:rsidP="0085400E">
                  <w:pPr>
                    <w:pStyle w:val="Default"/>
                    <w:numPr>
                      <w:ilvl w:val="0"/>
                      <w:numId w:val="148"/>
                    </w:numPr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 xml:space="preserve">Wady serca wrodzone i nabyte – istota choroby, możliwości diagnostyczne </w:t>
                  </w:r>
                </w:p>
                <w:p w:rsidR="007B42A3" w:rsidRPr="007B42A3" w:rsidRDefault="007B42A3" w:rsidP="00A07ACA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>i terapeutyczne (sala chorych, OIOK). Leczenie inwazyjne i operacyjne wad serca</w:t>
                  </w:r>
                </w:p>
                <w:p w:rsidR="007B42A3" w:rsidRPr="007B42A3" w:rsidRDefault="007B42A3" w:rsidP="00A07ACA">
                  <w:pPr>
                    <w:pStyle w:val="Default"/>
                    <w:spacing w:line="276" w:lineRule="auto"/>
                    <w:ind w:left="360"/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>(pracownia hemodynamiki, blok operacyjny Kliniki Kardiochirurgii), kwalifikacja</w:t>
                  </w:r>
                </w:p>
                <w:p w:rsidR="007B42A3" w:rsidRPr="007B42A3" w:rsidRDefault="007B42A3" w:rsidP="00A07ACA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>pacjentów z wadami serca do fizjoterapii i rehabilitacji, wdrażanie podstawowych</w:t>
                  </w:r>
                </w:p>
                <w:p w:rsidR="007B42A3" w:rsidRDefault="007B42A3" w:rsidP="00A07ACA">
                  <w:pPr>
                    <w:pStyle w:val="Default"/>
                    <w:spacing w:line="276" w:lineRule="auto"/>
                    <w:ind w:left="360"/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>metod fizjoterapii (sala chorych).</w:t>
                  </w:r>
                </w:p>
                <w:p w:rsidR="007B42A3" w:rsidRPr="007B42A3" w:rsidRDefault="007B42A3" w:rsidP="0085400E">
                  <w:pPr>
                    <w:pStyle w:val="Default"/>
                    <w:numPr>
                      <w:ilvl w:val="0"/>
                      <w:numId w:val="148"/>
                    </w:numPr>
                    <w:spacing w:line="276" w:lineRule="auto"/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 xml:space="preserve">Ostre stany kardiologiczne (zawał, NZK, wstrząs </w:t>
                  </w:r>
                  <w:proofErr w:type="spellStart"/>
                  <w:r w:rsidRPr="007B42A3">
                    <w:rPr>
                      <w:sz w:val="20"/>
                      <w:szCs w:val="20"/>
                    </w:rPr>
                    <w:t>kardiogenny</w:t>
                  </w:r>
                  <w:proofErr w:type="spellEnd"/>
                  <w:r w:rsidRPr="007B42A3">
                    <w:rPr>
                      <w:sz w:val="20"/>
                      <w:szCs w:val="20"/>
                    </w:rPr>
                    <w:t xml:space="preserve">, obrzęk płuc, </w:t>
                  </w:r>
                </w:p>
                <w:p w:rsidR="007B42A3" w:rsidRPr="007B42A3" w:rsidRDefault="007B42A3" w:rsidP="00A07ACA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>ostra zatorowość płucna, rozwarstwienie aorty) jako przeciwwskazanie do</w:t>
                  </w:r>
                </w:p>
                <w:p w:rsidR="007B42A3" w:rsidRPr="007B42A3" w:rsidRDefault="007B42A3" w:rsidP="00A07ACA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>rehabilitacji (sala OIOK). Praktyczne aspekty rozpoznawania stanów zagrożenia</w:t>
                  </w:r>
                </w:p>
                <w:p w:rsidR="007B42A3" w:rsidRPr="007B42A3" w:rsidRDefault="007B42A3" w:rsidP="00A07ACA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 xml:space="preserve">życia w kardiologii (sala OIOK).  Kwalifikacja pacjentów hospitalizowanych </w:t>
                  </w:r>
                </w:p>
                <w:p w:rsidR="007B42A3" w:rsidRPr="007B42A3" w:rsidRDefault="007B42A3" w:rsidP="00A07ACA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>w OIOK do fizjoterapii i rehabilitacji, wdrażanie podstawowych metod fizjoterapii</w:t>
                  </w:r>
                </w:p>
                <w:p w:rsidR="00A07ACA" w:rsidRDefault="007B42A3" w:rsidP="00A07ACA">
                  <w:pPr>
                    <w:pStyle w:val="Default"/>
                    <w:spacing w:line="276" w:lineRule="auto"/>
                    <w:ind w:left="360"/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 xml:space="preserve">(zajęcia w OIOK). </w:t>
                  </w:r>
                </w:p>
                <w:p w:rsidR="007B42A3" w:rsidRPr="007B42A3" w:rsidRDefault="007B42A3" w:rsidP="00A07ACA">
                  <w:pPr>
                    <w:pStyle w:val="Default"/>
                    <w:spacing w:line="276" w:lineRule="auto"/>
                    <w:ind w:left="360"/>
                    <w:rPr>
                      <w:sz w:val="20"/>
                      <w:szCs w:val="20"/>
                    </w:rPr>
                  </w:pPr>
                  <w:r w:rsidRPr="007B42A3">
                    <w:rPr>
                      <w:sz w:val="20"/>
                      <w:szCs w:val="20"/>
                    </w:rPr>
                    <w:t>Zaliczenie zajęć.</w:t>
                  </w:r>
                </w:p>
                <w:p w:rsidR="006917A0" w:rsidRDefault="006917A0" w:rsidP="009A0B6E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917A0" w:rsidTr="003B53F8">
              <w:trPr>
                <w:trHeight w:val="205"/>
              </w:trPr>
              <w:tc>
                <w:tcPr>
                  <w:tcW w:w="285" w:type="dxa"/>
                </w:tcPr>
                <w:p w:rsidR="006917A0" w:rsidRDefault="006917A0" w:rsidP="006917A0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50" w:type="dxa"/>
                  <w:gridSpan w:val="2"/>
                </w:tcPr>
                <w:p w:rsidR="006917A0" w:rsidRDefault="006917A0" w:rsidP="009A0B6E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917A0" w:rsidTr="003B53F8">
              <w:trPr>
                <w:trHeight w:val="90"/>
              </w:trPr>
              <w:tc>
                <w:tcPr>
                  <w:tcW w:w="285" w:type="dxa"/>
                </w:tcPr>
                <w:p w:rsidR="006917A0" w:rsidRDefault="006917A0" w:rsidP="006917A0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50" w:type="dxa"/>
                  <w:gridSpan w:val="2"/>
                  <w:hideMark/>
                </w:tcPr>
                <w:p w:rsidR="006917A0" w:rsidRDefault="006917A0" w:rsidP="009A0B6E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6917A0" w:rsidTr="003B53F8">
              <w:trPr>
                <w:trHeight w:val="74"/>
              </w:trPr>
              <w:tc>
                <w:tcPr>
                  <w:tcW w:w="285" w:type="dxa"/>
                </w:tcPr>
                <w:p w:rsidR="006917A0" w:rsidRDefault="006917A0" w:rsidP="006917A0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50" w:type="dxa"/>
                  <w:gridSpan w:val="2"/>
                  <w:hideMark/>
                </w:tcPr>
                <w:p w:rsidR="006917A0" w:rsidRPr="009A0B6E" w:rsidRDefault="006917A0" w:rsidP="009A0B6E">
                  <w:pPr>
                    <w:spacing w:after="0"/>
                    <w:rPr>
                      <w:rFonts w:cs="Times New Roman"/>
                      <w:b/>
                    </w:rPr>
                  </w:pPr>
                </w:p>
              </w:tc>
            </w:tr>
            <w:tr w:rsidR="006917A0" w:rsidTr="003B53F8">
              <w:trPr>
                <w:trHeight w:val="6010"/>
              </w:trPr>
              <w:tc>
                <w:tcPr>
                  <w:tcW w:w="285" w:type="dxa"/>
                  <w:hideMark/>
                </w:tcPr>
                <w:p w:rsidR="006917A0" w:rsidRDefault="006917A0" w:rsidP="006917A0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50" w:type="dxa"/>
                  <w:gridSpan w:val="2"/>
                </w:tcPr>
                <w:p w:rsidR="006917A0" w:rsidRPr="00B0347E" w:rsidRDefault="006917A0" w:rsidP="009A0B6E">
                  <w:pPr>
                    <w:numPr>
                      <w:ilvl w:val="0"/>
                      <w:numId w:val="37"/>
                    </w:numPr>
                    <w:tabs>
                      <w:tab w:val="clear" w:pos="720"/>
                      <w:tab w:val="num" w:pos="176"/>
                    </w:tabs>
                    <w:spacing w:after="0"/>
                    <w:ind w:left="35" w:hanging="3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347E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sz w:val="20"/>
                      <w:szCs w:val="20"/>
                    </w:rPr>
                    <w:t xml:space="preserve">Ostre stany kardiologiczne (zawał, NZK, wstrząs </w:t>
                  </w:r>
                  <w:proofErr w:type="spellStart"/>
                  <w:r w:rsidRPr="00B0347E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sz w:val="20"/>
                      <w:szCs w:val="20"/>
                    </w:rPr>
                    <w:t>kardiogenny</w:t>
                  </w:r>
                  <w:proofErr w:type="spellEnd"/>
                  <w:r w:rsidRPr="00B0347E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sz w:val="20"/>
                      <w:szCs w:val="20"/>
                    </w:rPr>
                    <w:t xml:space="preserve">, obrzęk płuc, </w:t>
                  </w:r>
                </w:p>
                <w:p w:rsidR="006917A0" w:rsidRDefault="006917A0" w:rsidP="009A0B6E">
                  <w:pPr>
                    <w:spacing w:after="0"/>
                    <w:ind w:left="35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B0347E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sz w:val="20"/>
                      <w:szCs w:val="20"/>
                    </w:rPr>
                    <w:t>ostra zatorowość płucna, rozwarstwienie aorty) jako przeciwwskazanie do</w:t>
                  </w:r>
                </w:p>
                <w:p w:rsidR="006917A0" w:rsidRDefault="006917A0" w:rsidP="009A0B6E">
                  <w:pPr>
                    <w:spacing w:after="0"/>
                    <w:ind w:left="35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B0347E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sz w:val="20"/>
                      <w:szCs w:val="20"/>
                    </w:rPr>
                    <w:t> rehabilitacji (sala OIOK). Praktyczne aspekty rozpoznawania stanów zagrożenia</w:t>
                  </w:r>
                </w:p>
                <w:p w:rsidR="006917A0" w:rsidRDefault="006917A0" w:rsidP="009A0B6E">
                  <w:pPr>
                    <w:spacing w:after="0"/>
                    <w:ind w:left="35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B0347E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sz w:val="20"/>
                      <w:szCs w:val="20"/>
                    </w:rPr>
                    <w:t xml:space="preserve"> życia w kardiologii (sala OIOK).  Kwalifikacja pacjentów hospitalizowanych </w:t>
                  </w:r>
                </w:p>
                <w:p w:rsidR="006917A0" w:rsidRDefault="006917A0" w:rsidP="009A0B6E">
                  <w:pPr>
                    <w:spacing w:after="0"/>
                    <w:ind w:left="35"/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sz w:val="20"/>
                      <w:szCs w:val="20"/>
                    </w:rPr>
                  </w:pPr>
                  <w:r w:rsidRPr="00B0347E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sz w:val="20"/>
                      <w:szCs w:val="20"/>
                    </w:rPr>
                    <w:t>w OIOK do fizjoterapii i rehabilitacji, wdrażanie podstawowych metod fizjoterapii</w:t>
                  </w:r>
                </w:p>
                <w:p w:rsidR="006917A0" w:rsidRPr="00B0347E" w:rsidRDefault="006917A0" w:rsidP="009A0B6E">
                  <w:pPr>
                    <w:spacing w:after="0"/>
                    <w:ind w:left="35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0347E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sz w:val="20"/>
                      <w:szCs w:val="20"/>
                    </w:rPr>
                    <w:t xml:space="preserve"> (zajęcia w OIOK). Zaliczenie zajęć.</w:t>
                  </w:r>
                </w:p>
                <w:p w:rsidR="006917A0" w:rsidRDefault="006917A0" w:rsidP="009A0B6E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917A0" w:rsidRDefault="006917A0" w:rsidP="006917A0">
            <w:pPr>
              <w:spacing w:after="0"/>
              <w:rPr>
                <w:rFonts w:cs="Times New Roman"/>
              </w:rPr>
            </w:pPr>
          </w:p>
        </w:tc>
      </w:tr>
      <w:tr w:rsidR="006917A0" w:rsidTr="00002CB3">
        <w:trPr>
          <w:cantSplit/>
          <w:trHeight w:val="822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pStyle w:val="Tekstpodstawowy"/>
              <w:numPr>
                <w:ilvl w:val="0"/>
                <w:numId w:val="4"/>
              </w:numPr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na i rozumie </w:t>
            </w:r>
            <w:r w:rsidRPr="00B0347E">
              <w:rPr>
                <w:bCs/>
                <w:sz w:val="20"/>
                <w:szCs w:val="20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  <w:p w:rsidR="006917A0" w:rsidRDefault="006917A0" w:rsidP="006917A0">
            <w:pPr>
              <w:pStyle w:val="Tekstpodstawowy"/>
              <w:numPr>
                <w:ilvl w:val="0"/>
                <w:numId w:val="4"/>
              </w:numPr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na i rozumie </w:t>
            </w:r>
            <w:r w:rsidRPr="00B0347E">
              <w:rPr>
                <w:bCs/>
                <w:sz w:val="20"/>
                <w:szCs w:val="20"/>
              </w:rPr>
              <w:t>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  <w:p w:rsidR="006917A0" w:rsidRDefault="006917A0" w:rsidP="006917A0">
            <w:pPr>
              <w:pStyle w:val="Tekstpodstawowy"/>
              <w:numPr>
                <w:ilvl w:val="0"/>
                <w:numId w:val="4"/>
              </w:numPr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na i rozumie </w:t>
            </w:r>
            <w:r w:rsidRPr="00B0347E">
              <w:rPr>
                <w:bCs/>
                <w:sz w:val="20"/>
                <w:szCs w:val="20"/>
              </w:rPr>
              <w:t>ogólne zasady podmiotowego i przedmiotowego badania kardiologicznego, neurologicznego, ortopedycznego i geriatrycznego;</w:t>
            </w:r>
          </w:p>
          <w:p w:rsidR="006917A0" w:rsidRDefault="006917A0" w:rsidP="006917A0">
            <w:pPr>
              <w:pStyle w:val="Tekstpodstawowy"/>
              <w:numPr>
                <w:ilvl w:val="0"/>
                <w:numId w:val="4"/>
              </w:numPr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na i rozumie </w:t>
            </w:r>
            <w:r w:rsidRPr="00B0347E">
              <w:rPr>
                <w:bCs/>
                <w:sz w:val="20"/>
                <w:szCs w:val="20"/>
              </w:rPr>
              <w:t xml:space="preserve">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</w:t>
            </w:r>
            <w:proofErr w:type="spellStart"/>
            <w:r w:rsidRPr="00B0347E">
              <w:rPr>
                <w:bCs/>
                <w:sz w:val="20"/>
                <w:szCs w:val="20"/>
              </w:rPr>
              <w:t>skal</w:t>
            </w:r>
            <w:proofErr w:type="spellEnd"/>
            <w:r w:rsidRPr="00B0347E">
              <w:rPr>
                <w:bCs/>
                <w:sz w:val="20"/>
                <w:szCs w:val="20"/>
              </w:rPr>
              <w:t>, w zakresie bezpiecznego stosowania metod fizjoterapii;</w:t>
            </w:r>
          </w:p>
          <w:p w:rsidR="006917A0" w:rsidRDefault="006917A0" w:rsidP="006917A0">
            <w:pPr>
              <w:pStyle w:val="Tekstpodstawowy"/>
              <w:numPr>
                <w:ilvl w:val="0"/>
                <w:numId w:val="4"/>
              </w:numPr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na i rozumie </w:t>
            </w:r>
            <w:r w:rsidRPr="00B0347E">
              <w:rPr>
                <w:bCs/>
                <w:sz w:val="20"/>
                <w:szCs w:val="20"/>
              </w:rPr>
              <w:t xml:space="preserve">wyniki testów wysiłkowych w fizjoterapii kardiologicznej i pulmonologicznej (test na ergometrze rowerowym, bieżni ruchomej, testy marszowe, test </w:t>
            </w:r>
            <w:proofErr w:type="spellStart"/>
            <w:r w:rsidRPr="00B0347E">
              <w:rPr>
                <w:bCs/>
                <w:sz w:val="20"/>
                <w:szCs w:val="20"/>
              </w:rPr>
              <w:t>spiroergometryczny</w:t>
            </w:r>
            <w:proofErr w:type="spellEnd"/>
            <w:r w:rsidRPr="00B0347E">
              <w:rPr>
                <w:bCs/>
                <w:sz w:val="20"/>
                <w:szCs w:val="20"/>
              </w:rPr>
              <w:t xml:space="preserve">), skalę niewydolności serca NYHA (New York </w:t>
            </w:r>
            <w:proofErr w:type="spellStart"/>
            <w:r w:rsidRPr="00B0347E">
              <w:rPr>
                <w:bCs/>
                <w:sz w:val="20"/>
                <w:szCs w:val="20"/>
              </w:rPr>
              <w:t>HeartAssociation</w:t>
            </w:r>
            <w:proofErr w:type="spellEnd"/>
            <w:r w:rsidRPr="00B0347E">
              <w:rPr>
                <w:bCs/>
                <w:sz w:val="20"/>
                <w:szCs w:val="20"/>
              </w:rPr>
              <w:t>) oraz wartości równoważnika metabolicznego MET;</w:t>
            </w:r>
          </w:p>
          <w:p w:rsidR="006917A0" w:rsidRDefault="006917A0" w:rsidP="006917A0">
            <w:pPr>
              <w:pStyle w:val="Tekstpodstawowy"/>
              <w:numPr>
                <w:ilvl w:val="0"/>
                <w:numId w:val="4"/>
              </w:numPr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na i rozumie </w:t>
            </w:r>
            <w:r w:rsidRPr="00B0347E">
              <w:rPr>
                <w:bCs/>
                <w:sz w:val="20"/>
                <w:szCs w:val="20"/>
              </w:rPr>
              <w:t>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  <w:p w:rsidR="006917A0" w:rsidRDefault="006917A0" w:rsidP="006917A0">
            <w:pPr>
              <w:pStyle w:val="Tekstpodstawowy"/>
              <w:numPr>
                <w:ilvl w:val="0"/>
                <w:numId w:val="4"/>
              </w:numPr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na i rozumie </w:t>
            </w:r>
            <w:r w:rsidRPr="00B0347E">
              <w:rPr>
                <w:bCs/>
                <w:sz w:val="20"/>
                <w:szCs w:val="20"/>
              </w:rPr>
              <w:t>zasady kwalifikacji do zabiegów operacyjnych oraz podstawowe zabiegi operacyjne, w tym amputacje z przyczyn naczyniowych, i zabiegi z zakresu chirurgii małoinwazyjnej;</w:t>
            </w:r>
          </w:p>
          <w:p w:rsidR="006917A0" w:rsidRDefault="006917A0" w:rsidP="006917A0">
            <w:pPr>
              <w:pStyle w:val="Tekstpodstawowy"/>
              <w:numPr>
                <w:ilvl w:val="0"/>
                <w:numId w:val="4"/>
              </w:numPr>
              <w:spacing w:after="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na i rozumie </w:t>
            </w:r>
            <w:r w:rsidRPr="00B0347E">
              <w:rPr>
                <w:bCs/>
                <w:sz w:val="20"/>
                <w:szCs w:val="20"/>
              </w:rPr>
              <w:t>zagrożenia związane z hospitalizacją osób starszych;</w:t>
            </w:r>
          </w:p>
          <w:p w:rsidR="006917A0" w:rsidRDefault="006917A0" w:rsidP="006917A0">
            <w:pPr>
              <w:pStyle w:val="Tekstpodstawowy"/>
              <w:spacing w:after="0" w:line="276" w:lineRule="auto"/>
              <w:rPr>
                <w:bCs/>
                <w:sz w:val="20"/>
                <w:szCs w:val="20"/>
              </w:rPr>
            </w:pPr>
          </w:p>
        </w:tc>
      </w:tr>
      <w:tr w:rsidR="006917A0" w:rsidTr="00002CB3">
        <w:trPr>
          <w:cantSplit/>
          <w:trHeight w:val="568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A866B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B0347E">
              <w:rPr>
                <w:rFonts w:ascii="Times New Roman" w:hAnsi="Times New Roman" w:cs="Times New Roman"/>
                <w:sz w:val="20"/>
                <w:szCs w:val="20"/>
              </w:rPr>
              <w:t>przeprowadzić szczegółowe badanie dla potrzeb fizjoterapii i testy funkcjonalne układu ruchu oraz zapisać i zinterpretować jego wyniki;</w:t>
            </w:r>
          </w:p>
          <w:p w:rsidR="006917A0" w:rsidRDefault="006917A0" w:rsidP="00A866B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B0347E">
              <w:rPr>
                <w:rFonts w:ascii="Times New Roman" w:hAnsi="Times New Roman" w:cs="Times New Roman"/>
                <w:sz w:val="20"/>
                <w:szCs w:val="20"/>
              </w:rPr>
              <w:t>dobierać - w zależności od stanu klinicznego i funkcjonalnego pacjenta - i prowadzić postępowanie fizjoterapeutyczne przed- i pooperacyjne u osób po rekonstrukcyjnych zabiegach ortopedycznych, w tym po zabiegach artroskopowych i po endoprotezoplastyce;</w:t>
            </w:r>
          </w:p>
          <w:p w:rsidR="006917A0" w:rsidRPr="00B0347E" w:rsidRDefault="006917A0" w:rsidP="00A866B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B0347E">
              <w:rPr>
                <w:rFonts w:ascii="Times New Roman" w:hAnsi="Times New Roman" w:cs="Times New Roman"/>
                <w:sz w:val="20"/>
                <w:szCs w:val="20"/>
              </w:rPr>
              <w:t>instruować pacjentów lub ich opiekunów w zakresie wykonywania ćwiczeń i treningu medycznego w domu, sposobu posługiwania się wyrobami medycznymi oraz wykorzystywania przedmiotów użytku codziennego w celach terapeutycznych</w:t>
            </w:r>
          </w:p>
          <w:p w:rsidR="006917A0" w:rsidRPr="00B0347E" w:rsidRDefault="006917A0" w:rsidP="00A866B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B0347E">
              <w:rPr>
                <w:rFonts w:ascii="Times New Roman" w:hAnsi="Times New Roman" w:cs="Times New Roman"/>
                <w:sz w:val="20"/>
                <w:szCs w:val="20"/>
              </w:rPr>
              <w:t>przeprowadzić podstawowe pomiary i próby czynnościowe, z zachowaniem zasad bezpieczeństwa, w tym pomiar tętna, pomiar ciśnienia tętniczego, test marszowy, test wstań i idź (</w:t>
            </w:r>
            <w:proofErr w:type="spellStart"/>
            <w:r w:rsidRPr="00B0347E">
              <w:rPr>
                <w:rFonts w:ascii="Times New Roman" w:hAnsi="Times New Roman" w:cs="Times New Roman"/>
                <w:sz w:val="20"/>
                <w:szCs w:val="20"/>
              </w:rPr>
              <w:t>getup</w:t>
            </w:r>
            <w:proofErr w:type="spellEnd"/>
            <w:r w:rsidRPr="00B0347E">
              <w:rPr>
                <w:rFonts w:ascii="Times New Roman" w:hAnsi="Times New Roman" w:cs="Times New Roman"/>
                <w:sz w:val="20"/>
                <w:szCs w:val="20"/>
              </w:rPr>
              <w:t xml:space="preserve"> and go), próbę czynnościową na bieżni ruchomej według protokołu Bruce'a oraz według zmodyfikowanego protokołu </w:t>
            </w:r>
            <w:proofErr w:type="spellStart"/>
            <w:r w:rsidRPr="00B0347E">
              <w:rPr>
                <w:rFonts w:ascii="Times New Roman" w:hAnsi="Times New Roman" w:cs="Times New Roman"/>
                <w:sz w:val="20"/>
                <w:szCs w:val="20"/>
              </w:rPr>
              <w:t>Naughtona</w:t>
            </w:r>
            <w:proofErr w:type="spellEnd"/>
            <w:r w:rsidRPr="00B0347E">
              <w:rPr>
                <w:rFonts w:ascii="Times New Roman" w:hAnsi="Times New Roman" w:cs="Times New Roman"/>
                <w:sz w:val="20"/>
                <w:szCs w:val="20"/>
              </w:rPr>
              <w:t xml:space="preserve"> oraz próbę wysiłkową na cykloergometrze;</w:t>
            </w:r>
          </w:p>
          <w:p w:rsidR="006917A0" w:rsidRPr="00B0347E" w:rsidRDefault="006917A0" w:rsidP="00A866B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B0347E">
              <w:rPr>
                <w:rFonts w:ascii="Times New Roman" w:hAnsi="Times New Roman" w:cs="Times New Roman"/>
                <w:sz w:val="20"/>
                <w:szCs w:val="20"/>
              </w:rPr>
              <w:t>planować, dobierać - w zależności od stanu klinicznego i funkcjonalnego pacjenta -i wykonywać zabiegi z zakresu fizjoterapii u pacjentów z niewydolnością serca, nadciśnieniem, chorobą niedokrwienną serca, po zawale serca, zaburzeniami rytmu serca i nabytymi wadami serca;</w:t>
            </w:r>
          </w:p>
          <w:p w:rsidR="006917A0" w:rsidRPr="00B0347E" w:rsidRDefault="006917A0" w:rsidP="00A866B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0810B9">
              <w:rPr>
                <w:rFonts w:ascii="Times New Roman" w:hAnsi="Times New Roman" w:cs="Times New Roman"/>
                <w:sz w:val="20"/>
                <w:szCs w:val="20"/>
              </w:rPr>
              <w:t>planować, dobierać - w zależności od stanu klinicznego i funkcjonalnego pacjenta -i wykonywać zabiegi z zakresu fizjoterapii u pacjentów zakwalifikowanych do operacji serca, po zabiegach kardiochirurgicznych, z wszczepionym stymulatorem serca oraz po leczeniu metodami kardiologii interwencyjnej;</w:t>
            </w:r>
          </w:p>
          <w:p w:rsidR="006917A0" w:rsidRDefault="006917A0" w:rsidP="00A866B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0810B9">
              <w:rPr>
                <w:rFonts w:ascii="Times New Roman" w:hAnsi="Times New Roman" w:cs="Times New Roman"/>
                <w:sz w:val="20"/>
                <w:szCs w:val="20"/>
              </w:rPr>
              <w:t>instruować pacjenta w zakresie wykonywania ćwiczeń oddechowych i technik relaksacyjnych w fizjoterapii kardiologicznej;</w:t>
            </w:r>
          </w:p>
        </w:tc>
      </w:tr>
      <w:tr w:rsidR="006917A0" w:rsidTr="00002CB3">
        <w:trPr>
          <w:cantSplit/>
          <w:trHeight w:val="1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B1" w:rsidRPr="00A866B1" w:rsidRDefault="006917A0" w:rsidP="0085400E">
            <w:pPr>
              <w:pStyle w:val="Akapitzlist"/>
              <w:numPr>
                <w:ilvl w:val="0"/>
                <w:numId w:val="14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866B1">
              <w:rPr>
                <w:rFonts w:ascii="Times New Roman" w:hAnsi="Times New Roman"/>
                <w:sz w:val="20"/>
                <w:szCs w:val="20"/>
              </w:rPr>
              <w:t>Jest gotów do nawiązania i utrzymania pełnego szacunku kontaktu z pacjentem, a także okazywania zrozumienia dla różnic światopoglądowych i kulturowych;</w:t>
            </w:r>
          </w:p>
          <w:p w:rsidR="006917A0" w:rsidRPr="00A866B1" w:rsidRDefault="006917A0" w:rsidP="0085400E">
            <w:pPr>
              <w:pStyle w:val="Akapitzlist"/>
              <w:numPr>
                <w:ilvl w:val="0"/>
                <w:numId w:val="14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866B1">
              <w:rPr>
                <w:rFonts w:ascii="Times New Roman" w:hAnsi="Times New Roman"/>
                <w:sz w:val="20"/>
                <w:szCs w:val="20"/>
              </w:rPr>
              <w:t>Jest gotów do wykonywania zawodu, będąc świadomym roli, jaką fizjoterapeuta pełni na rzecz społeczeństwa, w tym społeczności lokalnej</w:t>
            </w:r>
          </w:p>
        </w:tc>
      </w:tr>
      <w:tr w:rsidR="006917A0" w:rsidTr="00002CB3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002CB3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6917A0" w:rsidP="006917A0">
            <w:pPr>
              <w:pStyle w:val="Tekstpodstawowy"/>
              <w:spacing w:after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teratura podstawowa:</w:t>
            </w:r>
          </w:p>
          <w:p w:rsidR="006917A0" w:rsidRPr="009A0B6E" w:rsidRDefault="006917A0" w:rsidP="00C32068">
            <w:pPr>
              <w:pStyle w:val="Bezodstpw"/>
              <w:numPr>
                <w:ilvl w:val="0"/>
                <w:numId w:val="83"/>
              </w:numPr>
              <w:rPr>
                <w:b w:val="0"/>
              </w:rPr>
            </w:pPr>
            <w:r w:rsidRPr="009A0B6E">
              <w:rPr>
                <w:b w:val="0"/>
              </w:rPr>
              <w:t>Szczeklik A.: Choroby wewnętrzne – kompendium. MP. Kraków 2018/2019.</w:t>
            </w:r>
          </w:p>
          <w:p w:rsidR="006917A0" w:rsidRPr="009A0B6E" w:rsidRDefault="006917A0" w:rsidP="00C32068">
            <w:pPr>
              <w:pStyle w:val="Bezodstpw"/>
              <w:numPr>
                <w:ilvl w:val="0"/>
                <w:numId w:val="83"/>
              </w:numPr>
              <w:rPr>
                <w:b w:val="0"/>
              </w:rPr>
            </w:pPr>
            <w:proofErr w:type="spellStart"/>
            <w:r w:rsidRPr="009A0B6E">
              <w:rPr>
                <w:b w:val="0"/>
                <w:color w:val="000000"/>
              </w:rPr>
              <w:t>Barinow</w:t>
            </w:r>
            <w:proofErr w:type="spellEnd"/>
            <w:r w:rsidRPr="009A0B6E">
              <w:rPr>
                <w:b w:val="0"/>
                <w:color w:val="000000"/>
              </w:rPr>
              <w:t>-Wojewódzki A.: Fizjoterapia w chorobach wewnętrznych. PZWL. Warszawa 2013.</w:t>
            </w:r>
          </w:p>
          <w:p w:rsidR="006917A0" w:rsidRPr="007B556C" w:rsidRDefault="006917A0" w:rsidP="00C32068">
            <w:pPr>
              <w:pStyle w:val="Bezodstpw"/>
              <w:numPr>
                <w:ilvl w:val="0"/>
                <w:numId w:val="83"/>
              </w:numPr>
              <w:rPr>
                <w:b w:val="0"/>
              </w:rPr>
            </w:pPr>
            <w:r w:rsidRPr="009A0B6E">
              <w:rPr>
                <w:b w:val="0"/>
                <w:color w:val="000000"/>
              </w:rPr>
              <w:t>Bromboszcz J.: Rehabilitacja kardiologiczna. Stosowanie ćwiczeń fizycznych. ELIPSA – JAIM 2009.</w:t>
            </w:r>
          </w:p>
          <w:p w:rsidR="007B556C" w:rsidRPr="007B556C" w:rsidRDefault="007B556C" w:rsidP="007B556C">
            <w:pPr>
              <w:pStyle w:val="Bezodstpw"/>
              <w:ind w:left="1068"/>
              <w:rPr>
                <w:b w:val="0"/>
              </w:rPr>
            </w:pPr>
          </w:p>
          <w:p w:rsidR="006917A0" w:rsidRDefault="006917A0" w:rsidP="006917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teratura uzupełniająca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6917A0" w:rsidRPr="007B556C" w:rsidRDefault="006917A0" w:rsidP="00C32068">
            <w:pPr>
              <w:pStyle w:val="Akapitzlist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5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aniecki</w:t>
            </w:r>
            <w:proofErr w:type="spellEnd"/>
            <w:r w:rsidRPr="007B55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.: Diagnostyka funkcjonalna w fizjoterapii. PZWL. Warszawa 2013</w:t>
            </w:r>
          </w:p>
          <w:p w:rsidR="006917A0" w:rsidRPr="000810B9" w:rsidRDefault="006917A0" w:rsidP="00C32068">
            <w:pPr>
              <w:pStyle w:val="Default"/>
              <w:numPr>
                <w:ilvl w:val="0"/>
                <w:numId w:val="84"/>
              </w:numPr>
              <w:rPr>
                <w:sz w:val="20"/>
                <w:szCs w:val="20"/>
              </w:rPr>
            </w:pPr>
            <w:r w:rsidRPr="000810B9">
              <w:rPr>
                <w:sz w:val="20"/>
                <w:szCs w:val="20"/>
              </w:rPr>
              <w:t xml:space="preserve">Kuch M., Janiszewski M., </w:t>
            </w:r>
            <w:proofErr w:type="spellStart"/>
            <w:r w:rsidRPr="000810B9">
              <w:rPr>
                <w:sz w:val="20"/>
                <w:szCs w:val="20"/>
              </w:rPr>
              <w:t>Mamcarz</w:t>
            </w:r>
            <w:proofErr w:type="spellEnd"/>
            <w:r w:rsidRPr="000810B9">
              <w:rPr>
                <w:sz w:val="20"/>
                <w:szCs w:val="20"/>
              </w:rPr>
              <w:t xml:space="preserve"> A. Rehabilitacja kardiologiczna Warszawa 2014 </w:t>
            </w:r>
          </w:p>
          <w:p w:rsidR="006917A0" w:rsidRDefault="006917A0" w:rsidP="006917A0">
            <w:pPr>
              <w:pStyle w:val="Default"/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3119"/>
        <w:gridCol w:w="2760"/>
        <w:gridCol w:w="2760"/>
      </w:tblGrid>
      <w:tr w:rsidR="006917A0" w:rsidTr="006917A0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6917A0" w:rsidTr="006917A0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7B556C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 wg. standardu kształcenia na kierunku fizjoterapia – studia 5 letnie)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677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7B556C" w:rsidP="007B556C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6917A0">
              <w:rPr>
                <w:bCs/>
                <w:sz w:val="20"/>
                <w:szCs w:val="20"/>
              </w:rPr>
              <w:t xml:space="preserve">na i rozumie </w:t>
            </w:r>
            <w:r w:rsidR="006917A0" w:rsidRPr="00B0347E">
              <w:rPr>
                <w:bCs/>
                <w:sz w:val="20"/>
                <w:szCs w:val="20"/>
              </w:rPr>
              <w:t xml:space="preserve">etiologię, patomechanizm, objawy i przebieg najczęstszych chorób w zakresie: kardiologii i kardiochirurgii, </w:t>
            </w:r>
            <w:r w:rsidR="006917A0" w:rsidRPr="00B0347E">
              <w:rPr>
                <w:bCs/>
                <w:sz w:val="20"/>
                <w:szCs w:val="20"/>
              </w:rPr>
              <w:lastRenderedPageBreak/>
              <w:t>pulmonologii, chirurgii, ginekologii i położnictwa, geriatrii, psychiatrii, intensywnej terapii, onkologii i medycyny paliatywnej, w stopniu umożliwiającym racjonalne stosowanie środków fizjoterapii;</w:t>
            </w:r>
          </w:p>
          <w:p w:rsidR="006917A0" w:rsidRDefault="006917A0" w:rsidP="007B55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wykłady 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4</w:t>
            </w:r>
            <w:r w:rsidRPr="00D5677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7B556C" w:rsidP="007B556C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6917A0">
              <w:rPr>
                <w:bCs/>
                <w:sz w:val="20"/>
                <w:szCs w:val="20"/>
              </w:rPr>
              <w:t xml:space="preserve">na i rozumie </w:t>
            </w:r>
            <w:r w:rsidR="006917A0" w:rsidRPr="00B0347E">
              <w:rPr>
                <w:bCs/>
                <w:sz w:val="20"/>
                <w:szCs w:val="20"/>
              </w:rPr>
              <w:t>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  <w:p w:rsidR="006917A0" w:rsidRDefault="006917A0" w:rsidP="007B556C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677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6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7B556C" w:rsidP="007B556C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6917A0">
              <w:rPr>
                <w:bCs/>
                <w:sz w:val="20"/>
                <w:szCs w:val="20"/>
              </w:rPr>
              <w:t xml:space="preserve">na i rozumie </w:t>
            </w:r>
            <w:r w:rsidR="006917A0" w:rsidRPr="00B0347E">
              <w:rPr>
                <w:bCs/>
                <w:sz w:val="20"/>
                <w:szCs w:val="20"/>
              </w:rPr>
              <w:t>ogólne zasady podmiotowego i przedmiotowego badania kardiologicznego, neurologicznego, ortopedycznego i geriatrycznego;</w:t>
            </w:r>
          </w:p>
          <w:p w:rsidR="006917A0" w:rsidRDefault="006917A0" w:rsidP="007B556C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7B556C" w:rsidP="007B556C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6917A0">
              <w:rPr>
                <w:bCs/>
                <w:sz w:val="20"/>
                <w:szCs w:val="20"/>
              </w:rPr>
              <w:t xml:space="preserve">na i rozumie </w:t>
            </w:r>
            <w:r w:rsidR="006917A0" w:rsidRPr="00B0347E">
              <w:rPr>
                <w:bCs/>
                <w:sz w:val="20"/>
                <w:szCs w:val="20"/>
              </w:rPr>
              <w:t xml:space="preserve">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</w:t>
            </w:r>
            <w:proofErr w:type="spellStart"/>
            <w:r w:rsidR="006917A0" w:rsidRPr="00B0347E">
              <w:rPr>
                <w:bCs/>
                <w:sz w:val="20"/>
                <w:szCs w:val="20"/>
              </w:rPr>
              <w:t>skal</w:t>
            </w:r>
            <w:proofErr w:type="spellEnd"/>
            <w:r w:rsidR="006917A0" w:rsidRPr="00B0347E">
              <w:rPr>
                <w:bCs/>
                <w:sz w:val="20"/>
                <w:szCs w:val="20"/>
              </w:rPr>
              <w:t>, w zakresie bezpiecznego stosowania metod fizjoterapii;</w:t>
            </w:r>
          </w:p>
          <w:p w:rsidR="006917A0" w:rsidRDefault="006917A0" w:rsidP="007B556C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7B556C" w:rsidP="007B556C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6917A0">
              <w:rPr>
                <w:bCs/>
                <w:sz w:val="20"/>
                <w:szCs w:val="20"/>
              </w:rPr>
              <w:t xml:space="preserve">na i rozumie </w:t>
            </w:r>
            <w:r w:rsidR="006917A0" w:rsidRPr="00B0347E">
              <w:rPr>
                <w:bCs/>
                <w:sz w:val="20"/>
                <w:szCs w:val="20"/>
              </w:rPr>
              <w:t xml:space="preserve">wyniki testów wysiłkowych w fizjoterapii kardiologicznej i pulmonologicznej (test na ergometrze rowerowym, bieżni ruchomej, testy marszowe, test </w:t>
            </w:r>
            <w:proofErr w:type="spellStart"/>
            <w:r w:rsidR="006917A0" w:rsidRPr="00B0347E">
              <w:rPr>
                <w:bCs/>
                <w:sz w:val="20"/>
                <w:szCs w:val="20"/>
              </w:rPr>
              <w:t>spiroergometryczny</w:t>
            </w:r>
            <w:proofErr w:type="spellEnd"/>
            <w:r w:rsidR="006917A0" w:rsidRPr="00B0347E">
              <w:rPr>
                <w:bCs/>
                <w:sz w:val="20"/>
                <w:szCs w:val="20"/>
              </w:rPr>
              <w:t xml:space="preserve">), skalę niewydolności serca NYHA (New York </w:t>
            </w:r>
            <w:proofErr w:type="spellStart"/>
            <w:r w:rsidR="006917A0" w:rsidRPr="00B0347E">
              <w:rPr>
                <w:bCs/>
                <w:sz w:val="20"/>
                <w:szCs w:val="20"/>
              </w:rPr>
              <w:t>HeartAssociation</w:t>
            </w:r>
            <w:proofErr w:type="spellEnd"/>
            <w:r w:rsidR="006917A0" w:rsidRPr="00B0347E">
              <w:rPr>
                <w:bCs/>
                <w:sz w:val="20"/>
                <w:szCs w:val="20"/>
              </w:rPr>
              <w:t>) oraz wartości równoważnika metabolicznego MET;</w:t>
            </w:r>
          </w:p>
          <w:p w:rsidR="006917A0" w:rsidRDefault="006917A0" w:rsidP="007B556C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7B556C" w:rsidP="007B556C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6917A0">
              <w:rPr>
                <w:bCs/>
                <w:sz w:val="20"/>
                <w:szCs w:val="20"/>
              </w:rPr>
              <w:t xml:space="preserve">na i rozumie </w:t>
            </w:r>
            <w:r w:rsidR="006917A0" w:rsidRPr="00B0347E">
              <w:rPr>
                <w:bCs/>
                <w:sz w:val="20"/>
                <w:szCs w:val="20"/>
              </w:rPr>
              <w:t xml:space="preserve">ogólne zasady </w:t>
            </w:r>
            <w:r w:rsidR="006917A0" w:rsidRPr="00B0347E">
              <w:rPr>
                <w:bCs/>
                <w:sz w:val="20"/>
                <w:szCs w:val="20"/>
              </w:rPr>
              <w:lastRenderedPageBreak/>
              <w:t>podmiotowego i przedmiotowego badania pulmonologicznego dla potrzeb fizjoterapii, ważniejsze badania dodatkowe i pomocnicze oraz testy funkcjonalne, przydatne w kwalifikacji i monitorowaniu fizjoterapii oddechowej;</w:t>
            </w:r>
          </w:p>
          <w:p w:rsidR="006917A0" w:rsidRDefault="006917A0" w:rsidP="007B556C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test MCQ lub MRQ,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7B556C" w:rsidP="007B556C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6917A0">
              <w:rPr>
                <w:bCs/>
                <w:sz w:val="20"/>
                <w:szCs w:val="20"/>
              </w:rPr>
              <w:t xml:space="preserve">na i rozumie </w:t>
            </w:r>
            <w:r w:rsidR="006917A0" w:rsidRPr="00B0347E">
              <w:rPr>
                <w:bCs/>
                <w:sz w:val="20"/>
                <w:szCs w:val="20"/>
              </w:rPr>
              <w:t>zasady kwalifikacji do zabiegów operacyjnych oraz podstawowe zabiegi operacyjne, w tym amputacje z przyczyn naczyniowych, i zabiegi z zakresu chirurgii małoinwazyjnej;</w:t>
            </w:r>
          </w:p>
          <w:p w:rsidR="006917A0" w:rsidRDefault="006917A0" w:rsidP="007B556C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7B556C" w:rsidP="007B556C">
            <w:pPr>
              <w:pStyle w:val="Tekstpodstawowy"/>
              <w:spacing w:after="0"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6917A0">
              <w:rPr>
                <w:bCs/>
                <w:sz w:val="20"/>
                <w:szCs w:val="20"/>
              </w:rPr>
              <w:t xml:space="preserve">na i rozumie </w:t>
            </w:r>
            <w:r w:rsidR="006917A0" w:rsidRPr="00B0347E">
              <w:rPr>
                <w:bCs/>
                <w:sz w:val="20"/>
                <w:szCs w:val="20"/>
              </w:rPr>
              <w:t>zagrożenia związane z hospitalizacją osób starszych;</w:t>
            </w:r>
          </w:p>
          <w:p w:rsidR="006917A0" w:rsidRDefault="006917A0" w:rsidP="007B55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jednokrotnego wyboru / test MCQ lub MRQ, 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677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Pr="00D56776" w:rsidRDefault="007B556C" w:rsidP="007B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917A0" w:rsidRPr="00D56776">
              <w:rPr>
                <w:rFonts w:ascii="Times New Roman" w:hAnsi="Times New Roman" w:cs="Times New Roman"/>
                <w:sz w:val="20"/>
                <w:szCs w:val="20"/>
              </w:rPr>
              <w:t>otrafi przeprowadzić szczegółowe badanie dla potrzeb fizjoterapii i testy funkcjonalne układu ruchu oraz zapisać i zinterpretować jego wyniki;</w:t>
            </w:r>
          </w:p>
          <w:p w:rsidR="006917A0" w:rsidRDefault="006917A0" w:rsidP="00691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  <w:r w:rsidR="00D718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sprawdzian praktyczny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6</w:t>
            </w:r>
            <w:r w:rsidRPr="00D5677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D56776" w:rsidRDefault="007B556C" w:rsidP="007B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917A0" w:rsidRPr="00D56776">
              <w:rPr>
                <w:rFonts w:ascii="Times New Roman" w:hAnsi="Times New Roman" w:cs="Times New Roman"/>
                <w:sz w:val="20"/>
                <w:szCs w:val="20"/>
              </w:rPr>
              <w:t>otrafi dobierać - w zależności od stanu klinicznego i funkcjonalnego pacjenta - i prowadzić postępowanie fizjoterapeutyczne przed- i pooperacyjne u osób po rekonstrukcyjnych zabiegach ortopedycznych, w tym po zabiegach artroskopowych i po endoprotezoplastyce;</w:t>
            </w:r>
          </w:p>
          <w:p w:rsidR="006917A0" w:rsidRDefault="006917A0" w:rsidP="007B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D7187C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sprawdzian praktyczny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7</w:t>
            </w:r>
            <w:r w:rsidRPr="00D5677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D56776" w:rsidRDefault="007B556C" w:rsidP="007B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917A0" w:rsidRPr="00D56776">
              <w:rPr>
                <w:rFonts w:ascii="Times New Roman" w:hAnsi="Times New Roman" w:cs="Times New Roman"/>
                <w:sz w:val="20"/>
                <w:szCs w:val="20"/>
              </w:rPr>
              <w:t>otrafi instruować pacjentów lub ich opiekunów w zakresie wykonywania ćwiczeń i treningu medycznego w domu, sposobu posługiwania się wyrobami medycznymi oraz wykorzystywania przedmiotów użytku codziennego w celach terapeutycznych</w:t>
            </w:r>
          </w:p>
          <w:p w:rsidR="006917A0" w:rsidRDefault="006917A0" w:rsidP="007B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D7187C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28</w:t>
            </w:r>
            <w:r w:rsidRPr="00B565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D56776" w:rsidRDefault="007B556C" w:rsidP="007B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917A0" w:rsidRPr="00D56776">
              <w:rPr>
                <w:rFonts w:ascii="Times New Roman" w:hAnsi="Times New Roman" w:cs="Times New Roman"/>
                <w:sz w:val="20"/>
                <w:szCs w:val="20"/>
              </w:rPr>
              <w:t>otrafi przeprowadzić podstawowe pomiary i próby czynnościowe, z zachowaniem zasad bezpieczeństwa, w tym pomiar tętna, pomiar ciśnienia tętniczego, test marszowy, test wstań i idź (</w:t>
            </w:r>
            <w:proofErr w:type="spellStart"/>
            <w:r w:rsidR="006917A0" w:rsidRPr="00D56776">
              <w:rPr>
                <w:rFonts w:ascii="Times New Roman" w:hAnsi="Times New Roman" w:cs="Times New Roman"/>
                <w:sz w:val="20"/>
                <w:szCs w:val="20"/>
              </w:rPr>
              <w:t>getup</w:t>
            </w:r>
            <w:proofErr w:type="spellEnd"/>
            <w:r w:rsidR="006917A0" w:rsidRPr="00D56776">
              <w:rPr>
                <w:rFonts w:ascii="Times New Roman" w:hAnsi="Times New Roman" w:cs="Times New Roman"/>
                <w:sz w:val="20"/>
                <w:szCs w:val="20"/>
              </w:rPr>
              <w:t xml:space="preserve"> and go), próbę czynnościową na bieżni ruchomej według protokołu Bruce'a oraz według zmodyfikowanego protokołu </w:t>
            </w:r>
            <w:proofErr w:type="spellStart"/>
            <w:r w:rsidR="006917A0" w:rsidRPr="00D56776">
              <w:rPr>
                <w:rFonts w:ascii="Times New Roman" w:hAnsi="Times New Roman" w:cs="Times New Roman"/>
                <w:sz w:val="20"/>
                <w:szCs w:val="20"/>
              </w:rPr>
              <w:t>Naughtona</w:t>
            </w:r>
            <w:proofErr w:type="spellEnd"/>
            <w:r w:rsidR="006917A0" w:rsidRPr="00D56776">
              <w:rPr>
                <w:rFonts w:ascii="Times New Roman" w:hAnsi="Times New Roman" w:cs="Times New Roman"/>
                <w:sz w:val="20"/>
                <w:szCs w:val="20"/>
              </w:rPr>
              <w:t xml:space="preserve"> oraz próbę wysiłkową na cykloergometrze;</w:t>
            </w:r>
          </w:p>
          <w:p w:rsidR="006917A0" w:rsidRDefault="006917A0" w:rsidP="007B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D7187C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D.U29</w:t>
            </w:r>
            <w:r w:rsidRPr="00B565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7B556C" w:rsidP="007B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917A0">
              <w:rPr>
                <w:rFonts w:ascii="Times New Roman" w:hAnsi="Times New Roman" w:cs="Times New Roman"/>
                <w:sz w:val="20"/>
                <w:szCs w:val="20"/>
              </w:rPr>
              <w:t xml:space="preserve">otrafi </w:t>
            </w:r>
            <w:r w:rsidR="006917A0" w:rsidRPr="00B0347E">
              <w:rPr>
                <w:rFonts w:ascii="Times New Roman" w:hAnsi="Times New Roman" w:cs="Times New Roman"/>
                <w:sz w:val="20"/>
                <w:szCs w:val="20"/>
              </w:rPr>
              <w:t>planować, dobierać - w zależności od stanu klinicznego i funkcjonalnego pacjenta -i wykonywać zabiegi z zakresu fizjoterapii u pacjentów z niewydolnością serca, nadciśnieniem, chorobą niedokrwienną serca, po zawale serca, zaburzeniami rytmu serca i nabytymi wadami serc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D7187C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6917A0" w:rsidTr="006917A0">
        <w:trPr>
          <w:trHeight w:val="2917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0</w:t>
            </w:r>
            <w:r w:rsidRPr="00B565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D56776" w:rsidRDefault="007B556C" w:rsidP="007B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917A0" w:rsidRPr="00D56776">
              <w:rPr>
                <w:rFonts w:ascii="Times New Roman" w:hAnsi="Times New Roman" w:cs="Times New Roman"/>
                <w:sz w:val="20"/>
                <w:szCs w:val="20"/>
              </w:rPr>
              <w:t>otrafi planować, dobierać - w zależności od stanu klinicznego i funkcjonalnego pacjenta -i wykonywać zabiegi z zakresu fizjoterapii u pacjentów zakwalifikowanych do operacji serca, po zabiegach kardiochirurgicznych, z wszczepionym stymulatorem serca oraz po leczeniu metodami kardiologii interwencyjnej;</w:t>
            </w:r>
          </w:p>
          <w:p w:rsidR="006917A0" w:rsidRDefault="006917A0" w:rsidP="007B55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D7187C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1</w:t>
            </w:r>
            <w:r w:rsidRPr="00B565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7B556C" w:rsidP="007B55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917A0">
              <w:rPr>
                <w:rFonts w:ascii="Times New Roman" w:hAnsi="Times New Roman" w:cs="Times New Roman"/>
                <w:sz w:val="20"/>
                <w:szCs w:val="20"/>
              </w:rPr>
              <w:t xml:space="preserve">otrafi </w:t>
            </w:r>
            <w:r w:rsidR="006917A0" w:rsidRPr="000810B9">
              <w:rPr>
                <w:rFonts w:ascii="Times New Roman" w:hAnsi="Times New Roman" w:cs="Times New Roman"/>
                <w:sz w:val="20"/>
                <w:szCs w:val="20"/>
              </w:rPr>
              <w:t>instruować pacjenta w zakresie wykonywania ćwiczeń oddechowych i technik relaksacyjnych w fizjoterapii kardiologicznej;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D7187C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 / test jednokrotnego wyboru, aktywność na zajęciach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565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7B556C" w:rsidP="007B55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j</w:t>
            </w:r>
            <w:r w:rsidR="006917A0">
              <w:rPr>
                <w:rFonts w:ascii="Times New Roman" w:hAnsi="Times New Roman"/>
              </w:rPr>
              <w:t xml:space="preserve">est gotów do </w:t>
            </w:r>
            <w:r w:rsidR="006917A0" w:rsidRPr="000810B9">
              <w:rPr>
                <w:rFonts w:ascii="Times New Roman" w:hAnsi="Times New Roman"/>
              </w:rPr>
              <w:t>nawiązania i utrzymania pełnego szacunku kontaktu z pacjentem, a także okazywania zrozumienia dla różnic światopoglądowych i kulturowych;</w:t>
            </w:r>
          </w:p>
          <w:p w:rsidR="006917A0" w:rsidRDefault="006917A0" w:rsidP="007B55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</w:t>
            </w:r>
            <w:r w:rsidRPr="00B5654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7B556C" w:rsidP="007B55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j</w:t>
            </w:r>
            <w:r w:rsidR="006917A0">
              <w:rPr>
                <w:rFonts w:ascii="Times New Roman" w:hAnsi="Times New Roman"/>
              </w:rPr>
              <w:t xml:space="preserve">est gotów do </w:t>
            </w:r>
            <w:r w:rsidR="006917A0" w:rsidRPr="000810B9">
              <w:rPr>
                <w:rFonts w:ascii="Times New Roman" w:hAnsi="Times New Roman"/>
              </w:rPr>
              <w:t>wykonywania zawodu, będąc świadomym roli, jaką fizjoterapeuta pełni na rzecz społeczeństwa, w tym społeczności lokalnej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, prezentowane umiejętności</w:t>
            </w:r>
          </w:p>
        </w:tc>
      </w:tr>
    </w:tbl>
    <w:p w:rsidR="00002CB3" w:rsidRDefault="00002CB3"/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2760"/>
        <w:gridCol w:w="2760"/>
      </w:tblGrid>
      <w:tr w:rsidR="006917A0" w:rsidTr="006917A0">
        <w:trPr>
          <w:trHeight w:val="340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 ECTS ( obciążenie pracą studenta)</w:t>
            </w:r>
          </w:p>
        </w:tc>
      </w:tr>
      <w:tr w:rsidR="006917A0" w:rsidTr="006917A0">
        <w:trPr>
          <w:trHeight w:val="945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6917A0" w:rsidTr="00A15599">
        <w:trPr>
          <w:trHeight w:val="626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599" w:rsidRDefault="00A15599" w:rsidP="007B55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7B55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6917A0" w:rsidTr="00A15599">
        <w:trPr>
          <w:trHeight w:val="550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5599" w:rsidRDefault="00A15599" w:rsidP="007B55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7B55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egzaminu 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6917A0" w:rsidTr="00A15599">
        <w:trPr>
          <w:trHeight w:val="420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6917A0" w:rsidRDefault="006917A0" w:rsidP="007B55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5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Pr="00A15599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155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55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/>
    <w:p w:rsidR="006917A0" w:rsidRDefault="006917A0" w:rsidP="006917A0"/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5491"/>
        <w:gridCol w:w="2303"/>
        <w:gridCol w:w="3264"/>
      </w:tblGrid>
      <w:tr w:rsidR="006917A0" w:rsidTr="006917A0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917A0" w:rsidRDefault="006917A0" w:rsidP="0069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6917A0" w:rsidTr="006917A0">
        <w:trPr>
          <w:trHeight w:val="54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917A0" w:rsidRDefault="006917A0" w:rsidP="00691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 nakładu pracy studenta ( udział w zajęciach, aktywność, przygotowanie sprawozdania itp.) 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917A0" w:rsidRDefault="006917A0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6917A0" w:rsidRDefault="006917A0" w:rsidP="006917A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6917A0" w:rsidTr="00A15599">
        <w:trPr>
          <w:trHeight w:val="51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99" w:rsidRDefault="00A15599" w:rsidP="007B5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A0" w:rsidRDefault="006917A0" w:rsidP="007B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EA" w:rsidRDefault="00A66DEA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A0" w:rsidRDefault="006917A0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917A0" w:rsidTr="00A15599">
        <w:trPr>
          <w:trHeight w:val="553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99" w:rsidRDefault="00A15599" w:rsidP="007B5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A0" w:rsidRDefault="006917A0" w:rsidP="007B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liczeni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EA" w:rsidRDefault="00A66DEA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A0" w:rsidRDefault="006917A0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17A0" w:rsidTr="00A66DEA">
        <w:trPr>
          <w:trHeight w:val="561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DEA" w:rsidRDefault="00A66DEA" w:rsidP="007B5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A0" w:rsidRDefault="006917A0" w:rsidP="007B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EA" w:rsidRDefault="00A66DEA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A0" w:rsidRDefault="006917A0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917A0" w:rsidTr="006917A0"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917A0" w:rsidRDefault="006917A0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A0" w:rsidRPr="00A66DEA" w:rsidRDefault="006917A0" w:rsidP="0069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DEA">
              <w:rPr>
                <w:rFonts w:ascii="Times New Roman" w:hAnsi="Times New Roman" w:cs="Times New Roman"/>
                <w:b/>
                <w:sz w:val="20"/>
                <w:szCs w:val="20"/>
              </w:rPr>
              <w:t>Punkty ECTS za moduł / przedmio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917A0" w:rsidRDefault="006917A0" w:rsidP="00691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917A0" w:rsidRDefault="006917A0" w:rsidP="00691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6917A0" w:rsidTr="00A66DEA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A0" w:rsidRDefault="006917A0" w:rsidP="0069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7A0" w:rsidRDefault="006917A0" w:rsidP="0069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</w:tbl>
    <w:p w:rsidR="006917A0" w:rsidRDefault="006917A0" w:rsidP="006917A0"/>
    <w:p w:rsidR="006917A0" w:rsidRDefault="006917A0" w:rsidP="006917A0">
      <w:pPr>
        <w:rPr>
          <w:rFonts w:ascii="Times New Roman" w:hAnsi="Times New Roman" w:cs="Times New Roman"/>
        </w:rPr>
      </w:pPr>
    </w:p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A866B1" w:rsidRDefault="00A866B1" w:rsidP="006917A0"/>
    <w:p w:rsidR="001E427B" w:rsidRDefault="001E427B" w:rsidP="006917A0"/>
    <w:p w:rsidR="001E427B" w:rsidRDefault="001E427B" w:rsidP="006917A0"/>
    <w:p w:rsidR="006917A0" w:rsidRDefault="006917A0" w:rsidP="006917A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KLINICZNE PODSTAWY FIZJOTERAPII W PULMONOLOGII</w:t>
      </w: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6917A0" w:rsidTr="006917A0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liniczne podstawy fizjoterapii w pulmonologii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6917A0" w:rsidTr="006917A0">
        <w:trPr>
          <w:cantSplit/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56.3.W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56.3.C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244077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I semestru, II roku studiów  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I semestr, II rok studiów  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4A" w:rsidRDefault="00C54B4A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C54B4A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</w:t>
            </w:r>
            <w:r w:rsidR="00B101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. med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arosław Sawka</w:t>
            </w:r>
          </w:p>
          <w:p w:rsidR="00C54B4A" w:rsidRDefault="00C54B4A" w:rsidP="00B101D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B1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, 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res wiedzy z anatomii układu oddechowego oraz  krążeniowego, fizjologii i patofizjologii</w:t>
            </w:r>
          </w:p>
        </w:tc>
      </w:tr>
      <w:tr w:rsidR="006917A0" w:rsidTr="006917A0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917A0" w:rsidTr="006917A0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5 godz.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15 godz.</w:t>
            </w:r>
          </w:p>
        </w:tc>
      </w:tr>
      <w:tr w:rsidR="006917A0" w:rsidTr="006917A0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917A0" w:rsidTr="006917A0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 punkt ECTS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 1 punkt ECTS</w:t>
            </w:r>
          </w:p>
        </w:tc>
      </w:tr>
      <w:tr w:rsidR="006917A0" w:rsidTr="00A66DEA">
        <w:trPr>
          <w:cantSplit/>
          <w:trHeight w:val="1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Pr="00D00C3D" w:rsidRDefault="00D00C3D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EA" w:rsidRDefault="00A66DEA" w:rsidP="00A66D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kazanie wiedzy z zakresu podstawowych schorzeń pulmonologicznych</w:t>
            </w:r>
          </w:p>
          <w:p w:rsidR="006917A0" w:rsidRDefault="006917A0" w:rsidP="006917A0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czenie studenta zasad diagnozowania, wykonywania testów spirometrycznych u</w:t>
            </w:r>
          </w:p>
          <w:p w:rsidR="006917A0" w:rsidRDefault="006917A0" w:rsidP="006917A0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bycie umiejętności przez studenta z zakresu badania podmiotowego i przedmiotowego dla potrzeb fizjoterapii</w:t>
            </w:r>
          </w:p>
          <w:p w:rsidR="006917A0" w:rsidRPr="00CE6DE6" w:rsidRDefault="006917A0" w:rsidP="006917A0">
            <w:pPr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znanie metod fizjoterapii w schorzeniach układu oddechowego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6917A0" w:rsidRDefault="00CC5497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54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kaz, objaśnienie, obserwacja, instruktaż, ćwiczenia indywidualne i grupowe, studium indywidualnego przypadku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przęt multimedialny, prezentacja multimedialna, atlasy, książki, 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66DEA" w:rsidRDefault="00A66DEA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: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 (E) przystąpienie do egzaminu możliwe tylko na podstawie pozytywnego zaliczenia z zajęć praktycznych, obecności na wykładach, aktywności</w:t>
            </w:r>
          </w:p>
          <w:p w:rsidR="00A66DEA" w:rsidRDefault="00A66DEA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 na podstawie:</w:t>
            </w:r>
          </w:p>
          <w:p w:rsidR="00256EEE" w:rsidRPr="00257710" w:rsidRDefault="006917A0" w:rsidP="00256EE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FF000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aca zaliczeniowa wykonana w grupach zajęciowych, aktywność na zajęciach, </w:t>
            </w:r>
            <w:r w:rsidR="00256EEE" w:rsidRPr="00272472">
              <w:rPr>
                <w:rFonts w:ascii="Times New Roman" w:eastAsia="Calibri" w:hAnsi="Times New Roman" w:cs="Times New Roman"/>
                <w:bCs/>
              </w:rPr>
              <w:t>zaliczenie praktyczne w oparciu o wybrany przypadek kliniczny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Pr="002D34B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D34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6917A0" w:rsidRDefault="006917A0" w:rsidP="006917A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6917A0" w:rsidRPr="007B556C" w:rsidRDefault="006917A0" w:rsidP="00C32068">
            <w:pPr>
              <w:pStyle w:val="Akapitzlist"/>
              <w:numPr>
                <w:ilvl w:val="0"/>
                <w:numId w:val="8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B55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organizacyjny. Omówienie tematyki dotyczącej części wykładowej, podanie obowiązującej literatury oraz omówienie zaliczenia końcowego.</w:t>
            </w:r>
          </w:p>
          <w:p w:rsidR="006917A0" w:rsidRPr="007B556C" w:rsidRDefault="006917A0" w:rsidP="00C32068">
            <w:pPr>
              <w:pStyle w:val="Akapitzlist"/>
              <w:numPr>
                <w:ilvl w:val="0"/>
                <w:numId w:val="8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55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gadnienia z zakresu układu oddechowego u osób zdrowych i chorych. Zagadnienia z fizjologii dotyczące mechanizmu oddychania.</w:t>
            </w:r>
          </w:p>
          <w:p w:rsidR="006917A0" w:rsidRPr="007B556C" w:rsidRDefault="006917A0" w:rsidP="00C32068">
            <w:pPr>
              <w:pStyle w:val="Akapitzlist"/>
              <w:numPr>
                <w:ilvl w:val="0"/>
                <w:numId w:val="8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55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burzenia wentylacji, dyfuzji i perfuzji płucnej. Typy zaburzeń obturacyjnych i restrykcyjnych, podanie różnic i zasad postępowania.</w:t>
            </w:r>
          </w:p>
          <w:p w:rsidR="006917A0" w:rsidRPr="007B556C" w:rsidRDefault="006917A0" w:rsidP="00C32068">
            <w:pPr>
              <w:pStyle w:val="Akapitzlist"/>
              <w:numPr>
                <w:ilvl w:val="0"/>
                <w:numId w:val="8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55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schorzenia astma, POCHP, mukowiscydoza, niewydolność oddechowa, rozedma, zapalenie płuc i opłucnej. Epidemiologia, dynamika objawów, rokowanie.</w:t>
            </w:r>
          </w:p>
          <w:p w:rsidR="006917A0" w:rsidRPr="007B556C" w:rsidRDefault="006917A0" w:rsidP="00C32068">
            <w:pPr>
              <w:pStyle w:val="Akapitzlist"/>
              <w:numPr>
                <w:ilvl w:val="0"/>
                <w:numId w:val="8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55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oroby nowotworowe tkanki płucnej, objawy, rozpoznanie i leczenie.</w:t>
            </w:r>
          </w:p>
          <w:p w:rsidR="006917A0" w:rsidRPr="007B556C" w:rsidRDefault="006917A0" w:rsidP="00C32068">
            <w:pPr>
              <w:pStyle w:val="Akapitzlist"/>
              <w:numPr>
                <w:ilvl w:val="0"/>
                <w:numId w:val="8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55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a ryzyka pacjenta pulmonologicznego na poszczególnych etapach fizjoterapii.</w:t>
            </w:r>
          </w:p>
          <w:p w:rsidR="006917A0" w:rsidRPr="00791FED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2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Pr="002D34B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</w:t>
            </w:r>
            <w:r w:rsidRPr="002D34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917A0" w:rsidRDefault="006917A0" w:rsidP="006917A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6917A0" w:rsidRDefault="006917A0" w:rsidP="00296596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A4EB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brane zagadnienia z fizjologii i patofizjologi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objętość i pojemność płuc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stać ograniczająca zaburzeń wentylacji, zaporowa oraz mieszana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burzenia dyfuzji i niewydolność oddechowa objawy i przebieg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miana czynności układu oddechowego podczas wysiłku fizycznego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pływ systematycznego wysiłku na czynność układu oddechowego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oddechowe, fizykoterapia i masaż leczniczy. Przykłady fizjoterapii w wybranych jednostkach chorobowych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danie spirometryczne, gazometryczne, próby wysiłkowe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czenie farmakologiczne podstawowych jednostek chorobowych oraz zasady posługiwania się preparatami leczniczymi w fizjoterapii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zycje drenażowe wskazania, stosowane techniki drenażu poszczególnych segmentów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klepywanie i masaż mięśni klatki piersiowej. Techniki skutecznego kaszlu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ogólnousprawniające. Zajęcia sportowo-rekreacyjne.</w:t>
            </w:r>
          </w:p>
          <w:p w:rsidR="006917A0" w:rsidRPr="004A4EB5" w:rsidRDefault="006917A0" w:rsidP="00296596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umowanie materiału oraz zaliczenie ćwiczeń.</w:t>
            </w:r>
          </w:p>
          <w:p w:rsidR="006917A0" w:rsidRDefault="006917A0" w:rsidP="00A66DE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  <w:trHeight w:val="6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EC12DE" w:rsidRDefault="006917A0" w:rsidP="006917A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</w:t>
            </w:r>
          </w:p>
          <w:p w:rsidR="006917A0" w:rsidRPr="00EC12DE" w:rsidRDefault="006917A0" w:rsidP="006917A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</w:t>
            </w:r>
          </w:p>
          <w:p w:rsidR="006917A0" w:rsidRPr="00EC12DE" w:rsidRDefault="006917A0" w:rsidP="006917A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niki testów wysiłkowych w fizjoterapii kardiologicznej i pulmonologicznej (test na ergometrze rowerowym, bieżni ruchomej, testy marszowe, test </w:t>
            </w:r>
            <w:proofErr w:type="spellStart"/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roergometryczny</w:t>
            </w:r>
            <w:proofErr w:type="spellEnd"/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skalę niewydolności serca NYHA (New York </w:t>
            </w:r>
            <w:proofErr w:type="spellStart"/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rtAssociation</w:t>
            </w:r>
            <w:proofErr w:type="spellEnd"/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oraz wartości równoważnika metabolicznego MET</w:t>
            </w:r>
          </w:p>
          <w:p w:rsidR="006917A0" w:rsidRPr="00EC12DE" w:rsidRDefault="006917A0" w:rsidP="006917A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lne zasady podmiotowego i przedmiotowego badania pulmonologicznego dla potrzeb fizjoterapii, ważniejsze badania dodatkowe i pomocnicze oraz testy funkcjonalne, przydatne w kwalifikacji i monitorowaniu fizjoterapii oddechowej</w:t>
            </w:r>
          </w:p>
          <w:p w:rsidR="006917A0" w:rsidRPr="00EC12DE" w:rsidRDefault="006917A0" w:rsidP="006917A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grożenia związane z hospitalizacją osób starszych</w:t>
            </w:r>
          </w:p>
          <w:p w:rsidR="006917A0" w:rsidRPr="00067CD0" w:rsidRDefault="006917A0" w:rsidP="006917A0">
            <w:pPr>
              <w:pStyle w:val="Akapitzlist"/>
              <w:spacing w:after="0" w:line="240" w:lineRule="auto"/>
              <w:ind w:left="360"/>
              <w:rPr>
                <w:color w:val="000000"/>
                <w:sz w:val="20"/>
                <w:szCs w:val="20"/>
              </w:rPr>
            </w:pPr>
          </w:p>
          <w:p w:rsidR="006917A0" w:rsidRDefault="006917A0" w:rsidP="006917A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EC12DE" w:rsidRDefault="006917A0" w:rsidP="0029659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onać oceny stanu układu ruchu człowieka w warunkach statyki i dynamiki (badanie ogólne, odcinkowe, miejscowe), przeprowadzić analizę chodu oraz zinterpretować uzyskane wyniki</w:t>
            </w:r>
          </w:p>
          <w:p w:rsidR="006917A0" w:rsidRPr="00EC12DE" w:rsidRDefault="006917A0" w:rsidP="0029659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ować pacjentów lub ich opiekunów w zakresie wykonywania ćwiczeń i treningu medycznego w domu, sposobu posługiwania się wyrobami medycznymi oraz wykorzystywania przedmiotów użytku codziennego w celach terapeutycznych</w:t>
            </w:r>
          </w:p>
          <w:p w:rsidR="006917A0" w:rsidRPr="00EC12DE" w:rsidRDefault="006917A0" w:rsidP="0029659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badania czynnościowe układu oddechowego, w tym spirometrię oraz zinterpretować wyniki badania spirometrycznego, badania wysiłkowego i badania gazometrycznego</w:t>
            </w:r>
          </w:p>
          <w:p w:rsidR="006917A0" w:rsidRPr="00EC12DE" w:rsidRDefault="006917A0" w:rsidP="00296596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ć, dobierać - w zależności od stanu klinicznego i funkcjonalnego pacjenta i wykonywać ćwiczenia w różnych chorobach układu oddechowego (ostrych i przewlekłych), w chorobach z przewagą zaburzeń restrykcyjnych oraz w chorobach z przewagą zaburzeń obturacyjnych</w:t>
            </w:r>
          </w:p>
          <w:p w:rsidR="006917A0" w:rsidRPr="00A866B1" w:rsidRDefault="006917A0" w:rsidP="00A86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  <w:trHeight w:val="1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6917A0" w:rsidP="0069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17A0" w:rsidRPr="000F42AB" w:rsidRDefault="006917A0" w:rsidP="0029659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, w tym społeczności lokalnej</w:t>
            </w:r>
          </w:p>
          <w:p w:rsidR="006917A0" w:rsidRPr="000F42AB" w:rsidRDefault="006917A0" w:rsidP="00296596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  <w:p w:rsidR="006917A0" w:rsidRPr="00A866B1" w:rsidRDefault="006917A0" w:rsidP="00A86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B40D9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podstawowa:</w:t>
            </w:r>
          </w:p>
          <w:p w:rsidR="006917A0" w:rsidRPr="007B556C" w:rsidRDefault="006917A0" w:rsidP="00C32068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56C">
              <w:rPr>
                <w:rFonts w:ascii="Times New Roman" w:hAnsi="Times New Roman" w:cs="Times New Roman"/>
                <w:sz w:val="20"/>
                <w:szCs w:val="20"/>
              </w:rPr>
              <w:t>Choroby wewnętrzne Szczeklik A. MP Kraków 2016.</w:t>
            </w:r>
          </w:p>
          <w:p w:rsidR="006917A0" w:rsidRPr="00B40D9E" w:rsidRDefault="006917A0" w:rsidP="00C32068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D9E">
              <w:rPr>
                <w:rFonts w:ascii="Times New Roman" w:hAnsi="Times New Roman" w:cs="Times New Roman"/>
                <w:sz w:val="20"/>
                <w:szCs w:val="20"/>
              </w:rPr>
              <w:t>Paprocka-Borowicz</w:t>
            </w:r>
            <w:proofErr w:type="spellEnd"/>
            <w:r w:rsidRPr="00B40D9E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  <w:proofErr w:type="spellStart"/>
            <w:r w:rsidRPr="00B40D9E">
              <w:rPr>
                <w:rFonts w:ascii="Times New Roman" w:hAnsi="Times New Roman" w:cs="Times New Roman"/>
                <w:sz w:val="20"/>
                <w:szCs w:val="20"/>
              </w:rPr>
              <w:t>Demczyszak</w:t>
            </w:r>
            <w:proofErr w:type="spellEnd"/>
            <w:r w:rsidRPr="00B40D9E">
              <w:rPr>
                <w:rFonts w:ascii="Times New Roman" w:hAnsi="Times New Roman" w:cs="Times New Roman"/>
                <w:sz w:val="20"/>
                <w:szCs w:val="20"/>
              </w:rPr>
              <w:t xml:space="preserve"> I., Kuciel-Lewandowska </w:t>
            </w:r>
            <w:proofErr w:type="spellStart"/>
            <w:r w:rsidRPr="00B40D9E">
              <w:rPr>
                <w:rFonts w:ascii="Times New Roman" w:hAnsi="Times New Roman" w:cs="Times New Roman"/>
                <w:sz w:val="20"/>
                <w:szCs w:val="20"/>
              </w:rPr>
              <w:t>J.:Fizjoterapia</w:t>
            </w:r>
            <w:proofErr w:type="spellEnd"/>
            <w:r w:rsidRPr="00B40D9E">
              <w:rPr>
                <w:rFonts w:ascii="Times New Roman" w:hAnsi="Times New Roman" w:cs="Times New Roman"/>
                <w:sz w:val="20"/>
                <w:szCs w:val="20"/>
              </w:rPr>
              <w:t xml:space="preserve"> w chorobach układu oddechowego. Górnicki Wydawnictwo Medyczne. Wrocław 2009.</w:t>
            </w:r>
          </w:p>
          <w:p w:rsidR="006917A0" w:rsidRPr="00B40D9E" w:rsidRDefault="006917A0" w:rsidP="00C32068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D9E">
              <w:rPr>
                <w:rFonts w:ascii="Times New Roman" w:hAnsi="Times New Roman" w:cs="Times New Roman"/>
                <w:sz w:val="20"/>
                <w:szCs w:val="20"/>
              </w:rPr>
              <w:t>Kwolek A.: Rehabilitacja Medyczna. Urban &amp; Partner Wrocław 2003.</w:t>
            </w:r>
          </w:p>
          <w:p w:rsidR="006917A0" w:rsidRDefault="006917A0" w:rsidP="00C32068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D9E">
              <w:rPr>
                <w:rFonts w:ascii="Times New Roman" w:hAnsi="Times New Roman" w:cs="Times New Roman"/>
                <w:sz w:val="20"/>
                <w:szCs w:val="20"/>
              </w:rPr>
              <w:t xml:space="preserve">Bromboszcz J., Włoch T.: Rehabilitacja pulmonologiczna: wytyczne AACVPR do programów rehabilitacji pulmonologicznej. Kraków 2012. </w:t>
            </w:r>
          </w:p>
          <w:p w:rsidR="006917A0" w:rsidRPr="00B40D9E" w:rsidRDefault="006917A0" w:rsidP="00C32068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sław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źniew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: Fizjoterapia oddechowa. Wydawnictwo AWF Wrocław. Wrocław 2001.</w:t>
            </w:r>
          </w:p>
          <w:p w:rsidR="006917A0" w:rsidRPr="00B40D9E" w:rsidRDefault="006917A0" w:rsidP="006917A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917A0" w:rsidRPr="00B40D9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0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6917A0" w:rsidRPr="007B556C" w:rsidRDefault="006917A0" w:rsidP="00C32068">
            <w:pPr>
              <w:pStyle w:val="Akapitzlist"/>
              <w:numPr>
                <w:ilvl w:val="0"/>
                <w:numId w:val="8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56C">
              <w:rPr>
                <w:rFonts w:ascii="Times New Roman" w:hAnsi="Times New Roman" w:cs="Times New Roman"/>
                <w:sz w:val="20"/>
                <w:szCs w:val="20"/>
              </w:rPr>
              <w:t>Wierusz-Wysocka B., Choroby wewnętrzne : podręcznik dla studentów pielęgniarstwa, położnictwa i fizjoterapii, Poznań 2008.</w:t>
            </w:r>
          </w:p>
          <w:p w:rsidR="006917A0" w:rsidRPr="007B556C" w:rsidRDefault="006917A0" w:rsidP="00C32068">
            <w:pPr>
              <w:pStyle w:val="Akapitzlist"/>
              <w:numPr>
                <w:ilvl w:val="0"/>
                <w:numId w:val="8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556C">
              <w:rPr>
                <w:rFonts w:ascii="Times New Roman" w:hAnsi="Times New Roman" w:cs="Times New Roman"/>
                <w:sz w:val="20"/>
                <w:szCs w:val="20"/>
              </w:rPr>
              <w:t xml:space="preserve">Zasady prowadzenia treningu fizycznego - Stanowisko American </w:t>
            </w:r>
            <w:proofErr w:type="spellStart"/>
            <w:r w:rsidRPr="007B556C">
              <w:rPr>
                <w:rFonts w:ascii="Times New Roman" w:hAnsi="Times New Roman" w:cs="Times New Roman"/>
                <w:sz w:val="20"/>
                <w:szCs w:val="20"/>
              </w:rPr>
              <w:t>HeartAssociation</w:t>
            </w:r>
            <w:proofErr w:type="spellEnd"/>
            <w:r w:rsidRPr="007B556C">
              <w:rPr>
                <w:rFonts w:ascii="Times New Roman" w:hAnsi="Times New Roman" w:cs="Times New Roman"/>
                <w:sz w:val="20"/>
                <w:szCs w:val="20"/>
              </w:rPr>
              <w:t xml:space="preserve">. Medycyna Praktyczna 2002/04. </w:t>
            </w:r>
          </w:p>
          <w:p w:rsidR="006917A0" w:rsidRDefault="006917A0" w:rsidP="006917A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3119"/>
        <w:gridCol w:w="2760"/>
        <w:gridCol w:w="2760"/>
      </w:tblGrid>
      <w:tr w:rsidR="006917A0" w:rsidTr="00002CB3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6917A0" w:rsidTr="00002CB3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Pr="00EC12DE" w:rsidRDefault="006917A0" w:rsidP="006917A0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</w:t>
            </w:r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tosowanie środków fizjoterapii</w:t>
            </w:r>
          </w:p>
          <w:p w:rsidR="006917A0" w:rsidRPr="00EC12D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wykłady 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Pr="00EC12DE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</w:t>
            </w:r>
          </w:p>
          <w:p w:rsidR="006917A0" w:rsidRPr="00EC12D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Pr="00EC12DE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niki testów wysiłkowych w fizjoterapii kardiologicznej i pulmonologicznej (test na ergometrze rowerowym, bieżni ruchomej, testy marszowe, test </w:t>
            </w:r>
            <w:proofErr w:type="spellStart"/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roergometryczny</w:t>
            </w:r>
            <w:proofErr w:type="spellEnd"/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skalę niewydolności serca NYHA (New York </w:t>
            </w:r>
            <w:proofErr w:type="spellStart"/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rtAssociation</w:t>
            </w:r>
            <w:proofErr w:type="spellEnd"/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oraz wartości równoważnika metabolicznego MET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EC12DE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lne zasady podmiotowego i przedmiotowego badania pulmonologicznego dla potrzeb fizjoterapii, ważniejsze badania dodatkowe i pomocnicze oraz testy funkcjonalne, przydatne w kwalifikacji i monitorowaniu fizjoterapii oddechowej</w:t>
            </w:r>
          </w:p>
          <w:p w:rsidR="006917A0" w:rsidRPr="00EC12D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EC12DE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grożenia związane z hospitalizacją osób starszych</w:t>
            </w:r>
          </w:p>
          <w:p w:rsidR="006917A0" w:rsidRPr="00EC12D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Pr="00EC12DE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onać oceny stanu układu ruchu człowieka w warunkach statyki i dynamiki (badanie ogólne, odcinkowe, miejscowe), przeprowadzić analizę chodu oraz zinterpretować uzyskane wyniki</w:t>
            </w:r>
          </w:p>
          <w:p w:rsidR="006917A0" w:rsidRPr="00EC12D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EEE" w:rsidRPr="00272472" w:rsidRDefault="006917A0" w:rsidP="00256EE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24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ca zaliczeniowa, prezentowane umiejętności na zajęciach</w:t>
            </w:r>
            <w:r w:rsidR="00256EEE" w:rsidRPr="002724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wykonanie zadania praktycznego w oparciu o wybrany przypadek kliniczny</w:t>
            </w:r>
          </w:p>
          <w:p w:rsidR="006917A0" w:rsidRPr="00272472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7.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Pr="00EC12DE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ować pacjentów lub ich opiekunów w zakresie wykonywania ćwiczeń i treningu medycznego w domu, sposobu posługiwania się wyrobami medycznymi oraz wykorzystywania przedmiotów użytku codziennego w celach terapeutycznych</w:t>
            </w:r>
          </w:p>
          <w:p w:rsidR="006917A0" w:rsidRPr="00EC12D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56EEE" w:rsidRDefault="006917A0" w:rsidP="00256EEE">
            <w:pPr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aca zaliczeniowa, </w:t>
            </w:r>
            <w:r w:rsidRPr="002724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owane umiejętności na zajęciach</w:t>
            </w:r>
            <w:r w:rsidR="00256EEE" w:rsidRPr="002724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wykonanie zadania praktycznego w oparciu o wybrany przypadek kliniczny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EC12DE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badania czynnościowe układu oddechowego, w tym spirometrię oraz zinterpretować wyniki badania spirometrycznego, badania wysiłkowego i badania gazometrycznego</w:t>
            </w:r>
          </w:p>
          <w:p w:rsidR="006917A0" w:rsidRPr="00EC12D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EEE" w:rsidRDefault="006917A0" w:rsidP="00256EEE">
            <w:pPr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ca zaliczeniowa, prezentowane umiejętności na z</w:t>
            </w:r>
            <w:r w:rsidRPr="002724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jęciach</w:t>
            </w:r>
            <w:r w:rsidR="00256EEE" w:rsidRPr="002724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wykonanie zadania praktycznego w oparciu o wybrany przypadek kliniczny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D.U3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EC12DE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ć, dobierać - w zależności od stanu klinicznego i funkcjonalnego pacjenta i wykonywać ćwiczenia w różnych chorobach układu oddechowego (ostrych i przewlekłych), w chorobach z przewagą zaburzeń restrykcyjnych oraz w chorobach z przewagą zaburzeń obturacyjnych</w:t>
            </w:r>
          </w:p>
          <w:p w:rsidR="006917A0" w:rsidRPr="00EC12DE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6EEE" w:rsidRDefault="006917A0" w:rsidP="00256EEE">
            <w:pPr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aca zaliczeniowa, </w:t>
            </w:r>
            <w:r w:rsidRPr="002724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owane umiejętności na zajęciach</w:t>
            </w:r>
            <w:r w:rsidR="00256EEE" w:rsidRPr="002724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wykonanie zadania praktycznego w oparciu o wybrany przypadek kliniczny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002CB3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Pr="00EC12DE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2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, w tym społeczności lokalnej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Pr="00272472" w:rsidRDefault="00256EE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24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studenta i prezentowanych przez niego umiejętności podczas pracy z pacjentem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Pr="000F42AB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42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ćwiczeni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Pr="00272472" w:rsidRDefault="00256EEE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724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studenta i prezentowanych przez niego umiejętności podczas pracy z pacjentem</w:t>
            </w:r>
          </w:p>
        </w:tc>
      </w:tr>
    </w:tbl>
    <w:p w:rsidR="00002CB3" w:rsidRDefault="00002CB3"/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2760"/>
        <w:gridCol w:w="2760"/>
      </w:tblGrid>
      <w:tr w:rsidR="006917A0" w:rsidTr="00002CB3">
        <w:trPr>
          <w:trHeight w:val="340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 ECTS ( obciążenie pracą studenta)</w:t>
            </w:r>
          </w:p>
        </w:tc>
      </w:tr>
      <w:tr w:rsidR="006917A0" w:rsidTr="00002CB3">
        <w:trPr>
          <w:trHeight w:val="945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7B55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7B55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egzaminu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6917A0" w:rsidRDefault="006917A0" w:rsidP="007B55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5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Pr="00A66DE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66D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6917A0" w:rsidTr="00002CB3">
        <w:trPr>
          <w:trHeight w:val="340"/>
          <w:jc w:val="center"/>
        </w:trPr>
        <w:tc>
          <w:tcPr>
            <w:tcW w:w="55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/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5491"/>
        <w:gridCol w:w="2303"/>
        <w:gridCol w:w="3264"/>
      </w:tblGrid>
      <w:tr w:rsidR="006917A0" w:rsidTr="006917A0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917A0" w:rsidRDefault="006917A0" w:rsidP="0069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6917A0" w:rsidTr="006917A0">
        <w:trPr>
          <w:trHeight w:val="54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917A0" w:rsidRDefault="006917A0" w:rsidP="006917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 nakładu pracy studenta ( udział w zajęciach, aktywność, przygotowanie sprawozdania itp.) 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917A0" w:rsidRDefault="006917A0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6917A0" w:rsidRDefault="006917A0" w:rsidP="006917A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6917A0" w:rsidTr="00A66DEA">
        <w:trPr>
          <w:trHeight w:val="614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EA" w:rsidRDefault="00A66DEA" w:rsidP="007B5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A0" w:rsidRDefault="006917A0" w:rsidP="007B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ał w ćwiczeniach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EA" w:rsidRDefault="00A66DEA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A0" w:rsidRDefault="006917A0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917A0" w:rsidTr="00A66DEA">
        <w:trPr>
          <w:trHeight w:val="552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EA" w:rsidRDefault="00A66DEA" w:rsidP="007B5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A0" w:rsidRDefault="006917A0" w:rsidP="007B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jęć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EA" w:rsidRDefault="00A66DEA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A0" w:rsidRDefault="006917A0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17A0" w:rsidTr="00A66DEA">
        <w:trPr>
          <w:trHeight w:val="559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66DEA" w:rsidRDefault="00A66DEA" w:rsidP="007B5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A0" w:rsidRDefault="006917A0" w:rsidP="007B5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EA" w:rsidRDefault="00A66DEA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A0" w:rsidRDefault="006917A0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917A0" w:rsidTr="00A66DEA">
        <w:trPr>
          <w:trHeight w:val="695"/>
        </w:trPr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917A0" w:rsidRDefault="006917A0" w:rsidP="00691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A0" w:rsidRPr="00A66DEA" w:rsidRDefault="006917A0" w:rsidP="006917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DEA">
              <w:rPr>
                <w:rFonts w:ascii="Times New Roman" w:hAnsi="Times New Roman" w:cs="Times New Roman"/>
                <w:b/>
                <w:sz w:val="20"/>
                <w:szCs w:val="20"/>
              </w:rPr>
              <w:t>Punkty ECTS za moduł / przedmio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917A0" w:rsidRDefault="006917A0" w:rsidP="00A66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917A0" w:rsidRDefault="006917A0" w:rsidP="00A66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6917A0" w:rsidTr="00A66DEA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EA" w:rsidRDefault="00A66DEA" w:rsidP="00A66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7A0" w:rsidRDefault="006917A0" w:rsidP="00A66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EA" w:rsidRDefault="00A66DEA" w:rsidP="00A66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7A0" w:rsidRDefault="006917A0" w:rsidP="00A66D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</w:tbl>
    <w:p w:rsidR="006917A0" w:rsidRDefault="006917A0" w:rsidP="006917A0"/>
    <w:p w:rsidR="006917A0" w:rsidRDefault="006917A0" w:rsidP="006917A0">
      <w:pPr>
        <w:rPr>
          <w:rFonts w:ascii="Times New Roman" w:hAnsi="Times New Roman" w:cs="Times New Roman"/>
        </w:rPr>
      </w:pPr>
    </w:p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A866B1" w:rsidRDefault="00A866B1" w:rsidP="006917A0"/>
    <w:p w:rsidR="00A866B1" w:rsidRDefault="00A866B1" w:rsidP="006917A0"/>
    <w:p w:rsidR="00A866B1" w:rsidRDefault="00A866B1" w:rsidP="006917A0"/>
    <w:p w:rsidR="00A866B1" w:rsidRDefault="00A866B1" w:rsidP="006917A0"/>
    <w:p w:rsidR="00A866B1" w:rsidRDefault="00A866B1" w:rsidP="006917A0"/>
    <w:p w:rsidR="00A866B1" w:rsidRDefault="00A866B1" w:rsidP="006917A0"/>
    <w:p w:rsidR="007B70A1" w:rsidRDefault="007B70A1" w:rsidP="006917A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427B" w:rsidRDefault="001E427B" w:rsidP="006917A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427B" w:rsidRDefault="001E427B" w:rsidP="006917A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427B" w:rsidRDefault="001E427B" w:rsidP="006917A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427B" w:rsidRDefault="001E427B" w:rsidP="006917A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E427B" w:rsidRDefault="001E427B" w:rsidP="006917A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917A0" w:rsidRPr="002A127A" w:rsidRDefault="006917A0" w:rsidP="006917A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A127A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PRAKTYKA ASYSTENCKA</w:t>
      </w: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6917A0" w:rsidRPr="002A127A" w:rsidTr="006917A0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6917A0" w:rsidRPr="002A127A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Pr="002A127A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aktyka asystencka</w:t>
            </w:r>
          </w:p>
        </w:tc>
      </w:tr>
      <w:tr w:rsidR="006917A0" w:rsidRPr="002A127A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Pr="002A127A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6917A0" w:rsidRPr="002A127A" w:rsidTr="006917A0">
        <w:trPr>
          <w:cantSplit/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Pr="002A127A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7A0" w:rsidRPr="007B556C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B55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85.3.PZ</w:t>
            </w:r>
          </w:p>
        </w:tc>
      </w:tr>
      <w:tr w:rsidR="006917A0" w:rsidRPr="002A127A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Pr="002A127A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2A127A" w:rsidRDefault="007B556C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</w:t>
            </w:r>
            <w:r w:rsidR="006917A0"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6917A0" w:rsidRPr="002A127A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Pr="002A127A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I semestru, II roku studiów  </w:t>
            </w:r>
          </w:p>
        </w:tc>
      </w:tr>
      <w:tr w:rsidR="006917A0" w:rsidRPr="002A127A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Pr="002A127A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I semestr, II rok studiów  </w:t>
            </w:r>
          </w:p>
        </w:tc>
      </w:tr>
      <w:tr w:rsidR="006917A0" w:rsidRPr="002A127A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Pr="002A127A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RPr="002A127A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Pr="002A127A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RPr="002A127A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Pr="002A127A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Z- Praktyka zawodowa</w:t>
            </w:r>
          </w:p>
        </w:tc>
      </w:tr>
      <w:tr w:rsidR="006917A0" w:rsidRPr="002A127A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Pr="002A127A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2A127A" w:rsidRDefault="006917A0" w:rsidP="006917A0">
            <w:pPr>
              <w:pStyle w:val="Default"/>
              <w:rPr>
                <w:sz w:val="20"/>
                <w:szCs w:val="20"/>
              </w:rPr>
            </w:pPr>
            <w:r w:rsidRPr="002A127A">
              <w:rPr>
                <w:sz w:val="20"/>
                <w:szCs w:val="20"/>
              </w:rPr>
              <w:t xml:space="preserve">Znajomość zagadnień z przedmiotów: anatomia prawidłowa człowieka, biomechanika oraz podstawowych zagadnień z przedmiotów fizjologia, kinezyterapia, fizykoterapia. </w:t>
            </w:r>
          </w:p>
          <w:p w:rsidR="006917A0" w:rsidRPr="002A127A" w:rsidRDefault="006917A0" w:rsidP="006917A0">
            <w:pPr>
              <w:pStyle w:val="Default"/>
              <w:rPr>
                <w:sz w:val="20"/>
                <w:szCs w:val="20"/>
              </w:rPr>
            </w:pPr>
            <w:r w:rsidRPr="002A127A">
              <w:rPr>
                <w:sz w:val="20"/>
                <w:szCs w:val="20"/>
              </w:rPr>
              <w:t xml:space="preserve">Znajomość zagadnień dotyczących zasad BHP w miejscu pracy fizjoterapeuty i podstaw higieny szpitalnej. </w:t>
            </w:r>
          </w:p>
          <w:p w:rsidR="006917A0" w:rsidRPr="002A127A" w:rsidRDefault="006917A0" w:rsidP="006917A0">
            <w:pPr>
              <w:pStyle w:val="Default"/>
              <w:rPr>
                <w:sz w:val="20"/>
                <w:szCs w:val="20"/>
              </w:rPr>
            </w:pPr>
            <w:r w:rsidRPr="002A127A">
              <w:rPr>
                <w:sz w:val="20"/>
                <w:szCs w:val="20"/>
              </w:rPr>
              <w:t xml:space="preserve">Znajomość praw pacjenta oraz praw i obowiązków pracowników placówek ochrony zdrowia, w tym fizjoterapeutów. </w:t>
            </w:r>
          </w:p>
          <w:p w:rsidR="006917A0" w:rsidRPr="002A127A" w:rsidRDefault="006917A0" w:rsidP="006917A0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A127A">
              <w:rPr>
                <w:sz w:val="20"/>
                <w:szCs w:val="20"/>
              </w:rPr>
              <w:t xml:space="preserve">Umiejętność rozpoznawania stanów zagrożenia życia i udzielania medycznej pomocy przedlekarskiej. </w:t>
            </w:r>
          </w:p>
        </w:tc>
      </w:tr>
      <w:tr w:rsidR="006917A0" w:rsidRPr="002A127A" w:rsidTr="006917A0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Pr="002A127A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917A0" w:rsidRPr="002A127A" w:rsidTr="006917A0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2A127A" w:rsidRDefault="006917A0" w:rsidP="006917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2A127A" w:rsidRDefault="006917A0" w:rsidP="006917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asystencka -150  godz.</w:t>
            </w:r>
          </w:p>
        </w:tc>
      </w:tr>
      <w:tr w:rsidR="006917A0" w:rsidRPr="002A127A" w:rsidTr="006917A0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Pr="002A127A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917A0" w:rsidRPr="002A127A" w:rsidTr="006917A0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2A127A" w:rsidRDefault="006917A0" w:rsidP="006917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2A127A" w:rsidRDefault="006917A0" w:rsidP="006917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aktyka asystencka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5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unktów</w:t>
            </w:r>
            <w:r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ECTS</w:t>
            </w:r>
          </w:p>
        </w:tc>
      </w:tr>
      <w:tr w:rsidR="006917A0" w:rsidRPr="002A127A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Pr="002A127A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6C" w:rsidRPr="007B556C" w:rsidRDefault="006917A0" w:rsidP="00C32068">
            <w:pPr>
              <w:pStyle w:val="Akapitzlist"/>
              <w:numPr>
                <w:ilvl w:val="0"/>
                <w:numId w:val="8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556C">
              <w:rPr>
                <w:rFonts w:ascii="Times New Roman" w:hAnsi="Times New Roman" w:cs="Times New Roman"/>
                <w:sz w:val="20"/>
                <w:szCs w:val="20"/>
              </w:rPr>
              <w:t xml:space="preserve">Umożliwienie studentom zdobycia zasobu spostrzeżeń i doświadczeń z zakresu podstaw stosowania zabiegów z fizykoterapii, kinezyterapii oraz masażu w różnych jednostkach chorobowych. </w:t>
            </w:r>
          </w:p>
          <w:p w:rsidR="007B556C" w:rsidRPr="007B556C" w:rsidRDefault="006917A0" w:rsidP="00C32068">
            <w:pPr>
              <w:pStyle w:val="Akapitzlist"/>
              <w:numPr>
                <w:ilvl w:val="0"/>
                <w:numId w:val="8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556C">
              <w:rPr>
                <w:rFonts w:ascii="Times New Roman" w:hAnsi="Times New Roman" w:cs="Times New Roman"/>
                <w:sz w:val="20"/>
                <w:szCs w:val="20"/>
              </w:rPr>
              <w:t xml:space="preserve">Student poznaje zagadnienia z zakresu fizjoterapii. </w:t>
            </w:r>
          </w:p>
          <w:p w:rsidR="007B556C" w:rsidRPr="007B556C" w:rsidRDefault="006917A0" w:rsidP="00C32068">
            <w:pPr>
              <w:pStyle w:val="Akapitzlist"/>
              <w:numPr>
                <w:ilvl w:val="0"/>
                <w:numId w:val="8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556C">
              <w:rPr>
                <w:rFonts w:ascii="Times New Roman" w:hAnsi="Times New Roman" w:cs="Times New Roman"/>
                <w:sz w:val="20"/>
                <w:szCs w:val="20"/>
              </w:rPr>
              <w:t xml:space="preserve">W trakcie praktyki nabywa umiejętności komunikacji z pacjentem i zespołem terapeutycznym. </w:t>
            </w:r>
          </w:p>
          <w:p w:rsidR="006917A0" w:rsidRPr="007B556C" w:rsidRDefault="006917A0" w:rsidP="00C32068">
            <w:pPr>
              <w:pStyle w:val="Akapitzlist"/>
              <w:numPr>
                <w:ilvl w:val="0"/>
                <w:numId w:val="8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B556C">
              <w:rPr>
                <w:rFonts w:ascii="Times New Roman" w:hAnsi="Times New Roman" w:cs="Times New Roman"/>
                <w:sz w:val="20"/>
                <w:szCs w:val="20"/>
              </w:rPr>
              <w:t>Poznaje i stosuje zasady BHP obowiązujące w miejscu odbywania praktyki.</w:t>
            </w:r>
          </w:p>
        </w:tc>
      </w:tr>
      <w:tr w:rsidR="006917A0" w:rsidRPr="002A127A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Pr="002A127A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DEA" w:rsidRPr="00A66DEA" w:rsidRDefault="00A66DEA" w:rsidP="006917A0">
            <w:pPr>
              <w:pStyle w:val="Default"/>
              <w:rPr>
                <w:b/>
                <w:sz w:val="20"/>
                <w:szCs w:val="20"/>
              </w:rPr>
            </w:pPr>
            <w:r w:rsidRPr="00A66DEA">
              <w:rPr>
                <w:b/>
                <w:sz w:val="20"/>
                <w:szCs w:val="20"/>
              </w:rPr>
              <w:t>Praktyka asystencka:</w:t>
            </w:r>
          </w:p>
          <w:p w:rsidR="006917A0" w:rsidRPr="002A127A" w:rsidRDefault="006917A0" w:rsidP="006917A0">
            <w:pPr>
              <w:pStyle w:val="Default"/>
              <w:rPr>
                <w:sz w:val="20"/>
                <w:szCs w:val="20"/>
              </w:rPr>
            </w:pPr>
            <w:r w:rsidRPr="002A127A">
              <w:rPr>
                <w:sz w:val="20"/>
                <w:szCs w:val="20"/>
              </w:rPr>
              <w:t xml:space="preserve">Pokaz, studium przypadku, obserwacja. Asystowanie podczas wykonywania podstawowych zabiegów fizjoterapeutycznych. </w:t>
            </w:r>
          </w:p>
        </w:tc>
      </w:tr>
      <w:tr w:rsidR="006917A0" w:rsidRPr="002A127A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Pr="002A127A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Pr="002A127A" w:rsidRDefault="00A66DEA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asystencka:</w:t>
            </w:r>
          </w:p>
          <w:p w:rsidR="006917A0" w:rsidRPr="002A127A" w:rsidRDefault="006917A0" w:rsidP="006917A0">
            <w:pPr>
              <w:pStyle w:val="Default"/>
              <w:rPr>
                <w:sz w:val="20"/>
                <w:szCs w:val="20"/>
              </w:rPr>
            </w:pPr>
            <w:r w:rsidRPr="002A127A">
              <w:rPr>
                <w:sz w:val="20"/>
                <w:szCs w:val="20"/>
              </w:rPr>
              <w:t xml:space="preserve">Zaliczenie z oceną. Wpis do dokumentacji studiów - semestr 3 rok II. </w:t>
            </w:r>
          </w:p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27A">
              <w:rPr>
                <w:rFonts w:ascii="Times New Roman" w:hAnsi="Times New Roman" w:cs="Times New Roman"/>
                <w:sz w:val="20"/>
                <w:szCs w:val="20"/>
              </w:rPr>
              <w:t xml:space="preserve">Zaliczenie na podstawie 100% obecności, oceny z karty oceny studenta w zakresie wiedzy, umiejętności i kompetencji społecznych wystawionej przez opiekuna praktyk z ramienia placówki, w której realizowana jest praktyka i dokumentacji z odbytej praktyki /karta oceny, dziennik praktyk/. </w:t>
            </w:r>
          </w:p>
        </w:tc>
      </w:tr>
      <w:tr w:rsidR="006917A0" w:rsidRPr="002A127A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Pr="002A127A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4235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9086"/>
              <w:gridCol w:w="4865"/>
            </w:tblGrid>
            <w:tr w:rsidR="006917A0" w:rsidRPr="002A127A" w:rsidTr="006917A0">
              <w:trPr>
                <w:gridAfter w:val="1"/>
                <w:wAfter w:w="4866" w:type="dxa"/>
                <w:trHeight w:val="90"/>
              </w:trPr>
              <w:tc>
                <w:tcPr>
                  <w:tcW w:w="9373" w:type="dxa"/>
                  <w:gridSpan w:val="2"/>
                </w:tcPr>
                <w:p w:rsidR="006917A0" w:rsidRPr="002A127A" w:rsidRDefault="006917A0" w:rsidP="00A66DEA">
                  <w:pPr>
                    <w:pStyle w:val="Bezodstpw"/>
                    <w:spacing w:line="276" w:lineRule="auto"/>
                    <w:rPr>
                      <w:b w:val="0"/>
                    </w:rPr>
                  </w:pPr>
                  <w:r w:rsidRPr="002A127A">
                    <w:t xml:space="preserve">Praktyka asystencka: </w:t>
                  </w:r>
                </w:p>
                <w:p w:rsidR="006917A0" w:rsidRPr="007B556C" w:rsidRDefault="006917A0" w:rsidP="00C32068">
                  <w:pPr>
                    <w:pStyle w:val="Bezodstpw"/>
                    <w:numPr>
                      <w:ilvl w:val="0"/>
                      <w:numId w:val="95"/>
                    </w:numPr>
                    <w:spacing w:line="276" w:lineRule="auto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Zapoznanie z placówką, zasadami jej funkcjonowania, profilem działalności 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i przepisami BHP. </w:t>
                  </w:r>
                </w:p>
                <w:p w:rsidR="006917A0" w:rsidRPr="007B556C" w:rsidRDefault="006917A0" w:rsidP="00C32068">
                  <w:pPr>
                    <w:pStyle w:val="Bezodstpw"/>
                    <w:numPr>
                      <w:ilvl w:val="0"/>
                      <w:numId w:val="95"/>
                    </w:numPr>
                    <w:spacing w:line="276" w:lineRule="auto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Zapoznanie się z dostępnym w placówce sprzętem rehabilitacyjnym, nauka 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praktycznej obsługi aparatury. </w:t>
                  </w:r>
                </w:p>
                <w:p w:rsidR="006917A0" w:rsidRPr="007B556C" w:rsidRDefault="006917A0" w:rsidP="00C32068">
                  <w:pPr>
                    <w:pStyle w:val="Bezodstpw"/>
                    <w:numPr>
                      <w:ilvl w:val="0"/>
                      <w:numId w:val="95"/>
                    </w:numPr>
                    <w:spacing w:line="276" w:lineRule="auto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>Objaśnienie i nauka prowadzenia dokumentacji medycznej obowiązującej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w placówce. </w:t>
                  </w:r>
                </w:p>
                <w:p w:rsidR="006917A0" w:rsidRPr="007B556C" w:rsidRDefault="006917A0" w:rsidP="00C32068">
                  <w:pPr>
                    <w:pStyle w:val="Bezodstpw"/>
                    <w:numPr>
                      <w:ilvl w:val="0"/>
                      <w:numId w:val="95"/>
                    </w:numPr>
                    <w:spacing w:line="276" w:lineRule="auto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Analiza zleceń lekarskich pod kątem planowania sposobu usprawniania i doboru 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metod. </w:t>
                  </w:r>
                </w:p>
                <w:p w:rsidR="006917A0" w:rsidRPr="007B556C" w:rsidRDefault="006917A0" w:rsidP="00C32068">
                  <w:pPr>
                    <w:pStyle w:val="Bezodstpw"/>
                    <w:numPr>
                      <w:ilvl w:val="0"/>
                      <w:numId w:val="95"/>
                    </w:numPr>
                    <w:spacing w:line="276" w:lineRule="auto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Zwrócenie uwagi na budowanie właściwych relacji z pacjentem, z rodziną pacjenta, 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współpracownikami z zespołu rehabilitacyjnego. </w:t>
                  </w:r>
                </w:p>
                <w:p w:rsidR="006917A0" w:rsidRPr="007B556C" w:rsidRDefault="006917A0" w:rsidP="00C32068">
                  <w:pPr>
                    <w:pStyle w:val="Bezodstpw"/>
                    <w:numPr>
                      <w:ilvl w:val="0"/>
                      <w:numId w:val="95"/>
                    </w:numPr>
                    <w:spacing w:line="276" w:lineRule="auto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Informowanie studentów o konieczności ciągłego doskonalenia zawodowego. </w:t>
                  </w:r>
                </w:p>
                <w:p w:rsidR="006917A0" w:rsidRPr="007B556C" w:rsidRDefault="006917A0" w:rsidP="00C32068">
                  <w:pPr>
                    <w:pStyle w:val="Default"/>
                    <w:numPr>
                      <w:ilvl w:val="0"/>
                      <w:numId w:val="95"/>
                    </w:numPr>
                    <w:rPr>
                      <w:sz w:val="20"/>
                      <w:szCs w:val="20"/>
                    </w:rPr>
                  </w:pPr>
                  <w:r w:rsidRPr="007B556C">
                    <w:rPr>
                      <w:sz w:val="20"/>
                      <w:szCs w:val="20"/>
                    </w:rPr>
                    <w:t xml:space="preserve">Asystowanie przy realizacji zabiegów kinezyterapeutycznych z zakresu: </w:t>
                  </w:r>
                </w:p>
                <w:p w:rsidR="006917A0" w:rsidRPr="007B556C" w:rsidRDefault="00A66DEA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- </w:t>
                  </w:r>
                  <w:r w:rsidR="006917A0" w:rsidRPr="007B556C">
                    <w:rPr>
                      <w:b w:val="0"/>
                    </w:rPr>
                    <w:t xml:space="preserve">ćwiczenia bierne właściwe, </w:t>
                  </w:r>
                </w:p>
                <w:p w:rsidR="006917A0" w:rsidRPr="007B556C" w:rsidRDefault="00A66DEA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>
                    <w:rPr>
                      <w:b w:val="0"/>
                    </w:rPr>
                    <w:t>-</w:t>
                  </w:r>
                  <w:proofErr w:type="spellStart"/>
                  <w:r>
                    <w:rPr>
                      <w:b w:val="0"/>
                    </w:rPr>
                    <w:t>n</w:t>
                  </w:r>
                  <w:r w:rsidR="006917A0" w:rsidRPr="007B556C">
                    <w:rPr>
                      <w:b w:val="0"/>
                    </w:rPr>
                    <w:t>ćwiczenia</w:t>
                  </w:r>
                  <w:proofErr w:type="spellEnd"/>
                  <w:r w:rsidR="006917A0" w:rsidRPr="007B556C">
                    <w:rPr>
                      <w:b w:val="0"/>
                    </w:rPr>
                    <w:t xml:space="preserve"> bierne </w:t>
                  </w:r>
                  <w:proofErr w:type="spellStart"/>
                  <w:r w:rsidR="006917A0" w:rsidRPr="007B556C">
                    <w:rPr>
                      <w:b w:val="0"/>
                    </w:rPr>
                    <w:t>redresyjne</w:t>
                  </w:r>
                  <w:proofErr w:type="spellEnd"/>
                  <w:r w:rsidR="006917A0" w:rsidRPr="007B556C">
                    <w:rPr>
                      <w:b w:val="0"/>
                    </w:rPr>
                    <w:t>,</w:t>
                  </w:r>
                </w:p>
                <w:p w:rsidR="006917A0" w:rsidRPr="007B556C" w:rsidRDefault="00A66DEA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- </w:t>
                  </w:r>
                  <w:r w:rsidR="006917A0" w:rsidRPr="007B556C">
                    <w:rPr>
                      <w:b w:val="0"/>
                    </w:rPr>
                    <w:t xml:space="preserve">wyciągi </w:t>
                  </w:r>
                  <w:proofErr w:type="spellStart"/>
                  <w:r w:rsidR="006917A0" w:rsidRPr="007B556C">
                    <w:rPr>
                      <w:b w:val="0"/>
                    </w:rPr>
                    <w:t>redresyjne</w:t>
                  </w:r>
                  <w:proofErr w:type="spellEnd"/>
                  <w:r w:rsidR="006917A0" w:rsidRPr="007B556C">
                    <w:rPr>
                      <w:b w:val="0"/>
                    </w:rPr>
                    <w:t xml:space="preserve"> kończyn,</w:t>
                  </w:r>
                </w:p>
                <w:p w:rsidR="006917A0" w:rsidRPr="007B556C" w:rsidRDefault="00A66DEA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- </w:t>
                  </w:r>
                  <w:r w:rsidR="006917A0" w:rsidRPr="007B556C">
                    <w:rPr>
                      <w:b w:val="0"/>
                    </w:rPr>
                    <w:t xml:space="preserve">ćwiczenia wspomagane, </w:t>
                  </w:r>
                  <w:proofErr w:type="spellStart"/>
                  <w:r w:rsidR="006917A0" w:rsidRPr="007B556C">
                    <w:rPr>
                      <w:b w:val="0"/>
                    </w:rPr>
                    <w:t>samowspomagane</w:t>
                  </w:r>
                  <w:proofErr w:type="spellEnd"/>
                </w:p>
                <w:p w:rsidR="006917A0" w:rsidRPr="007B556C" w:rsidRDefault="00A66DEA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- </w:t>
                  </w:r>
                  <w:r w:rsidR="006917A0" w:rsidRPr="007B556C">
                    <w:rPr>
                      <w:b w:val="0"/>
                    </w:rPr>
                    <w:t xml:space="preserve">ćwiczenia </w:t>
                  </w:r>
                  <w:proofErr w:type="spellStart"/>
                  <w:r w:rsidR="006917A0" w:rsidRPr="007B556C">
                    <w:rPr>
                      <w:b w:val="0"/>
                    </w:rPr>
                    <w:t>czynno</w:t>
                  </w:r>
                  <w:proofErr w:type="spellEnd"/>
                  <w:r w:rsidR="006917A0" w:rsidRPr="007B556C">
                    <w:rPr>
                      <w:b w:val="0"/>
                    </w:rPr>
                    <w:t>-bierne,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- ćwiczenia czynne w odciążeniu kończyn górnych, dolnych i kręgosłupa, 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- ćwiczenia czynne w odciążeniu z oporem kończyn górnych i dolnych, 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>- ćwiczenia izometryczne,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>- ćwiczenia synergistyczne,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- ćwiczenia ogólnousprawniające indywidualne i grupowe, 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>- ćwiczenia równoważne i koordynacyjne,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- ćwiczenia rozluźniające, 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- ćwiczenia relaksacyjne, 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- ćwiczenia oddechowe 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>- pomoc podczas nauki i doskonalenia chodu przy pomocy balkonika, kul lub innego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sprzętu pomocniczego </w:t>
                  </w:r>
                </w:p>
                <w:p w:rsidR="006917A0" w:rsidRPr="007B556C" w:rsidRDefault="006917A0" w:rsidP="00C32068">
                  <w:pPr>
                    <w:pStyle w:val="Bezodstpw"/>
                    <w:numPr>
                      <w:ilvl w:val="0"/>
                      <w:numId w:val="95"/>
                    </w:numPr>
                    <w:spacing w:line="276" w:lineRule="auto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Asystowanie przy realizacji zabiegów fizykoterapeutycznych z zakresu: 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- termoterapia - ciepłolecznictwo (okłady cieplne, zabiegi parafinowe), 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>- krioterapia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>- światłolecznictwo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- promieniowanie podczerwone i widzialne, 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>- promieniowanie nadfioletowe, biostymulacja laserowa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- elektroterapia 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- prąd galwaniczny, prądy impulsowe niskiej częstotliwości, 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- prądy impulsowe średniej częstotliwości 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- impulsowe pole magnetyczne niskiej częstotliwości 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- pola wielkiej częstotliwości 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- diatermia krótkofalowa, impulsowe pole magnetyczne 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- wielkiej częstotliwości, diatermia mikrofalowa 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- ultradźwięki </w:t>
                  </w:r>
                </w:p>
                <w:p w:rsidR="006917A0" w:rsidRPr="007B556C" w:rsidRDefault="006917A0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 w:rsidRPr="007B556C">
                    <w:rPr>
                      <w:b w:val="0"/>
                    </w:rPr>
                    <w:t xml:space="preserve">- masaż klasyczny i przyrządowy </w:t>
                  </w:r>
                </w:p>
                <w:p w:rsidR="006917A0" w:rsidRPr="002A127A" w:rsidRDefault="00A66DEA" w:rsidP="00A66DEA">
                  <w:pPr>
                    <w:pStyle w:val="Bezodstpw"/>
                    <w:spacing w:line="276" w:lineRule="auto"/>
                    <w:ind w:left="360"/>
                    <w:rPr>
                      <w:b w:val="0"/>
                    </w:rPr>
                  </w:pPr>
                  <w:r>
                    <w:rPr>
                      <w:b w:val="0"/>
                    </w:rPr>
                    <w:t>- hydroterapia i balneoterapia.</w:t>
                  </w:r>
                </w:p>
                <w:p w:rsidR="006917A0" w:rsidRPr="002A127A" w:rsidRDefault="006917A0" w:rsidP="006917A0">
                  <w:pPr>
                    <w:pStyle w:val="Default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917A0" w:rsidRPr="002A127A" w:rsidTr="006917A0">
              <w:trPr>
                <w:trHeight w:val="205"/>
              </w:trPr>
              <w:tc>
                <w:tcPr>
                  <w:tcW w:w="284" w:type="dxa"/>
                </w:tcPr>
                <w:p w:rsidR="006917A0" w:rsidRPr="002A127A" w:rsidRDefault="006917A0" w:rsidP="006917A0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55" w:type="dxa"/>
                  <w:gridSpan w:val="2"/>
                </w:tcPr>
                <w:p w:rsidR="006917A0" w:rsidRPr="002A127A" w:rsidRDefault="006917A0" w:rsidP="006917A0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917A0" w:rsidRPr="002A127A" w:rsidTr="007B556C">
              <w:trPr>
                <w:trHeight w:val="74"/>
              </w:trPr>
              <w:tc>
                <w:tcPr>
                  <w:tcW w:w="284" w:type="dxa"/>
                </w:tcPr>
                <w:p w:rsidR="006917A0" w:rsidRPr="002A127A" w:rsidRDefault="006917A0" w:rsidP="006917A0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55" w:type="dxa"/>
                  <w:gridSpan w:val="2"/>
                </w:tcPr>
                <w:p w:rsidR="006917A0" w:rsidRPr="002A127A" w:rsidRDefault="006917A0" w:rsidP="006917A0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917A0" w:rsidRPr="002A127A" w:rsidTr="006917A0">
              <w:trPr>
                <w:trHeight w:val="205"/>
              </w:trPr>
              <w:tc>
                <w:tcPr>
                  <w:tcW w:w="284" w:type="dxa"/>
                </w:tcPr>
                <w:p w:rsidR="006917A0" w:rsidRPr="002A127A" w:rsidRDefault="006917A0" w:rsidP="006917A0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55" w:type="dxa"/>
                  <w:gridSpan w:val="2"/>
                </w:tcPr>
                <w:p w:rsidR="006917A0" w:rsidRPr="002A127A" w:rsidRDefault="006917A0" w:rsidP="006917A0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917A0" w:rsidRPr="002A127A" w:rsidTr="00A66DEA">
              <w:trPr>
                <w:trHeight w:val="74"/>
              </w:trPr>
              <w:tc>
                <w:tcPr>
                  <w:tcW w:w="284" w:type="dxa"/>
                  <w:hideMark/>
                </w:tcPr>
                <w:p w:rsidR="006917A0" w:rsidRPr="002A127A" w:rsidRDefault="006917A0" w:rsidP="006917A0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55" w:type="dxa"/>
                  <w:gridSpan w:val="2"/>
                </w:tcPr>
                <w:p w:rsidR="006917A0" w:rsidRPr="002A127A" w:rsidRDefault="006917A0" w:rsidP="006917A0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917A0" w:rsidRPr="002A127A" w:rsidRDefault="006917A0" w:rsidP="006917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A0" w:rsidRPr="002A127A" w:rsidTr="006917A0">
        <w:trPr>
          <w:cantSplit/>
          <w:trHeight w:val="6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Pr="002A127A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2A127A" w:rsidRDefault="006917A0" w:rsidP="00296596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7A">
              <w:rPr>
                <w:rFonts w:ascii="Times New Roman" w:hAnsi="Times New Roman" w:cs="Times New Roman"/>
                <w:sz w:val="20"/>
                <w:szCs w:val="20"/>
              </w:rPr>
              <w:t>Zna i rozumie metody oceny stanu układu ruchu człowieka służące do wyjaśnienia zaburzeń struktury i funkcji tego układu oraz do potrzeb fizjoterapii w dysfunkcjach układu ruchu i w chorobach wewnętrznych;</w:t>
            </w:r>
          </w:p>
          <w:p w:rsidR="006917A0" w:rsidRPr="002A127A" w:rsidRDefault="006917A0" w:rsidP="00296596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7A">
              <w:rPr>
                <w:rFonts w:ascii="Times New Roman" w:hAnsi="Times New Roman" w:cs="Times New Roman"/>
                <w:sz w:val="20"/>
                <w:szCs w:val="20"/>
              </w:rPr>
              <w:t>Zna i rozumie podstawy edukacji zdrowotnej, promocji zdrowia oraz profilaktyki z uwzględnieniem zjawiska niepełnosprawności;</w:t>
            </w:r>
          </w:p>
          <w:p w:rsidR="006917A0" w:rsidRPr="002A127A" w:rsidRDefault="006917A0" w:rsidP="00296596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7A">
              <w:rPr>
                <w:rFonts w:ascii="Times New Roman" w:hAnsi="Times New Roman" w:cs="Times New Roman"/>
                <w:sz w:val="20"/>
                <w:szCs w:val="20"/>
              </w:rPr>
              <w:t>Zna i rozumie zasady etyczne obowiązujące w pracy z pacjentem;</w:t>
            </w:r>
          </w:p>
          <w:p w:rsidR="006917A0" w:rsidRPr="002A127A" w:rsidRDefault="006917A0" w:rsidP="00296596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7A">
              <w:rPr>
                <w:rFonts w:ascii="Times New Roman" w:hAnsi="Times New Roman" w:cs="Times New Roman"/>
                <w:sz w:val="20"/>
                <w:szCs w:val="20"/>
              </w:rPr>
              <w:t>Zna i rozumie standardy fizjoterapeutyczne;</w:t>
            </w:r>
          </w:p>
          <w:p w:rsidR="006917A0" w:rsidRPr="002A127A" w:rsidRDefault="006917A0" w:rsidP="00296596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7A">
              <w:rPr>
                <w:rFonts w:ascii="Times New Roman" w:hAnsi="Times New Roman" w:cs="Times New Roman"/>
                <w:sz w:val="20"/>
                <w:szCs w:val="20"/>
              </w:rPr>
              <w:t>Zna i rozumie rolę fizjoterapeuty w procesie kompleksowej rehabilitacji i innych specjalistów w zespole terapeutycznym;</w:t>
            </w:r>
          </w:p>
          <w:p w:rsidR="006917A0" w:rsidRPr="002A127A" w:rsidRDefault="006917A0" w:rsidP="00296596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7A">
              <w:rPr>
                <w:rFonts w:ascii="Times New Roman" w:hAnsi="Times New Roman" w:cs="Times New Roman"/>
                <w:sz w:val="20"/>
                <w:szCs w:val="20"/>
              </w:rPr>
              <w:t>Zna i rozumie  zasady promocji zdrowia, jej zadania oraz rolę fizjoterapeuty w propagowaniu zdrowego stylu życia;</w:t>
            </w:r>
          </w:p>
          <w:p w:rsidR="006917A0" w:rsidRPr="002A127A" w:rsidRDefault="006917A0" w:rsidP="00296596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7A">
              <w:rPr>
                <w:rFonts w:ascii="Times New Roman" w:hAnsi="Times New Roman" w:cs="Times New Roman"/>
                <w:sz w:val="20"/>
                <w:szCs w:val="20"/>
              </w:rPr>
              <w:t>Zna i rozumie zadania poszczególnych organów samorządu zawodowego fizjoterapeutów oraz prawa i obowiązki jego członków;</w:t>
            </w:r>
          </w:p>
          <w:p w:rsidR="006917A0" w:rsidRPr="002A127A" w:rsidRDefault="006917A0" w:rsidP="00296596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7A">
              <w:rPr>
                <w:rFonts w:ascii="Times New Roman" w:hAnsi="Times New Roman" w:cs="Times New Roman"/>
                <w:sz w:val="20"/>
                <w:szCs w:val="20"/>
              </w:rPr>
              <w:t>Zna i rozumie zasady etyki zawodowej fizjoterapeuty;</w:t>
            </w:r>
          </w:p>
          <w:p w:rsidR="006917A0" w:rsidRPr="002A127A" w:rsidRDefault="006917A0" w:rsidP="00296596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7A">
              <w:rPr>
                <w:rFonts w:ascii="Times New Roman" w:hAnsi="Times New Roman" w:cs="Times New Roman"/>
                <w:sz w:val="20"/>
                <w:szCs w:val="20"/>
              </w:rPr>
              <w:t>Zna i rozumie zasady odpowiedzialności zawodowej fizjoterapeuty.</w:t>
            </w:r>
          </w:p>
        </w:tc>
      </w:tr>
      <w:tr w:rsidR="006917A0" w:rsidRPr="002A127A" w:rsidTr="006917A0">
        <w:trPr>
          <w:cantSplit/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2A127A" w:rsidRDefault="006917A0" w:rsidP="006917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2A127A" w:rsidRDefault="006917A0" w:rsidP="006917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2A127A" w:rsidRDefault="006917A0" w:rsidP="00296596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7A">
              <w:rPr>
                <w:rFonts w:ascii="Times New Roman" w:hAnsi="Times New Roman" w:cs="Times New Roman"/>
                <w:sz w:val="20"/>
                <w:szCs w:val="20"/>
              </w:rPr>
              <w:t>Potrafi pracować w zespole i przyjmować odpowiedzialność za udział w podejmowaniu decyzji;</w:t>
            </w:r>
          </w:p>
          <w:p w:rsidR="006917A0" w:rsidRPr="002A127A" w:rsidRDefault="006917A0" w:rsidP="00296596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7A">
              <w:rPr>
                <w:rFonts w:ascii="Times New Roman" w:hAnsi="Times New Roman" w:cs="Times New Roman"/>
                <w:sz w:val="20"/>
                <w:szCs w:val="20"/>
              </w:rPr>
              <w:t>Potrafi aktywnie   uczestniczyć   w   dyskusjach   na   temat   problemów zawodowych, z uwzględnieniem zasad etycznych;</w:t>
            </w:r>
          </w:p>
          <w:p w:rsidR="006917A0" w:rsidRPr="002A127A" w:rsidRDefault="006917A0" w:rsidP="00296596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7A">
              <w:rPr>
                <w:rFonts w:ascii="Times New Roman" w:hAnsi="Times New Roman" w:cs="Times New Roman"/>
                <w:sz w:val="20"/>
                <w:szCs w:val="20"/>
              </w:rPr>
              <w:t>Potrafi stosować się do zasad deontologii zawodowej, w tym do zasad etyki zawodowej fizjoterapeuty;</w:t>
            </w:r>
          </w:p>
          <w:p w:rsidR="006917A0" w:rsidRPr="002A127A" w:rsidRDefault="006917A0" w:rsidP="00296596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7A">
              <w:rPr>
                <w:rFonts w:ascii="Times New Roman" w:hAnsi="Times New Roman" w:cs="Times New Roman"/>
                <w:sz w:val="20"/>
                <w:szCs w:val="20"/>
              </w:rPr>
              <w:t>Potrafi przestrzegać praw pacjenta;</w:t>
            </w:r>
          </w:p>
          <w:p w:rsidR="006917A0" w:rsidRPr="002A127A" w:rsidRDefault="006917A0" w:rsidP="00296596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7A">
              <w:rPr>
                <w:rFonts w:ascii="Times New Roman" w:hAnsi="Times New Roman" w:cs="Times New Roman"/>
                <w:sz w:val="20"/>
                <w:szCs w:val="20"/>
              </w:rPr>
              <w:t>Potrafi nawiązać relację z pacjentem i współpracownikami opartą na wzajemnym zaufaniu i szacunku.</w:t>
            </w:r>
          </w:p>
        </w:tc>
      </w:tr>
      <w:tr w:rsidR="006917A0" w:rsidRPr="002A127A" w:rsidTr="006917A0">
        <w:trPr>
          <w:cantSplit/>
          <w:trHeight w:val="1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2A127A" w:rsidRDefault="006917A0" w:rsidP="006917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2A127A" w:rsidRDefault="006917A0" w:rsidP="006917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2A127A" w:rsidRDefault="006917A0" w:rsidP="00296596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7A">
              <w:rPr>
                <w:rFonts w:ascii="Times New Roman" w:hAnsi="Times New Roman" w:cs="Times New Roman"/>
                <w:sz w:val="20"/>
                <w:szCs w:val="20"/>
              </w:rPr>
              <w:t>Jest gotów do nawiązania i utrzymania pełnego szacunku kontaktu z pacjentem, a także okazywania zrozumienia dla różnic światopoglądowych i kulturowych;</w:t>
            </w:r>
          </w:p>
          <w:p w:rsidR="006917A0" w:rsidRPr="002A127A" w:rsidRDefault="006917A0" w:rsidP="00296596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7A">
              <w:rPr>
                <w:rFonts w:ascii="Times New Roman" w:hAnsi="Times New Roman" w:cs="Times New Roman"/>
                <w:sz w:val="20"/>
                <w:szCs w:val="20"/>
              </w:rPr>
              <w:t>Jest gotów do 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  <w:p w:rsidR="006917A0" w:rsidRPr="002A127A" w:rsidRDefault="006917A0" w:rsidP="00296596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7A">
              <w:rPr>
                <w:rFonts w:ascii="Times New Roman" w:hAnsi="Times New Roman" w:cs="Times New Roman"/>
                <w:sz w:val="20"/>
                <w:szCs w:val="20"/>
              </w:rPr>
              <w:t>Jest gotów do przestrzegania praw pacjenta i zasad etyki zawodowej;</w:t>
            </w:r>
          </w:p>
          <w:p w:rsidR="006917A0" w:rsidRPr="002A127A" w:rsidRDefault="006917A0" w:rsidP="00296596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7A">
              <w:rPr>
                <w:rFonts w:ascii="Times New Roman" w:hAnsi="Times New Roman" w:cs="Times New Roman"/>
                <w:sz w:val="20"/>
                <w:szCs w:val="20"/>
              </w:rPr>
              <w:t>Jest gotów do wdrażania zasad koleżeństwa zawodowego i współpracy w zespole specjalistów, w tym z przedstawicielami innych zawodów medycznych, także w środowisku wielokulturowym i wielonarodowościowym;</w:t>
            </w:r>
          </w:p>
          <w:p w:rsidR="006917A0" w:rsidRPr="002A127A" w:rsidRDefault="006917A0" w:rsidP="00296596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27A">
              <w:rPr>
                <w:rFonts w:ascii="Times New Roman" w:hAnsi="Times New Roman" w:cs="Times New Roman"/>
                <w:sz w:val="20"/>
                <w:szCs w:val="20"/>
              </w:rPr>
              <w:t>Jest gotów do przyjęcia odpowiedzialności związanej z decyzjami podejmowanymi w ramach działalności zawodowej, w tym w kategoriach bezpieczeństwa własnego i innych osób.</w:t>
            </w:r>
          </w:p>
        </w:tc>
      </w:tr>
      <w:tr w:rsidR="006917A0" w:rsidRPr="002A127A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Pr="002A127A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Pr="002A127A" w:rsidRDefault="006917A0" w:rsidP="006917A0">
            <w:pPr>
              <w:pStyle w:val="Tekstpodstawowy"/>
              <w:spacing w:after="0" w:line="276" w:lineRule="auto"/>
              <w:rPr>
                <w:b/>
                <w:bCs/>
                <w:sz w:val="20"/>
                <w:szCs w:val="20"/>
              </w:rPr>
            </w:pPr>
            <w:r w:rsidRPr="002A127A">
              <w:rPr>
                <w:b/>
                <w:bCs/>
                <w:sz w:val="20"/>
                <w:szCs w:val="20"/>
              </w:rPr>
              <w:t>Literatura podstawowa:</w:t>
            </w:r>
          </w:p>
          <w:p w:rsidR="006917A0" w:rsidRPr="002A127A" w:rsidRDefault="006917A0" w:rsidP="00C32068">
            <w:pPr>
              <w:pStyle w:val="Default"/>
              <w:numPr>
                <w:ilvl w:val="0"/>
                <w:numId w:val="89"/>
              </w:numPr>
              <w:rPr>
                <w:sz w:val="20"/>
                <w:szCs w:val="20"/>
              </w:rPr>
            </w:pPr>
            <w:proofErr w:type="spellStart"/>
            <w:r w:rsidRPr="002A127A">
              <w:rPr>
                <w:sz w:val="20"/>
                <w:szCs w:val="20"/>
              </w:rPr>
              <w:t>Rosławski</w:t>
            </w:r>
            <w:proofErr w:type="spellEnd"/>
            <w:r w:rsidRPr="002A127A">
              <w:rPr>
                <w:sz w:val="20"/>
                <w:szCs w:val="20"/>
              </w:rPr>
              <w:t xml:space="preserve"> A. Skolimowski </w:t>
            </w:r>
            <w:proofErr w:type="spellStart"/>
            <w:r w:rsidRPr="002A127A">
              <w:rPr>
                <w:sz w:val="20"/>
                <w:szCs w:val="20"/>
              </w:rPr>
              <w:t>T.:Technika</w:t>
            </w:r>
            <w:proofErr w:type="spellEnd"/>
            <w:r w:rsidRPr="002A127A">
              <w:rPr>
                <w:sz w:val="20"/>
                <w:szCs w:val="20"/>
              </w:rPr>
              <w:t xml:space="preserve"> wykonywania ćwiczeń leczniczych. Wyd. Lek. PZWL, Warszawa 2014. </w:t>
            </w:r>
          </w:p>
          <w:p w:rsidR="006917A0" w:rsidRPr="002A127A" w:rsidRDefault="006917A0" w:rsidP="00C32068">
            <w:pPr>
              <w:pStyle w:val="Default"/>
              <w:numPr>
                <w:ilvl w:val="0"/>
                <w:numId w:val="89"/>
              </w:numPr>
              <w:rPr>
                <w:sz w:val="20"/>
                <w:szCs w:val="20"/>
              </w:rPr>
            </w:pPr>
            <w:r w:rsidRPr="002A127A">
              <w:rPr>
                <w:sz w:val="20"/>
                <w:szCs w:val="20"/>
              </w:rPr>
              <w:t xml:space="preserve">Zembaty A. (red.): Kinezyterapia. T. 1 i 2. Wyd. Kasper, Kraków 2002. </w:t>
            </w:r>
          </w:p>
          <w:p w:rsidR="006917A0" w:rsidRPr="002A127A" w:rsidRDefault="006917A0" w:rsidP="006917A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  <w:p w:rsidR="006917A0" w:rsidRPr="002A127A" w:rsidRDefault="006917A0" w:rsidP="006917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27A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:</w:t>
            </w:r>
          </w:p>
          <w:p w:rsidR="00A66DEA" w:rsidRDefault="006C623B" w:rsidP="006C623B">
            <w:pPr>
              <w:pStyle w:val="Default"/>
              <w:ind w:left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917A0" w:rsidRPr="002A127A">
              <w:rPr>
                <w:sz w:val="20"/>
                <w:szCs w:val="20"/>
              </w:rPr>
              <w:t>Nowotny J.: Podstawy fizjoterapii. Cz. 1</w:t>
            </w:r>
            <w:r w:rsidR="00A66DEA">
              <w:rPr>
                <w:sz w:val="20"/>
                <w:szCs w:val="20"/>
              </w:rPr>
              <w:t>-3 Wyd. Kasper. Kraków 2004 4.</w:t>
            </w:r>
          </w:p>
          <w:p w:rsidR="006917A0" w:rsidRPr="006C623B" w:rsidRDefault="006C623B" w:rsidP="006C623B">
            <w:pPr>
              <w:pStyle w:val="Default"/>
              <w:ind w:left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917A0" w:rsidRPr="002A127A">
              <w:rPr>
                <w:sz w:val="20"/>
                <w:szCs w:val="20"/>
              </w:rPr>
              <w:t xml:space="preserve">Mika T. Fizykoterapia, Kasprzak W. PZWL, Warszawa 2013. </w:t>
            </w:r>
          </w:p>
        </w:tc>
      </w:tr>
    </w:tbl>
    <w:p w:rsidR="006917A0" w:rsidRPr="002A127A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Pr="002A127A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Pr="002A127A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Pr="002A127A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A866B1" w:rsidRPr="002A127A" w:rsidRDefault="00A866B1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3119"/>
        <w:gridCol w:w="2760"/>
        <w:gridCol w:w="2760"/>
      </w:tblGrid>
      <w:tr w:rsidR="006917A0" w:rsidRPr="002A127A" w:rsidTr="006917A0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W ODNIESIENIU DO FORM ZAJĘĆ</w:t>
            </w:r>
          </w:p>
        </w:tc>
      </w:tr>
      <w:tr w:rsidR="006917A0" w:rsidRPr="002A127A" w:rsidTr="006917A0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6917A0" w:rsidRPr="002A127A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6917A0" w:rsidRPr="007B556C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Pr="00A866B1" w:rsidRDefault="006917A0" w:rsidP="00691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6B1">
              <w:rPr>
                <w:rFonts w:ascii="Times New Roman" w:hAnsi="Times New Roman" w:cs="Times New Roman"/>
                <w:b/>
                <w:sz w:val="20"/>
                <w:szCs w:val="20"/>
              </w:rPr>
              <w:t>F.W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7B55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917A0" w:rsidRPr="002A127A">
              <w:rPr>
                <w:rFonts w:ascii="Times New Roman" w:hAnsi="Times New Roman" w:cs="Times New Roman"/>
                <w:sz w:val="20"/>
                <w:szCs w:val="20"/>
              </w:rPr>
              <w:t>na i rozumie metody oceny stanu układu ruchu człowieka służące do wyjaśnienia zaburzeń struktury i funkcji tego układu oraz do potrzeb fizjoterapii w dysfunkcjach układu ruchu i w chorobach wewnętrznych;</w:t>
            </w:r>
          </w:p>
          <w:p w:rsidR="006917A0" w:rsidRPr="002A127A" w:rsidRDefault="006917A0" w:rsidP="007B556C">
            <w:pPr>
              <w:pStyle w:val="Tekstpodstawowy"/>
              <w:spacing w:after="0" w:line="27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ka asystenck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Pr="007B556C" w:rsidRDefault="006917A0" w:rsidP="007B556C">
            <w:pPr>
              <w:pStyle w:val="Default"/>
              <w:jc w:val="center"/>
              <w:rPr>
                <w:sz w:val="20"/>
                <w:szCs w:val="20"/>
              </w:rPr>
            </w:pPr>
            <w:r w:rsidRPr="007B556C">
              <w:rPr>
                <w:sz w:val="20"/>
                <w:szCs w:val="20"/>
              </w:rPr>
              <w:t>zaliczenie ustne</w:t>
            </w:r>
          </w:p>
          <w:p w:rsidR="006917A0" w:rsidRPr="007B556C" w:rsidRDefault="006917A0" w:rsidP="007B55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A0" w:rsidRPr="007B556C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A866B1" w:rsidRDefault="006917A0" w:rsidP="00691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6B1">
              <w:rPr>
                <w:rFonts w:ascii="Times New Roman" w:hAnsi="Times New Roman" w:cs="Times New Roman"/>
                <w:b/>
                <w:sz w:val="20"/>
                <w:szCs w:val="20"/>
              </w:rPr>
              <w:t>F.W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7B55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917A0" w:rsidRPr="002A127A">
              <w:rPr>
                <w:rFonts w:ascii="Times New Roman" w:hAnsi="Times New Roman" w:cs="Times New Roman"/>
                <w:sz w:val="20"/>
                <w:szCs w:val="20"/>
              </w:rPr>
              <w:t>na i rozumie podstawy edukacji zdrowotnej, promocji zdrowia oraz profilaktyki z uwzględnieniem zjawiska niepełnosprawności;</w:t>
            </w:r>
          </w:p>
          <w:p w:rsidR="006917A0" w:rsidRPr="002A127A" w:rsidRDefault="006917A0" w:rsidP="007B556C">
            <w:pPr>
              <w:pStyle w:val="Akapitzlist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ka asystenck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Pr="007B556C" w:rsidRDefault="006917A0" w:rsidP="007B556C">
            <w:pPr>
              <w:pStyle w:val="Default"/>
              <w:jc w:val="center"/>
              <w:rPr>
                <w:sz w:val="20"/>
                <w:szCs w:val="20"/>
              </w:rPr>
            </w:pPr>
            <w:r w:rsidRPr="007B556C">
              <w:rPr>
                <w:sz w:val="20"/>
                <w:szCs w:val="20"/>
              </w:rPr>
              <w:t>zaliczenie ustne</w:t>
            </w:r>
          </w:p>
          <w:p w:rsidR="006917A0" w:rsidRPr="007B556C" w:rsidRDefault="006917A0" w:rsidP="007B55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A0" w:rsidRPr="007B556C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A866B1" w:rsidRDefault="006917A0" w:rsidP="00691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6B1">
              <w:rPr>
                <w:rFonts w:ascii="Times New Roman" w:hAnsi="Times New Roman" w:cs="Times New Roman"/>
                <w:b/>
                <w:sz w:val="20"/>
                <w:szCs w:val="20"/>
              </w:rPr>
              <w:t>F.W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7B55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917A0" w:rsidRPr="002A127A">
              <w:rPr>
                <w:rFonts w:ascii="Times New Roman" w:hAnsi="Times New Roman" w:cs="Times New Roman"/>
                <w:sz w:val="20"/>
                <w:szCs w:val="20"/>
              </w:rPr>
              <w:t>na i rozumie zasady etyczne obowiązujące w pracy z pacjentem;</w:t>
            </w:r>
          </w:p>
          <w:p w:rsidR="006917A0" w:rsidRPr="002A127A" w:rsidRDefault="006917A0" w:rsidP="007B556C">
            <w:pPr>
              <w:pStyle w:val="Akapitzlist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ka asystenck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Pr="007B556C" w:rsidRDefault="006917A0" w:rsidP="007B556C">
            <w:pPr>
              <w:pStyle w:val="Default"/>
              <w:jc w:val="center"/>
              <w:rPr>
                <w:sz w:val="20"/>
                <w:szCs w:val="20"/>
              </w:rPr>
            </w:pPr>
            <w:r w:rsidRPr="007B556C">
              <w:rPr>
                <w:sz w:val="20"/>
                <w:szCs w:val="20"/>
              </w:rPr>
              <w:t>zaliczenie ustne</w:t>
            </w:r>
          </w:p>
          <w:p w:rsidR="006917A0" w:rsidRPr="007B556C" w:rsidRDefault="006917A0" w:rsidP="007B55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A0" w:rsidRPr="007B556C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A866B1" w:rsidRDefault="006917A0" w:rsidP="00691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6B1">
              <w:rPr>
                <w:rFonts w:ascii="Times New Roman" w:hAnsi="Times New Roman" w:cs="Times New Roman"/>
                <w:b/>
                <w:sz w:val="20"/>
                <w:szCs w:val="20"/>
              </w:rPr>
              <w:t>F.W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7B55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917A0" w:rsidRPr="002A127A">
              <w:rPr>
                <w:rFonts w:ascii="Times New Roman" w:hAnsi="Times New Roman" w:cs="Times New Roman"/>
                <w:sz w:val="20"/>
                <w:szCs w:val="20"/>
              </w:rPr>
              <w:t>na i rozumie standardy fizjoterapeutyczne;</w:t>
            </w:r>
          </w:p>
          <w:p w:rsidR="006917A0" w:rsidRPr="002A127A" w:rsidRDefault="006917A0" w:rsidP="007B556C">
            <w:pPr>
              <w:pStyle w:val="Akapitzlist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ka asystenck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Pr="007B556C" w:rsidRDefault="006917A0" w:rsidP="007B556C">
            <w:pPr>
              <w:pStyle w:val="Default"/>
              <w:jc w:val="center"/>
              <w:rPr>
                <w:sz w:val="20"/>
                <w:szCs w:val="20"/>
              </w:rPr>
            </w:pPr>
            <w:r w:rsidRPr="007B556C">
              <w:rPr>
                <w:sz w:val="20"/>
                <w:szCs w:val="20"/>
              </w:rPr>
              <w:t>zaliczenie ustne</w:t>
            </w:r>
          </w:p>
          <w:p w:rsidR="006917A0" w:rsidRPr="007B556C" w:rsidRDefault="006917A0" w:rsidP="007B55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A0" w:rsidRPr="007B556C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A866B1" w:rsidRDefault="006917A0" w:rsidP="00691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6B1">
              <w:rPr>
                <w:rFonts w:ascii="Times New Roman" w:hAnsi="Times New Roman" w:cs="Times New Roman"/>
                <w:b/>
                <w:sz w:val="20"/>
                <w:szCs w:val="20"/>
              </w:rPr>
              <w:t>F.W1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7B55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917A0" w:rsidRPr="002A127A">
              <w:rPr>
                <w:rFonts w:ascii="Times New Roman" w:hAnsi="Times New Roman" w:cs="Times New Roman"/>
                <w:sz w:val="20"/>
                <w:szCs w:val="20"/>
              </w:rPr>
              <w:t>na i rozumie rolę fizjoterapeuty w procesie kompleksowej rehabilitacji i innych specjalistów w zespole terapeutycznym;</w:t>
            </w:r>
          </w:p>
          <w:p w:rsidR="006917A0" w:rsidRPr="002A127A" w:rsidRDefault="006917A0" w:rsidP="007B556C">
            <w:pPr>
              <w:pStyle w:val="Akapitzlist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ka asystenck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Pr="007B556C" w:rsidRDefault="006917A0" w:rsidP="007B556C">
            <w:pPr>
              <w:pStyle w:val="Default"/>
              <w:jc w:val="center"/>
              <w:rPr>
                <w:sz w:val="20"/>
                <w:szCs w:val="20"/>
              </w:rPr>
            </w:pPr>
            <w:r w:rsidRPr="007B556C">
              <w:rPr>
                <w:sz w:val="20"/>
                <w:szCs w:val="20"/>
              </w:rPr>
              <w:t>zaliczenie ustne</w:t>
            </w:r>
          </w:p>
          <w:p w:rsidR="006917A0" w:rsidRPr="007B556C" w:rsidRDefault="006917A0" w:rsidP="007B55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A0" w:rsidRPr="007B556C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A866B1" w:rsidRDefault="006917A0" w:rsidP="00691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6B1">
              <w:rPr>
                <w:rFonts w:ascii="Times New Roman" w:hAnsi="Times New Roman" w:cs="Times New Roman"/>
                <w:b/>
                <w:sz w:val="20"/>
                <w:szCs w:val="20"/>
              </w:rPr>
              <w:t>F.W1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7B55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917A0" w:rsidRPr="002A127A">
              <w:rPr>
                <w:rFonts w:ascii="Times New Roman" w:hAnsi="Times New Roman" w:cs="Times New Roman"/>
                <w:sz w:val="20"/>
                <w:szCs w:val="20"/>
              </w:rPr>
              <w:t>na i rozumie  zasady promocji zdrowia, jej zadania oraz rolę fizjoterapeuty w propagowaniu zdrowego stylu życia;</w:t>
            </w:r>
          </w:p>
          <w:p w:rsidR="006917A0" w:rsidRPr="002A127A" w:rsidRDefault="006917A0" w:rsidP="007B556C">
            <w:pPr>
              <w:pStyle w:val="Akapitzlist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7B55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ka asystenck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Pr="007B556C" w:rsidRDefault="006917A0" w:rsidP="007B556C">
            <w:pPr>
              <w:pStyle w:val="Default"/>
              <w:jc w:val="center"/>
              <w:rPr>
                <w:sz w:val="20"/>
                <w:szCs w:val="20"/>
              </w:rPr>
            </w:pPr>
            <w:r w:rsidRPr="007B556C">
              <w:rPr>
                <w:sz w:val="20"/>
                <w:szCs w:val="20"/>
              </w:rPr>
              <w:t>zaliczenie ustne</w:t>
            </w:r>
          </w:p>
          <w:p w:rsidR="006917A0" w:rsidRPr="007B556C" w:rsidRDefault="006917A0" w:rsidP="007B55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A0" w:rsidRPr="007B556C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A866B1" w:rsidRDefault="006917A0" w:rsidP="00691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6B1">
              <w:rPr>
                <w:rFonts w:ascii="Times New Roman" w:hAnsi="Times New Roman" w:cs="Times New Roman"/>
                <w:b/>
                <w:sz w:val="20"/>
                <w:szCs w:val="20"/>
              </w:rPr>
              <w:t>F.W1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7B55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917A0" w:rsidRPr="002A127A">
              <w:rPr>
                <w:rFonts w:ascii="Times New Roman" w:hAnsi="Times New Roman" w:cs="Times New Roman"/>
                <w:sz w:val="20"/>
                <w:szCs w:val="20"/>
              </w:rPr>
              <w:t>na i rozumie zadania poszczególnych organów samorządu zawodowego fizjoterapeutów oraz prawa i obowiązki jego członków;</w:t>
            </w:r>
          </w:p>
          <w:p w:rsidR="006917A0" w:rsidRPr="002A127A" w:rsidRDefault="006917A0" w:rsidP="007B556C">
            <w:pPr>
              <w:pStyle w:val="Akapitzlist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ka asystenck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Pr="007B556C" w:rsidRDefault="006917A0" w:rsidP="007B556C">
            <w:pPr>
              <w:pStyle w:val="Default"/>
              <w:jc w:val="center"/>
              <w:rPr>
                <w:sz w:val="20"/>
                <w:szCs w:val="20"/>
              </w:rPr>
            </w:pPr>
            <w:r w:rsidRPr="007B556C">
              <w:rPr>
                <w:sz w:val="20"/>
                <w:szCs w:val="20"/>
              </w:rPr>
              <w:t>zaliczenie ustne</w:t>
            </w:r>
          </w:p>
          <w:p w:rsidR="006917A0" w:rsidRPr="007B556C" w:rsidRDefault="006917A0" w:rsidP="007B55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A0" w:rsidRPr="007B556C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A866B1" w:rsidRDefault="006917A0" w:rsidP="00691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6B1">
              <w:rPr>
                <w:rFonts w:ascii="Times New Roman" w:hAnsi="Times New Roman" w:cs="Times New Roman"/>
                <w:b/>
                <w:sz w:val="20"/>
                <w:szCs w:val="20"/>
              </w:rPr>
              <w:t>F.W1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7B55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917A0" w:rsidRPr="002A127A">
              <w:rPr>
                <w:rFonts w:ascii="Times New Roman" w:hAnsi="Times New Roman" w:cs="Times New Roman"/>
                <w:sz w:val="20"/>
                <w:szCs w:val="20"/>
              </w:rPr>
              <w:t>na i rozumie zasady etyki zawodowej fizjoterapeuty;</w:t>
            </w:r>
          </w:p>
          <w:p w:rsidR="006917A0" w:rsidRPr="002A127A" w:rsidRDefault="006917A0" w:rsidP="007B556C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ka asystenck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Pr="007B556C" w:rsidRDefault="006917A0" w:rsidP="007B556C">
            <w:pPr>
              <w:pStyle w:val="Default"/>
              <w:jc w:val="center"/>
              <w:rPr>
                <w:sz w:val="20"/>
                <w:szCs w:val="20"/>
              </w:rPr>
            </w:pPr>
            <w:r w:rsidRPr="007B556C">
              <w:rPr>
                <w:sz w:val="20"/>
                <w:szCs w:val="20"/>
              </w:rPr>
              <w:t>zaliczenie ustne</w:t>
            </w:r>
          </w:p>
          <w:p w:rsidR="006917A0" w:rsidRPr="007B556C" w:rsidRDefault="006917A0" w:rsidP="007B55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A0" w:rsidRPr="007B556C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A866B1" w:rsidRDefault="006917A0" w:rsidP="00691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6B1">
              <w:rPr>
                <w:rFonts w:ascii="Times New Roman" w:hAnsi="Times New Roman" w:cs="Times New Roman"/>
                <w:b/>
                <w:sz w:val="20"/>
                <w:szCs w:val="20"/>
              </w:rPr>
              <w:t>F.W1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7B55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917A0" w:rsidRPr="002A127A">
              <w:rPr>
                <w:rFonts w:ascii="Times New Roman" w:hAnsi="Times New Roman" w:cs="Times New Roman"/>
                <w:sz w:val="20"/>
                <w:szCs w:val="20"/>
              </w:rPr>
              <w:t>na i rozumie zasady odpowiedzialności zawodowej fizjoterapeuty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ka asystenck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Pr="007B556C" w:rsidRDefault="006917A0" w:rsidP="007B556C">
            <w:pPr>
              <w:pStyle w:val="Default"/>
              <w:jc w:val="center"/>
              <w:rPr>
                <w:sz w:val="20"/>
                <w:szCs w:val="20"/>
              </w:rPr>
            </w:pPr>
            <w:r w:rsidRPr="007B556C">
              <w:rPr>
                <w:sz w:val="20"/>
                <w:szCs w:val="20"/>
              </w:rPr>
              <w:t>zaliczenie ustne</w:t>
            </w:r>
          </w:p>
          <w:p w:rsidR="006917A0" w:rsidRPr="007B556C" w:rsidRDefault="006917A0" w:rsidP="007B55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A0" w:rsidRPr="002A127A" w:rsidTr="006917A0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6917A0" w:rsidRPr="002A127A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Pr="00A866B1" w:rsidRDefault="006917A0" w:rsidP="00691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6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.U1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Pr="002A127A" w:rsidRDefault="007B556C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917A0" w:rsidRPr="002A127A">
              <w:rPr>
                <w:rFonts w:ascii="Times New Roman" w:hAnsi="Times New Roman" w:cs="Times New Roman"/>
                <w:sz w:val="20"/>
                <w:szCs w:val="20"/>
              </w:rPr>
              <w:t>otrafi pracować w zespole i przyjmować odpowiedzialność za udział w podejmowaniu decyzji;</w:t>
            </w:r>
          </w:p>
          <w:p w:rsidR="006917A0" w:rsidRPr="002A127A" w:rsidRDefault="006917A0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ka asystenck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E266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wacja aktywności studenta</w:t>
            </w:r>
          </w:p>
          <w:p w:rsidR="006917A0" w:rsidRPr="002A127A" w:rsidRDefault="006917A0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A0" w:rsidRPr="002A127A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A866B1" w:rsidRDefault="006917A0" w:rsidP="00691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6B1">
              <w:rPr>
                <w:rFonts w:ascii="Times New Roman" w:hAnsi="Times New Roman" w:cs="Times New Roman"/>
                <w:b/>
                <w:sz w:val="20"/>
                <w:szCs w:val="20"/>
              </w:rPr>
              <w:t>F.U1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917A0" w:rsidRPr="002A127A">
              <w:rPr>
                <w:rFonts w:ascii="Times New Roman" w:hAnsi="Times New Roman" w:cs="Times New Roman"/>
                <w:sz w:val="20"/>
                <w:szCs w:val="20"/>
              </w:rPr>
              <w:t>otrafi aktywnie   uczestniczyć   w   dyskusjach   na   temat   problemów zawodowych, z uwzględnieniem zasad etycznych;</w:t>
            </w:r>
          </w:p>
          <w:p w:rsidR="006917A0" w:rsidRPr="002A127A" w:rsidRDefault="006917A0" w:rsidP="00E266B3">
            <w:pPr>
              <w:pStyle w:val="Akapitzlist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ka asystenck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E266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wacja aktywności studenta</w:t>
            </w:r>
          </w:p>
          <w:p w:rsidR="006917A0" w:rsidRPr="002A127A" w:rsidRDefault="006917A0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A0" w:rsidRPr="002A127A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A866B1" w:rsidRDefault="006917A0" w:rsidP="00691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6B1">
              <w:rPr>
                <w:rFonts w:ascii="Times New Roman" w:hAnsi="Times New Roman" w:cs="Times New Roman"/>
                <w:b/>
                <w:sz w:val="20"/>
                <w:szCs w:val="20"/>
              </w:rPr>
              <w:t>F.U1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917A0" w:rsidRPr="002A127A">
              <w:rPr>
                <w:rFonts w:ascii="Times New Roman" w:hAnsi="Times New Roman" w:cs="Times New Roman"/>
                <w:sz w:val="20"/>
                <w:szCs w:val="20"/>
              </w:rPr>
              <w:t>otrafi stosować się do zasad deontologii zawodowej, w tym do zasad etyki zawodowej fizjoterapeuty;</w:t>
            </w:r>
          </w:p>
          <w:p w:rsidR="006917A0" w:rsidRPr="002A127A" w:rsidRDefault="006917A0" w:rsidP="00E266B3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ka asystenck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E266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wacja aktywności studenta</w:t>
            </w:r>
          </w:p>
          <w:p w:rsidR="006917A0" w:rsidRPr="002A127A" w:rsidRDefault="006917A0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A0" w:rsidRPr="002A127A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A866B1" w:rsidRDefault="006917A0" w:rsidP="00691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6B1">
              <w:rPr>
                <w:rFonts w:ascii="Times New Roman" w:hAnsi="Times New Roman" w:cs="Times New Roman"/>
                <w:b/>
                <w:sz w:val="20"/>
                <w:szCs w:val="20"/>
              </w:rPr>
              <w:t>F.U1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917A0" w:rsidRPr="002A127A">
              <w:rPr>
                <w:rFonts w:ascii="Times New Roman" w:hAnsi="Times New Roman" w:cs="Times New Roman"/>
                <w:sz w:val="20"/>
                <w:szCs w:val="20"/>
              </w:rPr>
              <w:t>otrafi przestrzegać praw pacjenta;</w:t>
            </w:r>
          </w:p>
          <w:p w:rsidR="006917A0" w:rsidRPr="002A127A" w:rsidRDefault="006917A0" w:rsidP="00E266B3">
            <w:pPr>
              <w:pStyle w:val="Akapitzlist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ka asystenck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E266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wacja aktywności studenta</w:t>
            </w:r>
          </w:p>
          <w:p w:rsidR="006917A0" w:rsidRPr="002A127A" w:rsidRDefault="006917A0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A0" w:rsidRPr="002A127A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A866B1" w:rsidRDefault="006917A0" w:rsidP="00691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6B1">
              <w:rPr>
                <w:rFonts w:ascii="Times New Roman" w:hAnsi="Times New Roman" w:cs="Times New Roman"/>
                <w:b/>
                <w:sz w:val="20"/>
                <w:szCs w:val="20"/>
              </w:rPr>
              <w:t>F.U1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917A0" w:rsidRPr="002A127A">
              <w:rPr>
                <w:rFonts w:ascii="Times New Roman" w:hAnsi="Times New Roman" w:cs="Times New Roman"/>
                <w:sz w:val="20"/>
                <w:szCs w:val="20"/>
              </w:rPr>
              <w:t>otrafi nawiązać relację z pacjentem i współpracownikami opartą na wzajemnym zaufaniu i szacunku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7B556C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ka asystenck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E266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wacja aktywności studenta</w:t>
            </w:r>
          </w:p>
          <w:p w:rsidR="006917A0" w:rsidRPr="002A127A" w:rsidRDefault="006917A0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A0" w:rsidRPr="002A127A" w:rsidTr="006917A0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E266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6917A0" w:rsidRPr="002A127A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Pr="00A866B1" w:rsidRDefault="006917A0" w:rsidP="00E266B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6B1">
              <w:rPr>
                <w:rFonts w:ascii="Times New Roman" w:hAnsi="Times New Roman" w:cs="Times New Roman"/>
                <w:b/>
                <w:sz w:val="20"/>
                <w:szCs w:val="20"/>
              </w:rPr>
              <w:t>K.S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Pr="002A127A" w:rsidRDefault="00E266B3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6917A0" w:rsidRPr="002A127A">
              <w:rPr>
                <w:rFonts w:ascii="Times New Roman" w:hAnsi="Times New Roman" w:cs="Times New Roman"/>
                <w:sz w:val="20"/>
                <w:szCs w:val="20"/>
              </w:rPr>
              <w:t>est gotów do nawiązania i utrzymania pełnego szacunku kontaktu z pacjentem, a także okazywania zrozumienia dla różnic światopoglądowych i kulturowych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Pr="002A127A" w:rsidRDefault="00E266B3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ka asystenck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E266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wacja aktywności studenta</w:t>
            </w:r>
          </w:p>
          <w:p w:rsidR="006917A0" w:rsidRPr="002A127A" w:rsidRDefault="006917A0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A0" w:rsidRPr="002A127A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A866B1" w:rsidRDefault="006917A0" w:rsidP="00691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6B1">
              <w:rPr>
                <w:rFonts w:ascii="Times New Roman" w:hAnsi="Times New Roman" w:cs="Times New Roman"/>
                <w:b/>
                <w:sz w:val="20"/>
                <w:szCs w:val="20"/>
              </w:rPr>
              <w:t>K.S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E266B3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6917A0" w:rsidRPr="002A127A">
              <w:rPr>
                <w:rFonts w:ascii="Times New Roman" w:hAnsi="Times New Roman" w:cs="Times New Roman"/>
                <w:sz w:val="20"/>
                <w:szCs w:val="20"/>
              </w:rPr>
              <w:t>est gotów do prezentowania postawy promującej zdrowy styl życia, propagowania i aktywnego kreowania zdrowego stylu życia i promocji zdrowia w trakcie działań związanych z wykonywaniem zawodu i określania poziomu sprawności niezbędnego do wykonywania zawodu fizjoterapeuty;</w:t>
            </w:r>
          </w:p>
          <w:p w:rsidR="006917A0" w:rsidRPr="002A127A" w:rsidRDefault="006917A0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E266B3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ka asystenck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E266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wacja aktywności studenta</w:t>
            </w:r>
          </w:p>
          <w:p w:rsidR="006917A0" w:rsidRPr="002A127A" w:rsidRDefault="006917A0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A0" w:rsidRPr="002A127A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A866B1" w:rsidRDefault="006917A0" w:rsidP="00691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6B1">
              <w:rPr>
                <w:rFonts w:ascii="Times New Roman" w:hAnsi="Times New Roman" w:cs="Times New Roman"/>
                <w:b/>
                <w:sz w:val="20"/>
                <w:szCs w:val="20"/>
              </w:rPr>
              <w:t>K.S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E266B3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6917A0" w:rsidRPr="002A127A">
              <w:rPr>
                <w:rFonts w:ascii="Times New Roman" w:hAnsi="Times New Roman" w:cs="Times New Roman"/>
                <w:sz w:val="20"/>
                <w:szCs w:val="20"/>
              </w:rPr>
              <w:t>est gotów do przestrzegania praw pacjenta i zasad etyki zawodowej;</w:t>
            </w:r>
          </w:p>
          <w:p w:rsidR="006917A0" w:rsidRPr="002A127A" w:rsidRDefault="006917A0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E266B3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ka asystenck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E266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wacja aktywności studenta</w:t>
            </w:r>
          </w:p>
          <w:p w:rsidR="006917A0" w:rsidRPr="002A127A" w:rsidRDefault="006917A0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A0" w:rsidRPr="002A127A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A866B1" w:rsidRDefault="006917A0" w:rsidP="00691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6B1">
              <w:rPr>
                <w:rFonts w:ascii="Times New Roman" w:hAnsi="Times New Roman" w:cs="Times New Roman"/>
                <w:b/>
                <w:sz w:val="20"/>
                <w:szCs w:val="20"/>
              </w:rPr>
              <w:t>K.S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E266B3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6917A0" w:rsidRPr="002A127A">
              <w:rPr>
                <w:rFonts w:ascii="Times New Roman" w:hAnsi="Times New Roman" w:cs="Times New Roman"/>
                <w:sz w:val="20"/>
                <w:szCs w:val="20"/>
              </w:rPr>
              <w:t>est gotów do wdrażania zasad koleżeństwa zawodowego i współpracy w zespole specjalistów, w tym z przedstawicielami innych zawodów medycznych, także w środowisku wielokulturowym i wielonarodowościowym;</w:t>
            </w:r>
          </w:p>
          <w:p w:rsidR="006917A0" w:rsidRPr="002A127A" w:rsidRDefault="006917A0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E266B3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ka asystenck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E266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wacja aktywności studenta</w:t>
            </w:r>
          </w:p>
          <w:p w:rsidR="006917A0" w:rsidRPr="002A127A" w:rsidRDefault="006917A0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7A0" w:rsidRPr="002A127A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A866B1" w:rsidRDefault="006917A0" w:rsidP="00691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6B1">
              <w:rPr>
                <w:rFonts w:ascii="Times New Roman" w:hAnsi="Times New Roman" w:cs="Times New Roman"/>
                <w:b/>
                <w:sz w:val="20"/>
                <w:szCs w:val="20"/>
              </w:rPr>
              <w:t>K.S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E266B3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6917A0" w:rsidRPr="002A127A">
              <w:rPr>
                <w:rFonts w:ascii="Times New Roman" w:hAnsi="Times New Roman" w:cs="Times New Roman"/>
                <w:sz w:val="20"/>
                <w:szCs w:val="20"/>
              </w:rPr>
              <w:t xml:space="preserve">est gotów do przyjęcia odpowiedzialności związanej z decyzjami podejmowanymi w ramach działalności zawodowej, w </w:t>
            </w:r>
            <w:r w:rsidR="006917A0" w:rsidRPr="002A1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m w kategoriach bezpieczeństwa własnego i innych osób.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2A127A" w:rsidRDefault="00E266B3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p</w:t>
            </w:r>
            <w:r w:rsidR="006917A0"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tyka asystenck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E266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wacja aktywności studenta</w:t>
            </w:r>
          </w:p>
          <w:p w:rsidR="006917A0" w:rsidRPr="002A127A" w:rsidRDefault="006917A0" w:rsidP="00E266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2CB3" w:rsidRDefault="00002CB3"/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2760"/>
        <w:gridCol w:w="2760"/>
      </w:tblGrid>
      <w:tr w:rsidR="006917A0" w:rsidRPr="002A127A" w:rsidTr="006917A0">
        <w:trPr>
          <w:trHeight w:val="340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 ECTS ( obciążenie pracą studenta)</w:t>
            </w:r>
          </w:p>
        </w:tc>
      </w:tr>
      <w:tr w:rsidR="006917A0" w:rsidRPr="002A127A" w:rsidTr="006917A0">
        <w:trPr>
          <w:trHeight w:val="945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6917A0" w:rsidRPr="002A127A" w:rsidTr="006917A0">
        <w:trPr>
          <w:trHeight w:val="340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Pr="002A127A" w:rsidRDefault="006917A0" w:rsidP="00E266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dział </w:t>
            </w:r>
            <w:r w:rsidR="006C6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 praktykach zawodowych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0</w:t>
            </w:r>
          </w:p>
        </w:tc>
      </w:tr>
      <w:tr w:rsidR="006917A0" w:rsidRPr="002A127A" w:rsidTr="006C623B">
        <w:trPr>
          <w:trHeight w:val="37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Pr="002A127A" w:rsidRDefault="006917A0" w:rsidP="00E266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</w:t>
            </w:r>
            <w:r w:rsidR="006C6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 zaliczeni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917A0" w:rsidRPr="002A127A" w:rsidTr="006C623B">
        <w:trPr>
          <w:trHeight w:val="340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6917A0" w:rsidRPr="002A127A" w:rsidRDefault="006917A0" w:rsidP="00E266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917A0" w:rsidRPr="002A127A" w:rsidTr="006917A0">
        <w:trPr>
          <w:trHeight w:val="340"/>
          <w:jc w:val="center"/>
        </w:trPr>
        <w:tc>
          <w:tcPr>
            <w:tcW w:w="5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Pr="006C623B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62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6917A0" w:rsidRPr="002A127A" w:rsidTr="00002CB3">
        <w:trPr>
          <w:trHeight w:val="340"/>
          <w:jc w:val="center"/>
        </w:trPr>
        <w:tc>
          <w:tcPr>
            <w:tcW w:w="55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17A0" w:rsidRPr="002A127A" w:rsidRDefault="006917A0" w:rsidP="006917A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7A0" w:rsidRPr="002A12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A12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6917A0" w:rsidRPr="002A127A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Pr="002A127A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Pr="002A127A" w:rsidRDefault="006917A0" w:rsidP="006917A0">
      <w:pPr>
        <w:rPr>
          <w:rFonts w:ascii="Times New Roman" w:hAnsi="Times New Roman" w:cs="Times New Roman"/>
          <w:sz w:val="20"/>
          <w:szCs w:val="20"/>
        </w:rPr>
      </w:pPr>
    </w:p>
    <w:p w:rsidR="006917A0" w:rsidRPr="002A127A" w:rsidRDefault="006917A0" w:rsidP="006917A0">
      <w:pPr>
        <w:rPr>
          <w:rFonts w:ascii="Times New Roman" w:hAnsi="Times New Roman" w:cs="Times New Roman"/>
          <w:sz w:val="20"/>
          <w:szCs w:val="20"/>
        </w:rPr>
      </w:pPr>
    </w:p>
    <w:p w:rsidR="006917A0" w:rsidRPr="002A127A" w:rsidRDefault="006917A0" w:rsidP="006917A0">
      <w:pPr>
        <w:rPr>
          <w:rFonts w:ascii="Times New Roman" w:hAnsi="Times New Roman" w:cs="Times New Roman"/>
          <w:sz w:val="20"/>
          <w:szCs w:val="20"/>
        </w:rPr>
      </w:pPr>
    </w:p>
    <w:p w:rsidR="006917A0" w:rsidRPr="002A127A" w:rsidRDefault="006917A0" w:rsidP="006917A0">
      <w:pPr>
        <w:rPr>
          <w:rFonts w:ascii="Times New Roman" w:hAnsi="Times New Roman" w:cs="Times New Roman"/>
          <w:sz w:val="20"/>
          <w:szCs w:val="20"/>
        </w:rPr>
      </w:pPr>
    </w:p>
    <w:p w:rsidR="006917A0" w:rsidRPr="002A127A" w:rsidRDefault="006917A0" w:rsidP="006917A0">
      <w:pPr>
        <w:rPr>
          <w:rFonts w:ascii="Times New Roman" w:hAnsi="Times New Roman" w:cs="Times New Roman"/>
          <w:sz w:val="20"/>
          <w:szCs w:val="20"/>
        </w:rPr>
      </w:pPr>
    </w:p>
    <w:p w:rsidR="006917A0" w:rsidRPr="002A127A" w:rsidRDefault="006917A0" w:rsidP="006917A0">
      <w:pPr>
        <w:rPr>
          <w:rFonts w:ascii="Times New Roman" w:hAnsi="Times New Roman" w:cs="Times New Roman"/>
          <w:sz w:val="20"/>
          <w:szCs w:val="20"/>
        </w:rPr>
      </w:pPr>
    </w:p>
    <w:p w:rsidR="006917A0" w:rsidRPr="002A127A" w:rsidRDefault="006917A0" w:rsidP="006917A0">
      <w:pPr>
        <w:rPr>
          <w:rFonts w:ascii="Times New Roman" w:hAnsi="Times New Roman" w:cs="Times New Roman"/>
          <w:sz w:val="20"/>
          <w:szCs w:val="20"/>
        </w:rPr>
      </w:pPr>
    </w:p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D0621A" w:rsidRDefault="00D0621A" w:rsidP="006917A0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427B" w:rsidRDefault="001E427B" w:rsidP="006917A0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FIZJOTERAPIA W POZ ( PRZEDMIOT DO WYBORU )</w:t>
      </w: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6917A0" w:rsidTr="006917A0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zjoterapia w POZ ( przedmiot do wyboru )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6917A0" w:rsidTr="006917A0">
        <w:trPr>
          <w:cantSplit/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92.3.C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E266B3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 – przedmiot do wyboru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II semestru II roku studiów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I semestr, II rok studiów  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C54B4A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Elżbieta Oliwko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wiadomości z zakresu anatomii, fizjologii, patofizjologii, kinezyterapii, fizykoterapii oraz fizjoterapii ogólnej</w:t>
            </w:r>
          </w:p>
        </w:tc>
      </w:tr>
      <w:tr w:rsidR="006917A0" w:rsidTr="006917A0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917A0" w:rsidTr="006917A0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30 godz.</w:t>
            </w:r>
          </w:p>
        </w:tc>
      </w:tr>
      <w:tr w:rsidR="006917A0" w:rsidTr="006917A0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917A0" w:rsidTr="006917A0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2 punkty ECTS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6917A0" w:rsidP="00296596">
            <w:pPr>
              <w:pStyle w:val="Akapitzlist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dobycie</w:t>
            </w:r>
            <w:r w:rsidRPr="000022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iadomości dotyczących wiedzy z zakresu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mpleksowej </w:t>
            </w:r>
            <w:r w:rsidRPr="000022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j opieki zdrowotnej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czenie udzielania wsparcia człowiekowi zdrowemu i choremu ( w środowisku człowieka oraz w środowisku nauczania i wychowania)</w:t>
            </w:r>
          </w:p>
          <w:p w:rsidR="006917A0" w:rsidRPr="000022F3" w:rsidRDefault="006917A0" w:rsidP="00296596">
            <w:pPr>
              <w:pStyle w:val="Akapitzlist"/>
              <w:numPr>
                <w:ilvl w:val="0"/>
                <w:numId w:val="4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skonalenie umiejętności współpracy z lekarzami i pielęgniarkami w przychodniach i środowisku pacjenta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57559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acja multimedialna, praca w grupach ćwiczeniowych, praca z książką oraz czasopismami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książki, artykuły naukowe</w:t>
            </w: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C623B" w:rsidRDefault="006C623B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 na podstawie: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obecność na zajęciach, aktywność na zajęciach, praca zaliczeniowa indywidualna lub grupowa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Pr="00A92E7C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2E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: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prowadzając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organizacyjne, podanie literatury oraz omówienie szczegółów zaliczenia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ncepcja POZ według Światowej Organizacji Zdrowia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a opieka zdrowotna w Polsce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indywidualna, grupowa, specjalistyczna. Kontrakty z NFZ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naczenie pojęć świadczeniobiorca i świadczeniodawca. Fizjoterapeuta i pielęgniarka w roli świadczeniodawcy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miot opieki fizjoterapeuty / pielęgniarki / lekarza w POZ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mocja zdrowia i profilaktyka w POZ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ieka nad seniorem w domu. Aktywność ruchowa. Postawy wobec seniorów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stępowanie powikłań u ludzi starszych oraz przewlekle chorych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ieka nad chorym w środowisku, przygotowanie do opieki po powrocie chorego ze szpitala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ystem świadczeń społecznych na rzecz ludzi przewlekle chorych, starszych. Problemy opieki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ganizacja opieki nad dziećmi i młodzieżą w szkole. Edukacja prozdrowotna oraz profilaktyka w szkole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blemy uczniów w środowisku szkolnym.</w:t>
            </w:r>
          </w:p>
          <w:p w:rsidR="006917A0" w:rsidRDefault="006917A0" w:rsidP="00296596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ziałanie systemu ochrony zdrowia pracujących.</w:t>
            </w:r>
          </w:p>
          <w:p w:rsidR="006917A0" w:rsidRPr="00575598" w:rsidRDefault="006917A0" w:rsidP="00296596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umowanie wiadomości oraz zaliczenie ćwiczeń.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  <w:trHeight w:val="6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Pr="003050FC" w:rsidRDefault="006917A0" w:rsidP="0029659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lne zasady podmiotowego i przedmiotowego badania kardiologicznego, neurologicznego, ortopedycznego i geriatrycznego</w:t>
            </w:r>
          </w:p>
          <w:p w:rsidR="006917A0" w:rsidRPr="003050FC" w:rsidRDefault="006917A0" w:rsidP="00296596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łożenia i zasady Międzynarodowej Klasyfikacji Funkcjonowania, Niepełnosprawności i Zdrowia (International </w:t>
            </w:r>
            <w:proofErr w:type="spellStart"/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ification</w:t>
            </w:r>
            <w:proofErr w:type="spellEnd"/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ctioningDisability</w:t>
            </w:r>
            <w:proofErr w:type="spellEnd"/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</w:t>
            </w:r>
            <w:proofErr w:type="spellEnd"/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CF.</w:t>
            </w:r>
          </w:p>
          <w:p w:rsidR="006917A0" w:rsidRDefault="006917A0" w:rsidP="006917A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Pr="003050FC" w:rsidRDefault="006917A0" w:rsidP="0029659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ować pacjentów z chorobami reumatologicznymi w zakresie wykonywania ćwiczeń w domu, sposobu posługiwania się wyrobami medycznymi, w tym poprawiającymi funkcję chwytną</w:t>
            </w:r>
          </w:p>
          <w:p w:rsidR="006917A0" w:rsidRPr="003050FC" w:rsidRDefault="006917A0" w:rsidP="0029659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  kliniczną   ocenę   podwyższonego   lub   obniżonego napięcia mięśniowego u dziecka w tym spastyczności i sztywności</w:t>
            </w:r>
          </w:p>
          <w:p w:rsidR="006917A0" w:rsidRPr="003050FC" w:rsidRDefault="006917A0" w:rsidP="0029659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badania czynnościowe układu oddechowego, w tym spirometrię oraz zinterpretować wyniki badania spirometrycznego, badania wysiłkowego i badania gazometrycznego</w:t>
            </w:r>
          </w:p>
          <w:p w:rsidR="006917A0" w:rsidRPr="003050FC" w:rsidRDefault="006917A0" w:rsidP="0029659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sować Międzynarodową Klasyfikację Funkcjonowania, Niepełnosprawności i Zdrowia (International </w:t>
            </w:r>
            <w:proofErr w:type="spellStart"/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ification</w:t>
            </w:r>
            <w:proofErr w:type="spellEnd"/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ctioning</w:t>
            </w:r>
            <w:proofErr w:type="spellEnd"/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ability</w:t>
            </w:r>
            <w:proofErr w:type="spellEnd"/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</w:t>
            </w:r>
            <w:proofErr w:type="spellEnd"/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CF)</w:t>
            </w:r>
          </w:p>
          <w:p w:rsidR="006917A0" w:rsidRPr="003050FC" w:rsidRDefault="006917A0" w:rsidP="0029659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ejmować działania mające na celu poprawę jakości życia pacjenta, w tym pacjenta w okresie terminalnym, z zastosowaniem sprzętu rehabilitacyjnego</w:t>
            </w:r>
          </w:p>
          <w:p w:rsidR="006917A0" w:rsidRPr="00AE723F" w:rsidRDefault="006917A0" w:rsidP="00296596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</w:t>
            </w:r>
          </w:p>
        </w:tc>
      </w:tr>
      <w:tr w:rsidR="006917A0" w:rsidTr="006917A0">
        <w:trPr>
          <w:cantSplit/>
          <w:trHeight w:val="1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6917A0" w:rsidP="00691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17A0" w:rsidRPr="003050FC" w:rsidRDefault="006917A0" w:rsidP="0029659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acjenta i zasad etyki zawodowej</w:t>
            </w:r>
          </w:p>
          <w:p w:rsidR="006917A0" w:rsidRPr="003050FC" w:rsidRDefault="006917A0" w:rsidP="0029659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  <w:p w:rsidR="006917A0" w:rsidRPr="003050FC" w:rsidRDefault="006917A0" w:rsidP="00296596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  <w:p w:rsidR="006917A0" w:rsidRPr="0061604F" w:rsidRDefault="006917A0" w:rsidP="006917A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6917A0" w:rsidRDefault="006917A0" w:rsidP="006917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17A0" w:rsidRDefault="006917A0" w:rsidP="006917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17A0" w:rsidTr="006917A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podstawowa:</w:t>
            </w:r>
          </w:p>
          <w:p w:rsidR="006917A0" w:rsidRPr="006F2F4F" w:rsidRDefault="006917A0" w:rsidP="0085400E">
            <w:pPr>
              <w:pStyle w:val="Akapitzlist"/>
              <w:numPr>
                <w:ilvl w:val="0"/>
                <w:numId w:val="1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F4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Pr="006F2F4F">
              <w:rPr>
                <w:rFonts w:ascii="Times New Roman" w:hAnsi="Times New Roman" w:cs="Times New Roman"/>
                <w:sz w:val="20"/>
                <w:szCs w:val="20"/>
              </w:rPr>
              <w:t xml:space="preserve">Kilańska D.: Pielęgniarstwo w podstawowej opiece </w:t>
            </w:r>
            <w:proofErr w:type="spellStart"/>
            <w:r w:rsidRPr="006F2F4F">
              <w:rPr>
                <w:rFonts w:ascii="Times New Roman" w:hAnsi="Times New Roman" w:cs="Times New Roman"/>
                <w:sz w:val="20"/>
                <w:szCs w:val="20"/>
              </w:rPr>
              <w:t>zdrowotnej.Tom</w:t>
            </w:r>
            <w:proofErr w:type="spellEnd"/>
            <w:r w:rsidRPr="006F2F4F">
              <w:rPr>
                <w:rFonts w:ascii="Times New Roman" w:hAnsi="Times New Roman" w:cs="Times New Roman"/>
                <w:sz w:val="20"/>
                <w:szCs w:val="20"/>
              </w:rPr>
              <w:t xml:space="preserve"> 1     Wyd. </w:t>
            </w:r>
            <w:proofErr w:type="spellStart"/>
            <w:r w:rsidRPr="006F2F4F">
              <w:rPr>
                <w:rFonts w:ascii="Times New Roman" w:hAnsi="Times New Roman" w:cs="Times New Roman"/>
                <w:sz w:val="20"/>
                <w:szCs w:val="20"/>
              </w:rPr>
              <w:t>Makmed</w:t>
            </w:r>
            <w:proofErr w:type="spellEnd"/>
            <w:r w:rsidRPr="006F2F4F">
              <w:rPr>
                <w:rFonts w:ascii="Times New Roman" w:hAnsi="Times New Roman" w:cs="Times New Roman"/>
                <w:sz w:val="20"/>
                <w:szCs w:val="20"/>
              </w:rPr>
              <w:t>. Lublin 2015.</w:t>
            </w:r>
          </w:p>
          <w:p w:rsidR="006917A0" w:rsidRPr="006F2F4F" w:rsidRDefault="006917A0" w:rsidP="0085400E">
            <w:pPr>
              <w:pStyle w:val="Akapitzlist"/>
              <w:numPr>
                <w:ilvl w:val="0"/>
                <w:numId w:val="1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F4F">
              <w:rPr>
                <w:rFonts w:ascii="Times New Roman" w:hAnsi="Times New Roman" w:cs="Times New Roman"/>
                <w:sz w:val="20"/>
                <w:szCs w:val="20"/>
              </w:rPr>
              <w:t>BrosowskaB</w:t>
            </w:r>
            <w:proofErr w:type="spellEnd"/>
            <w:r w:rsidRPr="006F2F4F">
              <w:rPr>
                <w:rFonts w:ascii="Times New Roman" w:hAnsi="Times New Roman" w:cs="Times New Roman"/>
                <w:sz w:val="20"/>
                <w:szCs w:val="20"/>
              </w:rPr>
              <w:t xml:space="preserve">.,Mielczarek-Pankiewicz E.: Pielęgniarstwo w podstawowej opiece </w:t>
            </w:r>
            <w:proofErr w:type="spellStart"/>
            <w:r w:rsidRPr="006F2F4F">
              <w:rPr>
                <w:rFonts w:ascii="Times New Roman" w:hAnsi="Times New Roman" w:cs="Times New Roman"/>
                <w:sz w:val="20"/>
                <w:szCs w:val="20"/>
              </w:rPr>
              <w:t>zdrowotnej.Tom</w:t>
            </w:r>
            <w:proofErr w:type="spellEnd"/>
            <w:r w:rsidRPr="006F2F4F">
              <w:rPr>
                <w:rFonts w:ascii="Times New Roman" w:hAnsi="Times New Roman" w:cs="Times New Roman"/>
                <w:sz w:val="20"/>
                <w:szCs w:val="20"/>
              </w:rPr>
              <w:t xml:space="preserve"> 2. Wyd. </w:t>
            </w:r>
            <w:proofErr w:type="spellStart"/>
            <w:r w:rsidRPr="006F2F4F">
              <w:rPr>
                <w:rFonts w:ascii="Times New Roman" w:hAnsi="Times New Roman" w:cs="Times New Roman"/>
                <w:sz w:val="20"/>
                <w:szCs w:val="20"/>
              </w:rPr>
              <w:t>Makmed</w:t>
            </w:r>
            <w:proofErr w:type="spellEnd"/>
            <w:r w:rsidRPr="006F2F4F">
              <w:rPr>
                <w:rFonts w:ascii="Times New Roman" w:hAnsi="Times New Roman" w:cs="Times New Roman"/>
                <w:sz w:val="20"/>
                <w:szCs w:val="20"/>
              </w:rPr>
              <w:t xml:space="preserve">. Lublin 2015. </w:t>
            </w:r>
          </w:p>
          <w:p w:rsidR="006917A0" w:rsidRPr="006F2F4F" w:rsidRDefault="006917A0" w:rsidP="0085400E">
            <w:pPr>
              <w:pStyle w:val="Akapitzlist"/>
              <w:numPr>
                <w:ilvl w:val="0"/>
                <w:numId w:val="1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F4F">
              <w:rPr>
                <w:rFonts w:ascii="Times New Roman" w:hAnsi="Times New Roman" w:cs="Times New Roman"/>
                <w:sz w:val="20"/>
                <w:szCs w:val="20"/>
              </w:rPr>
              <w:t>Brosowska</w:t>
            </w:r>
            <w:proofErr w:type="spellEnd"/>
            <w:r w:rsidRPr="006F2F4F">
              <w:rPr>
                <w:rFonts w:ascii="Times New Roman" w:hAnsi="Times New Roman" w:cs="Times New Roman"/>
                <w:sz w:val="20"/>
                <w:szCs w:val="20"/>
              </w:rPr>
              <w:t xml:space="preserve"> B., Mielczarek-Pankiewicz E., Pielęgniarstwo środowiskowe. Wyd. </w:t>
            </w:r>
            <w:proofErr w:type="spellStart"/>
            <w:r w:rsidRPr="006F2F4F">
              <w:rPr>
                <w:rFonts w:ascii="Times New Roman" w:hAnsi="Times New Roman" w:cs="Times New Roman"/>
                <w:sz w:val="20"/>
                <w:szCs w:val="20"/>
              </w:rPr>
              <w:t>Makmed</w:t>
            </w:r>
            <w:proofErr w:type="spellEnd"/>
            <w:r w:rsidRPr="006F2F4F">
              <w:rPr>
                <w:rFonts w:ascii="Times New Roman" w:hAnsi="Times New Roman" w:cs="Times New Roman"/>
                <w:sz w:val="20"/>
                <w:szCs w:val="20"/>
              </w:rPr>
              <w:t xml:space="preserve"> . Lublin 2015. </w:t>
            </w:r>
          </w:p>
          <w:p w:rsidR="006917A0" w:rsidRPr="006F2F4F" w:rsidRDefault="006917A0" w:rsidP="0085400E">
            <w:pPr>
              <w:pStyle w:val="Akapitzlist"/>
              <w:numPr>
                <w:ilvl w:val="0"/>
                <w:numId w:val="1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F4F">
              <w:rPr>
                <w:rFonts w:ascii="Times New Roman" w:hAnsi="Times New Roman" w:cs="Times New Roman"/>
                <w:sz w:val="20"/>
                <w:szCs w:val="20"/>
              </w:rPr>
              <w:t xml:space="preserve">Pielecki A.: Zmiany postaw młodzieży wobec osób niepełnosprawnych. Wyd. UMCS. Lublin 2012. </w:t>
            </w:r>
          </w:p>
          <w:p w:rsidR="006917A0" w:rsidRPr="006F2F4F" w:rsidRDefault="006917A0" w:rsidP="006917A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</w:pPr>
          </w:p>
          <w:p w:rsidR="006917A0" w:rsidRPr="006F2F4F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2F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6917A0" w:rsidRPr="006F2F4F" w:rsidRDefault="006917A0" w:rsidP="0085400E">
            <w:pPr>
              <w:pStyle w:val="Default"/>
              <w:numPr>
                <w:ilvl w:val="0"/>
                <w:numId w:val="150"/>
              </w:numPr>
              <w:jc w:val="both"/>
              <w:rPr>
                <w:sz w:val="20"/>
                <w:szCs w:val="20"/>
              </w:rPr>
            </w:pPr>
            <w:proofErr w:type="spellStart"/>
            <w:r w:rsidRPr="006F2F4F">
              <w:rPr>
                <w:sz w:val="20"/>
                <w:szCs w:val="20"/>
              </w:rPr>
              <w:t>Clanciara</w:t>
            </w:r>
            <w:proofErr w:type="spellEnd"/>
            <w:r w:rsidRPr="006F2F4F">
              <w:rPr>
                <w:sz w:val="20"/>
                <w:szCs w:val="20"/>
              </w:rPr>
              <w:t xml:space="preserve"> D; Zarys współczesnej promocji zdrowia. Wyd. PZWL</w:t>
            </w:r>
          </w:p>
          <w:p w:rsidR="006917A0" w:rsidRPr="006F2F4F" w:rsidRDefault="006917A0" w:rsidP="0085400E">
            <w:pPr>
              <w:pStyle w:val="Default"/>
              <w:numPr>
                <w:ilvl w:val="0"/>
                <w:numId w:val="150"/>
              </w:numPr>
              <w:jc w:val="both"/>
              <w:rPr>
                <w:sz w:val="20"/>
                <w:szCs w:val="20"/>
              </w:rPr>
            </w:pPr>
            <w:r w:rsidRPr="006F2F4F">
              <w:rPr>
                <w:sz w:val="20"/>
                <w:szCs w:val="20"/>
              </w:rPr>
              <w:t xml:space="preserve">Warszawa 2010. </w:t>
            </w:r>
          </w:p>
          <w:p w:rsidR="006917A0" w:rsidRPr="00BD272A" w:rsidRDefault="006917A0" w:rsidP="0085400E">
            <w:pPr>
              <w:pStyle w:val="Akapitzlist"/>
              <w:numPr>
                <w:ilvl w:val="0"/>
                <w:numId w:val="1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72A">
              <w:rPr>
                <w:rFonts w:ascii="Times New Roman" w:hAnsi="Times New Roman" w:cs="Times New Roman"/>
                <w:sz w:val="20"/>
                <w:szCs w:val="20"/>
              </w:rPr>
              <w:t xml:space="preserve">Wojtczak A.:  Zdrowie publiczne. Wyd. PZWL. Warszawa 2009. </w:t>
            </w:r>
          </w:p>
          <w:p w:rsidR="006917A0" w:rsidRPr="006F2F4F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3119"/>
        <w:gridCol w:w="2760"/>
        <w:gridCol w:w="2760"/>
      </w:tblGrid>
      <w:tr w:rsidR="006917A0" w:rsidTr="006917A0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6917A0" w:rsidTr="006917A0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59067D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lne zasady podmiotowego i przedmiotowego badania kardiologicznego, neurologicznego, ortopedycznego i geriatrycznego</w:t>
            </w:r>
          </w:p>
          <w:p w:rsidR="006917A0" w:rsidRPr="0059067D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59067D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łożenia i zasady Międzynarodowej Klasyfikacji Funkcjonowania, Niepełnosprawności i Zdrowia (International </w:t>
            </w:r>
            <w:proofErr w:type="spellStart"/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ification</w:t>
            </w:r>
            <w:proofErr w:type="spellEnd"/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ctioningDisability</w:t>
            </w:r>
            <w:proofErr w:type="spellEnd"/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</w:t>
            </w:r>
            <w:proofErr w:type="spellEnd"/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CF</w:t>
            </w:r>
          </w:p>
          <w:p w:rsidR="006917A0" w:rsidRPr="0059067D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Pr="0059067D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9067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59067D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ować pacjentów z chorobami reumatologicznymi w zakresie wykonywania ćwiczeń w domu, sposobu posługiwania się wyrobami medycznymi, w tym poprawiającymi funkcję chwytną</w:t>
            </w:r>
          </w:p>
          <w:p w:rsidR="006917A0" w:rsidRPr="0059067D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21.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59067D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  kliniczną   ocenę   podwyższonego   lub   obniżonego napięcia mięśniowego u dziecka w tym spastyczności i sztywności</w:t>
            </w:r>
          </w:p>
          <w:p w:rsidR="006917A0" w:rsidRPr="0059067D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59067D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eprowadzić badania czynnościowe układu </w:t>
            </w:r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ddechowego, w tym spirometrię oraz zinterpretować wyniki badania spirometrycznego, badania wysiłkowego i badania gazometrycznego</w:t>
            </w:r>
          </w:p>
          <w:p w:rsidR="006917A0" w:rsidRPr="0059067D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ktywność na zajęciach, prezentowane umiejętności na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zajęciach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59067D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sować Międzynarodową Klasyfikację Funkcjonowania, Niepełnosprawności i Zdrowia (International </w:t>
            </w:r>
            <w:proofErr w:type="spellStart"/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ification</w:t>
            </w:r>
            <w:proofErr w:type="spellEnd"/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ctioning</w:t>
            </w:r>
            <w:proofErr w:type="spellEnd"/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ability</w:t>
            </w:r>
            <w:proofErr w:type="spellEnd"/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lth</w:t>
            </w:r>
            <w:proofErr w:type="spellEnd"/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CF)</w:t>
            </w:r>
          </w:p>
          <w:p w:rsidR="006917A0" w:rsidRPr="0059067D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4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59067D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ejmować działania mające na celu poprawę jakości życia pacjenta, w tym pacjenta w okresie terminalnym, z zastosowaniem sprzętu rehabilitacyjnego</w:t>
            </w:r>
          </w:p>
          <w:p w:rsidR="006917A0" w:rsidRPr="0059067D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4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59067D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</w:t>
            </w:r>
          </w:p>
          <w:p w:rsidR="006917A0" w:rsidRPr="0059067D" w:rsidRDefault="006917A0" w:rsidP="006917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17A0" w:rsidRPr="0059067D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Pr="0061604F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acjenta i zasad etyki zawodowej</w:t>
            </w:r>
          </w:p>
          <w:p w:rsidR="006917A0" w:rsidRPr="0061604F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Pr="0061604F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  <w:p w:rsidR="006917A0" w:rsidRPr="0061604F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61604F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  <w:p w:rsidR="006917A0" w:rsidRPr="0061604F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002CB3" w:rsidRDefault="00002CB3"/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2760"/>
        <w:gridCol w:w="2760"/>
      </w:tblGrid>
      <w:tr w:rsidR="006917A0" w:rsidTr="006917A0">
        <w:trPr>
          <w:trHeight w:val="340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 ECTS ( obciążenie pracą studenta)</w:t>
            </w:r>
          </w:p>
        </w:tc>
      </w:tr>
      <w:tr w:rsidR="006917A0" w:rsidTr="006917A0">
        <w:trPr>
          <w:trHeight w:val="945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6917A0" w:rsidTr="006C623B">
        <w:trPr>
          <w:trHeight w:val="448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E266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6917A0" w:rsidTr="006C623B">
        <w:trPr>
          <w:trHeight w:val="411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E266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liczenia z ćwiczeń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6917A0" w:rsidTr="006C623B">
        <w:trPr>
          <w:trHeight w:val="416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6917A0" w:rsidRDefault="006917A0" w:rsidP="00E266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5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Pr="006C623B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62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Punkty ECTS za moduł / przedmio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55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/>
    <w:p w:rsidR="006917A0" w:rsidRDefault="006917A0" w:rsidP="006917A0">
      <w:pPr>
        <w:rPr>
          <w:rFonts w:ascii="Times New Roman" w:hAnsi="Times New Roman" w:cs="Times New Roman"/>
        </w:rPr>
      </w:pPr>
    </w:p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6917A0" w:rsidRDefault="006917A0" w:rsidP="006917A0"/>
    <w:p w:rsidR="00C632A5" w:rsidRDefault="00C632A5" w:rsidP="006917A0"/>
    <w:p w:rsidR="00002CB3" w:rsidRDefault="00002CB3" w:rsidP="006917A0"/>
    <w:p w:rsidR="00002CB3" w:rsidRDefault="00002CB3" w:rsidP="006917A0"/>
    <w:p w:rsidR="00002CB3" w:rsidRDefault="00002CB3" w:rsidP="006917A0"/>
    <w:p w:rsidR="001E427B" w:rsidRDefault="001E427B" w:rsidP="006917A0"/>
    <w:p w:rsidR="001E427B" w:rsidRDefault="001E427B" w:rsidP="006917A0"/>
    <w:p w:rsidR="0065297A" w:rsidRDefault="006A2385" w:rsidP="0065297A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JĘZYK MIGOWY</w:t>
      </w:r>
      <w:r w:rsidR="0065297A">
        <w:rPr>
          <w:rFonts w:ascii="Times New Roman" w:eastAsia="Calibri" w:hAnsi="Times New Roman" w:cs="Times New Roman"/>
          <w:b/>
          <w:bCs/>
          <w:sz w:val="24"/>
          <w:szCs w:val="24"/>
        </w:rPr>
        <w:t>( PRZEDMIOT DO WYBORU )</w:t>
      </w:r>
    </w:p>
    <w:tbl>
      <w:tblPr>
        <w:tblW w:w="11055" w:type="dxa"/>
        <w:tblInd w:w="-885" w:type="dxa"/>
        <w:tblLook w:val="01E0" w:firstRow="1" w:lastRow="1" w:firstColumn="1" w:lastColumn="1" w:noHBand="0" w:noVBand="0"/>
      </w:tblPr>
      <w:tblGrid>
        <w:gridCol w:w="707"/>
        <w:gridCol w:w="1417"/>
        <w:gridCol w:w="1419"/>
        <w:gridCol w:w="7512"/>
      </w:tblGrid>
      <w:tr w:rsidR="006A2385" w:rsidTr="0065297A">
        <w:trPr>
          <w:cantSplit/>
          <w:trHeight w:val="51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6A2385" w:rsidTr="0065297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A2385" w:rsidRDefault="006A2385" w:rsidP="00C32068">
            <w:pPr>
              <w:numPr>
                <w:ilvl w:val="0"/>
                <w:numId w:val="69"/>
              </w:num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migowy</w:t>
            </w:r>
          </w:p>
        </w:tc>
      </w:tr>
      <w:tr w:rsidR="006A2385" w:rsidTr="0065297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A2385" w:rsidRDefault="006A2385" w:rsidP="00C32068">
            <w:pPr>
              <w:numPr>
                <w:ilvl w:val="0"/>
                <w:numId w:val="69"/>
              </w:num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6A2385" w:rsidTr="0065297A">
        <w:trPr>
          <w:cantSplit/>
          <w:trHeight w:val="70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A2385" w:rsidRDefault="006A2385" w:rsidP="00C32068">
            <w:pPr>
              <w:numPr>
                <w:ilvl w:val="0"/>
                <w:numId w:val="69"/>
              </w:num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97.3.C</w:t>
            </w:r>
          </w:p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2385" w:rsidTr="0065297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A2385" w:rsidRDefault="006A2385" w:rsidP="00C32068">
            <w:pPr>
              <w:numPr>
                <w:ilvl w:val="0"/>
                <w:numId w:val="69"/>
              </w:num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E266B3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A23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6A2385" w:rsidTr="0065297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A2385" w:rsidRDefault="006A2385" w:rsidP="00C32068">
            <w:pPr>
              <w:numPr>
                <w:ilvl w:val="0"/>
                <w:numId w:val="69"/>
              </w:num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II semestru, II roku studiów  </w:t>
            </w:r>
          </w:p>
        </w:tc>
      </w:tr>
      <w:tr w:rsidR="006A2385" w:rsidTr="0065297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A2385" w:rsidRDefault="006A2385" w:rsidP="00C32068">
            <w:pPr>
              <w:numPr>
                <w:ilvl w:val="0"/>
                <w:numId w:val="69"/>
              </w:num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I semestr, II rok studiów  </w:t>
            </w:r>
          </w:p>
        </w:tc>
      </w:tr>
      <w:tr w:rsidR="006A2385" w:rsidTr="0065297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A2385" w:rsidRDefault="006A2385" w:rsidP="00C32068">
            <w:pPr>
              <w:numPr>
                <w:ilvl w:val="0"/>
                <w:numId w:val="69"/>
              </w:num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C54B4A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Marzen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uwalska</w:t>
            </w:r>
            <w:proofErr w:type="spellEnd"/>
          </w:p>
        </w:tc>
      </w:tr>
      <w:tr w:rsidR="006A2385" w:rsidTr="0065297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A2385" w:rsidRDefault="006A2385" w:rsidP="00C32068">
            <w:pPr>
              <w:numPr>
                <w:ilvl w:val="0"/>
                <w:numId w:val="69"/>
              </w:num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A2385" w:rsidTr="0065297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A2385" w:rsidRDefault="006A2385" w:rsidP="00C32068">
            <w:pPr>
              <w:numPr>
                <w:ilvl w:val="0"/>
                <w:numId w:val="69"/>
              </w:num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6A2385" w:rsidTr="0065297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A2385" w:rsidRDefault="006A2385" w:rsidP="00C32068">
            <w:pPr>
              <w:numPr>
                <w:ilvl w:val="0"/>
                <w:numId w:val="69"/>
              </w:num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A2385" w:rsidTr="0065297A">
        <w:trPr>
          <w:cantSplit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A2385" w:rsidRDefault="006A2385" w:rsidP="00C32068">
            <w:pPr>
              <w:numPr>
                <w:ilvl w:val="0"/>
                <w:numId w:val="69"/>
              </w:num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A2385" w:rsidTr="0065297A">
        <w:trPr>
          <w:cantSplit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30 godz.</w:t>
            </w:r>
          </w:p>
        </w:tc>
      </w:tr>
      <w:tr w:rsidR="006A2385" w:rsidTr="0065297A">
        <w:trPr>
          <w:cantSplit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A2385" w:rsidRDefault="006A2385" w:rsidP="00C32068">
            <w:pPr>
              <w:numPr>
                <w:ilvl w:val="0"/>
                <w:numId w:val="69"/>
              </w:num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A2385" w:rsidTr="0065297A">
        <w:trPr>
          <w:cantSplit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- 2 punkty ECTS</w:t>
            </w:r>
          </w:p>
        </w:tc>
      </w:tr>
      <w:tr w:rsidR="006A2385" w:rsidTr="0065297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A2385" w:rsidRDefault="006A2385" w:rsidP="00C32068">
            <w:pPr>
              <w:numPr>
                <w:ilvl w:val="0"/>
                <w:numId w:val="69"/>
              </w:num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C32068">
            <w:pPr>
              <w:pStyle w:val="Akapitzlist"/>
              <w:numPr>
                <w:ilvl w:val="0"/>
                <w:numId w:val="70"/>
              </w:num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dobycie przez studentów wiedzy teoretycznej obejmującej podstawową terminologię i pojęcia związane z językiem migowym</w:t>
            </w:r>
          </w:p>
          <w:p w:rsidR="006A2385" w:rsidRDefault="006A2385" w:rsidP="00C32068">
            <w:pPr>
              <w:pStyle w:val="Akapitzlist"/>
              <w:numPr>
                <w:ilvl w:val="0"/>
                <w:numId w:val="70"/>
              </w:num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abycie praktycznych umiejętności posługiwania się językiem migowym w komunikacji z osobami niesłyszącymi według zasad Systemu Językowo – Migowego </w:t>
            </w:r>
          </w:p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2385" w:rsidTr="0065297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A2385" w:rsidRDefault="006A2385" w:rsidP="00C32068">
            <w:pPr>
              <w:numPr>
                <w:ilvl w:val="0"/>
                <w:numId w:val="69"/>
              </w:num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ca indywidualna, w parach i grupach ćwiczeniowych</w:t>
            </w:r>
          </w:p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plansze edukacyjne, filmy</w:t>
            </w:r>
          </w:p>
        </w:tc>
      </w:tr>
      <w:tr w:rsidR="006A2385" w:rsidTr="0065297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A2385" w:rsidRDefault="006A2385" w:rsidP="00C32068">
            <w:pPr>
              <w:numPr>
                <w:ilvl w:val="0"/>
                <w:numId w:val="69"/>
              </w:num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623B" w:rsidRDefault="006C623B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 na podstawie:</w:t>
            </w:r>
          </w:p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lub migana jako wykonanie zadania praktycznego, obecność oraz aktywność na zajęciach</w:t>
            </w:r>
          </w:p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A2385" w:rsidTr="0065297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A2385" w:rsidRDefault="006A2385" w:rsidP="00C32068">
            <w:pPr>
              <w:numPr>
                <w:ilvl w:val="0"/>
                <w:numId w:val="69"/>
              </w:num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:</w:t>
            </w:r>
          </w:p>
          <w:p w:rsidR="006A2385" w:rsidRDefault="006A2385" w:rsidP="00C32068">
            <w:pPr>
              <w:pStyle w:val="Akapitzlist"/>
              <w:numPr>
                <w:ilvl w:val="0"/>
                <w:numId w:val="71"/>
              </w:num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prowadzająco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organizacyjne, omówienie tematyki oraz sposobu zaliczenia przedmiotu.</w:t>
            </w:r>
          </w:p>
          <w:p w:rsidR="006A2385" w:rsidRDefault="006A2385" w:rsidP="00C32068">
            <w:pPr>
              <w:pStyle w:val="Akapitzlist"/>
              <w:numPr>
                <w:ilvl w:val="0"/>
                <w:numId w:val="71"/>
              </w:num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terminy i pojęcia związane z językiem migowym.</w:t>
            </w:r>
          </w:p>
          <w:p w:rsidR="006A2385" w:rsidRDefault="006A2385" w:rsidP="00C32068">
            <w:pPr>
              <w:pStyle w:val="Akapitzlist"/>
              <w:numPr>
                <w:ilvl w:val="0"/>
                <w:numId w:val="71"/>
              </w:num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 Związek Głuchych – cele, zadania. Środowisko osób niesłyszących.</w:t>
            </w:r>
          </w:p>
          <w:p w:rsidR="006A2385" w:rsidRDefault="006A2385" w:rsidP="00C32068">
            <w:pPr>
              <w:pStyle w:val="Akapitzlist"/>
              <w:numPr>
                <w:ilvl w:val="0"/>
                <w:numId w:val="71"/>
              </w:num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nsekwencje medyczne i społeczne utraty słuchu. Sposoby komunikowania się osób głuchych.</w:t>
            </w:r>
          </w:p>
          <w:p w:rsidR="006A2385" w:rsidRDefault="006A2385" w:rsidP="00C32068">
            <w:pPr>
              <w:pStyle w:val="Akapitzlist"/>
              <w:numPr>
                <w:ilvl w:val="0"/>
                <w:numId w:val="71"/>
              </w:num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lasyfikacja i przyczyny uszkodzeń słuchu. Rehabilitacja osób niesłyszących.</w:t>
            </w:r>
          </w:p>
          <w:p w:rsidR="006A2385" w:rsidRDefault="006A2385" w:rsidP="00C32068">
            <w:pPr>
              <w:pStyle w:val="Akapitzlist"/>
              <w:numPr>
                <w:ilvl w:val="0"/>
                <w:numId w:val="71"/>
              </w:num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ęzyk migowy jako sposób porozumiewania się osób głuchych. Różnice pomiędzy PJM a SJM. Kultura głuchych.</w:t>
            </w:r>
          </w:p>
          <w:p w:rsidR="006A2385" w:rsidRDefault="006A2385" w:rsidP="00C32068">
            <w:pPr>
              <w:pStyle w:val="Akapitzlist"/>
              <w:numPr>
                <w:ilvl w:val="0"/>
                <w:numId w:val="71"/>
              </w:num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aktylografia – alfabet palcowy (znaki statyczne i dynamiczne), znaki polskich liter i digrafów.</w:t>
            </w:r>
          </w:p>
          <w:p w:rsidR="006A2385" w:rsidRDefault="006A2385" w:rsidP="00C32068">
            <w:pPr>
              <w:pStyle w:val="Akapitzlist"/>
              <w:numPr>
                <w:ilvl w:val="0"/>
                <w:numId w:val="71"/>
              </w:num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ecjalne układy dłoni stosowane w języku migowym.</w:t>
            </w:r>
          </w:p>
          <w:p w:rsidR="006A2385" w:rsidRDefault="006A2385" w:rsidP="00C32068">
            <w:pPr>
              <w:pStyle w:val="Akapitzlist"/>
              <w:numPr>
                <w:ilvl w:val="0"/>
                <w:numId w:val="71"/>
              </w:num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ki pojęć liczbowych.</w:t>
            </w:r>
          </w:p>
          <w:p w:rsidR="006A2385" w:rsidRDefault="006A2385" w:rsidP="00C32068">
            <w:pPr>
              <w:pStyle w:val="Akapitzlist"/>
              <w:numPr>
                <w:ilvl w:val="0"/>
                <w:numId w:val="71"/>
              </w:num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znaki określające czas (godziny, dni tygodnia, miesiące).</w:t>
            </w:r>
          </w:p>
          <w:p w:rsidR="006A2385" w:rsidRDefault="006A2385" w:rsidP="00C32068">
            <w:pPr>
              <w:pStyle w:val="Akapitzlist"/>
              <w:numPr>
                <w:ilvl w:val="0"/>
                <w:numId w:val="71"/>
              </w:num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ki ideograficzne obejmujące zwroty podstawowe rodzina, dom, praca, zatrudnienie.</w:t>
            </w:r>
          </w:p>
          <w:p w:rsidR="006A2385" w:rsidRDefault="006A2385" w:rsidP="00C32068">
            <w:pPr>
              <w:pStyle w:val="Akapitzlist"/>
              <w:numPr>
                <w:ilvl w:val="0"/>
                <w:numId w:val="71"/>
              </w:num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munikacja w szpitalu, izbie przyjęć, zawiadomienie bliskich osób, wezwanie tłumacza języka migowego.</w:t>
            </w:r>
          </w:p>
          <w:p w:rsidR="006A2385" w:rsidRDefault="006A2385" w:rsidP="00C32068">
            <w:pPr>
              <w:pStyle w:val="Akapitzlist"/>
              <w:numPr>
                <w:ilvl w:val="0"/>
                <w:numId w:val="71"/>
              </w:num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ieka podczas badania i pobytu w szpitalu osoby niesłyszącej.</w:t>
            </w:r>
          </w:p>
          <w:p w:rsidR="006A2385" w:rsidRDefault="006A2385" w:rsidP="00C32068">
            <w:pPr>
              <w:pStyle w:val="Akapitzlist"/>
              <w:numPr>
                <w:ilvl w:val="0"/>
                <w:numId w:val="71"/>
              </w:num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umowanie przepracowanego materiału i zaliczenie zajęć.</w:t>
            </w:r>
          </w:p>
          <w:p w:rsidR="006A2385" w:rsidRDefault="006A2385" w:rsidP="00BD272A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A2385" w:rsidTr="0065297A">
        <w:trPr>
          <w:cantSplit/>
          <w:trHeight w:val="69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A2385" w:rsidRDefault="00002CB3" w:rsidP="00002CB3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C32068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e komunikowania się w opiece zdrowotnej,  podstawowe umiejętności komunikowania się z pacjentem oraz członkami interdyscyplinarnego zespołu terapeutycznego</w:t>
            </w:r>
          </w:p>
          <w:p w:rsidR="006A2385" w:rsidRDefault="006A2385" w:rsidP="00C32068">
            <w:pPr>
              <w:pStyle w:val="Akapitzlist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owe formy i sposoby przekazywania informacji z wykorzystaniem środków dydaktycznych   w   zakresie   nauczania   fizjoterapii,   prowadzenia   szkoleń i doskonalenia zawodowego</w:t>
            </w:r>
          </w:p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A2385" w:rsidTr="0065297A">
        <w:trPr>
          <w:cantSplit/>
          <w:trHeight w:val="701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C3206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ć   odpowiednie   formy   postępowania terapeutyczno-wychowawczego wspomagające proces rewalidacji osoby z niepełnosprawnością</w:t>
            </w:r>
          </w:p>
          <w:p w:rsidR="006A2385" w:rsidRDefault="006A2385" w:rsidP="00C3206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unikować się ze współpracownikami w ramach zespołu, udzielając im informacji zwrotnej i wsparcia</w:t>
            </w:r>
          </w:p>
          <w:p w:rsidR="006A2385" w:rsidRDefault="006A2385" w:rsidP="0010753D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2385" w:rsidTr="0065297A">
        <w:trPr>
          <w:cantSplit/>
          <w:trHeight w:val="158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C32068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  <w:p w:rsidR="006A2385" w:rsidRDefault="006A2385" w:rsidP="00C32068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acjenta i zasad etyki zawodowej</w:t>
            </w:r>
          </w:p>
          <w:p w:rsidR="006A2385" w:rsidRPr="006C623B" w:rsidRDefault="006A2385" w:rsidP="00C32068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  <w:p w:rsidR="006A2385" w:rsidRDefault="006A2385" w:rsidP="0010753D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2385" w:rsidTr="0065297A">
        <w:trPr>
          <w:cantSplit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6A2385" w:rsidRDefault="00002CB3" w:rsidP="00002CB3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podstawowa:</w:t>
            </w:r>
          </w:p>
          <w:p w:rsidR="006A2385" w:rsidRDefault="006A2385" w:rsidP="00C32068">
            <w:pPr>
              <w:pStyle w:val="Akapitzlist"/>
              <w:numPr>
                <w:ilvl w:val="0"/>
                <w:numId w:val="72"/>
              </w:num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Kosiba O., Grenda P.: Leksykon języka migowego. Wyd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lentiu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Bogatynia 2011.</w:t>
            </w:r>
          </w:p>
          <w:p w:rsidR="006A2385" w:rsidRDefault="006A2385" w:rsidP="00C32068">
            <w:pPr>
              <w:pStyle w:val="Akapitzlist"/>
              <w:numPr>
                <w:ilvl w:val="0"/>
                <w:numId w:val="72"/>
              </w:numPr>
              <w:suppressAutoHyphens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zczepankowski B. Koncewicz D.: Język migowy w terapii. Wyższa Szkoła Pedagogiczna w Łodzi. Edukacyjna Grupa Projektowa. Łódź 2008.</w:t>
            </w:r>
          </w:p>
          <w:p w:rsidR="006A2385" w:rsidRDefault="006A2385" w:rsidP="0010753D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6A2385" w:rsidRDefault="006A2385" w:rsidP="00C32068">
            <w:pPr>
              <w:pStyle w:val="Akapitzlist"/>
              <w:numPr>
                <w:ilvl w:val="0"/>
                <w:numId w:val="73"/>
              </w:num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endzel J.K.: Słownik polskiego języka miganego. Wyd. RAKIEL. Olsztyn 2006.</w:t>
            </w:r>
          </w:p>
          <w:p w:rsidR="006A2385" w:rsidRDefault="006A2385" w:rsidP="00C32068">
            <w:pPr>
              <w:pStyle w:val="Akapitzlist"/>
              <w:numPr>
                <w:ilvl w:val="0"/>
                <w:numId w:val="73"/>
              </w:num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zczepankowski B., Kossakowska B., Wasilewska T.M.: Język migany pierwsze kroki. Wyd. INFOPRESS. Olsztyn 2001.</w:t>
            </w:r>
          </w:p>
        </w:tc>
      </w:tr>
    </w:tbl>
    <w:p w:rsidR="006A2385" w:rsidRDefault="006A2385" w:rsidP="006A2385">
      <w:pPr>
        <w:suppressAutoHyphens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A2385" w:rsidRDefault="006A2385" w:rsidP="006A2385">
      <w:pPr>
        <w:suppressAutoHyphens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Look w:val="04A0" w:firstRow="1" w:lastRow="0" w:firstColumn="1" w:lastColumn="0" w:noHBand="0" w:noVBand="1"/>
      </w:tblPr>
      <w:tblGrid>
        <w:gridCol w:w="2400"/>
        <w:gridCol w:w="3120"/>
        <w:gridCol w:w="2758"/>
        <w:gridCol w:w="2762"/>
      </w:tblGrid>
      <w:tr w:rsidR="006A2385" w:rsidTr="00002CB3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6A2385" w:rsidTr="00002CB3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6A2385" w:rsidTr="00002CB3">
        <w:trPr>
          <w:trHeight w:val="340"/>
          <w:jc w:val="center"/>
        </w:trPr>
        <w:tc>
          <w:tcPr>
            <w:tcW w:w="2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Forma zajęć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6A2385" w:rsidTr="00002CB3">
        <w:trPr>
          <w:trHeight w:val="340"/>
          <w:jc w:val="center"/>
        </w:trPr>
        <w:tc>
          <w:tcPr>
            <w:tcW w:w="2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3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e komunikowania się w opiece zdrowotnej,  podstawowe umiejętności komunikowania się z pacjentem oraz członkami interdyscyplinarnego zespołu terapeutycznego</w:t>
            </w:r>
          </w:p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lub migana, wykonanie zadania praktycznego</w:t>
            </w:r>
          </w:p>
        </w:tc>
      </w:tr>
      <w:tr w:rsidR="006A2385" w:rsidTr="00002CB3">
        <w:trPr>
          <w:trHeight w:val="340"/>
          <w:jc w:val="center"/>
        </w:trPr>
        <w:tc>
          <w:tcPr>
            <w:tcW w:w="2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8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stawowe formy i sposoby przekazywania informacji z wykorzystaniem środków dydaktycznych   w   zakresie   nauczania   fizjoterapii,   prowadzenia   szkoleń i doskonalenia zawodowego</w:t>
            </w:r>
          </w:p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lub migana, wykonanie zadania praktycznego</w:t>
            </w:r>
          </w:p>
        </w:tc>
      </w:tr>
      <w:tr w:rsidR="006A2385" w:rsidTr="00002CB3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6A2385" w:rsidTr="00002CB3">
        <w:trPr>
          <w:trHeight w:val="340"/>
          <w:jc w:val="center"/>
        </w:trPr>
        <w:tc>
          <w:tcPr>
            <w:tcW w:w="2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3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ć   odpowiednie   formy   postępowania terapeutyczno-wychowawczego wspomagające proces rewalidacji osoby z niepełnosprawnością</w:t>
            </w:r>
          </w:p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lub migana, wykonanie zadania praktycznego</w:t>
            </w:r>
          </w:p>
        </w:tc>
      </w:tr>
      <w:tr w:rsidR="006A2385" w:rsidTr="00002CB3">
        <w:trPr>
          <w:trHeight w:val="340"/>
          <w:jc w:val="center"/>
        </w:trPr>
        <w:tc>
          <w:tcPr>
            <w:tcW w:w="2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12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unikować się ze współpracownikami w ramach zespołu, udzielając im informacji zwrotnej i wsparcia</w:t>
            </w:r>
          </w:p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powiedź ustna lub migana, wykonanie zadania praktycznego</w:t>
            </w:r>
          </w:p>
        </w:tc>
      </w:tr>
      <w:tr w:rsidR="006A2385" w:rsidTr="00002CB3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6A2385" w:rsidTr="00002CB3">
        <w:trPr>
          <w:trHeight w:val="340"/>
          <w:jc w:val="center"/>
        </w:trPr>
        <w:tc>
          <w:tcPr>
            <w:tcW w:w="2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6A2385" w:rsidTr="00002CB3">
        <w:trPr>
          <w:trHeight w:val="340"/>
          <w:jc w:val="center"/>
        </w:trPr>
        <w:tc>
          <w:tcPr>
            <w:tcW w:w="2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4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nia praw pacjenta i zasad etyki zawodowej</w:t>
            </w:r>
          </w:p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6A2385" w:rsidTr="00002CB3">
        <w:trPr>
          <w:trHeight w:val="340"/>
          <w:jc w:val="center"/>
        </w:trPr>
        <w:tc>
          <w:tcPr>
            <w:tcW w:w="2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  <w:p w:rsidR="006A2385" w:rsidRDefault="006A2385" w:rsidP="00107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002CB3" w:rsidRDefault="00002CB3"/>
    <w:tbl>
      <w:tblPr>
        <w:tblW w:w="11040" w:type="dxa"/>
        <w:jc w:val="center"/>
        <w:tblLook w:val="04A0" w:firstRow="1" w:lastRow="0" w:firstColumn="1" w:lastColumn="0" w:noHBand="0" w:noVBand="1"/>
      </w:tblPr>
      <w:tblGrid>
        <w:gridCol w:w="5520"/>
        <w:gridCol w:w="2758"/>
        <w:gridCol w:w="2762"/>
      </w:tblGrid>
      <w:tr w:rsidR="006A2385" w:rsidTr="00002CB3">
        <w:trPr>
          <w:trHeight w:val="340"/>
          <w:jc w:val="center"/>
        </w:trPr>
        <w:tc>
          <w:tcPr>
            <w:tcW w:w="1104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 ECTS ( obciążenie pracą studenta)</w:t>
            </w:r>
          </w:p>
        </w:tc>
      </w:tr>
      <w:tr w:rsidR="006A2385" w:rsidTr="00002CB3">
        <w:trPr>
          <w:trHeight w:val="945"/>
          <w:jc w:val="center"/>
        </w:trPr>
        <w:tc>
          <w:tcPr>
            <w:tcW w:w="55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6A2385" w:rsidTr="00002CB3">
        <w:trPr>
          <w:trHeight w:val="420"/>
          <w:jc w:val="center"/>
        </w:trPr>
        <w:tc>
          <w:tcPr>
            <w:tcW w:w="55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E266B3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5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6A2385" w:rsidTr="00002CB3">
        <w:trPr>
          <w:trHeight w:val="412"/>
          <w:jc w:val="center"/>
        </w:trPr>
        <w:tc>
          <w:tcPr>
            <w:tcW w:w="55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E266B3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5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6A2385" w:rsidTr="00002CB3">
        <w:trPr>
          <w:trHeight w:val="390"/>
          <w:jc w:val="center"/>
        </w:trPr>
        <w:tc>
          <w:tcPr>
            <w:tcW w:w="55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:rsidR="006A2385" w:rsidRDefault="006A2385" w:rsidP="00E266B3">
            <w:pPr>
              <w:suppressAutoHyphens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6A2385" w:rsidTr="00002CB3">
        <w:trPr>
          <w:trHeight w:val="340"/>
          <w:jc w:val="center"/>
        </w:trPr>
        <w:tc>
          <w:tcPr>
            <w:tcW w:w="552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6A2385" w:rsidRPr="006C623B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62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8DB3E2" w:themeFill="text2" w:themeFillTint="66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6A2385" w:rsidTr="00002CB3">
        <w:trPr>
          <w:trHeight w:val="340"/>
          <w:jc w:val="center"/>
        </w:trPr>
        <w:tc>
          <w:tcPr>
            <w:tcW w:w="5520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27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A2385" w:rsidRDefault="006A2385" w:rsidP="0010753D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34669A" w:rsidRDefault="0034669A" w:rsidP="00BD272A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B70A1" w:rsidRDefault="007B70A1" w:rsidP="006917A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</w:p>
    <w:p w:rsidR="0065297A" w:rsidRDefault="007B70A1" w:rsidP="0065297A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column"/>
      </w:r>
      <w:r w:rsidR="0034669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TERAPIA BÓLÓW KRĘGOSŁUPA</w:t>
      </w:r>
      <w:r w:rsidR="00652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 PRZEDMIOT DO WYBORU )</w:t>
      </w:r>
    </w:p>
    <w:tbl>
      <w:tblPr>
        <w:tblW w:w="11028" w:type="dxa"/>
        <w:tblInd w:w="-855" w:type="dxa"/>
        <w:tblLayout w:type="fixed"/>
        <w:tblLook w:val="0000" w:firstRow="0" w:lastRow="0" w:firstColumn="0" w:lastColumn="0" w:noHBand="0" w:noVBand="0"/>
      </w:tblPr>
      <w:tblGrid>
        <w:gridCol w:w="817"/>
        <w:gridCol w:w="1422"/>
        <w:gridCol w:w="1442"/>
        <w:gridCol w:w="7347"/>
      </w:tblGrid>
      <w:tr w:rsidR="0034669A" w:rsidRPr="00196562" w:rsidTr="00002CB3">
        <w:trPr>
          <w:trHeight w:val="57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Lp</w:t>
            </w:r>
            <w:proofErr w:type="spellEnd"/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lementy</w:t>
            </w:r>
            <w:proofErr w:type="spellEnd"/>
            <w:r w:rsidR="007B70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sk</w:t>
            </w: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ładowe</w:t>
            </w:r>
            <w:proofErr w:type="spellEnd"/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sylabusu</w:t>
            </w:r>
          </w:p>
        </w:tc>
        <w:tc>
          <w:tcPr>
            <w:tcW w:w="7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pis</w:t>
            </w:r>
            <w:proofErr w:type="spellEnd"/>
          </w:p>
        </w:tc>
      </w:tr>
      <w:tr w:rsidR="0034669A" w:rsidRPr="00196562" w:rsidTr="00002CB3">
        <w:trPr>
          <w:trHeight w:val="286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Nazwa</w:t>
            </w:r>
            <w:proofErr w:type="spellEnd"/>
            <w:r w:rsidR="007B70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odu</w:t>
            </w: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łu</w:t>
            </w:r>
            <w:proofErr w:type="spellEnd"/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 przedmiotu</w:t>
            </w:r>
          </w:p>
        </w:tc>
        <w:tc>
          <w:tcPr>
            <w:tcW w:w="7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rapia bólów kręgosłupa</w:t>
            </w:r>
          </w:p>
        </w:tc>
      </w:tr>
      <w:tr w:rsidR="0034669A" w:rsidRPr="00196562" w:rsidTr="00002CB3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Nazwa</w:t>
            </w:r>
            <w:proofErr w:type="spellEnd"/>
            <w:r w:rsidR="007B70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jednostk</w:t>
            </w:r>
            <w:proofErr w:type="spellEnd"/>
            <w:r w:rsidR="007B70A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prowadz</w:t>
            </w: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ącej</w:t>
            </w:r>
            <w:proofErr w:type="spellEnd"/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przedmiot</w:t>
            </w:r>
          </w:p>
        </w:tc>
        <w:tc>
          <w:tcPr>
            <w:tcW w:w="7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im. J. Grodka w Sanoku</w:t>
            </w:r>
          </w:p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34669A" w:rsidRPr="00196562" w:rsidTr="00002CB3">
        <w:trPr>
          <w:trHeight w:val="49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34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98.3. C</w:t>
            </w:r>
          </w:p>
        </w:tc>
      </w:tr>
      <w:tr w:rsidR="0034669A" w:rsidRPr="00196562" w:rsidTr="00002CB3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34669A" w:rsidRPr="00196562" w:rsidTr="00002CB3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edmiot kształcenia kierunkowego – przedmiot do wyboru. </w:t>
            </w:r>
          </w:p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I</w:t>
            </w:r>
            <w:r w:rsidRPr="001965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emestru, 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 w:rsidRPr="001965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oku studiów</w:t>
            </w:r>
          </w:p>
        </w:tc>
      </w:tr>
      <w:tr w:rsidR="0034669A" w:rsidRPr="00196562" w:rsidTr="00002CB3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Rok studiów, </w:t>
            </w:r>
            <w:r w:rsidR="00272E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7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I</w:t>
            </w:r>
            <w:r w:rsidRPr="001965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emestr, 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 w:rsidRPr="001965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ok studiów</w:t>
            </w:r>
          </w:p>
        </w:tc>
      </w:tr>
      <w:tr w:rsidR="0034669A" w:rsidRPr="00196562" w:rsidTr="00002CB3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669A" w:rsidRPr="00196562" w:rsidRDefault="00C54B4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</w:t>
            </w:r>
            <w:r w:rsidR="00272E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lżbieta Oliwko</w:t>
            </w:r>
          </w:p>
        </w:tc>
      </w:tr>
      <w:tr w:rsidR="0034669A" w:rsidRPr="00196562" w:rsidTr="00002CB3">
        <w:trPr>
          <w:trHeight w:val="143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4669A" w:rsidRPr="00196562" w:rsidTr="00002CB3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Formu</w:t>
            </w: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ła</w:t>
            </w:r>
            <w:proofErr w:type="spellEnd"/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przedmiotu</w:t>
            </w:r>
          </w:p>
        </w:tc>
        <w:tc>
          <w:tcPr>
            <w:tcW w:w="7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Ć</w:t>
            </w:r>
            <w:r w:rsidRPr="00196562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iczenia</w:t>
            </w:r>
            <w:proofErr w:type="spellEnd"/>
          </w:p>
        </w:tc>
      </w:tr>
      <w:tr w:rsidR="0034669A" w:rsidRPr="00196562" w:rsidTr="00002CB3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0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Wymaganiawst</w:t>
            </w: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ępne</w:t>
            </w:r>
            <w:proofErr w:type="spellEnd"/>
          </w:p>
        </w:tc>
        <w:tc>
          <w:tcPr>
            <w:tcW w:w="734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najomość anatomii topograficznej i czynnościowej człowieka, znajomość </w:t>
            </w:r>
            <w:proofErr w:type="spellStart"/>
            <w:r w:rsidRPr="001965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uroanatomii</w:t>
            </w:r>
            <w:proofErr w:type="spellEnd"/>
            <w:r w:rsidRPr="001965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fizjologii człowieka, umiejętności z zakresu kinezyterapii i metodyki nauczania ruchu</w:t>
            </w:r>
          </w:p>
        </w:tc>
      </w:tr>
      <w:tr w:rsidR="0034669A" w:rsidRPr="00196562" w:rsidTr="00002CB3">
        <w:trPr>
          <w:trHeight w:val="218"/>
        </w:trPr>
        <w:tc>
          <w:tcPr>
            <w:tcW w:w="817" w:type="dxa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  <w:shd w:val="clear" w:color="auto" w:fill="8DB3E2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34669A" w:rsidRPr="00196562" w:rsidRDefault="00576D99" w:rsidP="003466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34669A" w:rsidRPr="00196562" w:rsidTr="00002CB3">
        <w:trPr>
          <w:trHeight w:val="326"/>
        </w:trPr>
        <w:tc>
          <w:tcPr>
            <w:tcW w:w="817" w:type="dxa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D99" w:rsidRDefault="00576D99" w:rsidP="003466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– 30 godz. </w:t>
            </w:r>
          </w:p>
        </w:tc>
      </w:tr>
      <w:tr w:rsidR="00576D99" w:rsidRPr="00196562" w:rsidTr="00002CB3">
        <w:trPr>
          <w:trHeight w:val="211"/>
        </w:trPr>
        <w:tc>
          <w:tcPr>
            <w:tcW w:w="8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auto" w:fill="8DB3E2"/>
            <w:vAlign w:val="center"/>
          </w:tcPr>
          <w:p w:rsidR="00576D99" w:rsidRPr="00196562" w:rsidRDefault="00576D99" w:rsidP="0034669A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6D99" w:rsidRPr="00196562" w:rsidRDefault="00576D9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76D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34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576D99" w:rsidRPr="00576D99" w:rsidRDefault="00576D9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76D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576D99" w:rsidRPr="00196562" w:rsidTr="00002CB3">
        <w:trPr>
          <w:trHeight w:val="210"/>
        </w:trPr>
        <w:tc>
          <w:tcPr>
            <w:tcW w:w="817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8DB3E2"/>
            <w:vAlign w:val="center"/>
          </w:tcPr>
          <w:p w:rsidR="00576D99" w:rsidRPr="00196562" w:rsidRDefault="00576D99" w:rsidP="0034669A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6D99" w:rsidRPr="00196562" w:rsidRDefault="00576D9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76D99" w:rsidRPr="00196562" w:rsidRDefault="00576D9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2 punkty ECTS</w:t>
            </w:r>
          </w:p>
        </w:tc>
      </w:tr>
      <w:tr w:rsidR="0034669A" w:rsidRPr="00196562" w:rsidTr="00002CB3">
        <w:trPr>
          <w:trHeight w:val="775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669A" w:rsidRPr="00576D99" w:rsidRDefault="0034669A" w:rsidP="0085400E">
            <w:pPr>
              <w:pStyle w:val="Akapitzlist"/>
              <w:numPr>
                <w:ilvl w:val="0"/>
                <w:numId w:val="121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76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ze specyfiką pracy terapeuty podczas terapii bólów kręgosłupa</w:t>
            </w:r>
          </w:p>
          <w:p w:rsidR="0034669A" w:rsidRPr="00576D99" w:rsidRDefault="0034669A" w:rsidP="0085400E">
            <w:pPr>
              <w:pStyle w:val="Akapitzlist"/>
              <w:numPr>
                <w:ilvl w:val="0"/>
                <w:numId w:val="121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6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poznanie się ze wskazaniami i przeciwwskazaniami do terapii bólów kręgosłupa i zdobycie podstawowych umiejętności leczenia bólu pleców. </w:t>
            </w:r>
          </w:p>
        </w:tc>
      </w:tr>
      <w:tr w:rsidR="0034669A" w:rsidRPr="00196562" w:rsidTr="00002CB3">
        <w:trPr>
          <w:trHeight w:val="486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76D99" w:rsidRPr="00576D99" w:rsidRDefault="00576D9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76D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ezentacja multimedialna, praca z artykułami naukowymi, dyskusja, nauka praktycznego planowania terapii  </w:t>
            </w:r>
          </w:p>
        </w:tc>
      </w:tr>
      <w:tr w:rsidR="0034669A" w:rsidRPr="00196562" w:rsidTr="00002CB3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1321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 na podstawie: kolokwium cząstkowe, aktywność na zajęciach</w:t>
            </w:r>
          </w:p>
        </w:tc>
      </w:tr>
      <w:tr w:rsidR="0034669A" w:rsidRPr="00196562" w:rsidTr="00002CB3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nil"/>
            </w:tcBorders>
            <w:shd w:val="clear" w:color="auto" w:fill="8DB3E2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669A" w:rsidRPr="00576D99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76D9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ematy ćwiczeń: </w:t>
            </w:r>
          </w:p>
          <w:p w:rsidR="0034669A" w:rsidRPr="009B1321" w:rsidRDefault="0034669A" w:rsidP="0085400E">
            <w:pPr>
              <w:pStyle w:val="Akapitzlist"/>
              <w:numPr>
                <w:ilvl w:val="0"/>
                <w:numId w:val="1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organizacyjne. Wprowadzenie do przedmiotu. Zapoznanie z treściami nauczania i warunkami zaliczenia.</w:t>
            </w:r>
          </w:p>
          <w:p w:rsidR="0034669A" w:rsidRPr="009B1321" w:rsidRDefault="0034669A" w:rsidP="0085400E">
            <w:pPr>
              <w:pStyle w:val="Akapitzlist"/>
              <w:numPr>
                <w:ilvl w:val="0"/>
                <w:numId w:val="1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udowa i funkcjonowanie kręgosłupa – podstawowe wiadomości</w:t>
            </w:r>
            <w:r w:rsidR="00BD27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34669A" w:rsidRPr="009B1321" w:rsidRDefault="0034669A" w:rsidP="0085400E">
            <w:pPr>
              <w:pStyle w:val="Akapitzlist"/>
              <w:numPr>
                <w:ilvl w:val="0"/>
                <w:numId w:val="1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a McKenziego w diagnozowaniu i leczeniu bólów kręgosłupa</w:t>
            </w:r>
            <w:r w:rsidR="00BD27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34669A" w:rsidRPr="009B1321" w:rsidRDefault="0034669A" w:rsidP="0085400E">
            <w:pPr>
              <w:pStyle w:val="Akapitzlist"/>
              <w:numPr>
                <w:ilvl w:val="0"/>
                <w:numId w:val="1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ierwsza pomoc w bólach kręgosłupa</w:t>
            </w:r>
            <w:r w:rsidR="00BD27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34669A" w:rsidRPr="009B1321" w:rsidRDefault="0034669A" w:rsidP="0085400E">
            <w:pPr>
              <w:pStyle w:val="Akapitzlist"/>
              <w:numPr>
                <w:ilvl w:val="0"/>
                <w:numId w:val="1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stępowanie profilaktyczne w bólach kręgosłupa</w:t>
            </w:r>
            <w:r w:rsidR="00BD27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34669A" w:rsidRDefault="0034669A" w:rsidP="0085400E">
            <w:pPr>
              <w:pStyle w:val="Akapitzlist"/>
              <w:numPr>
                <w:ilvl w:val="0"/>
                <w:numId w:val="1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 Zaliczenie końcowe- kolokwium pisemne</w:t>
            </w:r>
            <w:r w:rsidR="00BD272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BD272A" w:rsidRPr="009B1321" w:rsidRDefault="00BD272A" w:rsidP="00BD272A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9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02CB3" w:rsidRPr="00196562" w:rsidTr="00002CB3">
        <w:trPr>
          <w:trHeight w:val="42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2CB3" w:rsidRPr="00196562" w:rsidRDefault="00002CB3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22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002CB3" w:rsidRPr="00196562" w:rsidRDefault="00002CB3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Zamierzone efekty </w:t>
            </w: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kształcenia*</w:t>
            </w: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002CB3" w:rsidRPr="00196562" w:rsidRDefault="00002CB3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Wiedza</w:t>
            </w:r>
          </w:p>
        </w:tc>
        <w:tc>
          <w:tcPr>
            <w:tcW w:w="7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B3" w:rsidRPr="009B1321" w:rsidRDefault="00002CB3" w:rsidP="0085400E">
            <w:pPr>
              <w:pStyle w:val="Akapitzlist"/>
              <w:numPr>
                <w:ilvl w:val="0"/>
                <w:numId w:val="123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teoretyczne, metodyczne i praktyczne podstawy kinezyterapii, terapii manualnej i masażu oraz specjalnych metod fizjoterapii;</w:t>
            </w:r>
          </w:p>
          <w:p w:rsidR="00002CB3" w:rsidRPr="009B1321" w:rsidRDefault="00002CB3" w:rsidP="0085400E">
            <w:pPr>
              <w:pStyle w:val="Akapitzlist"/>
              <w:numPr>
                <w:ilvl w:val="0"/>
                <w:numId w:val="123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wskazania i przeciwwskazania do ćwiczeń stosowanych w kinezyterapii, terapii manualnej i masażu oraz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specjalnych metod fizjoterapii</w:t>
            </w:r>
          </w:p>
        </w:tc>
      </w:tr>
      <w:tr w:rsidR="00002CB3" w:rsidRPr="00196562" w:rsidTr="00002CB3">
        <w:trPr>
          <w:trHeight w:val="70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2CB3" w:rsidRPr="00196562" w:rsidRDefault="00002CB3" w:rsidP="00BD27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002CB3" w:rsidRPr="00196562" w:rsidRDefault="00002CB3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002CB3" w:rsidRPr="00196562" w:rsidRDefault="00002CB3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</w:t>
            </w: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ej</w:t>
            </w: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ętności</w:t>
            </w:r>
            <w:proofErr w:type="spellEnd"/>
          </w:p>
        </w:tc>
        <w:tc>
          <w:tcPr>
            <w:tcW w:w="7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B3" w:rsidRPr="009B1321" w:rsidRDefault="00002CB3" w:rsidP="0085400E">
            <w:pPr>
              <w:pStyle w:val="Akapitzlist"/>
              <w:numPr>
                <w:ilvl w:val="0"/>
                <w:numId w:val="124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zaplanować, dobrać i wykonać zabiegi z zakresu kinezyterapii, terapii manualnej i masażu oraz specjalnych metod fizjoterapii;</w:t>
            </w:r>
          </w:p>
          <w:p w:rsidR="00002CB3" w:rsidRPr="009B1321" w:rsidRDefault="00002CB3" w:rsidP="0085400E">
            <w:pPr>
              <w:pStyle w:val="Akapitzlist"/>
              <w:numPr>
                <w:ilvl w:val="0"/>
                <w:numId w:val="124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wykazać zaawansowane umiejętności manualne pozwalające na zastosowanie właściwej techniki z zakresu kinezyterapii, masażu i terapii manualnej oraz specjalnych metod fizjoterapii;</w:t>
            </w:r>
          </w:p>
        </w:tc>
      </w:tr>
      <w:tr w:rsidR="00002CB3" w:rsidRPr="00196562" w:rsidTr="00002CB3">
        <w:trPr>
          <w:trHeight w:val="69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02CB3" w:rsidRPr="00196562" w:rsidRDefault="00002CB3" w:rsidP="0034669A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002CB3" w:rsidRPr="00196562" w:rsidRDefault="00002CB3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002CB3" w:rsidRPr="00196562" w:rsidRDefault="00002CB3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B3" w:rsidRPr="009B1321" w:rsidRDefault="00002CB3" w:rsidP="0085400E">
            <w:pPr>
              <w:pStyle w:val="Akapitzlist"/>
              <w:numPr>
                <w:ilvl w:val="0"/>
                <w:numId w:val="1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korzystania z obiektywnych źródeł informacji;</w:t>
            </w:r>
          </w:p>
          <w:p w:rsidR="00002CB3" w:rsidRPr="00196562" w:rsidRDefault="00002CB3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002CB3" w:rsidRPr="009B1321" w:rsidRDefault="00002CB3" w:rsidP="0085400E">
            <w:pPr>
              <w:pStyle w:val="Akapitzlist"/>
              <w:numPr>
                <w:ilvl w:val="0"/>
                <w:numId w:val="125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</w:tc>
      </w:tr>
      <w:tr w:rsidR="0034669A" w:rsidRPr="00196562" w:rsidTr="00002CB3">
        <w:trPr>
          <w:trHeight w:val="1"/>
        </w:trPr>
        <w:tc>
          <w:tcPr>
            <w:tcW w:w="8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3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4669A" w:rsidRPr="009B1321" w:rsidRDefault="0034669A" w:rsidP="004F0094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podstawowa:</w:t>
            </w:r>
          </w:p>
          <w:p w:rsidR="0034669A" w:rsidRPr="00196562" w:rsidRDefault="0034669A" w:rsidP="004F0094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4669A" w:rsidRPr="009B1321" w:rsidRDefault="0034669A" w:rsidP="0085400E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anus Edyta „Terapia zajęciowa osób z niepełnosprawnością intelektualną” PZWL, 2018</w:t>
            </w:r>
          </w:p>
          <w:p w:rsidR="0034669A" w:rsidRPr="009B1321" w:rsidRDefault="0034669A" w:rsidP="0085400E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c</w:t>
            </w:r>
            <w:proofErr w:type="spellEnd"/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neta, Aleksander-</w:t>
            </w:r>
            <w:proofErr w:type="spellStart"/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ymanowicz</w:t>
            </w:r>
            <w:proofErr w:type="spellEnd"/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aulina, Żychowicz Paweł „Ergonomia i </w:t>
            </w:r>
          </w:p>
          <w:p w:rsidR="0034669A" w:rsidRPr="009B1321" w:rsidRDefault="0034669A" w:rsidP="0085400E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daptacje w terapii zajęciowej” PZWL, 2019 </w:t>
            </w:r>
          </w:p>
          <w:p w:rsidR="0034669A" w:rsidRPr="009B1321" w:rsidRDefault="0034669A" w:rsidP="0085400E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c</w:t>
            </w:r>
            <w:proofErr w:type="spellEnd"/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neta „Terapia zajęciowa” PZWL, 2016 </w:t>
            </w:r>
          </w:p>
          <w:p w:rsidR="0034669A" w:rsidRPr="009B1321" w:rsidRDefault="0034669A" w:rsidP="0085400E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Gąsienica-Szostak Aldona, Muzykoterapia w rehabilitacja i profilaktyce, PZWL, 2014 </w:t>
            </w:r>
          </w:p>
          <w:p w:rsidR="0034669A" w:rsidRPr="009B1321" w:rsidRDefault="0034669A" w:rsidP="0085400E">
            <w:pPr>
              <w:pStyle w:val="Akapitzlist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Konieczna Ewelina, Arteterapia w teorii i praktyce, Impuls, 2014</w:t>
            </w:r>
          </w:p>
        </w:tc>
      </w:tr>
    </w:tbl>
    <w:p w:rsidR="00002CB3" w:rsidRDefault="00002CB3"/>
    <w:tbl>
      <w:tblPr>
        <w:tblW w:w="10989" w:type="dxa"/>
        <w:jc w:val="center"/>
        <w:tblLayout w:type="fixed"/>
        <w:tblLook w:val="0000" w:firstRow="0" w:lastRow="0" w:firstColumn="0" w:lastColumn="0" w:noHBand="0" w:noVBand="0"/>
      </w:tblPr>
      <w:tblGrid>
        <w:gridCol w:w="2035"/>
        <w:gridCol w:w="3203"/>
        <w:gridCol w:w="2843"/>
        <w:gridCol w:w="2908"/>
      </w:tblGrid>
      <w:tr w:rsidR="0034669A" w:rsidRPr="00196562" w:rsidTr="00002CB3">
        <w:trPr>
          <w:trHeight w:val="569"/>
          <w:jc w:val="center"/>
        </w:trPr>
        <w:tc>
          <w:tcPr>
            <w:tcW w:w="10989" w:type="dxa"/>
            <w:gridSpan w:val="4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34669A" w:rsidRPr="00196562" w:rsidRDefault="0034669A" w:rsidP="00002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34669A" w:rsidRPr="00196562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2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34669A" w:rsidRPr="00196562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98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34669A" w:rsidRPr="00196562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2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CB3" w:rsidRDefault="00002CB3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.W49</w:t>
            </w:r>
          </w:p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teoretyczne, metodyczne i praktyczne podstawy kinezyterapii, terapii manualnej i masażu oraz specjalnych metod fizjoterapii;</w:t>
            </w:r>
          </w:p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34669A" w:rsidRPr="00196562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2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.W50</w:t>
            </w:r>
          </w:p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wskazania i przeciwwskazania do ćwiczeń stosowanych w kinezyterapii, terapii manualnej i masażu oraz specjalnych metod fizjoterapii;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34669A" w:rsidRPr="00196562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98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34669A" w:rsidRPr="00196562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2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.U35.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zaplanować, dobrać i wykonać zabiegi z zakresu kinezyterapii, terapii manualnej i masażu oraz specjalnych metod fizjoterapii;</w:t>
            </w:r>
          </w:p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 / praktyczne wykonanie zadania</w:t>
            </w:r>
          </w:p>
        </w:tc>
      </w:tr>
      <w:tr w:rsidR="0034669A" w:rsidRPr="00196562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2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.U37</w:t>
            </w:r>
          </w:p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wykazać zaawansowane </w:t>
            </w:r>
            <w:r w:rsidRPr="0019656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umiejętności manualne pozwalające na zastosowanie właściwej techniki z zakresu kinezyterapii, masażu i terapii manualnej oraz specjalnych metod fizjoterapii;</w:t>
            </w:r>
          </w:p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ćwiczenia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ktywność na zajęciach, </w:t>
            </w: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prezentowane umiejętności na zajęciach / praktyczne wykonanie zadania</w:t>
            </w:r>
          </w:p>
        </w:tc>
      </w:tr>
      <w:tr w:rsidR="0034669A" w:rsidRPr="00196562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98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34669A" w:rsidRPr="00196562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2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.S6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korzystania z obiektywnych źródeł informacji;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34669A" w:rsidRPr="00196562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2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.S9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.</w:t>
            </w:r>
          </w:p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002CB3" w:rsidRDefault="00002CB3"/>
    <w:tbl>
      <w:tblPr>
        <w:tblW w:w="106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433"/>
        <w:gridCol w:w="2436"/>
      </w:tblGrid>
      <w:tr w:rsidR="0034669A" w:rsidRPr="00196562" w:rsidTr="00002CB3">
        <w:trPr>
          <w:trHeight w:val="340"/>
          <w:jc w:val="center"/>
        </w:trPr>
        <w:tc>
          <w:tcPr>
            <w:tcW w:w="106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 ECTS ( obciążenie pracą studenta)</w:t>
            </w:r>
          </w:p>
        </w:tc>
      </w:tr>
      <w:tr w:rsidR="0034669A" w:rsidRPr="00196562" w:rsidTr="00002CB3">
        <w:trPr>
          <w:trHeight w:val="945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4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bciążenie studenta [h]</w:t>
            </w:r>
          </w:p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34669A" w:rsidRPr="00196562" w:rsidTr="00002CB3">
        <w:trPr>
          <w:trHeight w:val="34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69A" w:rsidRPr="00DD545E" w:rsidRDefault="0034669A" w:rsidP="009B1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4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34669A" w:rsidRPr="00196562" w:rsidTr="00002CB3">
        <w:trPr>
          <w:trHeight w:val="34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669A" w:rsidRPr="00DD545E" w:rsidRDefault="0034669A" w:rsidP="009B1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4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34669A" w:rsidRPr="00196562" w:rsidTr="00002CB3">
        <w:trPr>
          <w:trHeight w:val="34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34669A" w:rsidRPr="00DD545E" w:rsidRDefault="0034669A" w:rsidP="009B1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4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34669A" w:rsidRPr="00196562" w:rsidTr="00002CB3">
        <w:trPr>
          <w:trHeight w:val="340"/>
          <w:jc w:val="center"/>
        </w:trPr>
        <w:tc>
          <w:tcPr>
            <w:tcW w:w="581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34669A" w:rsidRPr="009B1321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34669A" w:rsidRPr="00DD545E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5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34669A" w:rsidRPr="00196562" w:rsidTr="00002CB3">
        <w:trPr>
          <w:trHeight w:val="340"/>
          <w:jc w:val="center"/>
        </w:trPr>
        <w:tc>
          <w:tcPr>
            <w:tcW w:w="58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669A" w:rsidRPr="00196562" w:rsidRDefault="0034669A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56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:rsidR="00576D99" w:rsidRDefault="00576D99" w:rsidP="0034669A">
      <w:pPr>
        <w:suppressAutoHyphens/>
        <w:autoSpaceDE w:val="0"/>
        <w:autoSpaceDN w:val="0"/>
        <w:adjustRightInd w:val="0"/>
        <w:ind w:right="57"/>
        <w:rPr>
          <w:rFonts w:ascii="Calibri" w:eastAsia="Calibri" w:hAnsi="Calibri" w:cs="Times New Roman"/>
          <w:b/>
          <w:bCs/>
          <w:sz w:val="20"/>
          <w:szCs w:val="20"/>
        </w:rPr>
      </w:pPr>
    </w:p>
    <w:p w:rsidR="0034669A" w:rsidRPr="00196562" w:rsidRDefault="0034669A" w:rsidP="0034669A">
      <w:pPr>
        <w:suppressAutoHyphens/>
        <w:autoSpaceDE w:val="0"/>
        <w:autoSpaceDN w:val="0"/>
        <w:adjustRightInd w:val="0"/>
        <w:ind w:right="57"/>
        <w:rPr>
          <w:rFonts w:ascii="Calibri" w:eastAsia="Calibri" w:hAnsi="Calibri" w:cs="Times New Roman"/>
          <w:b/>
          <w:bCs/>
          <w:sz w:val="20"/>
          <w:szCs w:val="20"/>
        </w:rPr>
      </w:pPr>
    </w:p>
    <w:p w:rsidR="0034669A" w:rsidRDefault="0034669A" w:rsidP="0034669A"/>
    <w:p w:rsidR="009B1321" w:rsidRDefault="009B1321" w:rsidP="0034669A"/>
    <w:p w:rsidR="009B1321" w:rsidRDefault="009B1321" w:rsidP="0034669A"/>
    <w:p w:rsidR="009B1321" w:rsidRDefault="009B1321" w:rsidP="0034669A"/>
    <w:p w:rsidR="009B1321" w:rsidRDefault="009B1321" w:rsidP="0034669A"/>
    <w:p w:rsidR="009B1321" w:rsidRDefault="009B1321" w:rsidP="0034669A"/>
    <w:p w:rsidR="009B1321" w:rsidRDefault="009B1321" w:rsidP="0034669A"/>
    <w:p w:rsidR="001E427B" w:rsidRDefault="001E427B" w:rsidP="0034669A"/>
    <w:p w:rsidR="006917A0" w:rsidRDefault="006917A0" w:rsidP="006917A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TERAPEUTYCZNE FORMY AKTYWNOŚCI SENIORÓW ( PRZEDMIOT DO WYBORU )</w:t>
      </w: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6917A0" w:rsidTr="006917A0">
        <w:trPr>
          <w:cantSplit/>
          <w:trHeight w:val="5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6917A0" w:rsidTr="006917A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rapeutyczne formy aktywności seniorów ( przedmiot do wyboru )</w:t>
            </w:r>
          </w:p>
        </w:tc>
      </w:tr>
      <w:tr w:rsidR="006917A0" w:rsidTr="006917A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6917A0" w:rsidTr="006917A0">
        <w:trPr>
          <w:cantSplit/>
          <w:trHeight w:val="7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01.3.C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E266B3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6917A0" w:rsidTr="006917A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 - przedmiot do wyboru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II semestru, II roku studiów</w:t>
            </w:r>
          </w:p>
        </w:tc>
      </w:tr>
      <w:tr w:rsidR="006917A0" w:rsidTr="006917A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I semestr, II rok studiów  </w:t>
            </w:r>
          </w:p>
        </w:tc>
      </w:tr>
      <w:tr w:rsidR="006917A0" w:rsidTr="006917A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C54B4A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gr Elżbieta Oliwko</w:t>
            </w:r>
          </w:p>
        </w:tc>
      </w:tr>
      <w:tr w:rsidR="006917A0" w:rsidTr="006917A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6917A0" w:rsidTr="006917A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kres zdobytej wiedzy z anatomii, fizjologii, patofizjologii, kinezyterapii oraz fizjoterapii ogólnej </w:t>
            </w:r>
          </w:p>
        </w:tc>
      </w:tr>
      <w:tr w:rsidR="006917A0" w:rsidTr="006917A0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917A0" w:rsidTr="006917A0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-30 godz.</w:t>
            </w:r>
          </w:p>
        </w:tc>
      </w:tr>
      <w:tr w:rsidR="006917A0" w:rsidTr="006917A0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917A0" w:rsidTr="006917A0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- 2 punkty ECTS</w:t>
            </w:r>
          </w:p>
        </w:tc>
      </w:tr>
      <w:tr w:rsidR="006917A0" w:rsidTr="006917A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iza przypadku, objaśnienie, prezentacja, praca w grupach ćwiczeniowych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książki, czasopisma naukowe</w:t>
            </w:r>
          </w:p>
        </w:tc>
      </w:tr>
      <w:tr w:rsidR="006917A0" w:rsidTr="006917A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3B" w:rsidRDefault="006C623B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 na podstawie: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praca zaliczeniowa, aktywność na zajęciach, obecność na zajęciach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BD272A">
        <w:trPr>
          <w:cantSplit/>
          <w:trHeight w:val="75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Pr="00735B7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35B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:</w:t>
            </w:r>
          </w:p>
          <w:p w:rsidR="006917A0" w:rsidRPr="00735B7A" w:rsidRDefault="006917A0" w:rsidP="00296596">
            <w:pPr>
              <w:pStyle w:val="Akapitzlist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jęcia </w:t>
            </w:r>
            <w:proofErr w:type="spellStart"/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prowadzająco</w:t>
            </w:r>
            <w:proofErr w:type="spellEnd"/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organizacyjne, ustalenie formy zaliczenia końcowego oraz podanie literatury.</w:t>
            </w:r>
          </w:p>
          <w:p w:rsidR="006917A0" w:rsidRPr="00735B7A" w:rsidRDefault="006917A0" w:rsidP="00296596">
            <w:pPr>
              <w:pStyle w:val="Akapitzlist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erontologia i geriatria. Demografia starzenia się oraz zjawisko długowieczności.</w:t>
            </w:r>
          </w:p>
          <w:p w:rsidR="006917A0" w:rsidRPr="00735B7A" w:rsidRDefault="006917A0" w:rsidP="00296596">
            <w:pPr>
              <w:pStyle w:val="Akapitzlist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ces menopauzy i andropauzy – podobieństwa i różnice.</w:t>
            </w:r>
          </w:p>
          <w:p w:rsidR="006917A0" w:rsidRPr="00735B7A" w:rsidRDefault="006917A0" w:rsidP="00296596">
            <w:pPr>
              <w:pStyle w:val="Akapitzlist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bieg procesów inwolucyjnych oraz możliwości modyfikacji.</w:t>
            </w:r>
          </w:p>
          <w:p w:rsidR="006917A0" w:rsidRPr="00735B7A" w:rsidRDefault="006917A0" w:rsidP="00296596">
            <w:pPr>
              <w:pStyle w:val="Akapitzlist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fizyczna a budowa i skład ciała osób w średnim i starszym wieku. Analiza przypadków.</w:t>
            </w:r>
          </w:p>
          <w:p w:rsidR="006917A0" w:rsidRPr="00735B7A" w:rsidRDefault="006917A0" w:rsidP="00296596">
            <w:pPr>
              <w:pStyle w:val="Akapitzlist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pływ starzenia na wydolność fizyczną człowieka. Adaptacja do treningu sportowego, wytrzymałościowego i siłowego u seniorów.</w:t>
            </w:r>
          </w:p>
          <w:p w:rsidR="006917A0" w:rsidRPr="00735B7A" w:rsidRDefault="006917A0" w:rsidP="00296596">
            <w:pPr>
              <w:pStyle w:val="Akapitzlist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czenie ćwiczeń fizycznych w metabolizmie tłuszczów i regulacji profilu lipidowego.</w:t>
            </w:r>
          </w:p>
          <w:p w:rsidR="006917A0" w:rsidRPr="00735B7A" w:rsidRDefault="006917A0" w:rsidP="00296596">
            <w:pPr>
              <w:pStyle w:val="Akapitzlist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ównowaga energetyczna w starszym wieku. Spowolnienie metabolizmu białek, rola antyoksydantów.</w:t>
            </w:r>
          </w:p>
          <w:p w:rsidR="006917A0" w:rsidRPr="00735B7A" w:rsidRDefault="006917A0" w:rsidP="00296596">
            <w:pPr>
              <w:pStyle w:val="Akapitzlist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unkcjonalny trening oporowy jako przeciwdziałanie osteoporozie. Zasady, rodzaje sprzętu wykorzystywanego do tego rodzaju </w:t>
            </w:r>
            <w:proofErr w:type="spellStart"/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renigu</w:t>
            </w:r>
            <w:proofErr w:type="spellEnd"/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6917A0" w:rsidRPr="00735B7A" w:rsidRDefault="006917A0" w:rsidP="00296596">
            <w:pPr>
              <w:pStyle w:val="Akapitzlist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ele treningu zdrowotnego, etapy oraz planowanie u osób w starszym wieku. Podstawy ćwiczeń relaksacyjnych ( trening autogenny Schultza, trening progresywny Jakobsona, technika Aleksandra, techniki relaksacji poprzez oddech ).</w:t>
            </w:r>
          </w:p>
          <w:p w:rsidR="006917A0" w:rsidRPr="00735B7A" w:rsidRDefault="006917A0" w:rsidP="00296596">
            <w:pPr>
              <w:pStyle w:val="Akapitzlist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awkowanie i ocena tolerancji obciążeń u seniorów. Program rekreacji ruchowej osób starszych według E. </w:t>
            </w:r>
            <w:proofErr w:type="spellStart"/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zdroń</w:t>
            </w:r>
            <w:proofErr w:type="spellEnd"/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6917A0" w:rsidRPr="00735B7A" w:rsidRDefault="006917A0" w:rsidP="00296596">
            <w:pPr>
              <w:pStyle w:val="Akapitzlist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dobory witaminowo – mineralne oraz rola płynów w żywieniu w wieku średnim i starszym.</w:t>
            </w:r>
          </w:p>
          <w:p w:rsidR="006917A0" w:rsidRPr="00735B7A" w:rsidRDefault="006917A0" w:rsidP="00296596">
            <w:pPr>
              <w:pStyle w:val="Akapitzlist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etodyka treningu zdrowotnego w aspekcie </w:t>
            </w:r>
            <w:proofErr w:type="spellStart"/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elochorobowości</w:t>
            </w:r>
            <w:proofErr w:type="spellEnd"/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u ludzi starszych.</w:t>
            </w:r>
          </w:p>
          <w:p w:rsidR="006917A0" w:rsidRPr="00735B7A" w:rsidRDefault="006917A0" w:rsidP="00296596">
            <w:pPr>
              <w:pStyle w:val="Akapitzlist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lanowanie zajęć gimnastyki prozdrowotnej, podtrzymywanie siły i masy </w:t>
            </w:r>
            <w:proofErr w:type="spellStart"/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ęśnowej</w:t>
            </w:r>
            <w:proofErr w:type="spellEnd"/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Prowadzenie gimnastyki porannej i ćwiczeń w domu u osób starszych.</w:t>
            </w:r>
          </w:p>
          <w:p w:rsidR="006917A0" w:rsidRPr="00735B7A" w:rsidRDefault="006917A0" w:rsidP="00296596">
            <w:pPr>
              <w:pStyle w:val="Akapitzlist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ormy rekreacji seniorów w terenie. </w:t>
            </w:r>
            <w:proofErr w:type="spellStart"/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rdicWalking</w:t>
            </w:r>
            <w:proofErr w:type="spellEnd"/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alety treningu.</w:t>
            </w:r>
          </w:p>
          <w:p w:rsidR="006917A0" w:rsidRPr="00735B7A" w:rsidRDefault="006917A0" w:rsidP="00296596">
            <w:pPr>
              <w:pStyle w:val="Akapitzlist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anowanie treningu zdrowotnego ukierunkowanego na poszczególne choroby w tym cywilizacyjne.</w:t>
            </w:r>
          </w:p>
          <w:p w:rsidR="006917A0" w:rsidRPr="00735B7A" w:rsidRDefault="006917A0" w:rsidP="00296596">
            <w:pPr>
              <w:pStyle w:val="Akapitzlist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sady bezpieczeństwa podczas prowadzenia zajęć ruchowych, asekuracja oraz </w:t>
            </w:r>
            <w:proofErr w:type="spellStart"/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utoasekuracja</w:t>
            </w:r>
            <w:proofErr w:type="spellEnd"/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chorych.</w:t>
            </w:r>
          </w:p>
          <w:p w:rsidR="006917A0" w:rsidRPr="00735B7A" w:rsidRDefault="006917A0" w:rsidP="00296596">
            <w:pPr>
              <w:pStyle w:val="Akapitzlist"/>
              <w:numPr>
                <w:ilvl w:val="0"/>
                <w:numId w:val="5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35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umowanie wiadomości, zaliczenie końcowe.</w:t>
            </w:r>
          </w:p>
          <w:p w:rsidR="006917A0" w:rsidRPr="00735B7A" w:rsidRDefault="006917A0" w:rsidP="006917A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Pr="00735B7A" w:rsidRDefault="006917A0" w:rsidP="006917A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83"/>
            </w:tblGrid>
            <w:tr w:rsidR="006917A0" w:rsidRPr="00735B7A" w:rsidTr="006917A0">
              <w:trPr>
                <w:trHeight w:val="483"/>
              </w:trPr>
              <w:tc>
                <w:tcPr>
                  <w:tcW w:w="6183" w:type="dxa"/>
                </w:tcPr>
                <w:p w:rsidR="006917A0" w:rsidRPr="00735B7A" w:rsidRDefault="006917A0" w:rsidP="006917A0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917A0" w:rsidRPr="00735B7A" w:rsidRDefault="006917A0" w:rsidP="00BD27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  <w:trHeight w:val="69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Pr="00735B7A" w:rsidRDefault="006917A0" w:rsidP="006917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</w:t>
            </w:r>
          </w:p>
          <w:p w:rsidR="006917A0" w:rsidRPr="00735B7A" w:rsidRDefault="006917A0" w:rsidP="006917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</w:t>
            </w:r>
          </w:p>
          <w:p w:rsidR="006917A0" w:rsidRPr="00735B7A" w:rsidRDefault="006917A0" w:rsidP="006917A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B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lne zasady podmiotowego i przedmiotowego badania kardiologicznego, neurologicznego, ortopedycznego i geriatrycznego</w:t>
            </w:r>
          </w:p>
          <w:p w:rsidR="006917A0" w:rsidRPr="00735B7A" w:rsidRDefault="006917A0" w:rsidP="006917A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rPr>
          <w:cantSplit/>
          <w:trHeight w:val="70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Pr="005E61C5" w:rsidRDefault="006917A0" w:rsidP="00C32068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onać oceny stanu układu ruchu człowieka w warunkach statyki i dynamiki (badanie ogólne, odcinkowe, miejscowe), przeprowadzić analizę chodu oraz zinterpretować uzyskane wyniki</w:t>
            </w:r>
          </w:p>
          <w:p w:rsidR="006917A0" w:rsidRPr="005E61C5" w:rsidRDefault="006917A0" w:rsidP="00C32068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ować pacjentów lub ich opiekunów w zakresie wykonywania ćwiczeń i treningu medycznego w domu, sposobu posługiwania się wyrobami medycznymi oraz wykorzystywania przedmiotów użytku codziennego w celach terapeutycznych</w:t>
            </w:r>
          </w:p>
          <w:p w:rsidR="006917A0" w:rsidRPr="001B72B5" w:rsidRDefault="006917A0" w:rsidP="00C32068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ować pacjenta w zakresie wykonywania ćwiczeń oddechowych i technik relaksacyjnych w fizjoterapii kardiologicznej</w:t>
            </w:r>
          </w:p>
          <w:p w:rsidR="006917A0" w:rsidRPr="005E61C5" w:rsidRDefault="006917A0" w:rsidP="006917A0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917A0" w:rsidTr="006917A0">
        <w:tblPrEx>
          <w:tblCellMar>
            <w:left w:w="70" w:type="dxa"/>
            <w:right w:w="70" w:type="dxa"/>
          </w:tblCellMar>
        </w:tblPrEx>
        <w:trPr>
          <w:cantSplit/>
          <w:trHeight w:val="1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0" w:rsidRPr="005E61C5" w:rsidRDefault="006917A0" w:rsidP="00C3206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  <w:p w:rsidR="006917A0" w:rsidRPr="005E61C5" w:rsidRDefault="006917A0" w:rsidP="00C3206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, w tym społeczności lokalnej</w:t>
            </w:r>
          </w:p>
          <w:p w:rsidR="006917A0" w:rsidRPr="005E61C5" w:rsidRDefault="006917A0" w:rsidP="00C3206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łowania opinii dotyczących różnych aspektów działalności zawodowej</w:t>
            </w:r>
          </w:p>
          <w:p w:rsidR="006917A0" w:rsidRPr="005E61C5" w:rsidRDefault="006917A0" w:rsidP="006917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17A0" w:rsidTr="006917A0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17A0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7A0" w:rsidRPr="00C1214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21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podstawowa:</w:t>
            </w:r>
          </w:p>
          <w:p w:rsidR="006917A0" w:rsidRPr="00C12140" w:rsidRDefault="006917A0" w:rsidP="00C32068">
            <w:pPr>
              <w:pStyle w:val="Akapitzlist"/>
              <w:numPr>
                <w:ilvl w:val="0"/>
                <w:numId w:val="9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21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Pr="00C12140">
              <w:rPr>
                <w:rFonts w:ascii="Times New Roman" w:hAnsi="Times New Roman" w:cs="Times New Roman"/>
                <w:sz w:val="20"/>
                <w:szCs w:val="20"/>
              </w:rPr>
              <w:t xml:space="preserve">Wieczorkowska-Tobis K., Kostka T., Borowicz A.M.: Fizjoterapia w geriatrii. PZWL Warszawa 2011. </w:t>
            </w:r>
          </w:p>
          <w:p w:rsidR="006917A0" w:rsidRPr="00C12140" w:rsidRDefault="006917A0" w:rsidP="00C32068">
            <w:pPr>
              <w:pStyle w:val="Default"/>
              <w:numPr>
                <w:ilvl w:val="0"/>
                <w:numId w:val="96"/>
              </w:numPr>
              <w:jc w:val="both"/>
              <w:rPr>
                <w:sz w:val="20"/>
                <w:szCs w:val="20"/>
              </w:rPr>
            </w:pPr>
            <w:r w:rsidRPr="00C12140">
              <w:rPr>
                <w:sz w:val="20"/>
                <w:szCs w:val="20"/>
              </w:rPr>
              <w:t xml:space="preserve">2.Marchewka A., Dąbrowski Z., Żołądź J.A.: Fizjologia starzenia się profilaktyka i rehabilitacja. Wyd. PWN. Warszawa 2013. </w:t>
            </w:r>
          </w:p>
          <w:p w:rsidR="006917A0" w:rsidRPr="00C12140" w:rsidRDefault="006917A0" w:rsidP="00C32068">
            <w:pPr>
              <w:pStyle w:val="Default"/>
              <w:numPr>
                <w:ilvl w:val="0"/>
                <w:numId w:val="96"/>
              </w:numPr>
              <w:jc w:val="both"/>
              <w:rPr>
                <w:sz w:val="20"/>
                <w:szCs w:val="20"/>
              </w:rPr>
            </w:pPr>
            <w:r w:rsidRPr="00C12140">
              <w:rPr>
                <w:sz w:val="20"/>
                <w:szCs w:val="20"/>
              </w:rPr>
              <w:t xml:space="preserve">3.Żakowska-Wachelko B.: Zarys medycyny geriatrycznej. </w:t>
            </w:r>
            <w:proofErr w:type="spellStart"/>
            <w:r w:rsidRPr="00C12140">
              <w:rPr>
                <w:sz w:val="20"/>
                <w:szCs w:val="20"/>
              </w:rPr>
              <w:t>Wyd.PZWL</w:t>
            </w:r>
            <w:proofErr w:type="spellEnd"/>
            <w:r w:rsidRPr="00C12140">
              <w:rPr>
                <w:sz w:val="20"/>
                <w:szCs w:val="20"/>
              </w:rPr>
              <w:t xml:space="preserve">. Warszawa 2000. </w:t>
            </w:r>
          </w:p>
          <w:p w:rsidR="006917A0" w:rsidRPr="00C12140" w:rsidRDefault="006917A0" w:rsidP="00C32068">
            <w:pPr>
              <w:pStyle w:val="Akapitzlist"/>
              <w:numPr>
                <w:ilvl w:val="0"/>
                <w:numId w:val="9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140">
              <w:rPr>
                <w:rFonts w:ascii="Times New Roman" w:hAnsi="Times New Roman" w:cs="Times New Roman"/>
                <w:sz w:val="20"/>
                <w:szCs w:val="20"/>
              </w:rPr>
              <w:t>Kasperczyk T. Trening zdrowotny z elementami fizjoterapii. AWF Kraków,</w:t>
            </w:r>
          </w:p>
          <w:p w:rsidR="006917A0" w:rsidRDefault="006917A0" w:rsidP="00C32068">
            <w:pPr>
              <w:pStyle w:val="Akapitzlist"/>
              <w:numPr>
                <w:ilvl w:val="0"/>
                <w:numId w:val="9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140">
              <w:rPr>
                <w:rFonts w:ascii="Times New Roman" w:hAnsi="Times New Roman" w:cs="Times New Roman"/>
                <w:sz w:val="20"/>
                <w:szCs w:val="20"/>
              </w:rPr>
              <w:t xml:space="preserve">Kraków 2001. </w:t>
            </w:r>
          </w:p>
          <w:p w:rsidR="006917A0" w:rsidRDefault="006917A0" w:rsidP="00C32068">
            <w:pPr>
              <w:pStyle w:val="Default"/>
              <w:numPr>
                <w:ilvl w:val="0"/>
                <w:numId w:val="96"/>
              </w:numPr>
              <w:jc w:val="both"/>
              <w:rPr>
                <w:sz w:val="20"/>
                <w:szCs w:val="20"/>
              </w:rPr>
            </w:pPr>
            <w:proofErr w:type="spellStart"/>
            <w:r w:rsidRPr="000953F6">
              <w:rPr>
                <w:sz w:val="20"/>
                <w:szCs w:val="20"/>
              </w:rPr>
              <w:t>Kozdroń</w:t>
            </w:r>
            <w:proofErr w:type="spellEnd"/>
            <w:r w:rsidRPr="000953F6">
              <w:rPr>
                <w:sz w:val="20"/>
                <w:szCs w:val="20"/>
              </w:rPr>
              <w:t xml:space="preserve"> E., Program rekreacji ruchowej osób starszych. AWF Warszawa 2005. </w:t>
            </w:r>
          </w:p>
          <w:p w:rsidR="006917A0" w:rsidRPr="00D57C32" w:rsidRDefault="006917A0" w:rsidP="00C32068">
            <w:pPr>
              <w:pStyle w:val="Default"/>
              <w:numPr>
                <w:ilvl w:val="0"/>
                <w:numId w:val="96"/>
              </w:numPr>
              <w:jc w:val="both"/>
              <w:rPr>
                <w:sz w:val="20"/>
                <w:szCs w:val="20"/>
              </w:rPr>
            </w:pPr>
            <w:proofErr w:type="spellStart"/>
            <w:r w:rsidRPr="00D57C32">
              <w:rPr>
                <w:sz w:val="20"/>
                <w:szCs w:val="20"/>
              </w:rPr>
              <w:t>Craze</w:t>
            </w:r>
            <w:proofErr w:type="spellEnd"/>
            <w:r w:rsidRPr="00D57C32">
              <w:rPr>
                <w:sz w:val="20"/>
                <w:szCs w:val="20"/>
              </w:rPr>
              <w:t xml:space="preserve"> R., tł. Ciepłowska A.: Relaksacja ciała i umysłu. Warszawa 2007.</w:t>
            </w:r>
          </w:p>
          <w:p w:rsidR="006917A0" w:rsidRPr="000953F6" w:rsidRDefault="006917A0" w:rsidP="006917A0">
            <w:pPr>
              <w:pStyle w:val="Default"/>
              <w:ind w:left="360"/>
              <w:jc w:val="both"/>
              <w:rPr>
                <w:sz w:val="20"/>
                <w:szCs w:val="20"/>
              </w:rPr>
            </w:pPr>
          </w:p>
          <w:p w:rsidR="006917A0" w:rsidRPr="00E266B3" w:rsidRDefault="006917A0" w:rsidP="00E266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917A0" w:rsidRPr="000953F6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6917A0" w:rsidRPr="00D57C32" w:rsidRDefault="006917A0" w:rsidP="00C32068">
            <w:pPr>
              <w:pStyle w:val="Default"/>
              <w:numPr>
                <w:ilvl w:val="0"/>
                <w:numId w:val="51"/>
              </w:numPr>
              <w:jc w:val="both"/>
              <w:rPr>
                <w:sz w:val="20"/>
                <w:szCs w:val="20"/>
              </w:rPr>
            </w:pPr>
            <w:r w:rsidRPr="00D57C32">
              <w:rPr>
                <w:sz w:val="20"/>
                <w:szCs w:val="20"/>
              </w:rPr>
              <w:t xml:space="preserve"> Zając </w:t>
            </w:r>
            <w:proofErr w:type="spellStart"/>
            <w:r w:rsidRPr="00D57C32">
              <w:rPr>
                <w:sz w:val="20"/>
                <w:szCs w:val="20"/>
              </w:rPr>
              <w:t>A.,Wilk</w:t>
            </w:r>
            <w:proofErr w:type="spellEnd"/>
            <w:r w:rsidRPr="00D57C32">
              <w:rPr>
                <w:sz w:val="20"/>
                <w:szCs w:val="20"/>
              </w:rPr>
              <w:t xml:space="preserve">., </w:t>
            </w:r>
            <w:proofErr w:type="spellStart"/>
            <w:r w:rsidRPr="00D57C32">
              <w:rPr>
                <w:sz w:val="20"/>
                <w:szCs w:val="20"/>
              </w:rPr>
              <w:t>Poprzęcki</w:t>
            </w:r>
            <w:proofErr w:type="spellEnd"/>
            <w:r w:rsidRPr="00D57C32">
              <w:rPr>
                <w:sz w:val="20"/>
                <w:szCs w:val="20"/>
              </w:rPr>
              <w:t xml:space="preserve"> S., Bacik B., Rzepka R., </w:t>
            </w:r>
            <w:proofErr w:type="spellStart"/>
            <w:r w:rsidRPr="00D57C32">
              <w:rPr>
                <w:sz w:val="20"/>
                <w:szCs w:val="20"/>
              </w:rPr>
              <w:t>Mikołajec</w:t>
            </w:r>
            <w:proofErr w:type="spellEnd"/>
            <w:r w:rsidRPr="00D57C32">
              <w:rPr>
                <w:sz w:val="20"/>
                <w:szCs w:val="20"/>
              </w:rPr>
              <w:t xml:space="preserve"> K., Nowak K.: Współczesny trening siły mięśniowej. Wyd. AWF, Katowice 2010. </w:t>
            </w:r>
          </w:p>
          <w:p w:rsidR="006917A0" w:rsidRPr="00D57C32" w:rsidRDefault="006917A0" w:rsidP="00C32068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57C32">
              <w:rPr>
                <w:rFonts w:ascii="Times New Roman" w:hAnsi="Times New Roman" w:cs="Times New Roman"/>
                <w:sz w:val="20"/>
                <w:szCs w:val="20"/>
              </w:rPr>
              <w:t xml:space="preserve">Polechoński J.: Aktywność ruchowa człowieka w okresie późnej dorosłości. W: Jakość życia i jej uwarunkowania w okresie późnej dorosłości. Red. H. </w:t>
            </w:r>
            <w:proofErr w:type="spellStart"/>
            <w:r w:rsidRPr="00D57C32">
              <w:rPr>
                <w:rFonts w:ascii="Times New Roman" w:hAnsi="Times New Roman" w:cs="Times New Roman"/>
                <w:sz w:val="20"/>
                <w:szCs w:val="20"/>
              </w:rPr>
              <w:t>Hrapkiewicz</w:t>
            </w:r>
            <w:proofErr w:type="spellEnd"/>
            <w:r w:rsidRPr="00D57C32">
              <w:rPr>
                <w:rFonts w:ascii="Times New Roman" w:hAnsi="Times New Roman" w:cs="Times New Roman"/>
                <w:sz w:val="20"/>
                <w:szCs w:val="20"/>
              </w:rPr>
              <w:t xml:space="preserve">. Uniwersytet Trzeciego Wieku przy Uniwersytecie Śląskim, Katowice 2002, 85-95. </w:t>
            </w:r>
          </w:p>
          <w:p w:rsidR="006917A0" w:rsidRDefault="006917A0" w:rsidP="006917A0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3119"/>
        <w:gridCol w:w="2760"/>
        <w:gridCol w:w="2760"/>
      </w:tblGrid>
      <w:tr w:rsidR="006917A0" w:rsidTr="006917A0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6917A0" w:rsidTr="006917A0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5E61C5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</w:t>
            </w:r>
          </w:p>
          <w:p w:rsidR="006917A0" w:rsidRPr="005E61C5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praca zaliczeniowa, aktywność na zajęciach, prezentowane umiejętności na zajęciach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BD272A" w:rsidRDefault="006917A0" w:rsidP="00BD2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</w:t>
            </w:r>
            <w:r w:rsidR="00BD2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apii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praca zaliczeniowa, aktywność na zajęciach, prezentowane umiejętności na zajęciach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D.W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5E61C5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lne zasady podmiotowego i przedmiotowego badania kardiologicznego, neurologicznego, ortopedycznego i geriatrycznego</w:t>
            </w:r>
          </w:p>
          <w:p w:rsidR="006917A0" w:rsidRPr="005E61C5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lokwium pisemne, praca zaliczeniowa, aktywność na zajęciach, prezentowane umiejętności na zajęciach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Pr="005E61C5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onać oceny stanu układu ruchu człowieka w warunkach statyki i dynamiki (badanie ogólne, odcinkowe, miejscowe), przeprowadzić analizę chodu oraz zinterpretować uzyskane wyniki</w:t>
            </w:r>
          </w:p>
          <w:p w:rsidR="006917A0" w:rsidRPr="005E61C5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5E61C5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ować pacjentów lub ich opiekunów w zakresie wykonywania ćwiczeń i treningu medycznego w domu, sposobu posługiwania się wyrobami medycznymi oraz wykorzystywania przedmiotów użytku codziennego w celach terapeutycznych</w:t>
            </w:r>
          </w:p>
          <w:p w:rsidR="006917A0" w:rsidRPr="005E61C5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5D661B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ruować pacjenta w zakresie wykonywania ćwiczeń oddechowych i technik relaksacyjnych w fizjoterapii kardiologicznej</w:t>
            </w:r>
          </w:p>
          <w:p w:rsidR="006917A0" w:rsidRPr="005D661B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5D661B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  <w:p w:rsidR="006917A0" w:rsidRPr="005D661B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5D661B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, w tym społeczności lokalnej</w:t>
            </w:r>
          </w:p>
          <w:p w:rsidR="006917A0" w:rsidRPr="005D661B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Pr="005D661B" w:rsidRDefault="006917A0" w:rsidP="00691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66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ułowania opinii dotyczących różnych aspektów działalności zawodowej</w:t>
            </w:r>
          </w:p>
          <w:p w:rsidR="006917A0" w:rsidRPr="005D661B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002CB3" w:rsidRDefault="00002CB3"/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2760"/>
        <w:gridCol w:w="2760"/>
      </w:tblGrid>
      <w:tr w:rsidR="006917A0" w:rsidTr="006917A0">
        <w:trPr>
          <w:trHeight w:val="340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 ECTS ( obciążenie pracą studenta)</w:t>
            </w:r>
          </w:p>
        </w:tc>
      </w:tr>
      <w:tr w:rsidR="006917A0" w:rsidTr="006917A0">
        <w:trPr>
          <w:trHeight w:val="945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6917A0" w:rsidTr="006C623B">
        <w:trPr>
          <w:trHeight w:val="443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E266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6917A0" w:rsidTr="006C623B">
        <w:trPr>
          <w:trHeight w:val="407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E266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liczenia ćwiczeń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6917A0" w:rsidTr="006C623B">
        <w:trPr>
          <w:trHeight w:val="412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6917A0" w:rsidRDefault="006917A0" w:rsidP="00E266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5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Pr="006C623B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623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6917A0" w:rsidTr="006917A0">
        <w:trPr>
          <w:trHeight w:val="340"/>
          <w:jc w:val="center"/>
        </w:trPr>
        <w:tc>
          <w:tcPr>
            <w:tcW w:w="55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BD272A" w:rsidRDefault="00BD272A" w:rsidP="006917A0"/>
    <w:p w:rsidR="0065297A" w:rsidRDefault="007B70A1" w:rsidP="0065297A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column"/>
      </w:r>
      <w:r w:rsidR="006917A0" w:rsidRPr="00E2745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ŁYWANIE TERAPEUTYCZNE</w:t>
      </w:r>
      <w:r w:rsidR="00652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 PRZEDMIOT DO WYBORU )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418"/>
        <w:gridCol w:w="7513"/>
      </w:tblGrid>
      <w:tr w:rsidR="006917A0" w:rsidRPr="004D5BB8" w:rsidTr="006917A0">
        <w:trPr>
          <w:cantSplit/>
          <w:trHeight w:val="517"/>
        </w:trPr>
        <w:tc>
          <w:tcPr>
            <w:tcW w:w="709" w:type="dxa"/>
            <w:shd w:val="clear" w:color="auto" w:fill="8DB3E2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shd w:val="clear" w:color="auto" w:fill="8DB3E2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6917A0" w:rsidRPr="004D5BB8" w:rsidTr="006917A0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917A0" w:rsidRPr="004D5BB8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513" w:type="dxa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ływanie terapeutyczne</w:t>
            </w:r>
          </w:p>
        </w:tc>
      </w:tr>
      <w:tr w:rsidR="006917A0" w:rsidRPr="004D5BB8" w:rsidTr="006917A0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917A0" w:rsidRPr="004D5BB8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6917A0" w:rsidRPr="004D5BB8" w:rsidTr="006917A0">
        <w:trPr>
          <w:cantSplit/>
          <w:trHeight w:val="700"/>
        </w:trPr>
        <w:tc>
          <w:tcPr>
            <w:tcW w:w="709" w:type="dxa"/>
            <w:shd w:val="clear" w:color="auto" w:fill="8DB3E2"/>
            <w:vAlign w:val="center"/>
          </w:tcPr>
          <w:p w:rsidR="006917A0" w:rsidRPr="004D5BB8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3E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05.3.C</w:t>
            </w:r>
          </w:p>
        </w:tc>
      </w:tr>
      <w:tr w:rsidR="006917A0" w:rsidRPr="004D5BB8" w:rsidTr="006917A0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917A0" w:rsidRPr="004D5BB8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vAlign w:val="center"/>
          </w:tcPr>
          <w:p w:rsidR="006917A0" w:rsidRPr="004D5BB8" w:rsidRDefault="00E266B3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6917A0"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6917A0" w:rsidRPr="004D5BB8" w:rsidTr="006917A0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917A0" w:rsidRPr="004D5BB8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edmiot do wyboru. </w:t>
            </w:r>
          </w:p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II semestru, II roku studiów</w:t>
            </w:r>
          </w:p>
        </w:tc>
      </w:tr>
      <w:tr w:rsidR="006917A0" w:rsidRPr="004D5BB8" w:rsidTr="006917A0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917A0" w:rsidRPr="004D5BB8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II 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emestr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I 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k studiów  </w:t>
            </w:r>
          </w:p>
        </w:tc>
      </w:tr>
      <w:tr w:rsidR="006917A0" w:rsidRPr="004D5BB8" w:rsidTr="006917A0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917A0" w:rsidRPr="004D5BB8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vAlign w:val="center"/>
          </w:tcPr>
          <w:p w:rsidR="006917A0" w:rsidRPr="004D5BB8" w:rsidRDefault="00C54B4A" w:rsidP="0038316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</w:t>
            </w:r>
            <w:r w:rsidR="003831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rbara Sokołowska</w:t>
            </w:r>
          </w:p>
        </w:tc>
      </w:tr>
      <w:tr w:rsidR="006917A0" w:rsidRPr="004D5BB8" w:rsidTr="006917A0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917A0" w:rsidRPr="004D5BB8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RPr="004D5BB8" w:rsidTr="006917A0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917A0" w:rsidRPr="004D5BB8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6917A0" w:rsidRPr="004D5BB8" w:rsidTr="006917A0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917A0" w:rsidRPr="004D5BB8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</w:tr>
      <w:tr w:rsidR="006917A0" w:rsidRPr="004D5BB8" w:rsidTr="006917A0">
        <w:trPr>
          <w:cantSplit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6917A0" w:rsidRPr="004D5BB8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917A0" w:rsidRPr="004D5BB8" w:rsidTr="006917A0">
        <w:trPr>
          <w:cantSplit/>
        </w:trPr>
        <w:tc>
          <w:tcPr>
            <w:tcW w:w="709" w:type="dxa"/>
            <w:vMerge/>
            <w:shd w:val="clear" w:color="auto" w:fill="8DB3E2"/>
            <w:vAlign w:val="center"/>
          </w:tcPr>
          <w:p w:rsidR="006917A0" w:rsidRPr="004D5BB8" w:rsidRDefault="006917A0" w:rsidP="006917A0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30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</w:tc>
      </w:tr>
      <w:tr w:rsidR="006917A0" w:rsidRPr="004D5BB8" w:rsidTr="006917A0">
        <w:trPr>
          <w:cantSplit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6917A0" w:rsidRPr="004D5BB8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6917A0" w:rsidRPr="004D5BB8" w:rsidTr="006917A0">
        <w:trPr>
          <w:cantSplit/>
        </w:trPr>
        <w:tc>
          <w:tcPr>
            <w:tcW w:w="709" w:type="dxa"/>
            <w:vMerge/>
            <w:shd w:val="clear" w:color="auto" w:fill="8DB3E2"/>
            <w:vAlign w:val="center"/>
          </w:tcPr>
          <w:p w:rsidR="006917A0" w:rsidRPr="004D5BB8" w:rsidRDefault="006917A0" w:rsidP="006917A0">
            <w:pPr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2</w:t>
            </w:r>
            <w:r w:rsidR="0038316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unkty 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</w:tc>
      </w:tr>
      <w:tr w:rsidR="006917A0" w:rsidRPr="004D5BB8" w:rsidTr="006917A0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917A0" w:rsidRPr="004D5BB8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513" w:type="dxa"/>
            <w:vAlign w:val="center"/>
          </w:tcPr>
          <w:p w:rsidR="006917A0" w:rsidRDefault="006917A0" w:rsidP="006917A0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B7A2C">
              <w:rPr>
                <w:rFonts w:ascii="Times New Roman" w:hAnsi="Times New Roman" w:cs="Times New Roman"/>
                <w:sz w:val="20"/>
                <w:szCs w:val="20"/>
              </w:rPr>
              <w:t>Nauka i doskonalenie umiejętności pływania każd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ylem.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B7A2C">
              <w:rPr>
                <w:rFonts w:ascii="Times New Roman" w:hAnsi="Times New Roman" w:cs="Times New Roman"/>
                <w:sz w:val="20"/>
                <w:szCs w:val="20"/>
              </w:rPr>
              <w:t xml:space="preserve">panowanie poprawnej techniki wykonywania startów i nawrotów. </w:t>
            </w:r>
          </w:p>
          <w:p w:rsidR="006917A0" w:rsidRDefault="006917A0" w:rsidP="006917A0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B7A2C">
              <w:rPr>
                <w:rFonts w:ascii="Times New Roman" w:hAnsi="Times New Roman" w:cs="Times New Roman"/>
                <w:sz w:val="20"/>
                <w:szCs w:val="20"/>
              </w:rPr>
              <w:t xml:space="preserve">Pozn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ad bezpieczeństwa nad wodą. </w:t>
            </w:r>
          </w:p>
          <w:p w:rsidR="006917A0" w:rsidRPr="00111707" w:rsidRDefault="006917A0" w:rsidP="006917A0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nanie przepisów </w:t>
            </w:r>
            <w:r w:rsidRPr="004B7A2C">
              <w:rPr>
                <w:rFonts w:ascii="Times New Roman" w:hAnsi="Times New Roman" w:cs="Times New Roman"/>
                <w:sz w:val="20"/>
                <w:szCs w:val="20"/>
              </w:rPr>
              <w:t xml:space="preserve"> pływania sportowego.</w:t>
            </w:r>
          </w:p>
        </w:tc>
      </w:tr>
      <w:tr w:rsidR="006917A0" w:rsidRPr="004D5BB8" w:rsidTr="006917A0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917A0" w:rsidRPr="004D5BB8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7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 nauczania ruchu: analityczna, syntetyczna i kompleksowa</w:t>
            </w:r>
          </w:p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7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 prowadzenia zajęć: odtwórcze (naśladowcza ścisła, zadaniowa ścisła)</w:t>
            </w:r>
          </w:p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7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etody nauczania: objaśnienie, </w:t>
            </w:r>
            <w:proofErr w:type="spellStart"/>
            <w:r w:rsidRPr="004B7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kaz,instruktaż</w:t>
            </w:r>
            <w:proofErr w:type="spellEnd"/>
          </w:p>
        </w:tc>
      </w:tr>
      <w:tr w:rsidR="006917A0" w:rsidRPr="004D5BB8" w:rsidTr="006917A0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917A0" w:rsidRPr="004D5BB8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vAlign w:val="center"/>
          </w:tcPr>
          <w:p w:rsidR="006917A0" w:rsidRPr="00E266B3" w:rsidRDefault="006917A0" w:rsidP="00691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266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6917A0" w:rsidRDefault="006917A0" w:rsidP="00691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7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y udział w zajęciach, sprawdzian praktyczny, postępy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6917A0" w:rsidRPr="004D5BB8" w:rsidRDefault="006917A0" w:rsidP="00691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Default="006917A0" w:rsidP="00691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</w:t>
            </w: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liczenie z oceną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ZO); </w:t>
            </w:r>
            <w:r w:rsidRPr="004B7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epłynięcie na czas 50 m dwoma wybranymi stylami oraz </w:t>
            </w:r>
          </w:p>
          <w:p w:rsidR="006917A0" w:rsidRPr="006C623B" w:rsidRDefault="00E266B3" w:rsidP="006C6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C6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25m </w:t>
            </w:r>
            <w:r w:rsidR="006917A0" w:rsidRPr="006C623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kraulem na piersiach i stylem klasycznym bez limitu czasowego – ocena techniki.</w:t>
            </w:r>
          </w:p>
          <w:p w:rsidR="006917A0" w:rsidRPr="004D5BB8" w:rsidRDefault="006917A0" w:rsidP="00691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RPr="004D5BB8" w:rsidTr="006917A0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6917A0" w:rsidRPr="004D5BB8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vAlign w:val="center"/>
          </w:tcPr>
          <w:p w:rsidR="006917A0" w:rsidRPr="004D5BB8" w:rsidRDefault="00E266B3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ćwiczeń</w:t>
            </w:r>
            <w:r w:rsidR="006917A0"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6917A0" w:rsidRDefault="006917A0" w:rsidP="00C32068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poznanie się z bezpieczeństwem </w:t>
            </w:r>
            <w:r w:rsidRPr="004B7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a pływalni –regulamin. </w:t>
            </w:r>
          </w:p>
          <w:p w:rsidR="006917A0" w:rsidRDefault="006917A0" w:rsidP="00C32068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7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ezpieczeństwo na różnych akwenach. </w:t>
            </w:r>
          </w:p>
          <w:p w:rsidR="006917A0" w:rsidRDefault="006917A0" w:rsidP="00C32068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270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episy PZPS, Rola </w:t>
            </w:r>
            <w:proofErr w:type="spellStart"/>
            <w:r w:rsidRPr="002270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znaczenie</w:t>
            </w:r>
            <w:proofErr w:type="spellEnd"/>
            <w:r w:rsidRPr="002270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OPR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6917A0" w:rsidRDefault="006917A0" w:rsidP="00C32068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</w:t>
            </w:r>
            <w:r w:rsidRPr="004B7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la rozgrzewki i przygotowania fizycznego. </w:t>
            </w:r>
          </w:p>
          <w:p w:rsidR="006917A0" w:rsidRDefault="006917A0" w:rsidP="00C32068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7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dżywianie i higieniczny tryb życia.</w:t>
            </w:r>
          </w:p>
          <w:p w:rsidR="006917A0" w:rsidRDefault="006917A0" w:rsidP="00C32068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7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i zabawy oswajające, oddechowe, wypornościowe w wodzie, ruchy napędowe w stylu grzbietowym oraz w kraulu na piersiach. </w:t>
            </w:r>
          </w:p>
          <w:p w:rsidR="006917A0" w:rsidRDefault="006917A0" w:rsidP="00C32068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7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auka i doskonalenie umiejętności pływania kraulem na grzbiecie oraz kraulem na piersiach. </w:t>
            </w:r>
          </w:p>
          <w:p w:rsidR="006917A0" w:rsidRDefault="006917A0" w:rsidP="00C32068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auka </w:t>
            </w:r>
            <w:r w:rsidRPr="004B7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onywania startów i nawrotów w stylu grzbietowym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az kraulu na piersiach.</w:t>
            </w:r>
          </w:p>
          <w:p w:rsidR="006917A0" w:rsidRDefault="006917A0" w:rsidP="00C32068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7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rekta i doskonalenie umiejętności pływania stylem grzbietowym oraz kraulem na piersiach doskonalenie poprawnej techniki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ywania startów i nawrotów.</w:t>
            </w:r>
          </w:p>
          <w:p w:rsidR="006917A0" w:rsidRDefault="006917A0" w:rsidP="00C32068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4B7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ukai</w:t>
            </w:r>
            <w:proofErr w:type="spellEnd"/>
            <w:r w:rsidRPr="004B7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doskonalenie umiejętności pływania stylem klasycznym, opanowanie poprawnej techniki wykonywania startów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nawrotów w stylu klasycznym.</w:t>
            </w:r>
          </w:p>
          <w:p w:rsidR="006917A0" w:rsidRPr="0022704C" w:rsidRDefault="006917A0" w:rsidP="00C32068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7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ływanie dłuższych odcinków bez odpoczynku –łączenie różnych stylów w pływaniu. </w:t>
            </w:r>
          </w:p>
          <w:p w:rsidR="006917A0" w:rsidRDefault="006917A0" w:rsidP="00C32068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7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przygotowujące do pływania stylem motylkowym. </w:t>
            </w:r>
          </w:p>
          <w:p w:rsidR="006917A0" w:rsidRDefault="006917A0" w:rsidP="00C32068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7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ualne wyniki w Polsce i na świecie.</w:t>
            </w:r>
          </w:p>
          <w:p w:rsidR="006917A0" w:rsidRDefault="006917A0" w:rsidP="00C32068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B7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zpośrednia obserwacja lub udział w zawodach pływackich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6917A0" w:rsidRPr="004B7A2C" w:rsidRDefault="006917A0" w:rsidP="00C32068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rzystanie różnych stylów pływackich w terapii poszczególnych dysfunkcji.</w:t>
            </w:r>
          </w:p>
        </w:tc>
      </w:tr>
      <w:tr w:rsidR="006917A0" w:rsidRPr="004D5BB8" w:rsidTr="006917A0">
        <w:trPr>
          <w:cantSplit/>
          <w:trHeight w:val="808"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6917A0" w:rsidRPr="00C632A5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vAlign w:val="center"/>
          </w:tcPr>
          <w:p w:rsidR="006917A0" w:rsidRPr="004D5BB8" w:rsidRDefault="006917A0" w:rsidP="006917A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7A0" w:rsidRPr="0068300C" w:rsidRDefault="006917A0" w:rsidP="006917A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300C">
              <w:rPr>
                <w:rFonts w:ascii="Times New Roman" w:hAnsi="Times New Roman" w:cs="Times New Roman"/>
                <w:sz w:val="20"/>
                <w:szCs w:val="20"/>
              </w:rPr>
              <w:t>czynniki decydujące o zdrowiu oraz o zagrożeniu zdrowia;</w:t>
            </w:r>
          </w:p>
          <w:p w:rsidR="006917A0" w:rsidRPr="004D5BB8" w:rsidRDefault="006917A0" w:rsidP="006917A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300C">
              <w:rPr>
                <w:rFonts w:ascii="Times New Roman" w:hAnsi="Times New Roman" w:cs="Times New Roman"/>
                <w:sz w:val="20"/>
                <w:szCs w:val="20"/>
              </w:rPr>
              <w:t xml:space="preserve"> zasady edukacji zdrowotnej i promocji zdrowia oraz elementy polityki społecznej dotyczącej ochrony zdrowia;</w:t>
            </w:r>
          </w:p>
        </w:tc>
      </w:tr>
      <w:tr w:rsidR="006917A0" w:rsidRPr="004D5BB8" w:rsidTr="006917A0">
        <w:trPr>
          <w:cantSplit/>
          <w:trHeight w:val="701"/>
        </w:trPr>
        <w:tc>
          <w:tcPr>
            <w:tcW w:w="709" w:type="dxa"/>
            <w:vMerge/>
            <w:shd w:val="clear" w:color="auto" w:fill="8DB3E2"/>
            <w:vAlign w:val="center"/>
          </w:tcPr>
          <w:p w:rsidR="006917A0" w:rsidRPr="004D5BB8" w:rsidRDefault="006917A0" w:rsidP="00C32068">
            <w:pPr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vAlign w:val="center"/>
          </w:tcPr>
          <w:p w:rsidR="006917A0" w:rsidRPr="0068300C" w:rsidRDefault="006917A0" w:rsidP="006917A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300C">
              <w:rPr>
                <w:rFonts w:ascii="Times New Roman" w:hAnsi="Times New Roman" w:cs="Times New Roman"/>
                <w:sz w:val="20"/>
                <w:szCs w:val="20"/>
              </w:rPr>
              <w:t>organizować działania ukierunkowane na edukację zdrowotną, promocję zdrowia i profilaktykę niepełnosprawności;</w:t>
            </w:r>
          </w:p>
          <w:p w:rsidR="006917A0" w:rsidRPr="0068300C" w:rsidRDefault="006917A0" w:rsidP="006917A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300C">
              <w:rPr>
                <w:rFonts w:ascii="Times New Roman" w:hAnsi="Times New Roman" w:cs="Times New Roman"/>
                <w:sz w:val="20"/>
                <w:szCs w:val="20"/>
              </w:rPr>
              <w:t>wykazać umiejętności ruchowe z zakresu wybranych form aktywności fizycznej (rekreacyj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zdrowotnych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8300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8300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917A0" w:rsidRPr="0068300C" w:rsidRDefault="006917A0" w:rsidP="006917A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300C">
              <w:rPr>
                <w:rFonts w:ascii="Times New Roman" w:hAnsi="Times New Roman" w:cs="Times New Roman"/>
                <w:sz w:val="20"/>
                <w:szCs w:val="20"/>
              </w:rPr>
              <w:t>udzielać   pacjentowi   informacji   o   celu,   przebiegu   i   ewentualnym ryzyku proponowanych działań diagnostycznych lub fizjoterapeutycznych i uzyskiwać jego świadomą zgodę na te działania;</w:t>
            </w:r>
          </w:p>
        </w:tc>
      </w:tr>
      <w:tr w:rsidR="006917A0" w:rsidRPr="004D5BB8" w:rsidTr="006917A0">
        <w:trPr>
          <w:cantSplit/>
          <w:trHeight w:val="760"/>
        </w:trPr>
        <w:tc>
          <w:tcPr>
            <w:tcW w:w="709" w:type="dxa"/>
            <w:vMerge/>
            <w:shd w:val="clear" w:color="auto" w:fill="8DB3E2"/>
            <w:vAlign w:val="center"/>
          </w:tcPr>
          <w:p w:rsidR="006917A0" w:rsidRPr="004D5BB8" w:rsidRDefault="006917A0" w:rsidP="00C32068">
            <w:pPr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vAlign w:val="center"/>
          </w:tcPr>
          <w:p w:rsidR="006917A0" w:rsidRPr="0068300C" w:rsidRDefault="006917A0" w:rsidP="006917A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300C">
              <w:rPr>
                <w:rFonts w:ascii="Times New Roman" w:hAnsi="Times New Roman" w:cs="Times New Roman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  <w:p w:rsidR="006917A0" w:rsidRPr="00114DE5" w:rsidRDefault="006917A0" w:rsidP="006917A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8300C">
              <w:rPr>
                <w:rFonts w:ascii="Times New Roman" w:hAnsi="Times New Roman" w:cs="Times New Roman"/>
                <w:sz w:val="20"/>
                <w:szCs w:val="20"/>
              </w:rPr>
              <w:t>dostrzegania i rozpoznawania własnych ograniczeń, dokonywania samooceny deficytów i potrzeb edukacyjnych;</w:t>
            </w:r>
          </w:p>
        </w:tc>
      </w:tr>
      <w:tr w:rsidR="006917A0" w:rsidRPr="004D5BB8" w:rsidTr="006917A0">
        <w:trPr>
          <w:cantSplit/>
          <w:trHeight w:val="2542"/>
        </w:trPr>
        <w:tc>
          <w:tcPr>
            <w:tcW w:w="709" w:type="dxa"/>
            <w:shd w:val="clear" w:color="auto" w:fill="8DB3E2"/>
            <w:vAlign w:val="center"/>
          </w:tcPr>
          <w:p w:rsidR="006917A0" w:rsidRPr="004D5BB8" w:rsidRDefault="00C632A5" w:rsidP="00C632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vAlign w:val="center"/>
          </w:tcPr>
          <w:p w:rsidR="006917A0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podstawowa:</w:t>
            </w:r>
          </w:p>
          <w:p w:rsidR="006917A0" w:rsidRPr="00E266B3" w:rsidRDefault="006917A0" w:rsidP="00C32068">
            <w:pPr>
              <w:pStyle w:val="Akapitzlist"/>
              <w:numPr>
                <w:ilvl w:val="0"/>
                <w:numId w:val="9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66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Cieślicka, M., Napierała, M., </w:t>
            </w:r>
            <w:proofErr w:type="spellStart"/>
            <w:r w:rsidRPr="00E266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tkowski</w:t>
            </w:r>
            <w:proofErr w:type="spellEnd"/>
            <w:r w:rsidRPr="00E266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D. (2013). Zabawy i gry ruchowe nad wodą i w wodzie. Uniwersytet Kazimierza Wielkiego (Bydgoszcz).</w:t>
            </w:r>
          </w:p>
          <w:p w:rsidR="006917A0" w:rsidRPr="00E266B3" w:rsidRDefault="006917A0" w:rsidP="00C32068">
            <w:pPr>
              <w:pStyle w:val="Akapitzlist"/>
              <w:numPr>
                <w:ilvl w:val="0"/>
                <w:numId w:val="9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266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ybińska</w:t>
            </w:r>
            <w:proofErr w:type="spellEnd"/>
            <w:r w:rsidRPr="00E266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E. (2009). Uczenie się i nauczanie pływania: zagadnienia wybrane. Akademia Wychowania Fizycznego im. Bronisława Czecha.</w:t>
            </w:r>
          </w:p>
          <w:p w:rsidR="006917A0" w:rsidRPr="0016248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6917A0" w:rsidRDefault="006917A0" w:rsidP="00C32068">
            <w:pPr>
              <w:pStyle w:val="Akapitzlist"/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0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Kunicki, M., Cholewa, J., </w:t>
            </w:r>
            <w:proofErr w:type="spellStart"/>
            <w:r w:rsidRPr="002270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Viktorjeník</w:t>
            </w:r>
            <w:proofErr w:type="spellEnd"/>
            <w:r w:rsidRPr="002270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D. (2016). Pływanie jako forma </w:t>
            </w:r>
            <w:proofErr w:type="spellStart"/>
            <w:r w:rsidRPr="002270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ktywnościsp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rtow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rekreacyjnej. Racibórz.</w:t>
            </w:r>
          </w:p>
          <w:p w:rsidR="006917A0" w:rsidRPr="0022704C" w:rsidRDefault="006917A0" w:rsidP="00C32068">
            <w:pPr>
              <w:pStyle w:val="Akapitzlist"/>
              <w:numPr>
                <w:ilvl w:val="0"/>
                <w:numId w:val="5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70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arpiński, R. (2016). Pływanie: Podstawy techniki, nauczanie. Ryszard Karpiński.5. Pływacki, P. Z. (2009). Przepisy pływani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:rsidR="006917A0" w:rsidRPr="004D5BB8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Pr="004D5BB8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6917A0" w:rsidRPr="004D5BB8" w:rsidRDefault="006917A0" w:rsidP="006917A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670"/>
        <w:gridCol w:w="1328"/>
        <w:gridCol w:w="2209"/>
      </w:tblGrid>
      <w:tr w:rsidR="006917A0" w:rsidRPr="004D5BB8" w:rsidTr="006917A0">
        <w:trPr>
          <w:cantSplit/>
          <w:trHeight w:val="557"/>
          <w:jc w:val="center"/>
        </w:trPr>
        <w:tc>
          <w:tcPr>
            <w:tcW w:w="1104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DO FORM ZAJĘĆ</w:t>
            </w:r>
          </w:p>
        </w:tc>
      </w:tr>
      <w:tr w:rsidR="006917A0" w:rsidRPr="004D5BB8" w:rsidTr="006917A0">
        <w:trPr>
          <w:cantSplit/>
          <w:trHeight w:val="1075"/>
          <w:jc w:val="center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6917A0" w:rsidRPr="004D5BB8" w:rsidTr="006917A0">
        <w:trPr>
          <w:trHeight w:hRule="exact" w:val="274"/>
          <w:jc w:val="center"/>
        </w:trPr>
        <w:tc>
          <w:tcPr>
            <w:tcW w:w="11045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6917A0" w:rsidRPr="004D5BB8" w:rsidTr="006917A0">
        <w:trPr>
          <w:trHeight w:hRule="exact" w:val="1765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BD272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272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W11.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17A0" w:rsidRPr="003166D0" w:rsidRDefault="006917A0" w:rsidP="00E26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075">
              <w:rPr>
                <w:rFonts w:ascii="Times New Roman" w:hAnsi="Times New Roman" w:cs="Times New Roman"/>
                <w:sz w:val="20"/>
                <w:szCs w:val="20"/>
              </w:rPr>
              <w:t>czynniki decydujące o z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wiu oraz o zagrożeniu zdrowia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4D5BB8" w:rsidRDefault="00E266B3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917A0"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4D5BB8" w:rsidRDefault="00E266B3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tywność na zajęciach/Odpowiedź</w:t>
            </w:r>
          </w:p>
        </w:tc>
      </w:tr>
      <w:tr w:rsidR="006917A0" w:rsidRPr="004D5BB8" w:rsidTr="00E266B3">
        <w:trPr>
          <w:trHeight w:hRule="exact" w:val="874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BD272A" w:rsidRDefault="00BD272A" w:rsidP="00BD27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17A0" w:rsidRPr="003166D0" w:rsidRDefault="006917A0" w:rsidP="00BD272A">
            <w:pPr>
              <w:jc w:val="center"/>
              <w:rPr>
                <w:rFonts w:ascii="Times New Roman" w:hAnsi="Times New Roman" w:cs="Times New Roman"/>
              </w:rPr>
            </w:pPr>
            <w:r w:rsidRPr="00BD272A">
              <w:rPr>
                <w:rFonts w:ascii="Times New Roman" w:hAnsi="Times New Roman" w:cs="Times New Roman"/>
                <w:b/>
                <w:sz w:val="20"/>
                <w:szCs w:val="20"/>
              </w:rPr>
              <w:t>B.W12.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</w:tcPr>
          <w:p w:rsidR="006917A0" w:rsidRPr="003166D0" w:rsidRDefault="006917A0" w:rsidP="00E266B3">
            <w:pPr>
              <w:jc w:val="center"/>
              <w:rPr>
                <w:rFonts w:ascii="Times New Roman" w:hAnsi="Times New Roman" w:cs="Times New Roman"/>
              </w:rPr>
            </w:pPr>
            <w:r w:rsidRPr="002A2075">
              <w:rPr>
                <w:rFonts w:ascii="Times New Roman" w:hAnsi="Times New Roman" w:cs="Times New Roman"/>
              </w:rPr>
              <w:t>zasady edukacji zdrowotnej i promocji zdrowia oraz elementy polityki społec</w:t>
            </w:r>
            <w:r>
              <w:rPr>
                <w:rFonts w:ascii="Times New Roman" w:hAnsi="Times New Roman" w:cs="Times New Roman"/>
              </w:rPr>
              <w:t>znej dotyczącej ochrony zdrowia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4D5BB8" w:rsidRDefault="00E266B3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917A0"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4D5BB8" w:rsidRDefault="00E266B3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</w:t>
            </w:r>
            <w:r w:rsidR="006917A0" w:rsidRPr="00865E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tywność na zajęciach</w:t>
            </w:r>
            <w:r w:rsidR="006917A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Odpowiedź</w:t>
            </w:r>
          </w:p>
        </w:tc>
      </w:tr>
      <w:tr w:rsidR="006917A0" w:rsidRPr="004D5BB8" w:rsidTr="006917A0">
        <w:trPr>
          <w:trHeight w:hRule="exact" w:val="274"/>
          <w:jc w:val="center"/>
        </w:trPr>
        <w:tc>
          <w:tcPr>
            <w:tcW w:w="11045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6917A0" w:rsidRPr="004D5BB8" w:rsidTr="006917A0">
        <w:trPr>
          <w:trHeight w:hRule="exact" w:val="1867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BD272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272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4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4D5BB8" w:rsidRDefault="006917A0" w:rsidP="00E26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20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organizować działania ukierunkowane na edukację zdrowotną, promocję zdrowia i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filaktykę niepełnosprawności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4D5BB8" w:rsidRDefault="00E266B3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917A0"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Default="00E266B3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</w:t>
            </w:r>
            <w:r w:rsidR="006917A0" w:rsidRPr="00865E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tywność na zajęciach/Odpowiedź</w:t>
            </w:r>
          </w:p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</w:t>
            </w:r>
          </w:p>
        </w:tc>
      </w:tr>
      <w:tr w:rsidR="006917A0" w:rsidRPr="004D5BB8" w:rsidTr="006917A0">
        <w:trPr>
          <w:trHeight w:hRule="exact" w:val="1867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BD272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272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9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4D5BB8" w:rsidRDefault="006917A0" w:rsidP="00E26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20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ykazać umiejętności ruchowe z zakresu wybranych form aktywności fizycznej (rekreacyjnych i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drowotnych)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4D5BB8" w:rsidRDefault="00E266B3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917A0"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865EED" w:rsidRDefault="00E266B3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</w:t>
            </w:r>
            <w:r w:rsidR="006917A0" w:rsidRPr="00865E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tywność na zajęciach/Odpowiedź</w:t>
            </w:r>
          </w:p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5E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</w:t>
            </w:r>
          </w:p>
        </w:tc>
      </w:tr>
      <w:tr w:rsidR="006917A0" w:rsidRPr="004D5BB8" w:rsidTr="006917A0">
        <w:trPr>
          <w:trHeight w:hRule="exact" w:val="1867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BD272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272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.U11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865EED" w:rsidRDefault="006917A0" w:rsidP="00E266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65E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udzielać   pacjentowi   informacji   o   celu,   przebiegu   i   ewentualnym ryzyku proponowanych działań diagnostycznych lub fizjoterapeutycznych i uzyskiwać jego świadom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godę na te działania</w:t>
            </w:r>
          </w:p>
          <w:p w:rsidR="006917A0" w:rsidRPr="004D5BB8" w:rsidRDefault="006917A0" w:rsidP="00E266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4D5BB8" w:rsidRDefault="00E266B3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917A0"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865EED" w:rsidRDefault="00E266B3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</w:t>
            </w:r>
            <w:r w:rsidR="006917A0" w:rsidRPr="00865E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tywność na zajęciach/Odpowiedź</w:t>
            </w:r>
          </w:p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5E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</w:t>
            </w:r>
          </w:p>
        </w:tc>
      </w:tr>
      <w:tr w:rsidR="006917A0" w:rsidRPr="004D5BB8" w:rsidTr="006917A0">
        <w:trPr>
          <w:trHeight w:hRule="exact" w:val="294"/>
          <w:jc w:val="center"/>
        </w:trPr>
        <w:tc>
          <w:tcPr>
            <w:tcW w:w="11045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6917A0" w:rsidRPr="004D5BB8" w:rsidTr="006917A0">
        <w:trPr>
          <w:trHeight w:hRule="exact" w:val="1158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BD272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272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3.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17A0" w:rsidRPr="0048557C" w:rsidRDefault="006917A0" w:rsidP="00E266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57C">
              <w:rPr>
                <w:rFonts w:ascii="Times New Roman" w:hAnsi="Times New Roman" w:cs="Times New Roman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4D5BB8" w:rsidRDefault="00E266B3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917A0"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4D5BB8" w:rsidRDefault="00E266B3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="006917A0"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917A0" w:rsidRPr="004D5BB8" w:rsidTr="006917A0">
        <w:trPr>
          <w:trHeight w:hRule="exact" w:val="733"/>
          <w:jc w:val="center"/>
        </w:trPr>
        <w:tc>
          <w:tcPr>
            <w:tcW w:w="18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BD272A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D272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.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917A0" w:rsidRPr="0048557C" w:rsidRDefault="006917A0" w:rsidP="00E266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5E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strzegania i rozpoznawania własnych ograniczeń, dokonywania samooceny 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ficytów i potrzeb edukacyjnych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4D5BB8" w:rsidRDefault="00E266B3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6917A0"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17A0" w:rsidRPr="004D5BB8" w:rsidRDefault="00E266B3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</w:t>
            </w:r>
            <w:r w:rsidR="006917A0"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serwacja, prezentowane umiejętności</w:t>
            </w:r>
          </w:p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917A0" w:rsidRPr="004D5BB8" w:rsidRDefault="006917A0" w:rsidP="006917A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6917A0" w:rsidRDefault="006917A0" w:rsidP="006917A0">
      <w:pPr>
        <w:rPr>
          <w:rFonts w:ascii="Times New Roman" w:hAnsi="Times New Roman" w:cs="Times New Roman"/>
          <w:sz w:val="20"/>
          <w:szCs w:val="20"/>
        </w:rPr>
      </w:pPr>
    </w:p>
    <w:p w:rsidR="006C623B" w:rsidRDefault="006C623B" w:rsidP="006917A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3435"/>
        <w:gridCol w:w="3817"/>
      </w:tblGrid>
      <w:tr w:rsidR="00E266B3" w:rsidRPr="004D5BB8" w:rsidTr="00AB4FBA">
        <w:trPr>
          <w:trHeight w:val="569"/>
          <w:jc w:val="center"/>
        </w:trPr>
        <w:tc>
          <w:tcPr>
            <w:tcW w:w="11036" w:type="dxa"/>
            <w:gridSpan w:val="3"/>
            <w:shd w:val="clear" w:color="auto" w:fill="8DB3E2"/>
            <w:vAlign w:val="center"/>
          </w:tcPr>
          <w:p w:rsidR="00E266B3" w:rsidRPr="004D5BB8" w:rsidRDefault="00E266B3" w:rsidP="00AB4F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BILANS PUNKTÓW ECTS  (obciążenie pracą studenta)</w:t>
            </w:r>
          </w:p>
        </w:tc>
      </w:tr>
      <w:tr w:rsidR="00E266B3" w:rsidRPr="004D5BB8" w:rsidTr="00AB4FBA">
        <w:trPr>
          <w:trHeight w:val="569"/>
          <w:jc w:val="center"/>
        </w:trPr>
        <w:tc>
          <w:tcPr>
            <w:tcW w:w="3784" w:type="dxa"/>
            <w:vMerge w:val="restart"/>
            <w:shd w:val="clear" w:color="auto" w:fill="FFFF00"/>
            <w:vAlign w:val="center"/>
          </w:tcPr>
          <w:p w:rsidR="00E266B3" w:rsidRPr="004D5BB8" w:rsidRDefault="00E266B3" w:rsidP="00AB4F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orma nakładu pracy studenta </w:t>
            </w:r>
          </w:p>
          <w:p w:rsidR="00E266B3" w:rsidRPr="004D5BB8" w:rsidRDefault="00E266B3" w:rsidP="00AB4F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E266B3" w:rsidRPr="004D5BB8" w:rsidRDefault="00E266B3" w:rsidP="00AB4F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</w:tc>
      </w:tr>
      <w:tr w:rsidR="00E266B3" w:rsidRPr="004D5BB8" w:rsidTr="00AB4FBA">
        <w:trPr>
          <w:trHeight w:val="340"/>
          <w:jc w:val="center"/>
        </w:trPr>
        <w:tc>
          <w:tcPr>
            <w:tcW w:w="3784" w:type="dxa"/>
            <w:vMerge/>
            <w:shd w:val="clear" w:color="auto" w:fill="FFFF00"/>
            <w:vAlign w:val="center"/>
          </w:tcPr>
          <w:p w:rsidR="00E266B3" w:rsidRPr="004D5BB8" w:rsidRDefault="00E266B3" w:rsidP="00AB4F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E266B3" w:rsidRPr="004D5BB8" w:rsidRDefault="00E266B3" w:rsidP="00AB4F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E266B3" w:rsidRPr="004D5BB8" w:rsidTr="00BD272A">
        <w:trPr>
          <w:trHeight w:val="427"/>
          <w:jc w:val="center"/>
        </w:trPr>
        <w:tc>
          <w:tcPr>
            <w:tcW w:w="3784" w:type="dxa"/>
            <w:vAlign w:val="center"/>
          </w:tcPr>
          <w:p w:rsidR="00E266B3" w:rsidRPr="004D5BB8" w:rsidRDefault="00E266B3" w:rsidP="00AB4F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7252" w:type="dxa"/>
            <w:gridSpan w:val="2"/>
            <w:vAlign w:val="center"/>
          </w:tcPr>
          <w:p w:rsidR="00E266B3" w:rsidRPr="004D5BB8" w:rsidRDefault="00E266B3" w:rsidP="00AB4F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E266B3" w:rsidRPr="004D5BB8" w:rsidTr="00BD272A">
        <w:trPr>
          <w:trHeight w:val="418"/>
          <w:jc w:val="center"/>
        </w:trPr>
        <w:tc>
          <w:tcPr>
            <w:tcW w:w="3784" w:type="dxa"/>
            <w:vAlign w:val="center"/>
          </w:tcPr>
          <w:p w:rsidR="00E266B3" w:rsidRPr="004D5BB8" w:rsidRDefault="00E266B3" w:rsidP="00AB4F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kolokwium (zaliczenia)</w:t>
            </w:r>
          </w:p>
        </w:tc>
        <w:tc>
          <w:tcPr>
            <w:tcW w:w="7252" w:type="dxa"/>
            <w:gridSpan w:val="2"/>
            <w:vAlign w:val="center"/>
          </w:tcPr>
          <w:p w:rsidR="00E266B3" w:rsidRPr="004D5BB8" w:rsidRDefault="00E266B3" w:rsidP="00AB4F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E266B3" w:rsidRPr="004D5BB8" w:rsidTr="00BD272A">
        <w:trPr>
          <w:trHeight w:val="410"/>
          <w:jc w:val="center"/>
        </w:trPr>
        <w:tc>
          <w:tcPr>
            <w:tcW w:w="3784" w:type="dxa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E266B3" w:rsidRPr="004D5BB8" w:rsidRDefault="00E266B3" w:rsidP="00AB4F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7252" w:type="dxa"/>
            <w:gridSpan w:val="2"/>
            <w:tcBorders>
              <w:bottom w:val="single" w:sz="12" w:space="0" w:color="auto"/>
            </w:tcBorders>
            <w:vAlign w:val="center"/>
          </w:tcPr>
          <w:p w:rsidR="00E266B3" w:rsidRPr="004D5BB8" w:rsidRDefault="00E266B3" w:rsidP="00AB4F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E266B3" w:rsidRPr="004D5BB8" w:rsidTr="00AB4FBA">
        <w:trPr>
          <w:trHeight w:val="285"/>
          <w:jc w:val="center"/>
        </w:trPr>
        <w:tc>
          <w:tcPr>
            <w:tcW w:w="378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E266B3" w:rsidRPr="004D5BB8" w:rsidRDefault="00E266B3" w:rsidP="00AB4F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/przedmiot</w:t>
            </w:r>
          </w:p>
        </w:tc>
        <w:tc>
          <w:tcPr>
            <w:tcW w:w="34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E266B3" w:rsidRPr="004D5BB8" w:rsidRDefault="00E266B3" w:rsidP="00AB4F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E266B3" w:rsidRPr="004D5BB8" w:rsidRDefault="00E266B3" w:rsidP="00AB4F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D5B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E266B3" w:rsidRPr="004D5BB8" w:rsidTr="00AB4FBA">
        <w:trPr>
          <w:trHeight w:val="505"/>
          <w:jc w:val="center"/>
        </w:trPr>
        <w:tc>
          <w:tcPr>
            <w:tcW w:w="378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E266B3" w:rsidRPr="004D5BB8" w:rsidRDefault="00E266B3" w:rsidP="00AB4F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266B3" w:rsidRPr="004D5BB8" w:rsidRDefault="00E266B3" w:rsidP="00AB4F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266B3" w:rsidRPr="004D5BB8" w:rsidRDefault="00E266B3" w:rsidP="00AB4F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6917A0" w:rsidRDefault="006917A0" w:rsidP="006917A0"/>
    <w:p w:rsidR="006D7AC1" w:rsidRDefault="006D7AC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32A5" w:rsidRDefault="00C632A5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32A5" w:rsidRDefault="00C632A5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32A5" w:rsidRDefault="00C632A5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32A5" w:rsidRDefault="00C632A5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32A5" w:rsidRDefault="00C632A5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32A5" w:rsidRDefault="00C632A5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32A5" w:rsidRDefault="00C632A5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32A5" w:rsidRDefault="00C632A5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32A5" w:rsidRDefault="00C632A5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32A5" w:rsidRDefault="00C632A5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32A5" w:rsidRDefault="00C632A5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1321" w:rsidRDefault="009B132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1321" w:rsidRDefault="009B132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297A" w:rsidRDefault="009B1321" w:rsidP="0065297A">
      <w:pPr>
        <w:suppressAutoHyphens/>
        <w:autoSpaceDE w:val="0"/>
        <w:autoSpaceDN w:val="0"/>
        <w:adjustRightInd w:val="0"/>
        <w:spacing w:after="0" w:line="360" w:lineRule="auto"/>
        <w:ind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1321">
        <w:rPr>
          <w:rFonts w:ascii="Times New Roman" w:hAnsi="Times New Roman" w:cs="Times New Roman"/>
          <w:b/>
          <w:sz w:val="24"/>
          <w:szCs w:val="24"/>
        </w:rPr>
        <w:lastRenderedPageBreak/>
        <w:t>TE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9B1321">
        <w:rPr>
          <w:rFonts w:ascii="Times New Roman" w:hAnsi="Times New Roman" w:cs="Times New Roman"/>
          <w:b/>
          <w:sz w:val="24"/>
          <w:szCs w:val="24"/>
        </w:rPr>
        <w:t>PIA ZAJĘCIOWA</w:t>
      </w:r>
      <w:r w:rsidR="00652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97A">
        <w:rPr>
          <w:rFonts w:ascii="Times New Roman" w:eastAsia="Calibri" w:hAnsi="Times New Roman" w:cs="Times New Roman"/>
          <w:b/>
          <w:bCs/>
          <w:sz w:val="24"/>
          <w:szCs w:val="24"/>
        </w:rPr>
        <w:t>( PRZEDMIOT DO WYBORU )</w:t>
      </w:r>
    </w:p>
    <w:tbl>
      <w:tblPr>
        <w:tblW w:w="10886" w:type="dxa"/>
        <w:tblInd w:w="-855" w:type="dxa"/>
        <w:tblLayout w:type="fixed"/>
        <w:tblLook w:val="0000" w:firstRow="0" w:lastRow="0" w:firstColumn="0" w:lastColumn="0" w:noHBand="0" w:noVBand="0"/>
      </w:tblPr>
      <w:tblGrid>
        <w:gridCol w:w="817"/>
        <w:gridCol w:w="1422"/>
        <w:gridCol w:w="1442"/>
        <w:gridCol w:w="7205"/>
      </w:tblGrid>
      <w:tr w:rsidR="009B1321" w:rsidRPr="00E03FEB" w:rsidTr="00002CB3">
        <w:trPr>
          <w:trHeight w:val="57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Lp</w:t>
            </w:r>
            <w:proofErr w:type="spellEnd"/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lementysk</w:t>
            </w: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ładowe</w:t>
            </w:r>
            <w:proofErr w:type="spellEnd"/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sylabusu</w:t>
            </w:r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pis</w:t>
            </w:r>
            <w:proofErr w:type="spellEnd"/>
          </w:p>
        </w:tc>
      </w:tr>
      <w:tr w:rsidR="009B1321" w:rsidRPr="00E03FEB" w:rsidTr="00002CB3">
        <w:trPr>
          <w:trHeight w:val="383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Nazwamodu</w:t>
            </w: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łu</w:t>
            </w:r>
            <w:proofErr w:type="spellEnd"/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 przedmiotu</w:t>
            </w:r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rapia zajęciowa</w:t>
            </w:r>
          </w:p>
        </w:tc>
      </w:tr>
      <w:tr w:rsidR="009B1321" w:rsidRPr="00E03FEB" w:rsidTr="00002CB3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Nazwajednostkiprowadz</w:t>
            </w: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ącej</w:t>
            </w:r>
            <w:proofErr w:type="spellEnd"/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przedmiot</w:t>
            </w:r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im. J. Grodka w Sanoku</w:t>
            </w: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9B1321" w:rsidRPr="00E03FEB" w:rsidTr="00002CB3">
        <w:trPr>
          <w:trHeight w:val="49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106.3. C</w:t>
            </w:r>
          </w:p>
        </w:tc>
      </w:tr>
      <w:tr w:rsidR="009B1321" w:rsidRPr="00E03FEB" w:rsidTr="00002CB3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9B1321" w:rsidRPr="00E03FEB" w:rsidTr="00002CB3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edmiot kształcenia kierunkowego – przedmiot do wyboru. </w:t>
            </w: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</w:t>
            </w:r>
            <w:r w:rsidRPr="00E03F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emestru, II roku studiów</w:t>
            </w:r>
          </w:p>
        </w:tc>
      </w:tr>
      <w:tr w:rsidR="009B1321" w:rsidRPr="00E03FEB" w:rsidTr="00002CB3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Rok studiów, </w:t>
            </w:r>
            <w:proofErr w:type="spellStart"/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semestr</w:t>
            </w:r>
            <w:proofErr w:type="spellEnd"/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</w:t>
            </w:r>
            <w:r w:rsidRPr="00E03F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emestr, II rok studiów</w:t>
            </w:r>
          </w:p>
        </w:tc>
      </w:tr>
      <w:tr w:rsidR="009B1321" w:rsidRPr="00E03FEB" w:rsidTr="00002CB3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1321" w:rsidRPr="00E03FEB" w:rsidRDefault="009A50F0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</w:t>
            </w:r>
            <w:r w:rsidR="00272E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arzena </w:t>
            </w:r>
            <w:proofErr w:type="spellStart"/>
            <w:r w:rsidR="00272E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uwalska</w:t>
            </w:r>
            <w:proofErr w:type="spellEnd"/>
          </w:p>
        </w:tc>
      </w:tr>
      <w:tr w:rsidR="009B1321" w:rsidRPr="00E03FEB" w:rsidTr="00002CB3">
        <w:trPr>
          <w:trHeight w:val="1430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9B1321" w:rsidRPr="00E03FEB" w:rsidTr="00002CB3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Formu</w:t>
            </w: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ła</w:t>
            </w:r>
            <w:proofErr w:type="spellEnd"/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przedmiotu</w:t>
            </w:r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Ć</w:t>
            </w:r>
            <w:r w:rsidRPr="00E03FE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iczenia</w:t>
            </w:r>
            <w:proofErr w:type="spellEnd"/>
          </w:p>
        </w:tc>
      </w:tr>
      <w:tr w:rsidR="009B1321" w:rsidRPr="00E03FEB" w:rsidTr="00002CB3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0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Wymaganiawst</w:t>
            </w: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ępne</w:t>
            </w:r>
            <w:proofErr w:type="spellEnd"/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najomość anatomii topograficznej i czynnościowej człowieka, znajomość </w:t>
            </w:r>
            <w:proofErr w:type="spellStart"/>
            <w:r w:rsidRPr="00E03F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uroanatomii</w:t>
            </w:r>
            <w:proofErr w:type="spellEnd"/>
            <w:r w:rsidRPr="00E03F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fizjologii człowieka, umiejętności z zakresu kinezyterapii i metodyki nauczania ruchu</w:t>
            </w:r>
          </w:p>
        </w:tc>
      </w:tr>
      <w:tr w:rsidR="009B1321" w:rsidRPr="00E03FEB" w:rsidTr="00002CB3">
        <w:trPr>
          <w:trHeight w:val="191"/>
        </w:trPr>
        <w:tc>
          <w:tcPr>
            <w:tcW w:w="817" w:type="dxa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  <w:shd w:val="clear" w:color="auto" w:fill="FFFF00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9B1321" w:rsidRPr="00E03FEB" w:rsidRDefault="009B1321" w:rsidP="009B1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9B1321" w:rsidRPr="00E03FEB" w:rsidTr="00002CB3">
        <w:trPr>
          <w:trHeight w:val="489"/>
        </w:trPr>
        <w:tc>
          <w:tcPr>
            <w:tcW w:w="817" w:type="dxa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30 godz.</w:t>
            </w:r>
          </w:p>
        </w:tc>
      </w:tr>
      <w:tr w:rsidR="009B1321" w:rsidRPr="00E03FEB" w:rsidTr="00002CB3">
        <w:trPr>
          <w:trHeight w:val="159"/>
        </w:trPr>
        <w:tc>
          <w:tcPr>
            <w:tcW w:w="817" w:type="dxa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  <w:shd w:val="clear" w:color="auto" w:fill="8DB3E2"/>
            <w:vAlign w:val="center"/>
          </w:tcPr>
          <w:p w:rsidR="009B1321" w:rsidRPr="00E03FEB" w:rsidRDefault="009B1321" w:rsidP="009B1321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  <w:shd w:val="clear" w:color="auto" w:fill="FFFF00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9B1321" w:rsidRPr="009B1321" w:rsidRDefault="009B1321" w:rsidP="009B1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9B1321" w:rsidRPr="00E03FEB" w:rsidTr="00002CB3">
        <w:trPr>
          <w:trHeight w:val="333"/>
        </w:trPr>
        <w:tc>
          <w:tcPr>
            <w:tcW w:w="817" w:type="dxa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9B1321" w:rsidRDefault="009B1321" w:rsidP="009B1321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9B1321" w:rsidRPr="009B1321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– 2 punkty ECTS</w:t>
            </w:r>
          </w:p>
        </w:tc>
      </w:tr>
      <w:tr w:rsidR="009B1321" w:rsidRPr="00E03FEB" w:rsidTr="00002CB3">
        <w:trPr>
          <w:trHeight w:val="1215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1321" w:rsidRPr="009B1321" w:rsidRDefault="009B1321" w:rsidP="0085400E">
            <w:pPr>
              <w:pStyle w:val="Akapitzlist"/>
              <w:numPr>
                <w:ilvl w:val="0"/>
                <w:numId w:val="127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ze specyfiką pracy terapeuty podczas terapii zajęciowej osób niepełnosprawnych intelektualnie.</w:t>
            </w: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27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się ze wskazaniami i przeciwwskazaniami do terapii zajęciowej oraz zdobycie umiejętności programowania terapii.</w:t>
            </w:r>
          </w:p>
        </w:tc>
      </w:tr>
      <w:tr w:rsidR="009B1321" w:rsidRPr="00E03FEB" w:rsidTr="00002CB3">
        <w:trPr>
          <w:trHeight w:val="707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1321" w:rsidRPr="009B1321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Ćwiczenia:</w:t>
            </w: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ezentacja multimedialna, praca z artykułami naukowymi, dyskusja, nauka praktycznego planowania terapii  </w:t>
            </w:r>
          </w:p>
        </w:tc>
      </w:tr>
      <w:tr w:rsidR="009B1321" w:rsidRPr="00E03FEB" w:rsidTr="00002CB3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1321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:</w:t>
            </w: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 na podstawie: kolokwium cząstkowe, aktywność na zajęciach</w:t>
            </w:r>
          </w:p>
        </w:tc>
      </w:tr>
      <w:tr w:rsidR="009B1321" w:rsidRPr="00E03FEB" w:rsidTr="00002CB3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1321" w:rsidRPr="009B1321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ematy ćwiczeń: </w:t>
            </w: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organizacyjne. Wprowadzenie do przedmiotu. Zapoznanie z treściami nauczania i warunkami zaliczenia.</w:t>
            </w: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rapia zajęciowa – podstawowe pojęcia</w:t>
            </w: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tyka zawodu terapeuty zajęciowego </w:t>
            </w: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agnoza i planowanie w terapii zajęciowej</w:t>
            </w: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dele praktyki w terapii zajęciowej</w:t>
            </w: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pełnosprawność intelektualna- charakterystyka</w:t>
            </w: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lasyfikacja terapii zajęciowej </w:t>
            </w: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Arteterapia</w:t>
            </w: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rgoterapia,</w:t>
            </w: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ocjoterapia,</w:t>
            </w: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obsługa</w:t>
            </w: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rgonomia czynności dnia codziennego </w:t>
            </w: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wadzenie terapii w poszczególnych jednostkach chorobowych niepełnosprawnych intelektualnie</w:t>
            </w: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rapia zajęciowa, jako przygotowanie do pracy zawodowej osób z niepełnosprawnością intelektualna</w:t>
            </w: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rapia zajęciowa osób z niepełnosprawnością intelektualną – prezentacje przypadków</w:t>
            </w: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. Zaliczenie końcowe- kolokwium pisemne</w:t>
            </w:r>
          </w:p>
        </w:tc>
      </w:tr>
      <w:tr w:rsidR="00002CB3" w:rsidRPr="00E03FEB" w:rsidTr="00002CB3">
        <w:trPr>
          <w:trHeight w:val="693"/>
        </w:trPr>
        <w:tc>
          <w:tcPr>
            <w:tcW w:w="817" w:type="dxa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  <w:shd w:val="clear" w:color="auto" w:fill="8DB3E2"/>
            <w:vAlign w:val="center"/>
          </w:tcPr>
          <w:p w:rsidR="00002CB3" w:rsidRPr="00E03FEB" w:rsidRDefault="00002CB3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002CB3" w:rsidRPr="00E03FEB" w:rsidRDefault="00002CB3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002CB3" w:rsidRPr="00E03FEB" w:rsidRDefault="00002CB3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B3" w:rsidRPr="009B1321" w:rsidRDefault="00002CB3" w:rsidP="0085400E">
            <w:pPr>
              <w:pStyle w:val="Akapitzlist"/>
              <w:numPr>
                <w:ilvl w:val="0"/>
                <w:numId w:val="129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Student zna pojęcia z zakresu rehabilitacji medycznej, fizjoterapii oraz niepełnosprawności;</w:t>
            </w:r>
          </w:p>
          <w:p w:rsidR="00002CB3" w:rsidRPr="009B1321" w:rsidRDefault="00002CB3" w:rsidP="0085400E">
            <w:pPr>
              <w:pStyle w:val="Akapitzlist"/>
              <w:numPr>
                <w:ilvl w:val="0"/>
                <w:numId w:val="129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Zna mechanizmy zaburzeń strukturalnych i funkcjonalnych wywołanych chorobą lub urazem;</w:t>
            </w:r>
          </w:p>
          <w:p w:rsidR="00002CB3" w:rsidRPr="009B1321" w:rsidRDefault="00002CB3" w:rsidP="0085400E">
            <w:pPr>
              <w:pStyle w:val="Akapitzlist"/>
              <w:numPr>
                <w:ilvl w:val="0"/>
                <w:numId w:val="129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Zna zasady doboru środków, form i metod terapeutycznych w zależności od rodzaju dysfunkcji, stanu i wieku pacjenta;</w:t>
            </w:r>
          </w:p>
        </w:tc>
      </w:tr>
      <w:tr w:rsidR="00002CB3" w:rsidRPr="00E03FEB" w:rsidTr="00002CB3">
        <w:trPr>
          <w:trHeight w:val="701"/>
        </w:trPr>
        <w:tc>
          <w:tcPr>
            <w:tcW w:w="817" w:type="dxa"/>
            <w:vMerge/>
            <w:tcBorders>
              <w:left w:val="single" w:sz="3" w:space="0" w:color="000000"/>
              <w:right w:val="nil"/>
            </w:tcBorders>
            <w:shd w:val="clear" w:color="auto" w:fill="8DB3E2"/>
            <w:vAlign w:val="center"/>
          </w:tcPr>
          <w:p w:rsidR="00002CB3" w:rsidRPr="00E03FEB" w:rsidRDefault="00002CB3" w:rsidP="00002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002CB3" w:rsidRPr="00E03FEB" w:rsidRDefault="00002CB3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002CB3" w:rsidRPr="00E03FEB" w:rsidRDefault="00002CB3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</w:t>
            </w: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iej</w:t>
            </w: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ętności</w:t>
            </w:r>
            <w:proofErr w:type="spellEnd"/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B3" w:rsidRPr="009B1321" w:rsidRDefault="00002CB3" w:rsidP="0085400E">
            <w:pPr>
              <w:pStyle w:val="Akapitzlist"/>
              <w:numPr>
                <w:ilvl w:val="0"/>
                <w:numId w:val="130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Student potrafi 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  <w:p w:rsidR="00002CB3" w:rsidRPr="009B1321" w:rsidRDefault="00002CB3" w:rsidP="0085400E">
            <w:pPr>
              <w:pStyle w:val="Akapitzlist"/>
              <w:numPr>
                <w:ilvl w:val="0"/>
                <w:numId w:val="130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otrafi 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  <w:p w:rsidR="00002CB3" w:rsidRPr="009B1321" w:rsidRDefault="00002CB3" w:rsidP="0085400E">
            <w:pPr>
              <w:pStyle w:val="Akapitzlist"/>
              <w:numPr>
                <w:ilvl w:val="0"/>
                <w:numId w:val="130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Dobrać poszczególne ćwiczenia dla osób z różnymi zaburzeniami i możliwościami funkcjonalnymi oraz metodycznie uczyć ich wykonywania, stopniując natężenie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trudności do wysiłku fizycznego</w:t>
            </w:r>
          </w:p>
        </w:tc>
      </w:tr>
      <w:tr w:rsidR="00002CB3" w:rsidRPr="00E03FEB" w:rsidTr="00002CB3">
        <w:trPr>
          <w:trHeight w:val="463"/>
        </w:trPr>
        <w:tc>
          <w:tcPr>
            <w:tcW w:w="817" w:type="dxa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002CB3" w:rsidRPr="00E03FEB" w:rsidRDefault="00002CB3" w:rsidP="009B1321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002CB3" w:rsidRPr="00E03FEB" w:rsidRDefault="00002CB3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002CB3" w:rsidRPr="00E03FEB" w:rsidRDefault="00002CB3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2CB3" w:rsidRPr="009B1321" w:rsidRDefault="00002CB3" w:rsidP="0085400E">
            <w:pPr>
              <w:pStyle w:val="Akapitzlist"/>
              <w:numPr>
                <w:ilvl w:val="0"/>
                <w:numId w:val="131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Student jest gotów do przestrzegania praw pacjenta i zasad etyki zawodowej;</w:t>
            </w:r>
          </w:p>
        </w:tc>
      </w:tr>
      <w:tr w:rsidR="009B1321" w:rsidRPr="00E03FEB" w:rsidTr="00002CB3">
        <w:trPr>
          <w:trHeight w:val="1"/>
        </w:trPr>
        <w:tc>
          <w:tcPr>
            <w:tcW w:w="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6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1321" w:rsidRPr="009B1321" w:rsidRDefault="009B1321" w:rsidP="004F0094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podstawowa:</w:t>
            </w:r>
          </w:p>
          <w:p w:rsidR="009B1321" w:rsidRPr="00E03FEB" w:rsidRDefault="009B1321" w:rsidP="004F0094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anus Edyta „Terapia zajęciowa osób z niepełnosprawnością intelektualną” PZWL, 2018</w:t>
            </w: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c</w:t>
            </w:r>
            <w:proofErr w:type="spellEnd"/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neta, Aleksander-</w:t>
            </w:r>
            <w:proofErr w:type="spellStart"/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ymanowicz</w:t>
            </w:r>
            <w:proofErr w:type="spellEnd"/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aulina, Żychowicz Paweł „Ergonomia i </w:t>
            </w: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daptacje w terapii zajęciowej” PZWL, 2019 </w:t>
            </w: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c</w:t>
            </w:r>
            <w:proofErr w:type="spellEnd"/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neta „Terapia zajęciowa” PZWL, 2016 </w:t>
            </w: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.Gąsienica-Szostak Aldona, Muzykoterapia w rehabilitacja i profilaktyce, PZWL, 2014 </w:t>
            </w:r>
          </w:p>
          <w:p w:rsidR="009B1321" w:rsidRPr="009B1321" w:rsidRDefault="009B1321" w:rsidP="0085400E">
            <w:pPr>
              <w:pStyle w:val="Akapitzlist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Konieczna Ewelina, Arteterapia w teorii i praktyce, Impuls, 2014</w:t>
            </w:r>
          </w:p>
        </w:tc>
      </w:tr>
    </w:tbl>
    <w:p w:rsidR="00002CB3" w:rsidRDefault="00002CB3"/>
    <w:tbl>
      <w:tblPr>
        <w:tblW w:w="10847" w:type="dxa"/>
        <w:jc w:val="center"/>
        <w:tblLayout w:type="fixed"/>
        <w:tblLook w:val="0000" w:firstRow="0" w:lastRow="0" w:firstColumn="0" w:lastColumn="0" w:noHBand="0" w:noVBand="0"/>
      </w:tblPr>
      <w:tblGrid>
        <w:gridCol w:w="2035"/>
        <w:gridCol w:w="3203"/>
        <w:gridCol w:w="2843"/>
        <w:gridCol w:w="2766"/>
      </w:tblGrid>
      <w:tr w:rsidR="009B1321" w:rsidRPr="00E03FEB" w:rsidTr="00002CB3">
        <w:trPr>
          <w:trHeight w:val="569"/>
          <w:jc w:val="center"/>
        </w:trPr>
        <w:tc>
          <w:tcPr>
            <w:tcW w:w="10847" w:type="dxa"/>
            <w:gridSpan w:val="4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9B1321" w:rsidRPr="00E03FEB" w:rsidRDefault="009B1321" w:rsidP="00002CB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9B1321" w:rsidRPr="00E03FEB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2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002CB3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Szczegółowe efekty uczenia się </w:t>
            </w:r>
          </w:p>
          <w:p w:rsidR="00002CB3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 wg. standardu kształcenia na kierunku fizjoterapia – studia </w:t>
            </w: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 letnie)</w:t>
            </w: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9B1321" w:rsidRPr="00E03FEB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9B1321" w:rsidRPr="00E03FEB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2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2CB3" w:rsidRDefault="00002CB3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.W43</w:t>
            </w: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pojęcia z zakresu rehabilitacji medycznej, fizjoterapii oraz </w:t>
            </w:r>
            <w:r w:rsidRPr="00E03F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niepełnosprawności;</w:t>
            </w: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ćwiczenia</w:t>
            </w:r>
          </w:p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odpowiedź ustna / test jednokrotnego wyboru / test MCQ lub MRQ / </w:t>
            </w:r>
          </w:p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test wyboru TAK / NIE lub dopasowania odpowiedzi</w:t>
            </w:r>
          </w:p>
        </w:tc>
      </w:tr>
      <w:tr w:rsidR="009B1321" w:rsidRPr="00E03FEB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2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.W44</w:t>
            </w: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mechanizmy zaburzeń strukturalnych i funkcjonalnych wywołanych chorobą lub urazem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B1321" w:rsidRPr="00E03FEB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2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.W47</w:t>
            </w: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zasady doboru środków, form i metod terapeutycznych w zależności od rodzaju dysfunkcji, stanu i wieku pacjenta;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9B1321" w:rsidRPr="00E03FEB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9B1321" w:rsidRPr="00E03FEB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2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.U28.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 / praktyczne wykonanie zadania</w:t>
            </w:r>
          </w:p>
        </w:tc>
      </w:tr>
      <w:tr w:rsidR="009B1321" w:rsidRPr="00E03FEB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2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.U32</w:t>
            </w: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 / praktyczne wykonanie zadania</w:t>
            </w:r>
          </w:p>
        </w:tc>
      </w:tr>
      <w:tr w:rsidR="009B1321" w:rsidRPr="00E03FEB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2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.U33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dobrać poszczególne ćwiczenia dla osób z różnymi zaburzeniami i możliwościami funkcjonalnymi oraz metodycznie uczyć ich wykonywania, stopniując natężenie trudności oraz wysiłku fizycznego;</w:t>
            </w: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 / praktyczne wykonanie zadania</w:t>
            </w:r>
          </w:p>
        </w:tc>
      </w:tr>
      <w:tr w:rsidR="009B1321" w:rsidRPr="00E03FEB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84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9B1321" w:rsidRPr="00E03FEB" w:rsidTr="00002C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2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G.S4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rzestrzegania praw pacjenta i zasad etyki zawodowej;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na zajęciach</w:t>
            </w:r>
          </w:p>
        </w:tc>
      </w:tr>
    </w:tbl>
    <w:p w:rsidR="005B37A5" w:rsidRDefault="005B37A5"/>
    <w:tbl>
      <w:tblPr>
        <w:tblW w:w="10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433"/>
        <w:gridCol w:w="2529"/>
      </w:tblGrid>
      <w:tr w:rsidR="009B1321" w:rsidRPr="00E03FEB" w:rsidTr="005B37A5">
        <w:trPr>
          <w:trHeight w:val="340"/>
          <w:jc w:val="center"/>
        </w:trPr>
        <w:tc>
          <w:tcPr>
            <w:tcW w:w="1077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 ECTS ( obciążenie pracą studenta)</w:t>
            </w:r>
          </w:p>
        </w:tc>
      </w:tr>
      <w:tr w:rsidR="009B1321" w:rsidRPr="00E03FEB" w:rsidTr="005B37A5">
        <w:trPr>
          <w:trHeight w:val="945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bciążenie studenta [h]</w:t>
            </w:r>
          </w:p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03FE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9B1321" w:rsidRPr="00E03FEB" w:rsidTr="005B37A5">
        <w:trPr>
          <w:trHeight w:val="34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321" w:rsidRPr="00070CB6" w:rsidRDefault="009B1321" w:rsidP="009B1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9B1321" w:rsidRPr="00E03FEB" w:rsidTr="005B37A5">
        <w:trPr>
          <w:trHeight w:val="34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1321" w:rsidRPr="00070CB6" w:rsidRDefault="009B1321" w:rsidP="009B1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Przygotowanie do zajęć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9B1321" w:rsidRPr="00E03FEB" w:rsidTr="005B37A5">
        <w:trPr>
          <w:trHeight w:val="340"/>
          <w:jc w:val="center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9B1321" w:rsidRPr="00070CB6" w:rsidRDefault="009B1321" w:rsidP="009B13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9B1321" w:rsidRPr="00E03FEB" w:rsidTr="005B37A5">
        <w:trPr>
          <w:trHeight w:val="340"/>
          <w:jc w:val="center"/>
        </w:trPr>
        <w:tc>
          <w:tcPr>
            <w:tcW w:w="581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9B1321" w:rsidRPr="009B1321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132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9B1321" w:rsidRPr="00070CB6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0C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9B1321" w:rsidRPr="00E03FEB" w:rsidTr="005B37A5">
        <w:trPr>
          <w:trHeight w:val="340"/>
          <w:jc w:val="center"/>
        </w:trPr>
        <w:tc>
          <w:tcPr>
            <w:tcW w:w="581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</w:tcPr>
          <w:p w:rsidR="009B1321" w:rsidRPr="00E03FEB" w:rsidRDefault="009B1321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9B1321" w:rsidRDefault="009B1321" w:rsidP="009B1321"/>
    <w:p w:rsidR="009B1321" w:rsidRDefault="009B132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32A5" w:rsidRDefault="00C632A5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32A5" w:rsidRDefault="00C632A5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32A5" w:rsidRDefault="00C632A5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1321" w:rsidRDefault="009B132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1321" w:rsidRDefault="009B132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1321" w:rsidRDefault="009B132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1321" w:rsidRDefault="009B132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1321" w:rsidRDefault="009B132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1321" w:rsidRDefault="009B132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1321" w:rsidRDefault="009B132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1321" w:rsidRDefault="009B132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1321" w:rsidRDefault="009B132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1321" w:rsidRDefault="009B132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1321" w:rsidRDefault="009B1321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427B" w:rsidRDefault="001E427B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427B" w:rsidRDefault="001E427B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5FA5" w:rsidRPr="005B37A5" w:rsidRDefault="00DA5878" w:rsidP="00DA58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7A5">
        <w:rPr>
          <w:rFonts w:ascii="Times New Roman" w:hAnsi="Times New Roman" w:cs="Times New Roman"/>
          <w:b/>
          <w:sz w:val="24"/>
          <w:szCs w:val="24"/>
        </w:rPr>
        <w:lastRenderedPageBreak/>
        <w:t>KLINICZNE PODSTAWY FIZJOTERAPII W CHIRURGII</w:t>
      </w:r>
    </w:p>
    <w:tbl>
      <w:tblPr>
        <w:tblW w:w="10692" w:type="dxa"/>
        <w:tblInd w:w="-815" w:type="dxa"/>
        <w:tblLayout w:type="fixed"/>
        <w:tblLook w:val="0000" w:firstRow="0" w:lastRow="0" w:firstColumn="0" w:lastColumn="0" w:noHBand="0" w:noVBand="0"/>
      </w:tblPr>
      <w:tblGrid>
        <w:gridCol w:w="649"/>
        <w:gridCol w:w="1446"/>
        <w:gridCol w:w="1467"/>
        <w:gridCol w:w="7130"/>
      </w:tblGrid>
      <w:tr w:rsidR="00C77769" w:rsidRPr="00FE50F1" w:rsidTr="003D3D9D">
        <w:trPr>
          <w:trHeight w:val="570"/>
        </w:trPr>
        <w:tc>
          <w:tcPr>
            <w:tcW w:w="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Lp</w:t>
            </w:r>
            <w:proofErr w:type="spellEnd"/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9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lementy</w:t>
            </w:r>
            <w:proofErr w:type="spellEnd"/>
            <w:r w:rsidR="00786D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sk</w:t>
            </w: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ładowe</w:t>
            </w:r>
            <w:proofErr w:type="spellEnd"/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sylabusu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DB3E2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pis</w:t>
            </w:r>
            <w:proofErr w:type="spellEnd"/>
          </w:p>
        </w:tc>
      </w:tr>
      <w:tr w:rsidR="00C77769" w:rsidRPr="00FE50F1" w:rsidTr="003D3D9D">
        <w:trPr>
          <w:trHeight w:val="383"/>
        </w:trPr>
        <w:tc>
          <w:tcPr>
            <w:tcW w:w="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29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Nazwa</w:t>
            </w:r>
            <w:proofErr w:type="spellEnd"/>
            <w:r w:rsidR="00786D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odu</w:t>
            </w: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łu</w:t>
            </w:r>
            <w:proofErr w:type="spellEnd"/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 przedmiotu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liniczne podstawy fizjoterapii w chirurgii</w:t>
            </w:r>
          </w:p>
        </w:tc>
      </w:tr>
      <w:tr w:rsidR="00C77769" w:rsidRPr="00FE50F1" w:rsidTr="003D3D9D">
        <w:trPr>
          <w:trHeight w:val="1"/>
        </w:trPr>
        <w:tc>
          <w:tcPr>
            <w:tcW w:w="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29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Nazwa</w:t>
            </w:r>
            <w:proofErr w:type="spellEnd"/>
            <w:r w:rsidR="00786D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jednostki</w:t>
            </w:r>
            <w:proofErr w:type="spellEnd"/>
            <w:r w:rsidR="00786D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prowadz</w:t>
            </w: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ącej</w:t>
            </w:r>
            <w:proofErr w:type="spellEnd"/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przedmiot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769" w:rsidRPr="004216BE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16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im J. Grodka w Sanoku</w:t>
            </w:r>
          </w:p>
          <w:p w:rsidR="00C77769" w:rsidRPr="004216BE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16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216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C77769" w:rsidRPr="00FE50F1" w:rsidTr="003D3D9D">
        <w:trPr>
          <w:trHeight w:val="490"/>
        </w:trPr>
        <w:tc>
          <w:tcPr>
            <w:tcW w:w="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Kod</w:t>
            </w:r>
            <w:proofErr w:type="spellEnd"/>
            <w:r w:rsidR="00786D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przedmiotu</w:t>
            </w:r>
            <w:proofErr w:type="spellEnd"/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.57.4 W</w:t>
            </w: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F.57.4 C</w:t>
            </w:r>
          </w:p>
        </w:tc>
      </w:tr>
      <w:tr w:rsidR="00C77769" w:rsidRPr="00FE50F1" w:rsidTr="003D3D9D">
        <w:trPr>
          <w:trHeight w:val="1"/>
        </w:trPr>
        <w:tc>
          <w:tcPr>
            <w:tcW w:w="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lski</w:t>
            </w:r>
          </w:p>
        </w:tc>
      </w:tr>
      <w:tr w:rsidR="00C77769" w:rsidRPr="00FE50F1" w:rsidTr="003D3D9D">
        <w:trPr>
          <w:trHeight w:val="1"/>
        </w:trPr>
        <w:tc>
          <w:tcPr>
            <w:tcW w:w="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V semestru, </w:t>
            </w:r>
            <w:r w:rsidRPr="00FE50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I roku studiów</w:t>
            </w:r>
          </w:p>
        </w:tc>
      </w:tr>
      <w:tr w:rsidR="00C77769" w:rsidRPr="00FE50F1" w:rsidTr="003D3D9D">
        <w:trPr>
          <w:trHeight w:val="1"/>
        </w:trPr>
        <w:tc>
          <w:tcPr>
            <w:tcW w:w="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9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Rok studiów, </w:t>
            </w:r>
            <w:proofErr w:type="spellStart"/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semestr</w:t>
            </w:r>
            <w:proofErr w:type="spellEnd"/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k II semestr  IV</w:t>
            </w:r>
          </w:p>
        </w:tc>
      </w:tr>
      <w:tr w:rsidR="00C77769" w:rsidRPr="00FE50F1" w:rsidTr="003D3D9D">
        <w:trPr>
          <w:trHeight w:val="1"/>
        </w:trPr>
        <w:tc>
          <w:tcPr>
            <w:tcW w:w="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9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46113" w:rsidRDefault="00946113" w:rsidP="00272E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</w:t>
            </w:r>
            <w:r w:rsidR="00272E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nika Grela</w:t>
            </w:r>
          </w:p>
          <w:p w:rsidR="00272ECD" w:rsidRPr="00FE50F1" w:rsidRDefault="00272ECD" w:rsidP="00272E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77769" w:rsidRPr="00FE50F1" w:rsidTr="003D3D9D">
        <w:trPr>
          <w:trHeight w:val="1430"/>
        </w:trPr>
        <w:tc>
          <w:tcPr>
            <w:tcW w:w="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9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77769" w:rsidRPr="00FE50F1" w:rsidTr="003D3D9D">
        <w:trPr>
          <w:trHeight w:val="1"/>
        </w:trPr>
        <w:tc>
          <w:tcPr>
            <w:tcW w:w="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9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Formu</w:t>
            </w: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ła</w:t>
            </w:r>
            <w:proofErr w:type="spellEnd"/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przedmiotu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769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</w:t>
            </w:r>
            <w:r w:rsidRPr="00FE50F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yk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łady,</w:t>
            </w: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Pr="00FE50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</w:tr>
      <w:tr w:rsidR="00C77769" w:rsidRPr="00FE50F1" w:rsidTr="003D3D9D">
        <w:trPr>
          <w:trHeight w:val="1"/>
        </w:trPr>
        <w:tc>
          <w:tcPr>
            <w:tcW w:w="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0.</w:t>
            </w:r>
          </w:p>
        </w:tc>
        <w:tc>
          <w:tcPr>
            <w:tcW w:w="29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Wymagania</w:t>
            </w:r>
            <w:proofErr w:type="spellEnd"/>
            <w:r w:rsidR="00786D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wst</w:t>
            </w: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ępne</w:t>
            </w:r>
            <w:proofErr w:type="spellEnd"/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iedza z anatomii topograficznej i czynnościowej człowieka, znajomość </w:t>
            </w:r>
            <w:proofErr w:type="spellStart"/>
            <w:r w:rsidRPr="00FE50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euroanatomii</w:t>
            </w:r>
            <w:proofErr w:type="spellEnd"/>
            <w:r w:rsidRPr="00FE50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fizjologii człowieka</w:t>
            </w:r>
          </w:p>
        </w:tc>
      </w:tr>
      <w:tr w:rsidR="00C77769" w:rsidRPr="00FE50F1" w:rsidTr="003D3D9D">
        <w:trPr>
          <w:trHeight w:val="253"/>
        </w:trPr>
        <w:tc>
          <w:tcPr>
            <w:tcW w:w="649" w:type="dxa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91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C77769" w:rsidRPr="00FE50F1" w:rsidRDefault="00C77769" w:rsidP="00C777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77769" w:rsidRPr="00FE50F1" w:rsidTr="003D3D9D">
        <w:trPr>
          <w:trHeight w:val="489"/>
        </w:trPr>
        <w:tc>
          <w:tcPr>
            <w:tcW w:w="649" w:type="dxa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77769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– 15 godz.</w:t>
            </w:r>
          </w:p>
          <w:p w:rsidR="00C77769" w:rsidRPr="00FE50F1" w:rsidRDefault="00786DB8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  <w:r w:rsidR="00C77769"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30 godz.</w:t>
            </w:r>
          </w:p>
        </w:tc>
      </w:tr>
      <w:tr w:rsidR="00C77769" w:rsidRPr="00FE50F1" w:rsidTr="003D3D9D">
        <w:trPr>
          <w:trHeight w:val="1"/>
        </w:trPr>
        <w:tc>
          <w:tcPr>
            <w:tcW w:w="6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91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77769" w:rsidRPr="00FE50F1" w:rsidTr="003D3D9D">
        <w:trPr>
          <w:trHeight w:val="455"/>
        </w:trPr>
        <w:tc>
          <w:tcPr>
            <w:tcW w:w="6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C77769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769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 – 1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unkt ECTS</w:t>
            </w:r>
          </w:p>
          <w:p w:rsidR="00C77769" w:rsidRPr="00FE50F1" w:rsidRDefault="00786DB8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  <w:r w:rsidR="00C77769" w:rsidRPr="00FE50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punkt ECTS</w:t>
            </w:r>
          </w:p>
        </w:tc>
      </w:tr>
      <w:tr w:rsidR="00C77769" w:rsidRPr="00FE50F1" w:rsidTr="003D3D9D">
        <w:trPr>
          <w:trHeight w:val="1215"/>
        </w:trPr>
        <w:tc>
          <w:tcPr>
            <w:tcW w:w="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769" w:rsidRPr="00C77769" w:rsidRDefault="00C77769" w:rsidP="0085400E">
            <w:pPr>
              <w:pStyle w:val="Akapitzlist"/>
              <w:numPr>
                <w:ilvl w:val="0"/>
                <w:numId w:val="133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tudent uzyskuje wiedzę i umiejętności niezbędne do diagnostyki i różnicowania podstawowych jednostek chorobowych z zakresu ortopedii dziecięcej i dorosłych jak i chirurgii ogólnej. 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3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tudent poznaje zasady leczenia poszczególnych jednostek chorobowych (bezoperacyjnego i operacyjnego). 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3"/>
              </w:num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znajomienie studenta z zakresem postępowania rehabilitacyjnego</w:t>
            </w:r>
          </w:p>
        </w:tc>
      </w:tr>
      <w:tr w:rsidR="00C77769" w:rsidRPr="00FE50F1" w:rsidTr="003D3D9D">
        <w:trPr>
          <w:trHeight w:val="707"/>
        </w:trPr>
        <w:tc>
          <w:tcPr>
            <w:tcW w:w="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9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769" w:rsidRPr="00A94F13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4F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ład: </w:t>
            </w:r>
          </w:p>
          <w:p w:rsidR="00C77769" w:rsidRPr="00A94F13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4F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acja multimedialna</w:t>
            </w:r>
          </w:p>
          <w:p w:rsidR="00C77769" w:rsidRPr="00A94F13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4F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jęcia praktyczne:</w:t>
            </w:r>
          </w:p>
          <w:p w:rsidR="00C77769" w:rsidRPr="00A94F13" w:rsidRDefault="00CC5497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54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kaz, objaśnienie, obserwacja, instruktaż, ćwiczenia indywidualne i grupowe, studium indywidualnego przypadku</w:t>
            </w:r>
          </w:p>
        </w:tc>
      </w:tr>
      <w:tr w:rsidR="00C77769" w:rsidRPr="00FE50F1" w:rsidTr="003D3D9D">
        <w:trPr>
          <w:trHeight w:val="1"/>
        </w:trPr>
        <w:tc>
          <w:tcPr>
            <w:tcW w:w="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9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769" w:rsidRDefault="00CC5497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 w:rsid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  <w:r w:rsidR="00C77769" w:rsidRPr="00FE50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ZO)</w:t>
            </w:r>
          </w:p>
          <w:p w:rsidR="00C77769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  <w:r w:rsidRPr="00FE50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9A2269" w:rsidRPr="00257710" w:rsidRDefault="00C77769" w:rsidP="009A22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FE50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liczenie z oceną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ZO) </w:t>
            </w:r>
            <w:r w:rsidRPr="00FE50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– pisemne lub ustne z poszczególnych partii materiału, </w:t>
            </w:r>
            <w:r w:rsidRPr="00A94F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nspekt ćwiczeń</w:t>
            </w:r>
            <w:r w:rsidR="009A2269" w:rsidRPr="00A94F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="009A2269" w:rsidRPr="00A94F13">
              <w:rPr>
                <w:rFonts w:ascii="Times New Roman" w:eastAsia="Calibri" w:hAnsi="Times New Roman" w:cs="Times New Roman"/>
                <w:bCs/>
              </w:rPr>
              <w:t>zaliczenie praktyczne w oparciu o wybrany przypadek kliniczny</w:t>
            </w: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77769" w:rsidRPr="00FE50F1" w:rsidTr="003D3D9D">
        <w:trPr>
          <w:trHeight w:val="1"/>
        </w:trPr>
        <w:tc>
          <w:tcPr>
            <w:tcW w:w="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9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769" w:rsidRPr="00C77769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 Schorzenia stawu biodrowego u dzieci</w:t>
            </w: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Skolioza idiopatyczna</w:t>
            </w: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 Mózgowe porażenie dziecięce</w:t>
            </w: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 Choroba zwyrodnieniowa biodra i kolana</w:t>
            </w: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5. Złamania okolicy łokcia</w:t>
            </w: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77769" w:rsidRPr="00C77769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zajęć praktycznych: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szkodzenia ścięgien zginaczy. Palec strzelający. Oderwanie głębokiego zginacza palców. Uszkodzenia ścięgien prostowników. Złamania i zwichnięcia ręki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łamanie szyjki piątej kości śródręcza. Uszkodzenia łokciowego więzadła pobocznego stawu śródręczno-paliczkowego kciuka. Zespoły ucisku nerwów.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espół </w:t>
            </w:r>
            <w:proofErr w:type="spellStart"/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ieśni</w:t>
            </w:r>
            <w:proofErr w:type="spellEnd"/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nadgarstka. Przykurcz </w:t>
            </w:r>
            <w:proofErr w:type="spellStart"/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upuytrena</w:t>
            </w:r>
            <w:proofErr w:type="spellEnd"/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troplastyka</w:t>
            </w:r>
            <w:proofErr w:type="spellEnd"/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Uszkodzenia nadgarstka. Uszkodzenia kości łódeczkowatej. Złamania dystalnego odcinka kości promieniowej.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szkodzenia chrząstki trójkątnej. Zapalenie pochewek ścięgnistych pierwszego przedziału prostowników. Choroba de </w:t>
            </w:r>
            <w:proofErr w:type="spellStart"/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Quervaina</w:t>
            </w:r>
            <w:proofErr w:type="spellEnd"/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espół intersekcji nadgarstka. Torbiel galaretowata nadgarstka po stronie grzbietowej lub dłoniowej. Uszkodzenia łokcia – ocena sytuacji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szkodzenia przyśrodkowego więzadła pobocznego. Uszkodzenie nerwu łokciowego w okolicy łokcia. Leczenie przykurczu zgięciowego u miotaczy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dstawowy program ćwiczeń łokcia. Leczenie i rehabilitacja w zwichnięciach łokcia. Zapalenie </w:t>
            </w:r>
            <w:proofErr w:type="spellStart"/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dkłykcia</w:t>
            </w:r>
            <w:proofErr w:type="spellEnd"/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bocznego i przyśrodkowego.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aprawa dystalnego odcinka mięśnia dwugłowego. Izolowane złamanie głowy kości promieniowej. </w:t>
            </w:r>
            <w:proofErr w:type="spellStart"/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troplastyka</w:t>
            </w:r>
            <w:proofErr w:type="spellEnd"/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łokcia. Zapalenie kaletki stawowej wyrostka łokciowego. Pourazowa sztywność łokcia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szkodzenia barku – najczęstsze schorzenia. Charakterystyka ogólna. Ogólne zasady rehabilitacji barku. Ocena przed rozpoczęciem rehabilitacji. Znaczenie wywiadu dla oceny bólu barku. Badanie barku.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gólne cele rehabilitacji barku. Zespół ciasnoty. Zapalenie ścięgien stożka rotatorów u sportowców z dyscyplin wymagających wykonywania czynności ponad głową.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szkodzenie stożka rotatorów. Niestabilność stawu ramiennego. Bark zamrożony. Rehabilitacja po </w:t>
            </w:r>
            <w:proofErr w:type="spellStart"/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troplastyce</w:t>
            </w:r>
            <w:proofErr w:type="spellEnd"/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tawu ramiennego. Choroby ścięgna głowy długiej mięśnia dwugłowego ramienia. Uszkodzenia stawu barkowo-obojczykowego. Dyskineza łopatki.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Uszkodzenia kolana. Badanie fizykalne. Badania obrazowe. Uszkodzenia przedniego więzadła krzyżowego. Uszkodzenia tylnego więzadła krzyżowego.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szkodzenia przyśrodkowego więzadła pobocznego.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Uszkodzenia łąkotek. Choroby stawu </w:t>
            </w:r>
            <w:proofErr w:type="spellStart"/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zepkowo</w:t>
            </w:r>
            <w:proofErr w:type="spellEnd"/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udowego. Zabiegi na chrząstce stawowej kolana. Torbiel Bakera. Złamania rzepki.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szkodzenia stopy i stawu skokowego. Nadwerężenie stawu skokowego. Przewlekła boczna niestabilność stawu skokowego. Rehabilitacja po rekonstrukcji bocznego więzadła stawu skokowego. Ból w dole pięty. Dysfunkcja ścięgna Achillesa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iewydolność ścięgna mięśnia piszczelowego tylnego. Ból śródstopia. Paluch sztywny. Nadwerężenie pierwszego stawu </w:t>
            </w:r>
            <w:proofErr w:type="spellStart"/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śródstopno</w:t>
            </w:r>
            <w:proofErr w:type="spellEnd"/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paliczkowego. Nerwiak Mortona </w:t>
            </w: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3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77769" w:rsidRPr="00FE50F1" w:rsidTr="003D3D9D">
        <w:trPr>
          <w:trHeight w:val="693"/>
        </w:trPr>
        <w:tc>
          <w:tcPr>
            <w:tcW w:w="6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769" w:rsidRPr="00C77769" w:rsidRDefault="00C77769" w:rsidP="0085400E">
            <w:pPr>
              <w:pStyle w:val="Akapitzlist"/>
              <w:numPr>
                <w:ilvl w:val="0"/>
                <w:numId w:val="1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</w:t>
            </w:r>
          </w:p>
          <w:p w:rsidR="00C77769" w:rsidRDefault="00C77769" w:rsidP="00C777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</w:t>
            </w:r>
          </w:p>
          <w:p w:rsidR="00C77769" w:rsidRDefault="00C77769" w:rsidP="00C777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ady kwalifikacji do zabiegów operacyjnych oraz podstawowe zabiegi operacyjne, w tym amputacje z przyczyn naczyniowych, i zabiegi z zakresu chirurgii małoinwazyjnej;</w:t>
            </w:r>
          </w:p>
          <w:p w:rsidR="00C77769" w:rsidRDefault="00C77769" w:rsidP="00C777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zagrożenia związane z hospitalizacją osób starszych</w:t>
            </w:r>
          </w:p>
        </w:tc>
      </w:tr>
      <w:tr w:rsidR="00C77769" w:rsidRPr="00FE50F1" w:rsidTr="003D3D9D">
        <w:trPr>
          <w:trHeight w:val="701"/>
        </w:trPr>
        <w:tc>
          <w:tcPr>
            <w:tcW w:w="6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C77769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Umiej</w:t>
            </w: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ętności</w:t>
            </w:r>
            <w:proofErr w:type="spellEnd"/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769" w:rsidRPr="00C77769" w:rsidRDefault="00C77769" w:rsidP="0085400E">
            <w:pPr>
              <w:pStyle w:val="Akapitzlist"/>
              <w:numPr>
                <w:ilvl w:val="0"/>
                <w:numId w:val="1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rowadzić szczegółowe badanie dla potrzeb fizjoterapii i testy funkcjonalne układu ruchu oraz zapisać i zinterpretować jego wyniki;</w:t>
            </w:r>
          </w:p>
          <w:p w:rsidR="00C77769" w:rsidRPr="004216BE" w:rsidRDefault="00C77769" w:rsidP="00C777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bierać - w zależności od stanu klinicznego i funkcjonalnego pacjenta -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bierać - w zależności od stanu klinicznego i funkcjonalnego pacjenta -i wykonywać zabiegi z zakresu fizjoterapii osób po amputacjach planowanych (postępowanie przed- i pooperacyjne) oraz urazowych, prowadzić naukę chodzenia w protezie oraz postępowanie po amputacjach kończyn górnych, w tym instruktaż w zakresie posługiwania się protezą;</w:t>
            </w:r>
          </w:p>
          <w:p w:rsidR="00C77769" w:rsidRPr="004216BE" w:rsidRDefault="00C77769" w:rsidP="00C777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anować, dobierać - w zależności od stanu klinicznego i funkcjonalnego pacjenta -i prowadzić postępowanie przed- i pooperacyjne u dzieci leczonych operacyjnie;</w:t>
            </w:r>
          </w:p>
          <w:p w:rsidR="00C77769" w:rsidRPr="004216BE" w:rsidRDefault="00C77769" w:rsidP="00C777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ywać zabiegi z zakresu fizjoterapii oddechowej w różnych chorobach pulmonologicznych, stanach po urazie klatki piersiowej, stanach po zabiegach operacyjnych na klatce piersiowej oraz po przeszczepach płuc;</w:t>
            </w:r>
          </w:p>
          <w:p w:rsidR="00C77769" w:rsidRPr="004216BE" w:rsidRDefault="00C77769" w:rsidP="00C777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lanować, dobierać - w zależności od stanu klinicznego i funkcjonalnego pacjenta -i wykonywać zabiegi fizjoterapeutyczne u pacjentów z czynnościowymi i organicznymi chorobami naczyń obwodowych oraz pacjentów po amputacji z przyczyn naczyniowych</w:t>
            </w:r>
          </w:p>
        </w:tc>
      </w:tr>
      <w:tr w:rsidR="00C77769" w:rsidRPr="00FE50F1" w:rsidTr="003D3D9D">
        <w:trPr>
          <w:trHeight w:val="695"/>
        </w:trPr>
        <w:tc>
          <w:tcPr>
            <w:tcW w:w="6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C77769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769" w:rsidRPr="00C77769" w:rsidRDefault="00C77769" w:rsidP="0085400E">
            <w:pPr>
              <w:pStyle w:val="Akapitzlist"/>
              <w:numPr>
                <w:ilvl w:val="0"/>
                <w:numId w:val="1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strzegania i rozpoznawania własnych ograniczeń, dokonywania samooceny deficytów i potrzeb edukacyjnych;</w:t>
            </w:r>
          </w:p>
          <w:p w:rsidR="00C77769" w:rsidRPr="004216BE" w:rsidRDefault="00C77769" w:rsidP="00C777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rzystania z obiektywnych źródeł informacji</w:t>
            </w:r>
          </w:p>
        </w:tc>
      </w:tr>
      <w:tr w:rsidR="00C77769" w:rsidRPr="00FE50F1" w:rsidTr="003D3D9D">
        <w:trPr>
          <w:trHeight w:val="1"/>
        </w:trPr>
        <w:tc>
          <w:tcPr>
            <w:tcW w:w="6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8DB3E2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6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9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77769" w:rsidRPr="00C77769" w:rsidRDefault="00C77769" w:rsidP="004F0094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Literatura obowiązkowa: 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aździk T. Sz.: Ortopedia i traumatologia dla studentów. rehabilitacji. PZWL Warszawa 2005 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7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wolek A.: Rehabilitacja Medyczna. </w:t>
            </w:r>
            <w:proofErr w:type="spellStart"/>
            <w:r w:rsidRPr="00C77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sevier</w:t>
            </w:r>
            <w:proofErr w:type="spellEnd"/>
            <w:r w:rsidRPr="00C77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rban &amp; Partner Wrocław 2013.</w:t>
            </w:r>
          </w:p>
          <w:p w:rsidR="00C77769" w:rsidRPr="00C77769" w:rsidRDefault="00C77769" w:rsidP="004F0094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77769" w:rsidRPr="00C77769" w:rsidRDefault="00C77769" w:rsidP="004F0094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77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teratura uzupełniająca: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776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1.Dega W.: Ortopedia i Rehabilitacja. PZWL Warszawa 2003. 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776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2.Okłot W.: Traumatologia wieku dziecięcego. PZWL Warszawa 1999. 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776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Grochowski J.: Urazy u dzieci i młodzieży. PZWL Warszawa 2000. </w:t>
            </w:r>
          </w:p>
          <w:p w:rsidR="00C77769" w:rsidRPr="00C77769" w:rsidRDefault="00C77769" w:rsidP="0085400E">
            <w:pPr>
              <w:pStyle w:val="Akapitzlist"/>
              <w:numPr>
                <w:ilvl w:val="0"/>
                <w:numId w:val="1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7776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. Tylman D.: Traumatologia narządu ruchu. PZWL 2013.</w:t>
            </w:r>
          </w:p>
        </w:tc>
      </w:tr>
    </w:tbl>
    <w:p w:rsidR="003D3D9D" w:rsidRDefault="003D3D9D"/>
    <w:tbl>
      <w:tblPr>
        <w:tblW w:w="10704" w:type="dxa"/>
        <w:tblInd w:w="-815" w:type="dxa"/>
        <w:tblLayout w:type="fixed"/>
        <w:tblLook w:val="0000" w:firstRow="0" w:lastRow="0" w:firstColumn="0" w:lastColumn="0" w:noHBand="0" w:noVBand="0"/>
      </w:tblPr>
      <w:tblGrid>
        <w:gridCol w:w="1737"/>
        <w:gridCol w:w="3263"/>
        <w:gridCol w:w="2885"/>
        <w:gridCol w:w="2819"/>
      </w:tblGrid>
      <w:tr w:rsidR="00C77769" w:rsidRPr="00FE50F1" w:rsidTr="005B37A5">
        <w:trPr>
          <w:trHeight w:val="569"/>
        </w:trPr>
        <w:tc>
          <w:tcPr>
            <w:tcW w:w="10704" w:type="dxa"/>
            <w:gridSpan w:val="4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C77769" w:rsidRPr="00FE50F1" w:rsidRDefault="00C77769" w:rsidP="005B37A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C77769" w:rsidRPr="00FE50F1" w:rsidTr="005B37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C77769" w:rsidRPr="00FE50F1" w:rsidTr="005B37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70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C77769" w:rsidRPr="00FE50F1" w:rsidTr="005B37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37A5" w:rsidRDefault="005B37A5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3.</w:t>
            </w: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etiologię, patomechanizm, objawy i przebieg dysfunkcji narządu ruchu w zakresie: ortopedii i traumatologii, medycyny sportowej, reumatologii, </w:t>
            </w: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neurologii i neurochirurgii oraz pediatrii, neurologii dziecięcej, w stopniu umożliwiającym racjonalne stosowanie środków fizjoterapii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wykłady </w:t>
            </w:r>
          </w:p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test wyboru TAK / NIE lub </w:t>
            </w: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dopasowania odpowiedzi</w:t>
            </w:r>
          </w:p>
        </w:tc>
      </w:tr>
      <w:tr w:rsidR="00C77769" w:rsidRPr="00FE50F1" w:rsidTr="005B37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4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77769" w:rsidRPr="00FE50F1" w:rsidTr="005B37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0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77769" w:rsidRPr="00FE50F1" w:rsidTr="005B37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3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grożenia związane z hospitalizacją osób starszych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dpowiedź ustna / test jednokrotnego wyboru / test MCQ lub MRQ / </w:t>
            </w:r>
          </w:p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C77769" w:rsidRPr="00FE50F1" w:rsidTr="005B37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70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C77769" w:rsidRPr="00FE50F1" w:rsidTr="005B37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1.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rzeprowadzić szczegółowe badanie dla potrzeb fizjoterapii i testy funkcjonalne układu ruchu oraz zapisać i zinterpretować jego wyniki;</w:t>
            </w:r>
          </w:p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2269" w:rsidRPr="00FA523E" w:rsidRDefault="00C77769" w:rsidP="009A226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ezentowane umiejętności na zajęciach / </w:t>
            </w:r>
            <w:r w:rsidR="009A2269"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 w oparciu o wybrany przypadek kliniczny</w:t>
            </w:r>
          </w:p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7769" w:rsidRPr="00FE50F1" w:rsidTr="005B37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4</w:t>
            </w: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dobierać - w zależności od stanu klinicznego i funkcjonalnego pacjenta -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2269" w:rsidRDefault="00C77769" w:rsidP="009A2269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ezentowane umiejętności na zajęciach / </w:t>
            </w:r>
            <w:r w:rsidR="009A2269"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 w oparciu o wybrany przypadek kliniczny</w:t>
            </w:r>
          </w:p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7769" w:rsidRPr="00FE50F1" w:rsidTr="005B37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5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dobierać - w zależności od stanu klinicznego i funkcjonalnego pacjenta -i wykonywać zabiegi z zakresu fizjoterapii osób po amputacjach planowanych (postępowanie przed- i pooperacyjne) oraz urazowych, prowadzić naukę chodzenia w protezie oraz postępowanie po amputacjach kończyn górnych, w tym instruktaż w zakresie </w:t>
            </w:r>
            <w:r w:rsidRPr="0000007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posługiwania się protezą;</w:t>
            </w:r>
          </w:p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zajęcia praktyczne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2269" w:rsidRPr="00FA523E" w:rsidRDefault="00C77769" w:rsidP="009A226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ezentowane umiejętności na zajęciach / </w:t>
            </w:r>
            <w:r w:rsidR="009A2269"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 w oparciu o wybrany przypadek kliniczny</w:t>
            </w:r>
          </w:p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7769" w:rsidRPr="00FE50F1" w:rsidTr="005B37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25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lanować, dobierać - w zależności od stanu klinicznego i funkcjonalnego pacjenta -i prowadzić postępowanie przed- i pooperacyjne u dzieci leczonych operacyjnie;</w:t>
            </w:r>
          </w:p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2269" w:rsidRPr="00FA523E" w:rsidRDefault="00C77769" w:rsidP="009A226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ezentowane umiejętności na zajęciach / </w:t>
            </w:r>
            <w:r w:rsidR="009A2269"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 w oparciu o wybrany przypadek kliniczny</w:t>
            </w:r>
          </w:p>
          <w:p w:rsidR="00C77769" w:rsidRPr="00FA523E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77769" w:rsidRPr="00FE50F1" w:rsidTr="005B37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35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wykonywać zabiegi z zakresu fizjoterapii oddechowej w różnych chorobach pulmonologicznych, stanach po urazie klatki piersiowej, stanach po zabiegach operacyjnych na klatce piersiowej oraz po przeszczepach płuc;</w:t>
            </w:r>
          </w:p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</w:t>
            </w: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jęcia praktyczne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2269" w:rsidRPr="00FA523E" w:rsidRDefault="00C77769" w:rsidP="009A226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ezentowane umiejętności na zajęciach / </w:t>
            </w:r>
            <w:r w:rsidR="009A2269"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 w oparciu o wybrany przypadek kliniczny</w:t>
            </w:r>
          </w:p>
          <w:p w:rsidR="00C77769" w:rsidRPr="00FA523E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77769" w:rsidRPr="00FE50F1" w:rsidTr="005B37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7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planować, dobierać - w zależności od stanu klinicznego i funkcjonalnego pacjenta -i wykonywać zabiegi fizjoterapeutyczne u pacjentów z czynnościowymi i organicznymi chorobami naczyń obwodowych oraz pacjentów po amputacji z przyczyn naczyniowych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</w:t>
            </w: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jęcia praktyczne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2269" w:rsidRPr="00FA523E" w:rsidRDefault="00C77769" w:rsidP="009A226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ezentowane umiejętności na zajęciach / </w:t>
            </w:r>
            <w:r w:rsidR="009A2269"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 w oparciu o wybrany przypadek kliniczny</w:t>
            </w:r>
          </w:p>
          <w:p w:rsidR="00C77769" w:rsidRPr="00FA523E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77769" w:rsidRPr="00FE50F1" w:rsidTr="005B37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70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C77769" w:rsidRPr="00FE50F1" w:rsidTr="005B37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dostrzegania i rozpoznawania własnych ograniczeń, dokonywania samooceny deficytów i potrzeb edukacyjnych;</w:t>
            </w: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2269" w:rsidRPr="00FA523E" w:rsidRDefault="009A2269" w:rsidP="009A22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serwacja studenta </w:t>
            </w:r>
          </w:p>
          <w:p w:rsidR="009A2269" w:rsidRPr="00FA523E" w:rsidRDefault="009A2269" w:rsidP="009A22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 prezentowanych przez niego umiejętności podczas pracy </w:t>
            </w:r>
          </w:p>
          <w:p w:rsidR="009A2269" w:rsidRPr="00FA523E" w:rsidRDefault="009A2269" w:rsidP="009A22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pacjentem</w:t>
            </w:r>
          </w:p>
          <w:p w:rsidR="00C77769" w:rsidRPr="00FA523E" w:rsidRDefault="00C77769" w:rsidP="009A22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7769" w:rsidRPr="00FE50F1" w:rsidTr="005B37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korzystania z obiektywnych źródeł informacji 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ajęcia praktyczne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9A2269" w:rsidRPr="00FA523E" w:rsidRDefault="009A2269" w:rsidP="009A22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serwacja studenta </w:t>
            </w:r>
          </w:p>
          <w:p w:rsidR="009A2269" w:rsidRPr="00FA523E" w:rsidRDefault="009A2269" w:rsidP="009A22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 prezentowanych przez niego umiejętności podczas pracy </w:t>
            </w:r>
          </w:p>
          <w:p w:rsidR="009A2269" w:rsidRPr="00FA523E" w:rsidRDefault="009A2269" w:rsidP="009A22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A52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pacjentem</w:t>
            </w:r>
          </w:p>
          <w:p w:rsidR="00C77769" w:rsidRPr="00FA523E" w:rsidRDefault="00C77769" w:rsidP="009A22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77769" w:rsidRDefault="00C77769" w:rsidP="00C77769"/>
    <w:tbl>
      <w:tblPr>
        <w:tblW w:w="10773" w:type="dxa"/>
        <w:tblInd w:w="-8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2885"/>
        <w:gridCol w:w="2888"/>
      </w:tblGrid>
      <w:tr w:rsidR="00C77769" w:rsidRPr="00FE50F1" w:rsidTr="004F0094">
        <w:trPr>
          <w:trHeight w:val="340"/>
        </w:trPr>
        <w:tc>
          <w:tcPr>
            <w:tcW w:w="107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 ECTS ( obciążenie pracą studenta)</w:t>
            </w:r>
          </w:p>
        </w:tc>
      </w:tr>
      <w:tr w:rsidR="00C77769" w:rsidRPr="00FE50F1" w:rsidTr="004F0094">
        <w:trPr>
          <w:trHeight w:val="945"/>
        </w:trPr>
        <w:tc>
          <w:tcPr>
            <w:tcW w:w="5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bciążenie studenta [h]</w:t>
            </w: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77769" w:rsidRPr="00FE50F1" w:rsidTr="004F0094">
        <w:trPr>
          <w:trHeight w:val="340"/>
        </w:trPr>
        <w:tc>
          <w:tcPr>
            <w:tcW w:w="5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000077" w:rsidRDefault="00C77769" w:rsidP="00C777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C77769" w:rsidRPr="00FE50F1" w:rsidTr="004F0094">
        <w:trPr>
          <w:trHeight w:val="340"/>
        </w:trPr>
        <w:tc>
          <w:tcPr>
            <w:tcW w:w="5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769" w:rsidRPr="00000077" w:rsidRDefault="00C77769" w:rsidP="00C777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5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C77769" w:rsidRPr="00FE50F1" w:rsidTr="00C77769">
        <w:trPr>
          <w:trHeight w:val="340"/>
        </w:trPr>
        <w:tc>
          <w:tcPr>
            <w:tcW w:w="50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C77769" w:rsidRPr="00000077" w:rsidRDefault="00C77769" w:rsidP="00C777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C77769" w:rsidRPr="00FE50F1" w:rsidTr="004F0094">
        <w:trPr>
          <w:trHeight w:val="340"/>
        </w:trPr>
        <w:tc>
          <w:tcPr>
            <w:tcW w:w="50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C77769" w:rsidRPr="00C77769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DB3E2"/>
            <w:vAlign w:val="center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C77769" w:rsidRPr="00FE50F1" w:rsidTr="004F0094">
        <w:trPr>
          <w:trHeight w:val="340"/>
        </w:trPr>
        <w:tc>
          <w:tcPr>
            <w:tcW w:w="50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:rsidR="00C77769" w:rsidRDefault="00C77769" w:rsidP="00C77769"/>
    <w:tbl>
      <w:tblPr>
        <w:tblStyle w:val="Tabela-Siatka"/>
        <w:tblW w:w="10773" w:type="dxa"/>
        <w:tblInd w:w="-714" w:type="dxa"/>
        <w:tblLook w:val="04A0" w:firstRow="1" w:lastRow="0" w:firstColumn="1" w:lastColumn="0" w:noHBand="0" w:noVBand="1"/>
      </w:tblPr>
      <w:tblGrid>
        <w:gridCol w:w="5253"/>
        <w:gridCol w:w="2189"/>
        <w:gridCol w:w="3331"/>
      </w:tblGrid>
      <w:tr w:rsidR="00C77769" w:rsidRPr="00FE50F1" w:rsidTr="004F0094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BILANS PUNKTÓW ECTS ( obciążenie pracą studenta)</w:t>
            </w:r>
          </w:p>
        </w:tc>
      </w:tr>
      <w:tr w:rsidR="00C77769" w:rsidRPr="00FE50F1" w:rsidTr="004F0094">
        <w:trPr>
          <w:trHeight w:val="547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Forma nakładu pracy studenta ( udział w zajęciach, aktywność, przygotowanie sprawozdania itp.) 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bciążenie studenta [ h]</w:t>
            </w: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C77769" w:rsidRPr="00FE50F1" w:rsidTr="00764105">
        <w:trPr>
          <w:trHeight w:val="464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9" w:rsidRDefault="00C77769" w:rsidP="00C77769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77769" w:rsidRPr="00000077" w:rsidRDefault="00C77769" w:rsidP="00C77769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zajęciach praktycznych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9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77769" w:rsidRPr="00000077" w:rsidRDefault="00C77769" w:rsidP="00C77769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C77769" w:rsidRPr="00FE50F1" w:rsidTr="00764105">
        <w:trPr>
          <w:trHeight w:val="414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9" w:rsidRDefault="00C77769" w:rsidP="00C77769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77769" w:rsidRPr="00000077" w:rsidRDefault="00C77769" w:rsidP="00C77769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jęć praktycznych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9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77769" w:rsidRPr="00FE50F1" w:rsidTr="00C77769">
        <w:trPr>
          <w:trHeight w:val="552"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77769" w:rsidRDefault="00C77769" w:rsidP="00C77769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77769" w:rsidRPr="00000077" w:rsidRDefault="00C77769" w:rsidP="00C77769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9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C77769" w:rsidRPr="00FE50F1" w:rsidTr="004F0094">
        <w:tc>
          <w:tcPr>
            <w:tcW w:w="5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77769" w:rsidRPr="00C77769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777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C77769" w:rsidRPr="00000077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00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C77769" w:rsidRPr="00FE50F1" w:rsidTr="004F0094">
        <w:tc>
          <w:tcPr>
            <w:tcW w:w="5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69" w:rsidRPr="00FE50F1" w:rsidRDefault="00C77769" w:rsidP="004F0094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E50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C77769" w:rsidRDefault="00C77769" w:rsidP="00C77769"/>
    <w:p w:rsidR="00EC5FA5" w:rsidRDefault="00EC5FA5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5FA5" w:rsidRDefault="00EC5FA5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5FA5" w:rsidRDefault="00EC5FA5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5FA5" w:rsidRDefault="00EC5FA5" w:rsidP="00EC5FA5"/>
    <w:p w:rsidR="00EC5FA5" w:rsidRDefault="00EC5FA5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9AB" w:rsidRDefault="004D49AB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9AB" w:rsidRDefault="004D49AB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9AB" w:rsidRDefault="004D49AB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5878" w:rsidRDefault="00DA5878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5878" w:rsidRDefault="00DA5878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5878" w:rsidRDefault="00DA5878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5878" w:rsidRDefault="00DA5878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9AB" w:rsidRDefault="004D49AB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5878" w:rsidRDefault="00DA5878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9AB" w:rsidRPr="009860CF" w:rsidRDefault="007B70A1" w:rsidP="004D49AB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column"/>
      </w:r>
      <w:r w:rsidR="004D49AB" w:rsidRPr="009860C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KLINICZNE PODSTAWY FIZJOTERAPII W ONKOLOGII I MEDYCYNIE PALIATYWNEJ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418"/>
        <w:gridCol w:w="7513"/>
      </w:tblGrid>
      <w:tr w:rsidR="004D49AB" w:rsidRPr="000E0FE7" w:rsidTr="004D49AB">
        <w:trPr>
          <w:cantSplit/>
          <w:trHeight w:val="517"/>
        </w:trPr>
        <w:tc>
          <w:tcPr>
            <w:tcW w:w="709" w:type="dxa"/>
            <w:shd w:val="clear" w:color="auto" w:fill="8DB3E2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shd w:val="clear" w:color="auto" w:fill="8DB3E2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4D49AB" w:rsidRPr="000E0FE7" w:rsidTr="004D49AB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4D49AB" w:rsidRPr="000E0FE7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/ przedmiotu</w:t>
            </w:r>
          </w:p>
        </w:tc>
        <w:tc>
          <w:tcPr>
            <w:tcW w:w="7513" w:type="dxa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liniczne podstawy fizjoterapii w onkologii i medycynie paliatywnej</w:t>
            </w:r>
          </w:p>
        </w:tc>
      </w:tr>
      <w:tr w:rsidR="004D49AB" w:rsidRPr="000E0FE7" w:rsidTr="004D49AB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4D49AB" w:rsidRPr="000E0FE7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D49AB" w:rsidRPr="00E956BF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4D49AB" w:rsidRPr="00E956BF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56B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4D49AB" w:rsidRPr="000E0FE7" w:rsidTr="004D49AB">
        <w:trPr>
          <w:cantSplit/>
          <w:trHeight w:val="700"/>
        </w:trPr>
        <w:tc>
          <w:tcPr>
            <w:tcW w:w="709" w:type="dxa"/>
            <w:shd w:val="clear" w:color="auto" w:fill="8DB3E2"/>
            <w:vAlign w:val="center"/>
          </w:tcPr>
          <w:p w:rsidR="004D49AB" w:rsidRPr="000E0FE7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3" w:type="dxa"/>
            <w:shd w:val="clear" w:color="auto" w:fill="FFFFFF" w:themeFill="background1"/>
            <w:vAlign w:val="center"/>
          </w:tcPr>
          <w:p w:rsidR="004D49AB" w:rsidRPr="0098279F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27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62.4.W</w:t>
            </w:r>
          </w:p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827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62.4.C</w:t>
            </w:r>
          </w:p>
        </w:tc>
      </w:tr>
      <w:tr w:rsidR="004D49AB" w:rsidRPr="000E0FE7" w:rsidTr="004D49AB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4D49AB" w:rsidRPr="000E0FE7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vAlign w:val="center"/>
          </w:tcPr>
          <w:p w:rsidR="004D49AB" w:rsidRPr="000E0FE7" w:rsidRDefault="00DA5878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4D49AB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4D49AB" w:rsidRPr="000E0FE7" w:rsidTr="004D49AB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4D49AB" w:rsidRPr="000E0FE7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21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edmiot kształcenia  kierunkowego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owiązkowy do zaliczenia IV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emestru, 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oku studiów  </w:t>
            </w:r>
          </w:p>
        </w:tc>
      </w:tr>
      <w:tr w:rsidR="004D49AB" w:rsidRPr="000E0FE7" w:rsidTr="004D49AB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4D49AB" w:rsidRPr="000E0FE7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V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emestr, 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</w:t>
            </w: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rok studiów  </w:t>
            </w:r>
          </w:p>
        </w:tc>
      </w:tr>
      <w:tr w:rsidR="004D49AB" w:rsidRPr="000E0FE7" w:rsidTr="004D49AB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4D49AB" w:rsidRPr="000E0FE7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vAlign w:val="center"/>
          </w:tcPr>
          <w:p w:rsidR="004D49AB" w:rsidRDefault="00946113" w:rsidP="00272E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</w:t>
            </w:r>
            <w:r w:rsidR="00272E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onika Grela</w:t>
            </w:r>
          </w:p>
          <w:p w:rsidR="00946113" w:rsidRPr="000E0FE7" w:rsidRDefault="00946113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D49AB" w:rsidRPr="000E0FE7" w:rsidTr="004D49AB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4D49AB" w:rsidRPr="000E0FE7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D49AB" w:rsidRPr="000E0FE7" w:rsidTr="004D49AB">
        <w:trPr>
          <w:cantSplit/>
          <w:trHeight w:val="320"/>
        </w:trPr>
        <w:tc>
          <w:tcPr>
            <w:tcW w:w="709" w:type="dxa"/>
            <w:shd w:val="clear" w:color="auto" w:fill="8DB3E2"/>
            <w:vAlign w:val="center"/>
          </w:tcPr>
          <w:p w:rsidR="004D49AB" w:rsidRPr="000E0FE7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, </w:t>
            </w:r>
          </w:p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4D49AB" w:rsidRPr="000E0FE7" w:rsidTr="004D49AB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4D49AB" w:rsidRPr="000E0FE7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4D49AB" w:rsidRPr="00BE6F3A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E6F3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D49AB" w:rsidRPr="00433444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a wiedza z anatomii, biologii  medycznej, fizjologii, patologii, biochemii.</w:t>
            </w:r>
          </w:p>
        </w:tc>
      </w:tr>
      <w:tr w:rsidR="004D49AB" w:rsidRPr="000E0FE7" w:rsidTr="004D49AB">
        <w:trPr>
          <w:cantSplit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4D49AB" w:rsidRPr="000E0FE7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4D49AB" w:rsidRPr="000E0FE7" w:rsidTr="004D49AB">
        <w:trPr>
          <w:cantSplit/>
        </w:trPr>
        <w:tc>
          <w:tcPr>
            <w:tcW w:w="709" w:type="dxa"/>
            <w:vMerge/>
            <w:shd w:val="clear" w:color="auto" w:fill="8DB3E2"/>
            <w:vAlign w:val="center"/>
          </w:tcPr>
          <w:p w:rsidR="004D49AB" w:rsidRPr="000E0FE7" w:rsidRDefault="004D49AB" w:rsidP="00C32068">
            <w:pPr>
              <w:numPr>
                <w:ilvl w:val="0"/>
                <w:numId w:val="9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D49AB" w:rsidRPr="001461E5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 – 15</w:t>
            </w: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27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30</w:t>
            </w: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godz.</w:t>
            </w:r>
          </w:p>
        </w:tc>
      </w:tr>
      <w:tr w:rsidR="004D49AB" w:rsidRPr="000E0FE7" w:rsidTr="004D49AB">
        <w:trPr>
          <w:cantSplit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4D49AB" w:rsidRPr="000E0FE7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36" w:type="dxa"/>
            <w:gridSpan w:val="2"/>
            <w:vMerge w:val="restart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4D49AB" w:rsidRPr="000E0FE7" w:rsidTr="004D49AB">
        <w:trPr>
          <w:cantSplit/>
        </w:trPr>
        <w:tc>
          <w:tcPr>
            <w:tcW w:w="709" w:type="dxa"/>
            <w:vMerge/>
            <w:shd w:val="clear" w:color="auto" w:fill="8DB3E2"/>
            <w:vAlign w:val="center"/>
          </w:tcPr>
          <w:p w:rsidR="004D49AB" w:rsidRPr="000E0FE7" w:rsidRDefault="004D49AB" w:rsidP="00C32068">
            <w:pPr>
              <w:numPr>
                <w:ilvl w:val="0"/>
                <w:numId w:val="9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4D49AB" w:rsidRPr="001461E5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 – 1</w:t>
            </w:r>
            <w:r w:rsidR="00DE38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unkt </w:t>
            </w: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27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 2</w:t>
            </w:r>
            <w:r w:rsidR="00DE38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unkty </w:t>
            </w:r>
            <w:r w:rsidRPr="001461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TS</w:t>
            </w:r>
          </w:p>
        </w:tc>
      </w:tr>
      <w:tr w:rsidR="004D49AB" w:rsidRPr="000E0FE7" w:rsidTr="004D49AB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4D49AB" w:rsidRPr="000E0FE7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/przedmiotu</w:t>
            </w:r>
          </w:p>
        </w:tc>
        <w:tc>
          <w:tcPr>
            <w:tcW w:w="7513" w:type="dxa"/>
            <w:vAlign w:val="center"/>
          </w:tcPr>
          <w:p w:rsidR="004D49AB" w:rsidRPr="00740D70" w:rsidRDefault="004D49AB" w:rsidP="004D49AB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0D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zumienie specyfiki rehabilitacji w onkologii i medycynie paliatywnej.</w:t>
            </w:r>
          </w:p>
          <w:p w:rsidR="004D49AB" w:rsidRPr="00740D70" w:rsidRDefault="004D49AB" w:rsidP="004D49AB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0D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ostarczenie studentom wiedzy z zakresu pierwotnej i wtórnej profilaktyki nowotworów, epidemiologii, czynników ryzyka, diagnostyki i metod leczenia wybranych chorób nowotworowych.</w:t>
            </w:r>
          </w:p>
          <w:p w:rsidR="004D49AB" w:rsidRPr="00740D70" w:rsidRDefault="004D49AB" w:rsidP="004D49AB">
            <w:pPr>
              <w:pStyle w:val="Akapitzlist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40D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miejętność zastosowania wiedzy teoretycznej do pracy z pacjentami</w:t>
            </w:r>
          </w:p>
        </w:tc>
      </w:tr>
      <w:tr w:rsidR="004D49AB" w:rsidRPr="000E0FE7" w:rsidTr="004D49AB">
        <w:trPr>
          <w:cantSplit/>
        </w:trPr>
        <w:tc>
          <w:tcPr>
            <w:tcW w:w="709" w:type="dxa"/>
            <w:shd w:val="clear" w:color="auto" w:fill="8DB3E2"/>
            <w:vAlign w:val="center"/>
          </w:tcPr>
          <w:p w:rsidR="004D49AB" w:rsidRPr="000E0FE7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vAlign w:val="center"/>
          </w:tcPr>
          <w:p w:rsidR="004D49AB" w:rsidRPr="00DA5878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A587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:</w:t>
            </w:r>
          </w:p>
          <w:p w:rsidR="004D49AB" w:rsidRPr="00B30445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30445">
              <w:rPr>
                <w:rFonts w:ascii="Times New Roman" w:hAnsi="Times New Roman" w:cs="Times New Roman"/>
                <w:sz w:val="20"/>
                <w:szCs w:val="20"/>
              </w:rPr>
              <w:t>Wykład informacyjny z wykorzystaniem 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zentacji multimedialnej</w:t>
            </w:r>
          </w:p>
          <w:p w:rsidR="004D49AB" w:rsidRPr="00A94F13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878">
              <w:rPr>
                <w:rFonts w:ascii="Times New Roman" w:hAnsi="Times New Roman" w:cs="Times New Roman"/>
                <w:b/>
                <w:sz w:val="20"/>
                <w:szCs w:val="20"/>
              </w:rPr>
              <w:t>Ćwiczenia:</w:t>
            </w:r>
          </w:p>
          <w:p w:rsidR="004D49AB" w:rsidRPr="00B30445" w:rsidRDefault="00CC5497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54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kaz, objaśnienie, obserwacja, instruktaż, ćwiczenia indywidualne i grupowe, studium indywidualnego przypadku</w:t>
            </w:r>
          </w:p>
        </w:tc>
      </w:tr>
      <w:tr w:rsidR="004D49AB" w:rsidRPr="000E0FE7" w:rsidTr="004D49AB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4D49AB" w:rsidRPr="000E0FE7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:</w:t>
            </w:r>
          </w:p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 ( E )</w:t>
            </w:r>
            <w:r w:rsidRPr="004434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Test jednokrotnego wyboru / test MCQ lub MRQ, test wyboru TAK/NIE lub dopasowania odpowiedzi, obecność na wykładach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1C9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unkiem przystąpienia do  egzaminu  jest  uzyskanie  pozytywnej oceny z ćwiczeń z tego samego   przedmiotu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4D49AB" w:rsidRPr="004434E5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827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9A2269" w:rsidRPr="00257710" w:rsidRDefault="004D49AB" w:rsidP="009A22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4434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</w:t>
            </w:r>
            <w:r w:rsidRPr="004434E5">
              <w:rPr>
                <w:rFonts w:ascii="Times New Roman" w:hAnsi="Times New Roman" w:cs="Times New Roman"/>
                <w:sz w:val="20"/>
                <w:szCs w:val="20"/>
              </w:rPr>
              <w:t xml:space="preserve">; Test jednokrotnego wyboru / test MCQ lub MRQ, test wyboru </w:t>
            </w:r>
            <w:r w:rsidRPr="00A94F13">
              <w:rPr>
                <w:rFonts w:ascii="Times New Roman" w:hAnsi="Times New Roman" w:cs="Times New Roman"/>
                <w:sz w:val="20"/>
                <w:szCs w:val="20"/>
              </w:rPr>
              <w:t>TAK/NIE lub dopasowania odpowiedzi</w:t>
            </w:r>
            <w:r w:rsidRPr="00A94F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aktywność na zajęciach</w:t>
            </w:r>
            <w:r w:rsidR="009A2269" w:rsidRPr="00A94F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="009A2269" w:rsidRPr="00A94F13">
              <w:rPr>
                <w:rFonts w:ascii="Times New Roman" w:eastAsia="Calibri" w:hAnsi="Times New Roman" w:cs="Times New Roman"/>
                <w:bCs/>
              </w:rPr>
              <w:t>zaliczenie praktyczne w oparciu o wybrany przypadek kliniczny</w:t>
            </w:r>
          </w:p>
          <w:p w:rsidR="004D49AB" w:rsidRPr="004434E5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D49AB" w:rsidRPr="000E0FE7" w:rsidTr="004D49AB">
        <w:trPr>
          <w:cantSplit/>
          <w:trHeight w:val="11906"/>
        </w:trPr>
        <w:tc>
          <w:tcPr>
            <w:tcW w:w="709" w:type="dxa"/>
            <w:shd w:val="clear" w:color="auto" w:fill="8DB3E2"/>
            <w:vAlign w:val="center"/>
          </w:tcPr>
          <w:p w:rsidR="004D49AB" w:rsidRPr="000E0FE7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4D49AB" w:rsidRPr="00B30445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304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D49AB" w:rsidRDefault="00DA5878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</w:t>
            </w:r>
            <w:r w:rsidR="004D49AB" w:rsidRPr="00B304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4D49AB" w:rsidRDefault="004D49AB" w:rsidP="00C32068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0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z</w:t>
            </w:r>
            <w:r w:rsidR="00CC54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40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matyką wykładów w semestrze, wymaganiami, zasadami zaliczenia, literaturą.</w:t>
            </w:r>
          </w:p>
          <w:p w:rsidR="004D49AB" w:rsidRDefault="004D49AB" w:rsidP="00C32068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915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nkologia –zagadnienia ogólne.</w:t>
            </w:r>
          </w:p>
          <w:p w:rsidR="004D49AB" w:rsidRDefault="004D49AB" w:rsidP="00C32068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0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pidemiologia nowotworów, badania przesiewowe. </w:t>
            </w:r>
          </w:p>
          <w:p w:rsidR="004D49AB" w:rsidRDefault="004D49AB" w:rsidP="00C32068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0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iagnostyka chorób nowotworowych. </w:t>
            </w:r>
          </w:p>
          <w:p w:rsidR="004D49AB" w:rsidRDefault="004D49AB" w:rsidP="00C32068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0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topnie zaawansowania i złośliwości nowotworów. </w:t>
            </w:r>
          </w:p>
          <w:p w:rsidR="004D49AB" w:rsidRDefault="004D49AB" w:rsidP="00C32068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0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arkery nowotworowe.</w:t>
            </w:r>
          </w:p>
          <w:p w:rsidR="004D49AB" w:rsidRPr="00D915FD" w:rsidRDefault="004D49AB" w:rsidP="00C32068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915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dstawowe metody leczenia nowotworów. </w:t>
            </w:r>
          </w:p>
          <w:p w:rsidR="004D49AB" w:rsidRDefault="004D49AB" w:rsidP="00C32068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915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wotwory gruczołów ślinowy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, przełyku i żołądka. Układ chłonny</w:t>
            </w:r>
          </w:p>
          <w:p w:rsidR="004D49AB" w:rsidRDefault="004D49AB" w:rsidP="00C32068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wotwory jelita grubego.</w:t>
            </w:r>
          </w:p>
          <w:p w:rsidR="004D49AB" w:rsidRPr="00D915FD" w:rsidRDefault="004D49AB" w:rsidP="00C32068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915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wotwory wątroby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rzustki. </w:t>
            </w:r>
          </w:p>
          <w:p w:rsidR="004D49AB" w:rsidRPr="000D22AB" w:rsidRDefault="004D49AB" w:rsidP="00C32068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wotwory</w:t>
            </w:r>
            <w:r w:rsidRPr="00740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iersi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trzonu macicy, jajnika – </w:t>
            </w:r>
            <w:r w:rsidRPr="00740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iagnostyka, czynniki ryzyka, leczenie. </w:t>
            </w:r>
          </w:p>
          <w:p w:rsidR="004D49AB" w:rsidRPr="002E4371" w:rsidRDefault="004D49AB" w:rsidP="00C32068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wotwory</w:t>
            </w:r>
            <w:r w:rsidRPr="00740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łuc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głowy, szyi– </w:t>
            </w:r>
            <w:r w:rsidRPr="00740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pidemiologia, czynniki ryzyka, diagnostyka i leczenie operacy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ne, radioterapia, chemioterapia.</w:t>
            </w:r>
          </w:p>
          <w:p w:rsidR="004D49AB" w:rsidRDefault="004D49AB" w:rsidP="00C32068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wotwory</w:t>
            </w:r>
            <w:r w:rsidRPr="00740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kóry. Czerniak złośliwy skóry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–</w:t>
            </w:r>
            <w:r w:rsidRPr="00740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pidemiologia,</w:t>
            </w:r>
            <w:r w:rsidR="00CC54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40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ynniki ryzyka, diagnostyka i</w:t>
            </w:r>
            <w:r w:rsidR="00CC54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40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eczenie operacyjne, radioterapia, chemioterap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4D49AB" w:rsidRDefault="004D49AB" w:rsidP="00C32068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740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hłoniaki</w:t>
            </w:r>
            <w:proofErr w:type="spellEnd"/>
            <w:r w:rsidR="00CC54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0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ieziarnicze</w:t>
            </w:r>
            <w:proofErr w:type="spellEnd"/>
            <w:r w:rsidRPr="00740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 ziarnica złośliwa-epidemiologia, czynniki ryzyka, diagnostyka i leczenie operacyjne, radioterapia, chemioterapia–analiza piśmiennictwa.</w:t>
            </w:r>
          </w:p>
          <w:p w:rsidR="004D49AB" w:rsidRDefault="004D49AB" w:rsidP="00C32068">
            <w:pPr>
              <w:pStyle w:val="Akapitzlist"/>
              <w:numPr>
                <w:ilvl w:val="0"/>
                <w:numId w:val="5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0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owotwory układu moczowego i narządów rodnych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</w:t>
            </w:r>
            <w:r w:rsidRPr="00740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pidemiologia, czynniki ryzyka, diagnostyka i leczenie operacyjne, radioterapia, chemioterapi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4D49AB" w:rsidRDefault="004D49AB" w:rsidP="00C32068">
            <w:pPr>
              <w:pStyle w:val="Akapitzlist"/>
              <w:numPr>
                <w:ilvl w:val="0"/>
                <w:numId w:val="57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915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ieka terminalna –wybrane zagadnienia (psychologia okresy śmierci i umierania, fizjoterapia terminalnej fazy choroby nowotworowej)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4D49AB" w:rsidRPr="00D915FD" w:rsidRDefault="00DA5878" w:rsidP="004D49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ty ćwiczeń</w:t>
            </w:r>
            <w:r w:rsidR="004D49AB" w:rsidRPr="00D915F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D49AB" w:rsidRDefault="004D49AB" w:rsidP="00C32068">
            <w:pPr>
              <w:pStyle w:val="Akapitzlist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2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czenie  rehabilitacji  w  onkologii.</w:t>
            </w:r>
          </w:p>
          <w:p w:rsidR="004D49AB" w:rsidRDefault="004D49AB" w:rsidP="00C32068">
            <w:pPr>
              <w:pStyle w:val="Akapitzlist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2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nkologia - podstawy (etapy kancerogenezy, czynniki rakotwórcze, podstawowe pojęcia epidemiologiczne).</w:t>
            </w:r>
          </w:p>
          <w:p w:rsidR="004D49AB" w:rsidRDefault="004D49AB" w:rsidP="00C32068">
            <w:pPr>
              <w:pStyle w:val="Akapitzlist"/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zwój fizjoterapii w onkologii.</w:t>
            </w:r>
          </w:p>
          <w:p w:rsidR="004D49AB" w:rsidRPr="000D22AB" w:rsidRDefault="004D49AB" w:rsidP="00C32068">
            <w:pPr>
              <w:pStyle w:val="Akapitzlist"/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Pr="000D2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kazania i przeciwwskazania do rehabilitacji w onkologii</w:t>
            </w:r>
          </w:p>
          <w:p w:rsidR="004D49AB" w:rsidRDefault="004D49AB" w:rsidP="00C32068">
            <w:pPr>
              <w:pStyle w:val="Akapitzlist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2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etody  leczenia  nowotworów  złośliwych. </w:t>
            </w:r>
          </w:p>
          <w:p w:rsidR="004D49AB" w:rsidRDefault="004D49AB" w:rsidP="00C32068">
            <w:pPr>
              <w:pStyle w:val="Akapitzlist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2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ehabilitacja medyczna w onkologii.  </w:t>
            </w:r>
          </w:p>
          <w:p w:rsidR="004D49AB" w:rsidRDefault="004D49AB" w:rsidP="00C32068">
            <w:pPr>
              <w:pStyle w:val="Akapitzlist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2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ehabilitacja w zaburzeniach czynnościowych po   leczeniu   nowotworów  złośliwych.    </w:t>
            </w:r>
          </w:p>
          <w:p w:rsidR="004D49AB" w:rsidRPr="000D22AB" w:rsidRDefault="004D49AB" w:rsidP="00C32068">
            <w:pPr>
              <w:pStyle w:val="Akapitzlist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2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 ru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howa  w  chorobie nowotworowej – wpływ aktywności fizycznej na proces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otworzenia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Metody ćwiczeń. Zachowania prozdrowotne.</w:t>
            </w:r>
          </w:p>
          <w:p w:rsidR="004D49AB" w:rsidRPr="000D22AB" w:rsidRDefault="004D49AB" w:rsidP="00C32068">
            <w:pPr>
              <w:pStyle w:val="Akapitzlist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2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raz kliniczny i leczenie wybranych nowotworów układu oddechowego.</w:t>
            </w:r>
          </w:p>
          <w:p w:rsidR="004D49AB" w:rsidRPr="000D22AB" w:rsidRDefault="004D49AB" w:rsidP="00C32068">
            <w:pPr>
              <w:pStyle w:val="Akapitzlist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2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raz kliniczny i leczenie wybranych nowotworów układu pokarmowego.</w:t>
            </w:r>
          </w:p>
          <w:p w:rsidR="004D49AB" w:rsidRPr="000D22AB" w:rsidRDefault="004D49AB" w:rsidP="00C32068">
            <w:pPr>
              <w:pStyle w:val="Akapitzlist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2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raz kliniczny i leczenie wybranych nowotworów układu moczowo-płciowego.</w:t>
            </w:r>
          </w:p>
          <w:p w:rsidR="004D49AB" w:rsidRDefault="004D49AB" w:rsidP="00C32068">
            <w:pPr>
              <w:pStyle w:val="Akapitzlist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2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raz kliniczny i leczenie wybranych nowotworów układu ruchu.</w:t>
            </w:r>
          </w:p>
          <w:p w:rsidR="004D49AB" w:rsidRPr="009F14CB" w:rsidRDefault="004D49AB" w:rsidP="00C32068">
            <w:pPr>
              <w:pStyle w:val="Akapitzlist"/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F14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rzęk limfatyczny - postępowanie terapeutyczne.</w:t>
            </w:r>
          </w:p>
          <w:p w:rsidR="004D49AB" w:rsidRPr="000D22AB" w:rsidRDefault="004D49AB" w:rsidP="00C32068">
            <w:pPr>
              <w:pStyle w:val="Akapitzlist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2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 piersi - profilaktyka, obraz kliniczny i leczeni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4D49AB" w:rsidRDefault="004D49AB" w:rsidP="00C32068">
            <w:pPr>
              <w:pStyle w:val="Akapitzlist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2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erniak - profilaktyka, obraz kliniczny i leczeni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4D49AB" w:rsidRPr="009F14CB" w:rsidRDefault="004D49AB" w:rsidP="00C32068">
            <w:pPr>
              <w:pStyle w:val="Akapitzlist"/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ak jelita grubego – profilaktyka, obraz kliniczny i leczenie.</w:t>
            </w:r>
          </w:p>
          <w:p w:rsidR="004D49AB" w:rsidRDefault="004D49AB" w:rsidP="00C32068">
            <w:pPr>
              <w:pStyle w:val="Akapitzlist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D22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dycyna paliatywna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4D49AB" w:rsidRPr="00FC4BD2" w:rsidRDefault="004D49AB" w:rsidP="00C32068">
            <w:pPr>
              <w:pStyle w:val="Akapitzlist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4B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ehabilitacja  psychiczna  i  społeczna  w onkologii.  </w:t>
            </w:r>
          </w:p>
          <w:p w:rsidR="004D49AB" w:rsidRPr="00FC4BD2" w:rsidRDefault="004D49AB" w:rsidP="00C32068">
            <w:pPr>
              <w:pStyle w:val="Akapitzlist"/>
              <w:numPr>
                <w:ilvl w:val="0"/>
                <w:numId w:val="5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C4B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rganizacja  rehabilitacji  w  onkologii. </w:t>
            </w:r>
          </w:p>
          <w:p w:rsidR="004D49AB" w:rsidRPr="000D22AB" w:rsidRDefault="004D49AB" w:rsidP="004D49A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D49AB" w:rsidRPr="000E0FE7" w:rsidTr="004D49AB">
        <w:trPr>
          <w:cantSplit/>
          <w:trHeight w:val="808"/>
        </w:trPr>
        <w:tc>
          <w:tcPr>
            <w:tcW w:w="709" w:type="dxa"/>
            <w:vMerge w:val="restart"/>
            <w:shd w:val="clear" w:color="auto" w:fill="8DB3E2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kształcenia*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4D49AB" w:rsidRDefault="004D49AB" w:rsidP="004D49AB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9D3">
              <w:rPr>
                <w:rFonts w:ascii="Times New Roman" w:hAnsi="Times New Roman" w:cs="Times New Roman"/>
                <w:sz w:val="20"/>
                <w:szCs w:val="20"/>
              </w:rPr>
              <w:t xml:space="preserve"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osowanie środków fizjoterapii</w:t>
            </w:r>
          </w:p>
          <w:p w:rsidR="004D49AB" w:rsidRDefault="004D49AB" w:rsidP="004D49AB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9D3">
              <w:rPr>
                <w:rFonts w:ascii="Times New Roman" w:hAnsi="Times New Roman" w:cs="Times New Roman"/>
                <w:sz w:val="20"/>
                <w:szCs w:val="20"/>
              </w:rPr>
              <w:t xml:space="preserve">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osowanie środków fizjoterapii</w:t>
            </w:r>
          </w:p>
          <w:p w:rsidR="004D49AB" w:rsidRDefault="004D49AB" w:rsidP="004D49AB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9D3">
              <w:rPr>
                <w:rFonts w:ascii="Times New Roman" w:hAnsi="Times New Roman" w:cs="Times New Roman"/>
                <w:sz w:val="20"/>
                <w:szCs w:val="20"/>
              </w:rPr>
              <w:t>zasady kwalifikacji do zabiegów operacyjnych oraz podstawowe zabiegi operacyjne, w tym amputacje z przyczyn naczyniowych, i zabiegi z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kresu chirurgii małoinwazyjnej</w:t>
            </w:r>
          </w:p>
          <w:p w:rsidR="004D49AB" w:rsidRPr="002A1C76" w:rsidRDefault="004D49AB" w:rsidP="004D49AB">
            <w:pPr>
              <w:pStyle w:val="Akapitzlist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9D3">
              <w:rPr>
                <w:rFonts w:ascii="Times New Roman" w:hAnsi="Times New Roman" w:cs="Times New Roman"/>
                <w:sz w:val="20"/>
                <w:szCs w:val="20"/>
              </w:rPr>
              <w:t xml:space="preserve">zagrożenia związ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hospitalizacją osób starszych</w:t>
            </w:r>
          </w:p>
        </w:tc>
      </w:tr>
      <w:tr w:rsidR="004D49AB" w:rsidRPr="000E0FE7" w:rsidTr="004D49AB">
        <w:trPr>
          <w:cantSplit/>
          <w:trHeight w:val="701"/>
        </w:trPr>
        <w:tc>
          <w:tcPr>
            <w:tcW w:w="709" w:type="dxa"/>
            <w:vMerge/>
            <w:shd w:val="clear" w:color="auto" w:fill="8DB3E2"/>
            <w:vAlign w:val="center"/>
          </w:tcPr>
          <w:p w:rsidR="004D49AB" w:rsidRPr="000E0FE7" w:rsidRDefault="004D49AB" w:rsidP="0085400E">
            <w:pPr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vAlign w:val="center"/>
          </w:tcPr>
          <w:p w:rsidR="004D49AB" w:rsidRDefault="004D49AB" w:rsidP="004D49AB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9D3">
              <w:rPr>
                <w:rFonts w:ascii="Times New Roman" w:hAnsi="Times New Roman" w:cs="Times New Roman"/>
                <w:sz w:val="20"/>
                <w:szCs w:val="20"/>
              </w:rPr>
              <w:t>przeprowadzić szczegółowe badanie dla potrzeb fizjoterapii i testy funkcjonalne układu ruchu oraz zap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ć i zinterpretować jego wyniki</w:t>
            </w:r>
          </w:p>
          <w:p w:rsidR="004D49AB" w:rsidRDefault="004D49AB" w:rsidP="004D49AB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9D3">
              <w:rPr>
                <w:rFonts w:ascii="Times New Roman" w:hAnsi="Times New Roman" w:cs="Times New Roman"/>
                <w:sz w:val="20"/>
                <w:szCs w:val="20"/>
              </w:rPr>
              <w:t>planować, dobierać - w zależności od stanu klinicznego i funkcjonalnego pacjenta -i wykonywać zabiegi z zakresu fizjoterapii kobiet po mastektomii, w tym postępowanie w przypadku obrzęku limfatycznego i upoś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zenia funkcji kończyny górnej</w:t>
            </w:r>
          </w:p>
          <w:p w:rsidR="004D49AB" w:rsidRPr="002A1C76" w:rsidRDefault="004D49AB" w:rsidP="004D49AB">
            <w:pPr>
              <w:pStyle w:val="Akapitzlist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9D3">
              <w:rPr>
                <w:rFonts w:ascii="Times New Roman" w:hAnsi="Times New Roman" w:cs="Times New Roman"/>
                <w:sz w:val="20"/>
                <w:szCs w:val="20"/>
              </w:rPr>
              <w:t>stosować zasady prawidłowej komunikacji z pacjentem oraz komunikować się z innymi 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łonkami zespołu terapeutycznego</w:t>
            </w:r>
          </w:p>
        </w:tc>
      </w:tr>
      <w:tr w:rsidR="004D49AB" w:rsidRPr="000E0FE7" w:rsidTr="004D49AB">
        <w:trPr>
          <w:cantSplit/>
          <w:trHeight w:val="158"/>
        </w:trPr>
        <w:tc>
          <w:tcPr>
            <w:tcW w:w="709" w:type="dxa"/>
            <w:vMerge/>
            <w:shd w:val="clear" w:color="auto" w:fill="8DB3E2"/>
            <w:vAlign w:val="center"/>
          </w:tcPr>
          <w:p w:rsidR="004D49AB" w:rsidRPr="000E0FE7" w:rsidRDefault="004D49AB" w:rsidP="0085400E">
            <w:pPr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vAlign w:val="center"/>
          </w:tcPr>
          <w:p w:rsidR="004D49AB" w:rsidRDefault="004D49AB" w:rsidP="004D49AB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F49D3">
              <w:rPr>
                <w:rFonts w:ascii="Times New Roman" w:hAnsi="Times New Roman" w:cs="Times New Roman"/>
                <w:sz w:val="20"/>
                <w:szCs w:val="20"/>
              </w:rPr>
              <w:t xml:space="preserve">nawiązania i utrzymania pełnego szacunku kontaktu z pacjentem, a także okazywania zrozumienia dla różn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światopoglądowych i kulturowych</w:t>
            </w:r>
          </w:p>
          <w:p w:rsidR="004D49AB" w:rsidRPr="00FE3035" w:rsidRDefault="004D49AB" w:rsidP="004D49AB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F49D3">
              <w:rPr>
                <w:rFonts w:ascii="Times New Roman" w:hAnsi="Times New Roman" w:cs="Times New Roman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ywania zawodu fizjoterapeuty</w:t>
            </w:r>
          </w:p>
        </w:tc>
      </w:tr>
      <w:tr w:rsidR="004D49AB" w:rsidRPr="000E0FE7" w:rsidTr="004D49AB">
        <w:trPr>
          <w:cantSplit/>
          <w:trHeight w:val="2923"/>
        </w:trPr>
        <w:tc>
          <w:tcPr>
            <w:tcW w:w="709" w:type="dxa"/>
            <w:shd w:val="clear" w:color="auto" w:fill="8DB3E2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36" w:type="dxa"/>
            <w:gridSpan w:val="2"/>
            <w:shd w:val="clear" w:color="auto" w:fill="FFFF00"/>
            <w:vAlign w:val="center"/>
          </w:tcPr>
          <w:p w:rsidR="004D49AB" w:rsidRPr="00CA16AA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A16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 w:rsidRPr="00CA16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vAlign w:val="center"/>
          </w:tcPr>
          <w:p w:rsidR="004D49AB" w:rsidRPr="00CA16AA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1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podstawowa:</w:t>
            </w:r>
          </w:p>
          <w:p w:rsidR="004D49AB" w:rsidRPr="00DA5878" w:rsidRDefault="004D49AB" w:rsidP="0085400E">
            <w:pPr>
              <w:pStyle w:val="Akapitzlist"/>
              <w:numPr>
                <w:ilvl w:val="0"/>
                <w:numId w:val="10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DA58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oźniewski</w:t>
            </w:r>
            <w:proofErr w:type="spellEnd"/>
            <w:r w:rsidRPr="00DA58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., Kołodziej J. - Rehabilitacja w onkologii, Wrocław, 2010, </w:t>
            </w:r>
            <w:proofErr w:type="spellStart"/>
            <w:r w:rsidRPr="00DA58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lsevierUrban&amp;Partner</w:t>
            </w:r>
            <w:proofErr w:type="spellEnd"/>
            <w:r w:rsidRPr="00DA58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4D49AB" w:rsidRDefault="004D49AB" w:rsidP="0085400E">
            <w:pPr>
              <w:pStyle w:val="Akapitzlist"/>
              <w:numPr>
                <w:ilvl w:val="0"/>
                <w:numId w:val="10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49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lusiński W. - Fizjoterapia w onkologii, Warszawa, 2012, PZWL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4D49AB" w:rsidRDefault="004D49AB" w:rsidP="0085400E">
            <w:pPr>
              <w:pStyle w:val="Akapitzlist"/>
              <w:numPr>
                <w:ilvl w:val="0"/>
                <w:numId w:val="10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49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uczkowski K. - Opieka paliatywna, Warszawa, 2009, PZWL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4D49AB" w:rsidRPr="004F49D3" w:rsidRDefault="004D49AB" w:rsidP="0085400E">
            <w:pPr>
              <w:pStyle w:val="Akapitzlist"/>
              <w:numPr>
                <w:ilvl w:val="0"/>
                <w:numId w:val="10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49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ordek R. i </w:t>
            </w:r>
            <w:proofErr w:type="spellStart"/>
            <w:r w:rsidRPr="004F49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p</w:t>
            </w:r>
            <w:proofErr w:type="spellEnd"/>
            <w:r w:rsidRPr="004F49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Onkologia. Podręcznik dla studentów i lekarzy. Gdańsk 2003 ( i kolejne wydania).</w:t>
            </w:r>
          </w:p>
          <w:p w:rsidR="004D49AB" w:rsidRPr="00CA16AA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A16A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4D49AB" w:rsidRPr="00DA5878" w:rsidRDefault="004D49AB" w:rsidP="0085400E">
            <w:pPr>
              <w:pStyle w:val="Akapitzlist"/>
              <w:numPr>
                <w:ilvl w:val="0"/>
                <w:numId w:val="10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A58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ika T., Kasprzak W. Fizykoterapia. Warszawa 2007.</w:t>
            </w:r>
          </w:p>
          <w:p w:rsidR="004D49AB" w:rsidRPr="00DA5878" w:rsidRDefault="004D49AB" w:rsidP="0085400E">
            <w:pPr>
              <w:pStyle w:val="Akapitzlist"/>
              <w:numPr>
                <w:ilvl w:val="0"/>
                <w:numId w:val="10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DA58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lden</w:t>
            </w:r>
            <w:proofErr w:type="spellEnd"/>
            <w:r w:rsidRPr="00DA58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Gałuszko K. Podstawy opieki paliatywnej. Warszawa 2005.</w:t>
            </w:r>
          </w:p>
          <w:p w:rsidR="004D49AB" w:rsidRPr="00DA5878" w:rsidRDefault="004D49AB" w:rsidP="0085400E">
            <w:pPr>
              <w:pStyle w:val="Akapitzlist"/>
              <w:numPr>
                <w:ilvl w:val="0"/>
                <w:numId w:val="10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A58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rebro Z., Lach H., Genetyczne, epigenetyczne i bioenergetyczne mechanizmy starzenia się i nowotworów, Wyd. Uniwersytetu Jagiellońskiego 2000.</w:t>
            </w:r>
          </w:p>
          <w:p w:rsidR="004D49AB" w:rsidRPr="002A1C76" w:rsidRDefault="004D49AB" w:rsidP="0085400E">
            <w:pPr>
              <w:pStyle w:val="Akapitzlist"/>
              <w:numPr>
                <w:ilvl w:val="0"/>
                <w:numId w:val="10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D7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Diener H., Maier Ch., red. </w:t>
            </w:r>
            <w:proofErr w:type="spellStart"/>
            <w:r w:rsidRPr="00B50D7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wyd</w:t>
            </w:r>
            <w:proofErr w:type="spellEnd"/>
            <w:r w:rsidRPr="00B50D71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. pol. </w:t>
            </w:r>
            <w:proofErr w:type="spellStart"/>
            <w:r w:rsidRPr="00DA58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übler</w:t>
            </w:r>
            <w:proofErr w:type="spellEnd"/>
            <w:r w:rsidRPr="00DA58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., Leczenie bólu; zespoły bólowe ;metody postępowania. </w:t>
            </w:r>
            <w:proofErr w:type="spellStart"/>
            <w:r w:rsidRPr="00DA58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lsevier</w:t>
            </w:r>
            <w:proofErr w:type="spellEnd"/>
            <w:r w:rsidRPr="00DA587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Urban &amp; Partner, Wrocław 2005</w:t>
            </w:r>
          </w:p>
        </w:tc>
      </w:tr>
    </w:tbl>
    <w:p w:rsidR="004D49AB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Pr="000E0FE7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Pr="000E0FE7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Pr="000E0FE7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528"/>
        <w:gridCol w:w="1495"/>
        <w:gridCol w:w="2327"/>
      </w:tblGrid>
      <w:tr w:rsidR="004D49AB" w:rsidRPr="000E0FE7" w:rsidTr="004D49AB">
        <w:trPr>
          <w:cantSplit/>
          <w:trHeight w:val="562"/>
          <w:jc w:val="center"/>
        </w:trPr>
        <w:tc>
          <w:tcPr>
            <w:tcW w:w="1104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DO FORM ZAJĘĆ</w:t>
            </w:r>
          </w:p>
        </w:tc>
      </w:tr>
      <w:tr w:rsidR="004D49AB" w:rsidRPr="000E0FE7" w:rsidTr="004D49AB">
        <w:trPr>
          <w:cantSplit/>
          <w:trHeight w:val="1075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4D49AB" w:rsidRPr="000E0FE7" w:rsidTr="004D49AB">
        <w:trPr>
          <w:trHeight w:hRule="exact" w:val="274"/>
          <w:jc w:val="center"/>
        </w:trPr>
        <w:tc>
          <w:tcPr>
            <w:tcW w:w="110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D49AB" w:rsidRPr="00BA4DC2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A4DC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W zakresie WIEDZY absolwent zna i rozumie:</w:t>
            </w:r>
          </w:p>
        </w:tc>
      </w:tr>
      <w:tr w:rsidR="004D49AB" w:rsidRPr="000E0FE7" w:rsidTr="004D49AB">
        <w:trPr>
          <w:trHeight w:hRule="exact" w:val="1445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Pr="00764105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41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3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49AB" w:rsidRPr="008D16DE" w:rsidRDefault="004D49AB" w:rsidP="00DB05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8E7">
              <w:rPr>
                <w:rFonts w:ascii="Times New Roman" w:hAnsi="Times New Roman" w:cs="Times New Roman"/>
                <w:sz w:val="20"/>
                <w:szCs w:val="20"/>
              </w:rPr>
              <w:t>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Pr="000E0FE7" w:rsidRDefault="00DA5878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4D49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  <w:r w:rsidR="004D49AB"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ład</w:t>
            </w:r>
            <w:r w:rsidR="004D49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Default="00DB058E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="004D49AB" w:rsidRPr="004434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4D49AB" w:rsidRPr="000E0FE7" w:rsidTr="004D49AB">
        <w:trPr>
          <w:trHeight w:hRule="exact" w:val="1689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Pr="00764105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41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4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49AB" w:rsidRPr="000E0FE7" w:rsidRDefault="004D49AB" w:rsidP="00DB05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28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Pr="000E0FE7" w:rsidRDefault="00DA5878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4D49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D49AB" w:rsidRPr="004434E5" w:rsidRDefault="00DB058E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="004D49AB" w:rsidRPr="004434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4D49AB" w:rsidRPr="00FB51B2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34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4D49AB" w:rsidRPr="000E0FE7" w:rsidTr="004D49AB">
        <w:trPr>
          <w:trHeight w:hRule="exact" w:val="1602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Pr="00764105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41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0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49AB" w:rsidRPr="0085049A" w:rsidRDefault="004D49AB" w:rsidP="00DB05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kwalifikacji do zabiegów operacyjnych oraz podstawowe zabiegi operacyjne, w tym amputacje z przyczyn naczyniowych, i zabiegi z zakresu chirurgii małoinwazyjnej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Default="00DA5878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4D49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Pr="004434E5" w:rsidRDefault="00DB058E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="004D49AB" w:rsidRPr="004434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34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4D49AB" w:rsidRPr="000E0FE7" w:rsidTr="004D49AB">
        <w:trPr>
          <w:trHeight w:hRule="exact" w:val="1602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Pr="00764105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41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3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49AB" w:rsidRPr="0085049A" w:rsidRDefault="004D49AB" w:rsidP="00DB05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grożenia związane z hospitalizacją osób starszych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Default="00DA5878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4D49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Pr="004434E5" w:rsidRDefault="00DB058E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</w:t>
            </w:r>
            <w:r w:rsidR="004D49AB" w:rsidRPr="004434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st jednokrotnego wyboru / test MCQ lub MRQ, test wyboru TAK/NIE lub dopasowania odpowiedzi</w:t>
            </w:r>
          </w:p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434E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zamin</w:t>
            </w:r>
          </w:p>
        </w:tc>
      </w:tr>
      <w:tr w:rsidR="004D49AB" w:rsidRPr="000E0FE7" w:rsidTr="004D49AB">
        <w:trPr>
          <w:trHeight w:hRule="exact" w:val="274"/>
          <w:jc w:val="center"/>
        </w:trPr>
        <w:tc>
          <w:tcPr>
            <w:tcW w:w="110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D49AB" w:rsidRPr="00BA4DC2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A4DC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4D49AB" w:rsidRPr="000E0FE7" w:rsidTr="009A2269">
        <w:trPr>
          <w:trHeight w:hRule="exact" w:val="2914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Pr="00764105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41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1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Pr="000E0FE7" w:rsidRDefault="004D49AB" w:rsidP="00DB05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28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eprowadzić szczegółowe badanie dla potrzeb fizjoterapii i testy funkcjonalne układu ruchu oraz zapisać i zinterpretować jego wyniki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Pr="000E0FE7" w:rsidRDefault="00DA5878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4D49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9A2269" w:rsidRDefault="004D49AB" w:rsidP="009A2269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  <w:r w:rsidR="009A22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="009A2269" w:rsidRPr="00A94F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 w oparciu o wybrany przypadek kliniczny</w:t>
            </w:r>
          </w:p>
          <w:p w:rsidR="009A2269" w:rsidRDefault="009A2269" w:rsidP="009A22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</w:p>
          <w:p w:rsidR="004D49AB" w:rsidRPr="004434E5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D49AB" w:rsidRPr="000E0FE7" w:rsidTr="009A2269">
        <w:trPr>
          <w:trHeight w:hRule="exact" w:val="2687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Pr="00764105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41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46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Pr="000E0FE7" w:rsidRDefault="004D49AB" w:rsidP="00DB05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28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anować, dobierać - w zależności od stanu klinicz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nego i funkcjonalnego pacjenta </w:t>
            </w:r>
            <w:r w:rsidRPr="000C28E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 wykonywać zabiegi z zakresu fizjoterapii kobiet po mastektomii, w tym postępowanie w przypadku obrzęku limfatycznego i upośledzenia funkcji kończyny górnej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D49AB" w:rsidRDefault="00DA5878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</w:t>
            </w:r>
            <w:r w:rsidR="004D49AB" w:rsidRPr="009827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813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</w:t>
            </w:r>
            <w:r w:rsidR="009A22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9A2269" w:rsidRPr="00A94F13" w:rsidRDefault="009A2269" w:rsidP="009A226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4F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 w oparciu o wybrany przypadek kliniczny</w:t>
            </w:r>
          </w:p>
          <w:p w:rsidR="009A2269" w:rsidRDefault="009A2269" w:rsidP="009A22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</w:p>
          <w:p w:rsidR="009A2269" w:rsidRDefault="009A2269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D49AB" w:rsidRPr="000E0FE7" w:rsidTr="009A2269">
        <w:trPr>
          <w:trHeight w:hRule="exact" w:val="2434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Pr="00764105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41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D.U47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Pr="0085049A" w:rsidRDefault="004D49AB" w:rsidP="00DB058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sować zasady prawidłowej komunikacji z pacjentem oraz komunikować się z innymi członkami zespołu terapeutycznego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Default="00DA5878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ć</w:t>
            </w:r>
            <w:r w:rsidR="004D49AB" w:rsidRPr="009827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269" w:rsidRPr="00A94F13" w:rsidRDefault="009A2269" w:rsidP="009A226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4F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 w oparciu o wybrany przypadek kliniczny</w:t>
            </w:r>
          </w:p>
          <w:p w:rsidR="009A2269" w:rsidRPr="00A94F13" w:rsidRDefault="009A2269" w:rsidP="009A22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D49AB" w:rsidRPr="00A94F13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D49AB" w:rsidRPr="00A94F13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D49AB" w:rsidRPr="000E0FE7" w:rsidTr="004D49AB">
        <w:trPr>
          <w:trHeight w:hRule="exact" w:val="274"/>
          <w:jc w:val="center"/>
        </w:trPr>
        <w:tc>
          <w:tcPr>
            <w:tcW w:w="11046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D49AB" w:rsidRPr="00A94F13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94F1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4D49AB" w:rsidRPr="000E0FE7" w:rsidTr="004D49AB">
        <w:trPr>
          <w:trHeight w:hRule="exact" w:val="1353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Pr="00764105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41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49AB" w:rsidRPr="00DF70F8" w:rsidRDefault="004D49AB" w:rsidP="00DB058E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28E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D49AB" w:rsidRPr="000E0FE7" w:rsidRDefault="00DA5878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</w:t>
            </w:r>
            <w:r w:rsidR="00DB05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ykłady, ć</w:t>
            </w:r>
            <w:r w:rsidR="004D49AB" w:rsidRPr="009827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2269" w:rsidRPr="00A94F13" w:rsidRDefault="009A2269" w:rsidP="009A22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4F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studenta i prezentowanych przez niego umiejętności podczas pracy z pacjentem</w:t>
            </w:r>
          </w:p>
          <w:p w:rsidR="004D49AB" w:rsidRPr="00A94F13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D49AB" w:rsidRPr="000E0FE7" w:rsidTr="004D49AB">
        <w:trPr>
          <w:trHeight w:hRule="exact" w:val="1309"/>
          <w:jc w:val="center"/>
        </w:trPr>
        <w:tc>
          <w:tcPr>
            <w:tcW w:w="16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49AB" w:rsidRPr="00764105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641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3.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D49AB" w:rsidRPr="00DF70F8" w:rsidRDefault="004D49AB" w:rsidP="00DB05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C28E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</w:tc>
        <w:tc>
          <w:tcPr>
            <w:tcW w:w="14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D49AB" w:rsidRPr="000E0FE7" w:rsidRDefault="00DB058E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, ć</w:t>
            </w:r>
            <w:r w:rsidR="004D49AB" w:rsidRPr="009827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czenia</w:t>
            </w:r>
          </w:p>
        </w:tc>
        <w:tc>
          <w:tcPr>
            <w:tcW w:w="23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2269" w:rsidRPr="00A94F13" w:rsidRDefault="009A2269" w:rsidP="009A226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94F1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studenta i prezentowanych przez niego umiejętności podczas pracy z pacjentem</w:t>
            </w:r>
          </w:p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4D49AB" w:rsidRDefault="004D49AB" w:rsidP="004D49AB"/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3435"/>
        <w:gridCol w:w="3817"/>
      </w:tblGrid>
      <w:tr w:rsidR="004D49AB" w:rsidRPr="000E0FE7" w:rsidTr="004D49AB">
        <w:trPr>
          <w:trHeight w:val="569"/>
          <w:jc w:val="center"/>
        </w:trPr>
        <w:tc>
          <w:tcPr>
            <w:tcW w:w="11036" w:type="dxa"/>
            <w:gridSpan w:val="3"/>
            <w:shd w:val="clear" w:color="auto" w:fill="8DB3E2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ECTS  (obciążenie pracą studenta)</w:t>
            </w:r>
          </w:p>
        </w:tc>
      </w:tr>
      <w:tr w:rsidR="004D49AB" w:rsidRPr="000E0FE7" w:rsidTr="004D49AB">
        <w:trPr>
          <w:trHeight w:val="569"/>
          <w:jc w:val="center"/>
        </w:trPr>
        <w:tc>
          <w:tcPr>
            <w:tcW w:w="3784" w:type="dxa"/>
            <w:vMerge w:val="restart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orma nakładu pracy studenta </w:t>
            </w:r>
          </w:p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</w:tc>
      </w:tr>
      <w:tr w:rsidR="004D49AB" w:rsidRPr="000E0FE7" w:rsidTr="004D49AB">
        <w:trPr>
          <w:trHeight w:val="340"/>
          <w:jc w:val="center"/>
        </w:trPr>
        <w:tc>
          <w:tcPr>
            <w:tcW w:w="3784" w:type="dxa"/>
            <w:vMerge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4D49AB" w:rsidRPr="00751F6A" w:rsidTr="004D49AB">
        <w:trPr>
          <w:trHeight w:val="569"/>
          <w:jc w:val="center"/>
        </w:trPr>
        <w:tc>
          <w:tcPr>
            <w:tcW w:w="3784" w:type="dxa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7252" w:type="dxa"/>
            <w:gridSpan w:val="2"/>
            <w:vAlign w:val="center"/>
          </w:tcPr>
          <w:p w:rsidR="004D49AB" w:rsidRPr="00751F6A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4D49AB" w:rsidRPr="00751F6A" w:rsidTr="004D49AB">
        <w:trPr>
          <w:trHeight w:val="569"/>
          <w:jc w:val="center"/>
        </w:trPr>
        <w:tc>
          <w:tcPr>
            <w:tcW w:w="3784" w:type="dxa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zygotowanie do egzaminu </w:t>
            </w:r>
          </w:p>
        </w:tc>
        <w:tc>
          <w:tcPr>
            <w:tcW w:w="7252" w:type="dxa"/>
            <w:gridSpan w:val="2"/>
            <w:vAlign w:val="center"/>
          </w:tcPr>
          <w:p w:rsidR="004D49AB" w:rsidRPr="00751F6A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C160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4D49AB" w:rsidRPr="000E0FE7" w:rsidTr="004D49AB">
        <w:trPr>
          <w:trHeight w:val="569"/>
          <w:jc w:val="center"/>
        </w:trPr>
        <w:tc>
          <w:tcPr>
            <w:tcW w:w="3784" w:type="dxa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7252" w:type="dxa"/>
            <w:gridSpan w:val="2"/>
            <w:tcBorders>
              <w:bottom w:val="single" w:sz="12" w:space="0" w:color="auto"/>
            </w:tcBorders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4D49AB" w:rsidRPr="000E0FE7" w:rsidTr="004D49AB">
        <w:trPr>
          <w:trHeight w:val="285"/>
          <w:jc w:val="center"/>
        </w:trPr>
        <w:tc>
          <w:tcPr>
            <w:tcW w:w="378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/przedmiot</w:t>
            </w:r>
          </w:p>
        </w:tc>
        <w:tc>
          <w:tcPr>
            <w:tcW w:w="34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4D49AB" w:rsidRPr="000E0FE7" w:rsidTr="004D49AB">
        <w:trPr>
          <w:trHeight w:val="505"/>
          <w:jc w:val="center"/>
        </w:trPr>
        <w:tc>
          <w:tcPr>
            <w:tcW w:w="378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4D49AB" w:rsidRDefault="004D49AB" w:rsidP="004D49AB"/>
    <w:tbl>
      <w:tblPr>
        <w:tblW w:w="11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4"/>
        <w:gridCol w:w="3435"/>
        <w:gridCol w:w="3817"/>
      </w:tblGrid>
      <w:tr w:rsidR="004D49AB" w:rsidRPr="000E0FE7" w:rsidTr="004D49AB">
        <w:trPr>
          <w:trHeight w:val="569"/>
          <w:jc w:val="center"/>
        </w:trPr>
        <w:tc>
          <w:tcPr>
            <w:tcW w:w="11036" w:type="dxa"/>
            <w:gridSpan w:val="3"/>
            <w:shd w:val="clear" w:color="auto" w:fill="8DB3E2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ECTS  (obciążenie pracą studenta)</w:t>
            </w:r>
          </w:p>
        </w:tc>
      </w:tr>
      <w:tr w:rsidR="004D49AB" w:rsidRPr="000E0FE7" w:rsidTr="004D49AB">
        <w:trPr>
          <w:trHeight w:val="569"/>
          <w:jc w:val="center"/>
        </w:trPr>
        <w:tc>
          <w:tcPr>
            <w:tcW w:w="3784" w:type="dxa"/>
            <w:vMerge w:val="restart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Forma nakładu pracy studenta </w:t>
            </w:r>
          </w:p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udział w zajęciach, aktywność, przygotowanie sprawozdania, itp.)</w:t>
            </w: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</w:tc>
      </w:tr>
      <w:tr w:rsidR="004D49AB" w:rsidRPr="000E0FE7" w:rsidTr="004D49AB">
        <w:trPr>
          <w:trHeight w:val="340"/>
          <w:jc w:val="center"/>
        </w:trPr>
        <w:tc>
          <w:tcPr>
            <w:tcW w:w="3784" w:type="dxa"/>
            <w:vMerge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52" w:type="dxa"/>
            <w:gridSpan w:val="2"/>
            <w:shd w:val="clear" w:color="auto" w:fill="FFFF00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4D49AB" w:rsidRPr="00751F6A" w:rsidTr="004D49AB">
        <w:trPr>
          <w:trHeight w:val="569"/>
          <w:jc w:val="center"/>
        </w:trPr>
        <w:tc>
          <w:tcPr>
            <w:tcW w:w="3784" w:type="dxa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ćwiczeniach</w:t>
            </w:r>
          </w:p>
        </w:tc>
        <w:tc>
          <w:tcPr>
            <w:tcW w:w="7252" w:type="dxa"/>
            <w:gridSpan w:val="2"/>
            <w:vAlign w:val="center"/>
          </w:tcPr>
          <w:p w:rsidR="004D49AB" w:rsidRPr="00751F6A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4D49AB" w:rsidRPr="00751F6A" w:rsidTr="004D49AB">
        <w:trPr>
          <w:trHeight w:val="569"/>
          <w:jc w:val="center"/>
        </w:trPr>
        <w:tc>
          <w:tcPr>
            <w:tcW w:w="3784" w:type="dxa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7252" w:type="dxa"/>
            <w:gridSpan w:val="2"/>
            <w:vAlign w:val="center"/>
          </w:tcPr>
          <w:p w:rsidR="004D49AB" w:rsidRPr="00751F6A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</w:tr>
      <w:tr w:rsidR="004D49AB" w:rsidRPr="000E0FE7" w:rsidTr="004D49AB">
        <w:trPr>
          <w:trHeight w:val="569"/>
          <w:jc w:val="center"/>
        </w:trPr>
        <w:tc>
          <w:tcPr>
            <w:tcW w:w="3784" w:type="dxa"/>
            <w:tcBorders>
              <w:bottom w:val="single" w:sz="12" w:space="0" w:color="auto"/>
            </w:tcBorders>
            <w:shd w:val="clear" w:color="auto" w:fill="8DB3E2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Sumaryczne obciążenie pracą studenta</w:t>
            </w:r>
          </w:p>
        </w:tc>
        <w:tc>
          <w:tcPr>
            <w:tcW w:w="7252" w:type="dxa"/>
            <w:gridSpan w:val="2"/>
            <w:tcBorders>
              <w:bottom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D49AB" w:rsidRPr="000E0FE7" w:rsidTr="004D49AB">
        <w:trPr>
          <w:trHeight w:val="285"/>
          <w:jc w:val="center"/>
        </w:trPr>
        <w:tc>
          <w:tcPr>
            <w:tcW w:w="378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/przedmiot</w:t>
            </w:r>
          </w:p>
        </w:tc>
        <w:tc>
          <w:tcPr>
            <w:tcW w:w="34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8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E0F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4D49AB" w:rsidRPr="000E0FE7" w:rsidTr="004D49AB">
        <w:trPr>
          <w:trHeight w:val="505"/>
          <w:jc w:val="center"/>
        </w:trPr>
        <w:tc>
          <w:tcPr>
            <w:tcW w:w="378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D49AB" w:rsidRPr="000E0FE7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8</w:t>
            </w:r>
          </w:p>
        </w:tc>
      </w:tr>
    </w:tbl>
    <w:p w:rsidR="004D49AB" w:rsidRDefault="004D49AB" w:rsidP="004D49AB"/>
    <w:p w:rsidR="004D49AB" w:rsidRDefault="004D49AB" w:rsidP="004D49AB"/>
    <w:p w:rsidR="004D49AB" w:rsidRDefault="004D49AB" w:rsidP="004D49AB"/>
    <w:p w:rsidR="004D49AB" w:rsidRDefault="004D49AB" w:rsidP="004D49AB"/>
    <w:p w:rsidR="004D49AB" w:rsidRDefault="004D49AB" w:rsidP="004D49AB"/>
    <w:p w:rsidR="004D49AB" w:rsidRDefault="004D49AB" w:rsidP="004D49AB"/>
    <w:p w:rsidR="00272ECD" w:rsidRDefault="00272ECD" w:rsidP="004D49AB"/>
    <w:p w:rsidR="00272ECD" w:rsidRDefault="00272ECD" w:rsidP="004D49AB"/>
    <w:p w:rsidR="00272ECD" w:rsidRDefault="00272ECD" w:rsidP="004D49AB"/>
    <w:p w:rsidR="00272ECD" w:rsidRDefault="00272ECD" w:rsidP="004D49AB"/>
    <w:p w:rsidR="00272ECD" w:rsidRDefault="00272ECD" w:rsidP="004D49AB"/>
    <w:p w:rsidR="00272ECD" w:rsidRDefault="00272ECD" w:rsidP="004D49AB"/>
    <w:p w:rsidR="00272ECD" w:rsidRDefault="00272ECD" w:rsidP="004D49AB"/>
    <w:p w:rsidR="00272ECD" w:rsidRDefault="00272ECD" w:rsidP="004D49AB"/>
    <w:p w:rsidR="00272ECD" w:rsidRDefault="00272ECD" w:rsidP="004D49AB"/>
    <w:p w:rsidR="00272ECD" w:rsidRDefault="00272ECD" w:rsidP="004D49AB"/>
    <w:p w:rsidR="00272ECD" w:rsidRDefault="00272ECD" w:rsidP="004D49AB"/>
    <w:p w:rsidR="00272ECD" w:rsidRDefault="00272ECD" w:rsidP="004D49AB"/>
    <w:p w:rsidR="00272ECD" w:rsidRDefault="00272ECD" w:rsidP="004D49AB"/>
    <w:p w:rsidR="00272ECD" w:rsidRDefault="00272ECD" w:rsidP="004D49AB"/>
    <w:p w:rsidR="00272ECD" w:rsidRDefault="00272ECD" w:rsidP="004D49AB"/>
    <w:p w:rsidR="00272ECD" w:rsidRDefault="00272ECD" w:rsidP="004D49AB"/>
    <w:p w:rsidR="00272ECD" w:rsidRDefault="00272ECD" w:rsidP="004D49AB"/>
    <w:p w:rsidR="00272ECD" w:rsidRDefault="00272ECD" w:rsidP="004D49AB"/>
    <w:p w:rsidR="002C5D30" w:rsidRDefault="002C5D30" w:rsidP="002C5D30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DIAGNOSTYKA FUNKCJONALNA W DYSFUNKCJACH UKŁADU RUCHU</w:t>
      </w: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2C5D30" w:rsidTr="00D00C3D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2C5D30" w:rsidTr="00D00C3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C5D30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iagnostyka funkcjonalna w dysfunkcjach układu ruchu</w:t>
            </w:r>
          </w:p>
        </w:tc>
      </w:tr>
      <w:tr w:rsidR="002C5D30" w:rsidTr="00D00C3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C5D30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2C5D30" w:rsidTr="00D00C3D">
        <w:trPr>
          <w:cantSplit/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C5D30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76.4.W</w:t>
            </w:r>
          </w:p>
          <w:p w:rsidR="002C5D30" w:rsidRPr="00DB058E" w:rsidRDefault="00DB058E" w:rsidP="00DB05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76.4.ZP</w:t>
            </w:r>
          </w:p>
        </w:tc>
      </w:tr>
      <w:tr w:rsidR="002C5D30" w:rsidTr="00D00C3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C5D30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0" w:rsidRDefault="00DB058E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2C5D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2C5D30" w:rsidTr="00D00C3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C5D30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dmiot kształcenia kierunkowego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V semestru, II roku studiów  </w:t>
            </w:r>
          </w:p>
        </w:tc>
      </w:tr>
      <w:tr w:rsidR="002C5D30" w:rsidTr="00D00C3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C5D30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IV semestr, II rok studiów  </w:t>
            </w:r>
          </w:p>
        </w:tc>
      </w:tr>
      <w:tr w:rsidR="002C5D30" w:rsidTr="00D00C3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C5D30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7C" w:rsidRDefault="00946113" w:rsidP="00272E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r </w:t>
            </w:r>
            <w:r w:rsidR="00272E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b. Wojciech Roczniak</w:t>
            </w:r>
          </w:p>
          <w:p w:rsidR="00272ECD" w:rsidRDefault="00272ECD" w:rsidP="00272EC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gr Marci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ondyjowski</w:t>
            </w:r>
            <w:proofErr w:type="spellEnd"/>
          </w:p>
        </w:tc>
      </w:tr>
      <w:tr w:rsidR="002C5D30" w:rsidTr="00D00C3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C5D30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C5D30" w:rsidTr="00D00C3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C5D30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05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, 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</w:tr>
      <w:tr w:rsidR="002C5D30" w:rsidTr="00D00C3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C5D30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edza i umiejętności z zakresu anatomii i fizjologii układu ruchu, klinicznych podstaw fizjoterapii w ortopedii i traumatologii oraz wiedza z zakresu kinezyterapii i fizykoterapii</w:t>
            </w:r>
          </w:p>
        </w:tc>
      </w:tr>
      <w:tr w:rsidR="002C5D30" w:rsidTr="00D00C3D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C5D30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C5D30" w:rsidTr="00D00C3D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0" w:rsidRDefault="002C5D30" w:rsidP="00D00C3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0" w:rsidRDefault="002C5D30" w:rsidP="00D00C3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5 godz.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 - 30 godz.</w:t>
            </w:r>
          </w:p>
        </w:tc>
      </w:tr>
      <w:tr w:rsidR="002C5D30" w:rsidTr="00D00C3D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C5D30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12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2C5D30" w:rsidTr="00D00C3D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0" w:rsidRDefault="002C5D30" w:rsidP="00D00C3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0" w:rsidRDefault="002C5D30" w:rsidP="00D00C3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 – 1 punkt ECTS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 - 2 punkt ECTS</w:t>
            </w:r>
          </w:p>
        </w:tc>
      </w:tr>
      <w:tr w:rsidR="002C5D30" w:rsidTr="00D00C3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C5D30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C5D30" w:rsidTr="00D00C3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C5D30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kłady: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konwersatoryjny, dyskusja dydaktyczna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jęcia praktyczne:</w:t>
            </w:r>
          </w:p>
          <w:p w:rsidR="002C5D30" w:rsidRPr="009A2269" w:rsidRDefault="00CC5497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kaz, objaśnienie, obserwacja, instruktaż, ćwiczenia indywidualne i grupowe, studium indywidualnego przypadku, praca z pacjentem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przęt multimedialny, prezentacja, atlasy,  książki</w:t>
            </w:r>
          </w:p>
        </w:tc>
      </w:tr>
      <w:tr w:rsidR="002C5D30" w:rsidTr="00D00C3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C5D30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B058E" w:rsidRDefault="00DB058E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: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, przystąpienie do zaliczenia możliwe tylko w przypadku pozytywnej oceny z zajęć praktycznych, obecność na zajęciach</w:t>
            </w:r>
          </w:p>
          <w:p w:rsidR="00DB058E" w:rsidRDefault="00DB058E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: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z oceną (ZO) na podstawie:</w:t>
            </w:r>
          </w:p>
          <w:p w:rsidR="002C5D30" w:rsidRPr="0076445C" w:rsidRDefault="0076748B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</w:t>
            </w:r>
            <w:r w:rsidR="002C5D30" w:rsidRPr="007674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tywność na zajęciach, praca w grupach zajęciowych</w:t>
            </w:r>
            <w:r w:rsidR="00B50D71" w:rsidRPr="007674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praktyczna weryfikacja umiejętności studenta</w:t>
            </w:r>
            <w:r w:rsidR="0076445C" w:rsidRPr="007674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oprzez przeprowadzenie badania funkcjonalnego układu ruchu pacjenta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C5D30" w:rsidTr="00D00C3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C5D30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AD6DB7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6DB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wykładów:</w:t>
            </w:r>
          </w:p>
          <w:p w:rsidR="002C5D30" w:rsidRPr="00DB058E" w:rsidRDefault="002C5D30" w:rsidP="0085400E">
            <w:pPr>
              <w:pStyle w:val="Akapitzlist"/>
              <w:numPr>
                <w:ilvl w:val="0"/>
                <w:numId w:val="10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B05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 organizacyjny. Omówienie tematyki dotyczącej części wykładowej, omówienie zaliczenia końcowego.</w:t>
            </w:r>
          </w:p>
          <w:p w:rsidR="002C5D30" w:rsidRDefault="002C5D30" w:rsidP="0085400E">
            <w:pPr>
              <w:numPr>
                <w:ilvl w:val="0"/>
                <w:numId w:val="10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pojęcia diagnostyki. Standardy międzynarodowe i polskie w zakresie fizjoterapii.</w:t>
            </w:r>
          </w:p>
          <w:p w:rsidR="002C5D30" w:rsidRDefault="002C5D30" w:rsidP="0085400E">
            <w:pPr>
              <w:numPr>
                <w:ilvl w:val="0"/>
                <w:numId w:val="10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czenie badań diagnostycznych w medycynie i terapii. Metody i techniki postępowania terapeutycznego w diagnozowaniu układu ruchu.</w:t>
            </w:r>
          </w:p>
          <w:p w:rsidR="002C5D30" w:rsidRDefault="002C5D30" w:rsidP="0085400E">
            <w:pPr>
              <w:numPr>
                <w:ilvl w:val="0"/>
                <w:numId w:val="10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sady przeprowadzania badania podmiotowego i przedmiotowego w dysfunkcjach układu ruchu. </w:t>
            </w:r>
          </w:p>
          <w:p w:rsidR="002C5D30" w:rsidRDefault="002C5D30" w:rsidP="0085400E">
            <w:pPr>
              <w:numPr>
                <w:ilvl w:val="0"/>
                <w:numId w:val="10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bór badań diagnostycznych i funkcjonalnych do oceny stanu klinicznego pacjenta dla potrzeb fizjoterapii. Klasyfikacja ICF.</w:t>
            </w:r>
          </w:p>
          <w:p w:rsidR="002C5D30" w:rsidRDefault="002C5D30" w:rsidP="0085400E">
            <w:pPr>
              <w:numPr>
                <w:ilvl w:val="0"/>
                <w:numId w:val="10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ozpoznanie i dobór odpowiednich badań niezbędnych do tworzenia procesu usprawniania procesu fizjoterapeutycznego osób ze schorzeniami aparatu ruchowego człowieka.</w:t>
            </w:r>
          </w:p>
          <w:p w:rsidR="002C5D30" w:rsidRDefault="002C5D30" w:rsidP="0085400E">
            <w:pPr>
              <w:numPr>
                <w:ilvl w:val="0"/>
                <w:numId w:val="10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ułowanie opinii na temat usprawniania ruchowego wykorzystując zdania specjalistów zespołu rehabilitacyjnego.</w:t>
            </w:r>
          </w:p>
          <w:p w:rsidR="002C5D30" w:rsidRDefault="002C5D30" w:rsidP="0085400E">
            <w:pPr>
              <w:numPr>
                <w:ilvl w:val="0"/>
                <w:numId w:val="10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rowadzanie rozpoznania różnicowego w oparciu o analizę danych z badań dla potrzeb fizjoterapii.</w:t>
            </w:r>
          </w:p>
          <w:p w:rsidR="002C5D30" w:rsidRDefault="002C5D30" w:rsidP="0085400E">
            <w:pPr>
              <w:numPr>
                <w:ilvl w:val="0"/>
                <w:numId w:val="10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ułowanie opinii dotyczących pacjenta w oparciu o przeprowadzone testy, minimalizowanie ryzyka działań niepożądanych terapii.</w:t>
            </w:r>
          </w:p>
          <w:p w:rsidR="002C5D30" w:rsidRDefault="002C5D30" w:rsidP="0085400E">
            <w:pPr>
              <w:numPr>
                <w:ilvl w:val="0"/>
                <w:numId w:val="10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todyka tworzenia programu usprawniania w oparciu o wyniki przeprowadzonych testów funkcjonalnych u pacjentów z różnymi dysfunkcjami narządu ruchu.</w:t>
            </w:r>
          </w:p>
          <w:p w:rsidR="002C5D30" w:rsidRDefault="002C5D30" w:rsidP="0085400E">
            <w:pPr>
              <w:numPr>
                <w:ilvl w:val="0"/>
                <w:numId w:val="10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umowanie materiału oraz przeprowadzenie zaliczenia końcowego w formie testu pisemnego.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2C5D30" w:rsidRPr="00AD6DB7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6DB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zajęć praktycznych:</w:t>
            </w:r>
          </w:p>
          <w:p w:rsidR="002C5D30" w:rsidRDefault="002C5D30" w:rsidP="00C32068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03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organizacyjne, podani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asad i form zaliczenia przedmiotu, podanie obowiązującego piśmiennictwa.</w:t>
            </w:r>
          </w:p>
          <w:p w:rsidR="002C5D30" w:rsidRDefault="002C5D30" w:rsidP="00C32068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pojęcia z zakresu diagnostyki układu ruchu.</w:t>
            </w:r>
          </w:p>
          <w:p w:rsidR="002C5D30" w:rsidRDefault="002C5D30" w:rsidP="00C32068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danie podmiotowe i przedmiotowe jako podstawowa forma diagnozowania chorych.</w:t>
            </w:r>
          </w:p>
          <w:p w:rsidR="002C5D30" w:rsidRDefault="002C5D30" w:rsidP="00C32068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bór badań diagnostycznych do celu badań oraz rodzaju dysfunkcji układu ruchu.</w:t>
            </w:r>
          </w:p>
          <w:p w:rsidR="002C5D30" w:rsidRDefault="002C5D30" w:rsidP="00C32068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wiad, badanie niespecyficzne, ocena bólu, czucia, temperatury. Pokaz i ćwiczenia praktyczne.</w:t>
            </w:r>
          </w:p>
          <w:p w:rsidR="002C5D30" w:rsidRDefault="002C5D30" w:rsidP="00C32068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miary długości kończyn, pomiary obwodów. Pokaz, utrwalenie zdobytych wiadomości, pokaz i ćwiczenia praktyczne.</w:t>
            </w:r>
          </w:p>
          <w:p w:rsidR="002C5D30" w:rsidRDefault="002C5D30" w:rsidP="00C32068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miary zakresów ruchu stawów obwodowych i kręgosłupa, utrwalenie wiadomości, pokaz i ćwiczenia praktyczne.</w:t>
            </w:r>
          </w:p>
          <w:p w:rsidR="002C5D30" w:rsidRDefault="002C5D30" w:rsidP="00C32068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a siły mięśniowej, utrwalenie zdobytych wiadomości, pokaz i ćwiczenia praktyczne.</w:t>
            </w:r>
          </w:p>
          <w:p w:rsidR="002C5D30" w:rsidRDefault="002C5D30" w:rsidP="00C32068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a chodu wykorzystanie w diagnostyce funkcjonalnej znanych testów klinicznych, pokaz oraz ćwiczenia praktyczne.</w:t>
            </w:r>
          </w:p>
          <w:p w:rsidR="002C5D30" w:rsidRDefault="002C5D30" w:rsidP="00C32068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agnostyka funkcjonalna u chorych z chorobą zwyrodnieniową stawów kończyn oraz kręgosłupa. Rodzaje stosowanych testów, pokaz oraz ćwiczenia praktyczne.</w:t>
            </w:r>
          </w:p>
          <w:p w:rsidR="002C5D30" w:rsidRDefault="002C5D30" w:rsidP="00C32068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agnostyka funkcjonalna u chorych z wadami postawy, testy adekwatne  do rodzaju wady, pokaz i ćwiczenia praktyczne.</w:t>
            </w:r>
          </w:p>
          <w:p w:rsidR="002C5D30" w:rsidRDefault="002C5D30" w:rsidP="00C32068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iagnostyka funkcjonalna u chorych z zaburzeniami obwodowego układu nerwowego, zespoły korzeniowe i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zekomokorzeniowe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Stosowane testy, pokaz oraz ćwiczenia praktyczne.</w:t>
            </w:r>
          </w:p>
          <w:p w:rsidR="002C5D30" w:rsidRDefault="002C5D30" w:rsidP="00C32068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iagnostyka funkcjonalna u chorych z chorobami mięśni. Rodzaje stosowanych testów diagnostycznych, pokaz oraz ćwiczenia praktyczne.</w:t>
            </w:r>
          </w:p>
          <w:p w:rsidR="002C5D30" w:rsidRDefault="002C5D30" w:rsidP="00C32068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ułowanie opinii na temat dotychczasowego przebiegu rehabilitacji, ocena prawidłowości dotychczasowego rozpoznania, minimalizowanie zagrożeń podczas proponowanego procesu usprawniania ruchowego.</w:t>
            </w:r>
          </w:p>
          <w:p w:rsidR="002C5D30" w:rsidRDefault="002C5D30" w:rsidP="00C32068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bór testów klinicznych i funkcjonalnych w procesie prowadzenia badań naukowych.</w:t>
            </w:r>
          </w:p>
          <w:p w:rsidR="002C5D30" w:rsidRDefault="002C5D30" w:rsidP="00C32068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iza przyczyn powodzenia i niepowodzenia terapii.</w:t>
            </w:r>
          </w:p>
          <w:p w:rsidR="002C5D30" w:rsidRDefault="002C5D30" w:rsidP="00C32068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prezentacji multimedialnej z zakresu doboru testów diagnostycznych w poszczególnych jednostkach chorobowych układu ruchu.</w:t>
            </w:r>
          </w:p>
          <w:p w:rsidR="002C5D30" w:rsidRPr="006038B4" w:rsidRDefault="002C5D30" w:rsidP="00C32068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prezentacji i prezentowanie podczas zajęć w grupach ćwiczeniowych. Zaliczenie końcowe .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C5D30" w:rsidRPr="00F438CD" w:rsidTr="00D00C3D">
        <w:trPr>
          <w:cantSplit/>
          <w:trHeight w:val="6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C5D30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0" w:rsidRPr="00F438CD" w:rsidRDefault="002C5D30" w:rsidP="002C5D3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</w:t>
            </w:r>
          </w:p>
          <w:p w:rsidR="002C5D30" w:rsidRPr="00F438CD" w:rsidRDefault="002C5D30" w:rsidP="002C5D3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</w:t>
            </w:r>
          </w:p>
          <w:p w:rsidR="002C5D30" w:rsidRPr="00F438CD" w:rsidRDefault="002C5D30" w:rsidP="00D00C3D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C5D30" w:rsidTr="00D00C3D">
        <w:trPr>
          <w:cantSplit/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0" w:rsidRDefault="002C5D30" w:rsidP="00D00C3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0" w:rsidRDefault="002C5D30" w:rsidP="00D00C3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0" w:rsidRPr="00413D24" w:rsidRDefault="002C5D30" w:rsidP="002C5D3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szczegółowe badanie dla potrzeb fizjoterapii i testy funkcjonalne układu ruchu oraz zapisać i zinterpretować jego wyniki</w:t>
            </w:r>
          </w:p>
          <w:p w:rsidR="002C5D30" w:rsidRPr="00413D24" w:rsidRDefault="002C5D30" w:rsidP="002C5D3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analizę biomechaniczną z zakresu prostych i złożonych ruchów człowieka w warunkach prawidłowych i w dysfunkcjach układu ruchu</w:t>
            </w:r>
          </w:p>
          <w:p w:rsidR="002C5D30" w:rsidRPr="000854F0" w:rsidRDefault="002C5D30" w:rsidP="002C5D3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konać oceny stanu układu ruchu człowieka w warunkach statyki i dynamiki </w:t>
            </w:r>
            <w:r w:rsidRPr="00085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badanie ogólne, odcinkowe, miejscowe), przeprowadzić analizę chodu oraz zinterpretować uzyskane wyniki</w:t>
            </w:r>
          </w:p>
          <w:p w:rsidR="002C5D30" w:rsidRPr="000854F0" w:rsidRDefault="002C5D30" w:rsidP="002C5D3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wać, dobierać - w zależności od stanu klinicznego i funkcjonalnego pacjenta i wykonywać zabiegi z zakresu fizjoterapii u osób po uszkodzeniach nerwów obwodowych, w polineuropatiach, w chorobach o podłożu nerwowo-mięśniowym, w chorobach pierwotnie mięśniowych oraz w różnych zespołach bólowych</w:t>
            </w:r>
          </w:p>
          <w:p w:rsidR="002C5D30" w:rsidRPr="000854F0" w:rsidRDefault="002C5D30" w:rsidP="002C5D3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 podstawie zdjęcia RTG kręgosłupa wyznaczyć kąt </w:t>
            </w:r>
            <w:proofErr w:type="spellStart"/>
            <w:r w:rsidRPr="00085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ba</w:t>
            </w:r>
            <w:proofErr w:type="spellEnd"/>
            <w:r w:rsidRPr="00085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kąt rotacji według jednego z przyjętych sposobów oceny, dokonać oceny wieku kostnego na podstawie testu </w:t>
            </w:r>
            <w:proofErr w:type="spellStart"/>
            <w:r w:rsidRPr="00085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ssera</w:t>
            </w:r>
            <w:proofErr w:type="spellEnd"/>
            <w:r w:rsidRPr="00085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zinterpretować ich wyniki i na tej podstawie zakwalifikować skoliozę do odpowiedniego postępowania fizjoterapeutycznego</w:t>
            </w:r>
          </w:p>
          <w:p w:rsidR="002C5D30" w:rsidRDefault="002C5D30" w:rsidP="00D00C3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C5D30" w:rsidTr="00D00C3D">
        <w:trPr>
          <w:cantSplit/>
          <w:trHeight w:val="1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0" w:rsidRDefault="002C5D30" w:rsidP="00D00C3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0" w:rsidRDefault="002C5D30" w:rsidP="00D00C3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Default="002C5D30" w:rsidP="00D00C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C5D30" w:rsidRPr="000854F0" w:rsidRDefault="002C5D30" w:rsidP="00C3206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  <w:p w:rsidR="002C5D30" w:rsidRPr="000854F0" w:rsidRDefault="002C5D30" w:rsidP="00C3206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  <w:p w:rsidR="002C5D30" w:rsidRPr="000854F0" w:rsidRDefault="002C5D30" w:rsidP="00C3206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4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2C5D30" w:rsidRDefault="002C5D30" w:rsidP="00D00C3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C5D30" w:rsidRDefault="002C5D30" w:rsidP="00D00C3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5D30" w:rsidTr="00D00C3D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C5D30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podstawowa:</w:t>
            </w:r>
          </w:p>
          <w:p w:rsidR="002C5D30" w:rsidRPr="008E4FE4" w:rsidRDefault="002C5D30" w:rsidP="0076410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E4F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1. </w:t>
            </w:r>
            <w:proofErr w:type="spellStart"/>
            <w:r w:rsidRPr="008E4FE4">
              <w:rPr>
                <w:rFonts w:ascii="Times New Roman" w:hAnsi="Times New Roman" w:cs="Times New Roman"/>
                <w:sz w:val="20"/>
                <w:szCs w:val="20"/>
              </w:rPr>
              <w:t>Ronikier</w:t>
            </w:r>
            <w:proofErr w:type="spellEnd"/>
            <w:r w:rsidRPr="008E4FE4">
              <w:rPr>
                <w:rFonts w:ascii="Times New Roman" w:hAnsi="Times New Roman" w:cs="Times New Roman"/>
                <w:sz w:val="20"/>
                <w:szCs w:val="20"/>
              </w:rPr>
              <w:t xml:space="preserve"> A.: Diagnostyka funkcjonalna w fizjoterapii. Wydawnictwo PZWL. </w:t>
            </w:r>
          </w:p>
          <w:p w:rsidR="002C5D30" w:rsidRPr="008E4FE4" w:rsidRDefault="002C5D30" w:rsidP="0076410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E4FE4">
              <w:rPr>
                <w:rFonts w:ascii="Times New Roman" w:hAnsi="Times New Roman" w:cs="Times New Roman"/>
                <w:sz w:val="20"/>
                <w:szCs w:val="20"/>
              </w:rPr>
              <w:t xml:space="preserve">            Warszawa 2012.</w:t>
            </w:r>
          </w:p>
          <w:p w:rsidR="002C5D30" w:rsidRPr="008E4FE4" w:rsidRDefault="002C5D30" w:rsidP="0076410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E4FE4">
              <w:rPr>
                <w:rFonts w:ascii="Times New Roman" w:hAnsi="Times New Roman" w:cs="Times New Roman"/>
                <w:sz w:val="20"/>
                <w:szCs w:val="20"/>
              </w:rPr>
              <w:t xml:space="preserve">        2.Opara J.: </w:t>
            </w:r>
            <w:proofErr w:type="spellStart"/>
            <w:r w:rsidRPr="008E4FE4">
              <w:rPr>
                <w:rFonts w:ascii="Times New Roman" w:hAnsi="Times New Roman" w:cs="Times New Roman"/>
                <w:sz w:val="20"/>
                <w:szCs w:val="20"/>
              </w:rPr>
              <w:t>Klinimetria</w:t>
            </w:r>
            <w:proofErr w:type="spellEnd"/>
            <w:r w:rsidRPr="008E4FE4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8E4FE4">
              <w:rPr>
                <w:rFonts w:ascii="Times New Roman" w:hAnsi="Times New Roman" w:cs="Times New Roman"/>
                <w:sz w:val="20"/>
                <w:szCs w:val="20"/>
              </w:rPr>
              <w:t>neurorehabilitacji</w:t>
            </w:r>
            <w:proofErr w:type="spellEnd"/>
            <w:r w:rsidRPr="008E4FE4">
              <w:rPr>
                <w:rFonts w:ascii="Times New Roman" w:hAnsi="Times New Roman" w:cs="Times New Roman"/>
                <w:sz w:val="20"/>
                <w:szCs w:val="20"/>
              </w:rPr>
              <w:t>. Wydawnictwo PZWL, Warszawa</w:t>
            </w:r>
          </w:p>
          <w:p w:rsidR="002C5D30" w:rsidRPr="008E4FE4" w:rsidRDefault="002C5D30" w:rsidP="0076410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E4FE4">
              <w:rPr>
                <w:rFonts w:ascii="Times New Roman" w:hAnsi="Times New Roman" w:cs="Times New Roman"/>
                <w:sz w:val="20"/>
                <w:szCs w:val="20"/>
              </w:rPr>
              <w:t xml:space="preserve">           2012.</w:t>
            </w:r>
          </w:p>
          <w:p w:rsidR="002C5D30" w:rsidRPr="008E4FE4" w:rsidRDefault="002C5D30" w:rsidP="0076410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E4FE4">
              <w:rPr>
                <w:rFonts w:ascii="Times New Roman" w:hAnsi="Times New Roman" w:cs="Times New Roman"/>
                <w:sz w:val="20"/>
                <w:szCs w:val="20"/>
              </w:rPr>
              <w:t xml:space="preserve">        3. Kilar J. i </w:t>
            </w:r>
            <w:proofErr w:type="spellStart"/>
            <w:r w:rsidRPr="008E4FE4">
              <w:rPr>
                <w:rFonts w:ascii="Times New Roman" w:hAnsi="Times New Roman" w:cs="Times New Roman"/>
                <w:sz w:val="20"/>
                <w:szCs w:val="20"/>
              </w:rPr>
              <w:t>wsp</w:t>
            </w:r>
            <w:proofErr w:type="spellEnd"/>
            <w:r w:rsidRPr="008E4FE4">
              <w:rPr>
                <w:rFonts w:ascii="Times New Roman" w:hAnsi="Times New Roman" w:cs="Times New Roman"/>
                <w:sz w:val="20"/>
                <w:szCs w:val="20"/>
              </w:rPr>
              <w:t xml:space="preserve">.: Badanie narządu ruchu. Wydawnictwo PZWL, Warszawa </w:t>
            </w:r>
          </w:p>
          <w:p w:rsidR="002C5D30" w:rsidRPr="008E4FE4" w:rsidRDefault="002C5D30" w:rsidP="0076410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E4FE4">
              <w:rPr>
                <w:rFonts w:ascii="Times New Roman" w:hAnsi="Times New Roman" w:cs="Times New Roman"/>
                <w:sz w:val="20"/>
                <w:szCs w:val="20"/>
              </w:rPr>
              <w:t xml:space="preserve">           2000.</w:t>
            </w:r>
          </w:p>
          <w:p w:rsidR="002C5D30" w:rsidRPr="008E4FE4" w:rsidRDefault="002C5D30" w:rsidP="0076410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E4FE4">
              <w:rPr>
                <w:rFonts w:ascii="Times New Roman" w:hAnsi="Times New Roman" w:cs="Times New Roman"/>
                <w:sz w:val="20"/>
                <w:szCs w:val="20"/>
              </w:rPr>
              <w:t xml:space="preserve">        4. .Kwolek A., Cywińska-Wasilewska G., Czernicki J., </w:t>
            </w:r>
            <w:proofErr w:type="spellStart"/>
            <w:r w:rsidRPr="008E4FE4">
              <w:rPr>
                <w:rFonts w:ascii="Times New Roman" w:hAnsi="Times New Roman" w:cs="Times New Roman"/>
                <w:sz w:val="20"/>
                <w:szCs w:val="20"/>
              </w:rPr>
              <w:t>Kinalski</w:t>
            </w:r>
            <w:proofErr w:type="spellEnd"/>
            <w:r w:rsidRPr="008E4FE4">
              <w:rPr>
                <w:rFonts w:ascii="Times New Roman" w:hAnsi="Times New Roman" w:cs="Times New Roman"/>
                <w:sz w:val="20"/>
                <w:szCs w:val="20"/>
              </w:rPr>
              <w:t xml:space="preserve"> R.: Fizjoterapia  </w:t>
            </w:r>
          </w:p>
          <w:p w:rsidR="002C5D30" w:rsidRPr="008E4FE4" w:rsidRDefault="002C5D30" w:rsidP="0076410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E4FE4">
              <w:rPr>
                <w:rFonts w:ascii="Times New Roman" w:hAnsi="Times New Roman" w:cs="Times New Roman"/>
                <w:sz w:val="20"/>
                <w:szCs w:val="20"/>
              </w:rPr>
              <w:t xml:space="preserve">             w neurologii i neurochirurgii. Wydawnictwo PZWL, Warszawa 2012.</w:t>
            </w:r>
          </w:p>
          <w:p w:rsidR="002C5D30" w:rsidRPr="008E4FE4" w:rsidRDefault="002C5D30" w:rsidP="0076410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E4FE4">
              <w:rPr>
                <w:rFonts w:ascii="Times New Roman" w:hAnsi="Times New Roman" w:cs="Times New Roman"/>
                <w:sz w:val="20"/>
                <w:szCs w:val="20"/>
              </w:rPr>
              <w:t xml:space="preserve">        5. </w:t>
            </w:r>
            <w:proofErr w:type="spellStart"/>
            <w:r w:rsidRPr="008E4FE4">
              <w:rPr>
                <w:rFonts w:ascii="Times New Roman" w:hAnsi="Times New Roman" w:cs="Times New Roman"/>
                <w:sz w:val="20"/>
                <w:szCs w:val="20"/>
              </w:rPr>
              <w:t>Buckup</w:t>
            </w:r>
            <w:proofErr w:type="spellEnd"/>
            <w:r w:rsidRPr="008E4FE4">
              <w:rPr>
                <w:rFonts w:ascii="Times New Roman" w:hAnsi="Times New Roman" w:cs="Times New Roman"/>
                <w:sz w:val="20"/>
                <w:szCs w:val="20"/>
              </w:rPr>
              <w:t xml:space="preserve"> K.: Testy kliniczne w badaniu kości, stawów i mięśni.   </w:t>
            </w:r>
          </w:p>
          <w:p w:rsidR="002C5D30" w:rsidRPr="008E4FE4" w:rsidRDefault="002C5D30" w:rsidP="0076410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E4FE4">
              <w:rPr>
                <w:rFonts w:ascii="Times New Roman" w:hAnsi="Times New Roman" w:cs="Times New Roman"/>
                <w:sz w:val="20"/>
                <w:szCs w:val="20"/>
              </w:rPr>
              <w:t xml:space="preserve">            Wydawnictwo PZWL, Warszawa 2007.</w:t>
            </w:r>
          </w:p>
          <w:p w:rsidR="002C5D30" w:rsidRPr="008E4FE4" w:rsidRDefault="002C5D30" w:rsidP="0076410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8E4FE4">
              <w:rPr>
                <w:rFonts w:ascii="Times New Roman" w:hAnsi="Times New Roman" w:cs="Times New Roman"/>
                <w:sz w:val="20"/>
                <w:szCs w:val="20"/>
              </w:rPr>
              <w:t xml:space="preserve">        6. Kramer J.: Ortopedia. Wydawnictwo Springer. Warszawa 1997. </w:t>
            </w:r>
          </w:p>
          <w:p w:rsidR="002C5D30" w:rsidRPr="00C809AA" w:rsidRDefault="002C5D30" w:rsidP="0076410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2C5D30" w:rsidRPr="00DB058E" w:rsidRDefault="002C5D30" w:rsidP="0085400E">
            <w:pPr>
              <w:pStyle w:val="Akapitzlist"/>
              <w:numPr>
                <w:ilvl w:val="0"/>
                <w:numId w:val="1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B058E">
              <w:rPr>
                <w:rFonts w:ascii="Times New Roman" w:hAnsi="Times New Roman" w:cs="Times New Roman"/>
                <w:sz w:val="20"/>
                <w:szCs w:val="20"/>
              </w:rPr>
              <w:t>Kolster</w:t>
            </w:r>
            <w:proofErr w:type="spellEnd"/>
            <w:r w:rsidRPr="00DB058E">
              <w:rPr>
                <w:rFonts w:ascii="Times New Roman" w:hAnsi="Times New Roman" w:cs="Times New Roman"/>
                <w:sz w:val="20"/>
                <w:szCs w:val="20"/>
              </w:rPr>
              <w:t xml:space="preserve"> B., </w:t>
            </w:r>
            <w:proofErr w:type="spellStart"/>
            <w:r w:rsidRPr="00DB058E">
              <w:rPr>
                <w:rFonts w:ascii="Times New Roman" w:hAnsi="Times New Roman" w:cs="Times New Roman"/>
                <w:sz w:val="20"/>
                <w:szCs w:val="20"/>
              </w:rPr>
              <w:t>Ebelt</w:t>
            </w:r>
            <w:proofErr w:type="spellEnd"/>
            <w:r w:rsidRPr="00DB058E">
              <w:rPr>
                <w:rFonts w:ascii="Times New Roman" w:hAnsi="Times New Roman" w:cs="Times New Roman"/>
                <w:sz w:val="20"/>
                <w:szCs w:val="20"/>
              </w:rPr>
              <w:t>-Paprotny G.: Poradnik fizjoterapeuty: badanie, techniki, leczenie, rehabilitacja. Zakład Narodowy im. Ossolińskich –Wydawnictwo, Wrocław 2001.</w:t>
            </w:r>
          </w:p>
          <w:p w:rsidR="002C5D30" w:rsidRPr="005F04DB" w:rsidRDefault="002C5D30" w:rsidP="0085400E">
            <w:pPr>
              <w:pStyle w:val="Akapitzlist"/>
              <w:numPr>
                <w:ilvl w:val="0"/>
                <w:numId w:val="1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058E">
              <w:rPr>
                <w:rFonts w:ascii="Times New Roman" w:hAnsi="Times New Roman" w:cs="Times New Roman"/>
                <w:sz w:val="20"/>
                <w:szCs w:val="20"/>
              </w:rPr>
              <w:t xml:space="preserve">Bauer A., Wiecheć M.: Przewodnik metodyczny po wybranych zabiegach fizykalnych. </w:t>
            </w:r>
            <w:proofErr w:type="spellStart"/>
            <w:r w:rsidRPr="00DB058E">
              <w:rPr>
                <w:rFonts w:ascii="Times New Roman" w:hAnsi="Times New Roman" w:cs="Times New Roman"/>
                <w:sz w:val="20"/>
                <w:szCs w:val="20"/>
              </w:rPr>
              <w:t>Markmed</w:t>
            </w:r>
            <w:proofErr w:type="spellEnd"/>
            <w:r w:rsidRPr="00DB058E">
              <w:rPr>
                <w:rFonts w:ascii="Times New Roman" w:hAnsi="Times New Roman" w:cs="Times New Roman"/>
                <w:sz w:val="20"/>
                <w:szCs w:val="20"/>
              </w:rPr>
              <w:t xml:space="preserve"> Rehabilitacja s.c., Ostrowiec Świętokrzyski 2005.</w:t>
            </w:r>
          </w:p>
        </w:tc>
      </w:tr>
    </w:tbl>
    <w:p w:rsidR="002C5D30" w:rsidRDefault="002C5D30" w:rsidP="002C5D3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5D30" w:rsidRDefault="002C5D30" w:rsidP="002C5D3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5D30" w:rsidRDefault="002C5D30" w:rsidP="002C5D3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5D30" w:rsidRDefault="002C5D30" w:rsidP="002C5D3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5D30" w:rsidRDefault="002C5D30" w:rsidP="002C5D3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5D30" w:rsidRDefault="002C5D30" w:rsidP="002C5D3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5D30" w:rsidRDefault="002C5D30" w:rsidP="002C5D3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5D30" w:rsidRDefault="002C5D30" w:rsidP="002C5D3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5D30" w:rsidRDefault="002C5D30" w:rsidP="002C5D3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5D30" w:rsidRDefault="002C5D30" w:rsidP="002C5D3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3119"/>
        <w:gridCol w:w="2760"/>
        <w:gridCol w:w="2760"/>
      </w:tblGrid>
      <w:tr w:rsidR="002C5D30" w:rsidTr="00D00C3D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ACIERZ ORAZ WERYFIKACJA EFEKTÓW UCZENIA SIĘ DLA MODUŁU / PRZEDMIOTU W ODNIESIENIU DO FORM ZAJĘĆ</w:t>
            </w:r>
          </w:p>
        </w:tc>
      </w:tr>
      <w:tr w:rsidR="002C5D30" w:rsidTr="00D00C3D">
        <w:trPr>
          <w:trHeight w:val="569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2C5D30" w:rsidTr="00D00C3D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2C5D30" w:rsidTr="00D00C3D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Pr="004F7441" w:rsidRDefault="002C5D30" w:rsidP="00D0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2C5D30" w:rsidTr="00D00C3D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W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Default="002C5D30" w:rsidP="00D00C3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F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diagnozowania oraz ogólne zasady i sposoby leczenia najczęstszych dysfunkcji narządu ruchu w zakresie: ortopedii i traumatologii, medycyny sportowej, reumatologii, neurologii, neurochirurgii oraz pediatrii, neurologii dziecięcej, w</w:t>
            </w:r>
            <w:r w:rsidR="00CC5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74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pniu umożliwiającym racjonalne stosowanie środków fizjoterapii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łady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jednokrotnego wyboru / test MCQ lub MRQ,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st wyboru TAK / NIE lub dopasowania odpowiedzi</w:t>
            </w:r>
          </w:p>
        </w:tc>
      </w:tr>
      <w:tr w:rsidR="002C5D30" w:rsidTr="00D00C3D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2C5D30" w:rsidTr="00D00C3D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Pr="002A7386" w:rsidRDefault="002C5D30" w:rsidP="00D0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73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szczegółowe badanie dla potrzeb fizjoterapii i testy funkcjonalne układu ruchu oraz zapisać i zinterpretować jego wyniki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445C" w:rsidRPr="0076748B" w:rsidRDefault="002C5D30" w:rsidP="0076445C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74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ktywność na zajęciach, prezentowane umiejętności na zajęciach, </w:t>
            </w:r>
            <w:r w:rsidR="0076445C" w:rsidRPr="007674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 praktycznego w oparciu o wybrany przypadek kliniczny</w:t>
            </w:r>
          </w:p>
          <w:p w:rsidR="002C5D30" w:rsidRPr="0076748B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C5D30" w:rsidTr="00D00C3D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Pr="00D02D5B" w:rsidRDefault="002C5D30" w:rsidP="00D0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D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prowadzić analizę biomechaniczną z zakresu prostych i złożonych ruchów człowieka w warunkach prawidłowych i w dysfunkcjach układu ruchu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6445C" w:rsidRDefault="002C5D30" w:rsidP="0076445C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ktywność na zajęciach, prezentowane umiejętności na </w:t>
            </w:r>
            <w:r w:rsidRPr="007674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ch</w:t>
            </w:r>
            <w:r w:rsidR="0076445C" w:rsidRPr="007674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wykonanie zadania praktycznego w oparciu o wybrany przypadek kliniczny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C5D30" w:rsidTr="00D00C3D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Pr="00413D24" w:rsidRDefault="002C5D30" w:rsidP="00D0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onać oceny stanu układu ruchu człowieka w warunkach statyki i dynamiki (badanie ogólne, odcinkowe, miejscowe), przeprowadzić analizę chodu oraz zinterpretować uzyskane wyniki</w:t>
            </w:r>
          </w:p>
          <w:p w:rsidR="002C5D30" w:rsidRPr="00D02D5B" w:rsidRDefault="002C5D30" w:rsidP="00D0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445C" w:rsidRDefault="002C5D30" w:rsidP="0076445C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</w:t>
            </w:r>
            <w:r w:rsidRPr="007674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zentowane umiejętności na zajęciach</w:t>
            </w:r>
            <w:r w:rsidR="0076445C" w:rsidRPr="007674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wykonanie zadania praktycznego w oparciu o wybrany przypadek kliniczny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C5D30" w:rsidTr="00D00C3D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1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Pr="00413D24" w:rsidRDefault="002C5D30" w:rsidP="00D0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lanować, dobierać - w zależności od stanu klinicznego i funkcjonalnego pacjenta -i </w:t>
            </w:r>
            <w:r w:rsidRPr="00413D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wykonywać zabiegi z zakresu fizjoterapii u osób po uszkodzeniach nerwów obwodowych, w polineuropatiach, w chorobach o podłożu nerwowo-mięśniowym, w chorobach pierwotnie mięśniowych oraz w różnych zespołach bólowych</w:t>
            </w:r>
          </w:p>
          <w:p w:rsidR="002C5D30" w:rsidRPr="00D02D5B" w:rsidRDefault="002C5D30" w:rsidP="00D0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445C" w:rsidRDefault="002C5D30" w:rsidP="0076445C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ęciach</w:t>
            </w:r>
            <w:r w:rsidR="0076445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="0076445C" w:rsidRPr="007674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adania</w:t>
            </w:r>
            <w:r w:rsidR="0076445C"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76445C" w:rsidRPr="007674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praktycznego w oparciu o wybrany przypadek kliniczny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C5D30" w:rsidTr="00D00C3D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.U2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Pr="00DE599B" w:rsidRDefault="002C5D30" w:rsidP="00D0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5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 podstawie zdjęcia RTG kręgosłupa wyznaczyć kąt </w:t>
            </w:r>
            <w:proofErr w:type="spellStart"/>
            <w:r w:rsidRPr="00DE5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ba</w:t>
            </w:r>
            <w:proofErr w:type="spellEnd"/>
            <w:r w:rsidRPr="00DE5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kąt rotacji według jednego z przyjętych sposobów oceny, dokonać oceny wieku kostnego na podstawie testu </w:t>
            </w:r>
            <w:proofErr w:type="spellStart"/>
            <w:r w:rsidRPr="00DE5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ssera</w:t>
            </w:r>
            <w:proofErr w:type="spellEnd"/>
            <w:r w:rsidRPr="00DE59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az zinterpretować ich wyniki i na tej podstawie zakwalifikować skoliozę do odpowiedniego postępowania fizjoterapeutycznego</w:t>
            </w:r>
          </w:p>
          <w:p w:rsidR="002C5D30" w:rsidRPr="00D02D5B" w:rsidRDefault="002C5D30" w:rsidP="00D0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445C" w:rsidRDefault="002C5D30" w:rsidP="0076445C">
            <w:pPr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ktywność na zajęciach, prezentowane umiejętności na zaj</w:t>
            </w:r>
            <w:r w:rsidRPr="007674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ęciach</w:t>
            </w:r>
            <w:r w:rsidR="0076445C" w:rsidRPr="007674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wykonanie zadania praktycznego w oparciu o wybrany przypadek kliniczny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C5D30" w:rsidTr="00D00C3D">
        <w:trPr>
          <w:trHeight w:val="340"/>
          <w:jc w:val="center"/>
        </w:trPr>
        <w:tc>
          <w:tcPr>
            <w:tcW w:w="1104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2C5D30" w:rsidTr="00D00C3D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Pr="00D00C3D" w:rsidRDefault="002C5D30" w:rsidP="00D0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nia i utrzymania pełnego szacunku kontaktu z pacjentem, a także okazywania zrozumienia dla różnic światopoglądowych i kulturowych</w:t>
            </w:r>
          </w:p>
          <w:p w:rsidR="002C5D30" w:rsidRPr="00D00C3D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Pr="00F82C29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2C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2C5D30" w:rsidRPr="00F82C29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2C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445C" w:rsidRPr="00F82C29" w:rsidRDefault="0076445C" w:rsidP="007644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2C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studenta i prezentowanych przez niego umiejętności podczas pracy z pacjentem</w:t>
            </w:r>
          </w:p>
          <w:p w:rsidR="002C5D30" w:rsidRPr="00F82C29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C5D30" w:rsidTr="00D00C3D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Pr="00D00C3D" w:rsidRDefault="002C5D30" w:rsidP="00D0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  <w:p w:rsidR="002C5D30" w:rsidRPr="00D00C3D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Pr="00F82C29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2C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2C5D30" w:rsidRPr="00F82C29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2C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445C" w:rsidRPr="00F82C29" w:rsidRDefault="0076445C" w:rsidP="007644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2C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studenta i prezentowanych przez niego umiejętności podczas pracy z pacjentem</w:t>
            </w:r>
          </w:p>
          <w:p w:rsidR="002C5D30" w:rsidRPr="00F82C29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C5D30" w:rsidTr="00D00C3D">
        <w:trPr>
          <w:trHeight w:val="340"/>
          <w:jc w:val="center"/>
        </w:trPr>
        <w:tc>
          <w:tcPr>
            <w:tcW w:w="24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Pr="00D00C3D" w:rsidRDefault="002C5D30" w:rsidP="00D0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2C5D30" w:rsidRPr="00D00C3D" w:rsidRDefault="002C5D30" w:rsidP="00D00C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D30" w:rsidRPr="00F82C29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2C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kłady </w:t>
            </w:r>
          </w:p>
          <w:p w:rsidR="002C5D30" w:rsidRPr="00F82C29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2C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praktyczne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445C" w:rsidRPr="00F82C29" w:rsidRDefault="0076445C" w:rsidP="007644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2C2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studenta i prezentowanych przez niego umiejętności podczas pracy z pacjentem</w:t>
            </w:r>
          </w:p>
          <w:p w:rsidR="002C5D30" w:rsidRPr="00F82C29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3D3D9D" w:rsidRDefault="003D3D9D"/>
    <w:tbl>
      <w:tblPr>
        <w:tblW w:w="110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2760"/>
        <w:gridCol w:w="2760"/>
      </w:tblGrid>
      <w:tr w:rsidR="002C5D30" w:rsidTr="00D00C3D">
        <w:trPr>
          <w:trHeight w:val="340"/>
          <w:jc w:val="center"/>
        </w:trPr>
        <w:tc>
          <w:tcPr>
            <w:tcW w:w="1104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 ECTS ( obciążenie pracą studenta)</w:t>
            </w:r>
          </w:p>
        </w:tc>
      </w:tr>
      <w:tr w:rsidR="002C5D30" w:rsidTr="00D00C3D">
        <w:trPr>
          <w:trHeight w:val="945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2C5D30" w:rsidTr="00D00C3D">
        <w:trPr>
          <w:trHeight w:val="340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D30" w:rsidRDefault="002C5D30" w:rsidP="00DB05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wykładach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2C5D30" w:rsidTr="00D00C3D">
        <w:trPr>
          <w:trHeight w:val="340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5D30" w:rsidRDefault="002C5D30" w:rsidP="00DB05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liczeni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2C5D30" w:rsidTr="00C32068">
        <w:trPr>
          <w:trHeight w:val="469"/>
          <w:jc w:val="center"/>
        </w:trPr>
        <w:tc>
          <w:tcPr>
            <w:tcW w:w="5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2C5D30" w:rsidRDefault="002C5D30" w:rsidP="00DB058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</w:tr>
      <w:tr w:rsidR="002C5D30" w:rsidTr="00D00C3D">
        <w:trPr>
          <w:trHeight w:val="340"/>
          <w:jc w:val="center"/>
        </w:trPr>
        <w:tc>
          <w:tcPr>
            <w:tcW w:w="55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2C5D30" w:rsidRPr="00C32068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320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2C5D30" w:rsidTr="00D00C3D">
        <w:trPr>
          <w:trHeight w:val="340"/>
          <w:jc w:val="center"/>
        </w:trPr>
        <w:tc>
          <w:tcPr>
            <w:tcW w:w="55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C5D30" w:rsidRDefault="002C5D30" w:rsidP="00D00C3D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5D30" w:rsidRDefault="002C5D30" w:rsidP="00D00C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</w:tbl>
    <w:p w:rsidR="002C5D30" w:rsidRDefault="002C5D30" w:rsidP="002C5D30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5D30" w:rsidRDefault="002C5D30" w:rsidP="002C5D3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C32068" w:rsidRDefault="00C32068" w:rsidP="002C5D3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C32068" w:rsidRDefault="00C32068" w:rsidP="002C5D30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C5D30" w:rsidRDefault="002C5D30" w:rsidP="002C5D30"/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5491"/>
        <w:gridCol w:w="2303"/>
        <w:gridCol w:w="3264"/>
      </w:tblGrid>
      <w:tr w:rsidR="002C5D30" w:rsidTr="00D00C3D"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C5D30" w:rsidRDefault="002C5D30" w:rsidP="00D00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LANS PUNKTÓW ECTS ( obciążenie pracą studenta)</w:t>
            </w:r>
          </w:p>
        </w:tc>
      </w:tr>
      <w:tr w:rsidR="002C5D30" w:rsidTr="00D00C3D">
        <w:trPr>
          <w:trHeight w:val="547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5D30" w:rsidRDefault="002C5D30" w:rsidP="00D00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 nakładu pracy studenta ( udział w zajęciach, aktywność, przygotowanie sprawozdania itp.) 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C5D30" w:rsidRDefault="002C5D30" w:rsidP="00D00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iążenie studenta [ h]</w:t>
            </w:r>
          </w:p>
          <w:p w:rsidR="002C5D30" w:rsidRDefault="002C5D30" w:rsidP="00D00C3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ia stacjonarne</w:t>
            </w:r>
          </w:p>
        </w:tc>
      </w:tr>
      <w:tr w:rsidR="002C5D30" w:rsidTr="00C32068">
        <w:trPr>
          <w:trHeight w:val="606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68" w:rsidRDefault="00C32068" w:rsidP="00C32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Default="002C5D30" w:rsidP="00C32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ał w zajęciach praktycznych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68" w:rsidRDefault="00C32068" w:rsidP="00D00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Default="002C5D30" w:rsidP="00D00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C5D30" w:rsidTr="00C32068">
        <w:trPr>
          <w:trHeight w:val="572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68" w:rsidRDefault="00C32068" w:rsidP="00C32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Default="002C5D30" w:rsidP="00C32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do zajęć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68" w:rsidRDefault="00C32068" w:rsidP="00D00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Default="002C5D30" w:rsidP="00D00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C5D30" w:rsidTr="00C32068">
        <w:trPr>
          <w:trHeight w:val="552"/>
        </w:trPr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C32068" w:rsidRDefault="00C32068" w:rsidP="00C32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Default="002C5D30" w:rsidP="00C32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aryczne obciążenie pracą studenta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68" w:rsidRDefault="00C32068" w:rsidP="00D00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Default="002C5D30" w:rsidP="00D00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C5D30" w:rsidTr="00D00C3D">
        <w:tc>
          <w:tcPr>
            <w:tcW w:w="5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C5D30" w:rsidRDefault="002C5D30" w:rsidP="00D00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C32068" w:rsidRDefault="002C5D30" w:rsidP="00D00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068">
              <w:rPr>
                <w:rFonts w:ascii="Times New Roman" w:hAnsi="Times New Roman" w:cs="Times New Roman"/>
                <w:b/>
                <w:sz w:val="20"/>
                <w:szCs w:val="20"/>
              </w:rPr>
              <w:t>Punkty ECTS za moduł / przedmio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C5D30" w:rsidRDefault="002C5D30" w:rsidP="00D00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C5D30" w:rsidRDefault="002C5D30" w:rsidP="00D00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dzielna praca studenta</w:t>
            </w:r>
          </w:p>
        </w:tc>
      </w:tr>
      <w:tr w:rsidR="002C5D30" w:rsidTr="00D00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D30" w:rsidRDefault="002C5D30" w:rsidP="00D00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30" w:rsidRDefault="002C5D30" w:rsidP="00D00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D30" w:rsidRDefault="002C5D30" w:rsidP="00D00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</w:tr>
    </w:tbl>
    <w:p w:rsidR="002C5D30" w:rsidRDefault="002C5D30" w:rsidP="002C5D30"/>
    <w:p w:rsidR="002C5D30" w:rsidRDefault="002C5D30" w:rsidP="002C5D30">
      <w:pPr>
        <w:rPr>
          <w:rFonts w:ascii="Times New Roman" w:hAnsi="Times New Roman" w:cs="Times New Roman"/>
        </w:rPr>
      </w:pPr>
    </w:p>
    <w:p w:rsidR="002C5D30" w:rsidRDefault="002C5D30" w:rsidP="002C5D30"/>
    <w:p w:rsidR="002C5D30" w:rsidRDefault="002C5D30" w:rsidP="002C5D30"/>
    <w:p w:rsidR="004D49AB" w:rsidRPr="002C5D30" w:rsidRDefault="004D49AB" w:rsidP="004D49AB"/>
    <w:p w:rsidR="002C5D30" w:rsidRDefault="002C5D30" w:rsidP="004D49AB"/>
    <w:p w:rsidR="002C5D30" w:rsidRDefault="002C5D30" w:rsidP="004D49AB"/>
    <w:p w:rsidR="002C5D30" w:rsidRDefault="002C5D30" w:rsidP="004D49AB"/>
    <w:p w:rsidR="002C5D30" w:rsidRDefault="002C5D30" w:rsidP="004D49AB"/>
    <w:p w:rsidR="002C5D30" w:rsidRDefault="002C5D30" w:rsidP="004D49AB"/>
    <w:p w:rsidR="002C5D30" w:rsidRDefault="002C5D30" w:rsidP="004D49AB"/>
    <w:p w:rsidR="002C5D30" w:rsidRDefault="002C5D30" w:rsidP="004D49AB"/>
    <w:p w:rsidR="002C5D30" w:rsidRDefault="002C5D30" w:rsidP="004D49AB"/>
    <w:p w:rsidR="002C5D30" w:rsidRDefault="002C5D30" w:rsidP="004D49AB"/>
    <w:p w:rsidR="002C5D30" w:rsidRDefault="002C5D30" w:rsidP="004D49AB"/>
    <w:p w:rsidR="002C5D30" w:rsidRDefault="002C5D30" w:rsidP="004D49AB"/>
    <w:p w:rsidR="002C5D30" w:rsidRDefault="002C5D30" w:rsidP="004D49AB"/>
    <w:p w:rsidR="001E427B" w:rsidRDefault="001E427B" w:rsidP="004D49AB"/>
    <w:p w:rsidR="004D49AB" w:rsidRDefault="004D49AB" w:rsidP="004D49AB">
      <w:pPr>
        <w:suppressAutoHyphens/>
        <w:autoSpaceDE w:val="0"/>
        <w:autoSpaceDN w:val="0"/>
        <w:adjustRightInd w:val="0"/>
        <w:spacing w:after="0" w:line="360" w:lineRule="auto"/>
        <w:ind w:left="360" w:right="57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RAKTYKA W ZAKRESIE KINEZYTERAPII - WAKACYJNA</w:t>
      </w:r>
    </w:p>
    <w:tbl>
      <w:tblPr>
        <w:tblW w:w="11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18"/>
        <w:gridCol w:w="1418"/>
        <w:gridCol w:w="7511"/>
      </w:tblGrid>
      <w:tr w:rsidR="004D49AB" w:rsidTr="004D49AB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lementy składowe sylabus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4D49AB" w:rsidTr="004D49A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49AB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modułu /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Praktyka w zakresie kinezyterapii </w:t>
            </w:r>
            <w:r w:rsidRPr="00B643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wakacyjna</w:t>
            </w:r>
          </w:p>
        </w:tc>
      </w:tr>
      <w:tr w:rsidR="004D49AB" w:rsidTr="004D49A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49AB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jednostki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czelnia Państwowa  im J. Grodka w Sanoku</w:t>
            </w:r>
          </w:p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nstytut Medyczny</w:t>
            </w:r>
          </w:p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kład Fizjoterapii</w:t>
            </w:r>
          </w:p>
        </w:tc>
      </w:tr>
      <w:tr w:rsidR="004D49AB" w:rsidTr="004D49AB">
        <w:trPr>
          <w:cantSplit/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49AB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9AB" w:rsidRPr="00C32068" w:rsidRDefault="00C32068" w:rsidP="00C3206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.86.4.PZ</w:t>
            </w:r>
          </w:p>
        </w:tc>
      </w:tr>
      <w:tr w:rsidR="004D49AB" w:rsidTr="004D49A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49AB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ęzyk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AB" w:rsidRDefault="007E2F66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</w:t>
            </w:r>
            <w:r w:rsidR="004D49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lski</w:t>
            </w:r>
          </w:p>
        </w:tc>
      </w:tr>
      <w:tr w:rsidR="004D49AB" w:rsidTr="004D49A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49AB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yp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bowiązkowy do zaliczenia IV semestru, II roku studiów  </w:t>
            </w:r>
          </w:p>
        </w:tc>
      </w:tr>
      <w:tr w:rsidR="004D49AB" w:rsidTr="004D49A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49AB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k studiów, semest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IV semestr, II rok studiów  </w:t>
            </w:r>
          </w:p>
        </w:tc>
      </w:tr>
      <w:tr w:rsidR="004D49AB" w:rsidTr="004D49A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49AB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prowadzącej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D49AB" w:rsidTr="004D49A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49AB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mię i nazwisko osoby (osób) egzaminującej bądź udzielającej zaliczenia w przypadku, gdy nie jest nim osoba prowadząca dany przedmio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D49AB" w:rsidTr="004D49A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49AB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uła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Z - Praktyka zawodowa</w:t>
            </w:r>
          </w:p>
        </w:tc>
      </w:tr>
      <w:tr w:rsidR="004D49AB" w:rsidTr="004D49A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49AB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magania wstęp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ajomość zagadnień z zakresu anatomii, fizjologii, patofizjologii, biomechaniki, kinezyterapii, fizykoterapii, terapii manualnej. Znajomość praw pacjenta i obowiązków pracowników ochrony zdrowia</w:t>
            </w:r>
          </w:p>
        </w:tc>
      </w:tr>
      <w:tr w:rsidR="004D49AB" w:rsidTr="004D49AB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49AB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godzin zajęć dydaktycznych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4D49AB" w:rsidTr="004D49AB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AB" w:rsidRDefault="004D49AB" w:rsidP="004D49A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AB" w:rsidRDefault="004D49AB" w:rsidP="004D49A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 - 300 godz.</w:t>
            </w:r>
          </w:p>
        </w:tc>
      </w:tr>
      <w:tr w:rsidR="004D49AB" w:rsidTr="004D49AB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49AB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iczba punktów ECTS przypisana modułowi/przedmiotow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tudia stacjonarne</w:t>
            </w:r>
          </w:p>
        </w:tc>
      </w:tr>
      <w:tr w:rsidR="004D49AB" w:rsidTr="004D49AB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AB" w:rsidRDefault="004D49AB" w:rsidP="004D49A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AB" w:rsidRDefault="004D49AB" w:rsidP="004D49A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 – 11 punktów ECTS</w:t>
            </w:r>
          </w:p>
        </w:tc>
      </w:tr>
      <w:tr w:rsidR="004D49AB" w:rsidTr="004D49A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49AB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łożenia i cele modułu /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AB" w:rsidRPr="003E6705" w:rsidRDefault="004D49AB" w:rsidP="00C32068">
            <w:pPr>
              <w:pStyle w:val="Default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E6705">
              <w:rPr>
                <w:sz w:val="20"/>
                <w:szCs w:val="20"/>
              </w:rPr>
              <w:t xml:space="preserve">raktyczna realizacja pod nadzorem opiekuna praktyk zabiegów z systematyki ćwiczeń kinezyterapeutycznych i terapii manualnej stosownie do jednostek chorobowych </w:t>
            </w:r>
          </w:p>
          <w:p w:rsidR="004D49AB" w:rsidRPr="003E6705" w:rsidRDefault="004D49AB" w:rsidP="00C32068">
            <w:pPr>
              <w:pStyle w:val="Akapitzlist"/>
              <w:numPr>
                <w:ilvl w:val="0"/>
                <w:numId w:val="6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E670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oskonalenie umiejętności praktycznych</w:t>
            </w:r>
          </w:p>
          <w:p w:rsidR="004D49AB" w:rsidRPr="003E6705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49AB" w:rsidTr="004D49AB">
        <w:trPr>
          <w:cantSplit/>
          <w:trHeight w:val="1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49AB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aktyki zawodowe:</w:t>
            </w:r>
          </w:p>
          <w:p w:rsidR="004D49AB" w:rsidRPr="00BB3F0E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kaz, objaśnienie, obserwacja, </w:t>
            </w:r>
            <w:r w:rsidRPr="00BB3F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czne wykonanie poszczegó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nych ćwiczeń, praca z pacjentem</w:t>
            </w:r>
          </w:p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dzaje narzędzi:</w:t>
            </w:r>
          </w:p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posażenie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kinezyterapii tj. UGUL – e i ich akcesoria, materace, przybory i przyrządy do ćwiczeń leczniczych, ręce studenta</w:t>
            </w:r>
          </w:p>
        </w:tc>
      </w:tr>
      <w:tr w:rsidR="004D49AB" w:rsidTr="004D49AB">
        <w:trPr>
          <w:cantSplit/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49AB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i warunki zaliczenia przedmiotu, w tym zasady dopuszczenia do egzaminu, zaliczenia z przedmiotu, a także formę i warunki zaliczenia poszczególnych form zajęć wchodzących w zakres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 (PZ) – zaliczenie z oceną (ZO) na podstawie:</w:t>
            </w:r>
          </w:p>
          <w:p w:rsidR="004D49AB" w:rsidRPr="007F440A" w:rsidRDefault="004D49AB" w:rsidP="00C32068">
            <w:pPr>
              <w:pStyle w:val="Akapitzlist"/>
              <w:numPr>
                <w:ilvl w:val="0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F440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% obecność na zajęciach,</w:t>
            </w:r>
          </w:p>
          <w:p w:rsidR="004D49AB" w:rsidRPr="007F440A" w:rsidRDefault="004D49AB" w:rsidP="00C32068">
            <w:pPr>
              <w:pStyle w:val="Akapitzlist"/>
              <w:numPr>
                <w:ilvl w:val="0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F440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anie zleconego zadania praktycznego</w:t>
            </w:r>
          </w:p>
          <w:p w:rsidR="004D49AB" w:rsidRDefault="004D49AB" w:rsidP="00C32068">
            <w:pPr>
              <w:pStyle w:val="Akapitzlist"/>
              <w:numPr>
                <w:ilvl w:val="0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cena umiejętności i</w:t>
            </w:r>
            <w:r w:rsidRPr="00053E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kompetencji społec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nych studenta, potwierdzenie wpisem w dokumentacji  tj. dzienniku praktyk zawodowych</w:t>
            </w:r>
          </w:p>
          <w:p w:rsidR="004D49AB" w:rsidRPr="00EA40F5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D49AB" w:rsidTr="004D49A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49AB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76"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eści merytoryczne przedmiotu oraz sposób ich realizacj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AB" w:rsidRPr="003B3C4D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B3C4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ematy praktyk zawodowych: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ze specyfiką pracy w danym podmiocie leczniczym oraz pracowni kinezyterapii.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z profilem działalności placówki oraz przepisami BHP, szkolenia w tym zakresie.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poznanie z dostępnym sprzętem rehabilitacyjnym oraz nauka obsługi.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ady prowadzenia dokumentacji medycznej w danej  placówce.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naliza zleceń lekarskich pod kątem usprawniania, doboru metod i technik terapeutycznych.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lacje z pacjentem i jego rodziną oraz współpracownikami zespołu rehabilitacyjnego.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alizacja pod nadzorem opiekuna praktyk zawodowych zleceń z zakresu zabiegów kinezyterapeutycznych: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bierne właściwe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bierne </w:t>
            </w:r>
            <w:proofErr w:type="spellStart"/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dresyjne</w:t>
            </w:r>
            <w:proofErr w:type="spellEnd"/>
          </w:p>
          <w:p w:rsidR="004D49AB" w:rsidRPr="001578CC" w:rsidRDefault="004D49AB" w:rsidP="00C32068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yciągi </w:t>
            </w:r>
            <w:proofErr w:type="spellStart"/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dresyjne</w:t>
            </w:r>
            <w:proofErr w:type="spellEnd"/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kończyn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wspomagane i </w:t>
            </w:r>
            <w:proofErr w:type="spellStart"/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wspomagane</w:t>
            </w:r>
            <w:proofErr w:type="spellEnd"/>
          </w:p>
          <w:p w:rsidR="004D49AB" w:rsidRPr="001578CC" w:rsidRDefault="004D49AB" w:rsidP="00C32068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ćwiczenia </w:t>
            </w:r>
            <w:proofErr w:type="spellStart"/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zynno</w:t>
            </w:r>
            <w:proofErr w:type="spellEnd"/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bierne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czynne w odciążeniu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czynne w odciążeniu z oporem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czynne wolne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czynne z przyb</w:t>
            </w: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ami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czynne przyrządowe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izometryczne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synergistyczne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równoważne i koordynacyjne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ogólnousprawniające indywidualne i grupowe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rozluźniające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ćwiczenia oddechowe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dstawowe techniki masażu jako przygotowanie do zabiegu z kinezyterapii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elementy metod terapeutycznych PIR, PNF, McKenzie, NDT – </w:t>
            </w:r>
            <w:proofErr w:type="spellStart"/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obath</w:t>
            </w:r>
            <w:proofErr w:type="spellEnd"/>
          </w:p>
          <w:p w:rsidR="004D49AB" w:rsidRPr="00B70FFA" w:rsidRDefault="004D49AB" w:rsidP="00C32068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omoc podczas nauki chodzenia za pomocą kul, balkonika oraz innych sprzętów pomocniczych.</w:t>
            </w:r>
          </w:p>
          <w:p w:rsidR="004D49AB" w:rsidRPr="001578CC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Pr="001578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Podsumowanie praktyk zawodowych, zaliczenie z oceną.   </w:t>
            </w:r>
          </w:p>
          <w:p w:rsidR="004D49AB" w:rsidRPr="001578CC" w:rsidRDefault="004D49AB" w:rsidP="0076410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D49AB" w:rsidTr="004D49AB">
        <w:trPr>
          <w:cantSplit/>
          <w:trHeight w:val="6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49AB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ierzone efekty uczenia s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edz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AB" w:rsidRPr="001578CC" w:rsidRDefault="004D49AB" w:rsidP="00C3206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oretyczne, metodyczne i praktyczne podstawy kinezyterapii i terapii manualnej, specjalnych metod fizjoterapii, ergonomii oraz fizykoterapii i masażu leczniczego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dy oceny stanu układu ruchu człowieka służące do wyjaśnienia zaburzeń struktury i funkcji tego układu oraz do potrzeb fizjoterapii w dysfunkcjach układu ruchu i w chorobach wewnętrznych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dy oceny zaburzeń strukturalnych i funkcjonalnych wywołanych chorobą lub urazem oraz podstawowe reakcje człowieka na chorobę i ból w zakresie niezbędnym dla fizjoterapii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etyczne obowiązujące w pracy z pacjentem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 postępowania  fizjoterapeutycznego  oparte  na  dowodach naukowych (</w:t>
            </w:r>
            <w:proofErr w:type="spellStart"/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basedmedicine</w:t>
            </w:r>
            <w:proofErr w:type="spellEnd"/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iotherapy</w:t>
            </w:r>
            <w:proofErr w:type="spellEnd"/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dardy fizjoterapeutyczne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lę fizjoterapeuty w procesie kompleksowej rehabilitacji i innych specjalistów w zespole terapeutycznym 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etyki zawodowej fizjoterapeuty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odpowiedzialności zawodowej fizjoterapeuty</w:t>
            </w:r>
          </w:p>
          <w:p w:rsidR="004D49AB" w:rsidRPr="001578CC" w:rsidRDefault="004D49AB" w:rsidP="004D49A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49AB" w:rsidTr="004D49AB">
        <w:trPr>
          <w:cantSplit/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AB" w:rsidRDefault="004D49AB" w:rsidP="004D49A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AB" w:rsidRDefault="004D49AB" w:rsidP="004D49A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AB" w:rsidRPr="001578CC" w:rsidRDefault="004D49AB" w:rsidP="00C32068">
            <w:pPr>
              <w:pStyle w:val="Akapitzlist"/>
              <w:numPr>
                <w:ilvl w:val="0"/>
                <w:numId w:val="61"/>
              </w:numPr>
              <w:tabs>
                <w:tab w:val="left" w:pos="64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dzielnie wykonywać zabiegi z zakresu kinezyterapii, terapii manualnej, fizykoterapii i masażu leczniczego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zać specjalistyczne umiejętności ruchowe z zakresu wybranych form aktywności fizycznej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tosować wyroby medyczne oraz poinstruować pacjenta, jak z nich korzystać 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rzystywać i obsługiwać aparaturę, sprzęt do fizjoterapii i sprzęt do badań funkcjonalnych oraz przygotować stanowisko pracy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ować w zespole interdyscyplinarnym zapewniającym ciągłość opieki nad pacjentem oraz komunikować się z innymi członkami zespołu, z pacjentem i jego rodziną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dzielnie wykonywać powierzone zadania i właściwie organizować własną pracę oraz brać za nią odpowiedzialność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ywnie uczestniczyć w pracach zespołu terapeutycznego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sować się do zasad deontologii zawodowej, w tym do zasad etyki zawodowej fizjoterapeuty 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ć praw pacjenta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ć relację z pacjentem i współpracownikami opartą na wzajemnym zaufaniu i szacunku</w:t>
            </w:r>
          </w:p>
          <w:p w:rsidR="004D49AB" w:rsidRPr="001578CC" w:rsidRDefault="004D49AB" w:rsidP="004D49A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49AB" w:rsidTr="004D49AB">
        <w:trPr>
          <w:cantSplit/>
          <w:trHeight w:val="1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AB" w:rsidRDefault="004D49AB" w:rsidP="004D49A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AB" w:rsidRDefault="004D49AB" w:rsidP="004D49A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petencje społeczn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AB" w:rsidRPr="001578CC" w:rsidRDefault="004D49AB" w:rsidP="00C3206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onywania zawodu, będąc świadomym roli, jaką fizjoterapeuta pełni na rzecz społeczeństwa, w tym społeczności lokalnej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4D49AB" w:rsidRPr="001578CC" w:rsidRDefault="004D49AB" w:rsidP="00C3206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7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  <w:p w:rsidR="004D49AB" w:rsidRPr="001578CC" w:rsidRDefault="004D49AB" w:rsidP="004D49A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49AB" w:rsidRPr="001578CC" w:rsidRDefault="004D49AB" w:rsidP="004D49A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49AB" w:rsidTr="004D49A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4D49AB" w:rsidRDefault="00BC5259" w:rsidP="00BC525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Wykaz literatury podstawowej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  <w:t>i uzupełniającej, obowiązującej do zaliczenia danego przedmiot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AB" w:rsidRPr="00E14AA6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4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podstawowa:</w:t>
            </w:r>
          </w:p>
          <w:p w:rsidR="004D49AB" w:rsidRPr="00E14AA6" w:rsidRDefault="004D49AB" w:rsidP="0085400E">
            <w:pPr>
              <w:pStyle w:val="Akapitzlist"/>
              <w:numPr>
                <w:ilvl w:val="0"/>
                <w:numId w:val="1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4AA6">
              <w:rPr>
                <w:rFonts w:ascii="Times New Roman" w:hAnsi="Times New Roman" w:cs="Times New Roman"/>
                <w:sz w:val="20"/>
                <w:szCs w:val="20"/>
              </w:rPr>
              <w:t>Rosławski</w:t>
            </w:r>
            <w:proofErr w:type="spellEnd"/>
            <w:r w:rsidRPr="00E14AA6">
              <w:rPr>
                <w:rFonts w:ascii="Times New Roman" w:hAnsi="Times New Roman" w:cs="Times New Roman"/>
                <w:sz w:val="20"/>
                <w:szCs w:val="20"/>
              </w:rPr>
              <w:t xml:space="preserve"> A. Skolimowski </w:t>
            </w:r>
            <w:proofErr w:type="spellStart"/>
            <w:r w:rsidRPr="00E14AA6">
              <w:rPr>
                <w:rFonts w:ascii="Times New Roman" w:hAnsi="Times New Roman" w:cs="Times New Roman"/>
                <w:sz w:val="20"/>
                <w:szCs w:val="20"/>
              </w:rPr>
              <w:t>T.:Technika</w:t>
            </w:r>
            <w:proofErr w:type="spellEnd"/>
            <w:r w:rsidRPr="00E14AA6">
              <w:rPr>
                <w:rFonts w:ascii="Times New Roman" w:hAnsi="Times New Roman" w:cs="Times New Roman"/>
                <w:sz w:val="20"/>
                <w:szCs w:val="20"/>
              </w:rPr>
              <w:t xml:space="preserve"> wykonywania ćwiczeń leczniczych. Wyd. Lek. PZWL. Warszawa 2014. </w:t>
            </w:r>
          </w:p>
          <w:p w:rsidR="004D49AB" w:rsidRPr="00E14AA6" w:rsidRDefault="004D49AB" w:rsidP="0085400E">
            <w:pPr>
              <w:pStyle w:val="Akapitzlist"/>
              <w:numPr>
                <w:ilvl w:val="0"/>
                <w:numId w:val="1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AA6">
              <w:rPr>
                <w:rFonts w:ascii="Times New Roman" w:hAnsi="Times New Roman" w:cs="Times New Roman"/>
                <w:sz w:val="20"/>
                <w:szCs w:val="20"/>
              </w:rPr>
              <w:t>Zembaty A. (red.): Kinezyterapia. Tom 1 i 2. Wyd. Kasper Kraków 2002.</w:t>
            </w:r>
          </w:p>
          <w:p w:rsidR="004D49AB" w:rsidRPr="00E14AA6" w:rsidRDefault="004D49AB" w:rsidP="0085400E">
            <w:pPr>
              <w:pStyle w:val="Akapitzlist"/>
              <w:numPr>
                <w:ilvl w:val="0"/>
                <w:numId w:val="1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4AA6">
              <w:rPr>
                <w:rFonts w:ascii="Times New Roman" w:hAnsi="Times New Roman" w:cs="Times New Roman"/>
                <w:sz w:val="20"/>
                <w:szCs w:val="20"/>
              </w:rPr>
              <w:t>Ilias</w:t>
            </w:r>
            <w:proofErr w:type="spellEnd"/>
            <w:r w:rsidRPr="00E14AA6">
              <w:rPr>
                <w:rFonts w:ascii="Times New Roman" w:hAnsi="Times New Roman" w:cs="Times New Roman"/>
                <w:sz w:val="20"/>
                <w:szCs w:val="20"/>
              </w:rPr>
              <w:t xml:space="preserve"> Dumas.: Metodyka i technika ćwiczeń leczniczych w kinezyterapii.  Wyd. </w:t>
            </w:r>
            <w:proofErr w:type="spellStart"/>
            <w:r w:rsidRPr="00E14AA6">
              <w:rPr>
                <w:rFonts w:ascii="Times New Roman" w:hAnsi="Times New Roman" w:cs="Times New Roman"/>
                <w:sz w:val="20"/>
                <w:szCs w:val="20"/>
              </w:rPr>
              <w:t>MedPh</w:t>
            </w:r>
            <w:proofErr w:type="spellEnd"/>
            <w:r w:rsidRPr="00E14AA6">
              <w:rPr>
                <w:rFonts w:ascii="Times New Roman" w:hAnsi="Times New Roman" w:cs="Times New Roman"/>
                <w:sz w:val="20"/>
                <w:szCs w:val="20"/>
              </w:rPr>
              <w:t xml:space="preserve">. Wrocław 2013. </w:t>
            </w:r>
          </w:p>
          <w:p w:rsidR="004D49AB" w:rsidRPr="00E14AA6" w:rsidRDefault="004D49AB" w:rsidP="004D49AB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9AB" w:rsidRPr="00E14AA6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14A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teratura uzupełniająca:</w:t>
            </w:r>
          </w:p>
          <w:p w:rsidR="004D49AB" w:rsidRPr="00C32068" w:rsidRDefault="004D49AB" w:rsidP="0085400E">
            <w:pPr>
              <w:pStyle w:val="Akapitzlist"/>
              <w:numPr>
                <w:ilvl w:val="0"/>
                <w:numId w:val="1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20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Nowotny J.: Podstawy fizjoterapii. Cz. 1 – 3. Wyd.4. Wyd. Kasper. Kraków 2004.</w:t>
            </w:r>
          </w:p>
        </w:tc>
      </w:tr>
    </w:tbl>
    <w:p w:rsidR="004D49AB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Default="004D49AB" w:rsidP="004D49AB">
      <w:pPr>
        <w:tabs>
          <w:tab w:val="left" w:pos="2835"/>
        </w:tabs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W w:w="113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3259"/>
        <w:gridCol w:w="2410"/>
        <w:gridCol w:w="2975"/>
        <w:gridCol w:w="7"/>
      </w:tblGrid>
      <w:tr w:rsidR="004D49AB" w:rsidTr="004D49AB">
        <w:trPr>
          <w:trHeight w:val="569"/>
          <w:jc w:val="center"/>
        </w:trPr>
        <w:tc>
          <w:tcPr>
            <w:tcW w:w="1133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MACIERZ ORAZ WERYFIKACJA EFEKTÓW UCZENIA SIĘ DLA MODUŁU / PRZEDMIOTU W ODNIESIENIU DO FORM ZAJĘĆ</w:t>
            </w:r>
          </w:p>
        </w:tc>
      </w:tr>
      <w:tr w:rsidR="004D49AB" w:rsidTr="004D49AB">
        <w:trPr>
          <w:trHeight w:val="569"/>
          <w:jc w:val="center"/>
        </w:trPr>
        <w:tc>
          <w:tcPr>
            <w:tcW w:w="1133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WIEDZY absolwent zna i rozumie: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efektu uczenia się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zczegółowe efekty uczenia się ( wg. standardu kształcenia na kierunku fizjoterapia – studia 5 letnie)</w:t>
            </w:r>
          </w:p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tody weryfikacji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102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F.W2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597480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oretyczne, metodyczne i praktyczne podstawy kinezyterapii i terapii manualnej, specjalnych metod fizjoterapii, ergonomii oraz fizykoterapii i masażu leczniczego</w:t>
            </w:r>
          </w:p>
          <w:p w:rsidR="004D49AB" w:rsidRPr="00597480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ustne i praktyczne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.W3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597480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ody oceny stanu układu ruchu człowieka służące do wyjaśnienia zaburzeń struktury i funkcji tego układu oraz do potrzeb fizjoterapii w dysfunkcjach układu ruchu i w chorobach wewnętrznych </w:t>
            </w:r>
          </w:p>
          <w:p w:rsidR="004D49AB" w:rsidRPr="00597480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ustne i praktyczne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.W4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597480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dy oceny zaburzeń strukturalnych i funkcjonalnych wywołanych chorobą lub urazem oraz podstawowe reakcje człowieka na chorobę i ból w zakresie niezbędnym dla fizjoterapii</w:t>
            </w:r>
          </w:p>
          <w:p w:rsidR="004D49AB" w:rsidRPr="00597480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ustne i praktyczne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.W9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597480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7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etyczne obowiązujące w pracy z pacjentem</w:t>
            </w:r>
          </w:p>
          <w:p w:rsidR="004D49AB" w:rsidRPr="00597480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ustne i praktyczne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E46588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65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.W10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E46588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 postępowania  fizjoterapeutycznego  oparte  na  dowodach naukowych (</w:t>
            </w:r>
            <w:proofErr w:type="spellStart"/>
            <w:r w:rsidRPr="00E46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idencebasedmedicine</w:t>
            </w:r>
            <w:proofErr w:type="spellEnd"/>
            <w:r w:rsidRPr="00E46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E46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iotherapy</w:t>
            </w:r>
            <w:proofErr w:type="spellEnd"/>
            <w:r w:rsidRPr="00E46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  <w:p w:rsidR="004D49AB" w:rsidRPr="00E46588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ustne i praktyczne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E46588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65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.W11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E46588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dardy fizjoterapeutyczne</w:t>
            </w:r>
          </w:p>
          <w:p w:rsidR="004D49AB" w:rsidRPr="00E46588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ustne i praktyczne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E46588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65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.W12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E46588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lę fizjoterapeuty w procesie kompleksowej rehabilitacji i innych specjalistów w zespole terapeutycznym</w:t>
            </w:r>
          </w:p>
          <w:p w:rsidR="004D49AB" w:rsidRPr="00E46588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ustne i praktyczne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E46588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65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.W17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E46588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etyki zawodowej fizjoterapeuty</w:t>
            </w:r>
          </w:p>
          <w:p w:rsidR="004D49AB" w:rsidRPr="00E46588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ustne i praktyczne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E46588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658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.W18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7F6A9A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y odpowiedzialności zawodowej fizjoterapeuty</w:t>
            </w:r>
          </w:p>
          <w:p w:rsidR="004D49AB" w:rsidRPr="007F6A9A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liczenie ustne i praktyczne</w:t>
            </w:r>
          </w:p>
        </w:tc>
      </w:tr>
      <w:tr w:rsidR="004D49AB" w:rsidTr="004D49AB">
        <w:trPr>
          <w:trHeight w:val="340"/>
          <w:jc w:val="center"/>
        </w:trPr>
        <w:tc>
          <w:tcPr>
            <w:tcW w:w="1133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4D49AB" w:rsidRPr="007F6A9A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F6A9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UMIEJĘTNOŚCI absolwent potrafi: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.U2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7F6A9A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dzielnie wykonywać zabiegi z zakresu kinezyterapii, terapii manualnej, fizykoterapii i masażu leczniczego</w:t>
            </w:r>
          </w:p>
          <w:p w:rsidR="004D49AB" w:rsidRPr="007F6A9A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aktywności studenta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F.U4.</w:t>
            </w:r>
          </w:p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7F6A9A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kazać specjalistyczne umiejętności ruchowe z zakresu wybranych form aktywności fizycznej</w:t>
            </w:r>
          </w:p>
          <w:p w:rsidR="004D49AB" w:rsidRPr="007F6A9A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aktywności studenta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.U6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7F6A9A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tosować wyroby medyczne oraz poinstruować pacjenta, jak z nich korzystać </w:t>
            </w:r>
          </w:p>
          <w:p w:rsidR="004D49AB" w:rsidRPr="007F6A9A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aktywności studenta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.U7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7F6A9A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rzystywać i obsługiwać aparaturę, sprzęt do fizjoterapii i sprzęt do badań funkcjonalnych oraz przygotować stanowisko pracy </w:t>
            </w:r>
          </w:p>
          <w:p w:rsidR="004D49AB" w:rsidRPr="007F6A9A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aktywności studenta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.U8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7F6A9A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ować w zespole interdyscyplinarnym zapewniającym ciągłość opieki nad pacjentem oraz komunikować się z innymi członkami zespołu, z pacjentem i jego rodziną</w:t>
            </w:r>
          </w:p>
          <w:p w:rsidR="004D49AB" w:rsidRPr="007F6A9A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aktywności studenta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.U12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7F6A9A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modzielnie wykonywać powierzone zadania i właściwie organizować własną pracę oraz brać za nią odpowiedzialność </w:t>
            </w:r>
          </w:p>
          <w:p w:rsidR="004D49AB" w:rsidRPr="007F6A9A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aktywności studenta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.U14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7F6A9A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tywnie uczestniczyć w pracach zespołu terapeutycznego</w:t>
            </w:r>
          </w:p>
          <w:p w:rsidR="004D49AB" w:rsidRPr="007F6A9A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aktywności studenta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.U16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7F6A9A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osować się do zasad deontologii zawodowej, w tym do zasad etyki zawodowej fizjoterapeuty </w:t>
            </w:r>
          </w:p>
          <w:p w:rsidR="004D49AB" w:rsidRPr="007F6A9A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aktywności studenta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.U17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7F6A9A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strzegać praw pacjenta</w:t>
            </w:r>
          </w:p>
          <w:p w:rsidR="004D49AB" w:rsidRPr="007F6A9A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aktywności studenta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.U18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7F6A9A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wiązać relację z pacjentem i współpracownikami opartą na wzajemnym zaufaniu i szacunku</w:t>
            </w:r>
          </w:p>
          <w:p w:rsidR="004D49AB" w:rsidRPr="007F6A9A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aktywności studenta</w:t>
            </w:r>
          </w:p>
        </w:tc>
      </w:tr>
      <w:tr w:rsidR="004D49AB" w:rsidTr="004D49AB">
        <w:trPr>
          <w:trHeight w:val="340"/>
          <w:jc w:val="center"/>
        </w:trPr>
        <w:tc>
          <w:tcPr>
            <w:tcW w:w="1133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zakresie KOMPETENCJI SPOŁECZNYCH absolwent jest gotów do: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2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9AB" w:rsidRPr="007F6A9A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F6A9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ykonywania zawodu będąc świadomym roli jaką fizjoterapeuta pełni na rzecz społeczeństwa w tym społeczności lokalnej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aktywności na zajęciach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3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9AB" w:rsidRPr="007F6A9A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A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zentowania postawy promującej zdrowy styl życia, propagowania i aktywnego kreowania zdrowego stylu życia i promocji zdrowia w trakcie działań związanych z wykonywaniem zawodu i określania poziomu sprawności niezbędnego do wykonywania zawodu fizjoterapeuty</w:t>
            </w:r>
          </w:p>
          <w:p w:rsidR="004D49AB" w:rsidRPr="007F6A9A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aktywności na zajęciach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5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6F0F29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rzegania i rozpoznawania własnych ograniczeń, dokonywania samooceny deficytów i potrzeb edukacyjnych</w:t>
            </w:r>
          </w:p>
          <w:p w:rsidR="004D49AB" w:rsidRPr="006F0F29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aktywności na zajęciach</w:t>
            </w:r>
          </w:p>
        </w:tc>
      </w:tr>
      <w:tr w:rsidR="004D49AB" w:rsidTr="004D49AB">
        <w:trPr>
          <w:gridAfter w:val="1"/>
          <w:wAfter w:w="7" w:type="dxa"/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6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6F0F29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zystania z obiektywnych źródeł informacji</w:t>
            </w:r>
          </w:p>
          <w:p w:rsidR="004D49AB" w:rsidRPr="006F0F29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aktywności na zajęciach</w:t>
            </w:r>
          </w:p>
        </w:tc>
      </w:tr>
    </w:tbl>
    <w:p w:rsidR="003D3D9D" w:rsidRDefault="003D3D9D"/>
    <w:tbl>
      <w:tblPr>
        <w:tblW w:w="113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3259"/>
        <w:gridCol w:w="2410"/>
        <w:gridCol w:w="2975"/>
      </w:tblGrid>
      <w:tr w:rsidR="004D49AB" w:rsidTr="003D3D9D">
        <w:trPr>
          <w:trHeight w:val="340"/>
          <w:jc w:val="center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.S9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Pr="006F0F29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yjęcia odpowiedzialności związanej z decyzjami podejmowanymi w ramach działalności zawodowej, w tym w kategoriach bezpieczeństwa własnego i innych osób</w:t>
            </w:r>
          </w:p>
          <w:p w:rsidR="004D49AB" w:rsidRPr="006F0F29" w:rsidRDefault="004D49AB" w:rsidP="004D49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aktyka zawodowa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serwacja aktywności na zajęciach</w:t>
            </w:r>
          </w:p>
        </w:tc>
      </w:tr>
    </w:tbl>
    <w:p w:rsidR="003D3D9D" w:rsidRDefault="003D3D9D"/>
    <w:tbl>
      <w:tblPr>
        <w:tblW w:w="113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5"/>
        <w:gridCol w:w="2410"/>
        <w:gridCol w:w="2975"/>
      </w:tblGrid>
      <w:tr w:rsidR="004D49AB" w:rsidTr="004D49AB">
        <w:trPr>
          <w:trHeight w:val="340"/>
          <w:jc w:val="center"/>
        </w:trPr>
        <w:tc>
          <w:tcPr>
            <w:tcW w:w="113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ILANS PUNKTÓW  ECTS ( obciążenie pracą studenta)</w:t>
            </w:r>
          </w:p>
        </w:tc>
      </w:tr>
      <w:tr w:rsidR="004D49AB" w:rsidTr="004D49AB">
        <w:trPr>
          <w:trHeight w:val="945"/>
          <w:jc w:val="center"/>
        </w:trPr>
        <w:tc>
          <w:tcPr>
            <w:tcW w:w="5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Forma nakładu pracy studenta (udział w zajęciach, aktywność, przygotowanie, sprawozdania itp.)</w:t>
            </w: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bciążenie studenta [h]</w:t>
            </w:r>
          </w:p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tudia stacjonarne</w:t>
            </w:r>
          </w:p>
        </w:tc>
      </w:tr>
      <w:tr w:rsidR="004D49AB" w:rsidTr="00C32068">
        <w:trPr>
          <w:trHeight w:val="447"/>
          <w:jc w:val="center"/>
        </w:trPr>
        <w:tc>
          <w:tcPr>
            <w:tcW w:w="5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dział w praktykach zawodowych</w:t>
            </w: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</w:t>
            </w:r>
          </w:p>
        </w:tc>
      </w:tr>
      <w:tr w:rsidR="004D49AB" w:rsidTr="00C32068">
        <w:trPr>
          <w:trHeight w:val="411"/>
          <w:jc w:val="center"/>
        </w:trPr>
        <w:tc>
          <w:tcPr>
            <w:tcW w:w="5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4D49AB" w:rsidTr="00C32068">
        <w:trPr>
          <w:trHeight w:val="417"/>
          <w:jc w:val="center"/>
        </w:trPr>
        <w:tc>
          <w:tcPr>
            <w:tcW w:w="59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umaryczne obciążenie pracą studenta</w:t>
            </w: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</w:t>
            </w:r>
          </w:p>
        </w:tc>
      </w:tr>
      <w:tr w:rsidR="004D49AB" w:rsidTr="004D49AB">
        <w:trPr>
          <w:trHeight w:val="340"/>
          <w:jc w:val="center"/>
        </w:trPr>
        <w:tc>
          <w:tcPr>
            <w:tcW w:w="5945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D49AB" w:rsidRPr="00C32068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320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unkty ECTS za moduł / przedmio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 bezpośrednim udziałem nauczyciela akademickiego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amodzielna praca studenta</w:t>
            </w:r>
          </w:p>
        </w:tc>
      </w:tr>
      <w:tr w:rsidR="004D49AB" w:rsidTr="004D49AB">
        <w:trPr>
          <w:trHeight w:val="340"/>
          <w:jc w:val="center"/>
        </w:trPr>
        <w:tc>
          <w:tcPr>
            <w:tcW w:w="594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49AB" w:rsidRDefault="004D49AB" w:rsidP="004D49AB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9AB" w:rsidRDefault="004D49AB" w:rsidP="004D49A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</w:tbl>
    <w:p w:rsidR="004D49AB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Default="004D49AB" w:rsidP="004D49AB">
      <w:pPr>
        <w:suppressAutoHyphens/>
        <w:autoSpaceDE w:val="0"/>
        <w:autoSpaceDN w:val="0"/>
        <w:adjustRightInd w:val="0"/>
        <w:spacing w:after="0" w:line="240" w:lineRule="auto"/>
        <w:ind w:right="57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D49AB" w:rsidRDefault="004D49AB" w:rsidP="004D49AB"/>
    <w:p w:rsidR="004D49AB" w:rsidRDefault="004D49AB" w:rsidP="004D49AB"/>
    <w:p w:rsidR="004D49AB" w:rsidRDefault="004D49AB" w:rsidP="004D49AB">
      <w:pPr>
        <w:rPr>
          <w:rFonts w:ascii="Times New Roman" w:hAnsi="Times New Roman" w:cs="Times New Roman"/>
        </w:rPr>
      </w:pPr>
    </w:p>
    <w:p w:rsidR="004D49AB" w:rsidRDefault="004D49AB" w:rsidP="004D49AB"/>
    <w:p w:rsidR="004D49AB" w:rsidRDefault="004D49AB" w:rsidP="004D49AB"/>
    <w:p w:rsidR="004D49AB" w:rsidRPr="007E249D" w:rsidRDefault="004D49AB" w:rsidP="007E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D49AB" w:rsidRPr="007E249D" w:rsidSect="007D4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E09"/>
    <w:multiLevelType w:val="hybridMultilevel"/>
    <w:tmpl w:val="31D63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82542"/>
    <w:multiLevelType w:val="hybridMultilevel"/>
    <w:tmpl w:val="67EC5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879B2"/>
    <w:multiLevelType w:val="hybridMultilevel"/>
    <w:tmpl w:val="F2983C88"/>
    <w:lvl w:ilvl="0" w:tplc="E9ACFD6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AE7537"/>
    <w:multiLevelType w:val="multilevel"/>
    <w:tmpl w:val="0D92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93440E"/>
    <w:multiLevelType w:val="hybridMultilevel"/>
    <w:tmpl w:val="0846C5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113E76"/>
    <w:multiLevelType w:val="hybridMultilevel"/>
    <w:tmpl w:val="CDD4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33E51"/>
    <w:multiLevelType w:val="hybridMultilevel"/>
    <w:tmpl w:val="A30EDFD2"/>
    <w:lvl w:ilvl="0" w:tplc="1968F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F02855"/>
    <w:multiLevelType w:val="multilevel"/>
    <w:tmpl w:val="084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333364"/>
    <w:multiLevelType w:val="hybridMultilevel"/>
    <w:tmpl w:val="47002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D1715"/>
    <w:multiLevelType w:val="hybridMultilevel"/>
    <w:tmpl w:val="85EAE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4E7522"/>
    <w:multiLevelType w:val="hybridMultilevel"/>
    <w:tmpl w:val="562C44E6"/>
    <w:lvl w:ilvl="0" w:tplc="78EA1A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C2235D"/>
    <w:multiLevelType w:val="hybridMultilevel"/>
    <w:tmpl w:val="DCD2046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08E61E0E"/>
    <w:multiLevelType w:val="hybridMultilevel"/>
    <w:tmpl w:val="AF7EF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6E67A6"/>
    <w:multiLevelType w:val="hybridMultilevel"/>
    <w:tmpl w:val="9BEE81D6"/>
    <w:lvl w:ilvl="0" w:tplc="CCD0E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DFAB8BA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8E41FE"/>
    <w:multiLevelType w:val="hybridMultilevel"/>
    <w:tmpl w:val="EA287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C3F89"/>
    <w:multiLevelType w:val="hybridMultilevel"/>
    <w:tmpl w:val="53C08268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09CD2D96"/>
    <w:multiLevelType w:val="hybridMultilevel"/>
    <w:tmpl w:val="31B0A7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84061A"/>
    <w:multiLevelType w:val="hybridMultilevel"/>
    <w:tmpl w:val="A066D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A720E8"/>
    <w:multiLevelType w:val="hybridMultilevel"/>
    <w:tmpl w:val="2F009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EB62131"/>
    <w:multiLevelType w:val="hybridMultilevel"/>
    <w:tmpl w:val="F3CC5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E64332"/>
    <w:multiLevelType w:val="hybridMultilevel"/>
    <w:tmpl w:val="0D0A8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A976A5"/>
    <w:multiLevelType w:val="multilevel"/>
    <w:tmpl w:val="ED5C6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1118688C"/>
    <w:multiLevelType w:val="hybridMultilevel"/>
    <w:tmpl w:val="1390E5C2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11830D47"/>
    <w:multiLevelType w:val="multilevel"/>
    <w:tmpl w:val="35161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2CA718F"/>
    <w:multiLevelType w:val="hybridMultilevel"/>
    <w:tmpl w:val="096CF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F62512"/>
    <w:multiLevelType w:val="hybridMultilevel"/>
    <w:tmpl w:val="E30035BE"/>
    <w:lvl w:ilvl="0" w:tplc="5134A998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37B0937"/>
    <w:multiLevelType w:val="hybridMultilevel"/>
    <w:tmpl w:val="43184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F964C3"/>
    <w:multiLevelType w:val="hybridMultilevel"/>
    <w:tmpl w:val="C4882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422EE7"/>
    <w:multiLevelType w:val="hybridMultilevel"/>
    <w:tmpl w:val="3D962600"/>
    <w:lvl w:ilvl="0" w:tplc="39DE6954">
      <w:start w:val="1"/>
      <w:numFmt w:val="decimal"/>
      <w:lvlText w:val="%1."/>
      <w:lvlJc w:val="left"/>
      <w:pPr>
        <w:ind w:left="40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14158"/>
    <w:multiLevelType w:val="hybridMultilevel"/>
    <w:tmpl w:val="00C62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6060B35"/>
    <w:multiLevelType w:val="hybridMultilevel"/>
    <w:tmpl w:val="E508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7C5319"/>
    <w:multiLevelType w:val="hybridMultilevel"/>
    <w:tmpl w:val="6414F3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6950494"/>
    <w:multiLevelType w:val="hybridMultilevel"/>
    <w:tmpl w:val="64F8EEC0"/>
    <w:lvl w:ilvl="0" w:tplc="0386AE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7374B2A"/>
    <w:multiLevelType w:val="hybridMultilevel"/>
    <w:tmpl w:val="6C58DFB0"/>
    <w:lvl w:ilvl="0" w:tplc="E868890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783247F"/>
    <w:multiLevelType w:val="multilevel"/>
    <w:tmpl w:val="8B50F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99A5EC3"/>
    <w:multiLevelType w:val="hybridMultilevel"/>
    <w:tmpl w:val="309886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E635F"/>
    <w:multiLevelType w:val="hybridMultilevel"/>
    <w:tmpl w:val="DB8AD22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 w15:restartNumberingAfterBreak="0">
    <w:nsid w:val="1BA67234"/>
    <w:multiLevelType w:val="hybridMultilevel"/>
    <w:tmpl w:val="744E7904"/>
    <w:lvl w:ilvl="0" w:tplc="1EB803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BC46B8D"/>
    <w:multiLevelType w:val="hybridMultilevel"/>
    <w:tmpl w:val="A5505E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CFB72F6"/>
    <w:multiLevelType w:val="hybridMultilevel"/>
    <w:tmpl w:val="89A05E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D54492A"/>
    <w:multiLevelType w:val="hybridMultilevel"/>
    <w:tmpl w:val="3E64D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DEF0616"/>
    <w:multiLevelType w:val="hybridMultilevel"/>
    <w:tmpl w:val="D3E48B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F4961BB"/>
    <w:multiLevelType w:val="hybridMultilevel"/>
    <w:tmpl w:val="4332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FC2B15"/>
    <w:multiLevelType w:val="hybridMultilevel"/>
    <w:tmpl w:val="2566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8C251B"/>
    <w:multiLevelType w:val="hybridMultilevel"/>
    <w:tmpl w:val="5D88897E"/>
    <w:lvl w:ilvl="0" w:tplc="4EDEFEE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1D933C1"/>
    <w:multiLevelType w:val="hybridMultilevel"/>
    <w:tmpl w:val="86E47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D33A4"/>
    <w:multiLevelType w:val="hybridMultilevel"/>
    <w:tmpl w:val="FECEB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29B41F1"/>
    <w:multiLevelType w:val="multilevel"/>
    <w:tmpl w:val="18281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2E44EDE"/>
    <w:multiLevelType w:val="hybridMultilevel"/>
    <w:tmpl w:val="B6D0B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8A24B4"/>
    <w:multiLevelType w:val="hybridMultilevel"/>
    <w:tmpl w:val="8F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FC0746"/>
    <w:multiLevelType w:val="hybridMultilevel"/>
    <w:tmpl w:val="72F23E8C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1" w15:restartNumberingAfterBreak="0">
    <w:nsid w:val="252A7585"/>
    <w:multiLevelType w:val="hybridMultilevel"/>
    <w:tmpl w:val="65025480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2" w15:restartNumberingAfterBreak="0">
    <w:nsid w:val="26456867"/>
    <w:multiLevelType w:val="hybridMultilevel"/>
    <w:tmpl w:val="CA50D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705159D"/>
    <w:multiLevelType w:val="hybridMultilevel"/>
    <w:tmpl w:val="2A24F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78D08C3"/>
    <w:multiLevelType w:val="hybridMultilevel"/>
    <w:tmpl w:val="08EEF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7BA4045"/>
    <w:multiLevelType w:val="hybridMultilevel"/>
    <w:tmpl w:val="F8A6A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AE6514"/>
    <w:multiLevelType w:val="hybridMultilevel"/>
    <w:tmpl w:val="EED879C6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7" w15:restartNumberingAfterBreak="0">
    <w:nsid w:val="2A7C0674"/>
    <w:multiLevelType w:val="hybridMultilevel"/>
    <w:tmpl w:val="8AA41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377C2F"/>
    <w:multiLevelType w:val="hybridMultilevel"/>
    <w:tmpl w:val="262A9F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D392F4F"/>
    <w:multiLevelType w:val="hybridMultilevel"/>
    <w:tmpl w:val="09B4A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E2F6E7C"/>
    <w:multiLevelType w:val="hybridMultilevel"/>
    <w:tmpl w:val="D2C209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F520EA4"/>
    <w:multiLevelType w:val="hybridMultilevel"/>
    <w:tmpl w:val="BE1241D8"/>
    <w:lvl w:ilvl="0" w:tplc="C9F8E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FDD6AF6"/>
    <w:multiLevelType w:val="hybridMultilevel"/>
    <w:tmpl w:val="4A1811FE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3" w15:restartNumberingAfterBreak="0">
    <w:nsid w:val="30364D71"/>
    <w:multiLevelType w:val="hybridMultilevel"/>
    <w:tmpl w:val="76B44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04328C1"/>
    <w:multiLevelType w:val="hybridMultilevel"/>
    <w:tmpl w:val="82ACA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0AE4594"/>
    <w:multiLevelType w:val="hybridMultilevel"/>
    <w:tmpl w:val="0C3481A0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6" w15:restartNumberingAfterBreak="0">
    <w:nsid w:val="312A4CB3"/>
    <w:multiLevelType w:val="multilevel"/>
    <w:tmpl w:val="79148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324B2D48"/>
    <w:multiLevelType w:val="hybridMultilevel"/>
    <w:tmpl w:val="AD227B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26A4675"/>
    <w:multiLevelType w:val="hybridMultilevel"/>
    <w:tmpl w:val="758AB2C2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9" w15:restartNumberingAfterBreak="0">
    <w:nsid w:val="328B399C"/>
    <w:multiLevelType w:val="hybridMultilevel"/>
    <w:tmpl w:val="B4C6A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2E2AEB"/>
    <w:multiLevelType w:val="hybridMultilevel"/>
    <w:tmpl w:val="6584D072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1" w15:restartNumberingAfterBreak="0">
    <w:nsid w:val="33EA52F1"/>
    <w:multiLevelType w:val="hybridMultilevel"/>
    <w:tmpl w:val="66C4D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5A703D4"/>
    <w:multiLevelType w:val="hybridMultilevel"/>
    <w:tmpl w:val="30663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9662C45"/>
    <w:multiLevelType w:val="hybridMultilevel"/>
    <w:tmpl w:val="42AC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4246F4"/>
    <w:multiLevelType w:val="hybridMultilevel"/>
    <w:tmpl w:val="935A76E6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5" w15:restartNumberingAfterBreak="0">
    <w:nsid w:val="3BDD431B"/>
    <w:multiLevelType w:val="hybridMultilevel"/>
    <w:tmpl w:val="C3064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F716AC"/>
    <w:multiLevelType w:val="hybridMultilevel"/>
    <w:tmpl w:val="04EEA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DA520D8"/>
    <w:multiLevelType w:val="hybridMultilevel"/>
    <w:tmpl w:val="CF9ACAEE"/>
    <w:lvl w:ilvl="0" w:tplc="82DEFF1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C43753"/>
    <w:multiLevelType w:val="hybridMultilevel"/>
    <w:tmpl w:val="6DFE3B5E"/>
    <w:lvl w:ilvl="0" w:tplc="F9FA76D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FA27B6C"/>
    <w:multiLevelType w:val="hybridMultilevel"/>
    <w:tmpl w:val="B80E6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0B53078"/>
    <w:multiLevelType w:val="hybridMultilevel"/>
    <w:tmpl w:val="43A8D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10114C0"/>
    <w:multiLevelType w:val="hybridMultilevel"/>
    <w:tmpl w:val="66A072C0"/>
    <w:lvl w:ilvl="0" w:tplc="BF02450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33103C3"/>
    <w:multiLevelType w:val="hybridMultilevel"/>
    <w:tmpl w:val="9042A9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332223F"/>
    <w:multiLevelType w:val="hybridMultilevel"/>
    <w:tmpl w:val="F8461D50"/>
    <w:lvl w:ilvl="0" w:tplc="0415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435F5610"/>
    <w:multiLevelType w:val="hybridMultilevel"/>
    <w:tmpl w:val="19449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4606572"/>
    <w:multiLevelType w:val="hybridMultilevel"/>
    <w:tmpl w:val="BCE422E6"/>
    <w:lvl w:ilvl="0" w:tplc="AE0CB9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4924A84"/>
    <w:multiLevelType w:val="hybridMultilevel"/>
    <w:tmpl w:val="BE94BC18"/>
    <w:lvl w:ilvl="0" w:tplc="AE0CB9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4A24E92"/>
    <w:multiLevelType w:val="hybridMultilevel"/>
    <w:tmpl w:val="D9842B32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8" w15:restartNumberingAfterBreak="0">
    <w:nsid w:val="450219ED"/>
    <w:multiLevelType w:val="hybridMultilevel"/>
    <w:tmpl w:val="6EA0502C"/>
    <w:lvl w:ilvl="0" w:tplc="389292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1205C2"/>
    <w:multiLevelType w:val="hybridMultilevel"/>
    <w:tmpl w:val="C9C6404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5466319"/>
    <w:multiLevelType w:val="hybridMultilevel"/>
    <w:tmpl w:val="57BAD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5A16B92"/>
    <w:multiLevelType w:val="hybridMultilevel"/>
    <w:tmpl w:val="4314B1EC"/>
    <w:lvl w:ilvl="0" w:tplc="39DE6954">
      <w:start w:val="1"/>
      <w:numFmt w:val="decimal"/>
      <w:lvlText w:val="%1."/>
      <w:lvlJc w:val="left"/>
      <w:pPr>
        <w:ind w:left="40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2" w15:restartNumberingAfterBreak="0">
    <w:nsid w:val="45A92245"/>
    <w:multiLevelType w:val="hybridMultilevel"/>
    <w:tmpl w:val="69A8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6A7322"/>
    <w:multiLevelType w:val="hybridMultilevel"/>
    <w:tmpl w:val="4DA07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7D03524"/>
    <w:multiLevelType w:val="hybridMultilevel"/>
    <w:tmpl w:val="8D625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B316AAA"/>
    <w:multiLevelType w:val="hybridMultilevel"/>
    <w:tmpl w:val="7062B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C1F15E7"/>
    <w:multiLevelType w:val="hybridMultilevel"/>
    <w:tmpl w:val="D602C6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4E5D0E1F"/>
    <w:multiLevelType w:val="hybridMultilevel"/>
    <w:tmpl w:val="0BD2E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E8E73AE"/>
    <w:multiLevelType w:val="hybridMultilevel"/>
    <w:tmpl w:val="6540E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EBD5D0E"/>
    <w:multiLevelType w:val="hybridMultilevel"/>
    <w:tmpl w:val="ECE6D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C76F88"/>
    <w:multiLevelType w:val="hybridMultilevel"/>
    <w:tmpl w:val="87AC5F6C"/>
    <w:lvl w:ilvl="0" w:tplc="AE0CB908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1" w15:restartNumberingAfterBreak="0">
    <w:nsid w:val="4F6C367A"/>
    <w:multiLevelType w:val="hybridMultilevel"/>
    <w:tmpl w:val="610211E6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2" w15:restartNumberingAfterBreak="0">
    <w:nsid w:val="50B872FB"/>
    <w:multiLevelType w:val="hybridMultilevel"/>
    <w:tmpl w:val="42C4A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3BC2C2C"/>
    <w:multiLevelType w:val="hybridMultilevel"/>
    <w:tmpl w:val="9388518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4" w15:restartNumberingAfterBreak="0">
    <w:nsid w:val="53EC3948"/>
    <w:multiLevelType w:val="multilevel"/>
    <w:tmpl w:val="85EE7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558055EA"/>
    <w:multiLevelType w:val="multilevel"/>
    <w:tmpl w:val="63260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5BB1EE0"/>
    <w:multiLevelType w:val="hybridMultilevel"/>
    <w:tmpl w:val="5FA0FC6E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374F49"/>
    <w:multiLevelType w:val="hybridMultilevel"/>
    <w:tmpl w:val="B4C210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64F5A5E"/>
    <w:multiLevelType w:val="hybridMultilevel"/>
    <w:tmpl w:val="2654BE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7314AA2"/>
    <w:multiLevelType w:val="hybridMultilevel"/>
    <w:tmpl w:val="7A22E314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90F5A90"/>
    <w:multiLevelType w:val="multilevel"/>
    <w:tmpl w:val="0DC24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A011924"/>
    <w:multiLevelType w:val="hybridMultilevel"/>
    <w:tmpl w:val="6FDE16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5ACA4FF8"/>
    <w:multiLevelType w:val="hybridMultilevel"/>
    <w:tmpl w:val="AF6AF1A8"/>
    <w:lvl w:ilvl="0" w:tplc="6A221AD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3" w15:restartNumberingAfterBreak="0">
    <w:nsid w:val="5ACD25AA"/>
    <w:multiLevelType w:val="hybridMultilevel"/>
    <w:tmpl w:val="EEB67362"/>
    <w:lvl w:ilvl="0" w:tplc="15CCB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BFB7964"/>
    <w:multiLevelType w:val="hybridMultilevel"/>
    <w:tmpl w:val="738098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CBF54E1"/>
    <w:multiLevelType w:val="hybridMultilevel"/>
    <w:tmpl w:val="443AE9CE"/>
    <w:lvl w:ilvl="0" w:tplc="0792D0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D930C04"/>
    <w:multiLevelType w:val="hybridMultilevel"/>
    <w:tmpl w:val="7264CD26"/>
    <w:lvl w:ilvl="0" w:tplc="87485B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40173A"/>
    <w:multiLevelType w:val="hybridMultilevel"/>
    <w:tmpl w:val="9D7A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E9B1E20"/>
    <w:multiLevelType w:val="hybridMultilevel"/>
    <w:tmpl w:val="AC888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174F61"/>
    <w:multiLevelType w:val="hybridMultilevel"/>
    <w:tmpl w:val="C946FD62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0" w15:restartNumberingAfterBreak="0">
    <w:nsid w:val="6054509E"/>
    <w:multiLevelType w:val="hybridMultilevel"/>
    <w:tmpl w:val="5678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7D7358"/>
    <w:multiLevelType w:val="hybridMultilevel"/>
    <w:tmpl w:val="802A5218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2" w15:restartNumberingAfterBreak="0">
    <w:nsid w:val="609C0914"/>
    <w:multiLevelType w:val="hybridMultilevel"/>
    <w:tmpl w:val="D8B8A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1B1026B"/>
    <w:multiLevelType w:val="hybridMultilevel"/>
    <w:tmpl w:val="0150C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1B82454"/>
    <w:multiLevelType w:val="hybridMultilevel"/>
    <w:tmpl w:val="F9C23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2A10C1A"/>
    <w:multiLevelType w:val="hybridMultilevel"/>
    <w:tmpl w:val="2828E134"/>
    <w:lvl w:ilvl="0" w:tplc="15DA95A6">
      <w:start w:val="1"/>
      <w:numFmt w:val="decimal"/>
      <w:lvlText w:val="%1."/>
      <w:lvlJc w:val="left"/>
      <w:pPr>
        <w:ind w:left="70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6" w15:restartNumberingAfterBreak="0">
    <w:nsid w:val="63D93A1E"/>
    <w:multiLevelType w:val="hybridMultilevel"/>
    <w:tmpl w:val="861424A0"/>
    <w:lvl w:ilvl="0" w:tplc="31862EF2">
      <w:start w:val="1"/>
      <w:numFmt w:val="decimal"/>
      <w:lvlText w:val="%1."/>
      <w:lvlJc w:val="left"/>
      <w:pPr>
        <w:ind w:left="680" w:firstLine="28"/>
      </w:pPr>
      <w:rPr>
        <w:rFonts w:hint="default"/>
        <w:sz w:val="3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FD2EBA"/>
    <w:multiLevelType w:val="hybridMultilevel"/>
    <w:tmpl w:val="26D05134"/>
    <w:lvl w:ilvl="0" w:tplc="2452D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8" w15:restartNumberingAfterBreak="0">
    <w:nsid w:val="647B0AA2"/>
    <w:multiLevelType w:val="hybridMultilevel"/>
    <w:tmpl w:val="14AC8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59C5394"/>
    <w:multiLevelType w:val="hybridMultilevel"/>
    <w:tmpl w:val="3A66B074"/>
    <w:lvl w:ilvl="0" w:tplc="23107D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5E8319D"/>
    <w:multiLevelType w:val="hybridMultilevel"/>
    <w:tmpl w:val="65A261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66F63798"/>
    <w:multiLevelType w:val="hybridMultilevel"/>
    <w:tmpl w:val="16BEC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696A4481"/>
    <w:multiLevelType w:val="hybridMultilevel"/>
    <w:tmpl w:val="B24CB3A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3" w15:restartNumberingAfterBreak="0">
    <w:nsid w:val="6A8E134C"/>
    <w:multiLevelType w:val="hybridMultilevel"/>
    <w:tmpl w:val="12ACBFA2"/>
    <w:lvl w:ilvl="0" w:tplc="AE0CB9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B8E7553"/>
    <w:multiLevelType w:val="hybridMultilevel"/>
    <w:tmpl w:val="8DB61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C360F84"/>
    <w:multiLevelType w:val="hybridMultilevel"/>
    <w:tmpl w:val="BE72B6C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C524367"/>
    <w:multiLevelType w:val="hybridMultilevel"/>
    <w:tmpl w:val="678CC2F8"/>
    <w:lvl w:ilvl="0" w:tplc="1E9E1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6C5B2EF4"/>
    <w:multiLevelType w:val="hybridMultilevel"/>
    <w:tmpl w:val="8FDA285E"/>
    <w:lvl w:ilvl="0" w:tplc="31620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C831FA4"/>
    <w:multiLevelType w:val="hybridMultilevel"/>
    <w:tmpl w:val="1C7E6956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9" w15:restartNumberingAfterBreak="0">
    <w:nsid w:val="6D971090"/>
    <w:multiLevelType w:val="multilevel"/>
    <w:tmpl w:val="1C704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E4E01A3"/>
    <w:multiLevelType w:val="hybridMultilevel"/>
    <w:tmpl w:val="F49C9A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F6D0536"/>
    <w:multiLevelType w:val="multilevel"/>
    <w:tmpl w:val="084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FEE3FD9"/>
    <w:multiLevelType w:val="hybridMultilevel"/>
    <w:tmpl w:val="3D5EA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0135077"/>
    <w:multiLevelType w:val="hybridMultilevel"/>
    <w:tmpl w:val="62327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12621A3"/>
    <w:multiLevelType w:val="hybridMultilevel"/>
    <w:tmpl w:val="FC782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12D0F6A"/>
    <w:multiLevelType w:val="hybridMultilevel"/>
    <w:tmpl w:val="39946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25C05FE"/>
    <w:multiLevelType w:val="hybridMultilevel"/>
    <w:tmpl w:val="1F902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3567ADA"/>
    <w:multiLevelType w:val="multilevel"/>
    <w:tmpl w:val="1F927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470456B"/>
    <w:multiLevelType w:val="hybridMultilevel"/>
    <w:tmpl w:val="B29CA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75713A3B"/>
    <w:multiLevelType w:val="hybridMultilevel"/>
    <w:tmpl w:val="A1AE0E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76296152"/>
    <w:multiLevelType w:val="hybridMultilevel"/>
    <w:tmpl w:val="61321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6476334"/>
    <w:multiLevelType w:val="hybridMultilevel"/>
    <w:tmpl w:val="27960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658724D"/>
    <w:multiLevelType w:val="hybridMultilevel"/>
    <w:tmpl w:val="456A4E28"/>
    <w:lvl w:ilvl="0" w:tplc="BFCEE7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3" w15:restartNumberingAfterBreak="0">
    <w:nsid w:val="7A240F5A"/>
    <w:multiLevelType w:val="hybridMultilevel"/>
    <w:tmpl w:val="66BE037C"/>
    <w:lvl w:ilvl="0" w:tplc="09A45E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A5C79A4"/>
    <w:multiLevelType w:val="hybridMultilevel"/>
    <w:tmpl w:val="9588E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AAB366F"/>
    <w:multiLevelType w:val="hybridMultilevel"/>
    <w:tmpl w:val="DAB290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7B332844"/>
    <w:multiLevelType w:val="hybridMultilevel"/>
    <w:tmpl w:val="E3283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BB51B9C"/>
    <w:multiLevelType w:val="hybridMultilevel"/>
    <w:tmpl w:val="B3ECE1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7C23144A"/>
    <w:multiLevelType w:val="hybridMultilevel"/>
    <w:tmpl w:val="FAFC3CCE"/>
    <w:lvl w:ilvl="0" w:tplc="6A965B8A">
      <w:start w:val="1"/>
      <w:numFmt w:val="decimal"/>
      <w:lvlText w:val="%1."/>
      <w:lvlJc w:val="left"/>
      <w:pPr>
        <w:ind w:left="680" w:firstLine="28"/>
      </w:pPr>
      <w:rPr>
        <w:rFonts w:hint="default"/>
        <w:sz w:val="3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9" w15:restartNumberingAfterBreak="0">
    <w:nsid w:val="7C674D28"/>
    <w:multiLevelType w:val="hybridMultilevel"/>
    <w:tmpl w:val="7C5A1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D56269C"/>
    <w:multiLevelType w:val="hybridMultilevel"/>
    <w:tmpl w:val="E1589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D94440"/>
    <w:multiLevelType w:val="hybridMultilevel"/>
    <w:tmpl w:val="06985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F0C45BE"/>
    <w:multiLevelType w:val="hybridMultilevel"/>
    <w:tmpl w:val="A2E0D32E"/>
    <w:lvl w:ilvl="0" w:tplc="3E4445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F861B2F"/>
    <w:multiLevelType w:val="hybridMultilevel"/>
    <w:tmpl w:val="12DE3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1" w:hanging="360"/>
      </w:pPr>
    </w:lvl>
    <w:lvl w:ilvl="2" w:tplc="0415001B" w:tentative="1">
      <w:start w:val="1"/>
      <w:numFmt w:val="lowerRoman"/>
      <w:lvlText w:val="%3."/>
      <w:lvlJc w:val="right"/>
      <w:pPr>
        <w:ind w:left="1701" w:hanging="180"/>
      </w:pPr>
    </w:lvl>
    <w:lvl w:ilvl="3" w:tplc="0415000F" w:tentative="1">
      <w:start w:val="1"/>
      <w:numFmt w:val="decimal"/>
      <w:lvlText w:val="%4."/>
      <w:lvlJc w:val="left"/>
      <w:pPr>
        <w:ind w:left="2421" w:hanging="360"/>
      </w:pPr>
    </w:lvl>
    <w:lvl w:ilvl="4" w:tplc="04150019" w:tentative="1">
      <w:start w:val="1"/>
      <w:numFmt w:val="lowerLetter"/>
      <w:lvlText w:val="%5."/>
      <w:lvlJc w:val="left"/>
      <w:pPr>
        <w:ind w:left="3141" w:hanging="360"/>
      </w:pPr>
    </w:lvl>
    <w:lvl w:ilvl="5" w:tplc="0415001B" w:tentative="1">
      <w:start w:val="1"/>
      <w:numFmt w:val="lowerRoman"/>
      <w:lvlText w:val="%6."/>
      <w:lvlJc w:val="right"/>
      <w:pPr>
        <w:ind w:left="3861" w:hanging="180"/>
      </w:pPr>
    </w:lvl>
    <w:lvl w:ilvl="6" w:tplc="0415000F" w:tentative="1">
      <w:start w:val="1"/>
      <w:numFmt w:val="decimal"/>
      <w:lvlText w:val="%7."/>
      <w:lvlJc w:val="left"/>
      <w:pPr>
        <w:ind w:left="4581" w:hanging="360"/>
      </w:pPr>
    </w:lvl>
    <w:lvl w:ilvl="7" w:tplc="04150019" w:tentative="1">
      <w:start w:val="1"/>
      <w:numFmt w:val="lowerLetter"/>
      <w:lvlText w:val="%8."/>
      <w:lvlJc w:val="left"/>
      <w:pPr>
        <w:ind w:left="5301" w:hanging="360"/>
      </w:pPr>
    </w:lvl>
    <w:lvl w:ilvl="8" w:tplc="0415001B" w:tentative="1">
      <w:start w:val="1"/>
      <w:numFmt w:val="lowerRoman"/>
      <w:lvlText w:val="%9."/>
      <w:lvlJc w:val="right"/>
      <w:pPr>
        <w:ind w:left="6021" w:hanging="180"/>
      </w:pPr>
    </w:lvl>
  </w:abstractNum>
  <w:num w:numId="1">
    <w:abstractNumId w:val="158"/>
  </w:num>
  <w:num w:numId="2">
    <w:abstractNumId w:val="126"/>
  </w:num>
  <w:num w:numId="3">
    <w:abstractNumId w:val="109"/>
  </w:num>
  <w:num w:numId="4">
    <w:abstractNumId w:val="83"/>
  </w:num>
  <w:num w:numId="5">
    <w:abstractNumId w:val="106"/>
  </w:num>
  <w:num w:numId="6">
    <w:abstractNumId w:val="54"/>
  </w:num>
  <w:num w:numId="7">
    <w:abstractNumId w:val="6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9"/>
  </w:num>
  <w:num w:numId="11">
    <w:abstractNumId w:val="118"/>
  </w:num>
  <w:num w:numId="12">
    <w:abstractNumId w:val="42"/>
  </w:num>
  <w:num w:numId="13">
    <w:abstractNumId w:val="88"/>
  </w:num>
  <w:num w:numId="14">
    <w:abstractNumId w:val="109"/>
  </w:num>
  <w:num w:numId="15">
    <w:abstractNumId w:val="27"/>
  </w:num>
  <w:num w:numId="16">
    <w:abstractNumId w:val="162"/>
  </w:num>
  <w:num w:numId="17">
    <w:abstractNumId w:val="116"/>
  </w:num>
  <w:num w:numId="18">
    <w:abstractNumId w:val="130"/>
  </w:num>
  <w:num w:numId="19">
    <w:abstractNumId w:val="37"/>
  </w:num>
  <w:num w:numId="20">
    <w:abstractNumId w:val="134"/>
  </w:num>
  <w:num w:numId="21">
    <w:abstractNumId w:val="89"/>
  </w:num>
  <w:num w:numId="22">
    <w:abstractNumId w:val="82"/>
  </w:num>
  <w:num w:numId="23">
    <w:abstractNumId w:val="60"/>
  </w:num>
  <w:num w:numId="24">
    <w:abstractNumId w:val="148"/>
  </w:num>
  <w:num w:numId="25">
    <w:abstractNumId w:val="137"/>
  </w:num>
  <w:num w:numId="26">
    <w:abstractNumId w:val="46"/>
  </w:num>
  <w:num w:numId="27">
    <w:abstractNumId w:val="31"/>
  </w:num>
  <w:num w:numId="28">
    <w:abstractNumId w:val="30"/>
  </w:num>
  <w:num w:numId="29">
    <w:abstractNumId w:val="157"/>
  </w:num>
  <w:num w:numId="30">
    <w:abstractNumId w:val="59"/>
  </w:num>
  <w:num w:numId="31">
    <w:abstractNumId w:val="67"/>
  </w:num>
  <w:num w:numId="32">
    <w:abstractNumId w:val="163"/>
  </w:num>
  <w:num w:numId="33">
    <w:abstractNumId w:val="13"/>
  </w:num>
  <w:num w:numId="34">
    <w:abstractNumId w:val="61"/>
  </w:num>
  <w:num w:numId="35">
    <w:abstractNumId w:val="4"/>
  </w:num>
  <w:num w:numId="36">
    <w:abstractNumId w:val="2"/>
  </w:num>
  <w:num w:numId="37">
    <w:abstractNumId w:val="3"/>
  </w:num>
  <w:num w:numId="38">
    <w:abstractNumId w:val="21"/>
  </w:num>
  <w:num w:numId="39">
    <w:abstractNumId w:val="144"/>
  </w:num>
  <w:num w:numId="40">
    <w:abstractNumId w:val="39"/>
  </w:num>
  <w:num w:numId="41">
    <w:abstractNumId w:val="53"/>
  </w:num>
  <w:num w:numId="42">
    <w:abstractNumId w:val="9"/>
  </w:num>
  <w:num w:numId="43">
    <w:abstractNumId w:val="45"/>
  </w:num>
  <w:num w:numId="44">
    <w:abstractNumId w:val="57"/>
  </w:num>
  <w:num w:numId="45">
    <w:abstractNumId w:val="79"/>
  </w:num>
  <w:num w:numId="46">
    <w:abstractNumId w:val="151"/>
  </w:num>
  <w:num w:numId="47">
    <w:abstractNumId w:val="150"/>
  </w:num>
  <w:num w:numId="48">
    <w:abstractNumId w:val="90"/>
  </w:num>
  <w:num w:numId="49">
    <w:abstractNumId w:val="94"/>
  </w:num>
  <w:num w:numId="50">
    <w:abstractNumId w:val="26"/>
  </w:num>
  <w:num w:numId="51">
    <w:abstractNumId w:val="102"/>
  </w:num>
  <w:num w:numId="52">
    <w:abstractNumId w:val="1"/>
  </w:num>
  <w:num w:numId="53">
    <w:abstractNumId w:val="14"/>
  </w:num>
  <w:num w:numId="54">
    <w:abstractNumId w:val="35"/>
  </w:num>
  <w:num w:numId="55">
    <w:abstractNumId w:val="145"/>
  </w:num>
  <w:num w:numId="56">
    <w:abstractNumId w:val="129"/>
  </w:num>
  <w:num w:numId="57">
    <w:abstractNumId w:val="12"/>
  </w:num>
  <w:num w:numId="58">
    <w:abstractNumId w:val="97"/>
  </w:num>
  <w:num w:numId="59">
    <w:abstractNumId w:val="25"/>
  </w:num>
  <w:num w:numId="60">
    <w:abstractNumId w:val="8"/>
  </w:num>
  <w:num w:numId="61">
    <w:abstractNumId w:val="24"/>
  </w:num>
  <w:num w:numId="62">
    <w:abstractNumId w:val="160"/>
  </w:num>
  <w:num w:numId="63">
    <w:abstractNumId w:val="73"/>
  </w:num>
  <w:num w:numId="64">
    <w:abstractNumId w:val="48"/>
  </w:num>
  <w:num w:numId="65">
    <w:abstractNumId w:val="5"/>
  </w:num>
  <w:num w:numId="66">
    <w:abstractNumId w:val="51"/>
  </w:num>
  <w:num w:numId="6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23"/>
  </w:num>
  <w:num w:numId="70">
    <w:abstractNumId w:val="47"/>
  </w:num>
  <w:num w:numId="71">
    <w:abstractNumId w:val="110"/>
  </w:num>
  <w:num w:numId="72">
    <w:abstractNumId w:val="139"/>
  </w:num>
  <w:num w:numId="73">
    <w:abstractNumId w:val="7"/>
  </w:num>
  <w:num w:numId="74">
    <w:abstractNumId w:val="104"/>
  </w:num>
  <w:num w:numId="75">
    <w:abstractNumId w:val="34"/>
  </w:num>
  <w:num w:numId="76">
    <w:abstractNumId w:val="66"/>
  </w:num>
  <w:num w:numId="77">
    <w:abstractNumId w:val="75"/>
  </w:num>
  <w:num w:numId="78">
    <w:abstractNumId w:val="127"/>
  </w:num>
  <w:num w:numId="79">
    <w:abstractNumId w:val="6"/>
  </w:num>
  <w:num w:numId="80">
    <w:abstractNumId w:val="136"/>
  </w:num>
  <w:num w:numId="81">
    <w:abstractNumId w:val="100"/>
  </w:num>
  <w:num w:numId="82">
    <w:abstractNumId w:val="112"/>
  </w:num>
  <w:num w:numId="83">
    <w:abstractNumId w:val="10"/>
  </w:num>
  <w:num w:numId="84">
    <w:abstractNumId w:val="153"/>
  </w:num>
  <w:num w:numId="85">
    <w:abstractNumId w:val="152"/>
  </w:num>
  <w:num w:numId="86">
    <w:abstractNumId w:val="58"/>
  </w:num>
  <w:num w:numId="87">
    <w:abstractNumId w:val="40"/>
  </w:num>
  <w:num w:numId="88">
    <w:abstractNumId w:val="93"/>
  </w:num>
  <w:num w:numId="89">
    <w:abstractNumId w:val="49"/>
  </w:num>
  <w:num w:numId="90">
    <w:abstractNumId w:val="141"/>
  </w:num>
  <w:num w:numId="91">
    <w:abstractNumId w:val="147"/>
  </w:num>
  <w:num w:numId="92">
    <w:abstractNumId w:val="72"/>
  </w:num>
  <w:num w:numId="93">
    <w:abstractNumId w:val="91"/>
  </w:num>
  <w:num w:numId="94">
    <w:abstractNumId w:val="28"/>
  </w:num>
  <w:num w:numId="95">
    <w:abstractNumId w:val="19"/>
  </w:num>
  <w:num w:numId="96">
    <w:abstractNumId w:val="143"/>
  </w:num>
  <w:num w:numId="97">
    <w:abstractNumId w:val="92"/>
  </w:num>
  <w:num w:numId="98">
    <w:abstractNumId w:val="105"/>
  </w:num>
  <w:num w:numId="99">
    <w:abstractNumId w:val="115"/>
  </w:num>
  <w:num w:numId="100">
    <w:abstractNumId w:val="120"/>
  </w:num>
  <w:num w:numId="101">
    <w:abstractNumId w:val="17"/>
  </w:num>
  <w:num w:numId="102">
    <w:abstractNumId w:val="98"/>
  </w:num>
  <w:num w:numId="103">
    <w:abstractNumId w:val="38"/>
  </w:num>
  <w:num w:numId="104">
    <w:abstractNumId w:val="125"/>
  </w:num>
  <w:num w:numId="105">
    <w:abstractNumId w:val="76"/>
  </w:num>
  <w:num w:numId="106">
    <w:abstractNumId w:val="161"/>
  </w:num>
  <w:num w:numId="107">
    <w:abstractNumId w:val="78"/>
  </w:num>
  <w:num w:numId="108">
    <w:abstractNumId w:val="113"/>
  </w:num>
  <w:num w:numId="109">
    <w:abstractNumId w:val="33"/>
  </w:num>
  <w:num w:numId="110">
    <w:abstractNumId w:val="77"/>
  </w:num>
  <w:num w:numId="111">
    <w:abstractNumId w:val="44"/>
  </w:num>
  <w:num w:numId="112">
    <w:abstractNumId w:val="81"/>
  </w:num>
  <w:num w:numId="113">
    <w:abstractNumId w:val="131"/>
  </w:num>
  <w:num w:numId="114">
    <w:abstractNumId w:val="154"/>
  </w:num>
  <w:num w:numId="115">
    <w:abstractNumId w:val="70"/>
  </w:num>
  <w:num w:numId="116">
    <w:abstractNumId w:val="119"/>
  </w:num>
  <w:num w:numId="117">
    <w:abstractNumId w:val="103"/>
  </w:num>
  <w:num w:numId="118">
    <w:abstractNumId w:val="101"/>
  </w:num>
  <w:num w:numId="119">
    <w:abstractNumId w:val="22"/>
  </w:num>
  <w:num w:numId="120">
    <w:abstractNumId w:val="138"/>
  </w:num>
  <w:num w:numId="121">
    <w:abstractNumId w:val="16"/>
  </w:num>
  <w:num w:numId="122">
    <w:abstractNumId w:val="50"/>
  </w:num>
  <w:num w:numId="123">
    <w:abstractNumId w:val="52"/>
  </w:num>
  <w:num w:numId="124">
    <w:abstractNumId w:val="111"/>
  </w:num>
  <w:num w:numId="125">
    <w:abstractNumId w:val="124"/>
  </w:num>
  <w:num w:numId="126">
    <w:abstractNumId w:val="74"/>
  </w:num>
  <w:num w:numId="127">
    <w:abstractNumId w:val="64"/>
  </w:num>
  <w:num w:numId="128">
    <w:abstractNumId w:val="62"/>
  </w:num>
  <w:num w:numId="129">
    <w:abstractNumId w:val="96"/>
  </w:num>
  <w:num w:numId="130">
    <w:abstractNumId w:val="114"/>
  </w:num>
  <w:num w:numId="131">
    <w:abstractNumId w:val="155"/>
  </w:num>
  <w:num w:numId="132">
    <w:abstractNumId w:val="68"/>
  </w:num>
  <w:num w:numId="133">
    <w:abstractNumId w:val="107"/>
  </w:num>
  <w:num w:numId="134">
    <w:abstractNumId w:val="121"/>
  </w:num>
  <w:num w:numId="135">
    <w:abstractNumId w:val="132"/>
  </w:num>
  <w:num w:numId="136">
    <w:abstractNumId w:val="36"/>
  </w:num>
  <w:num w:numId="137">
    <w:abstractNumId w:val="11"/>
  </w:num>
  <w:num w:numId="138">
    <w:abstractNumId w:val="63"/>
  </w:num>
  <w:num w:numId="139">
    <w:abstractNumId w:val="87"/>
  </w:num>
  <w:num w:numId="140">
    <w:abstractNumId w:val="41"/>
  </w:num>
  <w:num w:numId="141">
    <w:abstractNumId w:val="149"/>
  </w:num>
  <w:num w:numId="142">
    <w:abstractNumId w:val="20"/>
  </w:num>
  <w:num w:numId="143">
    <w:abstractNumId w:val="156"/>
  </w:num>
  <w:num w:numId="144">
    <w:abstractNumId w:val="128"/>
  </w:num>
  <w:num w:numId="145">
    <w:abstractNumId w:val="32"/>
  </w:num>
  <w:num w:numId="146">
    <w:abstractNumId w:val="18"/>
  </w:num>
  <w:num w:numId="147">
    <w:abstractNumId w:val="0"/>
  </w:num>
  <w:num w:numId="148">
    <w:abstractNumId w:val="146"/>
  </w:num>
  <w:num w:numId="149">
    <w:abstractNumId w:val="43"/>
  </w:num>
  <w:num w:numId="150">
    <w:abstractNumId w:val="117"/>
  </w:num>
  <w:num w:numId="151">
    <w:abstractNumId w:val="159"/>
  </w:num>
  <w:num w:numId="152">
    <w:abstractNumId w:val="80"/>
  </w:num>
  <w:num w:numId="153">
    <w:abstractNumId w:val="140"/>
  </w:num>
  <w:num w:numId="154">
    <w:abstractNumId w:val="122"/>
  </w:num>
  <w:num w:numId="155">
    <w:abstractNumId w:val="71"/>
  </w:num>
  <w:num w:numId="156">
    <w:abstractNumId w:val="123"/>
  </w:num>
  <w:num w:numId="157">
    <w:abstractNumId w:val="142"/>
  </w:num>
  <w:num w:numId="158">
    <w:abstractNumId w:val="108"/>
  </w:num>
  <w:num w:numId="159">
    <w:abstractNumId w:val="56"/>
  </w:num>
  <w:num w:numId="160">
    <w:abstractNumId w:val="65"/>
  </w:num>
  <w:num w:numId="161">
    <w:abstractNumId w:val="15"/>
  </w:num>
  <w:num w:numId="162">
    <w:abstractNumId w:val="95"/>
  </w:num>
  <w:num w:numId="163">
    <w:abstractNumId w:val="86"/>
  </w:num>
  <w:num w:numId="164">
    <w:abstractNumId w:val="85"/>
  </w:num>
  <w:num w:numId="165">
    <w:abstractNumId w:val="133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B80"/>
    <w:rsid w:val="00002CB3"/>
    <w:rsid w:val="00030793"/>
    <w:rsid w:val="00087414"/>
    <w:rsid w:val="000A27B7"/>
    <w:rsid w:val="000D1E9D"/>
    <w:rsid w:val="0010753D"/>
    <w:rsid w:val="00123DC6"/>
    <w:rsid w:val="00144E47"/>
    <w:rsid w:val="001B651D"/>
    <w:rsid w:val="001B7B35"/>
    <w:rsid w:val="001E427B"/>
    <w:rsid w:val="001E56E3"/>
    <w:rsid w:val="00244077"/>
    <w:rsid w:val="00256EEE"/>
    <w:rsid w:val="00272472"/>
    <w:rsid w:val="002725D1"/>
    <w:rsid w:val="00272ECD"/>
    <w:rsid w:val="00296596"/>
    <w:rsid w:val="002A53DF"/>
    <w:rsid w:val="002C5D30"/>
    <w:rsid w:val="002E46A1"/>
    <w:rsid w:val="00323BCF"/>
    <w:rsid w:val="00341DDC"/>
    <w:rsid w:val="0034669A"/>
    <w:rsid w:val="00346E60"/>
    <w:rsid w:val="00383164"/>
    <w:rsid w:val="003B53F8"/>
    <w:rsid w:val="003C08C5"/>
    <w:rsid w:val="003D3D9D"/>
    <w:rsid w:val="00401FD5"/>
    <w:rsid w:val="00415CD3"/>
    <w:rsid w:val="00420305"/>
    <w:rsid w:val="004222F4"/>
    <w:rsid w:val="00437FED"/>
    <w:rsid w:val="00463BE5"/>
    <w:rsid w:val="00481C68"/>
    <w:rsid w:val="004D49AB"/>
    <w:rsid w:val="004F0094"/>
    <w:rsid w:val="0050213D"/>
    <w:rsid w:val="00510DDD"/>
    <w:rsid w:val="005200C2"/>
    <w:rsid w:val="005248D8"/>
    <w:rsid w:val="00544DD9"/>
    <w:rsid w:val="00546BC2"/>
    <w:rsid w:val="005527E4"/>
    <w:rsid w:val="005567C3"/>
    <w:rsid w:val="00576D99"/>
    <w:rsid w:val="00597CE9"/>
    <w:rsid w:val="005B37A5"/>
    <w:rsid w:val="005D5B80"/>
    <w:rsid w:val="005F2BFA"/>
    <w:rsid w:val="0065297A"/>
    <w:rsid w:val="006917A0"/>
    <w:rsid w:val="006A2385"/>
    <w:rsid w:val="006C623B"/>
    <w:rsid w:val="006D1C59"/>
    <w:rsid w:val="006D7AC1"/>
    <w:rsid w:val="006F4C6C"/>
    <w:rsid w:val="00740F0C"/>
    <w:rsid w:val="007623EB"/>
    <w:rsid w:val="00764105"/>
    <w:rsid w:val="0076445C"/>
    <w:rsid w:val="0076748B"/>
    <w:rsid w:val="00786DB8"/>
    <w:rsid w:val="007B42A3"/>
    <w:rsid w:val="007B556C"/>
    <w:rsid w:val="007B70A1"/>
    <w:rsid w:val="007D49C1"/>
    <w:rsid w:val="007E249D"/>
    <w:rsid w:val="007E2F66"/>
    <w:rsid w:val="0085400E"/>
    <w:rsid w:val="008A22BF"/>
    <w:rsid w:val="00946113"/>
    <w:rsid w:val="009A0B6E"/>
    <w:rsid w:val="009A2269"/>
    <w:rsid w:val="009A50F0"/>
    <w:rsid w:val="009B1321"/>
    <w:rsid w:val="009E694C"/>
    <w:rsid w:val="00A07ACA"/>
    <w:rsid w:val="00A15599"/>
    <w:rsid w:val="00A36C58"/>
    <w:rsid w:val="00A5444D"/>
    <w:rsid w:val="00A66DEA"/>
    <w:rsid w:val="00A6796B"/>
    <w:rsid w:val="00A866B1"/>
    <w:rsid w:val="00A94F13"/>
    <w:rsid w:val="00AA6487"/>
    <w:rsid w:val="00AA77DF"/>
    <w:rsid w:val="00AB4FBA"/>
    <w:rsid w:val="00AB797C"/>
    <w:rsid w:val="00B101D3"/>
    <w:rsid w:val="00B20813"/>
    <w:rsid w:val="00B31DEC"/>
    <w:rsid w:val="00B354CC"/>
    <w:rsid w:val="00B45A04"/>
    <w:rsid w:val="00B50D71"/>
    <w:rsid w:val="00B924AF"/>
    <w:rsid w:val="00B95E64"/>
    <w:rsid w:val="00B969EA"/>
    <w:rsid w:val="00BA524C"/>
    <w:rsid w:val="00BC5259"/>
    <w:rsid w:val="00BD272A"/>
    <w:rsid w:val="00C32068"/>
    <w:rsid w:val="00C54B4A"/>
    <w:rsid w:val="00C632A5"/>
    <w:rsid w:val="00C77769"/>
    <w:rsid w:val="00CA3BF4"/>
    <w:rsid w:val="00CC5497"/>
    <w:rsid w:val="00D00C3D"/>
    <w:rsid w:val="00D0621A"/>
    <w:rsid w:val="00D071F7"/>
    <w:rsid w:val="00D1522D"/>
    <w:rsid w:val="00D223D5"/>
    <w:rsid w:val="00D7187C"/>
    <w:rsid w:val="00D771D6"/>
    <w:rsid w:val="00DA5878"/>
    <w:rsid w:val="00DB058E"/>
    <w:rsid w:val="00DB362A"/>
    <w:rsid w:val="00DD214E"/>
    <w:rsid w:val="00DE3849"/>
    <w:rsid w:val="00E24CF9"/>
    <w:rsid w:val="00E266B3"/>
    <w:rsid w:val="00E37F31"/>
    <w:rsid w:val="00EC5FA5"/>
    <w:rsid w:val="00EC68CD"/>
    <w:rsid w:val="00EE4297"/>
    <w:rsid w:val="00F82C29"/>
    <w:rsid w:val="00F928FB"/>
    <w:rsid w:val="00FA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55A3"/>
  <w15:docId w15:val="{C487B794-765A-44AA-B44A-90951941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B80"/>
    <w:pPr>
      <w:ind w:left="720"/>
      <w:contextualSpacing/>
    </w:pPr>
  </w:style>
  <w:style w:type="character" w:customStyle="1" w:styleId="TekstpodstawowyZnak">
    <w:name w:val="Tekst podstawowy Znak"/>
    <w:aliases w:val="Znak9 Znak"/>
    <w:basedOn w:val="Domylnaczcionkaakapitu"/>
    <w:link w:val="Tekstpodstawowy"/>
    <w:locked/>
    <w:rsid w:val="000A27B7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Znak9"/>
    <w:basedOn w:val="Normalny"/>
    <w:link w:val="TekstpodstawowyZnak"/>
    <w:unhideWhenUsed/>
    <w:rsid w:val="000A27B7"/>
    <w:pPr>
      <w:suppressAutoHyphens/>
      <w:autoSpaceDE w:val="0"/>
      <w:autoSpaceDN w:val="0"/>
      <w:adjustRightInd w:val="0"/>
      <w:spacing w:after="120" w:line="240" w:lineRule="auto"/>
      <w:ind w:right="5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A27B7"/>
  </w:style>
  <w:style w:type="paragraph" w:customStyle="1" w:styleId="Default">
    <w:name w:val="Default"/>
    <w:rsid w:val="000A2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A2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PIS TREŚCI"/>
    <w:uiPriority w:val="1"/>
    <w:qFormat/>
    <w:rsid w:val="000A27B7"/>
    <w:pPr>
      <w:suppressAutoHyphens/>
      <w:autoSpaceDE w:val="0"/>
      <w:autoSpaceDN w:val="0"/>
      <w:adjustRightInd w:val="0"/>
      <w:spacing w:after="0" w:line="240" w:lineRule="auto"/>
      <w:ind w:right="57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917A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C86A-65B5-4C06-9A47-D0B51ECE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4</Pages>
  <Words>33211</Words>
  <Characters>199267</Characters>
  <Application>Microsoft Office Word</Application>
  <DocSecurity>0</DocSecurity>
  <Lines>1660</Lines>
  <Paragraphs>4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ębuś</dc:creator>
  <cp:lastModifiedBy>Mateusz Niemiec</cp:lastModifiedBy>
  <cp:revision>2</cp:revision>
  <cp:lastPrinted>2021-04-29T07:53:00Z</cp:lastPrinted>
  <dcterms:created xsi:type="dcterms:W3CDTF">2024-04-03T06:57:00Z</dcterms:created>
  <dcterms:modified xsi:type="dcterms:W3CDTF">2024-04-03T06:57:00Z</dcterms:modified>
</cp:coreProperties>
</file>